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117" w:rsidRDefault="004409AB" w:rsidP="00E45143">
      <w:pPr>
        <w:spacing w:beforeLines="1" w:before="2" w:afterLines="1" w:after="2"/>
        <w:jc w:val="center"/>
        <w:rPr>
          <w:b/>
          <w:sz w:val="28"/>
          <w:szCs w:val="20"/>
        </w:rPr>
      </w:pPr>
      <w:bookmarkStart w:id="0" w:name="OLE_LINK18"/>
      <w:r w:rsidRPr="004409AB">
        <w:rPr>
          <w:b/>
          <w:sz w:val="28"/>
          <w:szCs w:val="20"/>
        </w:rPr>
        <w:t>User Guide</w:t>
      </w:r>
      <w:r w:rsidR="00944221">
        <w:rPr>
          <w:b/>
          <w:sz w:val="28"/>
          <w:szCs w:val="20"/>
        </w:rPr>
        <w:t>:</w:t>
      </w:r>
    </w:p>
    <w:p w:rsidR="00944221" w:rsidRPr="000C4DAA" w:rsidRDefault="00944221" w:rsidP="00E45143">
      <w:pPr>
        <w:spacing w:beforeLines="1" w:before="2" w:afterLines="1" w:after="2"/>
        <w:jc w:val="center"/>
        <w:rPr>
          <w:b/>
          <w:sz w:val="28"/>
          <w:szCs w:val="20"/>
        </w:rPr>
      </w:pPr>
      <w:r>
        <w:rPr>
          <w:b/>
          <w:sz w:val="28"/>
          <w:szCs w:val="20"/>
        </w:rPr>
        <w:t>Linkage Pathways Tool of the Linkage Mapper Toolbox</w:t>
      </w:r>
    </w:p>
    <w:p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A80F82">
        <w:rPr>
          <w:i/>
          <w:szCs w:val="20"/>
        </w:rPr>
        <w:t>3</w:t>
      </w:r>
      <w:r w:rsidR="00DA2299">
        <w:rPr>
          <w:i/>
          <w:szCs w:val="20"/>
        </w:rPr>
        <w:t>.0</w:t>
      </w:r>
      <w:r w:rsidRPr="00AA4742">
        <w:rPr>
          <w:i/>
          <w:szCs w:val="20"/>
        </w:rPr>
        <w:t>—</w:t>
      </w:r>
      <w:r w:rsidR="00232138" w:rsidRPr="00AA4742">
        <w:rPr>
          <w:i/>
          <w:szCs w:val="20"/>
        </w:rPr>
        <w:t xml:space="preserve">Updated </w:t>
      </w:r>
      <w:r w:rsidR="00BE1EA9">
        <w:rPr>
          <w:i/>
          <w:szCs w:val="20"/>
        </w:rPr>
        <w:t>September</w:t>
      </w:r>
      <w:r w:rsidR="00DA2299">
        <w:rPr>
          <w:i/>
          <w:szCs w:val="20"/>
        </w:rPr>
        <w:t xml:space="preserve"> 20</w:t>
      </w:r>
      <w:r w:rsidR="00A80F82">
        <w:rPr>
          <w:i/>
          <w:szCs w:val="20"/>
        </w:rPr>
        <w:t>20</w:t>
      </w:r>
    </w:p>
    <w:p w:rsidR="002C7602" w:rsidRDefault="002C7602" w:rsidP="00E45143">
      <w:pPr>
        <w:spacing w:beforeLines="1" w:before="2" w:afterLines="1" w:after="2"/>
        <w:jc w:val="center"/>
        <w:rPr>
          <w:szCs w:val="20"/>
        </w:rPr>
      </w:pPr>
    </w:p>
    <w:p w:rsidR="00240844" w:rsidRDefault="00F31117" w:rsidP="00E45143">
      <w:pPr>
        <w:spacing w:beforeLines="1" w:before="2" w:afterLines="1" w:after="2"/>
        <w:jc w:val="center"/>
        <w:rPr>
          <w:szCs w:val="20"/>
        </w:rPr>
      </w:pPr>
      <w:r>
        <w:rPr>
          <w:szCs w:val="20"/>
        </w:rPr>
        <w:t>Brad McRae</w:t>
      </w:r>
      <w:r w:rsidR="001F50C5" w:rsidRPr="001F50C5">
        <w:rPr>
          <w:szCs w:val="20"/>
          <w:vertAlign w:val="superscript"/>
        </w:rPr>
        <w:t>1</w:t>
      </w:r>
      <w:r>
        <w:rPr>
          <w:szCs w:val="20"/>
        </w:rPr>
        <w:t xml:space="preserve"> and Darren Kavanagh</w:t>
      </w:r>
      <w:r w:rsidR="001F50C5" w:rsidRPr="001F50C5">
        <w:rPr>
          <w:szCs w:val="20"/>
          <w:vertAlign w:val="superscript"/>
        </w:rPr>
        <w:t>2</w:t>
      </w:r>
    </w:p>
    <w:p w:rsidR="00B47366" w:rsidRDefault="001F50C5" w:rsidP="00E45143">
      <w:pPr>
        <w:spacing w:beforeLines="1" w:before="2" w:afterLines="1" w:after="2"/>
        <w:jc w:val="center"/>
        <w:rPr>
          <w:szCs w:val="20"/>
        </w:rPr>
      </w:pPr>
      <w:r w:rsidRPr="001F50C5">
        <w:rPr>
          <w:szCs w:val="20"/>
          <w:vertAlign w:val="superscript"/>
        </w:rPr>
        <w:t>1</w:t>
      </w:r>
      <w:r w:rsidR="00B47366">
        <w:rPr>
          <w:szCs w:val="20"/>
        </w:rPr>
        <w:t>The Nature Conservancy</w:t>
      </w:r>
    </w:p>
    <w:p w:rsidR="001F50C5" w:rsidRDefault="001F50C5" w:rsidP="00E45143">
      <w:pPr>
        <w:spacing w:beforeLines="1" w:before="2" w:afterLines="1" w:after="2"/>
        <w:jc w:val="center"/>
        <w:rPr>
          <w:szCs w:val="20"/>
        </w:rPr>
      </w:pPr>
      <w:r w:rsidRPr="001F50C5">
        <w:rPr>
          <w:szCs w:val="20"/>
          <w:vertAlign w:val="superscript"/>
        </w:rPr>
        <w:t>2</w:t>
      </w:r>
      <w:r>
        <w:rPr>
          <w:szCs w:val="20"/>
        </w:rPr>
        <w:t>Adze Informatics</w:t>
      </w:r>
    </w:p>
    <w:p w:rsidR="004C1696" w:rsidRDefault="004C1696" w:rsidP="004C1696"/>
    <w:p w:rsidR="004C1696" w:rsidRPr="004C1696" w:rsidRDefault="004C1696" w:rsidP="00286734">
      <w:pPr>
        <w:rPr>
          <w:b/>
        </w:rPr>
      </w:pPr>
      <w:r w:rsidRPr="004C1696">
        <w:rPr>
          <w:b/>
        </w:rPr>
        <w:t>Acknowledgements</w:t>
      </w:r>
    </w:p>
    <w:p w:rsidR="004C1696" w:rsidRDefault="00EE58CD" w:rsidP="000D5C08">
      <w:pPr>
        <w:spacing w:after="120"/>
      </w:pPr>
      <w:r>
        <w:rPr>
          <w:szCs w:val="20"/>
        </w:rPr>
        <w:t xml:space="preserve">Brian </w:t>
      </w:r>
      <w:proofErr w:type="spellStart"/>
      <w:r>
        <w:rPr>
          <w:szCs w:val="20"/>
        </w:rPr>
        <w:t>Cosentino</w:t>
      </w:r>
      <w:proofErr w:type="spellEnd"/>
      <w:r>
        <w:rPr>
          <w:szCs w:val="20"/>
        </w:rPr>
        <w:t xml:space="preserve"> </w:t>
      </w:r>
      <w:r w:rsidR="004C1696">
        <w:rPr>
          <w:szCs w:val="20"/>
        </w:rPr>
        <w:t xml:space="preserve">made substantial </w:t>
      </w:r>
      <w:r w:rsidR="005B75EB">
        <w:rPr>
          <w:szCs w:val="20"/>
        </w:rPr>
        <w:t xml:space="preserve">coding </w:t>
      </w:r>
      <w:r w:rsidR="004C1696">
        <w:rPr>
          <w:szCs w:val="20"/>
        </w:rPr>
        <w:t xml:space="preserve">contributions </w:t>
      </w:r>
      <w:r w:rsidR="007A5664">
        <w:rPr>
          <w:szCs w:val="20"/>
        </w:rPr>
        <w:t xml:space="preserve">to </w:t>
      </w:r>
      <w:r w:rsidR="004C1696">
        <w:rPr>
          <w:szCs w:val="20"/>
        </w:rPr>
        <w:t xml:space="preserve">early </w:t>
      </w:r>
      <w:r w:rsidR="007A5664">
        <w:rPr>
          <w:szCs w:val="20"/>
        </w:rPr>
        <w:t>versions</w:t>
      </w:r>
      <w:r w:rsidR="004C1696">
        <w:rPr>
          <w:szCs w:val="20"/>
        </w:rPr>
        <w:t xml:space="preserve"> of this </w:t>
      </w:r>
      <w:r w:rsidR="007A5664">
        <w:rPr>
          <w:szCs w:val="20"/>
        </w:rPr>
        <w:t>tool</w:t>
      </w:r>
      <w:r w:rsidR="00B23FB1">
        <w:rPr>
          <w:szCs w:val="20"/>
        </w:rPr>
        <w:t>box</w:t>
      </w:r>
      <w:r w:rsidR="004C1696">
        <w:rPr>
          <w:szCs w:val="20"/>
        </w:rPr>
        <w:t>.</w:t>
      </w:r>
      <w:r w:rsidR="004C1696" w:rsidRPr="00602590">
        <w:t xml:space="preserve"> </w:t>
      </w:r>
      <w:r>
        <w:t xml:space="preserve">Viral Shah </w:t>
      </w:r>
      <w:r w:rsidR="00166C47">
        <w:t xml:space="preserve">contributed code </w:t>
      </w:r>
      <w:r w:rsidR="00C07845">
        <w:t xml:space="preserve">from his thesis </w:t>
      </w:r>
      <w:r>
        <w:t xml:space="preserve">for network analyses. </w:t>
      </w:r>
      <w:r w:rsidR="000D5C08">
        <w:t xml:space="preserve">Jeff </w:t>
      </w:r>
      <w:proofErr w:type="spellStart"/>
      <w:r w:rsidR="000D5C08">
        <w:t>Jenness</w:t>
      </w:r>
      <w:proofErr w:type="spellEnd"/>
      <w:r w:rsidR="000D5C08">
        <w:t xml:space="preserve"> supported this work with updates to the </w:t>
      </w:r>
      <w:proofErr w:type="spellStart"/>
      <w:r w:rsidR="000D5C08">
        <w:t>Conefor</w:t>
      </w:r>
      <w:proofErr w:type="spellEnd"/>
      <w:r w:rsidR="000D5C08">
        <w:t xml:space="preserve"> Inputs tool. </w:t>
      </w:r>
      <w:r w:rsidR="004C1696" w:rsidRPr="00602590">
        <w:t xml:space="preserve">Thanks to Andrew Gilmer </w:t>
      </w:r>
      <w:r w:rsidR="004C1696">
        <w:t xml:space="preserve">and Theresa </w:t>
      </w:r>
      <w:proofErr w:type="spellStart"/>
      <w:r w:rsidR="004C1696">
        <w:t>Nogeire</w:t>
      </w:r>
      <w:proofErr w:type="spellEnd"/>
      <w:r w:rsidR="004C1696">
        <w:t xml:space="preserve"> </w:t>
      </w:r>
      <w:r w:rsidR="004C1696" w:rsidRPr="00602590">
        <w:t>for</w:t>
      </w:r>
      <w:r w:rsidR="004C1696">
        <w:t xml:space="preserve"> helpful comments on this </w:t>
      </w:r>
      <w:r w:rsidR="004C1696" w:rsidRPr="00602590">
        <w:t>user guide. Thanks</w:t>
      </w:r>
      <w:r w:rsidR="004C1696">
        <w:t xml:space="preserve"> also</w:t>
      </w:r>
      <w:r w:rsidR="004C1696" w:rsidRPr="00602590">
        <w:t xml:space="preserve"> to the Washington Habitat Connectivity Working Group for </w:t>
      </w:r>
      <w:r w:rsidR="004C1696">
        <w:t>feedback on these tools as they were being developed.</w:t>
      </w:r>
      <w:r w:rsidR="000D5C08">
        <w:t xml:space="preserve">  </w:t>
      </w:r>
      <w:r w:rsidR="00D641F0">
        <w:t>John Gallo and Randal Greene made minor changes such as terminology and screengrab updates for the v2.0 Release.</w:t>
      </w:r>
    </w:p>
    <w:p w:rsidR="0001578D" w:rsidRDefault="0001578D" w:rsidP="000D5C08">
      <w:pPr>
        <w:spacing w:after="120"/>
      </w:pPr>
    </w:p>
    <w:p w:rsidR="00146617" w:rsidRPr="00146617" w:rsidRDefault="00146617" w:rsidP="00286734">
      <w:pPr>
        <w:rPr>
          <w:b/>
        </w:rPr>
      </w:pPr>
      <w:r w:rsidRPr="00146617">
        <w:rPr>
          <w:b/>
        </w:rPr>
        <w:t>Software Requirements</w:t>
      </w:r>
      <w:r w:rsidR="004C1696">
        <w:rPr>
          <w:b/>
        </w:rPr>
        <w:t xml:space="preserve"> and Licensing</w:t>
      </w:r>
    </w:p>
    <w:p w:rsidR="0001578D" w:rsidRDefault="00A825E2" w:rsidP="000D5C08">
      <w:pPr>
        <w:spacing w:after="120"/>
        <w:rPr>
          <w:bCs/>
        </w:rPr>
      </w:pPr>
      <w:r w:rsidRPr="00A825E2">
        <w:rPr>
          <w:szCs w:val="20"/>
        </w:rPr>
        <w:t xml:space="preserve">Linkage Mapper requires </w:t>
      </w:r>
      <w:r w:rsidRPr="00A825E2">
        <w:rPr>
          <w:b/>
          <w:szCs w:val="20"/>
        </w:rPr>
        <w:t>Ar</w:t>
      </w:r>
      <w:r w:rsidR="009E2D6D">
        <w:rPr>
          <w:b/>
          <w:szCs w:val="20"/>
        </w:rPr>
        <w:t>c</w:t>
      </w:r>
      <w:r w:rsidRPr="00A825E2">
        <w:rPr>
          <w:b/>
          <w:szCs w:val="20"/>
        </w:rPr>
        <w:t xml:space="preserve">GIS </w:t>
      </w:r>
      <w:r w:rsidR="009E2D6D">
        <w:rPr>
          <w:b/>
          <w:szCs w:val="20"/>
        </w:rPr>
        <w:t xml:space="preserve">Desktop </w:t>
      </w:r>
      <w:r w:rsidR="009E2D6D" w:rsidRPr="009E2D6D">
        <w:rPr>
          <w:szCs w:val="20"/>
        </w:rPr>
        <w:t>(</w:t>
      </w:r>
      <w:r w:rsidR="008217F8">
        <w:rPr>
          <w:szCs w:val="20"/>
        </w:rPr>
        <w:t xml:space="preserve">10.3 </w:t>
      </w:r>
      <w:r w:rsidR="009E2D6D" w:rsidRPr="009E2D6D">
        <w:rPr>
          <w:szCs w:val="20"/>
        </w:rPr>
        <w:t>or greater)</w:t>
      </w:r>
      <w:r w:rsidR="009E2D6D">
        <w:rPr>
          <w:b/>
          <w:szCs w:val="20"/>
        </w:rPr>
        <w:t xml:space="preserve"> </w:t>
      </w:r>
      <w:r w:rsidR="009E2D6D" w:rsidRPr="008217F8">
        <w:rPr>
          <w:szCs w:val="20"/>
        </w:rPr>
        <w:t>or</w:t>
      </w:r>
      <w:r w:rsidR="009E2D6D">
        <w:rPr>
          <w:b/>
          <w:szCs w:val="20"/>
        </w:rPr>
        <w:t xml:space="preserve"> ArcGIS Pro</w:t>
      </w:r>
      <w:r w:rsidRPr="00A825E2">
        <w:rPr>
          <w:szCs w:val="20"/>
        </w:rPr>
        <w:t xml:space="preserve"> with the </w:t>
      </w:r>
      <w:r w:rsidR="000C6AF5" w:rsidRPr="000C6AF5">
        <w:rPr>
          <w:b/>
          <w:szCs w:val="20"/>
        </w:rPr>
        <w:t xml:space="preserve">ArcGIS </w:t>
      </w:r>
      <w:r w:rsidRPr="000C6AF5">
        <w:rPr>
          <w:b/>
          <w:szCs w:val="20"/>
        </w:rPr>
        <w:t xml:space="preserve">Spatial Analyst </w:t>
      </w:r>
      <w:r w:rsidRPr="00A825E2">
        <w:rPr>
          <w:szCs w:val="20"/>
        </w:rPr>
        <w:t xml:space="preserve">extension.  If you do not have an </w:t>
      </w:r>
      <w:r w:rsidR="000C6AF5">
        <w:rPr>
          <w:szCs w:val="20"/>
        </w:rPr>
        <w:t>Advanced</w:t>
      </w:r>
      <w:r w:rsidR="0083520F">
        <w:rPr>
          <w:szCs w:val="20"/>
        </w:rPr>
        <w:t xml:space="preserve"> ArcGIS</w:t>
      </w:r>
      <w:r w:rsidRPr="00A825E2">
        <w:rPr>
          <w:szCs w:val="20"/>
        </w:rPr>
        <w:t xml:space="preserve"> license, you will also need to install the </w:t>
      </w:r>
      <w:proofErr w:type="spellStart"/>
      <w:r w:rsidRPr="00A825E2">
        <w:rPr>
          <w:szCs w:val="20"/>
        </w:rPr>
        <w:t>Conefor</w:t>
      </w:r>
      <w:proofErr w:type="spellEnd"/>
      <w:r w:rsidRPr="00A825E2">
        <w:rPr>
          <w:szCs w:val="20"/>
        </w:rPr>
        <w:t xml:space="preserve"> Inputs tool (see below). Linkage Mapper is provided free of charge under a GNU General Public License. </w:t>
      </w:r>
      <w:r w:rsidR="007327F8" w:rsidRPr="00C755B0">
        <w:rPr>
          <w:bCs/>
        </w:rPr>
        <w:t xml:space="preserve">More details can be found on </w:t>
      </w:r>
      <w:bookmarkStart w:id="1" w:name="OLE_LINK5"/>
      <w:r w:rsidR="007327F8" w:rsidRPr="00C755B0">
        <w:rPr>
          <w:bCs/>
        </w:rPr>
        <w:t xml:space="preserve">the </w:t>
      </w:r>
      <w:r w:rsidR="007327F8" w:rsidRPr="005014E3">
        <w:rPr>
          <w:bCs/>
        </w:rPr>
        <w:t>Linkage Mapper GitHub repository</w:t>
      </w:r>
      <w:r w:rsidR="007327F8" w:rsidRPr="00C755B0">
        <w:rPr>
          <w:bCs/>
        </w:rPr>
        <w:t xml:space="preserve">, where </w:t>
      </w:r>
      <w:r w:rsidR="007327F8">
        <w:rPr>
          <w:bCs/>
        </w:rPr>
        <w:t>the</w:t>
      </w:r>
      <w:r w:rsidR="007327F8" w:rsidRPr="00C755B0">
        <w:rPr>
          <w:bCs/>
        </w:rPr>
        <w:t xml:space="preserve"> code is hosted</w:t>
      </w:r>
      <w:bookmarkEnd w:id="1"/>
      <w:r w:rsidR="005014E3">
        <w:rPr>
          <w:bCs/>
        </w:rPr>
        <w:t xml:space="preserve">: </w:t>
      </w:r>
      <w:hyperlink r:id="rId9" w:history="1">
        <w:r w:rsidR="005014E3" w:rsidRPr="0073794F">
          <w:rPr>
            <w:rStyle w:val="Hyperlink"/>
            <w:bCs/>
          </w:rPr>
          <w:t>https://github.com/linkagescape/linkage-mapper</w:t>
        </w:r>
      </w:hyperlink>
      <w:r w:rsidR="000C6AF5">
        <w:rPr>
          <w:bCs/>
        </w:rPr>
        <w:t>.</w:t>
      </w:r>
    </w:p>
    <w:p w:rsidR="00A825E2" w:rsidRDefault="00A825E2" w:rsidP="000D5C08">
      <w:pPr>
        <w:spacing w:after="120"/>
      </w:pPr>
    </w:p>
    <w:p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rsidR="00F20289" w:rsidRDefault="00F20289" w:rsidP="00E45143">
      <w:pPr>
        <w:spacing w:beforeLines="1" w:before="2" w:afterLines="1" w:after="2"/>
      </w:pPr>
      <w:r>
        <w:t xml:space="preserve">McRae, B.H. and D.M. </w:t>
      </w:r>
      <w:r>
        <w:rPr>
          <w:rStyle w:val="il"/>
        </w:rPr>
        <w:t>Kavanagh</w:t>
      </w:r>
      <w:r>
        <w:t xml:space="preserve">. 2011. Linkage </w:t>
      </w:r>
      <w:r>
        <w:rPr>
          <w:rStyle w:val="il"/>
        </w:rPr>
        <w:t>Mapper</w:t>
      </w:r>
      <w:r>
        <w:t xml:space="preserve"> Connectivity Analysis Software. The Nature Conservancy, Seattle WA. Available at: </w:t>
      </w:r>
      <w:hyperlink r:id="rId10" w:history="1">
        <w:r w:rsidR="007327F8" w:rsidRPr="0073794F">
          <w:rPr>
            <w:rStyle w:val="Hyperlink"/>
          </w:rPr>
          <w:t>https://circuitscape.org/linkagemapper</w:t>
        </w:r>
      </w:hyperlink>
      <w:r>
        <w:t>.</w:t>
      </w:r>
    </w:p>
    <w:p w:rsidR="0001578D" w:rsidRDefault="0001578D" w:rsidP="00E45143">
      <w:pPr>
        <w:spacing w:beforeLines="1" w:before="2" w:afterLines="1" w:after="2"/>
      </w:pPr>
    </w:p>
    <w:p w:rsidR="0001578D" w:rsidRPr="004C1696" w:rsidRDefault="0001578D" w:rsidP="00E45143">
      <w:pPr>
        <w:spacing w:beforeLines="1" w:before="2" w:afterLines="1" w:after="2"/>
        <w:rPr>
          <w:szCs w:val="20"/>
        </w:rPr>
      </w:pPr>
    </w:p>
    <w:p w:rsidR="008B7BCC" w:rsidRDefault="00E1726D" w:rsidP="0023509B">
      <w:pPr>
        <w:jc w:val="center"/>
        <w:rPr>
          <w:b/>
          <w:sz w:val="32"/>
          <w:szCs w:val="32"/>
        </w:rPr>
      </w:pPr>
      <w:r>
        <w:rPr>
          <w:noProof/>
        </w:rPr>
        <mc:AlternateContent>
          <mc:Choice Requires="wps">
            <w:drawing>
              <wp:anchor distT="0" distB="0" distL="114300" distR="114300" simplePos="0" relativeHeight="251642880" behindDoc="0" locked="0" layoutInCell="1" allowOverlap="1" wp14:anchorId="3467672C">
                <wp:simplePos x="0" y="0"/>
                <wp:positionH relativeFrom="column">
                  <wp:posOffset>2553970</wp:posOffset>
                </wp:positionH>
                <wp:positionV relativeFrom="paragraph">
                  <wp:posOffset>1247775</wp:posOffset>
                </wp:positionV>
                <wp:extent cx="647700" cy="228600"/>
                <wp:effectExtent l="0" t="0" r="0" b="12700"/>
                <wp:wrapNone/>
                <wp:docPr id="20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228600"/>
                        </a:xfrm>
                        <a:prstGeom prst="rightArrow">
                          <a:avLst>
                            <a:gd name="adj1" fmla="val 50000"/>
                            <a:gd name="adj2" fmla="val 70833"/>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2B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3" o:spid="_x0000_s1026" type="#_x0000_t13" style="position:absolute;margin-left:201.1pt;margin-top:98.25pt;width:5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" fillcolor="#c0504d" stroked="f" strokecolor="#f2f2f2" strokeweight="3pt">
                <v:shadow on="t" color="#622423" opacity=".5" offset="1pt"/>
                <v:path arrowok="t"/>
              </v:shape>
            </w:pict>
          </mc:Fallback>
        </mc:AlternateContent>
      </w:r>
      <w:r>
        <w:rPr>
          <w:noProof/>
        </w:rPr>
        <w:drawing>
          <wp:anchor distT="0" distB="0" distL="114300" distR="114300" simplePos="0" relativeHeight="251654144" behindDoc="1" locked="0" layoutInCell="1" allowOverlap="1" wp14:anchorId="2A48407D">
            <wp:simplePos x="0" y="0"/>
            <wp:positionH relativeFrom="column">
              <wp:posOffset>3352800</wp:posOffset>
            </wp:positionH>
            <wp:positionV relativeFrom="paragraph">
              <wp:posOffset>212725</wp:posOffset>
            </wp:positionV>
            <wp:extent cx="2324100" cy="2240280"/>
            <wp:effectExtent l="0" t="0" r="0" b="0"/>
            <wp:wrapTight wrapText="bothSides">
              <wp:wrapPolygon edited="0">
                <wp:start x="0" y="0"/>
                <wp:lineTo x="0" y="21429"/>
                <wp:lineTo x="21482" y="21429"/>
                <wp:lineTo x="21482" y="0"/>
                <wp:lineTo x="0" y="0"/>
              </wp:wrapPolygon>
            </wp:wrapTight>
            <wp:docPr id="222" name="Picture 222" descr="brown_lin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brown_linkage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240280"/>
                    </a:xfrm>
                    <a:prstGeom prst="rect">
                      <a:avLst/>
                    </a:prstGeom>
                    <a:noFill/>
                  </pic:spPr>
                </pic:pic>
              </a:graphicData>
            </a:graphic>
            <wp14:sizeRelH relativeFrom="page">
              <wp14:pctWidth>0</wp14:pctWidth>
            </wp14:sizeRelH>
            <wp14:sizeRelV relativeFrom="page">
              <wp14:pctHeight>0</wp14:pctHeight>
            </wp14:sizeRelV>
          </wp:anchor>
        </w:drawing>
      </w:r>
    </w:p>
    <w:p w:rsidR="0023509B" w:rsidRPr="00286734" w:rsidRDefault="00E1726D" w:rsidP="0023509B">
      <w:pPr>
        <w:rPr>
          <w:b/>
          <w:sz w:val="32"/>
          <w:szCs w:val="32"/>
        </w:rPr>
      </w:pPr>
      <w:r>
        <w:rPr>
          <w:noProof/>
        </w:rPr>
        <w:drawing>
          <wp:inline distT="0" distB="0" distL="0" distR="0" wp14:anchorId="1E0153EB">
            <wp:extent cx="2320925" cy="2224405"/>
            <wp:effectExtent l="0" t="0" r="0" b="0"/>
            <wp:docPr id="1" name="Picture 1" descr="brown_core_resistances_nolab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own_core_resistances_nolabe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925" cy="2224405"/>
                    </a:xfrm>
                    <a:prstGeom prst="rect">
                      <a:avLst/>
                    </a:prstGeom>
                    <a:noFill/>
                    <a:ln>
                      <a:noFill/>
                    </a:ln>
                  </pic:spPr>
                </pic:pic>
              </a:graphicData>
            </a:graphic>
          </wp:inline>
        </w:drawing>
      </w:r>
      <w:r w:rsidR="00C067DD">
        <w:rPr>
          <w:b/>
          <w:sz w:val="32"/>
          <w:szCs w:val="32"/>
        </w:rPr>
        <w:br w:type="page"/>
      </w:r>
      <w:r w:rsidR="0023509B" w:rsidRPr="0023509B">
        <w:rPr>
          <w:b/>
          <w:sz w:val="32"/>
          <w:szCs w:val="32"/>
        </w:rPr>
        <w:lastRenderedPageBreak/>
        <w:t>Table of Contents</w:t>
      </w:r>
    </w:p>
    <w:p w:rsidR="00937E33" w:rsidRPr="00E265F5" w:rsidRDefault="002B2105">
      <w:pPr>
        <w:pStyle w:val="TOC1"/>
        <w:tabs>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5172885" w:history="1">
        <w:r w:rsidR="00937E33" w:rsidRPr="00F35406">
          <w:rPr>
            <w:rStyle w:val="Hyperlink"/>
            <w:noProof/>
          </w:rPr>
          <w:t>1. Introduction</w:t>
        </w:r>
        <w:r w:rsidR="00937E33">
          <w:rPr>
            <w:noProof/>
            <w:webHidden/>
          </w:rPr>
          <w:tab/>
        </w:r>
        <w:r w:rsidR="00937E33">
          <w:rPr>
            <w:noProof/>
            <w:webHidden/>
          </w:rPr>
          <w:fldChar w:fldCharType="begin"/>
        </w:r>
        <w:r w:rsidR="00937E33">
          <w:rPr>
            <w:noProof/>
            <w:webHidden/>
          </w:rPr>
          <w:instrText xml:space="preserve"> PAGEREF _Toc505172885 \h </w:instrText>
        </w:r>
        <w:r w:rsidR="00937E33">
          <w:rPr>
            <w:noProof/>
            <w:webHidden/>
          </w:rPr>
        </w:r>
        <w:r w:rsidR="00937E33">
          <w:rPr>
            <w:noProof/>
            <w:webHidden/>
          </w:rPr>
          <w:fldChar w:fldCharType="separate"/>
        </w:r>
        <w:r w:rsidR="00937E33">
          <w:rPr>
            <w:noProof/>
            <w:webHidden/>
          </w:rPr>
          <w:t>3</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886" w:history="1">
        <w:r w:rsidR="00937E33" w:rsidRPr="00F35406">
          <w:rPr>
            <w:rStyle w:val="Hyperlink"/>
            <w:noProof/>
          </w:rPr>
          <w:t>1.1 Background</w:t>
        </w:r>
        <w:r w:rsidR="00937E33">
          <w:rPr>
            <w:noProof/>
            <w:webHidden/>
          </w:rPr>
          <w:tab/>
        </w:r>
        <w:r w:rsidR="00937E33">
          <w:rPr>
            <w:noProof/>
            <w:webHidden/>
          </w:rPr>
          <w:fldChar w:fldCharType="begin"/>
        </w:r>
        <w:r w:rsidR="00937E33">
          <w:rPr>
            <w:noProof/>
            <w:webHidden/>
          </w:rPr>
          <w:instrText xml:space="preserve"> PAGEREF _Toc505172886 \h </w:instrText>
        </w:r>
        <w:r w:rsidR="00937E33">
          <w:rPr>
            <w:noProof/>
            <w:webHidden/>
          </w:rPr>
        </w:r>
        <w:r w:rsidR="00937E33">
          <w:rPr>
            <w:noProof/>
            <w:webHidden/>
          </w:rPr>
          <w:fldChar w:fldCharType="separate"/>
        </w:r>
        <w:r w:rsidR="00937E33">
          <w:rPr>
            <w:noProof/>
            <w:webHidden/>
          </w:rPr>
          <w:t>3</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887" w:history="1">
        <w:r w:rsidR="00937E33" w:rsidRPr="00F35406">
          <w:rPr>
            <w:rStyle w:val="Hyperlink"/>
            <w:noProof/>
          </w:rPr>
          <w:t>1.2. Before you begin- a note about connectivity modeling and software limitations</w:t>
        </w:r>
        <w:r w:rsidR="00937E33">
          <w:rPr>
            <w:noProof/>
            <w:webHidden/>
          </w:rPr>
          <w:tab/>
        </w:r>
        <w:r w:rsidR="00937E33">
          <w:rPr>
            <w:noProof/>
            <w:webHidden/>
          </w:rPr>
          <w:fldChar w:fldCharType="begin"/>
        </w:r>
        <w:r w:rsidR="00937E33">
          <w:rPr>
            <w:noProof/>
            <w:webHidden/>
          </w:rPr>
          <w:instrText xml:space="preserve"> PAGEREF _Toc505172887 \h </w:instrText>
        </w:r>
        <w:r w:rsidR="00937E33">
          <w:rPr>
            <w:noProof/>
            <w:webHidden/>
          </w:rPr>
        </w:r>
        <w:r w:rsidR="00937E33">
          <w:rPr>
            <w:noProof/>
            <w:webHidden/>
          </w:rPr>
          <w:fldChar w:fldCharType="separate"/>
        </w:r>
        <w:r w:rsidR="00937E33">
          <w:rPr>
            <w:noProof/>
            <w:webHidden/>
          </w:rPr>
          <w:t>3</w:t>
        </w:r>
        <w:r w:rsidR="00937E33">
          <w:rPr>
            <w:noProof/>
            <w:webHidden/>
          </w:rPr>
          <w:fldChar w:fldCharType="end"/>
        </w:r>
      </w:hyperlink>
    </w:p>
    <w:p w:rsidR="00937E33" w:rsidRPr="00E265F5" w:rsidRDefault="00B87852">
      <w:pPr>
        <w:pStyle w:val="TOC1"/>
        <w:tabs>
          <w:tab w:val="right" w:leader="dot" w:pos="9350"/>
        </w:tabs>
        <w:rPr>
          <w:rFonts w:ascii="Calibri" w:eastAsia="Times New Roman" w:hAnsi="Calibri"/>
          <w:noProof/>
          <w:sz w:val="22"/>
          <w:szCs w:val="22"/>
        </w:rPr>
      </w:pPr>
      <w:hyperlink w:anchor="_Toc505172888" w:history="1">
        <w:r w:rsidR="00937E33" w:rsidRPr="00F35406">
          <w:rPr>
            <w:rStyle w:val="Hyperlink"/>
            <w:noProof/>
          </w:rPr>
          <w:t>2. Installation</w:t>
        </w:r>
        <w:r w:rsidR="00937E33">
          <w:rPr>
            <w:noProof/>
            <w:webHidden/>
          </w:rPr>
          <w:tab/>
        </w:r>
        <w:r w:rsidR="00937E33">
          <w:rPr>
            <w:noProof/>
            <w:webHidden/>
          </w:rPr>
          <w:fldChar w:fldCharType="begin"/>
        </w:r>
        <w:r w:rsidR="00937E33">
          <w:rPr>
            <w:noProof/>
            <w:webHidden/>
          </w:rPr>
          <w:instrText xml:space="preserve"> PAGEREF _Toc505172888 \h </w:instrText>
        </w:r>
        <w:r w:rsidR="00937E33">
          <w:rPr>
            <w:noProof/>
            <w:webHidden/>
          </w:rPr>
        </w:r>
        <w:r w:rsidR="00937E33">
          <w:rPr>
            <w:noProof/>
            <w:webHidden/>
          </w:rPr>
          <w:fldChar w:fldCharType="separate"/>
        </w:r>
        <w:r w:rsidR="00937E33">
          <w:rPr>
            <w:noProof/>
            <w:webHidden/>
          </w:rPr>
          <w:t>4</w:t>
        </w:r>
        <w:r w:rsidR="00937E33">
          <w:rPr>
            <w:noProof/>
            <w:webHidden/>
          </w:rPr>
          <w:fldChar w:fldCharType="end"/>
        </w:r>
      </w:hyperlink>
    </w:p>
    <w:p w:rsidR="00937E33" w:rsidRPr="00E265F5" w:rsidRDefault="00B87852">
      <w:pPr>
        <w:pStyle w:val="TOC1"/>
        <w:tabs>
          <w:tab w:val="right" w:leader="dot" w:pos="9350"/>
        </w:tabs>
        <w:rPr>
          <w:rFonts w:ascii="Calibri" w:eastAsia="Times New Roman" w:hAnsi="Calibri"/>
          <w:noProof/>
          <w:sz w:val="22"/>
          <w:szCs w:val="22"/>
        </w:rPr>
      </w:pPr>
      <w:hyperlink w:anchor="_Toc505172889" w:history="1">
        <w:r w:rsidR="00937E33" w:rsidRPr="00F35406">
          <w:rPr>
            <w:rStyle w:val="Hyperlink"/>
            <w:noProof/>
          </w:rPr>
          <w:t>3. Using Linkage Pathways</w:t>
        </w:r>
        <w:r w:rsidR="00937E33">
          <w:rPr>
            <w:noProof/>
            <w:webHidden/>
          </w:rPr>
          <w:tab/>
        </w:r>
        <w:r w:rsidR="00937E33">
          <w:rPr>
            <w:noProof/>
            <w:webHidden/>
          </w:rPr>
          <w:fldChar w:fldCharType="begin"/>
        </w:r>
        <w:r w:rsidR="00937E33">
          <w:rPr>
            <w:noProof/>
            <w:webHidden/>
          </w:rPr>
          <w:instrText xml:space="preserve"> PAGEREF _Toc505172889 \h </w:instrText>
        </w:r>
        <w:r w:rsidR="00937E33">
          <w:rPr>
            <w:noProof/>
            <w:webHidden/>
          </w:rPr>
        </w:r>
        <w:r w:rsidR="00937E33">
          <w:rPr>
            <w:noProof/>
            <w:webHidden/>
          </w:rPr>
          <w:fldChar w:fldCharType="separate"/>
        </w:r>
        <w:r w:rsidR="00937E33">
          <w:rPr>
            <w:noProof/>
            <w:webHidden/>
          </w:rPr>
          <w:t>6</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890" w:history="1">
        <w:r w:rsidR="00937E33" w:rsidRPr="00F35406">
          <w:rPr>
            <w:rStyle w:val="Hyperlink"/>
            <w:noProof/>
          </w:rPr>
          <w:t>3.1 Input data requirements</w:t>
        </w:r>
        <w:r w:rsidR="00937E33">
          <w:rPr>
            <w:noProof/>
            <w:webHidden/>
          </w:rPr>
          <w:tab/>
        </w:r>
        <w:r w:rsidR="00937E33">
          <w:rPr>
            <w:noProof/>
            <w:webHidden/>
          </w:rPr>
          <w:fldChar w:fldCharType="begin"/>
        </w:r>
        <w:r w:rsidR="00937E33">
          <w:rPr>
            <w:noProof/>
            <w:webHidden/>
          </w:rPr>
          <w:instrText xml:space="preserve"> PAGEREF _Toc505172890 \h </w:instrText>
        </w:r>
        <w:r w:rsidR="00937E33">
          <w:rPr>
            <w:noProof/>
            <w:webHidden/>
          </w:rPr>
        </w:r>
        <w:r w:rsidR="00937E33">
          <w:rPr>
            <w:noProof/>
            <w:webHidden/>
          </w:rPr>
          <w:fldChar w:fldCharType="separate"/>
        </w:r>
        <w:r w:rsidR="00937E33">
          <w:rPr>
            <w:noProof/>
            <w:webHidden/>
          </w:rPr>
          <w:t>6</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891" w:history="1">
        <w:r w:rsidR="00937E33" w:rsidRPr="00F35406">
          <w:rPr>
            <w:rStyle w:val="Hyperlink"/>
            <w:noProof/>
          </w:rPr>
          <w:t>3.2 Prepping your data and work spaces</w:t>
        </w:r>
        <w:r w:rsidR="00937E33">
          <w:rPr>
            <w:noProof/>
            <w:webHidden/>
          </w:rPr>
          <w:tab/>
        </w:r>
        <w:r w:rsidR="00937E33">
          <w:rPr>
            <w:noProof/>
            <w:webHidden/>
          </w:rPr>
          <w:fldChar w:fldCharType="begin"/>
        </w:r>
        <w:r w:rsidR="00937E33">
          <w:rPr>
            <w:noProof/>
            <w:webHidden/>
          </w:rPr>
          <w:instrText xml:space="preserve"> PAGEREF _Toc505172891 \h </w:instrText>
        </w:r>
        <w:r w:rsidR="00937E33">
          <w:rPr>
            <w:noProof/>
            <w:webHidden/>
          </w:rPr>
        </w:r>
        <w:r w:rsidR="00937E33">
          <w:rPr>
            <w:noProof/>
            <w:webHidden/>
          </w:rPr>
          <w:fldChar w:fldCharType="separate"/>
        </w:r>
        <w:r w:rsidR="00937E33">
          <w:rPr>
            <w:noProof/>
            <w:webHidden/>
          </w:rPr>
          <w:t>6</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892" w:history="1">
        <w:r w:rsidR="00937E33" w:rsidRPr="00F35406">
          <w:rPr>
            <w:rStyle w:val="Hyperlink"/>
            <w:noProof/>
          </w:rPr>
          <w:t>3.3 Running the toolbox</w:t>
        </w:r>
        <w:r w:rsidR="00937E33">
          <w:rPr>
            <w:noProof/>
            <w:webHidden/>
          </w:rPr>
          <w:tab/>
        </w:r>
        <w:r w:rsidR="00937E33">
          <w:rPr>
            <w:noProof/>
            <w:webHidden/>
          </w:rPr>
          <w:fldChar w:fldCharType="begin"/>
        </w:r>
        <w:r w:rsidR="00937E33">
          <w:rPr>
            <w:noProof/>
            <w:webHidden/>
          </w:rPr>
          <w:instrText xml:space="preserve"> PAGEREF _Toc505172892 \h </w:instrText>
        </w:r>
        <w:r w:rsidR="00937E33">
          <w:rPr>
            <w:noProof/>
            <w:webHidden/>
          </w:rPr>
        </w:r>
        <w:r w:rsidR="00937E33">
          <w:rPr>
            <w:noProof/>
            <w:webHidden/>
          </w:rPr>
          <w:fldChar w:fldCharType="separate"/>
        </w:r>
        <w:r w:rsidR="00937E33">
          <w:rPr>
            <w:noProof/>
            <w:webHidden/>
          </w:rPr>
          <w:t>8</w:t>
        </w:r>
        <w:r w:rsidR="00937E33">
          <w:rPr>
            <w:noProof/>
            <w:webHidden/>
          </w:rPr>
          <w:fldChar w:fldCharType="end"/>
        </w:r>
      </w:hyperlink>
    </w:p>
    <w:p w:rsidR="00937E33" w:rsidRPr="00E265F5" w:rsidRDefault="00B87852">
      <w:pPr>
        <w:pStyle w:val="TOC1"/>
        <w:tabs>
          <w:tab w:val="right" w:leader="dot" w:pos="9350"/>
        </w:tabs>
        <w:rPr>
          <w:rFonts w:ascii="Calibri" w:eastAsia="Times New Roman" w:hAnsi="Calibri"/>
          <w:noProof/>
          <w:sz w:val="22"/>
          <w:szCs w:val="22"/>
        </w:rPr>
      </w:pPr>
      <w:hyperlink w:anchor="_Toc505172893" w:history="1">
        <w:r w:rsidR="00937E33" w:rsidRPr="00F35406">
          <w:rPr>
            <w:rStyle w:val="Hyperlink"/>
            <w:noProof/>
          </w:rPr>
          <w:t>4. What the Steps Do</w:t>
        </w:r>
        <w:r w:rsidR="00937E33">
          <w:rPr>
            <w:noProof/>
            <w:webHidden/>
          </w:rPr>
          <w:tab/>
        </w:r>
        <w:r w:rsidR="00937E33">
          <w:rPr>
            <w:noProof/>
            <w:webHidden/>
          </w:rPr>
          <w:fldChar w:fldCharType="begin"/>
        </w:r>
        <w:r w:rsidR="00937E33">
          <w:rPr>
            <w:noProof/>
            <w:webHidden/>
          </w:rPr>
          <w:instrText xml:space="preserve"> PAGEREF _Toc505172893 \h </w:instrText>
        </w:r>
        <w:r w:rsidR="00937E33">
          <w:rPr>
            <w:noProof/>
            <w:webHidden/>
          </w:rPr>
        </w:r>
        <w:r w:rsidR="00937E33">
          <w:rPr>
            <w:noProof/>
            <w:webHidden/>
          </w:rPr>
          <w:fldChar w:fldCharType="separate"/>
        </w:r>
        <w:r w:rsidR="00937E33">
          <w:rPr>
            <w:noProof/>
            <w:webHidden/>
          </w:rPr>
          <w:t>11</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894" w:history="1">
        <w:r w:rsidR="00937E33" w:rsidRPr="00F35406">
          <w:rPr>
            <w:rStyle w:val="Hyperlink"/>
            <w:noProof/>
          </w:rPr>
          <w:t>Step 1: Identify adjacent (neighboring) core areas</w:t>
        </w:r>
        <w:r w:rsidR="00937E33">
          <w:rPr>
            <w:noProof/>
            <w:webHidden/>
          </w:rPr>
          <w:tab/>
        </w:r>
        <w:r w:rsidR="00937E33">
          <w:rPr>
            <w:noProof/>
            <w:webHidden/>
          </w:rPr>
          <w:fldChar w:fldCharType="begin"/>
        </w:r>
        <w:r w:rsidR="00937E33">
          <w:rPr>
            <w:noProof/>
            <w:webHidden/>
          </w:rPr>
          <w:instrText xml:space="preserve"> PAGEREF _Toc505172894 \h </w:instrText>
        </w:r>
        <w:r w:rsidR="00937E33">
          <w:rPr>
            <w:noProof/>
            <w:webHidden/>
          </w:rPr>
        </w:r>
        <w:r w:rsidR="00937E33">
          <w:rPr>
            <w:noProof/>
            <w:webHidden/>
          </w:rPr>
          <w:fldChar w:fldCharType="separate"/>
        </w:r>
        <w:r w:rsidR="00937E33">
          <w:rPr>
            <w:noProof/>
            <w:webHidden/>
          </w:rPr>
          <w:t>12</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895" w:history="1">
        <w:r w:rsidR="00937E33" w:rsidRPr="00F35406">
          <w:rPr>
            <w:rStyle w:val="Hyperlink"/>
            <w:noProof/>
          </w:rPr>
          <w:t>Step 2: Construct a network of core areas using adjacency and distance data</w:t>
        </w:r>
        <w:r w:rsidR="00937E33">
          <w:rPr>
            <w:noProof/>
            <w:webHidden/>
          </w:rPr>
          <w:tab/>
        </w:r>
        <w:r w:rsidR="00937E33">
          <w:rPr>
            <w:noProof/>
            <w:webHidden/>
          </w:rPr>
          <w:fldChar w:fldCharType="begin"/>
        </w:r>
        <w:r w:rsidR="00937E33">
          <w:rPr>
            <w:noProof/>
            <w:webHidden/>
          </w:rPr>
          <w:instrText xml:space="preserve"> PAGEREF _Toc505172895 \h </w:instrText>
        </w:r>
        <w:r w:rsidR="00937E33">
          <w:rPr>
            <w:noProof/>
            <w:webHidden/>
          </w:rPr>
        </w:r>
        <w:r w:rsidR="00937E33">
          <w:rPr>
            <w:noProof/>
            <w:webHidden/>
          </w:rPr>
          <w:fldChar w:fldCharType="separate"/>
        </w:r>
        <w:r w:rsidR="00937E33">
          <w:rPr>
            <w:noProof/>
            <w:webHidden/>
          </w:rPr>
          <w:t>12</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896" w:history="1">
        <w:r w:rsidR="00937E33" w:rsidRPr="00F35406">
          <w:rPr>
            <w:rStyle w:val="Hyperlink"/>
            <w:noProof/>
          </w:rPr>
          <w:t>Step 3: Calculate cost-weighted distances and least-cost paths</w:t>
        </w:r>
        <w:r w:rsidR="00937E33">
          <w:rPr>
            <w:noProof/>
            <w:webHidden/>
          </w:rPr>
          <w:tab/>
        </w:r>
        <w:r w:rsidR="00937E33">
          <w:rPr>
            <w:noProof/>
            <w:webHidden/>
          </w:rPr>
          <w:fldChar w:fldCharType="begin"/>
        </w:r>
        <w:r w:rsidR="00937E33">
          <w:rPr>
            <w:noProof/>
            <w:webHidden/>
          </w:rPr>
          <w:instrText xml:space="preserve"> PAGEREF _Toc505172896 \h </w:instrText>
        </w:r>
        <w:r w:rsidR="00937E33">
          <w:rPr>
            <w:noProof/>
            <w:webHidden/>
          </w:rPr>
        </w:r>
        <w:r w:rsidR="00937E33">
          <w:rPr>
            <w:noProof/>
            <w:webHidden/>
          </w:rPr>
          <w:fldChar w:fldCharType="separate"/>
        </w:r>
        <w:r w:rsidR="00937E33">
          <w:rPr>
            <w:noProof/>
            <w:webHidden/>
          </w:rPr>
          <w:t>13</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897" w:history="1">
        <w:r w:rsidR="00937E33" w:rsidRPr="00F35406">
          <w:rPr>
            <w:rStyle w:val="Hyperlink"/>
            <w:noProof/>
          </w:rPr>
          <w:t>Step 4: Implement optional rules specifying which core area to connect</w:t>
        </w:r>
        <w:r w:rsidR="00937E33">
          <w:rPr>
            <w:noProof/>
            <w:webHidden/>
          </w:rPr>
          <w:tab/>
        </w:r>
        <w:r w:rsidR="00937E33">
          <w:rPr>
            <w:noProof/>
            <w:webHidden/>
          </w:rPr>
          <w:fldChar w:fldCharType="begin"/>
        </w:r>
        <w:r w:rsidR="00937E33">
          <w:rPr>
            <w:noProof/>
            <w:webHidden/>
          </w:rPr>
          <w:instrText xml:space="preserve"> PAGEREF _Toc505172897 \h </w:instrText>
        </w:r>
        <w:r w:rsidR="00937E33">
          <w:rPr>
            <w:noProof/>
            <w:webHidden/>
          </w:rPr>
        </w:r>
        <w:r w:rsidR="00937E33">
          <w:rPr>
            <w:noProof/>
            <w:webHidden/>
          </w:rPr>
          <w:fldChar w:fldCharType="separate"/>
        </w:r>
        <w:r w:rsidR="00937E33">
          <w:rPr>
            <w:noProof/>
            <w:webHidden/>
          </w:rPr>
          <w:t>15</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898" w:history="1">
        <w:r w:rsidR="00937E33" w:rsidRPr="00F35406">
          <w:rPr>
            <w:rStyle w:val="Hyperlink"/>
            <w:noProof/>
          </w:rPr>
          <w:t>Step 5: Calculate least-cost corridors and mosaic them into a single map</w:t>
        </w:r>
        <w:r w:rsidR="00937E33">
          <w:rPr>
            <w:noProof/>
            <w:webHidden/>
          </w:rPr>
          <w:tab/>
        </w:r>
        <w:r w:rsidR="00937E33">
          <w:rPr>
            <w:noProof/>
            <w:webHidden/>
          </w:rPr>
          <w:fldChar w:fldCharType="begin"/>
        </w:r>
        <w:r w:rsidR="00937E33">
          <w:rPr>
            <w:noProof/>
            <w:webHidden/>
          </w:rPr>
          <w:instrText xml:space="preserve"> PAGEREF _Toc505172898 \h </w:instrText>
        </w:r>
        <w:r w:rsidR="00937E33">
          <w:rPr>
            <w:noProof/>
            <w:webHidden/>
          </w:rPr>
        </w:r>
        <w:r w:rsidR="00937E33">
          <w:rPr>
            <w:noProof/>
            <w:webHidden/>
          </w:rPr>
          <w:fldChar w:fldCharType="separate"/>
        </w:r>
        <w:r w:rsidR="00937E33">
          <w:rPr>
            <w:noProof/>
            <w:webHidden/>
          </w:rPr>
          <w:t>15</w:t>
        </w:r>
        <w:r w:rsidR="00937E33">
          <w:rPr>
            <w:noProof/>
            <w:webHidden/>
          </w:rPr>
          <w:fldChar w:fldCharType="end"/>
        </w:r>
      </w:hyperlink>
    </w:p>
    <w:p w:rsidR="00937E33" w:rsidRPr="00E265F5" w:rsidRDefault="00B87852">
      <w:pPr>
        <w:pStyle w:val="TOC1"/>
        <w:tabs>
          <w:tab w:val="right" w:leader="dot" w:pos="9350"/>
        </w:tabs>
        <w:rPr>
          <w:rFonts w:ascii="Calibri" w:eastAsia="Times New Roman" w:hAnsi="Calibri"/>
          <w:noProof/>
          <w:sz w:val="22"/>
          <w:szCs w:val="22"/>
        </w:rPr>
      </w:pPr>
      <w:hyperlink w:anchor="_Toc505172899" w:history="1">
        <w:r w:rsidR="00937E33" w:rsidRPr="00F35406">
          <w:rPr>
            <w:rStyle w:val="Hyperlink"/>
            <w:noProof/>
          </w:rPr>
          <w:t>5. Other features, extra hints, and troubleshooting</w:t>
        </w:r>
        <w:r w:rsidR="00937E33">
          <w:rPr>
            <w:noProof/>
            <w:webHidden/>
          </w:rPr>
          <w:tab/>
        </w:r>
        <w:r w:rsidR="00937E33">
          <w:rPr>
            <w:noProof/>
            <w:webHidden/>
          </w:rPr>
          <w:fldChar w:fldCharType="begin"/>
        </w:r>
        <w:r w:rsidR="00937E33">
          <w:rPr>
            <w:noProof/>
            <w:webHidden/>
          </w:rPr>
          <w:instrText xml:space="preserve"> PAGEREF _Toc505172899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900" w:history="1">
        <w:r w:rsidR="00937E33" w:rsidRPr="00F35406">
          <w:rPr>
            <w:rStyle w:val="Hyperlink"/>
            <w:noProof/>
          </w:rPr>
          <w:t>5.1. Saving and re-loading run settings</w:t>
        </w:r>
        <w:r w:rsidR="00937E33">
          <w:rPr>
            <w:noProof/>
            <w:webHidden/>
          </w:rPr>
          <w:tab/>
        </w:r>
        <w:r w:rsidR="00937E33">
          <w:rPr>
            <w:noProof/>
            <w:webHidden/>
          </w:rPr>
          <w:fldChar w:fldCharType="begin"/>
        </w:r>
        <w:r w:rsidR="00937E33">
          <w:rPr>
            <w:noProof/>
            <w:webHidden/>
          </w:rPr>
          <w:instrText xml:space="preserve"> PAGEREF _Toc505172900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901" w:history="1">
        <w:r w:rsidR="00937E33" w:rsidRPr="00F35406">
          <w:rPr>
            <w:rStyle w:val="Hyperlink"/>
            <w:noProof/>
          </w:rPr>
          <w:t>5.2. Scaling your resistance values</w:t>
        </w:r>
        <w:r w:rsidR="00937E33">
          <w:rPr>
            <w:noProof/>
            <w:webHidden/>
          </w:rPr>
          <w:tab/>
        </w:r>
        <w:r w:rsidR="00937E33">
          <w:rPr>
            <w:noProof/>
            <w:webHidden/>
          </w:rPr>
          <w:fldChar w:fldCharType="begin"/>
        </w:r>
        <w:r w:rsidR="00937E33">
          <w:rPr>
            <w:noProof/>
            <w:webHidden/>
          </w:rPr>
          <w:instrText xml:space="preserve"> PAGEREF _Toc505172901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902" w:history="1">
        <w:r w:rsidR="00937E33" w:rsidRPr="00F35406">
          <w:rPr>
            <w:rStyle w:val="Hyperlink"/>
            <w:noProof/>
          </w:rPr>
          <w:t>5.3. Applying Linkage Pathways to large study areas, large core areas, or large numbers of core areas</w:t>
        </w:r>
        <w:r w:rsidR="00937E33">
          <w:rPr>
            <w:noProof/>
            <w:webHidden/>
          </w:rPr>
          <w:tab/>
        </w:r>
        <w:r w:rsidR="00937E33">
          <w:rPr>
            <w:noProof/>
            <w:webHidden/>
          </w:rPr>
          <w:fldChar w:fldCharType="begin"/>
        </w:r>
        <w:r w:rsidR="00937E33">
          <w:rPr>
            <w:noProof/>
            <w:webHidden/>
          </w:rPr>
          <w:instrText xml:space="preserve"> PAGEREF _Toc505172902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903" w:history="1">
        <w:r w:rsidR="00937E33" w:rsidRPr="00F35406">
          <w:rPr>
            <w:rStyle w:val="Hyperlink"/>
            <w:noProof/>
          </w:rPr>
          <w:t>5.4. Manually removing or retaining links</w:t>
        </w:r>
        <w:r w:rsidR="00937E33">
          <w:rPr>
            <w:noProof/>
            <w:webHidden/>
          </w:rPr>
          <w:tab/>
        </w:r>
        <w:r w:rsidR="00937E33">
          <w:rPr>
            <w:noProof/>
            <w:webHidden/>
          </w:rPr>
          <w:fldChar w:fldCharType="begin"/>
        </w:r>
        <w:r w:rsidR="00937E33">
          <w:rPr>
            <w:noProof/>
            <w:webHidden/>
          </w:rPr>
          <w:instrText xml:space="preserve"> PAGEREF _Toc505172903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904" w:history="1">
        <w:r w:rsidR="00937E33" w:rsidRPr="00F35406">
          <w:rPr>
            <w:rStyle w:val="Hyperlink"/>
            <w:noProof/>
          </w:rPr>
          <w:t>5.5. Freeing up disk space</w:t>
        </w:r>
        <w:r w:rsidR="00937E33">
          <w:rPr>
            <w:noProof/>
            <w:webHidden/>
          </w:rPr>
          <w:tab/>
        </w:r>
        <w:r w:rsidR="00937E33">
          <w:rPr>
            <w:noProof/>
            <w:webHidden/>
          </w:rPr>
          <w:fldChar w:fldCharType="begin"/>
        </w:r>
        <w:r w:rsidR="00937E33">
          <w:rPr>
            <w:noProof/>
            <w:webHidden/>
          </w:rPr>
          <w:instrText xml:space="preserve"> PAGEREF _Toc505172904 \h </w:instrText>
        </w:r>
        <w:r w:rsidR="00937E33">
          <w:rPr>
            <w:noProof/>
            <w:webHidden/>
          </w:rPr>
        </w:r>
        <w:r w:rsidR="00937E33">
          <w:rPr>
            <w:noProof/>
            <w:webHidden/>
          </w:rPr>
          <w:fldChar w:fldCharType="separate"/>
        </w:r>
        <w:r w:rsidR="00937E33">
          <w:rPr>
            <w:noProof/>
            <w:webHidden/>
          </w:rPr>
          <w:t>17</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905" w:history="1">
        <w:r w:rsidR="00937E33" w:rsidRPr="00F35406">
          <w:rPr>
            <w:rStyle w:val="Hyperlink"/>
            <w:noProof/>
          </w:rPr>
          <w:t xml:space="preserve">5.6. Combining </w:t>
        </w:r>
        <w:r w:rsidR="00937E33" w:rsidRPr="00F35406">
          <w:rPr>
            <w:rStyle w:val="Hyperlink"/>
            <w:i/>
            <w:noProof/>
          </w:rPr>
          <w:t>Linkage Pathways</w:t>
        </w:r>
        <w:r w:rsidR="00937E33" w:rsidRPr="00F35406">
          <w:rPr>
            <w:rStyle w:val="Hyperlink"/>
            <w:noProof/>
          </w:rPr>
          <w:t xml:space="preserve"> and </w:t>
        </w:r>
        <w:r w:rsidR="00937E33" w:rsidRPr="00F35406">
          <w:rPr>
            <w:rStyle w:val="Hyperlink"/>
            <w:i/>
            <w:noProof/>
          </w:rPr>
          <w:t>Circuitscape</w:t>
        </w:r>
        <w:r w:rsidR="00937E33" w:rsidRPr="00F35406">
          <w:rPr>
            <w:rStyle w:val="Hyperlink"/>
            <w:noProof/>
          </w:rPr>
          <w:t xml:space="preserve"> to prioritize connectivity conservation</w:t>
        </w:r>
        <w:r w:rsidR="00937E33">
          <w:rPr>
            <w:noProof/>
            <w:webHidden/>
          </w:rPr>
          <w:tab/>
        </w:r>
        <w:r w:rsidR="00937E33">
          <w:rPr>
            <w:noProof/>
            <w:webHidden/>
          </w:rPr>
          <w:fldChar w:fldCharType="begin"/>
        </w:r>
        <w:r w:rsidR="00937E33">
          <w:rPr>
            <w:noProof/>
            <w:webHidden/>
          </w:rPr>
          <w:instrText xml:space="preserve"> PAGEREF _Toc505172905 \h </w:instrText>
        </w:r>
        <w:r w:rsidR="00937E33">
          <w:rPr>
            <w:noProof/>
            <w:webHidden/>
          </w:rPr>
        </w:r>
        <w:r w:rsidR="00937E33">
          <w:rPr>
            <w:noProof/>
            <w:webHidden/>
          </w:rPr>
          <w:fldChar w:fldCharType="separate"/>
        </w:r>
        <w:r w:rsidR="00937E33">
          <w:rPr>
            <w:noProof/>
            <w:webHidden/>
          </w:rPr>
          <w:t>18</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906" w:history="1">
        <w:r w:rsidR="00937E33" w:rsidRPr="00F35406">
          <w:rPr>
            <w:rStyle w:val="Hyperlink"/>
            <w:noProof/>
          </w:rPr>
          <w:t>5.7. Common problems</w:t>
        </w:r>
        <w:r w:rsidR="00937E33">
          <w:rPr>
            <w:noProof/>
            <w:webHidden/>
          </w:rPr>
          <w:tab/>
        </w:r>
        <w:r w:rsidR="00937E33">
          <w:rPr>
            <w:noProof/>
            <w:webHidden/>
          </w:rPr>
          <w:fldChar w:fldCharType="begin"/>
        </w:r>
        <w:r w:rsidR="00937E33">
          <w:rPr>
            <w:noProof/>
            <w:webHidden/>
          </w:rPr>
          <w:instrText xml:space="preserve"> PAGEREF _Toc505172906 \h </w:instrText>
        </w:r>
        <w:r w:rsidR="00937E33">
          <w:rPr>
            <w:noProof/>
            <w:webHidden/>
          </w:rPr>
        </w:r>
        <w:r w:rsidR="00937E33">
          <w:rPr>
            <w:noProof/>
            <w:webHidden/>
          </w:rPr>
          <w:fldChar w:fldCharType="separate"/>
        </w:r>
        <w:r w:rsidR="00937E33">
          <w:rPr>
            <w:noProof/>
            <w:webHidden/>
          </w:rPr>
          <w:t>18</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907" w:history="1">
        <w:r w:rsidR="00937E33" w:rsidRPr="00F35406">
          <w:rPr>
            <w:rStyle w:val="Hyperlink"/>
            <w:noProof/>
          </w:rPr>
          <w:t>5.8. Recovering if ArcMap crashes in step 3</w:t>
        </w:r>
        <w:r w:rsidR="00937E33">
          <w:rPr>
            <w:noProof/>
            <w:webHidden/>
          </w:rPr>
          <w:tab/>
        </w:r>
        <w:r w:rsidR="00937E33">
          <w:rPr>
            <w:noProof/>
            <w:webHidden/>
          </w:rPr>
          <w:fldChar w:fldCharType="begin"/>
        </w:r>
        <w:r w:rsidR="00937E33">
          <w:rPr>
            <w:noProof/>
            <w:webHidden/>
          </w:rPr>
          <w:instrText xml:space="preserve"> PAGEREF _Toc505172907 \h </w:instrText>
        </w:r>
        <w:r w:rsidR="00937E33">
          <w:rPr>
            <w:noProof/>
            <w:webHidden/>
          </w:rPr>
        </w:r>
        <w:r w:rsidR="00937E33">
          <w:rPr>
            <w:noProof/>
            <w:webHidden/>
          </w:rPr>
          <w:fldChar w:fldCharType="separate"/>
        </w:r>
        <w:r w:rsidR="00937E33">
          <w:rPr>
            <w:noProof/>
            <w:webHidden/>
          </w:rPr>
          <w:t>18</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908" w:history="1">
        <w:r w:rsidR="00937E33" w:rsidRPr="00F35406">
          <w:rPr>
            <w:rStyle w:val="Hyperlink"/>
            <w:noProof/>
          </w:rPr>
          <w:t>5.9. Helpful utilities and accessing additional options</w:t>
        </w:r>
        <w:r w:rsidR="00937E33">
          <w:rPr>
            <w:noProof/>
            <w:webHidden/>
          </w:rPr>
          <w:tab/>
        </w:r>
        <w:r w:rsidR="00937E33">
          <w:rPr>
            <w:noProof/>
            <w:webHidden/>
          </w:rPr>
          <w:fldChar w:fldCharType="begin"/>
        </w:r>
        <w:r w:rsidR="00937E33">
          <w:rPr>
            <w:noProof/>
            <w:webHidden/>
          </w:rPr>
          <w:instrText xml:space="preserve"> PAGEREF _Toc505172908 \h </w:instrText>
        </w:r>
        <w:r w:rsidR="00937E33">
          <w:rPr>
            <w:noProof/>
            <w:webHidden/>
          </w:rPr>
        </w:r>
        <w:r w:rsidR="00937E33">
          <w:rPr>
            <w:noProof/>
            <w:webHidden/>
          </w:rPr>
          <w:fldChar w:fldCharType="separate"/>
        </w:r>
        <w:r w:rsidR="00937E33">
          <w:rPr>
            <w:noProof/>
            <w:webHidden/>
          </w:rPr>
          <w:t>19</w:t>
        </w:r>
        <w:r w:rsidR="00937E33">
          <w:rPr>
            <w:noProof/>
            <w:webHidden/>
          </w:rPr>
          <w:fldChar w:fldCharType="end"/>
        </w:r>
      </w:hyperlink>
    </w:p>
    <w:p w:rsidR="00937E33" w:rsidRPr="00E265F5" w:rsidRDefault="00B87852">
      <w:pPr>
        <w:pStyle w:val="TOC2"/>
        <w:tabs>
          <w:tab w:val="right" w:leader="dot" w:pos="9350"/>
        </w:tabs>
        <w:rPr>
          <w:rFonts w:ascii="Calibri" w:eastAsia="Times New Roman" w:hAnsi="Calibri"/>
          <w:noProof/>
          <w:sz w:val="22"/>
          <w:szCs w:val="22"/>
        </w:rPr>
      </w:pPr>
      <w:hyperlink w:anchor="_Toc505172909" w:history="1">
        <w:r w:rsidR="00937E33" w:rsidRPr="00F35406">
          <w:rPr>
            <w:rStyle w:val="Hyperlink"/>
            <w:noProof/>
          </w:rPr>
          <w:t>5.9. Upgrading</w:t>
        </w:r>
        <w:r w:rsidR="00937E33">
          <w:rPr>
            <w:noProof/>
            <w:webHidden/>
          </w:rPr>
          <w:tab/>
        </w:r>
        <w:r w:rsidR="00937E33">
          <w:rPr>
            <w:noProof/>
            <w:webHidden/>
          </w:rPr>
          <w:fldChar w:fldCharType="begin"/>
        </w:r>
        <w:r w:rsidR="00937E33">
          <w:rPr>
            <w:noProof/>
            <w:webHidden/>
          </w:rPr>
          <w:instrText xml:space="preserve"> PAGEREF _Toc505172909 \h </w:instrText>
        </w:r>
        <w:r w:rsidR="00937E33">
          <w:rPr>
            <w:noProof/>
            <w:webHidden/>
          </w:rPr>
        </w:r>
        <w:r w:rsidR="00937E33">
          <w:rPr>
            <w:noProof/>
            <w:webHidden/>
          </w:rPr>
          <w:fldChar w:fldCharType="separate"/>
        </w:r>
        <w:r w:rsidR="00937E33">
          <w:rPr>
            <w:noProof/>
            <w:webHidden/>
          </w:rPr>
          <w:t>19</w:t>
        </w:r>
        <w:r w:rsidR="00937E33">
          <w:rPr>
            <w:noProof/>
            <w:webHidden/>
          </w:rPr>
          <w:fldChar w:fldCharType="end"/>
        </w:r>
      </w:hyperlink>
    </w:p>
    <w:p w:rsidR="00937E33" w:rsidRPr="00E265F5" w:rsidRDefault="00B87852">
      <w:pPr>
        <w:pStyle w:val="TOC1"/>
        <w:tabs>
          <w:tab w:val="right" w:leader="dot" w:pos="9350"/>
        </w:tabs>
        <w:rPr>
          <w:rFonts w:ascii="Calibri" w:eastAsia="Times New Roman" w:hAnsi="Calibri"/>
          <w:noProof/>
          <w:sz w:val="22"/>
          <w:szCs w:val="22"/>
        </w:rPr>
      </w:pPr>
      <w:hyperlink w:anchor="_Toc505172910" w:history="1">
        <w:r w:rsidR="00937E33" w:rsidRPr="00F35406">
          <w:rPr>
            <w:rStyle w:val="Hyperlink"/>
            <w:noProof/>
          </w:rPr>
          <w:t>6. Support</w:t>
        </w:r>
        <w:r w:rsidR="00937E33">
          <w:rPr>
            <w:noProof/>
            <w:webHidden/>
          </w:rPr>
          <w:tab/>
        </w:r>
        <w:r w:rsidR="00937E33">
          <w:rPr>
            <w:noProof/>
            <w:webHidden/>
          </w:rPr>
          <w:fldChar w:fldCharType="begin"/>
        </w:r>
        <w:r w:rsidR="00937E33">
          <w:rPr>
            <w:noProof/>
            <w:webHidden/>
          </w:rPr>
          <w:instrText xml:space="preserve"> PAGEREF _Toc505172910 \h </w:instrText>
        </w:r>
        <w:r w:rsidR="00937E33">
          <w:rPr>
            <w:noProof/>
            <w:webHidden/>
          </w:rPr>
        </w:r>
        <w:r w:rsidR="00937E33">
          <w:rPr>
            <w:noProof/>
            <w:webHidden/>
          </w:rPr>
          <w:fldChar w:fldCharType="separate"/>
        </w:r>
        <w:r w:rsidR="00937E33">
          <w:rPr>
            <w:noProof/>
            <w:webHidden/>
          </w:rPr>
          <w:t>19</w:t>
        </w:r>
        <w:r w:rsidR="00937E33">
          <w:rPr>
            <w:noProof/>
            <w:webHidden/>
          </w:rPr>
          <w:fldChar w:fldCharType="end"/>
        </w:r>
      </w:hyperlink>
    </w:p>
    <w:p w:rsidR="00937E33" w:rsidRPr="00E265F5" w:rsidRDefault="00B87852">
      <w:pPr>
        <w:pStyle w:val="TOC1"/>
        <w:tabs>
          <w:tab w:val="right" w:leader="dot" w:pos="9350"/>
        </w:tabs>
        <w:rPr>
          <w:rFonts w:ascii="Calibri" w:eastAsia="Times New Roman" w:hAnsi="Calibri"/>
          <w:noProof/>
          <w:sz w:val="22"/>
          <w:szCs w:val="22"/>
        </w:rPr>
      </w:pPr>
      <w:hyperlink w:anchor="_Toc505172911" w:history="1">
        <w:r w:rsidR="00937E33" w:rsidRPr="00F35406">
          <w:rPr>
            <w:rStyle w:val="Hyperlink"/>
            <w:noProof/>
          </w:rPr>
          <w:t>7. Literature Cited</w:t>
        </w:r>
        <w:r w:rsidR="00937E33">
          <w:rPr>
            <w:noProof/>
            <w:webHidden/>
          </w:rPr>
          <w:tab/>
        </w:r>
        <w:r w:rsidR="00937E33">
          <w:rPr>
            <w:noProof/>
            <w:webHidden/>
          </w:rPr>
          <w:fldChar w:fldCharType="begin"/>
        </w:r>
        <w:r w:rsidR="00937E33">
          <w:rPr>
            <w:noProof/>
            <w:webHidden/>
          </w:rPr>
          <w:instrText xml:space="preserve"> PAGEREF _Toc505172911 \h </w:instrText>
        </w:r>
        <w:r w:rsidR="00937E33">
          <w:rPr>
            <w:noProof/>
            <w:webHidden/>
          </w:rPr>
        </w:r>
        <w:r w:rsidR="00937E33">
          <w:rPr>
            <w:noProof/>
            <w:webHidden/>
          </w:rPr>
          <w:fldChar w:fldCharType="separate"/>
        </w:r>
        <w:r w:rsidR="00937E33">
          <w:rPr>
            <w:noProof/>
            <w:webHidden/>
          </w:rPr>
          <w:t>19</w:t>
        </w:r>
        <w:r w:rsidR="00937E33">
          <w:rPr>
            <w:noProof/>
            <w:webHidden/>
          </w:rPr>
          <w:fldChar w:fldCharType="end"/>
        </w:r>
      </w:hyperlink>
    </w:p>
    <w:p w:rsidR="00937E33" w:rsidRPr="00E265F5" w:rsidRDefault="00B87852">
      <w:pPr>
        <w:pStyle w:val="TOC1"/>
        <w:tabs>
          <w:tab w:val="right" w:leader="dot" w:pos="9350"/>
        </w:tabs>
        <w:rPr>
          <w:rFonts w:ascii="Calibri" w:eastAsia="Times New Roman" w:hAnsi="Calibri"/>
          <w:noProof/>
          <w:sz w:val="22"/>
          <w:szCs w:val="22"/>
        </w:rPr>
      </w:pPr>
      <w:hyperlink w:anchor="_Toc505172912" w:history="1">
        <w:r w:rsidR="00937E33" w:rsidRPr="00F35406">
          <w:rPr>
            <w:rStyle w:val="Hyperlink"/>
            <w:noProof/>
          </w:rPr>
          <w:t>8. Linkage Pathways Tutorial</w:t>
        </w:r>
        <w:r w:rsidR="00937E33">
          <w:rPr>
            <w:noProof/>
            <w:webHidden/>
          </w:rPr>
          <w:tab/>
        </w:r>
        <w:r w:rsidR="00937E33">
          <w:rPr>
            <w:noProof/>
            <w:webHidden/>
          </w:rPr>
          <w:fldChar w:fldCharType="begin"/>
        </w:r>
        <w:r w:rsidR="00937E33">
          <w:rPr>
            <w:noProof/>
            <w:webHidden/>
          </w:rPr>
          <w:instrText xml:space="preserve"> PAGEREF _Toc505172912 \h </w:instrText>
        </w:r>
        <w:r w:rsidR="00937E33">
          <w:rPr>
            <w:noProof/>
            <w:webHidden/>
          </w:rPr>
        </w:r>
        <w:r w:rsidR="00937E33">
          <w:rPr>
            <w:noProof/>
            <w:webHidden/>
          </w:rPr>
          <w:fldChar w:fldCharType="separate"/>
        </w:r>
        <w:r w:rsidR="00937E33">
          <w:rPr>
            <w:noProof/>
            <w:webHidden/>
          </w:rPr>
          <w:t>21</w:t>
        </w:r>
        <w:r w:rsidR="00937E33">
          <w:rPr>
            <w:noProof/>
            <w:webHidden/>
          </w:rPr>
          <w:fldChar w:fldCharType="end"/>
        </w:r>
      </w:hyperlink>
    </w:p>
    <w:p w:rsidR="00E020E5" w:rsidRDefault="002B2105" w:rsidP="002C1ADC">
      <w:r>
        <w:fldChar w:fldCharType="end"/>
      </w:r>
    </w:p>
    <w:p w:rsidR="00F20289" w:rsidRPr="00DB37B9" w:rsidRDefault="00E020E5" w:rsidP="00E020E5">
      <w:pPr>
        <w:pStyle w:val="Heading1"/>
      </w:pPr>
      <w:r>
        <w:br w:type="page"/>
      </w:r>
      <w:bookmarkStart w:id="2" w:name="_Toc505172885"/>
      <w:r w:rsidR="00F20289">
        <w:lastRenderedPageBreak/>
        <w:t xml:space="preserve">1. </w:t>
      </w:r>
      <w:r w:rsidR="00F20289" w:rsidRPr="00DB37B9">
        <w:t>Introduction</w:t>
      </w:r>
      <w:bookmarkEnd w:id="2"/>
    </w:p>
    <w:p w:rsidR="001754BC" w:rsidRDefault="001754BC" w:rsidP="001754BC">
      <w:pPr>
        <w:pStyle w:val="Heading2"/>
      </w:pPr>
      <w:bookmarkStart w:id="3" w:name="_Toc505172886"/>
      <w:r>
        <w:t>1.1 Background</w:t>
      </w:r>
      <w:bookmarkEnd w:id="3"/>
    </w:p>
    <w:p w:rsidR="00F31117" w:rsidRDefault="00F31117" w:rsidP="00551EC4">
      <w:pPr>
        <w:spacing w:after="120"/>
      </w:pPr>
      <w:r>
        <w:t xml:space="preserve">Linkage </w:t>
      </w:r>
      <w:r w:rsidR="009A05AF">
        <w:t xml:space="preserve">Pathways Tool of the </w:t>
      </w:r>
      <w:r w:rsidR="008E2B8D">
        <w:t>Linkage</w:t>
      </w:r>
      <w:r w:rsidR="009A05AF">
        <w:t xml:space="preserve"> Mapper Toolbox</w:t>
      </w:r>
      <w:r>
        <w:t xml:space="preserve"> is a GIS tool designed to support regional wildlife habitat connectivity analyses.</w:t>
      </w:r>
      <w:r w:rsidR="007B0DCC">
        <w:t xml:space="preserve"> </w:t>
      </w:r>
      <w:r>
        <w:t>It consists of several Python scripts, packaged as an ArcGIS toolbox, that automate mapping of wildlife habitat corridors.</w:t>
      </w:r>
      <w:r w:rsidR="007B0DCC">
        <w:t xml:space="preserve"> </w:t>
      </w:r>
    </w:p>
    <w:p w:rsidR="007947A9" w:rsidRDefault="00F31117" w:rsidP="00551EC4">
      <w:pPr>
        <w:spacing w:after="120"/>
      </w:pPr>
      <w:r>
        <w:rPr>
          <w:noProof/>
        </w:rPr>
        <w:t xml:space="preserve">Linkage </w:t>
      </w:r>
      <w:r w:rsidR="009A05AF">
        <w:rPr>
          <w:noProof/>
        </w:rPr>
        <w:t>Pathways</w:t>
      </w:r>
      <w:r>
        <w:rPr>
          <w:noProof/>
        </w:rPr>
        <w:t xml:space="preserve"> uses </w:t>
      </w:r>
      <w:r w:rsidR="009F2F0B">
        <w:rPr>
          <w:noProof/>
        </w:rPr>
        <w:t xml:space="preserve">vector </w:t>
      </w:r>
      <w:r>
        <w:rPr>
          <w:noProof/>
        </w:rPr>
        <w:t xml:space="preserve">maps of core habitat areas and </w:t>
      </w:r>
      <w:r w:rsidR="009F2F0B">
        <w:rPr>
          <w:noProof/>
        </w:rPr>
        <w:t>raster maps of resistance</w:t>
      </w:r>
      <w:r>
        <w:rPr>
          <w:noProof/>
        </w:rPr>
        <w:t xml:space="preserve"> </w:t>
      </w:r>
      <w:r w:rsidR="00CD2AD1">
        <w:rPr>
          <w:noProof/>
        </w:rPr>
        <w:t xml:space="preserve">to movement </w:t>
      </w:r>
      <w:r>
        <w:rPr>
          <w:noProof/>
        </w:rPr>
        <w:t xml:space="preserve">to </w:t>
      </w:r>
      <w:r>
        <w:t xml:space="preserve">identify and map </w:t>
      </w:r>
      <w:r w:rsidR="00CD2AD1">
        <w:t xml:space="preserve">least-cost </w:t>
      </w:r>
      <w:r>
        <w:t xml:space="preserve">linkages between core areas. </w:t>
      </w:r>
      <w:r w:rsidRPr="00C02295">
        <w:t xml:space="preserve">Each cell in a resistance map is attributed with a </w:t>
      </w:r>
      <w:r>
        <w:t>value</w:t>
      </w:r>
      <w:r w:rsidRPr="00C02295">
        <w:t xml:space="preserve"> reflecting the energetic cost, difficulty, or mortality risk of moving across that cell.</w:t>
      </w:r>
      <w:r w:rsidR="007B0DCC">
        <w:t xml:space="preserve"> </w:t>
      </w:r>
      <w:r>
        <w:t>R</w:t>
      </w:r>
      <w:r w:rsidRPr="00C02295">
        <w:t xml:space="preserve">esistance </w:t>
      </w:r>
      <w:r>
        <w:t>values are typically</w:t>
      </w:r>
      <w:r w:rsidRPr="00C02295">
        <w:t xml:space="preserve"> determined by cell</w:t>
      </w:r>
      <w:r>
        <w:t xml:space="preserve"> </w:t>
      </w:r>
      <w:r w:rsidRPr="00C02295">
        <w:t>characteristics, such as land cover or housing density</w:t>
      </w:r>
      <w:r>
        <w:t>, combined with species-specific landscape resistance models</w:t>
      </w:r>
      <w:r w:rsidRPr="00C02295">
        <w:t>. As animals move away from specific core areas, cost-weighted distance analyses produce maps of total movement resistance accumulated.</w:t>
      </w:r>
      <w:r w:rsidR="007B0DCC">
        <w:t xml:space="preserve"> </w:t>
      </w:r>
    </w:p>
    <w:p w:rsidR="009A05AF" w:rsidRDefault="00F31117" w:rsidP="001754BC">
      <w:pPr>
        <w:spacing w:after="120"/>
      </w:pPr>
      <w:r>
        <w:t xml:space="preserve">The scripts use ArcGIS and Python </w:t>
      </w:r>
      <w:r w:rsidR="00EC3A3B">
        <w:t xml:space="preserve">functions </w:t>
      </w:r>
      <w:r>
        <w:t xml:space="preserve">to identify adjacent (neighboring) core areas and create maps of </w:t>
      </w:r>
      <w:r w:rsidRPr="004A3332">
        <w:t>least-cost corridors</w:t>
      </w:r>
      <w:r>
        <w:t xml:space="preserve"> between them.</w:t>
      </w:r>
      <w:r w:rsidR="007B0DCC">
        <w:t xml:space="preserve"> </w:t>
      </w:r>
      <w:r>
        <w:t>The scripts then normalize and mosaic the individual corridor maps to create a single composite corridor map.</w:t>
      </w:r>
      <w:r w:rsidR="007B0DCC">
        <w:t xml:space="preserve"> </w:t>
      </w:r>
      <w:r>
        <w:t xml:space="preserve">The result shows the relative value of each grid cell in providing connectivity between core areas, allowing users to identify which routes encounter more or fewer features that facilitate or impede movement between core areas. </w:t>
      </w:r>
      <w:r w:rsidR="00F00F63">
        <w:t xml:space="preserve"> </w:t>
      </w:r>
    </w:p>
    <w:p w:rsidR="00104509" w:rsidRPr="001754BC" w:rsidRDefault="009A05AF" w:rsidP="001754BC">
      <w:pPr>
        <w:spacing w:after="120"/>
      </w:pPr>
      <w:r w:rsidRPr="002C1EF4">
        <w:t xml:space="preserve">We developed these scripts </w:t>
      </w:r>
      <w:r>
        <w:t xml:space="preserve">to support the 2010 Washington Wildlife Habitat Connectivity Working Group (WHCWG) statewide connectivity analysis, and public them public for use in other wildlife connectivity assessments.  </w:t>
      </w:r>
      <w:r w:rsidR="00F31117">
        <w:t>More details on the models</w:t>
      </w:r>
      <w:r>
        <w:t xml:space="preserve"> and algorithms implemented by</w:t>
      </w:r>
      <w:r w:rsidR="00F31117">
        <w:t xml:space="preserve"> Linkage </w:t>
      </w:r>
      <w:r>
        <w:t>Pathways</w:t>
      </w:r>
      <w:r w:rsidR="00F31117">
        <w:t xml:space="preserve"> </w:t>
      </w:r>
      <w:r w:rsidR="009F2F0B">
        <w:t xml:space="preserve">can be found in </w:t>
      </w:r>
      <w:r w:rsidR="00F31117">
        <w:t>Chapter 2 and Appendix D of WHCWG (2010).</w:t>
      </w:r>
    </w:p>
    <w:p w:rsidR="00877F48" w:rsidRDefault="00877F48" w:rsidP="00877F48">
      <w:pPr>
        <w:spacing w:after="120"/>
      </w:pPr>
      <w:r>
        <w:rPr>
          <w:b/>
          <w:i/>
        </w:rPr>
        <w:t xml:space="preserve">Enhanced Modules- </w:t>
      </w:r>
      <w:r>
        <w:t>The tool</w:t>
      </w:r>
      <w:r w:rsidR="00B23FB1">
        <w:t>box</w:t>
      </w:r>
      <w:r>
        <w:t xml:space="preserve"> now includes newly developed tools to map pinch</w:t>
      </w:r>
      <w:r w:rsidR="00B35609">
        <w:t>-</w:t>
      </w:r>
      <w:r>
        <w:t xml:space="preserve">points within corridors (using </w:t>
      </w:r>
      <w:proofErr w:type="spellStart"/>
      <w:r>
        <w:t>Circuitscape</w:t>
      </w:r>
      <w:proofErr w:type="spellEnd"/>
      <w:r>
        <w:t xml:space="preserve">) , map core areas and corridors with high network centrality (i.e. those that are most important for keeping a network connected), map barriers (some of which may offer restoration opportunities), </w:t>
      </w:r>
      <w:r w:rsidR="009A05AF">
        <w:t xml:space="preserve">the relative priority among all the linkages on a landscape, </w:t>
      </w:r>
      <w:r>
        <w:t>and map corridors that follow climatic gradients to facilitate species range shifts in response to climate change.</w:t>
      </w:r>
      <w:r w:rsidR="004D5BB7">
        <w:t xml:space="preserve"> </w:t>
      </w:r>
      <w:r>
        <w:t xml:space="preserve"> Please see the </w:t>
      </w:r>
      <w:proofErr w:type="spellStart"/>
      <w:r w:rsidRPr="00877F48">
        <w:rPr>
          <w:b/>
        </w:rPr>
        <w:t>Pinchpoint</w:t>
      </w:r>
      <w:proofErr w:type="spellEnd"/>
      <w:r w:rsidRPr="00877F48">
        <w:rPr>
          <w:b/>
        </w:rPr>
        <w:t xml:space="preserve"> Mapper</w:t>
      </w:r>
      <w:r>
        <w:t xml:space="preserve">, </w:t>
      </w:r>
      <w:r w:rsidRPr="00877F48">
        <w:rPr>
          <w:b/>
        </w:rPr>
        <w:t>Centrality Mapper</w:t>
      </w:r>
      <w:r>
        <w:t xml:space="preserve">, </w:t>
      </w:r>
      <w:r w:rsidRPr="00877F48">
        <w:rPr>
          <w:b/>
        </w:rPr>
        <w:t>Barrier Mapper</w:t>
      </w:r>
      <w:r w:rsidR="009A05AF">
        <w:rPr>
          <w:b/>
        </w:rPr>
        <w:t>, Linkage Priority</w:t>
      </w:r>
      <w:r>
        <w:t xml:space="preserve">, and </w:t>
      </w:r>
      <w:r w:rsidRPr="00877F48">
        <w:rPr>
          <w:b/>
        </w:rPr>
        <w:t>Climate Linkage Mapper</w:t>
      </w:r>
      <w:r>
        <w:t xml:space="preserve"> user guides included with the Linkage Mapper download.</w:t>
      </w:r>
    </w:p>
    <w:p w:rsidR="009F3407" w:rsidRDefault="005C704C" w:rsidP="005C704C">
      <w:pPr>
        <w:pStyle w:val="Heading2"/>
        <w:rPr>
          <w:b w:val="0"/>
          <w:szCs w:val="20"/>
        </w:rPr>
      </w:pPr>
      <w:bookmarkStart w:id="4" w:name="_Toc505172887"/>
      <w:r>
        <w:t>1</w:t>
      </w:r>
      <w:r w:rsidR="00A270DA">
        <w:t>.2</w:t>
      </w:r>
      <w:r w:rsidRPr="00416C59">
        <w:t xml:space="preserve">. </w:t>
      </w:r>
      <w:r>
        <w:t>Before you begin</w:t>
      </w:r>
      <w:r w:rsidR="00082531">
        <w:t>- a note about connectivity modeling and software limitations</w:t>
      </w:r>
      <w:bookmarkEnd w:id="4"/>
    </w:p>
    <w:p w:rsidR="00104509" w:rsidRDefault="009A05AF" w:rsidP="00E45143">
      <w:pPr>
        <w:spacing w:beforeLines="1" w:before="2" w:afterLines="1" w:after="2"/>
        <w:rPr>
          <w:szCs w:val="20"/>
        </w:rPr>
      </w:pPr>
      <w:r>
        <w:rPr>
          <w:szCs w:val="20"/>
        </w:rPr>
        <w:t>Linkage Pathways</w:t>
      </w:r>
      <w:r w:rsidR="00104509">
        <w:rPr>
          <w:szCs w:val="20"/>
        </w:rPr>
        <w:t xml:space="preserve"> was developed to automate some of the arduous and time-consuming steps of connectivity modeling.  However, even with tools like this one, </w:t>
      </w:r>
      <w:r w:rsidR="00104509" w:rsidRPr="007C63D4">
        <w:rPr>
          <w:i/>
          <w:szCs w:val="20"/>
        </w:rPr>
        <w:t xml:space="preserve">connectivity modeling </w:t>
      </w:r>
      <w:r w:rsidR="00100A02" w:rsidRPr="007C63D4">
        <w:rPr>
          <w:i/>
          <w:szCs w:val="20"/>
        </w:rPr>
        <w:t>involves a great deal of research</w:t>
      </w:r>
      <w:r w:rsidR="00E209C4" w:rsidRPr="007C63D4">
        <w:rPr>
          <w:i/>
          <w:szCs w:val="20"/>
        </w:rPr>
        <w:t xml:space="preserve">, </w:t>
      </w:r>
      <w:r w:rsidR="00D933E7" w:rsidRPr="007C63D4">
        <w:rPr>
          <w:i/>
          <w:szCs w:val="20"/>
        </w:rPr>
        <w:t>data compilation, GIS analyses</w:t>
      </w:r>
      <w:r w:rsidR="00E209C4" w:rsidRPr="007C63D4">
        <w:rPr>
          <w:i/>
          <w:szCs w:val="20"/>
        </w:rPr>
        <w:t>, and careful interpretation of results</w:t>
      </w:r>
      <w:r w:rsidR="00104509" w:rsidRPr="007C63D4">
        <w:rPr>
          <w:i/>
          <w:szCs w:val="20"/>
        </w:rPr>
        <w:t xml:space="preserve">.  </w:t>
      </w:r>
      <w:r w:rsidR="00F64132">
        <w:rPr>
          <w:szCs w:val="20"/>
        </w:rPr>
        <w:t xml:space="preserve">Defining core areas, parameterizing resistance models, and other modeling decisions </w:t>
      </w:r>
      <w:r w:rsidR="00100A02">
        <w:rPr>
          <w:szCs w:val="20"/>
        </w:rPr>
        <w:t xml:space="preserve">you will need to make </w:t>
      </w:r>
      <w:r w:rsidR="00F64132">
        <w:rPr>
          <w:szCs w:val="20"/>
        </w:rPr>
        <w:t xml:space="preserve">are not trivial.  </w:t>
      </w:r>
      <w:r w:rsidR="001754BC">
        <w:rPr>
          <w:szCs w:val="20"/>
        </w:rPr>
        <w:t>Before diving in, w</w:t>
      </w:r>
      <w:r w:rsidR="00104509">
        <w:rPr>
          <w:szCs w:val="20"/>
        </w:rPr>
        <w:t xml:space="preserve">e strongly recommend that users </w:t>
      </w:r>
      <w:r w:rsidR="00C71FE6">
        <w:rPr>
          <w:szCs w:val="20"/>
        </w:rPr>
        <w:t>thoroughly familiarize</w:t>
      </w:r>
      <w:r w:rsidR="00104509">
        <w:rPr>
          <w:szCs w:val="20"/>
        </w:rPr>
        <w:t xml:space="preserve"> themselves with the process and challenges of connectivity modeling </w:t>
      </w:r>
      <w:r w:rsidR="001754BC">
        <w:rPr>
          <w:szCs w:val="20"/>
        </w:rPr>
        <w:t>by consulting published resources</w:t>
      </w:r>
      <w:r w:rsidR="00104509">
        <w:rPr>
          <w:szCs w:val="20"/>
        </w:rPr>
        <w:t xml:space="preserve">.  </w:t>
      </w:r>
      <w:r w:rsidR="00FD5DF5">
        <w:rPr>
          <w:szCs w:val="20"/>
        </w:rPr>
        <w:t xml:space="preserve">Good places to start </w:t>
      </w:r>
      <w:r w:rsidR="009C57F9">
        <w:rPr>
          <w:szCs w:val="20"/>
        </w:rPr>
        <w:t>include an overview of habitat and corridor</w:t>
      </w:r>
      <w:r w:rsidR="00FD5DF5">
        <w:rPr>
          <w:szCs w:val="20"/>
        </w:rPr>
        <w:t xml:space="preserve"> </w:t>
      </w:r>
      <w:r w:rsidR="009C57F9">
        <w:rPr>
          <w:szCs w:val="20"/>
        </w:rPr>
        <w:t xml:space="preserve">modeling on </w:t>
      </w:r>
      <w:r w:rsidR="00104509">
        <w:rPr>
          <w:szCs w:val="20"/>
        </w:rPr>
        <w:t>the Corridor Designer website</w:t>
      </w:r>
      <w:r w:rsidR="00FD5DF5">
        <w:rPr>
          <w:szCs w:val="20"/>
        </w:rPr>
        <w:t xml:space="preserve"> (</w:t>
      </w:r>
      <w:hyperlink r:id="rId13" w:history="1">
        <w:r w:rsidR="00FD5DF5">
          <w:rPr>
            <w:rStyle w:val="Hyperlink"/>
          </w:rPr>
          <w:t>http</w:t>
        </w:r>
        <w:r w:rsidR="00FD5DF5">
          <w:rPr>
            <w:rStyle w:val="Hyperlink"/>
          </w:rPr>
          <w:t>:</w:t>
        </w:r>
        <w:r w:rsidR="00FD5DF5">
          <w:rPr>
            <w:rStyle w:val="Hyperlink"/>
          </w:rPr>
          <w:t>//corridordesign.org/designing_corridors</w:t>
        </w:r>
      </w:hyperlink>
      <w:r w:rsidR="00FD5DF5">
        <w:t>)</w:t>
      </w:r>
      <w:r w:rsidR="00104509">
        <w:rPr>
          <w:szCs w:val="20"/>
        </w:rPr>
        <w:t xml:space="preserve">, </w:t>
      </w:r>
      <w:r w:rsidR="00100A02">
        <w:rPr>
          <w:szCs w:val="20"/>
        </w:rPr>
        <w:t xml:space="preserve">WHCWG (2010), </w:t>
      </w:r>
      <w:proofErr w:type="spellStart"/>
      <w:r w:rsidR="00100A02">
        <w:rPr>
          <w:szCs w:val="20"/>
        </w:rPr>
        <w:t>Beier</w:t>
      </w:r>
      <w:proofErr w:type="spellEnd"/>
      <w:r w:rsidR="00100A02">
        <w:rPr>
          <w:szCs w:val="20"/>
        </w:rPr>
        <w:t xml:space="preserve"> et al. (2011),</w:t>
      </w:r>
      <w:r w:rsidR="00EE0F0A">
        <w:rPr>
          <w:szCs w:val="20"/>
        </w:rPr>
        <w:t xml:space="preserve"> </w:t>
      </w:r>
      <w:r w:rsidR="00104509">
        <w:rPr>
          <w:szCs w:val="20"/>
        </w:rPr>
        <w:t xml:space="preserve">and references listed </w:t>
      </w:r>
      <w:r w:rsidR="00100A02">
        <w:rPr>
          <w:szCs w:val="20"/>
        </w:rPr>
        <w:t>within.</w:t>
      </w:r>
      <w:r w:rsidR="004A62FE">
        <w:rPr>
          <w:szCs w:val="20"/>
        </w:rPr>
        <w:t xml:space="preserve"> See Sawyer et al. (2011) for a critique of </w:t>
      </w:r>
      <w:r w:rsidR="00235782">
        <w:rPr>
          <w:szCs w:val="20"/>
        </w:rPr>
        <w:t xml:space="preserve">current </w:t>
      </w:r>
      <w:r w:rsidR="004A62FE">
        <w:rPr>
          <w:szCs w:val="20"/>
        </w:rPr>
        <w:t>corridor modeling practices.</w:t>
      </w:r>
    </w:p>
    <w:p w:rsidR="00104509" w:rsidRDefault="00104509" w:rsidP="00E45143">
      <w:pPr>
        <w:spacing w:beforeLines="1" w:before="2" w:afterLines="1" w:after="2"/>
        <w:rPr>
          <w:szCs w:val="20"/>
        </w:rPr>
      </w:pPr>
    </w:p>
    <w:p w:rsidR="00104509" w:rsidRDefault="009A05AF" w:rsidP="00E45143">
      <w:pPr>
        <w:spacing w:beforeLines="1" w:before="2" w:afterLines="1" w:after="2"/>
        <w:rPr>
          <w:szCs w:val="20"/>
        </w:rPr>
      </w:pPr>
      <w:r>
        <w:rPr>
          <w:szCs w:val="20"/>
        </w:rPr>
        <w:lastRenderedPageBreak/>
        <w:t xml:space="preserve">You can </w:t>
      </w:r>
      <w:r w:rsidR="00556DB7">
        <w:rPr>
          <w:szCs w:val="20"/>
        </w:rPr>
        <w:t xml:space="preserve">see WHCWG (2010) for the kind of datasets for which Linkage </w:t>
      </w:r>
      <w:r w:rsidR="00937E33">
        <w:rPr>
          <w:szCs w:val="20"/>
        </w:rPr>
        <w:t>Pathways</w:t>
      </w:r>
      <w:r w:rsidR="00556DB7">
        <w:rPr>
          <w:szCs w:val="20"/>
        </w:rPr>
        <w:t xml:space="preserve"> was developed and tested. </w:t>
      </w:r>
      <w:r w:rsidR="00DE0281">
        <w:rPr>
          <w:szCs w:val="20"/>
        </w:rPr>
        <w:t>Y</w:t>
      </w:r>
      <w:r w:rsidR="005C704C">
        <w:rPr>
          <w:szCs w:val="20"/>
        </w:rPr>
        <w:t>ou may encounter bugs</w:t>
      </w:r>
      <w:r w:rsidR="008203F6">
        <w:rPr>
          <w:szCs w:val="20"/>
        </w:rPr>
        <w:t xml:space="preserve"> or limitations</w:t>
      </w:r>
      <w:r w:rsidR="005C704C">
        <w:rPr>
          <w:szCs w:val="20"/>
        </w:rPr>
        <w:t xml:space="preserve"> applying it different datasets (</w:t>
      </w:r>
      <w:r w:rsidR="00DE0281">
        <w:rPr>
          <w:szCs w:val="20"/>
        </w:rPr>
        <w:t>especially</w:t>
      </w:r>
      <w:r w:rsidR="005C704C">
        <w:rPr>
          <w:szCs w:val="20"/>
        </w:rPr>
        <w:t xml:space="preserve"> study areas with large numbers of grid cells</w:t>
      </w:r>
      <w:r w:rsidR="008203F6">
        <w:rPr>
          <w:szCs w:val="20"/>
        </w:rPr>
        <w:t>,</w:t>
      </w:r>
      <w:r w:rsidR="005C704C">
        <w:rPr>
          <w:szCs w:val="20"/>
        </w:rPr>
        <w:t xml:space="preserve"> </w:t>
      </w:r>
      <w:r w:rsidR="00B864F2">
        <w:rPr>
          <w:szCs w:val="20"/>
        </w:rPr>
        <w:t xml:space="preserve">large numbers of core areas, </w:t>
      </w:r>
      <w:r w:rsidR="005C704C">
        <w:rPr>
          <w:szCs w:val="20"/>
        </w:rPr>
        <w:t>or core areas</w:t>
      </w:r>
      <w:r w:rsidR="00B864F2">
        <w:rPr>
          <w:szCs w:val="20"/>
        </w:rPr>
        <w:t xml:space="preserve"> with highly complex shape</w:t>
      </w:r>
      <w:r w:rsidR="005C704C">
        <w:rPr>
          <w:szCs w:val="20"/>
        </w:rPr>
        <w:t xml:space="preserve">).  </w:t>
      </w:r>
      <w:r w:rsidR="00104509">
        <w:rPr>
          <w:szCs w:val="20"/>
        </w:rPr>
        <w:t>We are happy to help with problems</w:t>
      </w:r>
      <w:r w:rsidR="00134CB2">
        <w:rPr>
          <w:szCs w:val="20"/>
        </w:rPr>
        <w:t>—a</w:t>
      </w:r>
      <w:r w:rsidR="00104509">
        <w:rPr>
          <w:szCs w:val="20"/>
        </w:rPr>
        <w:t>nd encourage users to report them</w:t>
      </w:r>
      <w:r w:rsidR="00134CB2">
        <w:rPr>
          <w:szCs w:val="20"/>
        </w:rPr>
        <w:t>—b</w:t>
      </w:r>
      <w:r w:rsidR="00104509">
        <w:rPr>
          <w:szCs w:val="20"/>
        </w:rPr>
        <w:t xml:space="preserve">ut please recognize </w:t>
      </w:r>
      <w:r>
        <w:rPr>
          <w:szCs w:val="20"/>
        </w:rPr>
        <w:t>that development time is limited</w:t>
      </w:r>
      <w:r w:rsidR="00104509">
        <w:rPr>
          <w:szCs w:val="20"/>
        </w:rPr>
        <w:t>.</w:t>
      </w:r>
      <w:r w:rsidR="005C704C">
        <w:rPr>
          <w:szCs w:val="20"/>
        </w:rPr>
        <w:t xml:space="preserve">  </w:t>
      </w:r>
    </w:p>
    <w:p w:rsidR="00104509" w:rsidRDefault="00104509" w:rsidP="00E45143">
      <w:pPr>
        <w:spacing w:beforeLines="1" w:before="2" w:afterLines="1" w:after="2"/>
        <w:rPr>
          <w:szCs w:val="20"/>
        </w:rPr>
      </w:pPr>
    </w:p>
    <w:p w:rsidR="005A5B39" w:rsidRPr="001736E9" w:rsidRDefault="00F31117" w:rsidP="00E45143">
      <w:pPr>
        <w:spacing w:beforeLines="1" w:before="2" w:afterLines="1" w:after="2"/>
        <w:rPr>
          <w:b/>
          <w:szCs w:val="20"/>
        </w:rPr>
      </w:pPr>
      <w:r w:rsidRPr="0080076E">
        <w:rPr>
          <w:szCs w:val="20"/>
        </w:rPr>
        <w:t>Linkage Mapper</w:t>
      </w:r>
      <w:r w:rsidR="00937E33">
        <w:rPr>
          <w:szCs w:val="20"/>
        </w:rPr>
        <w:t xml:space="preserve"> Toolbox</w:t>
      </w:r>
      <w:r w:rsidRPr="0080076E">
        <w:rPr>
          <w:szCs w:val="20"/>
        </w:rPr>
        <w:t xml:space="preserve"> </w:t>
      </w:r>
      <w:r w:rsidR="008937AD">
        <w:rPr>
          <w:szCs w:val="20"/>
        </w:rPr>
        <w:t>is in active development</w:t>
      </w:r>
      <w:r w:rsidR="005A5B39" w:rsidRPr="001736E9">
        <w:rPr>
          <w:b/>
          <w:szCs w:val="20"/>
        </w:rPr>
        <w:t xml:space="preserve">.  </w:t>
      </w:r>
      <w:r w:rsidR="005A5B39" w:rsidRPr="001736E9">
        <w:rPr>
          <w:b/>
        </w:rPr>
        <w:t>Please join the Linkage Mapper User Group for updates</w:t>
      </w:r>
      <w:r w:rsidR="001736E9">
        <w:rPr>
          <w:b/>
        </w:rPr>
        <w:t xml:space="preserve"> and to report bugs</w:t>
      </w:r>
      <w:r w:rsidR="005A5B39" w:rsidRPr="001736E9">
        <w:rPr>
          <w:b/>
        </w:rPr>
        <w:t>.</w:t>
      </w:r>
    </w:p>
    <w:p w:rsidR="00F31117" w:rsidRPr="00DB37B9" w:rsidRDefault="00F31117" w:rsidP="00776418">
      <w:pPr>
        <w:pStyle w:val="Heading1"/>
      </w:pPr>
      <w:bookmarkStart w:id="5" w:name="_Toc505172888"/>
      <w:r>
        <w:t xml:space="preserve">2. </w:t>
      </w:r>
      <w:r w:rsidRPr="00DB37B9">
        <w:t>Installation</w:t>
      </w:r>
      <w:bookmarkEnd w:id="5"/>
    </w:p>
    <w:p w:rsidR="00F31117" w:rsidRPr="00C02295" w:rsidRDefault="00F31117" w:rsidP="00E45143">
      <w:pPr>
        <w:spacing w:beforeLines="1" w:before="2" w:afterLines="1" w:after="2"/>
        <w:rPr>
          <w:b/>
          <w:szCs w:val="20"/>
        </w:rPr>
      </w:pPr>
      <w:r w:rsidRPr="00C02295">
        <w:rPr>
          <w:b/>
          <w:szCs w:val="20"/>
        </w:rPr>
        <w:t xml:space="preserve">1) Install Linkage Mapper </w:t>
      </w:r>
    </w:p>
    <w:p w:rsidR="00A55DAB" w:rsidRDefault="00F31117" w:rsidP="00551EC4">
      <w:pPr>
        <w:spacing w:after="120"/>
        <w:rPr>
          <w:szCs w:val="20"/>
        </w:rPr>
      </w:pPr>
      <w:r w:rsidRPr="00C02295">
        <w:rPr>
          <w:szCs w:val="20"/>
        </w:rPr>
        <w:t xml:space="preserve">Download </w:t>
      </w:r>
      <w:r w:rsidR="002670D9">
        <w:rPr>
          <w:b/>
          <w:szCs w:val="20"/>
        </w:rPr>
        <w:t>Linkage Mapper from</w:t>
      </w:r>
      <w:r>
        <w:rPr>
          <w:szCs w:val="20"/>
        </w:rPr>
        <w:t xml:space="preserve"> </w:t>
      </w:r>
      <w:hyperlink r:id="rId14" w:history="1">
        <w:r w:rsidR="001736E9" w:rsidRPr="002D0FE1">
          <w:rPr>
            <w:rStyle w:val="Hyperlink"/>
            <w:szCs w:val="20"/>
          </w:rPr>
          <w:t>http://www.circuitscape.org/linkagemapper</w:t>
        </w:r>
      </w:hyperlink>
      <w:r w:rsidR="001736E9">
        <w:rPr>
          <w:szCs w:val="20"/>
        </w:rPr>
        <w:t>.</w:t>
      </w:r>
    </w:p>
    <w:p w:rsidR="000D5213" w:rsidRDefault="00E1726D" w:rsidP="000D5213">
      <w:pPr>
        <w:spacing w:after="120"/>
        <w:rPr>
          <w:rFonts w:ascii="Verdana" w:eastAsia="Times New Roman" w:hAnsi="Verdana"/>
          <w:color w:val="0A1426"/>
          <w:sz w:val="21"/>
          <w:szCs w:val="21"/>
        </w:rPr>
      </w:pPr>
      <w:r>
        <w:rPr>
          <w:noProof/>
        </w:rPr>
        <w:drawing>
          <wp:anchor distT="0" distB="0" distL="114300" distR="114300" simplePos="0" relativeHeight="251657216" behindDoc="1" locked="0" layoutInCell="1" allowOverlap="1" wp14:anchorId="338D3AD8">
            <wp:simplePos x="0" y="0"/>
            <wp:positionH relativeFrom="column">
              <wp:posOffset>1582420</wp:posOffset>
            </wp:positionH>
            <wp:positionV relativeFrom="paragraph">
              <wp:posOffset>546100</wp:posOffset>
            </wp:positionV>
            <wp:extent cx="287655" cy="267335"/>
            <wp:effectExtent l="0" t="0" r="0" b="0"/>
            <wp:wrapTight wrapText="bothSides">
              <wp:wrapPolygon edited="0">
                <wp:start x="0" y="0"/>
                <wp:lineTo x="0" y="20523"/>
                <wp:lineTo x="20980" y="20523"/>
                <wp:lineTo x="20980" y="0"/>
                <wp:lineTo x="0" y="0"/>
              </wp:wrapPolygon>
            </wp:wrapTight>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15">
                      <a:extLst>
                        <a:ext uri="{28A0092B-C50C-407E-A947-70E740481C1C}">
                          <a14:useLocalDpi xmlns:a14="http://schemas.microsoft.com/office/drawing/2010/main" val="0"/>
                        </a:ext>
                      </a:extLst>
                    </a:blip>
                    <a:srcRect l="17235" t="23468" r="17056" b="16988"/>
                    <a:stretch>
                      <a:fillRect/>
                    </a:stretch>
                  </pic:blipFill>
                  <pic:spPr bwMode="auto">
                    <a:xfrm>
                      <a:off x="0" y="0"/>
                      <a:ext cx="287655" cy="267335"/>
                    </a:xfrm>
                    <a:prstGeom prst="rect">
                      <a:avLst/>
                    </a:prstGeom>
                    <a:noFill/>
                  </pic:spPr>
                </pic:pic>
              </a:graphicData>
            </a:graphic>
            <wp14:sizeRelH relativeFrom="page">
              <wp14:pctWidth>0</wp14:pctWidth>
            </wp14:sizeRelH>
            <wp14:sizeRelV relativeFrom="page">
              <wp14:pctHeight>0</wp14:pctHeight>
            </wp14:sizeRelV>
          </wp:anchor>
        </w:drawing>
      </w:r>
      <w:r w:rsidR="00072488" w:rsidRPr="00C05F01">
        <w:rPr>
          <w:szCs w:val="20"/>
        </w:rPr>
        <w:t xml:space="preserve">Open the linkagemapper.zip archive and place the </w:t>
      </w:r>
      <w:r w:rsidR="00351400">
        <w:rPr>
          <w:szCs w:val="20"/>
        </w:rPr>
        <w:t xml:space="preserve">contents </w:t>
      </w:r>
      <w:r w:rsidR="00072488" w:rsidRPr="00C05F01">
        <w:rPr>
          <w:szCs w:val="20"/>
        </w:rPr>
        <w:t>in a folder that h</w:t>
      </w:r>
      <w:r w:rsidR="00072488" w:rsidRPr="000D5213">
        <w:t>as no spaces or special characters in its path.</w:t>
      </w:r>
      <w:r w:rsidR="000D5213" w:rsidRPr="000D5213">
        <w:t xml:space="preserve">  Close all ArcGIS applications and then start ArcCatalog.  </w:t>
      </w:r>
      <w:r w:rsidR="000D5213" w:rsidRPr="000D5213">
        <w:rPr>
          <w:rFonts w:eastAsia="Times New Roman"/>
          <w:color w:val="0A1426"/>
        </w:rPr>
        <w:t xml:space="preserve">If the </w:t>
      </w:r>
      <w:proofErr w:type="spellStart"/>
      <w:r w:rsidR="000D5213" w:rsidRPr="000D5213">
        <w:rPr>
          <w:rFonts w:eastAsia="Times New Roman"/>
          <w:color w:val="0A1426"/>
        </w:rPr>
        <w:t>ArcToolbox</w:t>
      </w:r>
      <w:proofErr w:type="spellEnd"/>
      <w:r w:rsidR="000D5213" w:rsidRPr="000D5213">
        <w:rPr>
          <w:rFonts w:eastAsia="Times New Roman"/>
          <w:color w:val="0A1426"/>
        </w:rPr>
        <w:t xml:space="preserve"> window is not visible, </w:t>
      </w:r>
      <w:r w:rsidR="00351400">
        <w:rPr>
          <w:rFonts w:eastAsia="Times New Roman"/>
          <w:color w:val="0A1426"/>
        </w:rPr>
        <w:t xml:space="preserve">open it by </w:t>
      </w:r>
      <w:r w:rsidR="00351400">
        <w:t xml:space="preserve">clicking on Geoprocessing &gt;&gt; </w:t>
      </w:r>
      <w:proofErr w:type="spellStart"/>
      <w:r w:rsidR="00351400">
        <w:t>ArcToolbox</w:t>
      </w:r>
      <w:proofErr w:type="spellEnd"/>
      <w:r w:rsidR="00351400" w:rsidRPr="000D5213">
        <w:rPr>
          <w:rFonts w:eastAsia="Times New Roman"/>
          <w:color w:val="0A1426"/>
        </w:rPr>
        <w:t xml:space="preserve"> </w:t>
      </w:r>
      <w:r w:rsidR="00351400">
        <w:rPr>
          <w:rFonts w:eastAsia="Times New Roman"/>
          <w:color w:val="0A1426"/>
        </w:rPr>
        <w:t xml:space="preserve">or </w:t>
      </w:r>
      <w:r w:rsidR="000D5213" w:rsidRPr="000D5213">
        <w:rPr>
          <w:rFonts w:eastAsia="Times New Roman"/>
          <w:color w:val="0A1426"/>
        </w:rPr>
        <w:t xml:space="preserve">click the </w:t>
      </w:r>
      <w:proofErr w:type="spellStart"/>
      <w:r w:rsidR="000D5213" w:rsidRPr="000D5213">
        <w:rPr>
          <w:rFonts w:eastAsia="Times New Roman"/>
          <w:color w:val="0A1426"/>
        </w:rPr>
        <w:t>ArcToolbox</w:t>
      </w:r>
      <w:proofErr w:type="spellEnd"/>
      <w:r w:rsidR="000D5213" w:rsidRPr="000D5213">
        <w:rPr>
          <w:rFonts w:eastAsia="Times New Roman"/>
          <w:color w:val="0A1426"/>
        </w:rPr>
        <w:t xml:space="preserve"> button:</w:t>
      </w:r>
    </w:p>
    <w:p w:rsidR="00860A39" w:rsidRDefault="00860A39" w:rsidP="000D5213">
      <w:pPr>
        <w:spacing w:after="120"/>
      </w:pPr>
    </w:p>
    <w:p w:rsidR="00F31117" w:rsidRPr="000D5213" w:rsidRDefault="00FE2E67" w:rsidP="000D5213">
      <w:pPr>
        <w:spacing w:after="120"/>
        <w:rPr>
          <w:rFonts w:ascii="Verdana" w:eastAsia="Times New Roman" w:hAnsi="Verdana"/>
          <w:color w:val="0A1426"/>
          <w:sz w:val="21"/>
          <w:szCs w:val="21"/>
        </w:rPr>
      </w:pPr>
      <w:r>
        <w:t>Add the</w:t>
      </w:r>
      <w:r w:rsidR="00F31117" w:rsidRPr="00C05F01">
        <w:t xml:space="preserve"> </w:t>
      </w:r>
      <w:r w:rsidR="00B012ED">
        <w:t xml:space="preserve">Linkage Mapper </w:t>
      </w:r>
      <w:r w:rsidR="00F31117" w:rsidRPr="00C05F01">
        <w:t xml:space="preserve">toolbox </w:t>
      </w:r>
      <w:r>
        <w:t xml:space="preserve">from </w:t>
      </w:r>
      <w:r w:rsidR="000D5213">
        <w:t xml:space="preserve">within </w:t>
      </w:r>
      <w:r>
        <w:t>directory you just saved.</w:t>
      </w:r>
      <w:r w:rsidR="00EB15C3">
        <w:t xml:space="preserve"> </w:t>
      </w:r>
      <w:r w:rsidR="00F31117" w:rsidRPr="00C05F01">
        <w:t>To do this:</w:t>
      </w:r>
    </w:p>
    <w:p w:rsidR="00F31117" w:rsidRPr="00C05F01" w:rsidRDefault="00F31117" w:rsidP="00185D3C">
      <w:pPr>
        <w:numPr>
          <w:ilvl w:val="0"/>
          <w:numId w:val="17"/>
        </w:numPr>
        <w:ind w:left="648"/>
      </w:pPr>
      <w:r w:rsidRPr="00C05F01">
        <w:t xml:space="preserve">Right-click the </w:t>
      </w:r>
      <w:proofErr w:type="spellStart"/>
      <w:r w:rsidRPr="00C05F01">
        <w:t>ArcToolbox</w:t>
      </w:r>
      <w:proofErr w:type="spellEnd"/>
      <w:r w:rsidRPr="00C05F01">
        <w:t xml:space="preserve"> folder at the top of the window and select Add Toolbox.</w:t>
      </w:r>
    </w:p>
    <w:p w:rsidR="00F31117" w:rsidRPr="00C05F01" w:rsidRDefault="00F31117" w:rsidP="00185D3C">
      <w:pPr>
        <w:numPr>
          <w:ilvl w:val="0"/>
          <w:numId w:val="17"/>
        </w:numPr>
        <w:autoSpaceDE w:val="0"/>
        <w:autoSpaceDN w:val="0"/>
        <w:adjustRightInd w:val="0"/>
        <w:ind w:left="648"/>
      </w:pPr>
      <w:r w:rsidRPr="00C05F01">
        <w:t xml:space="preserve">Click the “Look in” dropdown arrow and navigate to the </w:t>
      </w:r>
      <w:r w:rsidR="00AE726F" w:rsidRPr="00C05F01">
        <w:rPr>
          <w:i/>
        </w:rPr>
        <w:t>toolbox</w:t>
      </w:r>
      <w:r w:rsidRPr="00C05F01">
        <w:t xml:space="preserve"> directory</w:t>
      </w:r>
      <w:r w:rsidR="000D5213">
        <w:t xml:space="preserve"> within the Linkage Mapper directory you just </w:t>
      </w:r>
      <w:r w:rsidR="00351400">
        <w:t>unzipped</w:t>
      </w:r>
      <w:r w:rsidRPr="00C05F01">
        <w:t>.</w:t>
      </w:r>
    </w:p>
    <w:p w:rsidR="00C14487" w:rsidRDefault="00F31117" w:rsidP="00185D3C">
      <w:pPr>
        <w:numPr>
          <w:ilvl w:val="0"/>
          <w:numId w:val="17"/>
        </w:numPr>
        <w:autoSpaceDE w:val="0"/>
        <w:autoSpaceDN w:val="0"/>
        <w:adjustRightInd w:val="0"/>
        <w:ind w:left="648"/>
      </w:pPr>
      <w:r w:rsidRPr="00C05F01">
        <w:t xml:space="preserve">Click (don’t double-click) </w:t>
      </w:r>
      <w:r w:rsidR="00C14487" w:rsidRPr="00C14487">
        <w:rPr>
          <w:i/>
        </w:rPr>
        <w:t xml:space="preserve">Linkage </w:t>
      </w:r>
      <w:proofErr w:type="spellStart"/>
      <w:r w:rsidR="00C14487" w:rsidRPr="00C14487">
        <w:rPr>
          <w:i/>
        </w:rPr>
        <w:t>Mapper.tbx</w:t>
      </w:r>
      <w:proofErr w:type="spellEnd"/>
      <w:r w:rsidR="00C14487">
        <w:t xml:space="preserve"> </w:t>
      </w:r>
      <w:r w:rsidR="00733391">
        <w:t>and click Open</w:t>
      </w:r>
      <w:r w:rsidR="00C14487">
        <w:t>.</w:t>
      </w:r>
      <w:r w:rsidR="00733391">
        <w:t xml:space="preserve">  Linkage Mapper will now automatically be included in new ArcMap documents.  For existing documents, you will need to add it manually following the steps above.</w:t>
      </w:r>
    </w:p>
    <w:p w:rsidR="00F31117" w:rsidRDefault="00F31117" w:rsidP="00733391">
      <w:pPr>
        <w:numPr>
          <w:ilvl w:val="0"/>
          <w:numId w:val="17"/>
        </w:numPr>
        <w:autoSpaceDE w:val="0"/>
        <w:autoSpaceDN w:val="0"/>
        <w:adjustRightInd w:val="0"/>
        <w:ind w:left="648"/>
      </w:pPr>
      <w:r w:rsidRPr="00C02295">
        <w:t>Make sure the Spatial</w:t>
      </w:r>
      <w:r>
        <w:t xml:space="preserve"> Analyst extension is activated</w:t>
      </w:r>
      <w:r w:rsidR="00733391">
        <w:t>.</w:t>
      </w:r>
    </w:p>
    <w:p w:rsidR="00937E33" w:rsidRPr="00C02295" w:rsidRDefault="00E1726D" w:rsidP="00937E33">
      <w:pPr>
        <w:autoSpaceDE w:val="0"/>
        <w:autoSpaceDN w:val="0"/>
        <w:adjustRightInd w:val="0"/>
        <w:ind w:left="288"/>
      </w:pPr>
      <w:r>
        <w:rPr>
          <w:noProof/>
        </w:rPr>
        <w:drawing>
          <wp:inline distT="0" distB="0" distL="0" distR="0" wp14:anchorId="54BD7BB1">
            <wp:extent cx="5943600" cy="26904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0495"/>
                    </a:xfrm>
                    <a:prstGeom prst="rect">
                      <a:avLst/>
                    </a:prstGeom>
                    <a:noFill/>
                    <a:ln>
                      <a:noFill/>
                    </a:ln>
                  </pic:spPr>
                </pic:pic>
              </a:graphicData>
            </a:graphic>
          </wp:inline>
        </w:drawing>
      </w:r>
    </w:p>
    <w:p w:rsidR="00F31117" w:rsidRPr="00C02295" w:rsidRDefault="00F31117" w:rsidP="00185D3C">
      <w:pPr>
        <w:autoSpaceDE w:val="0"/>
        <w:autoSpaceDN w:val="0"/>
        <w:adjustRightInd w:val="0"/>
      </w:pPr>
    </w:p>
    <w:p w:rsidR="00F31117" w:rsidRPr="003B3F53" w:rsidRDefault="00BF76A1" w:rsidP="00937E33">
      <w:pPr>
        <w:autoSpaceDE w:val="0"/>
        <w:autoSpaceDN w:val="0"/>
        <w:adjustRightInd w:val="0"/>
        <w:spacing w:after="120"/>
        <w:jc w:val="center"/>
        <w:rPr>
          <w:rFonts w:ascii="Arial" w:hAnsi="Arial"/>
          <w:i/>
          <w:sz w:val="20"/>
          <w:szCs w:val="22"/>
        </w:rPr>
      </w:pPr>
      <w:r w:rsidRPr="00BF76A1">
        <w:rPr>
          <w:noProof/>
        </w:rPr>
        <w:t xml:space="preserve"> </w:t>
      </w:r>
      <w:r w:rsidR="00F31117" w:rsidRPr="003B3F53">
        <w:rPr>
          <w:rFonts w:ascii="Arial" w:hAnsi="Arial"/>
          <w:i/>
          <w:sz w:val="20"/>
          <w:szCs w:val="22"/>
        </w:rPr>
        <w:t xml:space="preserve">Once you’ve added the </w:t>
      </w:r>
      <w:r w:rsidR="00B012ED">
        <w:rPr>
          <w:rFonts w:ascii="Arial" w:hAnsi="Arial"/>
          <w:i/>
          <w:sz w:val="20"/>
          <w:szCs w:val="22"/>
        </w:rPr>
        <w:t>Linkage Mapper</w:t>
      </w:r>
      <w:r w:rsidR="00F31117" w:rsidRPr="003B3F53">
        <w:rPr>
          <w:rFonts w:ascii="Arial" w:hAnsi="Arial"/>
          <w:i/>
          <w:sz w:val="20"/>
          <w:szCs w:val="22"/>
        </w:rPr>
        <w:t xml:space="preserve"> toolbox, click the plus sign to show the contents of the folder.</w:t>
      </w:r>
    </w:p>
    <w:p w:rsidR="00F31117" w:rsidRDefault="000D5213" w:rsidP="00E45143">
      <w:pPr>
        <w:spacing w:beforeLines="1" w:before="2" w:afterLines="1" w:after="2"/>
        <w:rPr>
          <w:b/>
          <w:szCs w:val="20"/>
        </w:rPr>
      </w:pPr>
      <w:r>
        <w:rPr>
          <w:b/>
          <w:szCs w:val="20"/>
        </w:rPr>
        <w:br w:type="page"/>
      </w:r>
      <w:r w:rsidR="00F31117" w:rsidRPr="00C02295">
        <w:rPr>
          <w:b/>
          <w:szCs w:val="20"/>
        </w:rPr>
        <w:lastRenderedPageBreak/>
        <w:t xml:space="preserve">2) </w:t>
      </w:r>
      <w:r w:rsidR="00683E6A" w:rsidRPr="00054E05">
        <w:rPr>
          <w:b/>
          <w:i/>
          <w:szCs w:val="20"/>
        </w:rPr>
        <w:t xml:space="preserve">If you don’t have an </w:t>
      </w:r>
      <w:proofErr w:type="spellStart"/>
      <w:r w:rsidR="00683E6A" w:rsidRPr="00054E05">
        <w:rPr>
          <w:b/>
          <w:i/>
          <w:szCs w:val="20"/>
        </w:rPr>
        <w:t>ArcInfo</w:t>
      </w:r>
      <w:proofErr w:type="spellEnd"/>
      <w:r w:rsidR="00683E6A" w:rsidRPr="00054E05">
        <w:rPr>
          <w:b/>
          <w:i/>
          <w:szCs w:val="20"/>
        </w:rPr>
        <w:t>-level license</w:t>
      </w:r>
      <w:r w:rsidR="00683E6A">
        <w:rPr>
          <w:b/>
          <w:szCs w:val="20"/>
        </w:rPr>
        <w:t>, you’ll need to i</w:t>
      </w:r>
      <w:r w:rsidR="00F31117" w:rsidRPr="00C02295">
        <w:rPr>
          <w:b/>
          <w:szCs w:val="20"/>
        </w:rPr>
        <w:t xml:space="preserve">nstall </w:t>
      </w:r>
      <w:r w:rsidR="00683E6A">
        <w:rPr>
          <w:b/>
          <w:szCs w:val="20"/>
        </w:rPr>
        <w:t xml:space="preserve">the </w:t>
      </w:r>
      <w:proofErr w:type="spellStart"/>
      <w:r w:rsidR="00F31117" w:rsidRPr="00C02295">
        <w:rPr>
          <w:b/>
          <w:szCs w:val="20"/>
        </w:rPr>
        <w:t>Conefor</w:t>
      </w:r>
      <w:proofErr w:type="spellEnd"/>
      <w:r w:rsidR="00F31117" w:rsidRPr="00C02295">
        <w:rPr>
          <w:b/>
          <w:szCs w:val="20"/>
        </w:rPr>
        <w:t xml:space="preserve"> Inputs Tool for ArcGIS</w:t>
      </w:r>
      <w:r w:rsidR="00B938D5">
        <w:rPr>
          <w:b/>
          <w:szCs w:val="20"/>
        </w:rPr>
        <w:t xml:space="preserve"> </w:t>
      </w:r>
    </w:p>
    <w:p w:rsidR="00F31117" w:rsidRPr="00E31FB2" w:rsidRDefault="00F31117" w:rsidP="00551EC4">
      <w:pPr>
        <w:spacing w:beforeLines="1" w:before="2" w:after="120"/>
        <w:rPr>
          <w:szCs w:val="20"/>
        </w:rPr>
      </w:pPr>
      <w:r w:rsidRPr="00C02295">
        <w:rPr>
          <w:szCs w:val="20"/>
        </w:rPr>
        <w:t xml:space="preserve">Download </w:t>
      </w:r>
      <w:proofErr w:type="spellStart"/>
      <w:r w:rsidRPr="00C02295">
        <w:rPr>
          <w:szCs w:val="20"/>
        </w:rPr>
        <w:t>Conefor</w:t>
      </w:r>
      <w:proofErr w:type="spellEnd"/>
      <w:r w:rsidRPr="00C02295">
        <w:rPr>
          <w:szCs w:val="20"/>
        </w:rPr>
        <w:t xml:space="preserve"> inputs from:</w:t>
      </w:r>
      <w:r>
        <w:rPr>
          <w:szCs w:val="20"/>
        </w:rPr>
        <w:t xml:space="preserve"> </w:t>
      </w:r>
      <w:hyperlink r:id="rId17" w:history="1">
        <w:r w:rsidR="000A1908" w:rsidRPr="005547BF">
          <w:rPr>
            <w:rStyle w:val="Hyperlink"/>
            <w:szCs w:val="20"/>
          </w:rPr>
          <w:t>http://jennessent.com/arcgis/conefor_inputs.htm</w:t>
        </w:r>
      </w:hyperlink>
    </w:p>
    <w:p w:rsidR="00F31117" w:rsidRPr="00C02295" w:rsidRDefault="00E1726D" w:rsidP="00551EC4">
      <w:pPr>
        <w:spacing w:beforeLines="1" w:before="2" w:after="120"/>
      </w:pPr>
      <w:r>
        <w:rPr>
          <w:noProof/>
        </w:rPr>
        <w:drawing>
          <wp:anchor distT="0" distB="0" distL="114300" distR="114300" simplePos="0" relativeHeight="251645952" behindDoc="1" locked="0" layoutInCell="1" allowOverlap="1" wp14:anchorId="79D21DB4">
            <wp:simplePos x="0" y="0"/>
            <wp:positionH relativeFrom="column">
              <wp:posOffset>1895475</wp:posOffset>
            </wp:positionH>
            <wp:positionV relativeFrom="paragraph">
              <wp:posOffset>422910</wp:posOffset>
            </wp:positionV>
            <wp:extent cx="543560" cy="219075"/>
            <wp:effectExtent l="0" t="0" r="0" b="0"/>
            <wp:wrapTight wrapText="bothSides">
              <wp:wrapPolygon edited="0">
                <wp:start x="0" y="0"/>
                <wp:lineTo x="0" y="20035"/>
                <wp:lineTo x="21196" y="20035"/>
                <wp:lineTo x="21196" y="0"/>
                <wp:lineTo x="0" y="0"/>
              </wp:wrapPolygon>
            </wp:wrapTight>
            <wp:docPr id="220" name="Picture 46" descr="Conef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onefo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 cy="219075"/>
                    </a:xfrm>
                    <a:prstGeom prst="rect">
                      <a:avLst/>
                    </a:prstGeom>
                    <a:noFill/>
                  </pic:spPr>
                </pic:pic>
              </a:graphicData>
            </a:graphic>
            <wp14:sizeRelH relativeFrom="page">
              <wp14:pctWidth>0</wp14:pctWidth>
            </wp14:sizeRelH>
            <wp14:sizeRelV relativeFrom="page">
              <wp14:pctHeight>0</wp14:pctHeight>
            </wp14:sizeRelV>
          </wp:anchor>
        </w:drawing>
      </w:r>
      <w:r w:rsidR="00F31117" w:rsidRPr="00C02295">
        <w:t>Once you’ve downloaded the tool,</w:t>
      </w:r>
      <w:r w:rsidR="00F31117">
        <w:t xml:space="preserve"> follow the instructions in the </w:t>
      </w:r>
      <w:proofErr w:type="spellStart"/>
      <w:r w:rsidR="00442036">
        <w:t>Conefor</w:t>
      </w:r>
      <w:proofErr w:type="spellEnd"/>
      <w:r w:rsidR="00442036">
        <w:t xml:space="preserve"> Inputs user guide</w:t>
      </w:r>
      <w:r w:rsidR="00F31117">
        <w:t>.</w:t>
      </w:r>
      <w:r w:rsidR="00F31117" w:rsidRPr="00C02295">
        <w:t xml:space="preserve"> From there, you’ll need to activate the </w:t>
      </w:r>
      <w:proofErr w:type="spellStart"/>
      <w:r w:rsidR="00F31117" w:rsidRPr="00C02295">
        <w:t>Conefor</w:t>
      </w:r>
      <w:proofErr w:type="spellEnd"/>
      <w:r w:rsidR="00F31117" w:rsidRPr="00C02295">
        <w:t xml:space="preserve"> toolbar</w:t>
      </w:r>
      <w:r w:rsidR="00F31117">
        <w:t xml:space="preserve"> in ArcMap</w:t>
      </w:r>
      <w:r w:rsidR="00F31117" w:rsidRPr="00C02295">
        <w:t>:</w:t>
      </w:r>
      <w:r w:rsidR="007B0DCC">
        <w:t xml:space="preserve"> </w:t>
      </w:r>
      <w:r w:rsidR="00F31117" w:rsidRPr="00C02295">
        <w:t>View&gt;&gt;Toolbars&gt;&gt;</w:t>
      </w:r>
      <w:proofErr w:type="spellStart"/>
      <w:r w:rsidR="00F31117" w:rsidRPr="00C02295">
        <w:t>Conefor</w:t>
      </w:r>
      <w:proofErr w:type="spellEnd"/>
      <w:r w:rsidR="00F31117" w:rsidRPr="00C02295">
        <w:t>.</w:t>
      </w:r>
      <w:r w:rsidR="007B0DCC">
        <w:t xml:space="preserve"> </w:t>
      </w:r>
      <w:r w:rsidR="00F31117">
        <w:t xml:space="preserve">The toolbar </w:t>
      </w:r>
      <w:r w:rsidR="00F31117" w:rsidRPr="00C02295">
        <w:t>should look like this:</w:t>
      </w:r>
    </w:p>
    <w:p w:rsidR="00F31117" w:rsidRPr="00C02295" w:rsidRDefault="007B0DCC" w:rsidP="00185D3C">
      <w:pPr>
        <w:spacing w:before="2" w:after="2"/>
        <w:rPr>
          <w:b/>
          <w:szCs w:val="32"/>
        </w:rPr>
      </w:pPr>
      <w:r>
        <w:t xml:space="preserve">                         </w:t>
      </w:r>
    </w:p>
    <w:p w:rsidR="00B938D5" w:rsidRPr="00054E05" w:rsidRDefault="00B938D5" w:rsidP="00185D3C">
      <w:pPr>
        <w:spacing w:before="2" w:after="2"/>
        <w:rPr>
          <w:b/>
          <w:szCs w:val="32"/>
        </w:rPr>
      </w:pPr>
      <w:r w:rsidRPr="00054E05">
        <w:rPr>
          <w:b/>
          <w:szCs w:val="32"/>
        </w:rPr>
        <w:t xml:space="preserve">Users with </w:t>
      </w:r>
      <w:proofErr w:type="spellStart"/>
      <w:r w:rsidRPr="00054E05">
        <w:rPr>
          <w:b/>
          <w:szCs w:val="32"/>
        </w:rPr>
        <w:t>ArcInfo</w:t>
      </w:r>
      <w:proofErr w:type="spellEnd"/>
      <w:r w:rsidRPr="00054E05">
        <w:rPr>
          <w:b/>
          <w:szCs w:val="32"/>
        </w:rPr>
        <w:t>-level licenses can bypass this step.</w:t>
      </w:r>
    </w:p>
    <w:p w:rsidR="00B938D5" w:rsidRPr="00B938D5" w:rsidRDefault="00B938D5" w:rsidP="00185D3C">
      <w:pPr>
        <w:spacing w:before="2" w:after="2"/>
        <w:rPr>
          <w:szCs w:val="32"/>
        </w:rPr>
      </w:pPr>
    </w:p>
    <w:p w:rsidR="00F31117" w:rsidRPr="00C02295" w:rsidRDefault="00F31117" w:rsidP="00185D3C">
      <w:pPr>
        <w:spacing w:before="2" w:after="2"/>
        <w:rPr>
          <w:b/>
          <w:szCs w:val="32"/>
        </w:rPr>
      </w:pPr>
      <w:r w:rsidRPr="00C02295">
        <w:rPr>
          <w:b/>
          <w:szCs w:val="32"/>
        </w:rPr>
        <w:t xml:space="preserve">3) Make sure you have </w:t>
      </w:r>
      <w:r>
        <w:rPr>
          <w:b/>
          <w:szCs w:val="32"/>
        </w:rPr>
        <w:t xml:space="preserve">the </w:t>
      </w:r>
      <w:r w:rsidRPr="00C02295">
        <w:rPr>
          <w:b/>
          <w:szCs w:val="32"/>
        </w:rPr>
        <w:t>required GIS and Python installations</w:t>
      </w:r>
    </w:p>
    <w:p w:rsidR="002E30F7" w:rsidRPr="007327F8" w:rsidRDefault="00F31117" w:rsidP="002E30F7">
      <w:pPr>
        <w:spacing w:before="2" w:after="2"/>
        <w:rPr>
          <w:b/>
        </w:rPr>
      </w:pPr>
      <w:r w:rsidRPr="00C02295">
        <w:t xml:space="preserve">Linkage mapper requires </w:t>
      </w:r>
      <w:r w:rsidRPr="00C02295">
        <w:rPr>
          <w:b/>
        </w:rPr>
        <w:t xml:space="preserve">ArcGIS </w:t>
      </w:r>
      <w:r w:rsidR="009E2D6D">
        <w:rPr>
          <w:b/>
        </w:rPr>
        <w:t>Desktop</w:t>
      </w:r>
      <w:r w:rsidR="007C5825">
        <w:rPr>
          <w:b/>
        </w:rPr>
        <w:t xml:space="preserve"> </w:t>
      </w:r>
      <w:r w:rsidR="009E2D6D" w:rsidRPr="009E2D6D">
        <w:t>(</w:t>
      </w:r>
      <w:r w:rsidR="007327F8">
        <w:t xml:space="preserve">10.3 </w:t>
      </w:r>
      <w:r w:rsidR="009E2D6D" w:rsidRPr="009E2D6D">
        <w:t>or greater)</w:t>
      </w:r>
      <w:r w:rsidR="009E2D6D">
        <w:rPr>
          <w:b/>
        </w:rPr>
        <w:t xml:space="preserve"> or ArcGIS Pro </w:t>
      </w:r>
      <w:r w:rsidRPr="007327F8">
        <w:t>with</w:t>
      </w:r>
      <w:r w:rsidRPr="00C02295">
        <w:rPr>
          <w:b/>
        </w:rPr>
        <w:t xml:space="preserve"> </w:t>
      </w:r>
      <w:r w:rsidR="007327F8">
        <w:rPr>
          <w:b/>
        </w:rPr>
        <w:t xml:space="preserve">ArcGIS </w:t>
      </w:r>
      <w:r w:rsidRPr="00C02295">
        <w:rPr>
          <w:b/>
        </w:rPr>
        <w:t>Spatial Analyst.</w:t>
      </w:r>
      <w:r w:rsidR="007B0DCC">
        <w:rPr>
          <w:b/>
        </w:rPr>
        <w:t xml:space="preserve"> </w:t>
      </w:r>
      <w:r w:rsidRPr="00C02295">
        <w:t xml:space="preserve">You will also need </w:t>
      </w:r>
      <w:r w:rsidRPr="0048424F">
        <w:rPr>
          <w:b/>
        </w:rPr>
        <w:t>Python</w:t>
      </w:r>
      <w:r w:rsidR="007327F8">
        <w:rPr>
          <w:b/>
        </w:rPr>
        <w:t xml:space="preserve"> </w:t>
      </w:r>
      <w:r w:rsidR="007C5825">
        <w:t xml:space="preserve">and </w:t>
      </w:r>
      <w:r w:rsidR="004B4532">
        <w:rPr>
          <w:b/>
        </w:rPr>
        <w:t>NumP</w:t>
      </w:r>
      <w:r w:rsidR="007C5825" w:rsidRPr="007C5825">
        <w:rPr>
          <w:b/>
        </w:rPr>
        <w:t>y</w:t>
      </w:r>
      <w:r w:rsidR="007C5825">
        <w:t xml:space="preserve"> </w:t>
      </w:r>
      <w:r w:rsidR="007C5825" w:rsidRPr="00C02295">
        <w:t>(Numerical Python)</w:t>
      </w:r>
      <w:r w:rsidR="007C5825">
        <w:t xml:space="preserve">, which are </w:t>
      </w:r>
      <w:r w:rsidRPr="0048424F">
        <w:t>automatically installed by ArcGIS</w:t>
      </w:r>
      <w:r w:rsidR="002E30F7">
        <w:t>.</w:t>
      </w:r>
      <w:r w:rsidR="007B0DCC">
        <w:t xml:space="preserve"> </w:t>
      </w:r>
      <w:bookmarkStart w:id="6" w:name="OLE_LINK6"/>
      <w:r w:rsidR="008937AD">
        <w:t xml:space="preserve">If </w:t>
      </w:r>
      <w:r w:rsidR="007C5825">
        <w:t xml:space="preserve">you do not have these, they </w:t>
      </w:r>
      <w:r w:rsidR="0096062D">
        <w:t xml:space="preserve">can be </w:t>
      </w:r>
      <w:r w:rsidR="008937AD">
        <w:t xml:space="preserve">found on the ArcGIS installation disk or </w:t>
      </w:r>
      <w:r w:rsidR="0096062D">
        <w:t>downloaded if necessary.</w:t>
      </w:r>
    </w:p>
    <w:p w:rsidR="00F96DAE" w:rsidRDefault="00F96DAE" w:rsidP="002E30F7">
      <w:pPr>
        <w:spacing w:before="2" w:after="2"/>
      </w:pPr>
    </w:p>
    <w:p w:rsidR="00F96DAE" w:rsidRPr="00C02295" w:rsidRDefault="00F96DAE" w:rsidP="00F96DAE">
      <w:pPr>
        <w:spacing w:before="2" w:after="2"/>
        <w:rPr>
          <w:b/>
          <w:szCs w:val="32"/>
        </w:rPr>
      </w:pPr>
      <w:r>
        <w:rPr>
          <w:b/>
          <w:szCs w:val="32"/>
        </w:rPr>
        <w:t>4</w:t>
      </w:r>
      <w:r w:rsidRPr="00C02295">
        <w:rPr>
          <w:b/>
          <w:szCs w:val="32"/>
        </w:rPr>
        <w:t xml:space="preserve">) </w:t>
      </w:r>
      <w:r>
        <w:rPr>
          <w:b/>
          <w:szCs w:val="32"/>
        </w:rPr>
        <w:t>Verify your installation</w:t>
      </w:r>
    </w:p>
    <w:p w:rsidR="00F96DAE" w:rsidRDefault="00F96DAE" w:rsidP="00F96DAE">
      <w:r>
        <w:t xml:space="preserve">You can test the code by running the tutorial </w:t>
      </w:r>
      <w:r w:rsidR="00D5477C">
        <w:t>at the end of this document</w:t>
      </w:r>
      <w:r>
        <w:t>.</w:t>
      </w:r>
    </w:p>
    <w:p w:rsidR="00FD6695" w:rsidRDefault="00FD6695" w:rsidP="00F96DAE"/>
    <w:p w:rsidR="0081611E" w:rsidRDefault="0032004D" w:rsidP="00AA4753">
      <w:pPr>
        <w:pStyle w:val="Heading1"/>
        <w:spacing w:after="0"/>
        <w:rPr>
          <w:noProof/>
        </w:rPr>
      </w:pPr>
      <w:r>
        <w:br w:type="page"/>
      </w:r>
      <w:bookmarkStart w:id="7" w:name="_Toc505172889"/>
      <w:r w:rsidR="00F31117">
        <w:lastRenderedPageBreak/>
        <w:t xml:space="preserve">3. </w:t>
      </w:r>
      <w:r w:rsidR="00F31117" w:rsidRPr="00DB37B9">
        <w:t xml:space="preserve">Using </w:t>
      </w:r>
      <w:r w:rsidR="00937E33">
        <w:t>Linkage Pathways</w:t>
      </w:r>
      <w:bookmarkEnd w:id="7"/>
      <w:r w:rsidR="00F31117" w:rsidRPr="00DB37B9">
        <w:t xml:space="preserve"> </w:t>
      </w:r>
    </w:p>
    <w:p w:rsidR="0079633D" w:rsidRPr="008970D1" w:rsidRDefault="0019609F" w:rsidP="00AA4753">
      <w:pPr>
        <w:pStyle w:val="Heading2"/>
      </w:pPr>
      <w:bookmarkStart w:id="8" w:name="_Toc505172890"/>
      <w:r w:rsidRPr="00776418">
        <w:t>3.1 Input data</w:t>
      </w:r>
      <w:r w:rsidR="00E17AFB">
        <w:t xml:space="preserve"> </w:t>
      </w:r>
      <w:r w:rsidR="00D46548">
        <w:t>requirements</w:t>
      </w:r>
      <w:bookmarkEnd w:id="8"/>
    </w:p>
    <w:p w:rsidR="007947A9" w:rsidRDefault="0079633D" w:rsidP="007947A9">
      <w:pPr>
        <w:spacing w:after="120"/>
      </w:pPr>
      <w:r w:rsidRPr="008A0205">
        <w:rPr>
          <w:noProof/>
        </w:rPr>
        <w:t xml:space="preserve">Inputs to </w:t>
      </w:r>
      <w:r w:rsidR="00937E33">
        <w:rPr>
          <w:noProof/>
        </w:rPr>
        <w:t>Linkage Pathways</w:t>
      </w:r>
      <w:r w:rsidRPr="008A0205">
        <w:rPr>
          <w:noProof/>
        </w:rPr>
        <w:t xml:space="preserve"> include 1) a core area polygon GIS </w:t>
      </w:r>
      <w:r>
        <w:rPr>
          <w:noProof/>
        </w:rPr>
        <w:t>file,</w:t>
      </w:r>
      <w:r w:rsidRPr="008A0205">
        <w:rPr>
          <w:noProof/>
        </w:rPr>
        <w:t xml:space="preserve"> 2)</w:t>
      </w:r>
      <w:r>
        <w:rPr>
          <w:noProof/>
        </w:rPr>
        <w:t xml:space="preserve"> </w:t>
      </w:r>
      <w:r w:rsidRPr="008A0205">
        <w:rPr>
          <w:noProof/>
        </w:rPr>
        <w:t>a resistance raster GIS file,</w:t>
      </w:r>
      <w:r>
        <w:rPr>
          <w:noProof/>
        </w:rPr>
        <w:t xml:space="preserve"> </w:t>
      </w:r>
      <w:r w:rsidRPr="008A0205">
        <w:rPr>
          <w:noProof/>
        </w:rPr>
        <w:t xml:space="preserve">and 3) a text file specifying Euclidean </w:t>
      </w:r>
      <w:r>
        <w:rPr>
          <w:noProof/>
        </w:rPr>
        <w:t xml:space="preserve">(straight-line, edge-to-edge) </w:t>
      </w:r>
      <w:r w:rsidRPr="008A0205">
        <w:rPr>
          <w:noProof/>
        </w:rPr>
        <w:t>distances between core area polygons</w:t>
      </w:r>
      <w:r>
        <w:rPr>
          <w:noProof/>
        </w:rPr>
        <w:t xml:space="preserve">. </w:t>
      </w:r>
      <w:r w:rsidR="0019609F" w:rsidRPr="001D4F84">
        <w:rPr>
          <w:noProof/>
        </w:rPr>
        <w:t xml:space="preserve">The core area polygon GIS file can be </w:t>
      </w:r>
      <w:r w:rsidR="00F31117" w:rsidRPr="001D4F84">
        <w:rPr>
          <w:noProof/>
        </w:rPr>
        <w:t>either an ESRI shapefile or ESRI geodatabase feature class</w:t>
      </w:r>
      <w:r w:rsidR="0019609F" w:rsidRPr="001D4F84">
        <w:rPr>
          <w:noProof/>
        </w:rPr>
        <w:t>.</w:t>
      </w:r>
      <w:r w:rsidR="007B0DCC">
        <w:rPr>
          <w:noProof/>
        </w:rPr>
        <w:t xml:space="preserve"> </w:t>
      </w:r>
      <w:r w:rsidR="0019609F" w:rsidRPr="001D4F84">
        <w:rPr>
          <w:noProof/>
        </w:rPr>
        <w:t xml:space="preserve">The file must have an attribute </w:t>
      </w:r>
      <w:r w:rsidR="00FA7387" w:rsidRPr="001D4F84">
        <w:rPr>
          <w:noProof/>
        </w:rPr>
        <w:t xml:space="preserve">specifying core area IDs consisting of </w:t>
      </w:r>
      <w:r w:rsidR="0019609F" w:rsidRPr="001D4F84">
        <w:t>positive integers &lt; 9999 that identify unique core areas.</w:t>
      </w:r>
      <w:r w:rsidR="007B0DCC">
        <w:t xml:space="preserve"> </w:t>
      </w:r>
      <w:r w:rsidR="0019609F" w:rsidRPr="001D4F84">
        <w:t xml:space="preserve">The </w:t>
      </w:r>
      <w:r w:rsidR="00F31117" w:rsidRPr="001D4F84">
        <w:rPr>
          <w:noProof/>
        </w:rPr>
        <w:t>resistance raster GIS file</w:t>
      </w:r>
      <w:r w:rsidR="0019609F" w:rsidRPr="001D4F84">
        <w:rPr>
          <w:noProof/>
        </w:rPr>
        <w:t xml:space="preserve"> should include </w:t>
      </w:r>
      <w:r w:rsidR="00F31117" w:rsidRPr="001D4F84">
        <w:rPr>
          <w:noProof/>
        </w:rPr>
        <w:t>resistances represented by positive numbers</w:t>
      </w:r>
      <w:r w:rsidR="0019609F" w:rsidRPr="001D4F84">
        <w:rPr>
          <w:noProof/>
        </w:rPr>
        <w:t xml:space="preserve"> </w:t>
      </w:r>
      <w:r w:rsidR="00FA7387" w:rsidRPr="001D4F84">
        <w:rPr>
          <w:noProof/>
        </w:rPr>
        <w:t xml:space="preserve">(integers or floating point) </w:t>
      </w:r>
      <w:r w:rsidR="0019609F" w:rsidRPr="001D4F84">
        <w:rPr>
          <w:noProof/>
        </w:rPr>
        <w:t>onl</w:t>
      </w:r>
      <w:r w:rsidR="00467A0C">
        <w:rPr>
          <w:noProof/>
        </w:rPr>
        <w:t>y.</w:t>
      </w:r>
      <w:r w:rsidR="007947A9">
        <w:rPr>
          <w:noProof/>
        </w:rPr>
        <w:t xml:space="preserve"> </w:t>
      </w:r>
      <w:r w:rsidR="007947A9">
        <w:t>We recommend resistances scaled so that values of 1 represent ideal habitat (WHCWG 2010)</w:t>
      </w:r>
      <w:r w:rsidR="008D69C1">
        <w:t xml:space="preserve"> and increase to at least 100 for barriers (</w:t>
      </w:r>
      <w:proofErr w:type="spellStart"/>
      <w:r w:rsidR="008D69C1">
        <w:t>Beier</w:t>
      </w:r>
      <w:proofErr w:type="spellEnd"/>
      <w:r w:rsidR="008D69C1">
        <w:t xml:space="preserve"> et al. 2011)</w:t>
      </w:r>
      <w:r w:rsidR="007947A9">
        <w:t>.</w:t>
      </w:r>
    </w:p>
    <w:p w:rsidR="00C91003" w:rsidRPr="00C91003" w:rsidRDefault="00E1726D" w:rsidP="00551EC4">
      <w:pPr>
        <w:spacing w:after="120"/>
        <w:rPr>
          <w:i/>
          <w:noProof/>
        </w:rPr>
      </w:pPr>
      <w:r>
        <w:rPr>
          <w:i/>
          <w:noProof/>
        </w:rPr>
        <w:drawing>
          <wp:anchor distT="0" distB="0" distL="114300" distR="114300" simplePos="0" relativeHeight="251656192" behindDoc="1" locked="0" layoutInCell="1" allowOverlap="1" wp14:anchorId="707B9ADF">
            <wp:simplePos x="0" y="0"/>
            <wp:positionH relativeFrom="column">
              <wp:posOffset>9525</wp:posOffset>
            </wp:positionH>
            <wp:positionV relativeFrom="paragraph">
              <wp:posOffset>27305</wp:posOffset>
            </wp:positionV>
            <wp:extent cx="285750" cy="295275"/>
            <wp:effectExtent l="0" t="0" r="0" b="0"/>
            <wp:wrapTight wrapText="bothSides">
              <wp:wrapPolygon edited="0">
                <wp:start x="0" y="0"/>
                <wp:lineTo x="0" y="20439"/>
                <wp:lineTo x="21120" y="20439"/>
                <wp:lineTo x="21120" y="0"/>
                <wp:lineTo x="0" y="0"/>
              </wp:wrapPolygon>
            </wp:wrapTight>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C91003" w:rsidRPr="00C91003">
        <w:rPr>
          <w:i/>
        </w:rPr>
        <w:t xml:space="preserve">Please ensure that your resistance and core area maps are in the same projection.  </w:t>
      </w:r>
      <w:r w:rsidR="00937E33">
        <w:rPr>
          <w:i/>
        </w:rPr>
        <w:t>Linkage Pathways</w:t>
      </w:r>
      <w:r w:rsidR="00C91003" w:rsidRPr="00C91003">
        <w:rPr>
          <w:i/>
        </w:rPr>
        <w:t xml:space="preserve"> has not been tested with data in different coordinate systems.</w:t>
      </w:r>
      <w:r w:rsidR="00B500C1">
        <w:rPr>
          <w:i/>
        </w:rPr>
        <w:t xml:space="preserve"> </w:t>
      </w:r>
      <w:r w:rsidR="00B500C1" w:rsidRPr="00E42B5C">
        <w:rPr>
          <w:b/>
          <w:i/>
        </w:rPr>
        <w:t>We strongly suggest that map units be in meters.</w:t>
      </w:r>
    </w:p>
    <w:p w:rsidR="00467A0C" w:rsidRPr="00467A0C" w:rsidRDefault="00467A0C" w:rsidP="00551EC4">
      <w:pPr>
        <w:spacing w:after="120"/>
        <w:rPr>
          <w:b/>
          <w:sz w:val="32"/>
        </w:rPr>
      </w:pPr>
      <w:r>
        <w:rPr>
          <w:noProof/>
        </w:rPr>
        <w:t>The text file with Euclidean distances between cores is typically generated by the</w:t>
      </w:r>
      <w:r w:rsidR="00E17AFB">
        <w:rPr>
          <w:noProof/>
        </w:rPr>
        <w:t xml:space="preserve"> Conefor Inputs tool </w:t>
      </w:r>
      <w:r>
        <w:rPr>
          <w:noProof/>
        </w:rPr>
        <w:t>using the core area file as input</w:t>
      </w:r>
      <w:r w:rsidR="00E17AFB">
        <w:rPr>
          <w:noProof/>
        </w:rPr>
        <w:t xml:space="preserve"> (see next section)</w:t>
      </w:r>
      <w:r>
        <w:rPr>
          <w:noProof/>
        </w:rPr>
        <w:t xml:space="preserve">.  </w:t>
      </w:r>
      <w:r w:rsidR="00B938D5">
        <w:rPr>
          <w:noProof/>
        </w:rPr>
        <w:t xml:space="preserve">It can also be automatically generated by </w:t>
      </w:r>
      <w:r w:rsidR="00937E33">
        <w:rPr>
          <w:noProof/>
        </w:rPr>
        <w:t>Linkage Pathways</w:t>
      </w:r>
      <w:r w:rsidR="00B938D5">
        <w:rPr>
          <w:noProof/>
        </w:rPr>
        <w:t xml:space="preserve"> if you have an ArcInfo license.</w:t>
      </w:r>
    </w:p>
    <w:p w:rsidR="00F31117" w:rsidRPr="00E46A40" w:rsidRDefault="00E227B2" w:rsidP="00AA4753">
      <w:pPr>
        <w:pStyle w:val="Heading2"/>
      </w:pPr>
      <w:bookmarkStart w:id="9" w:name="_Toc505172891"/>
      <w:r w:rsidRPr="00E46A40">
        <w:t>3.</w:t>
      </w:r>
      <w:r w:rsidR="0019609F">
        <w:t>2</w:t>
      </w:r>
      <w:r w:rsidRPr="00E46A40">
        <w:t xml:space="preserve"> </w:t>
      </w:r>
      <w:r w:rsidR="00F31117" w:rsidRPr="00E46A40">
        <w:t>Prepping your data and work spaces</w:t>
      </w:r>
      <w:bookmarkEnd w:id="9"/>
    </w:p>
    <w:p w:rsidR="00F31117" w:rsidRPr="00BC6B39" w:rsidRDefault="00F31117" w:rsidP="00AA4753">
      <w:pPr>
        <w:spacing w:after="120"/>
        <w:rPr>
          <w:color w:val="FF0000"/>
        </w:rPr>
      </w:pPr>
      <w:r w:rsidRPr="00BE193C">
        <w:t xml:space="preserve">Before you start, you’ll need to set up your project directory and create a Euclidean distances file using your core area </w:t>
      </w:r>
      <w:r>
        <w:t>polygon data</w:t>
      </w:r>
      <w:r w:rsidRPr="00BE193C">
        <w:t xml:space="preserve"> and the </w:t>
      </w:r>
      <w:proofErr w:type="spellStart"/>
      <w:r w:rsidRPr="00BE193C">
        <w:t>Conefor</w:t>
      </w:r>
      <w:proofErr w:type="spellEnd"/>
      <w:r w:rsidRPr="00BE193C">
        <w:t xml:space="preserve"> Inputs Tool</w:t>
      </w:r>
      <w:r w:rsidR="00CB31D6">
        <w:t xml:space="preserve"> (the distances file can be created by </w:t>
      </w:r>
      <w:r w:rsidR="00937E33">
        <w:t>Linkage Pathways</w:t>
      </w:r>
      <w:r w:rsidR="00CB31D6">
        <w:t xml:space="preserve"> later if you have an </w:t>
      </w:r>
      <w:proofErr w:type="spellStart"/>
      <w:r w:rsidR="00CB31D6">
        <w:t>ArcInfo</w:t>
      </w:r>
      <w:proofErr w:type="spellEnd"/>
      <w:r w:rsidR="00CB31D6">
        <w:t xml:space="preserve"> license)</w:t>
      </w:r>
      <w:r w:rsidRPr="00BE193C">
        <w:t>.</w:t>
      </w:r>
      <w:r w:rsidR="007B0DCC">
        <w:t xml:space="preserve"> </w:t>
      </w:r>
    </w:p>
    <w:p w:rsidR="00F31117" w:rsidRPr="00C02295" w:rsidRDefault="00F31117" w:rsidP="00185D3C">
      <w:pPr>
        <w:rPr>
          <w:b/>
        </w:rPr>
      </w:pPr>
      <w:r>
        <w:rPr>
          <w:b/>
        </w:rPr>
        <w:t>1) Create a project directory</w:t>
      </w:r>
      <w:r w:rsidRPr="00C02295">
        <w:rPr>
          <w:b/>
        </w:rPr>
        <w:t xml:space="preserve"> </w:t>
      </w:r>
    </w:p>
    <w:p w:rsidR="00BC1FC6" w:rsidRDefault="00F31117" w:rsidP="00185D3C">
      <w:r w:rsidRPr="00C02295">
        <w:t xml:space="preserve">This is where </w:t>
      </w:r>
      <w:r>
        <w:t xml:space="preserve">intermediate and </w:t>
      </w:r>
      <w:r w:rsidRPr="00C02295">
        <w:t>output files will be written.</w:t>
      </w:r>
      <w:r w:rsidR="007B0DCC">
        <w:t xml:space="preserve"> </w:t>
      </w:r>
      <w:r w:rsidRPr="00C02295">
        <w:t>This should be a</w:t>
      </w:r>
      <w:r w:rsidRPr="00C02295">
        <w:rPr>
          <w:b/>
        </w:rPr>
        <w:t xml:space="preserve"> </w:t>
      </w:r>
      <w:r w:rsidRPr="00C02295">
        <w:t>shallow and short directory</w:t>
      </w:r>
      <w:r w:rsidRPr="00C02295">
        <w:rPr>
          <w:color w:val="FF0000"/>
        </w:rPr>
        <w:t xml:space="preserve"> </w:t>
      </w:r>
      <w:r w:rsidRPr="00C02295">
        <w:t>(something like C:\ANBO)</w:t>
      </w:r>
      <w:r>
        <w:t xml:space="preserve">, </w:t>
      </w:r>
      <w:r w:rsidRPr="00BF6F1A">
        <w:t>ideally on a local drive to speed processing.</w:t>
      </w:r>
      <w:r w:rsidRPr="00C02295">
        <w:t xml:space="preserve"> </w:t>
      </w:r>
      <w:r w:rsidR="00651F8A">
        <w:t xml:space="preserve"> The name of the directory will </w:t>
      </w:r>
      <w:r w:rsidR="00651F8A" w:rsidRPr="00BC7E04">
        <w:t>also</w:t>
      </w:r>
      <w:r w:rsidR="00651F8A">
        <w:t xml:space="preserve"> be used as a prefix for final out</w:t>
      </w:r>
      <w:r w:rsidR="00911974">
        <w:t xml:space="preserve">put files </w:t>
      </w:r>
      <w:r w:rsidR="00651F8A">
        <w:t>(e.g. ANBO_LCPs).</w:t>
      </w:r>
      <w:r w:rsidR="002F3031">
        <w:t xml:space="preserve">  There should be </w:t>
      </w:r>
      <w:r w:rsidR="002F3031" w:rsidRPr="002F3031">
        <w:rPr>
          <w:i/>
        </w:rPr>
        <w:t>no spaces or special characters</w:t>
      </w:r>
      <w:r w:rsidR="002F3031">
        <w:t xml:space="preserve"> </w:t>
      </w:r>
      <w:r w:rsidR="003B3F24">
        <w:t xml:space="preserve">anywhere </w:t>
      </w:r>
      <w:r w:rsidR="002F3031">
        <w:t xml:space="preserve">in the </w:t>
      </w:r>
      <w:r w:rsidR="003B3F24">
        <w:t xml:space="preserve">directory </w:t>
      </w:r>
      <w:r w:rsidR="002F3031">
        <w:t>path.</w:t>
      </w:r>
    </w:p>
    <w:p w:rsidR="00BF6F1A" w:rsidRDefault="00E1726D" w:rsidP="00185D3C">
      <w:r>
        <w:rPr>
          <w:noProof/>
        </w:rPr>
        <w:drawing>
          <wp:anchor distT="0" distB="0" distL="114300" distR="114300" simplePos="0" relativeHeight="251651072" behindDoc="1" locked="0" layoutInCell="1" allowOverlap="1" wp14:anchorId="58D52685">
            <wp:simplePos x="0" y="0"/>
            <wp:positionH relativeFrom="column">
              <wp:posOffset>9525</wp:posOffset>
            </wp:positionH>
            <wp:positionV relativeFrom="paragraph">
              <wp:posOffset>167640</wp:posOffset>
            </wp:positionV>
            <wp:extent cx="285750" cy="295275"/>
            <wp:effectExtent l="0" t="0" r="0" b="0"/>
            <wp:wrapTight wrapText="bothSides">
              <wp:wrapPolygon edited="0">
                <wp:start x="0" y="0"/>
                <wp:lineTo x="0" y="20439"/>
                <wp:lineTo x="21120" y="20439"/>
                <wp:lineTo x="21120" y="0"/>
                <wp:lineTo x="0" y="0"/>
              </wp:wrapPolygon>
            </wp:wrapTight>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p>
    <w:p w:rsidR="00572900" w:rsidRDefault="00BF6F1A" w:rsidP="00572900">
      <w:pPr>
        <w:rPr>
          <w:i/>
        </w:rPr>
      </w:pPr>
      <w:r w:rsidRPr="00BF6F1A">
        <w:rPr>
          <w:i/>
        </w:rPr>
        <w:t xml:space="preserve">Note: </w:t>
      </w:r>
      <w:r>
        <w:rPr>
          <w:i/>
        </w:rPr>
        <w:t xml:space="preserve">running </w:t>
      </w:r>
      <w:r w:rsidR="00937E33">
        <w:rPr>
          <w:i/>
        </w:rPr>
        <w:t>Linkage Pathways</w:t>
      </w:r>
      <w:r>
        <w:rPr>
          <w:i/>
        </w:rPr>
        <w:t xml:space="preserve"> with input data or project directories on a shared drive can slow things down drastically</w:t>
      </w:r>
      <w:r w:rsidR="00C91003">
        <w:rPr>
          <w:i/>
        </w:rPr>
        <w:t>, and can cause errors with some ArcGIS routines</w:t>
      </w:r>
      <w:r>
        <w:rPr>
          <w:i/>
        </w:rPr>
        <w:t>.</w:t>
      </w:r>
      <w:r w:rsidR="00E754E7">
        <w:rPr>
          <w:i/>
        </w:rPr>
        <w:t xml:space="preserve"> </w:t>
      </w:r>
      <w:r w:rsidR="006C598C">
        <w:rPr>
          <w:i/>
        </w:rPr>
        <w:t>It’s b</w:t>
      </w:r>
      <w:r w:rsidR="00E754E7">
        <w:rPr>
          <w:i/>
        </w:rPr>
        <w:t xml:space="preserve">est to use a local drive </w:t>
      </w:r>
      <w:r w:rsidR="00C91003">
        <w:rPr>
          <w:i/>
        </w:rPr>
        <w:t xml:space="preserve">(and shallow directory) </w:t>
      </w:r>
      <w:r w:rsidR="00E754E7">
        <w:rPr>
          <w:i/>
        </w:rPr>
        <w:t>if you can.</w:t>
      </w:r>
    </w:p>
    <w:p w:rsidR="00572900" w:rsidRDefault="00572900" w:rsidP="00572900">
      <w:pPr>
        <w:rPr>
          <w:i/>
        </w:rPr>
      </w:pPr>
    </w:p>
    <w:p w:rsidR="00572900" w:rsidRPr="00572900" w:rsidRDefault="00E1726D" w:rsidP="00572900">
      <w:pPr>
        <w:rPr>
          <w:i/>
        </w:rPr>
      </w:pPr>
      <w:r>
        <w:rPr>
          <w:i/>
          <w:noProof/>
          <w:szCs w:val="20"/>
        </w:rPr>
        <w:drawing>
          <wp:anchor distT="0" distB="0" distL="114300" distR="114300" simplePos="0" relativeHeight="251652096" behindDoc="1" locked="0" layoutInCell="1" allowOverlap="1" wp14:anchorId="1BCCCB4E">
            <wp:simplePos x="0" y="0"/>
            <wp:positionH relativeFrom="column">
              <wp:posOffset>0</wp:posOffset>
            </wp:positionH>
            <wp:positionV relativeFrom="paragraph">
              <wp:posOffset>13335</wp:posOffset>
            </wp:positionV>
            <wp:extent cx="279400" cy="289560"/>
            <wp:effectExtent l="0" t="0" r="0" b="0"/>
            <wp:wrapTight wrapText="bothSides">
              <wp:wrapPolygon edited="0">
                <wp:start x="0" y="0"/>
                <wp:lineTo x="0" y="20842"/>
                <wp:lineTo x="20618" y="20842"/>
                <wp:lineTo x="20618" y="0"/>
                <wp:lineTo x="0" y="0"/>
              </wp:wrapPolygon>
            </wp:wrapTight>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pic:spPr>
                </pic:pic>
              </a:graphicData>
            </a:graphic>
            <wp14:sizeRelH relativeFrom="page">
              <wp14:pctWidth>0</wp14:pctWidth>
            </wp14:sizeRelH>
            <wp14:sizeRelV relativeFrom="page">
              <wp14:pctHeight>0</wp14:pctHeight>
            </wp14:sizeRelV>
          </wp:anchor>
        </w:drawing>
      </w:r>
      <w:r w:rsidR="006C1874">
        <w:rPr>
          <w:i/>
          <w:szCs w:val="20"/>
        </w:rPr>
        <w:t xml:space="preserve">You should create </w:t>
      </w:r>
      <w:r w:rsidR="00A26467">
        <w:rPr>
          <w:i/>
          <w:szCs w:val="20"/>
        </w:rPr>
        <w:t>unique</w:t>
      </w:r>
      <w:r w:rsidR="00572900" w:rsidRPr="00572900">
        <w:rPr>
          <w:i/>
          <w:szCs w:val="20"/>
        </w:rPr>
        <w:t xml:space="preserve"> project directories for each project/scenario you run, to avoid confusing intermediate data from different analyses.</w:t>
      </w:r>
    </w:p>
    <w:p w:rsidR="00F31117" w:rsidRPr="00C02295" w:rsidRDefault="00F31117" w:rsidP="00185D3C">
      <w:pPr>
        <w:rPr>
          <w:b/>
          <w:i/>
        </w:rPr>
      </w:pPr>
    </w:p>
    <w:p w:rsidR="00F31117" w:rsidRPr="00A73752" w:rsidRDefault="00F31117" w:rsidP="00AA4753">
      <w:pPr>
        <w:spacing w:after="120"/>
      </w:pPr>
      <w:r w:rsidRPr="00C02295">
        <w:t xml:space="preserve">Several subdirectories will be created in your project directory, </w:t>
      </w:r>
      <w:r w:rsidRPr="00BC1FC6">
        <w:t xml:space="preserve">including an </w:t>
      </w:r>
      <w:r w:rsidRPr="00BC1FC6">
        <w:rPr>
          <w:i/>
        </w:rPr>
        <w:t>output</w:t>
      </w:r>
      <w:r w:rsidRPr="00BC1FC6">
        <w:t xml:space="preserve"> directory with final products. Data are passed between computational steps in the </w:t>
      </w:r>
      <w:proofErr w:type="spellStart"/>
      <w:r w:rsidRPr="00BC1FC6">
        <w:rPr>
          <w:i/>
        </w:rPr>
        <w:t>datapass</w:t>
      </w:r>
      <w:proofErr w:type="spellEnd"/>
      <w:r w:rsidRPr="00BC1FC6">
        <w:t xml:space="preserve"> directory</w:t>
      </w:r>
      <w:r w:rsidRPr="00BC1FC6">
        <w:rPr>
          <w:i/>
        </w:rPr>
        <w:t>.</w:t>
      </w:r>
      <w:r w:rsidR="007B0DCC" w:rsidRPr="00BC1FC6">
        <w:t xml:space="preserve"> </w:t>
      </w:r>
      <w:r w:rsidR="00E17AFB" w:rsidRPr="00BC1FC6">
        <w:t>The s</w:t>
      </w:r>
      <w:r w:rsidRPr="00BC1FC6">
        <w:t xml:space="preserve">cripts also create </w:t>
      </w:r>
      <w:r w:rsidR="009715AF">
        <w:t>vector line maps</w:t>
      </w:r>
      <w:r w:rsidR="00E17AFB" w:rsidRPr="00BC1FC6">
        <w:t xml:space="preserve"> with </w:t>
      </w:r>
      <w:r w:rsidRPr="00BC1FC6">
        <w:t>corridor statistics</w:t>
      </w:r>
      <w:r w:rsidR="00740BCE" w:rsidRPr="00BC1FC6">
        <w:t xml:space="preserve"> (</w:t>
      </w:r>
      <w:r w:rsidR="00E17AFB" w:rsidRPr="00BC1FC6">
        <w:t>stored in the</w:t>
      </w:r>
      <w:r w:rsidR="005F6944">
        <w:t xml:space="preserve"> </w:t>
      </w:r>
      <w:proofErr w:type="spellStart"/>
      <w:r w:rsidR="00A73752">
        <w:rPr>
          <w:i/>
        </w:rPr>
        <w:t>datapass</w:t>
      </w:r>
      <w:proofErr w:type="spellEnd"/>
      <w:r w:rsidR="005F6944">
        <w:t xml:space="preserve"> </w:t>
      </w:r>
      <w:r w:rsidR="00E17AFB" w:rsidRPr="00BC1FC6">
        <w:t>directory</w:t>
      </w:r>
      <w:r w:rsidR="00A73752">
        <w:t xml:space="preserve"> between steps</w:t>
      </w:r>
      <w:r w:rsidR="00E17AFB" w:rsidRPr="00BC1FC6">
        <w:t xml:space="preserve"> and </w:t>
      </w:r>
      <w:r w:rsidR="002919CB">
        <w:t>the</w:t>
      </w:r>
      <w:r w:rsidR="00E17AFB" w:rsidRPr="00BC1FC6">
        <w:t xml:space="preserve"> </w:t>
      </w:r>
      <w:proofErr w:type="spellStart"/>
      <w:r w:rsidR="000F4904">
        <w:rPr>
          <w:i/>
        </w:rPr>
        <w:t>l</w:t>
      </w:r>
      <w:r w:rsidR="002919CB">
        <w:rPr>
          <w:i/>
        </w:rPr>
        <w:t>ink_</w:t>
      </w:r>
      <w:r w:rsidR="000F4904">
        <w:rPr>
          <w:i/>
        </w:rPr>
        <w:t>maps</w:t>
      </w:r>
      <w:proofErr w:type="spellEnd"/>
      <w:r w:rsidR="00DE181D" w:rsidRPr="00BC1FC6">
        <w:t xml:space="preserve"> </w:t>
      </w:r>
      <w:r w:rsidR="00E17AFB" w:rsidRPr="00BC1FC6">
        <w:t xml:space="preserve">geodatabase in the </w:t>
      </w:r>
      <w:r w:rsidR="00E17AFB" w:rsidRPr="00BC1FC6">
        <w:rPr>
          <w:i/>
        </w:rPr>
        <w:t>output</w:t>
      </w:r>
      <w:r w:rsidR="00E17AFB" w:rsidRPr="00BC1FC6">
        <w:t xml:space="preserve"> directory</w:t>
      </w:r>
      <w:r w:rsidR="00A73752">
        <w:t xml:space="preserve"> when the program completes</w:t>
      </w:r>
      <w:r w:rsidR="00740BCE" w:rsidRPr="00BC1FC6">
        <w:t>), as well as raster</w:t>
      </w:r>
      <w:r w:rsidR="00740BCE">
        <w:t xml:space="preserve"> </w:t>
      </w:r>
      <w:r w:rsidR="000F52F1">
        <w:t>corridor maps</w:t>
      </w:r>
      <w:r w:rsidR="00740BCE">
        <w:t xml:space="preserve"> </w:t>
      </w:r>
      <w:r w:rsidR="00B02989">
        <w:t xml:space="preserve">(stored </w:t>
      </w:r>
      <w:r w:rsidR="00740BCE">
        <w:t xml:space="preserve">in the </w:t>
      </w:r>
      <w:r w:rsidR="002919CB">
        <w:rPr>
          <w:i/>
        </w:rPr>
        <w:t>corridors</w:t>
      </w:r>
      <w:r w:rsidR="00DE181D">
        <w:t xml:space="preserve"> </w:t>
      </w:r>
      <w:r w:rsidR="00740BCE">
        <w:t>geodatabase</w:t>
      </w:r>
      <w:r w:rsidR="00B02989">
        <w:t>)</w:t>
      </w:r>
      <w:r w:rsidR="00E17AFB">
        <w:t>.</w:t>
      </w:r>
      <w:r w:rsidR="00A73752">
        <w:t xml:space="preserve"> Step-by-step versions of link maps are moved to </w:t>
      </w:r>
      <w:proofErr w:type="spellStart"/>
      <w:r w:rsidR="00A73752">
        <w:rPr>
          <w:i/>
        </w:rPr>
        <w:t>run_history</w:t>
      </w:r>
      <w:proofErr w:type="spellEnd"/>
      <w:r w:rsidR="00A73752">
        <w:t xml:space="preserve"> directory after completion.  This directory also has a </w:t>
      </w:r>
      <w:r w:rsidR="00A73752" w:rsidRPr="00A73752">
        <w:rPr>
          <w:i/>
        </w:rPr>
        <w:t>log</w:t>
      </w:r>
      <w:r w:rsidR="00A73752">
        <w:t xml:space="preserve"> directory where run messages are stored.</w:t>
      </w:r>
    </w:p>
    <w:p w:rsidR="00F31117" w:rsidRPr="00C02295" w:rsidRDefault="00F31117" w:rsidP="00185D3C">
      <w:pPr>
        <w:rPr>
          <w:b/>
        </w:rPr>
      </w:pPr>
      <w:r w:rsidRPr="00C02295">
        <w:rPr>
          <w:b/>
        </w:rPr>
        <w:t xml:space="preserve">2) </w:t>
      </w:r>
      <w:r w:rsidR="00604E9C">
        <w:rPr>
          <w:b/>
        </w:rPr>
        <w:t xml:space="preserve">If you don’t have an </w:t>
      </w:r>
      <w:proofErr w:type="spellStart"/>
      <w:r w:rsidR="00604E9C">
        <w:rPr>
          <w:b/>
        </w:rPr>
        <w:t>ArcInfo</w:t>
      </w:r>
      <w:proofErr w:type="spellEnd"/>
      <w:r w:rsidR="00604E9C">
        <w:rPr>
          <w:b/>
        </w:rPr>
        <w:t>-level license, c</w:t>
      </w:r>
      <w:r w:rsidRPr="00C02295">
        <w:rPr>
          <w:b/>
        </w:rPr>
        <w:t xml:space="preserve">alculate Euclidean (straight-line) distances between core areas using </w:t>
      </w:r>
      <w:r>
        <w:rPr>
          <w:b/>
        </w:rPr>
        <w:t xml:space="preserve">the </w:t>
      </w:r>
      <w:proofErr w:type="spellStart"/>
      <w:r w:rsidRPr="00C02295">
        <w:rPr>
          <w:b/>
        </w:rPr>
        <w:t>Conefor</w:t>
      </w:r>
      <w:proofErr w:type="spellEnd"/>
      <w:r w:rsidRPr="00C02295">
        <w:rPr>
          <w:b/>
        </w:rPr>
        <w:t xml:space="preserve"> Inputs Tool</w:t>
      </w:r>
      <w:r w:rsidR="00EE1580">
        <w:rPr>
          <w:b/>
        </w:rPr>
        <w:t xml:space="preserve"> (</w:t>
      </w:r>
      <w:r w:rsidR="00EE1580" w:rsidRPr="00FC52E6">
        <w:rPr>
          <w:b/>
          <w:i/>
        </w:rPr>
        <w:t xml:space="preserve">Optional for users with </w:t>
      </w:r>
      <w:proofErr w:type="spellStart"/>
      <w:r w:rsidR="00EE1580" w:rsidRPr="00FC52E6">
        <w:rPr>
          <w:b/>
          <w:i/>
        </w:rPr>
        <w:t>ArcInfo</w:t>
      </w:r>
      <w:proofErr w:type="spellEnd"/>
      <w:r w:rsidR="00EE1580" w:rsidRPr="00FC52E6">
        <w:rPr>
          <w:b/>
          <w:i/>
        </w:rPr>
        <w:t>-level license</w:t>
      </w:r>
      <w:r w:rsidR="00943A19" w:rsidRPr="00FC52E6">
        <w:rPr>
          <w:b/>
          <w:i/>
        </w:rPr>
        <w:t>; for these users</w:t>
      </w:r>
      <w:r w:rsidR="00EE1580" w:rsidRPr="00FC52E6">
        <w:rPr>
          <w:b/>
          <w:i/>
        </w:rPr>
        <w:t xml:space="preserve">, </w:t>
      </w:r>
      <w:r w:rsidR="00937E33">
        <w:rPr>
          <w:b/>
          <w:i/>
        </w:rPr>
        <w:t>Linkage Pathways</w:t>
      </w:r>
      <w:r w:rsidR="00EE1580" w:rsidRPr="00FC52E6">
        <w:rPr>
          <w:b/>
          <w:i/>
        </w:rPr>
        <w:t xml:space="preserve"> can create this file in Step 2</w:t>
      </w:r>
      <w:r w:rsidR="00EE1580">
        <w:rPr>
          <w:b/>
        </w:rPr>
        <w:t>).</w:t>
      </w:r>
    </w:p>
    <w:p w:rsidR="00F31117" w:rsidRDefault="00F31117" w:rsidP="00551EC4">
      <w:pPr>
        <w:spacing w:after="120"/>
      </w:pPr>
      <w:r>
        <w:rPr>
          <w:noProof/>
        </w:rPr>
        <w:t>The</w:t>
      </w:r>
      <w:r w:rsidRPr="00C02295">
        <w:t xml:space="preserve"> </w:t>
      </w:r>
      <w:proofErr w:type="spellStart"/>
      <w:r w:rsidRPr="00C02295">
        <w:t>Conefor</w:t>
      </w:r>
      <w:proofErr w:type="spellEnd"/>
      <w:r w:rsidRPr="00C02295">
        <w:t xml:space="preserve"> Inputs Tool</w:t>
      </w:r>
      <w:r>
        <w:t xml:space="preserve"> </w:t>
      </w:r>
      <w:r w:rsidRPr="00C02295">
        <w:t xml:space="preserve">measures </w:t>
      </w:r>
      <w:r>
        <w:t xml:space="preserve">minimum Euclidean </w:t>
      </w:r>
      <w:r w:rsidRPr="00C02295">
        <w:t>distances between core area polygons</w:t>
      </w:r>
      <w:r>
        <w:t>.</w:t>
      </w:r>
      <w:r w:rsidR="007B0DCC">
        <w:t xml:space="preserve"> </w:t>
      </w:r>
      <w:r>
        <w:t>We use this tool solely to generate a text table of core area pairs and distances between them.</w:t>
      </w:r>
      <w:r w:rsidR="007B0DCC">
        <w:t xml:space="preserve"> </w:t>
      </w:r>
      <w:r>
        <w:t xml:space="preserve">If </w:t>
      </w:r>
      <w:r>
        <w:lastRenderedPageBreak/>
        <w:t>you have another way to provide a table of distances in the same format (see the demo data provided in the tutorial), you may do that instead.</w:t>
      </w:r>
    </w:p>
    <w:p w:rsidR="00F31117" w:rsidRDefault="00F31117" w:rsidP="00551EC4">
      <w:pPr>
        <w:spacing w:after="120"/>
      </w:pPr>
      <w:proofErr w:type="spellStart"/>
      <w:r>
        <w:t>Conefor</w:t>
      </w:r>
      <w:proofErr w:type="spellEnd"/>
      <w:r w:rsidRPr="00C02295">
        <w:t xml:space="preserve"> </w:t>
      </w:r>
      <w:r>
        <w:t xml:space="preserve">Inputs </w:t>
      </w:r>
      <w:r w:rsidRPr="00C02295">
        <w:t xml:space="preserve">gives you the option to analyze either all </w:t>
      </w:r>
      <w:r>
        <w:t xml:space="preserve">core area pairs </w:t>
      </w:r>
      <w:r w:rsidRPr="00C02295">
        <w:t>or only those within a specified distance.</w:t>
      </w:r>
      <w:r>
        <w:t xml:space="preserve"> R</w:t>
      </w:r>
      <w:r w:rsidRPr="00C02295">
        <w:t>estrict</w:t>
      </w:r>
      <w:r>
        <w:t>ing analyse</w:t>
      </w:r>
      <w:r w:rsidRPr="00C02295">
        <w:t>s</w:t>
      </w:r>
      <w:r>
        <w:t xml:space="preserve"> to </w:t>
      </w:r>
      <w:r w:rsidRPr="00C02295">
        <w:t xml:space="preserve">a specified distance is particularly useful </w:t>
      </w:r>
      <w:r>
        <w:t xml:space="preserve">when working with </w:t>
      </w:r>
      <w:r w:rsidRPr="00C02295">
        <w:t xml:space="preserve">large numbers of core areas for a specific species; if a species is only known to disperse </w:t>
      </w:r>
      <w:r w:rsidRPr="00C02295">
        <w:rPr>
          <w:i/>
        </w:rPr>
        <w:t>X</w:t>
      </w:r>
      <w:r w:rsidRPr="00C02295">
        <w:t xml:space="preserve"> </w:t>
      </w:r>
      <w:r w:rsidR="00BC1FC6">
        <w:t>map units</w:t>
      </w:r>
      <w:r w:rsidRPr="00C02295">
        <w:t xml:space="preserve">, and you want to only map linkages that are less than </w:t>
      </w:r>
      <w:r w:rsidRPr="00C02295">
        <w:rPr>
          <w:i/>
        </w:rPr>
        <w:t>X</w:t>
      </w:r>
      <w:r w:rsidRPr="00C02295">
        <w:t xml:space="preserve"> in length, then using this cutoff can save calculation time if you have hundreds or thousands of core areas.</w:t>
      </w:r>
      <w:r w:rsidR="007B0DCC">
        <w:t xml:space="preserve"> </w:t>
      </w:r>
    </w:p>
    <w:p w:rsidR="00F31117" w:rsidRPr="001D4F84" w:rsidRDefault="00E1726D" w:rsidP="00AA4753">
      <w:pPr>
        <w:spacing w:after="120"/>
      </w:pPr>
      <w:r>
        <w:rPr>
          <w:noProof/>
        </w:rPr>
        <w:drawing>
          <wp:anchor distT="0" distB="0" distL="114300" distR="114300" simplePos="0" relativeHeight="251646976" behindDoc="1" locked="0" layoutInCell="1" allowOverlap="1" wp14:anchorId="33645326">
            <wp:simplePos x="0" y="0"/>
            <wp:positionH relativeFrom="column">
              <wp:posOffset>-9525</wp:posOffset>
            </wp:positionH>
            <wp:positionV relativeFrom="paragraph">
              <wp:posOffset>42545</wp:posOffset>
            </wp:positionV>
            <wp:extent cx="285750" cy="295275"/>
            <wp:effectExtent l="0" t="0" r="0" b="0"/>
            <wp:wrapTight wrapText="bothSides">
              <wp:wrapPolygon edited="0">
                <wp:start x="0" y="0"/>
                <wp:lineTo x="0" y="20439"/>
                <wp:lineTo x="21120" y="20439"/>
                <wp:lineTo x="21120" y="0"/>
                <wp:lineTo x="0" y="0"/>
              </wp:wrapPolygon>
            </wp:wrapTight>
            <wp:docPr id="216"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A26467">
        <w:rPr>
          <w:i/>
        </w:rPr>
        <w:t>Don’t forget</w:t>
      </w:r>
      <w:r w:rsidR="00F31117" w:rsidRPr="0087640A">
        <w:rPr>
          <w:i/>
        </w:rPr>
        <w:t>: if you modify your core polygon layer,</w:t>
      </w:r>
      <w:r w:rsidR="00400F3E">
        <w:rPr>
          <w:i/>
        </w:rPr>
        <w:t xml:space="preserve"> </w:t>
      </w:r>
      <w:r w:rsidR="00F31117" w:rsidRPr="0087640A">
        <w:rPr>
          <w:i/>
        </w:rPr>
        <w:t xml:space="preserve">be sure to re-run </w:t>
      </w:r>
      <w:proofErr w:type="spellStart"/>
      <w:r w:rsidR="00F31117" w:rsidRPr="0087640A">
        <w:rPr>
          <w:i/>
        </w:rPr>
        <w:t>Conefor</w:t>
      </w:r>
      <w:proofErr w:type="spellEnd"/>
      <w:r w:rsidR="00F31117" w:rsidRPr="0087640A">
        <w:rPr>
          <w:i/>
        </w:rPr>
        <w:t xml:space="preserve"> Inputs with the new data.</w:t>
      </w:r>
    </w:p>
    <w:p w:rsidR="00132DC6" w:rsidRDefault="00E1726D" w:rsidP="00EF7C7A">
      <w:r>
        <w:rPr>
          <w:noProof/>
        </w:rPr>
        <mc:AlternateContent>
          <mc:Choice Requires="wpg">
            <w:drawing>
              <wp:anchor distT="0" distB="0" distL="114300" distR="114300" simplePos="0" relativeHeight="251643904" behindDoc="0" locked="0" layoutInCell="1" allowOverlap="1" wp14:anchorId="28CC2121">
                <wp:simplePos x="0" y="0"/>
                <wp:positionH relativeFrom="column">
                  <wp:posOffset>2604135</wp:posOffset>
                </wp:positionH>
                <wp:positionV relativeFrom="paragraph">
                  <wp:posOffset>-3175</wp:posOffset>
                </wp:positionV>
                <wp:extent cx="901700" cy="219075"/>
                <wp:effectExtent l="0" t="0" r="0" b="9525"/>
                <wp:wrapNone/>
                <wp:docPr id="20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219075"/>
                          <a:chOff x="5541" y="13152"/>
                          <a:chExt cx="1420" cy="345"/>
                        </a:xfrm>
                      </wpg:grpSpPr>
                      <pic:pic xmlns:pic="http://schemas.openxmlformats.org/drawingml/2006/picture">
                        <pic:nvPicPr>
                          <pic:cNvPr id="201" name="Picture 95" descr="Conefo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105" y="13152"/>
                            <a:ext cx="856" cy="345"/>
                          </a:xfrm>
                          <a:prstGeom prst="rect">
                            <a:avLst/>
                          </a:prstGeom>
                          <a:noFill/>
                          <a:extLst>
                            <a:ext uri="{909E8E84-426E-40DD-AFC4-6F175D3DCCD1}">
                              <a14:hiddenFill xmlns:a14="http://schemas.microsoft.com/office/drawing/2010/main">
                                <a:solidFill>
                                  <a:srgbClr val="FFFFFF"/>
                                </a:solidFill>
                              </a14:hiddenFill>
                            </a:ext>
                          </a:extLst>
                        </pic:spPr>
                      </pic:pic>
                      <wps:wsp>
                        <wps:cNvPr id="202" name="AutoShape 215"/>
                        <wps:cNvCnPr>
                          <a:cxnSpLocks/>
                        </wps:cNvCnPr>
                        <wps:spPr bwMode="auto">
                          <a:xfrm>
                            <a:off x="5541" y="13322"/>
                            <a:ext cx="669" cy="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4F4876" id="Group 213" o:spid="_x0000_s1026" style="position:absolute;margin-left:205.05pt;margin-top:-.25pt;width:71pt;height:17.25pt;z-index:251643904" coordorigin="5541,13152" coordsize="1420,3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alt="Conefor" style="position:absolute;left:6105;top:13152;width:856;height: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">
                  <v:imagedata r:id="rId21" o:title="Conefor"/>
                  <o:lock v:ext="edit" aspectratio="f"/>
                </v:shape>
                <v:shapetype id="_x0000_t32" coordsize="21600,21600" o:spt="32" o:oned="t" path="m,l21600,21600e" filled="f">
                  <v:path arrowok="t" fillok="f" o:connecttype="none"/>
                  <o:lock v:ext="edit" shapetype="t"/>
                </v:shapetype>
                <v:shape id="AutoShape 215" o:spid="_x0000_s1028" type="#_x0000_t32" style="position:absolute;left:5541;top:13322;width:6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" strokecolor="#c00000" strokeweight="3pt">
                  <v:stroke endarrow="block"/>
                  <v:shadow color="#622423" opacity=".5" offset="1pt"/>
                  <o:lock v:ext="edit" shapetype="f"/>
                </v:shape>
              </v:group>
            </w:pict>
          </mc:Fallback>
        </mc:AlternateContent>
      </w:r>
      <w:r w:rsidR="00F31117">
        <w:t xml:space="preserve">Start by clicking </w:t>
      </w:r>
      <w:r w:rsidR="00F31117" w:rsidRPr="00C02295">
        <w:t>on the left toolbar butt</w:t>
      </w:r>
      <w:r w:rsidR="00F31117">
        <w:t>o</w:t>
      </w:r>
      <w:r w:rsidR="00EF7C7A">
        <w:t>n</w:t>
      </w:r>
    </w:p>
    <w:p w:rsidR="00132DC6" w:rsidRPr="00EF7C7A" w:rsidRDefault="00132DC6" w:rsidP="00EF7C7A"/>
    <w:p w:rsidR="00EF7C7A" w:rsidRDefault="00E1726D" w:rsidP="00EF7C7A">
      <w:pPr>
        <w:rPr>
          <w:i/>
        </w:rPr>
      </w:pPr>
      <w:r>
        <w:rPr>
          <w:i/>
          <w:noProof/>
        </w:rPr>
        <w:drawing>
          <wp:inline distT="0" distB="0" distL="0" distR="0" wp14:anchorId="68815F36">
            <wp:extent cx="1529715" cy="1881505"/>
            <wp:effectExtent l="0" t="0" r="0" b="0"/>
            <wp:docPr id="3" name="Picture 94" descr="Conefor_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Conefor_program"/>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9715" cy="1881505"/>
                    </a:xfrm>
                    <a:prstGeom prst="rect">
                      <a:avLst/>
                    </a:prstGeom>
                    <a:noFill/>
                    <a:ln>
                      <a:noFill/>
                    </a:ln>
                  </pic:spPr>
                </pic:pic>
              </a:graphicData>
            </a:graphic>
          </wp:inline>
        </w:drawing>
      </w:r>
      <w:r w:rsidR="00EF7C7A">
        <w:rPr>
          <w:i/>
        </w:rPr>
        <w:tab/>
      </w:r>
      <w:r w:rsidR="00EF7C7A">
        <w:rPr>
          <w:i/>
        </w:rPr>
        <w:tab/>
      </w:r>
      <w:r w:rsidR="00EF7C7A">
        <w:rPr>
          <w:i/>
        </w:rPr>
        <w:tab/>
      </w:r>
      <w:r w:rsidR="00EF7C7A">
        <w:rPr>
          <w:i/>
        </w:rPr>
        <w:tab/>
      </w:r>
      <w:r w:rsidR="00EF7C7A">
        <w:rPr>
          <w:i/>
        </w:rPr>
        <w:tab/>
      </w:r>
      <w:r w:rsidR="00EF7C7A">
        <w:rPr>
          <w:i/>
        </w:rPr>
        <w:tab/>
      </w:r>
      <w:r w:rsidR="00EF7C7A">
        <w:rPr>
          <w:i/>
        </w:rPr>
        <w:tab/>
      </w:r>
    </w:p>
    <w:p w:rsidR="00096E87" w:rsidRPr="00EF7C7A" w:rsidRDefault="00F31117" w:rsidP="00FD6695">
      <w:pPr>
        <w:pStyle w:val="Figure"/>
        <w:spacing w:before="100" w:after="120"/>
        <w:rPr>
          <w:szCs w:val="20"/>
        </w:rPr>
      </w:pPr>
      <w:r w:rsidRPr="00EF7C7A">
        <w:t>This window s</w:t>
      </w:r>
      <w:r w:rsidR="00EF7C7A" w:rsidRPr="00EF7C7A">
        <w:t>hould appear</w:t>
      </w:r>
      <w:r w:rsidR="00EF7C7A">
        <w:t>.</w:t>
      </w:r>
    </w:p>
    <w:p w:rsidR="00096E87" w:rsidRDefault="00F31117" w:rsidP="00096E87">
      <w:pPr>
        <w:pStyle w:val="ListParagraph"/>
        <w:numPr>
          <w:ilvl w:val="0"/>
          <w:numId w:val="22"/>
        </w:numPr>
        <w:ind w:left="360"/>
      </w:pPr>
      <w:r w:rsidRPr="00C02295">
        <w:t xml:space="preserve">Select </w:t>
      </w:r>
      <w:r>
        <w:t>your core area polygon file</w:t>
      </w:r>
      <w:r w:rsidRPr="00C02295">
        <w:t xml:space="preserve"> in the </w:t>
      </w:r>
      <w:proofErr w:type="gramStart"/>
      <w:r w:rsidRPr="00C02295">
        <w:t>layers</w:t>
      </w:r>
      <w:proofErr w:type="gramEnd"/>
      <w:r w:rsidRPr="00C02295">
        <w:t xml:space="preserve"> column.</w:t>
      </w:r>
      <w:r w:rsidR="007B0DCC">
        <w:t xml:space="preserve"> </w:t>
      </w:r>
      <w:r w:rsidRPr="00C02295">
        <w:t xml:space="preserve">Then, select </w:t>
      </w:r>
      <w:r>
        <w:t>a unique core area</w:t>
      </w:r>
      <w:r w:rsidRPr="00C02295">
        <w:t xml:space="preserve"> </w:t>
      </w:r>
      <w:r>
        <w:t xml:space="preserve">ID </w:t>
      </w:r>
      <w:r w:rsidR="000316B6">
        <w:t xml:space="preserve">field </w:t>
      </w:r>
      <w:r>
        <w:t xml:space="preserve">in </w:t>
      </w:r>
      <w:r w:rsidRPr="00C02295">
        <w:t xml:space="preserve">the </w:t>
      </w:r>
      <w:r w:rsidRPr="00096E87">
        <w:rPr>
          <w:b/>
        </w:rPr>
        <w:t>ID</w:t>
      </w:r>
      <w:r w:rsidRPr="00C02295">
        <w:t xml:space="preserve"> and </w:t>
      </w:r>
      <w:r w:rsidRPr="00096E87">
        <w:rPr>
          <w:b/>
        </w:rPr>
        <w:t>Attribute</w:t>
      </w:r>
      <w:r w:rsidRPr="00C02295">
        <w:t xml:space="preserve"> field columns. </w:t>
      </w:r>
      <w:r w:rsidR="00096E87">
        <w:t xml:space="preserve"> </w:t>
      </w:r>
    </w:p>
    <w:p w:rsidR="0087640A" w:rsidRDefault="00F31117" w:rsidP="00096E87">
      <w:pPr>
        <w:pStyle w:val="ListParagraph"/>
        <w:numPr>
          <w:ilvl w:val="0"/>
          <w:numId w:val="22"/>
        </w:numPr>
        <w:ind w:left="360"/>
      </w:pPr>
      <w:r>
        <w:t xml:space="preserve">Choose whether to </w:t>
      </w:r>
      <w:r w:rsidRPr="00C02295">
        <w:t>calculate distances between all features</w:t>
      </w:r>
      <w:r>
        <w:t xml:space="preserve"> or restrict your analyses to features within a specified distance (see above)</w:t>
      </w:r>
      <w:r w:rsidRPr="00C02295">
        <w:t>.</w:t>
      </w:r>
      <w:r w:rsidR="007B0DCC">
        <w:t xml:space="preserve"> </w:t>
      </w:r>
    </w:p>
    <w:p w:rsidR="00F31117" w:rsidRPr="00835304" w:rsidRDefault="00E1726D" w:rsidP="00FD6695">
      <w:pPr>
        <w:spacing w:after="120"/>
        <w:ind w:left="720"/>
        <w:rPr>
          <w:i/>
        </w:rPr>
      </w:pPr>
      <w:r>
        <w:rPr>
          <w:i/>
          <w:noProof/>
        </w:rPr>
        <w:drawing>
          <wp:anchor distT="0" distB="0" distL="114300" distR="114300" simplePos="0" relativeHeight="251649024" behindDoc="1" locked="0" layoutInCell="1" allowOverlap="1" wp14:anchorId="091D2729">
            <wp:simplePos x="0" y="0"/>
            <wp:positionH relativeFrom="column">
              <wp:posOffset>38100</wp:posOffset>
            </wp:positionH>
            <wp:positionV relativeFrom="paragraph">
              <wp:posOffset>20955</wp:posOffset>
            </wp:positionV>
            <wp:extent cx="285750" cy="295275"/>
            <wp:effectExtent l="0" t="0" r="0" b="0"/>
            <wp:wrapTight wrapText="bothSides">
              <wp:wrapPolygon edited="0">
                <wp:start x="0" y="0"/>
                <wp:lineTo x="0" y="20439"/>
                <wp:lineTo x="21120" y="20439"/>
                <wp:lineTo x="21120" y="0"/>
                <wp:lineTo x="0" y="0"/>
              </wp:wrapPolygon>
            </wp:wrapTight>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F31117" w:rsidRPr="00835304">
        <w:rPr>
          <w:i/>
        </w:rPr>
        <w:t xml:space="preserve">Note: If you </w:t>
      </w:r>
      <w:r w:rsidR="00F31117">
        <w:rPr>
          <w:i/>
        </w:rPr>
        <w:t>restrict analyses to features within a specified distance</w:t>
      </w:r>
      <w:r w:rsidR="00F31117" w:rsidRPr="00835304">
        <w:rPr>
          <w:i/>
        </w:rPr>
        <w:t xml:space="preserve">, </w:t>
      </w:r>
      <w:r w:rsidR="00EC628F">
        <w:rPr>
          <w:i/>
        </w:rPr>
        <w:t>be sure to enter distances using</w:t>
      </w:r>
      <w:r w:rsidR="00F31117" w:rsidRPr="00835304">
        <w:rPr>
          <w:i/>
        </w:rPr>
        <w:t xml:space="preserve"> the same units of measurement that are used in your GIS files.</w:t>
      </w:r>
      <w:r w:rsidR="007B0DCC">
        <w:rPr>
          <w:i/>
        </w:rPr>
        <w:t xml:space="preserve"> </w:t>
      </w:r>
    </w:p>
    <w:p w:rsidR="00F31117" w:rsidRPr="00C02295" w:rsidRDefault="00096E87" w:rsidP="00185D3C">
      <w:pPr>
        <w:numPr>
          <w:ilvl w:val="0"/>
          <w:numId w:val="21"/>
        </w:numPr>
        <w:ind w:left="432" w:hanging="288"/>
      </w:pPr>
      <w:r>
        <w:t xml:space="preserve">Have </w:t>
      </w:r>
      <w:proofErr w:type="spellStart"/>
      <w:r>
        <w:t>Conefor</w:t>
      </w:r>
      <w:proofErr w:type="spellEnd"/>
      <w:r>
        <w:t xml:space="preserve"> Inputs c</w:t>
      </w:r>
      <w:r w:rsidR="00F31117" w:rsidRPr="00C02295">
        <w:t>reate a</w:t>
      </w:r>
      <w:r>
        <w:t>n output file in text format</w:t>
      </w:r>
      <w:r w:rsidR="00F31117" w:rsidRPr="00C02295">
        <w:t xml:space="preserve"> by selecting </w:t>
      </w:r>
      <w:r w:rsidR="00F31117" w:rsidRPr="00C02295">
        <w:rPr>
          <w:b/>
        </w:rPr>
        <w:t>ASCII</w:t>
      </w:r>
      <w:r w:rsidR="00F31117" w:rsidRPr="00C02295">
        <w:t>.</w:t>
      </w:r>
    </w:p>
    <w:p w:rsidR="00096E87" w:rsidRPr="00A66C2E" w:rsidRDefault="00F31117" w:rsidP="00185D3C">
      <w:pPr>
        <w:numPr>
          <w:ilvl w:val="0"/>
          <w:numId w:val="21"/>
        </w:numPr>
        <w:spacing w:after="100"/>
        <w:ind w:left="432" w:hanging="288"/>
      </w:pPr>
      <w:r w:rsidRPr="00A66C2E">
        <w:t xml:space="preserve">Select </w:t>
      </w:r>
      <w:r w:rsidR="00EF21E8" w:rsidRPr="00A66C2E">
        <w:t>a location to save the output</w:t>
      </w:r>
      <w:r w:rsidR="0041331A" w:rsidRPr="00A66C2E">
        <w:t xml:space="preserve"> file</w:t>
      </w:r>
      <w:r w:rsidR="00EF21E8" w:rsidRPr="00A66C2E">
        <w:t xml:space="preserve">.  You’ll need to </w:t>
      </w:r>
      <w:r w:rsidR="00674D3A" w:rsidRPr="00A66C2E">
        <w:t xml:space="preserve">browse to this file </w:t>
      </w:r>
      <w:r w:rsidR="0095350D">
        <w:t xml:space="preserve">again </w:t>
      </w:r>
      <w:r w:rsidR="00EF21E8" w:rsidRPr="00A66C2E">
        <w:t>later.</w:t>
      </w:r>
    </w:p>
    <w:p w:rsidR="009B0650" w:rsidRPr="00132DC6" w:rsidRDefault="00F31117" w:rsidP="00185D3C">
      <w:pPr>
        <w:numPr>
          <w:ilvl w:val="0"/>
          <w:numId w:val="21"/>
        </w:numPr>
        <w:spacing w:after="100"/>
        <w:ind w:left="432" w:hanging="288"/>
        <w:rPr>
          <w:b/>
          <w:sz w:val="28"/>
          <w:szCs w:val="28"/>
        </w:rPr>
      </w:pPr>
      <w:r w:rsidRPr="00C02295">
        <w:t>Click OK (</w:t>
      </w:r>
      <w:proofErr w:type="spellStart"/>
      <w:r w:rsidRPr="00C02295">
        <w:t>Conefor</w:t>
      </w:r>
      <w:proofErr w:type="spellEnd"/>
      <w:r w:rsidRPr="00C02295">
        <w:t xml:space="preserve"> may give you an error, but you can ignore it as long as you get a distance table in your </w:t>
      </w:r>
      <w:r w:rsidRPr="002D4BD4">
        <w:t>output folder)</w:t>
      </w:r>
      <w:r w:rsidRPr="002D4BD4">
        <w:rPr>
          <w:sz w:val="28"/>
          <w:szCs w:val="28"/>
        </w:rPr>
        <w:t>.</w:t>
      </w:r>
    </w:p>
    <w:p w:rsidR="00132DC6" w:rsidRPr="00132DC6" w:rsidRDefault="00E1726D" w:rsidP="00132DC6">
      <w:pPr>
        <w:spacing w:after="100"/>
        <w:ind w:left="432"/>
        <w:rPr>
          <w:b/>
          <w:sz w:val="28"/>
          <w:szCs w:val="28"/>
        </w:rPr>
      </w:pPr>
      <w:r>
        <w:rPr>
          <w:noProof/>
        </w:rPr>
        <w:drawing>
          <wp:inline distT="0" distB="0" distL="0" distR="0" wp14:anchorId="13C23C6A">
            <wp:extent cx="2690495" cy="1556385"/>
            <wp:effectExtent l="0" t="0" r="0" b="0"/>
            <wp:docPr id="4"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23">
                      <a:extLst>
                        <a:ext uri="{28A0092B-C50C-407E-A947-70E740481C1C}">
                          <a14:useLocalDpi xmlns:a14="http://schemas.microsoft.com/office/drawing/2010/main" val="0"/>
                        </a:ext>
                      </a:extLst>
                    </a:blip>
                    <a:srcRect r="-39664" b="-201"/>
                    <a:stretch>
                      <a:fillRect/>
                    </a:stretch>
                  </pic:blipFill>
                  <pic:spPr bwMode="auto">
                    <a:xfrm>
                      <a:off x="0" y="0"/>
                      <a:ext cx="2690495" cy="1556385"/>
                    </a:xfrm>
                    <a:prstGeom prst="rect">
                      <a:avLst/>
                    </a:prstGeom>
                    <a:noFill/>
                    <a:ln>
                      <a:noFill/>
                    </a:ln>
                  </pic:spPr>
                </pic:pic>
              </a:graphicData>
            </a:graphic>
          </wp:inline>
        </w:drawing>
      </w:r>
    </w:p>
    <w:p w:rsidR="009B0650" w:rsidRDefault="003604A9" w:rsidP="003604A9">
      <w:pPr>
        <w:pStyle w:val="Quote"/>
      </w:pPr>
      <w:r>
        <w:t xml:space="preserve">Text file created by </w:t>
      </w:r>
      <w:proofErr w:type="spellStart"/>
      <w:r>
        <w:t>Conefor</w:t>
      </w:r>
      <w:proofErr w:type="spellEnd"/>
      <w:r>
        <w:t xml:space="preserve"> Inputs showing Euclidean distances between core areas.</w:t>
      </w:r>
    </w:p>
    <w:p w:rsidR="00F31117" w:rsidRPr="00572900" w:rsidRDefault="00776418" w:rsidP="00AA4753">
      <w:pPr>
        <w:pStyle w:val="Heading2"/>
      </w:pPr>
      <w:bookmarkStart w:id="10" w:name="_Toc505172892"/>
      <w:r>
        <w:lastRenderedPageBreak/>
        <w:t>3.3</w:t>
      </w:r>
      <w:r w:rsidR="00E227B2" w:rsidRPr="00E46A40">
        <w:t xml:space="preserve"> </w:t>
      </w:r>
      <w:r w:rsidR="00F31117" w:rsidRPr="00E46A40">
        <w:t>Running the toolbox</w:t>
      </w:r>
      <w:bookmarkEnd w:id="10"/>
    </w:p>
    <w:p w:rsidR="0019609F" w:rsidRDefault="00E1726D" w:rsidP="00AA4753">
      <w:pPr>
        <w:spacing w:after="120"/>
        <w:ind w:left="720"/>
        <w:rPr>
          <w:i/>
        </w:rPr>
      </w:pPr>
      <w:r>
        <w:rPr>
          <w:i/>
          <w:noProof/>
        </w:rPr>
        <w:drawing>
          <wp:anchor distT="0" distB="0" distL="114300" distR="114300" simplePos="0" relativeHeight="251648000" behindDoc="1" locked="0" layoutInCell="1" allowOverlap="1" wp14:anchorId="4EF54395">
            <wp:simplePos x="0" y="0"/>
            <wp:positionH relativeFrom="column">
              <wp:posOffset>85725</wp:posOffset>
            </wp:positionH>
            <wp:positionV relativeFrom="paragraph">
              <wp:posOffset>24130</wp:posOffset>
            </wp:positionV>
            <wp:extent cx="285750" cy="295275"/>
            <wp:effectExtent l="0" t="0" r="0" b="0"/>
            <wp:wrapTight wrapText="bothSides">
              <wp:wrapPolygon edited="0">
                <wp:start x="0" y="0"/>
                <wp:lineTo x="0" y="20439"/>
                <wp:lineTo x="21120" y="20439"/>
                <wp:lineTo x="21120" y="0"/>
                <wp:lineTo x="0" y="0"/>
              </wp:wrapPolygon>
            </wp:wrapTight>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F31117" w:rsidRPr="00C02295">
        <w:rPr>
          <w:i/>
        </w:rPr>
        <w:t xml:space="preserve">Note: </w:t>
      </w:r>
      <w:r w:rsidR="00C91003">
        <w:rPr>
          <w:i/>
        </w:rPr>
        <w:t xml:space="preserve">ArcGIS can be finicky about file locks. </w:t>
      </w:r>
      <w:r w:rsidR="00F31117" w:rsidRPr="00C02295">
        <w:rPr>
          <w:i/>
        </w:rPr>
        <w:t>If you get schema lock</w:t>
      </w:r>
      <w:r w:rsidR="00F31117">
        <w:rPr>
          <w:i/>
        </w:rPr>
        <w:t xml:space="preserve"> </w:t>
      </w:r>
      <w:r w:rsidR="00427CB7">
        <w:rPr>
          <w:i/>
        </w:rPr>
        <w:t xml:space="preserve">or permission </w:t>
      </w:r>
      <w:r w:rsidR="00F31117">
        <w:rPr>
          <w:i/>
        </w:rPr>
        <w:t>error</w:t>
      </w:r>
      <w:r w:rsidR="00F31117" w:rsidRPr="00C02295">
        <w:rPr>
          <w:i/>
        </w:rPr>
        <w:t xml:space="preserve">s, you may </w:t>
      </w:r>
      <w:r w:rsidR="00F31117">
        <w:rPr>
          <w:i/>
        </w:rPr>
        <w:t>need</w:t>
      </w:r>
      <w:r w:rsidR="00F31117" w:rsidRPr="00C02295">
        <w:rPr>
          <w:i/>
        </w:rPr>
        <w:t xml:space="preserve"> to close ArcCatalog and ArcMap and start fresh without any output files displayed.</w:t>
      </w:r>
    </w:p>
    <w:p w:rsidR="008442CB" w:rsidRDefault="00E1726D" w:rsidP="008442CB">
      <w:pPr>
        <w:spacing w:after="120"/>
        <w:ind w:left="720"/>
        <w:rPr>
          <w:i/>
        </w:rPr>
      </w:pPr>
      <w:r>
        <w:rPr>
          <w:noProof/>
        </w:rPr>
        <w:drawing>
          <wp:anchor distT="0" distB="0" distL="114300" distR="114300" simplePos="0" relativeHeight="251644928" behindDoc="0" locked="0" layoutInCell="1" allowOverlap="1" wp14:anchorId="22D08158">
            <wp:simplePos x="0" y="0"/>
            <wp:positionH relativeFrom="column">
              <wp:posOffset>-27940</wp:posOffset>
            </wp:positionH>
            <wp:positionV relativeFrom="paragraph">
              <wp:posOffset>54610</wp:posOffset>
            </wp:positionV>
            <wp:extent cx="429895" cy="431165"/>
            <wp:effectExtent l="0" t="0" r="0" b="0"/>
            <wp:wrapNone/>
            <wp:docPr id="210" name="Picture 7" descr="id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dea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895" cy="431165"/>
                    </a:xfrm>
                    <a:prstGeom prst="rect">
                      <a:avLst/>
                    </a:prstGeom>
                    <a:noFill/>
                  </pic:spPr>
                </pic:pic>
              </a:graphicData>
            </a:graphic>
            <wp14:sizeRelH relativeFrom="page">
              <wp14:pctWidth>0</wp14:pctWidth>
            </wp14:sizeRelH>
            <wp14:sizeRelV relativeFrom="page">
              <wp14:pctHeight>0</wp14:pctHeight>
            </wp14:sizeRelV>
          </wp:anchor>
        </w:drawing>
      </w:r>
      <w:r w:rsidR="008442CB" w:rsidRPr="00C02295">
        <w:rPr>
          <w:i/>
        </w:rPr>
        <w:t xml:space="preserve">Note: </w:t>
      </w:r>
      <w:r w:rsidR="008442CB">
        <w:rPr>
          <w:i/>
        </w:rPr>
        <w:t xml:space="preserve">Although this user guide was written with running from ArcMap in mind, several users have reported that they experience fewer ArcGIS errors when running from ArcCatalog. </w:t>
      </w:r>
      <w:r w:rsidR="008442CB" w:rsidRPr="0097280C">
        <w:rPr>
          <w:b/>
          <w:i/>
        </w:rPr>
        <w:t>We therefore suggest you run from ArcCatalog if you are having problems with the tool.</w:t>
      </w:r>
    </w:p>
    <w:p w:rsidR="00F82721" w:rsidRDefault="00F31117" w:rsidP="00D71DFF">
      <w:pPr>
        <w:rPr>
          <w:noProof/>
        </w:rPr>
      </w:pPr>
      <w:r>
        <w:t>Click the</w:t>
      </w:r>
      <w:r w:rsidR="00E26D6E">
        <w:t xml:space="preserve"> </w:t>
      </w:r>
      <w:r w:rsidR="00937E33">
        <w:rPr>
          <w:i/>
        </w:rPr>
        <w:t>Linkage Pathways</w:t>
      </w:r>
      <w:r w:rsidR="00E26D6E" w:rsidRPr="00E26D6E">
        <w:rPr>
          <w:i/>
        </w:rPr>
        <w:t xml:space="preserve"> Tool</w:t>
      </w:r>
      <w:r>
        <w:t xml:space="preserve"> </w:t>
      </w:r>
      <w:r w:rsidR="00E26D6E">
        <w:t xml:space="preserve">toolset of the </w:t>
      </w:r>
      <w:r w:rsidR="00A66C2E" w:rsidRPr="00774674">
        <w:rPr>
          <w:i/>
        </w:rPr>
        <w:t>Linkage Mapp</w:t>
      </w:r>
      <w:r w:rsidR="00920CD2">
        <w:rPr>
          <w:i/>
        </w:rPr>
        <w:t>er</w:t>
      </w:r>
      <w:r w:rsidR="00A66C2E">
        <w:t xml:space="preserve"> </w:t>
      </w:r>
      <w:r>
        <w:t xml:space="preserve">toolbox, and click on </w:t>
      </w:r>
      <w:r w:rsidR="00B012ED">
        <w:rPr>
          <w:i/>
        </w:rPr>
        <w:t>Build Network and Map Linkages</w:t>
      </w:r>
      <w:r>
        <w:t>.</w:t>
      </w:r>
      <w:r w:rsidR="007B0DCC">
        <w:t xml:space="preserve"> </w:t>
      </w:r>
      <w:r w:rsidR="00E46A40">
        <w:t xml:space="preserve">The following </w:t>
      </w:r>
      <w:r w:rsidR="00983DAE">
        <w:t>dialog</w:t>
      </w:r>
      <w:r w:rsidR="00E46A40">
        <w:t xml:space="preserve"> should appear.</w:t>
      </w:r>
      <w:r w:rsidR="00983DAE">
        <w:t xml:space="preserve"> </w:t>
      </w:r>
      <w:r w:rsidR="00F22CA0">
        <w:t>Lettered</w:t>
      </w:r>
      <w:r w:rsidR="00983DAE">
        <w:t xml:space="preserve"> items are described below.</w:t>
      </w:r>
    </w:p>
    <w:p w:rsidR="00E46A40" w:rsidRDefault="00E1726D" w:rsidP="00D71DFF">
      <w:r>
        <w:rPr>
          <w:noProof/>
        </w:rPr>
        <mc:AlternateContent>
          <mc:Choice Requires="wpc">
            <w:drawing>
              <wp:inline distT="0" distB="0" distL="0" distR="0" wp14:anchorId="7ABBD41D">
                <wp:extent cx="5943600" cy="6527800"/>
                <wp:effectExtent l="0" t="0" r="0" b="0"/>
                <wp:docPr id="199" name="Canvas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 name="Group 239"/>
                        <wpg:cNvGrpSpPr>
                          <a:grpSpLocks/>
                        </wpg:cNvGrpSpPr>
                        <wpg:grpSpPr bwMode="auto">
                          <a:xfrm>
                            <a:off x="815000" y="230800"/>
                            <a:ext cx="4315800" cy="6025000"/>
                            <a:chOff x="0" y="0"/>
                            <a:chExt cx="46551" cy="64992"/>
                          </a:xfrm>
                        </wpg:grpSpPr>
                        <wps:wsp>
                          <wps:cNvPr id="180" name="Oval 240"/>
                          <wps:cNvSpPr>
                            <a:spLocks/>
                          </wps:cNvSpPr>
                          <wps:spPr bwMode="auto">
                            <a:xfrm>
                              <a:off x="184" y="8610"/>
                              <a:ext cx="1822" cy="1823"/>
                            </a:xfrm>
                            <a:prstGeom prst="ellipse">
                              <a:avLst/>
                            </a:prstGeom>
                            <a:solidFill>
                              <a:srgbClr val="000000"/>
                            </a:solidFill>
                            <a:ln w="9525">
                              <a:solidFill>
                                <a:srgbClr val="000000"/>
                              </a:solidFill>
                              <a:round/>
                              <a:headEnd/>
                              <a:tailEnd/>
                            </a:ln>
                          </wps:spPr>
                          <wps:txbx>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A</w:t>
                                </w:r>
                              </w:p>
                            </w:txbxContent>
                          </wps:txbx>
                          <wps:bodyPr rot="0" vert="horz" wrap="square" lIns="0" tIns="0" rIns="0" bIns="0" anchor="ctr" anchorCtr="0" upright="1">
                            <a:noAutofit/>
                          </wps:bodyPr>
                        </wps:wsp>
                        <wps:wsp>
                          <wps:cNvPr id="181" name="Oval 241"/>
                          <wps:cNvSpPr>
                            <a:spLocks/>
                          </wps:cNvSpPr>
                          <wps:spPr bwMode="auto">
                            <a:xfrm>
                              <a:off x="273" y="15005"/>
                              <a:ext cx="1835" cy="1828"/>
                            </a:xfrm>
                            <a:prstGeom prst="ellipse">
                              <a:avLst/>
                            </a:prstGeom>
                            <a:solidFill>
                              <a:srgbClr val="000000"/>
                            </a:solidFill>
                            <a:ln w="9525">
                              <a:solidFill>
                                <a:srgbClr val="000000"/>
                              </a:solidFill>
                              <a:round/>
                              <a:headEnd/>
                              <a:tailEnd/>
                            </a:ln>
                          </wps:spPr>
                          <wps:txbx>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B</w:t>
                                </w:r>
                              </w:p>
                            </w:txbxContent>
                          </wps:txbx>
                          <wps:bodyPr rot="0" vert="horz" wrap="square" lIns="0" tIns="0" rIns="0" bIns="0" anchor="ctr" anchorCtr="0" upright="1">
                            <a:noAutofit/>
                          </wps:bodyPr>
                        </wps:wsp>
                        <wps:wsp>
                          <wps:cNvPr id="182" name="Oval 242"/>
                          <wps:cNvSpPr>
                            <a:spLocks/>
                          </wps:cNvSpPr>
                          <wps:spPr bwMode="auto">
                            <a:xfrm>
                              <a:off x="304" y="16865"/>
                              <a:ext cx="1823" cy="1823"/>
                            </a:xfrm>
                            <a:prstGeom prst="ellipse">
                              <a:avLst/>
                            </a:prstGeom>
                            <a:solidFill>
                              <a:srgbClr val="000000"/>
                            </a:solidFill>
                            <a:ln w="9525">
                              <a:solidFill>
                                <a:srgbClr val="000000"/>
                              </a:solidFill>
                              <a:round/>
                              <a:headEnd/>
                              <a:tailEnd/>
                            </a:ln>
                          </wps:spPr>
                          <wps:txbx>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C</w:t>
                                </w:r>
                              </w:p>
                            </w:txbxContent>
                          </wps:txbx>
                          <wps:bodyPr rot="0" vert="horz" wrap="square" lIns="0" tIns="0" rIns="0" bIns="0" anchor="ctr" anchorCtr="0" upright="1">
                            <a:noAutofit/>
                          </wps:bodyPr>
                        </wps:wsp>
                        <wps:wsp>
                          <wps:cNvPr id="183" name="Oval 243"/>
                          <wps:cNvSpPr>
                            <a:spLocks/>
                          </wps:cNvSpPr>
                          <wps:spPr bwMode="auto">
                            <a:xfrm>
                              <a:off x="304" y="20453"/>
                              <a:ext cx="1823" cy="1829"/>
                            </a:xfrm>
                            <a:prstGeom prst="ellipse">
                              <a:avLst/>
                            </a:prstGeom>
                            <a:solidFill>
                              <a:srgbClr val="000000"/>
                            </a:solidFill>
                            <a:ln w="9525">
                              <a:solidFill>
                                <a:srgbClr val="000000"/>
                              </a:solidFill>
                              <a:round/>
                              <a:headEnd/>
                              <a:tailEnd/>
                            </a:ln>
                          </wps:spPr>
                          <wps:txbx>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D</w:t>
                                </w:r>
                              </w:p>
                            </w:txbxContent>
                          </wps:txbx>
                          <wps:bodyPr rot="0" vert="horz" wrap="square" lIns="0" tIns="0" rIns="0" bIns="0" anchor="ctr" anchorCtr="0" upright="1">
                            <a:noAutofit/>
                          </wps:bodyPr>
                        </wps:wsp>
                        <wps:wsp>
                          <wps:cNvPr id="184" name="Oval 244"/>
                          <wps:cNvSpPr>
                            <a:spLocks/>
                          </wps:cNvSpPr>
                          <wps:spPr bwMode="auto">
                            <a:xfrm>
                              <a:off x="304" y="26803"/>
                              <a:ext cx="1823" cy="1835"/>
                            </a:xfrm>
                            <a:prstGeom prst="ellipse">
                              <a:avLst/>
                            </a:prstGeom>
                            <a:solidFill>
                              <a:srgbClr val="000000"/>
                            </a:solidFill>
                            <a:ln w="9525">
                              <a:solidFill>
                                <a:srgbClr val="000000"/>
                              </a:solidFill>
                              <a:round/>
                              <a:headEnd/>
                              <a:tailEnd/>
                            </a:ln>
                          </wps:spPr>
                          <wps:txbx>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E</w:t>
                                </w:r>
                              </w:p>
                            </w:txbxContent>
                          </wps:txbx>
                          <wps:bodyPr rot="0" vert="horz" wrap="square" lIns="0" tIns="0" rIns="0" bIns="0" anchor="ctr" anchorCtr="0" upright="1">
                            <a:noAutofit/>
                          </wps:bodyPr>
                        </wps:wsp>
                        <wps:wsp>
                          <wps:cNvPr id="185" name="Oval 245"/>
                          <wps:cNvSpPr>
                            <a:spLocks/>
                          </wps:cNvSpPr>
                          <wps:spPr bwMode="auto">
                            <a:xfrm>
                              <a:off x="298" y="32550"/>
                              <a:ext cx="1822" cy="1835"/>
                            </a:xfrm>
                            <a:prstGeom prst="ellipse">
                              <a:avLst/>
                            </a:prstGeom>
                            <a:solidFill>
                              <a:srgbClr val="000000"/>
                            </a:solidFill>
                            <a:ln w="9525">
                              <a:solidFill>
                                <a:srgbClr val="000000"/>
                              </a:solidFill>
                              <a:round/>
                              <a:headEnd/>
                              <a:tailEnd/>
                            </a:ln>
                          </wps:spPr>
                          <wps:txbx>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F</w:t>
                                </w:r>
                              </w:p>
                            </w:txbxContent>
                          </wps:txbx>
                          <wps:bodyPr rot="0" vert="horz" wrap="square" lIns="0" tIns="0" rIns="0" bIns="0" anchor="ctr" anchorCtr="0" upright="1">
                            <a:noAutofit/>
                          </wps:bodyPr>
                        </wps:wsp>
                        <wps:wsp>
                          <wps:cNvPr id="186" name="Oval 246"/>
                          <wps:cNvSpPr>
                            <a:spLocks/>
                          </wps:cNvSpPr>
                          <wps:spPr bwMode="auto">
                            <a:xfrm>
                              <a:off x="184" y="52959"/>
                              <a:ext cx="1765" cy="1460"/>
                            </a:xfrm>
                            <a:prstGeom prst="ellipse">
                              <a:avLst/>
                            </a:prstGeom>
                            <a:solidFill>
                              <a:srgbClr val="000000"/>
                            </a:solidFill>
                            <a:ln w="9525">
                              <a:solidFill>
                                <a:srgbClr val="000000"/>
                              </a:solidFill>
                              <a:round/>
                              <a:headEnd/>
                              <a:tailEnd/>
                            </a:ln>
                          </wps:spPr>
                          <wps:txbx>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H</w:t>
                                </w:r>
                              </w:p>
                            </w:txbxContent>
                          </wps:txbx>
                          <wps:bodyPr rot="0" vert="horz" wrap="square" lIns="0" tIns="0" rIns="0" bIns="0" anchor="ctr" anchorCtr="0" upright="1">
                            <a:noAutofit/>
                          </wps:bodyPr>
                        </wps:wsp>
                        <wps:wsp>
                          <wps:cNvPr id="187" name="AutoShape 199"/>
                          <wps:cNvSpPr>
                            <a:spLocks/>
                          </wps:cNvSpPr>
                          <wps:spPr bwMode="auto">
                            <a:xfrm>
                              <a:off x="2387" y="4692"/>
                              <a:ext cx="2096" cy="9779"/>
                            </a:xfrm>
                            <a:prstGeom prst="leftBrace">
                              <a:avLst>
                                <a:gd name="adj1" fmla="val 3888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200"/>
                          <wps:cNvCnPr>
                            <a:cxnSpLocks/>
                          </wps:cNvCnPr>
                          <wps:spPr bwMode="auto">
                            <a:xfrm>
                              <a:off x="2108" y="15989"/>
                              <a:ext cx="1898" cy="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01"/>
                          <wps:cNvSpPr>
                            <a:spLocks/>
                          </wps:cNvSpPr>
                          <wps:spPr bwMode="auto">
                            <a:xfrm>
                              <a:off x="2317" y="47656"/>
                              <a:ext cx="1569" cy="12160"/>
                            </a:xfrm>
                            <a:prstGeom prst="leftBrace">
                              <a:avLst>
                                <a:gd name="adj1" fmla="val 6458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202"/>
                          <wps:cNvSpPr>
                            <a:spLocks/>
                          </wps:cNvSpPr>
                          <wps:spPr bwMode="auto">
                            <a:xfrm>
                              <a:off x="2425" y="30575"/>
                              <a:ext cx="1804" cy="5804"/>
                            </a:xfrm>
                            <a:prstGeom prst="leftBrace">
                              <a:avLst>
                                <a:gd name="adj1" fmla="val 268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203"/>
                          <wps:cNvSpPr>
                            <a:spLocks/>
                          </wps:cNvSpPr>
                          <wps:spPr bwMode="auto">
                            <a:xfrm>
                              <a:off x="2425" y="26250"/>
                              <a:ext cx="1804" cy="2883"/>
                            </a:xfrm>
                            <a:prstGeom prst="leftBrace">
                              <a:avLst>
                                <a:gd name="adj1" fmla="val 1331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204"/>
                          <wps:cNvSpPr>
                            <a:spLocks/>
                          </wps:cNvSpPr>
                          <wps:spPr bwMode="auto">
                            <a:xfrm>
                              <a:off x="2425" y="19627"/>
                              <a:ext cx="1804" cy="3626"/>
                            </a:xfrm>
                            <a:prstGeom prst="leftBrace">
                              <a:avLst>
                                <a:gd name="adj1" fmla="val 1675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205"/>
                          <wps:cNvCnPr>
                            <a:cxnSpLocks/>
                          </wps:cNvCnPr>
                          <wps:spPr bwMode="auto">
                            <a:xfrm>
                              <a:off x="2120" y="17691"/>
                              <a:ext cx="1899" cy="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96" name="Picture 25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5600" y="0"/>
                              <a:ext cx="40951" cy="64992"/>
                            </a:xfrm>
                            <a:prstGeom prst="rect">
                              <a:avLst/>
                            </a:prstGeom>
                            <a:noFill/>
                            <a:extLst>
                              <a:ext uri="{909E8E84-426E-40DD-AFC4-6F175D3DCCD1}">
                                <a14:hiddenFill xmlns:a14="http://schemas.microsoft.com/office/drawing/2010/main">
                                  <a:solidFill>
                                    <a:srgbClr val="FFFFFF"/>
                                  </a:solidFill>
                                </a14:hiddenFill>
                              </a:ext>
                            </a:extLst>
                          </pic:spPr>
                        </pic:pic>
                        <wps:wsp>
                          <wps:cNvPr id="197" name="Oval 255"/>
                          <wps:cNvSpPr>
                            <a:spLocks/>
                          </wps:cNvSpPr>
                          <wps:spPr bwMode="auto">
                            <a:xfrm>
                              <a:off x="0" y="40900"/>
                              <a:ext cx="1822" cy="1835"/>
                            </a:xfrm>
                            <a:prstGeom prst="ellipse">
                              <a:avLst/>
                            </a:prstGeom>
                            <a:solidFill>
                              <a:srgbClr val="000000"/>
                            </a:solidFill>
                            <a:ln w="9525">
                              <a:solidFill>
                                <a:srgbClr val="000000"/>
                              </a:solidFill>
                              <a:round/>
                              <a:headEnd/>
                              <a:tailEnd/>
                            </a:ln>
                          </wps:spPr>
                          <wps:txbx>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G</w:t>
                                </w:r>
                              </w:p>
                            </w:txbxContent>
                          </wps:txbx>
                          <wps:bodyPr rot="0" vert="horz" wrap="square" lIns="0" tIns="0" rIns="0" bIns="0" anchor="ctr" anchorCtr="0" upright="1">
                            <a:noAutofit/>
                          </wps:bodyPr>
                        </wps:wsp>
                        <wps:wsp>
                          <wps:cNvPr id="198" name="AutoShape 208"/>
                          <wps:cNvSpPr>
                            <a:spLocks/>
                          </wps:cNvSpPr>
                          <wps:spPr bwMode="auto">
                            <a:xfrm>
                              <a:off x="2127" y="38925"/>
                              <a:ext cx="1803" cy="5804"/>
                            </a:xfrm>
                            <a:prstGeom prst="leftBrace">
                              <a:avLst>
                                <a:gd name="adj1" fmla="val 2682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7ABBD41D" id="Canvas 190" o:spid="_x0000_s1026" editas="canvas" style="width:468pt;height:514pt;mso-position-horizontal-relative:char;mso-position-vertical-relative:line" coordsize="59436,65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5278;visibility:visible;mso-wrap-style:square">
                  <v:fill o:detectmouseclick="t"/>
                  <v:path o:connecttype="none"/>
                </v:shape>
                <v:group id="Group 239" o:spid="_x0000_s1028" style="position:absolute;left:8150;top:2308;width:43158;height:60250" coordsize="46551,64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oval id="Oval 240" o:spid="_x0000_s1029" style="position:absolute;left:184;top:8610;width:1822;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" fillcolor="black">
                    <v:path arrowok="t"/>
                    <v:textbox inset="0,0,0,0">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A</w:t>
                          </w:r>
                        </w:p>
                      </w:txbxContent>
                    </v:textbox>
                  </v:oval>
                  <v:oval id="Oval 241" o:spid="_x0000_s1030" style="position:absolute;left:273;top:15005;width:1835;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" fillcolor="black">
                    <v:path arrowok="t"/>
                    <v:textbox inset="0,0,0,0">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B</w:t>
                          </w:r>
                        </w:p>
                      </w:txbxContent>
                    </v:textbox>
                  </v:oval>
                  <v:oval id="Oval 242" o:spid="_x0000_s1031" style="position:absolute;left:304;top:16865;width:1823;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" fillcolor="black">
                    <v:path arrowok="t"/>
                    <v:textbox inset="0,0,0,0">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C</w:t>
                          </w:r>
                        </w:p>
                      </w:txbxContent>
                    </v:textbox>
                  </v:oval>
                  <v:oval id="Oval 243" o:spid="_x0000_s1032" style="position:absolute;left:304;top:20453;width:1823;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" fillcolor="black">
                    <v:path arrowok="t"/>
                    <v:textbox inset="0,0,0,0">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D</w:t>
                          </w:r>
                        </w:p>
                      </w:txbxContent>
                    </v:textbox>
                  </v:oval>
                  <v:oval id="Oval 244" o:spid="_x0000_s1033" style="position:absolute;left:304;top:26803;width:1823;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" fillcolor="black">
                    <v:path arrowok="t"/>
                    <v:textbox inset="0,0,0,0">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E</w:t>
                          </w:r>
                        </w:p>
                      </w:txbxContent>
                    </v:textbox>
                  </v:oval>
                  <v:oval id="Oval 245" o:spid="_x0000_s1034" style="position:absolute;left:298;top:32550;width:1822;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" fillcolor="black">
                    <v:path arrowok="t"/>
                    <v:textbox inset="0,0,0,0">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F</w:t>
                          </w:r>
                        </w:p>
                      </w:txbxContent>
                    </v:textbox>
                  </v:oval>
                  <v:oval id="Oval 246" o:spid="_x0000_s1035" style="position:absolute;left:184;top:52959;width:1765;height:14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" fillcolor="black">
                    <v:path arrowok="t"/>
                    <v:textbox inset="0,0,0,0">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H</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9" o:spid="_x0000_s1036" type="#_x0000_t87" style="position:absolute;left:2387;top:4692;width:2096;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" strokeweight="1.5pt"/>
                  <v:shapetype id="_x0000_t32" coordsize="21600,21600" o:spt="32" o:oned="t" path="m,l21600,21600e" filled="f">
                    <v:path arrowok="t" fillok="f" o:connecttype="none"/>
                    <o:lock v:ext="edit" shapetype="t"/>
                  </v:shapetype>
                  <v:shape id="AutoShape 200" o:spid="_x0000_s1037" type="#_x0000_t32" style="position:absolute;left:2108;top:15989;width:189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" strokeweight="1.5pt">
                    <v:stroke endarrow="block"/>
                    <o:lock v:ext="edit" shapetype="f"/>
                  </v:shape>
                  <v:shape id="AutoShape 201" o:spid="_x0000_s1038" type="#_x0000_t87" style="position:absolute;left:2317;top:47656;width:1569;height:1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" strokeweight="1.5pt"/>
                  <v:shape id="AutoShape 202" o:spid="_x0000_s1039" type="#_x0000_t87" style="position:absolute;left:2425;top:30575;width:1804;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" strokeweight="1.5pt"/>
                  <v:shape id="AutoShape 203" o:spid="_x0000_s1040" type="#_x0000_t87" style="position:absolute;left:2425;top:26250;width:1804;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" strokeweight="1.5pt"/>
                  <v:shape id="AutoShape 204" o:spid="_x0000_s1041" type="#_x0000_t87" style="position:absolute;left:2425;top:19627;width:1804;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" strokeweight="1.5pt"/>
                  <v:shape id="AutoShape 205" o:spid="_x0000_s1042" type="#_x0000_t32" style="position:absolute;left:2120;top:17691;width:189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" strokeweight="1.5pt">
                    <v:stroke endarrow="block"/>
                    <o:lock v:ext="edit" shapetype="f"/>
                  </v:shape>
                  <v:shape id="Picture 254" o:spid="_x0000_s1043" type="#_x0000_t75" style="position:absolute;left:5600;width:40951;height:6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">
                    <v:imagedata r:id="rId26" o:title=""/>
                    <o:lock v:ext="edit" aspectratio="f"/>
                  </v:shape>
                  <v:oval id="Oval 255" o:spid="_x0000_s1044" style="position:absolute;top:40900;width:1822;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" fillcolor="black">
                    <v:path arrowok="t"/>
                    <v:textbox inset="0,0,0,0">
                      <w:txbxContent>
                        <w:p w:rsidR="00B87852" w:rsidRDefault="00B87852" w:rsidP="00616DA5">
                          <w:pPr>
                            <w:pStyle w:val="NormalWeb"/>
                            <w:spacing w:before="0" w:beforeAutospacing="0" w:after="0" w:afterAutospacing="0"/>
                            <w:jc w:val="center"/>
                          </w:pPr>
                          <w:r w:rsidRPr="00BB35B4">
                            <w:rPr>
                              <w:rFonts w:ascii="Arial" w:hAnsi="Arial"/>
                              <w:b/>
                              <w:bCs/>
                              <w:color w:val="FFFFFF"/>
                              <w:sz w:val="16"/>
                              <w:szCs w:val="16"/>
                            </w:rPr>
                            <w:t>G</w:t>
                          </w:r>
                        </w:p>
                      </w:txbxContent>
                    </v:textbox>
                  </v:oval>
                  <v:shape id="AutoShape 208" o:spid="_x0000_s1045" type="#_x0000_t87" style="position:absolute;left:2127;top:38925;width:1803;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" strokeweight="1.5pt"/>
                </v:group>
                <w10:anchorlock/>
              </v:group>
            </w:pict>
          </mc:Fallback>
        </mc:AlternateContent>
      </w:r>
    </w:p>
    <w:p w:rsidR="00074D8E" w:rsidRPr="00074D8E" w:rsidRDefault="0016794B" w:rsidP="00074D8E">
      <w:pPr>
        <w:pStyle w:val="MediumList2-Accent41"/>
        <w:numPr>
          <w:ilvl w:val="0"/>
          <w:numId w:val="31"/>
        </w:numPr>
        <w:spacing w:after="80"/>
        <w:contextualSpacing w:val="0"/>
      </w:pPr>
      <w:r>
        <w:rPr>
          <w:b/>
        </w:rPr>
        <w:lastRenderedPageBreak/>
        <w:t>Input Data</w:t>
      </w:r>
    </w:p>
    <w:p w:rsidR="00074D8E" w:rsidRPr="00C02295" w:rsidRDefault="00074D8E" w:rsidP="00074D8E">
      <w:pPr>
        <w:pStyle w:val="MediumList2-Accent41"/>
        <w:numPr>
          <w:ilvl w:val="1"/>
          <w:numId w:val="31"/>
        </w:numPr>
        <w:spacing w:after="80"/>
        <w:contextualSpacing w:val="0"/>
      </w:pPr>
      <w:r w:rsidRPr="00C02295">
        <w:rPr>
          <w:b/>
        </w:rPr>
        <w:t xml:space="preserve">Project </w:t>
      </w:r>
      <w:r w:rsidR="006341F3">
        <w:rPr>
          <w:b/>
        </w:rPr>
        <w:t>Directory</w:t>
      </w:r>
      <w:r w:rsidRPr="00C02295">
        <w:rPr>
          <w:b/>
        </w:rPr>
        <w:t>:</w:t>
      </w:r>
      <w:r w:rsidRPr="00C02295">
        <w:t xml:space="preserve"> </w:t>
      </w:r>
      <w:r>
        <w:t xml:space="preserve">Enter the project directory for your analyses (described in section 3.2 above). </w:t>
      </w:r>
      <w:bookmarkStart w:id="11" w:name="OLE_LINK7"/>
      <w:r>
        <w:rPr>
          <w:szCs w:val="20"/>
        </w:rPr>
        <w:t xml:space="preserve">You should create a </w:t>
      </w:r>
      <w:r w:rsidRPr="00C02295">
        <w:rPr>
          <w:szCs w:val="20"/>
        </w:rPr>
        <w:t>different project director</w:t>
      </w:r>
      <w:r w:rsidR="004D7401">
        <w:rPr>
          <w:szCs w:val="20"/>
        </w:rPr>
        <w:t>y</w:t>
      </w:r>
      <w:r w:rsidRPr="00C02295">
        <w:rPr>
          <w:szCs w:val="20"/>
        </w:rPr>
        <w:t xml:space="preserve"> for each unique project/scenario you run</w:t>
      </w:r>
      <w:r>
        <w:rPr>
          <w:szCs w:val="20"/>
        </w:rPr>
        <w:t>, to avoid confusing data from different analyses.</w:t>
      </w:r>
      <w:r w:rsidR="005358F0">
        <w:rPr>
          <w:szCs w:val="20"/>
        </w:rPr>
        <w:t xml:space="preserve">  </w:t>
      </w:r>
    </w:p>
    <w:bookmarkEnd w:id="11"/>
    <w:p w:rsidR="00EC77FB" w:rsidRDefault="00074D8E" w:rsidP="00EC77FB">
      <w:pPr>
        <w:pStyle w:val="MediumList2-Accent41"/>
        <w:numPr>
          <w:ilvl w:val="1"/>
          <w:numId w:val="31"/>
        </w:numPr>
        <w:spacing w:after="80"/>
        <w:contextualSpacing w:val="0"/>
      </w:pPr>
      <w:r w:rsidRPr="00D352FC">
        <w:rPr>
          <w:b/>
        </w:rPr>
        <w:t xml:space="preserve">Core </w:t>
      </w:r>
      <w:r w:rsidR="006341F3">
        <w:rPr>
          <w:b/>
        </w:rPr>
        <w:t>Area Feature Class</w:t>
      </w:r>
      <w:r w:rsidRPr="00D352FC">
        <w:rPr>
          <w:b/>
        </w:rPr>
        <w:t>:</w:t>
      </w:r>
      <w:r w:rsidRPr="00C02295">
        <w:t xml:space="preserve"> This is your map of core habitat area polygons (the polygons you will be connecting with linkages).</w:t>
      </w:r>
      <w:r>
        <w:t xml:space="preserve"> </w:t>
      </w:r>
    </w:p>
    <w:p w:rsidR="00EC77FB" w:rsidRDefault="00E1726D" w:rsidP="00EC77FB">
      <w:pPr>
        <w:pStyle w:val="MediumList2-Accent41"/>
        <w:spacing w:after="80"/>
        <w:ind w:left="1440"/>
        <w:contextualSpacing w:val="0"/>
      </w:pPr>
      <w:r>
        <w:rPr>
          <w:noProof/>
        </w:rPr>
        <w:drawing>
          <wp:anchor distT="0" distB="0" distL="114300" distR="114300" simplePos="0" relativeHeight="251653120" behindDoc="1" locked="0" layoutInCell="1" allowOverlap="1" wp14:anchorId="3BD94D9B">
            <wp:simplePos x="0" y="0"/>
            <wp:positionH relativeFrom="column">
              <wp:posOffset>1005205</wp:posOffset>
            </wp:positionH>
            <wp:positionV relativeFrom="paragraph">
              <wp:posOffset>27940</wp:posOffset>
            </wp:positionV>
            <wp:extent cx="285750" cy="295275"/>
            <wp:effectExtent l="0" t="0" r="0" b="0"/>
            <wp:wrapTight wrapText="bothSides">
              <wp:wrapPolygon edited="0">
                <wp:start x="0" y="0"/>
                <wp:lineTo x="0" y="20439"/>
                <wp:lineTo x="21120" y="20439"/>
                <wp:lineTo x="21120" y="0"/>
                <wp:lineTo x="0" y="0"/>
              </wp:wrapPolygon>
            </wp:wrapTight>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EC77FB">
        <w:t xml:space="preserve">   </w:t>
      </w:r>
      <w:r w:rsidR="00EC77FB">
        <w:rPr>
          <w:i/>
          <w:noProof/>
        </w:rPr>
        <w:t xml:space="preserve">Note: if </w:t>
      </w:r>
      <w:r w:rsidR="00EC77FB" w:rsidRPr="00EC77FB">
        <w:rPr>
          <w:i/>
          <w:noProof/>
        </w:rPr>
        <w:t xml:space="preserve">you choose a feature class that is open in ArcMap and any of the features are selected, </w:t>
      </w:r>
      <w:r w:rsidR="00937E33">
        <w:rPr>
          <w:i/>
          <w:noProof/>
        </w:rPr>
        <w:t>Linkage Pathways</w:t>
      </w:r>
      <w:r w:rsidR="00EC77FB" w:rsidRPr="00EC77FB">
        <w:rPr>
          <w:i/>
          <w:noProof/>
        </w:rPr>
        <w:t xml:space="preserve"> will only operate on those features.</w:t>
      </w:r>
    </w:p>
    <w:p w:rsidR="00074D8E" w:rsidRPr="00C02295" w:rsidRDefault="00074D8E" w:rsidP="00074D8E">
      <w:pPr>
        <w:pStyle w:val="MediumList2-Accent41"/>
        <w:numPr>
          <w:ilvl w:val="1"/>
          <w:numId w:val="31"/>
        </w:numPr>
        <w:spacing w:after="80"/>
        <w:contextualSpacing w:val="0"/>
      </w:pPr>
      <w:r w:rsidRPr="00D352FC">
        <w:rPr>
          <w:b/>
        </w:rPr>
        <w:t xml:space="preserve">Core </w:t>
      </w:r>
      <w:r w:rsidR="006341F3" w:rsidRPr="00D352FC">
        <w:rPr>
          <w:b/>
        </w:rPr>
        <w:t>Area Field Name</w:t>
      </w:r>
      <w:r w:rsidRPr="00D352FC">
        <w:rPr>
          <w:b/>
        </w:rPr>
        <w:t>:</w:t>
      </w:r>
      <w:r w:rsidRPr="00C02295">
        <w:t xml:space="preserve"> </w:t>
      </w:r>
      <w:r>
        <w:t xml:space="preserve">Field must consist of </w:t>
      </w:r>
      <w:r w:rsidRPr="00C02295">
        <w:t>positive integers &lt; 9999 that identify unique core areas</w:t>
      </w:r>
      <w:r>
        <w:t xml:space="preserve"> in your core area polygon file</w:t>
      </w:r>
      <w:r w:rsidRPr="00C02295">
        <w:t>.</w:t>
      </w:r>
    </w:p>
    <w:p w:rsidR="00074D8E" w:rsidRDefault="00074D8E" w:rsidP="00074D8E">
      <w:pPr>
        <w:pStyle w:val="MediumList2-Accent41"/>
        <w:numPr>
          <w:ilvl w:val="1"/>
          <w:numId w:val="31"/>
        </w:numPr>
        <w:spacing w:after="80"/>
        <w:contextualSpacing w:val="0"/>
      </w:pPr>
      <w:r w:rsidRPr="00C02295">
        <w:rPr>
          <w:b/>
        </w:rPr>
        <w:t xml:space="preserve">Resistance </w:t>
      </w:r>
      <w:r w:rsidR="006341F3" w:rsidRPr="00C02295">
        <w:rPr>
          <w:b/>
        </w:rPr>
        <w:t>Raster</w:t>
      </w:r>
      <w:r w:rsidRPr="00C02295">
        <w:rPr>
          <w:b/>
        </w:rPr>
        <w:t>:</w:t>
      </w:r>
      <w:r w:rsidRPr="00C02295">
        <w:t xml:space="preserve"> Enter the resistance raster for your project.</w:t>
      </w:r>
    </w:p>
    <w:p w:rsidR="00E477CE" w:rsidRDefault="0016794B" w:rsidP="00E477CE">
      <w:pPr>
        <w:pStyle w:val="MediumList2-Accent41"/>
        <w:numPr>
          <w:ilvl w:val="0"/>
          <w:numId w:val="31"/>
        </w:numPr>
        <w:spacing w:after="80"/>
        <w:contextualSpacing w:val="0"/>
      </w:pPr>
      <w:r>
        <w:rPr>
          <w:b/>
        </w:rPr>
        <w:t xml:space="preserve">Check the steps you want to complete. </w:t>
      </w:r>
      <w:r w:rsidRPr="00B07B38">
        <w:t>You can check all steps to run from start to finish in one shot.</w:t>
      </w:r>
      <w:r>
        <w:t xml:space="preserve"> </w:t>
      </w:r>
      <w:r w:rsidRPr="00B07B38">
        <w:t xml:space="preserve">You can </w:t>
      </w:r>
      <w:r>
        <w:t xml:space="preserve">also </w:t>
      </w:r>
      <w:r w:rsidRPr="00B07B38">
        <w:t>re-start faile</w:t>
      </w:r>
      <w:r w:rsidRPr="00C02295">
        <w:t>d or killed runs at any step in the process</w:t>
      </w:r>
      <w:r>
        <w:t xml:space="preserve"> by checking only those steps you want to re-do. </w:t>
      </w:r>
      <w:r w:rsidRPr="00A24BF8">
        <w:rPr>
          <w:b/>
        </w:rPr>
        <w:t>Note:</w:t>
      </w:r>
      <w:r>
        <w:t xml:space="preserve"> </w:t>
      </w:r>
      <w:r w:rsidRPr="00A24BF8">
        <w:t>Step 4 is optional.</w:t>
      </w:r>
      <w:r>
        <w:t xml:space="preserve"> </w:t>
      </w:r>
      <w:r w:rsidRPr="00A24BF8">
        <w:t xml:space="preserve">Check </w:t>
      </w:r>
      <w:r>
        <w:t>step</w:t>
      </w:r>
      <w:r w:rsidRPr="00A24BF8">
        <w:t xml:space="preserve"> 4 </w:t>
      </w:r>
      <w:r>
        <w:t xml:space="preserve">and fill </w:t>
      </w:r>
      <w:r w:rsidRPr="00B91103">
        <w:t>in step 4 options</w:t>
      </w:r>
      <w:r>
        <w:t xml:space="preserve"> </w:t>
      </w:r>
      <w:r w:rsidRPr="00A24BF8">
        <w:t xml:space="preserve">if you want to </w:t>
      </w:r>
      <w:r>
        <w:t xml:space="preserve">only </w:t>
      </w:r>
      <w:r w:rsidRPr="00A24BF8">
        <w:t>connect each core to its 1-4 nearest neighbors and then connect clusters of cores together</w:t>
      </w:r>
      <w:r>
        <w:t>, rather than connecting all adjacent cores. Refer to Section 4</w:t>
      </w:r>
      <w:r w:rsidR="001134A4">
        <w:t xml:space="preserve"> below</w:t>
      </w:r>
      <w:r>
        <w:t xml:space="preserve"> for more details on what each step does.</w:t>
      </w:r>
    </w:p>
    <w:p w:rsidR="00457983" w:rsidRPr="00E477CE" w:rsidRDefault="00E477CE" w:rsidP="00E477CE">
      <w:pPr>
        <w:pStyle w:val="MediumList2-Accent41"/>
        <w:numPr>
          <w:ilvl w:val="0"/>
          <w:numId w:val="31"/>
        </w:numPr>
        <w:spacing w:after="80"/>
        <w:contextualSpacing w:val="0"/>
      </w:pPr>
      <w:r w:rsidRPr="00E477CE">
        <w:rPr>
          <w:b/>
        </w:rPr>
        <w:t>Step 1</w:t>
      </w:r>
      <w:r w:rsidR="006341F3">
        <w:rPr>
          <w:b/>
        </w:rPr>
        <w:t xml:space="preserve"> -</w:t>
      </w:r>
      <w:r w:rsidRPr="00E477CE">
        <w:rPr>
          <w:b/>
        </w:rPr>
        <w:t xml:space="preserve"> Identify </w:t>
      </w:r>
      <w:r w:rsidR="006341F3">
        <w:rPr>
          <w:b/>
        </w:rPr>
        <w:t>A</w:t>
      </w:r>
      <w:r w:rsidRPr="00E477CE">
        <w:rPr>
          <w:b/>
        </w:rPr>
        <w:t xml:space="preserve">djacent (neighboring) </w:t>
      </w:r>
      <w:r w:rsidR="006341F3">
        <w:rPr>
          <w:b/>
        </w:rPr>
        <w:t>C</w:t>
      </w:r>
      <w:r w:rsidRPr="00E477CE">
        <w:rPr>
          <w:b/>
        </w:rPr>
        <w:t xml:space="preserve">ore </w:t>
      </w:r>
      <w:r w:rsidR="006341F3">
        <w:rPr>
          <w:b/>
        </w:rPr>
        <w:t>A</w:t>
      </w:r>
      <w:r w:rsidRPr="00E477CE">
        <w:rPr>
          <w:b/>
        </w:rPr>
        <w:t>reas</w:t>
      </w:r>
    </w:p>
    <w:p w:rsidR="00457983" w:rsidRPr="00457983" w:rsidRDefault="00457983" w:rsidP="00457983">
      <w:pPr>
        <w:pStyle w:val="MediumList2-Accent41"/>
        <w:numPr>
          <w:ilvl w:val="0"/>
          <w:numId w:val="31"/>
        </w:numPr>
        <w:spacing w:after="80"/>
        <w:contextualSpacing w:val="0"/>
      </w:pPr>
      <w:r>
        <w:rPr>
          <w:b/>
        </w:rPr>
        <w:t>Step 2</w:t>
      </w:r>
      <w:r w:rsidR="006341F3">
        <w:rPr>
          <w:b/>
        </w:rPr>
        <w:t xml:space="preserve"> -</w:t>
      </w:r>
      <w:r w:rsidR="006E62D1">
        <w:rPr>
          <w:b/>
        </w:rPr>
        <w:t xml:space="preserve"> Construct </w:t>
      </w:r>
      <w:r w:rsidR="006341F3">
        <w:rPr>
          <w:b/>
        </w:rPr>
        <w:t>a Network of Core Areas</w:t>
      </w:r>
    </w:p>
    <w:p w:rsidR="00803A2A" w:rsidRDefault="00803A2A" w:rsidP="00803A2A">
      <w:pPr>
        <w:pStyle w:val="MediumList2-Accent41"/>
        <w:numPr>
          <w:ilvl w:val="1"/>
          <w:numId w:val="31"/>
        </w:numPr>
        <w:spacing w:after="80"/>
        <w:contextualSpacing w:val="0"/>
      </w:pPr>
      <w:r w:rsidRPr="00457983">
        <w:rPr>
          <w:b/>
        </w:rPr>
        <w:t xml:space="preserve">Network Adjacency Method: </w:t>
      </w:r>
      <w:r w:rsidRPr="00774E82">
        <w:t xml:space="preserve">Specify whether to </w:t>
      </w:r>
      <w:r>
        <w:t xml:space="preserve">create links between core areas that are adjacent in </w:t>
      </w:r>
      <w:r w:rsidRPr="00774E82">
        <w:t xml:space="preserve">Euclidean </w:t>
      </w:r>
      <w:r>
        <w:t>and/</w:t>
      </w:r>
      <w:r w:rsidRPr="00774E82">
        <w:t xml:space="preserve">or </w:t>
      </w:r>
      <w:r>
        <w:t>c</w:t>
      </w:r>
      <w:r w:rsidRPr="00774E82">
        <w:t>ost-weighted distance spac</w:t>
      </w:r>
      <w:r w:rsidRPr="00E21620">
        <w:t>e.</w:t>
      </w:r>
      <w:r>
        <w:t xml:space="preserve">  If you choose both, corridors will be mapped between core areas that are adjacent in Euclidean OR cost-weighted distance space.</w:t>
      </w:r>
    </w:p>
    <w:p w:rsidR="00457983" w:rsidRDefault="006341F3" w:rsidP="00457983">
      <w:pPr>
        <w:pStyle w:val="MediumList2-Accent41"/>
        <w:numPr>
          <w:ilvl w:val="1"/>
          <w:numId w:val="31"/>
        </w:numPr>
        <w:spacing w:after="80"/>
        <w:contextualSpacing w:val="0"/>
      </w:pPr>
      <w:r>
        <w:rPr>
          <w:b/>
        </w:rPr>
        <w:t>Co</w:t>
      </w:r>
      <w:r w:rsidR="00226363">
        <w:rPr>
          <w:b/>
        </w:rPr>
        <w:t>re Area</w:t>
      </w:r>
      <w:r>
        <w:rPr>
          <w:b/>
        </w:rPr>
        <w:t xml:space="preserve"> </w:t>
      </w:r>
      <w:r w:rsidR="0097023A" w:rsidRPr="00457983">
        <w:rPr>
          <w:b/>
        </w:rPr>
        <w:t xml:space="preserve">Distances </w:t>
      </w:r>
      <w:r>
        <w:rPr>
          <w:b/>
        </w:rPr>
        <w:t>Text F</w:t>
      </w:r>
      <w:r w:rsidR="0097023A" w:rsidRPr="00457983">
        <w:rPr>
          <w:b/>
        </w:rPr>
        <w:t>ile:</w:t>
      </w:r>
      <w:r w:rsidR="0097023A">
        <w:t xml:space="preserve"> Enter the distances text file generated by the </w:t>
      </w:r>
      <w:proofErr w:type="spellStart"/>
      <w:r w:rsidR="0097023A">
        <w:t>Conefor</w:t>
      </w:r>
      <w:proofErr w:type="spellEnd"/>
      <w:r w:rsidR="0097023A">
        <w:t xml:space="preserve"> Inputs tool</w:t>
      </w:r>
      <w:r w:rsidR="001E39F3">
        <w:t xml:space="preserve"> (</w:t>
      </w:r>
      <w:r w:rsidR="001E39F3" w:rsidRPr="006F6A6D">
        <w:rPr>
          <w:b/>
          <w:i/>
        </w:rPr>
        <w:t xml:space="preserve">users with </w:t>
      </w:r>
      <w:proofErr w:type="spellStart"/>
      <w:r w:rsidR="001E39F3" w:rsidRPr="006F6A6D">
        <w:rPr>
          <w:b/>
          <w:i/>
        </w:rPr>
        <w:t>ArcInfo</w:t>
      </w:r>
      <w:proofErr w:type="spellEnd"/>
      <w:r w:rsidR="001E39F3" w:rsidRPr="006F6A6D">
        <w:rPr>
          <w:b/>
          <w:i/>
        </w:rPr>
        <w:t xml:space="preserve"> licenses can leave</w:t>
      </w:r>
      <w:r w:rsidR="001E39F3" w:rsidRPr="006F6A6D">
        <w:rPr>
          <w:i/>
        </w:rPr>
        <w:t xml:space="preserve"> </w:t>
      </w:r>
      <w:r w:rsidR="001E39F3" w:rsidRPr="006F6A6D">
        <w:rPr>
          <w:b/>
          <w:i/>
        </w:rPr>
        <w:t>blank</w:t>
      </w:r>
      <w:r w:rsidR="001E39F3">
        <w:t xml:space="preserve"> to have </w:t>
      </w:r>
      <w:r w:rsidR="00937E33">
        <w:t>Linkage Pathways</w:t>
      </w:r>
      <w:r w:rsidR="00B94FB6">
        <w:t xml:space="preserve"> create this file.  This can be</w:t>
      </w:r>
      <w:r w:rsidR="001E39F3">
        <w:t xml:space="preserve"> time consuming, so if you are re-running</w:t>
      </w:r>
      <w:r w:rsidR="00054E05">
        <w:t xml:space="preserve"> with the same core file,</w:t>
      </w:r>
      <w:r w:rsidR="001E39F3">
        <w:t xml:space="preserve"> make sure to point to the text file </w:t>
      </w:r>
      <w:r w:rsidR="00937E33">
        <w:t>Linkage Pathways</w:t>
      </w:r>
      <w:r w:rsidR="001E39F3">
        <w:t xml:space="preserve"> created</w:t>
      </w:r>
      <w:r w:rsidR="00BC4142">
        <w:t xml:space="preserve"> earlier</w:t>
      </w:r>
      <w:r w:rsidR="006078D8">
        <w:t xml:space="preserve"> (ending in “dist</w:t>
      </w:r>
      <w:r w:rsidR="008A406A">
        <w:t>s</w:t>
      </w:r>
      <w:r w:rsidR="006078D8">
        <w:t>.txt”)</w:t>
      </w:r>
      <w:r w:rsidR="00BC4142">
        <w:t>, which can be found</w:t>
      </w:r>
      <w:r w:rsidR="001E39F3">
        <w:t xml:space="preserve"> in your project directory)</w:t>
      </w:r>
      <w:r w:rsidR="0097023A">
        <w:t>.</w:t>
      </w:r>
    </w:p>
    <w:p w:rsidR="00457983" w:rsidRPr="00457983" w:rsidRDefault="006E62D1" w:rsidP="00457983">
      <w:pPr>
        <w:pStyle w:val="MediumList2-Accent41"/>
        <w:numPr>
          <w:ilvl w:val="0"/>
          <w:numId w:val="31"/>
        </w:numPr>
        <w:spacing w:after="80"/>
        <w:contextualSpacing w:val="0"/>
      </w:pPr>
      <w:r>
        <w:rPr>
          <w:b/>
        </w:rPr>
        <w:t>Step 3</w:t>
      </w:r>
      <w:r w:rsidR="002701E4">
        <w:rPr>
          <w:b/>
        </w:rPr>
        <w:t xml:space="preserve"> -</w:t>
      </w:r>
      <w:r>
        <w:rPr>
          <w:b/>
        </w:rPr>
        <w:t xml:space="preserve"> Calculate </w:t>
      </w:r>
      <w:r w:rsidR="00337CE7">
        <w:rPr>
          <w:b/>
        </w:rPr>
        <w:t xml:space="preserve">Cost-Weighted Distances </w:t>
      </w:r>
      <w:r>
        <w:rPr>
          <w:b/>
        </w:rPr>
        <w:t xml:space="preserve">and </w:t>
      </w:r>
      <w:r w:rsidR="00337CE7">
        <w:rPr>
          <w:b/>
        </w:rPr>
        <w:t>Least-Cost Paths</w:t>
      </w:r>
    </w:p>
    <w:p w:rsidR="00457983" w:rsidRPr="002A66B6" w:rsidRDefault="00457983" w:rsidP="00457983">
      <w:pPr>
        <w:pStyle w:val="MediumList2-Accent41"/>
        <w:numPr>
          <w:ilvl w:val="1"/>
          <w:numId w:val="31"/>
        </w:numPr>
        <w:spacing w:after="80"/>
        <w:contextualSpacing w:val="0"/>
      </w:pPr>
      <w:r w:rsidRPr="009814EC">
        <w:rPr>
          <w:b/>
        </w:rPr>
        <w:t xml:space="preserve">Drop </w:t>
      </w:r>
      <w:r w:rsidR="001F017B">
        <w:rPr>
          <w:b/>
        </w:rPr>
        <w:t>C</w:t>
      </w:r>
      <w:r w:rsidRPr="009814EC">
        <w:rPr>
          <w:b/>
        </w:rPr>
        <w:t xml:space="preserve">orridors that </w:t>
      </w:r>
      <w:r w:rsidR="001F017B">
        <w:rPr>
          <w:b/>
        </w:rPr>
        <w:t>Intersect C</w:t>
      </w:r>
      <w:r w:rsidRPr="009814EC">
        <w:rPr>
          <w:b/>
        </w:rPr>
        <w:t xml:space="preserve">ore </w:t>
      </w:r>
      <w:r w:rsidR="001F017B">
        <w:rPr>
          <w:b/>
        </w:rPr>
        <w:t>A</w:t>
      </w:r>
      <w:r w:rsidRPr="009814EC">
        <w:rPr>
          <w:b/>
        </w:rPr>
        <w:t xml:space="preserve">reas: </w:t>
      </w:r>
      <w:r>
        <w:t>This will take effect in step</w:t>
      </w:r>
      <w:r w:rsidRPr="003B3F53">
        <w:t xml:space="preserve"> 3.</w:t>
      </w:r>
      <w:r>
        <w:t xml:space="preserve"> </w:t>
      </w:r>
      <w:r w:rsidRPr="001A7C13">
        <w:t xml:space="preserve">See detailed description in </w:t>
      </w:r>
      <w:r>
        <w:t>S</w:t>
      </w:r>
      <w:r w:rsidRPr="001A7C13">
        <w:t>ection 4 below.</w:t>
      </w:r>
    </w:p>
    <w:p w:rsidR="006E62D1" w:rsidRPr="006E62D1" w:rsidRDefault="006E62D1" w:rsidP="006E62D1">
      <w:pPr>
        <w:pStyle w:val="MediumList2-Accent41"/>
        <w:numPr>
          <w:ilvl w:val="0"/>
          <w:numId w:val="31"/>
        </w:numPr>
        <w:spacing w:after="80"/>
        <w:contextualSpacing w:val="0"/>
      </w:pPr>
      <w:r w:rsidRPr="00513C09">
        <w:rPr>
          <w:b/>
        </w:rPr>
        <w:t>Step 4</w:t>
      </w:r>
      <w:r w:rsidR="002701E4">
        <w:rPr>
          <w:b/>
        </w:rPr>
        <w:t xml:space="preserve"> -</w:t>
      </w:r>
      <w:r>
        <w:rPr>
          <w:b/>
        </w:rPr>
        <w:t xml:space="preserve"> </w:t>
      </w:r>
      <w:r w:rsidR="00280E55">
        <w:rPr>
          <w:b/>
        </w:rPr>
        <w:t>Prune</w:t>
      </w:r>
      <w:r>
        <w:rPr>
          <w:b/>
        </w:rPr>
        <w:t xml:space="preserve"> </w:t>
      </w:r>
      <w:r w:rsidR="001F017B">
        <w:rPr>
          <w:b/>
        </w:rPr>
        <w:t>N</w:t>
      </w:r>
      <w:r>
        <w:rPr>
          <w:b/>
        </w:rPr>
        <w:t>etwork</w:t>
      </w:r>
    </w:p>
    <w:p w:rsidR="006E62D1" w:rsidRDefault="006E62D1" w:rsidP="006E62D1">
      <w:pPr>
        <w:pStyle w:val="MediumList2-Accent41"/>
        <w:spacing w:after="80"/>
        <w:contextualSpacing w:val="0"/>
      </w:pPr>
      <w:r w:rsidRPr="008D141F">
        <w:t xml:space="preserve">You can limit the number of corridors mapped </w:t>
      </w:r>
      <w:r>
        <w:t xml:space="preserve">to those needed to ensure </w:t>
      </w:r>
      <w:r w:rsidRPr="008D141F">
        <w:t xml:space="preserve">that each core area is connected to its </w:t>
      </w:r>
      <w:r>
        <w:t>1-4</w:t>
      </w:r>
      <w:r w:rsidRPr="008D141F">
        <w:t xml:space="preserve"> nearest neighbors (and then optionally connect any disjunct ‘constellations’ of core areas below). </w:t>
      </w:r>
    </w:p>
    <w:p w:rsidR="006E62D1" w:rsidRDefault="00B55F81" w:rsidP="006E62D1">
      <w:pPr>
        <w:pStyle w:val="MediumList2-Accent41"/>
        <w:spacing w:after="80"/>
        <w:ind w:left="1440"/>
        <w:contextualSpacing w:val="0"/>
      </w:pPr>
      <w:r>
        <w:rPr>
          <w:b/>
        </w:rPr>
        <w:t>Number of Connected Nearest Neighbors</w:t>
      </w:r>
      <w:r w:rsidR="006E62D1" w:rsidRPr="002C7602">
        <w:rPr>
          <w:b/>
        </w:rPr>
        <w:t xml:space="preserve">: </w:t>
      </w:r>
      <w:r w:rsidR="00E52EEA">
        <w:t>If step 4 is checked, this option lets you choose how many nearest neighbors to</w:t>
      </w:r>
      <w:r w:rsidR="00B826E7">
        <w:t xml:space="preserve"> connect</w:t>
      </w:r>
      <w:r w:rsidR="00E52EEA">
        <w:t xml:space="preserve"> </w:t>
      </w:r>
      <w:r w:rsidR="006E62D1" w:rsidRPr="002C7602">
        <w:t>each</w:t>
      </w:r>
      <w:r w:rsidR="006E62D1">
        <w:t xml:space="preserve"> core </w:t>
      </w:r>
      <w:r w:rsidR="00E52EEA">
        <w:t xml:space="preserve">area to.  Any links </w:t>
      </w:r>
      <w:r w:rsidR="00E52EEA" w:rsidRPr="002C7602">
        <w:t xml:space="preserve">that are not needed to connect </w:t>
      </w:r>
      <w:r w:rsidR="00E52EEA">
        <w:t xml:space="preserve">each core </w:t>
      </w:r>
      <w:r w:rsidR="006E62D1">
        <w:t xml:space="preserve">to its </w:t>
      </w:r>
      <w:r w:rsidR="006E62D1" w:rsidRPr="0096062D">
        <w:rPr>
          <w:i/>
        </w:rPr>
        <w:t>N</w:t>
      </w:r>
      <w:r w:rsidR="006E62D1">
        <w:t xml:space="preserve"> nearest neighbors</w:t>
      </w:r>
      <w:r w:rsidR="00E52EEA">
        <w:t xml:space="preserve"> </w:t>
      </w:r>
      <w:r w:rsidR="00DC6E03">
        <w:t xml:space="preserve">are </w:t>
      </w:r>
      <w:r w:rsidR="00E52EEA">
        <w:t>dropped</w:t>
      </w:r>
      <w:r w:rsidR="006E62D1">
        <w:t xml:space="preserve">. </w:t>
      </w:r>
      <w:r w:rsidR="00BB34D5">
        <w:t xml:space="preserve">Selecting “Unlimited” allows connections to all </w:t>
      </w:r>
      <w:proofErr w:type="spellStart"/>
      <w:r w:rsidR="00BB34D5">
        <w:t>neighbours</w:t>
      </w:r>
      <w:proofErr w:type="spellEnd"/>
      <w:r w:rsidR="00BB34D5">
        <w:t>.</w:t>
      </w:r>
    </w:p>
    <w:p w:rsidR="006E62D1" w:rsidRDefault="00B55F81" w:rsidP="006E62D1">
      <w:pPr>
        <w:pStyle w:val="MediumList2-Accent41"/>
        <w:spacing w:after="80"/>
        <w:ind w:left="1440"/>
        <w:contextualSpacing w:val="0"/>
      </w:pPr>
      <w:r>
        <w:rPr>
          <w:b/>
        </w:rPr>
        <w:t>Nearest Neighbor Measurement Unit</w:t>
      </w:r>
      <w:r w:rsidR="00903ACF">
        <w:rPr>
          <w:b/>
        </w:rPr>
        <w:t>:</w:t>
      </w:r>
      <w:r w:rsidR="006E62D1" w:rsidRPr="002C7602">
        <w:rPr>
          <w:b/>
        </w:rPr>
        <w:t xml:space="preserve"> </w:t>
      </w:r>
      <w:r w:rsidR="00B826E7">
        <w:t>C</w:t>
      </w:r>
      <w:r w:rsidR="006E62D1">
        <w:t xml:space="preserve">hoose whether to measure ‘nearest’ </w:t>
      </w:r>
      <w:r w:rsidR="00A048C4">
        <w:t xml:space="preserve">above </w:t>
      </w:r>
      <w:r w:rsidR="006E62D1">
        <w:t>in Euclidean or cost-w</w:t>
      </w:r>
      <w:r w:rsidR="006E62D1" w:rsidRPr="008D141F">
        <w:t xml:space="preserve">eighted </w:t>
      </w:r>
      <w:r w:rsidR="006E62D1">
        <w:t>d</w:t>
      </w:r>
      <w:r w:rsidR="006E62D1" w:rsidRPr="008D141F">
        <w:t>istance.</w:t>
      </w:r>
      <w:r w:rsidR="006E62D1" w:rsidRPr="006427E6">
        <w:rPr>
          <w:b/>
        </w:rPr>
        <w:t xml:space="preserve"> </w:t>
      </w:r>
    </w:p>
    <w:p w:rsidR="006E62D1" w:rsidRPr="009814EC" w:rsidRDefault="00B55F81" w:rsidP="006E62D1">
      <w:pPr>
        <w:pStyle w:val="MediumList2-Accent41"/>
        <w:spacing w:after="80"/>
        <w:ind w:left="1440"/>
        <w:contextualSpacing w:val="0"/>
      </w:pPr>
      <w:r>
        <w:rPr>
          <w:b/>
        </w:rPr>
        <w:lastRenderedPageBreak/>
        <w:t>Connect Neighboring Constellations</w:t>
      </w:r>
      <w:r w:rsidR="006E62D1" w:rsidRPr="002C7602">
        <w:rPr>
          <w:b/>
        </w:rPr>
        <w:t xml:space="preserve">: </w:t>
      </w:r>
      <w:r w:rsidR="00B826E7" w:rsidRPr="00B826E7">
        <w:t>After</w:t>
      </w:r>
      <w:r w:rsidR="00B826E7">
        <w:rPr>
          <w:b/>
        </w:rPr>
        <w:t xml:space="preserve"> </w:t>
      </w:r>
      <w:r w:rsidR="00B826E7">
        <w:t xml:space="preserve">links that are not needed to connect each core to its </w:t>
      </w:r>
      <w:r w:rsidR="00B826E7" w:rsidRPr="00B826E7">
        <w:rPr>
          <w:i/>
        </w:rPr>
        <w:t>N</w:t>
      </w:r>
      <w:r w:rsidR="00B826E7">
        <w:t xml:space="preserve"> nearest neighbors are dropped, t</w:t>
      </w:r>
      <w:r w:rsidR="006E62D1">
        <w:t xml:space="preserve">his </w:t>
      </w:r>
      <w:r w:rsidR="00B826E7">
        <w:t xml:space="preserve">option </w:t>
      </w:r>
      <w:r w:rsidR="006E62D1">
        <w:t xml:space="preserve">allows you to </w:t>
      </w:r>
      <w:r w:rsidR="00B826E7">
        <w:t xml:space="preserve">re-add links </w:t>
      </w:r>
      <w:r w:rsidR="006E62D1" w:rsidRPr="00C02295">
        <w:t>connect</w:t>
      </w:r>
      <w:r w:rsidR="00B826E7">
        <w:t>ing</w:t>
      </w:r>
      <w:r w:rsidR="006E62D1" w:rsidRPr="00C02295">
        <w:t xml:space="preserve"> nearest pairs of core area ‘constellations</w:t>
      </w:r>
      <w:r w:rsidR="006E62D1">
        <w:t>,</w:t>
      </w:r>
      <w:r w:rsidR="006E62D1" w:rsidRPr="00C02295">
        <w:t>’</w:t>
      </w:r>
      <w:r w:rsidR="006E62D1">
        <w:t xml:space="preserve"> i.e., discrete clusters of neighboring core areas,</w:t>
      </w:r>
      <w:r w:rsidR="006E62D1" w:rsidRPr="00C02295">
        <w:t xml:space="preserve"> until all constellations are connected.</w:t>
      </w:r>
    </w:p>
    <w:p w:rsidR="00BA7CB1" w:rsidRPr="00F15192" w:rsidRDefault="006E62D1" w:rsidP="00BA7CB1">
      <w:pPr>
        <w:pStyle w:val="MediumList2-Accent41"/>
        <w:numPr>
          <w:ilvl w:val="0"/>
          <w:numId w:val="31"/>
        </w:numPr>
        <w:spacing w:after="80"/>
        <w:contextualSpacing w:val="0"/>
      </w:pPr>
      <w:r>
        <w:rPr>
          <w:b/>
        </w:rPr>
        <w:t xml:space="preserve">Step 5: Calculate, </w:t>
      </w:r>
      <w:r w:rsidR="006341F3">
        <w:rPr>
          <w:b/>
        </w:rPr>
        <w:t>Normalize, and Mosaic Corridors</w:t>
      </w:r>
    </w:p>
    <w:p w:rsidR="00F15192" w:rsidRDefault="00F15192" w:rsidP="00F15192">
      <w:pPr>
        <w:pStyle w:val="MediumList2-Accent41"/>
        <w:numPr>
          <w:ilvl w:val="1"/>
          <w:numId w:val="31"/>
        </w:numPr>
        <w:spacing w:after="80"/>
        <w:contextualSpacing w:val="0"/>
      </w:pPr>
      <w:r>
        <w:rPr>
          <w:b/>
        </w:rPr>
        <w:t xml:space="preserve">Truncate Corridors: </w:t>
      </w:r>
      <w:r w:rsidRPr="00DA2299">
        <w:t>When checked,</w:t>
      </w:r>
      <w:r>
        <w:rPr>
          <w:b/>
        </w:rPr>
        <w:t xml:space="preserve"> </w:t>
      </w:r>
      <w:r>
        <w:t xml:space="preserve">create a copy of the </w:t>
      </w:r>
      <w:proofErr w:type="spellStart"/>
      <w:r>
        <w:t>project_corridors</w:t>
      </w:r>
      <w:proofErr w:type="spellEnd"/>
      <w:r>
        <w:t xml:space="preserve"> output, with cost-weighted distance values above the threshold value specified below converted to </w:t>
      </w:r>
      <w:proofErr w:type="spellStart"/>
      <w:r>
        <w:t>NoData</w:t>
      </w:r>
      <w:proofErr w:type="spellEnd"/>
      <w:r>
        <w:t>.</w:t>
      </w:r>
    </w:p>
    <w:p w:rsidR="00F15192" w:rsidRDefault="00F15192" w:rsidP="00F15192">
      <w:pPr>
        <w:pStyle w:val="MediumList2-Accent41"/>
        <w:numPr>
          <w:ilvl w:val="1"/>
          <w:numId w:val="31"/>
        </w:numPr>
        <w:spacing w:after="80"/>
        <w:contextualSpacing w:val="0"/>
      </w:pPr>
      <w:r>
        <w:rPr>
          <w:b/>
        </w:rPr>
        <w:t>Cost-Weighted Distance Threshold to Use in Truncating Corridors:</w:t>
      </w:r>
      <w:r>
        <w:t xml:space="preserve"> The threshold to use with the Truncate Corridors option above.</w:t>
      </w:r>
    </w:p>
    <w:p w:rsidR="00BA7CB1" w:rsidRPr="00BA7CB1" w:rsidRDefault="00E477CE" w:rsidP="00BA7CB1">
      <w:pPr>
        <w:pStyle w:val="MediumList2-Accent41"/>
        <w:numPr>
          <w:ilvl w:val="0"/>
          <w:numId w:val="31"/>
        </w:numPr>
        <w:spacing w:after="80"/>
        <w:contextualSpacing w:val="0"/>
      </w:pPr>
      <w:r w:rsidRPr="00BA7CB1">
        <w:rPr>
          <w:b/>
        </w:rPr>
        <w:t>Additional Options</w:t>
      </w:r>
      <w:r w:rsidR="00B015BA" w:rsidRPr="00BA7CB1">
        <w:rPr>
          <w:b/>
        </w:rPr>
        <w:t>:</w:t>
      </w:r>
    </w:p>
    <w:p w:rsidR="00E477CE" w:rsidRDefault="001134A4" w:rsidP="00E954DB">
      <w:pPr>
        <w:pStyle w:val="MediumList2-Accent41"/>
        <w:numPr>
          <w:ilvl w:val="1"/>
          <w:numId w:val="31"/>
        </w:numPr>
        <w:spacing w:after="80"/>
        <w:contextualSpacing w:val="0"/>
      </w:pPr>
      <w:r>
        <w:rPr>
          <w:b/>
        </w:rPr>
        <w:t>Bounding Circles B</w:t>
      </w:r>
      <w:r w:rsidR="00E477CE" w:rsidRPr="00BA7CB1">
        <w:rPr>
          <w:b/>
        </w:rPr>
        <w:t>uffer Distance (optional)</w:t>
      </w:r>
      <w:r w:rsidR="00B55F81">
        <w:rPr>
          <w:b/>
        </w:rPr>
        <w:t>:</w:t>
      </w:r>
      <w:r w:rsidR="00E477CE" w:rsidRPr="00BA7CB1">
        <w:rPr>
          <w:b/>
        </w:rPr>
        <w:t xml:space="preserve"> </w:t>
      </w:r>
      <w:r w:rsidR="00E477CE">
        <w:t>If a value is entered, this will create bounding circles around pairs of core areas (recommended for speed; s</w:t>
      </w:r>
      <w:r w:rsidR="00E477CE" w:rsidRPr="001A7C13">
        <w:t>ee detailed description i</w:t>
      </w:r>
      <w:r w:rsidR="00E477CE">
        <w:t>n Section 4</w:t>
      </w:r>
      <w:r w:rsidR="00E477CE" w:rsidRPr="001A7C13">
        <w:t xml:space="preserve"> below</w:t>
      </w:r>
      <w:r w:rsidR="00E477CE">
        <w:t>).  Buffer distances are e</w:t>
      </w:r>
      <w:r w:rsidR="00F31117" w:rsidRPr="001A7C13">
        <w:t xml:space="preserve">ntered in map units, e.g. </w:t>
      </w:r>
      <w:r w:rsidR="00FA15D0">
        <w:t>a 10 km buffer would be entered as 1</w:t>
      </w:r>
      <w:r w:rsidR="00F31117" w:rsidRPr="001A7C13">
        <w:t xml:space="preserve">0000 </w:t>
      </w:r>
      <w:r w:rsidR="00FA15D0">
        <w:t xml:space="preserve">if map units </w:t>
      </w:r>
      <w:r w:rsidR="00311453">
        <w:t>were</w:t>
      </w:r>
      <w:r w:rsidR="00FA15D0">
        <w:t xml:space="preserve"> in </w:t>
      </w:r>
      <w:r w:rsidR="00F31117" w:rsidRPr="001A7C13">
        <w:t>meters.</w:t>
      </w:r>
      <w:r w:rsidR="00E477CE">
        <w:t xml:space="preserve">  Leave blank if you don’t want to use bounding circles.</w:t>
      </w:r>
    </w:p>
    <w:p w:rsidR="00B015BA" w:rsidRDefault="00E477CE" w:rsidP="002C7602">
      <w:pPr>
        <w:pStyle w:val="MediumList2-Accent41"/>
        <w:numPr>
          <w:ilvl w:val="1"/>
          <w:numId w:val="31"/>
        </w:numPr>
        <w:spacing w:after="80"/>
        <w:contextualSpacing w:val="0"/>
      </w:pPr>
      <w:r w:rsidRPr="00E477CE">
        <w:rPr>
          <w:b/>
        </w:rPr>
        <w:t xml:space="preserve">Maximum </w:t>
      </w:r>
      <w:r w:rsidR="00B015BA">
        <w:rPr>
          <w:b/>
        </w:rPr>
        <w:t xml:space="preserve">Corridor </w:t>
      </w:r>
      <w:r w:rsidR="001134A4">
        <w:rPr>
          <w:b/>
        </w:rPr>
        <w:t>D</w:t>
      </w:r>
      <w:r w:rsidR="00B015BA">
        <w:rPr>
          <w:b/>
        </w:rPr>
        <w:t>istances</w:t>
      </w:r>
      <w:r>
        <w:rPr>
          <w:b/>
        </w:rPr>
        <w:t>:</w:t>
      </w:r>
      <w:r w:rsidR="007B0DCC" w:rsidRPr="00E477CE">
        <w:rPr>
          <w:b/>
        </w:rPr>
        <w:t xml:space="preserve"> </w:t>
      </w:r>
      <w:bookmarkStart w:id="12" w:name="OLE_LINK14"/>
      <w:r w:rsidR="00F31117" w:rsidRPr="00C02295">
        <w:t xml:space="preserve">Maximum distances </w:t>
      </w:r>
      <w:r w:rsidR="00F31117">
        <w:t xml:space="preserve">can </w:t>
      </w:r>
      <w:r w:rsidR="00F31117" w:rsidRPr="00C02295">
        <w:t>speed up calculations</w:t>
      </w:r>
      <w:r w:rsidR="00F31117">
        <w:t xml:space="preserve"> by dropping excessively long corridors</w:t>
      </w:r>
      <w:r w:rsidR="00F31117" w:rsidRPr="00C02295">
        <w:t>.</w:t>
      </w:r>
      <w:r w:rsidR="007B0DCC">
        <w:t xml:space="preserve"> </w:t>
      </w:r>
      <w:bookmarkEnd w:id="12"/>
      <w:r w:rsidR="00F31117" w:rsidRPr="00C02295">
        <w:t xml:space="preserve">If you are unsure, you should leave blank or </w:t>
      </w:r>
      <w:r w:rsidR="00422A72">
        <w:t>overestimate</w:t>
      </w:r>
      <w:r w:rsidR="00F31117" w:rsidRPr="00C02295">
        <w:t>.</w:t>
      </w:r>
      <w:r w:rsidR="007B0DCC">
        <w:t xml:space="preserve"> </w:t>
      </w:r>
      <w:r w:rsidR="00F31117" w:rsidRPr="00C02295">
        <w:t xml:space="preserve">You can always make distances more stringent by re-running </w:t>
      </w:r>
      <w:r w:rsidR="00D0113A">
        <w:t>s</w:t>
      </w:r>
      <w:r w:rsidR="00F31117" w:rsidRPr="00C02295">
        <w:t>tep 5.</w:t>
      </w:r>
      <w:r w:rsidR="007B0DCC">
        <w:t xml:space="preserve"> </w:t>
      </w:r>
      <w:r w:rsidR="00F31117" w:rsidRPr="00C02295">
        <w:t>You can’t make them less stringent</w:t>
      </w:r>
      <w:r w:rsidR="00F31117">
        <w:t xml:space="preserve"> without going back to </w:t>
      </w:r>
      <w:r w:rsidR="00D0113A">
        <w:t>s</w:t>
      </w:r>
      <w:r w:rsidR="00F31117">
        <w:t>tep 2</w:t>
      </w:r>
      <w:r w:rsidR="00F31117" w:rsidRPr="00C02295">
        <w:t>.</w:t>
      </w:r>
    </w:p>
    <w:p w:rsidR="00064B6B" w:rsidRDefault="00064B6B" w:rsidP="00064B6B">
      <w:pPr>
        <w:pStyle w:val="MediumList2-Accent41"/>
        <w:numPr>
          <w:ilvl w:val="2"/>
          <w:numId w:val="31"/>
        </w:numPr>
        <w:spacing w:after="80"/>
        <w:contextualSpacing w:val="0"/>
      </w:pPr>
      <w:r w:rsidRPr="00B015BA">
        <w:rPr>
          <w:b/>
        </w:rPr>
        <w:t xml:space="preserve">Maximum </w:t>
      </w:r>
      <w:r>
        <w:rPr>
          <w:b/>
        </w:rPr>
        <w:t>C</w:t>
      </w:r>
      <w:r w:rsidRPr="00B015BA">
        <w:rPr>
          <w:b/>
        </w:rPr>
        <w:t>ost-</w:t>
      </w:r>
      <w:r>
        <w:rPr>
          <w:b/>
        </w:rPr>
        <w:t>W</w:t>
      </w:r>
      <w:r w:rsidRPr="00B015BA">
        <w:rPr>
          <w:b/>
        </w:rPr>
        <w:t xml:space="preserve">eighted </w:t>
      </w:r>
      <w:r>
        <w:rPr>
          <w:b/>
        </w:rPr>
        <w:t>Corridor D</w:t>
      </w:r>
      <w:r w:rsidRPr="00B015BA">
        <w:rPr>
          <w:b/>
        </w:rPr>
        <w:t>istance</w:t>
      </w:r>
      <w:r w:rsidR="00DA2299">
        <w:rPr>
          <w:b/>
        </w:rPr>
        <w:t xml:space="preserve"> (optional)</w:t>
      </w:r>
      <w:r w:rsidRPr="00B015BA">
        <w:rPr>
          <w:b/>
        </w:rPr>
        <w:t xml:space="preserve">: </w:t>
      </w:r>
      <w:r>
        <w:t xml:space="preserve">If you only want to map corridors that are less than a </w:t>
      </w:r>
      <w:r w:rsidRPr="00C02295">
        <w:t>maximu</w:t>
      </w:r>
      <w:r>
        <w:t>m cost-weighted corridor length, enter it here (in map units). This will take effect in steps 3-5.</w:t>
      </w:r>
    </w:p>
    <w:p w:rsidR="00B015BA" w:rsidRDefault="00F31117" w:rsidP="006C675B">
      <w:pPr>
        <w:pStyle w:val="MediumList2-Accent41"/>
        <w:numPr>
          <w:ilvl w:val="2"/>
          <w:numId w:val="31"/>
        </w:numPr>
        <w:spacing w:after="80"/>
        <w:contextualSpacing w:val="0"/>
      </w:pPr>
      <w:r w:rsidRPr="00B015BA">
        <w:rPr>
          <w:b/>
        </w:rPr>
        <w:t xml:space="preserve">Maximum Euclidean </w:t>
      </w:r>
      <w:r w:rsidR="00064B6B">
        <w:rPr>
          <w:b/>
        </w:rPr>
        <w:t xml:space="preserve">Corridor </w:t>
      </w:r>
      <w:r w:rsidR="001134A4">
        <w:rPr>
          <w:b/>
        </w:rPr>
        <w:t>D</w:t>
      </w:r>
      <w:r w:rsidRPr="00B015BA">
        <w:rPr>
          <w:b/>
        </w:rPr>
        <w:t>istance</w:t>
      </w:r>
      <w:r w:rsidR="00DA2299">
        <w:rPr>
          <w:b/>
        </w:rPr>
        <w:t xml:space="preserve"> (optional)</w:t>
      </w:r>
      <w:r w:rsidRPr="00B015BA">
        <w:rPr>
          <w:b/>
        </w:rPr>
        <w:t xml:space="preserve">: </w:t>
      </w:r>
      <w:r w:rsidRPr="00C02295">
        <w:t xml:space="preserve">If you </w:t>
      </w:r>
      <w:r w:rsidR="001134A4">
        <w:t>only want to map corridors between core areas that are closer than a certain distance</w:t>
      </w:r>
      <w:r w:rsidR="00966B37">
        <w:t xml:space="preserve"> apart, </w:t>
      </w:r>
      <w:r w:rsidRPr="00C02295">
        <w:t>enter it her</w:t>
      </w:r>
      <w:r w:rsidRPr="006774CB">
        <w:t>e</w:t>
      </w:r>
      <w:r w:rsidR="006774CB">
        <w:t xml:space="preserve"> (in map units)</w:t>
      </w:r>
      <w:r w:rsidRPr="00B015BA">
        <w:rPr>
          <w:i/>
        </w:rPr>
        <w:t xml:space="preserve">. </w:t>
      </w:r>
      <w:r w:rsidR="00097609">
        <w:t xml:space="preserve"> This will take effect in steps 2-5.</w:t>
      </w:r>
      <w:r w:rsidR="006C675B">
        <w:t xml:space="preserve"> </w:t>
      </w:r>
      <w:r w:rsidR="006C675B" w:rsidRPr="006C675B">
        <w:rPr>
          <w:b/>
        </w:rPr>
        <w:t xml:space="preserve">NOTE: </w:t>
      </w:r>
      <w:r w:rsidR="006C675B" w:rsidRPr="006C675B">
        <w:t>least-cost corridors can still be longer than this distance, as they will typically be considerably longer than the edge-to-edge distance between the core pairs they are connecting.</w:t>
      </w:r>
    </w:p>
    <w:p w:rsidR="00DA2299" w:rsidRDefault="00DA2299" w:rsidP="00DA2299">
      <w:pPr>
        <w:pStyle w:val="MediumList2-Accent41"/>
        <w:numPr>
          <w:ilvl w:val="1"/>
          <w:numId w:val="31"/>
        </w:numPr>
        <w:spacing w:after="80"/>
        <w:contextualSpacing w:val="0"/>
      </w:pPr>
      <w:r>
        <w:rPr>
          <w:b/>
        </w:rPr>
        <w:t xml:space="preserve">Output for </w:t>
      </w:r>
      <w:proofErr w:type="spellStart"/>
      <w:r>
        <w:rPr>
          <w:b/>
        </w:rPr>
        <w:t>ModelBuilder</w:t>
      </w:r>
      <w:proofErr w:type="spellEnd"/>
      <w:r>
        <w:rPr>
          <w:b/>
        </w:rPr>
        <w:t xml:space="preserve"> Precondition (optional): </w:t>
      </w:r>
      <w:r>
        <w:t xml:space="preserve">Create an </w:t>
      </w:r>
      <w:r w:rsidRPr="00DA2299">
        <w:t xml:space="preserve">optional output copy of the input cores, which can be used in </w:t>
      </w:r>
      <w:proofErr w:type="spellStart"/>
      <w:r w:rsidRPr="00DA2299">
        <w:t>ModelBuilder</w:t>
      </w:r>
      <w:proofErr w:type="spellEnd"/>
      <w:r w:rsidRPr="00DA2299">
        <w:t xml:space="preserve"> workflows to indicate that LP has finished processing</w:t>
      </w:r>
      <w:r>
        <w:t>.</w:t>
      </w:r>
    </w:p>
    <w:p w:rsidR="00DA2299" w:rsidRPr="006A4612" w:rsidRDefault="00DA2299" w:rsidP="00DA2299">
      <w:pPr>
        <w:pStyle w:val="MediumList2-Accent41"/>
        <w:numPr>
          <w:ilvl w:val="1"/>
          <w:numId w:val="31"/>
        </w:numPr>
        <w:spacing w:after="80"/>
        <w:contextualSpacing w:val="0"/>
      </w:pPr>
      <w:r w:rsidRPr="006A4612">
        <w:rPr>
          <w:b/>
        </w:rPr>
        <w:t>Custom Settings File (optional):</w:t>
      </w:r>
      <w:r w:rsidRPr="006A4612">
        <w:t xml:space="preserve"> An optional .</w:t>
      </w:r>
      <w:proofErr w:type="spellStart"/>
      <w:r w:rsidRPr="006A4612">
        <w:t>py</w:t>
      </w:r>
      <w:proofErr w:type="spellEnd"/>
      <w:r w:rsidRPr="006A4612">
        <w:t xml:space="preserve"> file to be used in place of lm_settings.py, which facilitates keeping all the settings needed to reproduce a scenario run.</w:t>
      </w:r>
    </w:p>
    <w:p w:rsidR="00DF6D6B" w:rsidRDefault="00DF6D6B" w:rsidP="00DF6D6B">
      <w:pPr>
        <w:pStyle w:val="MediumList2-Accent41"/>
        <w:spacing w:after="80"/>
        <w:contextualSpacing w:val="0"/>
      </w:pPr>
    </w:p>
    <w:bookmarkEnd w:id="6"/>
    <w:p w:rsidR="00F31117" w:rsidRPr="00DB37B9" w:rsidRDefault="0032004D" w:rsidP="00776418">
      <w:pPr>
        <w:pStyle w:val="Heading1"/>
        <w:rPr>
          <w:noProof/>
        </w:rPr>
      </w:pPr>
      <w:r>
        <w:br w:type="page"/>
      </w:r>
      <w:bookmarkStart w:id="13" w:name="_Toc505172893"/>
      <w:r w:rsidR="00F31117">
        <w:lastRenderedPageBreak/>
        <w:t xml:space="preserve">4. </w:t>
      </w:r>
      <w:r w:rsidR="00EF7AF5">
        <w:rPr>
          <w:noProof/>
        </w:rPr>
        <w:t xml:space="preserve">What </w:t>
      </w:r>
      <w:r w:rsidR="00335F73">
        <w:rPr>
          <w:noProof/>
        </w:rPr>
        <w:t>the Steps Do</w:t>
      </w:r>
      <w:bookmarkEnd w:id="13"/>
    </w:p>
    <w:p w:rsidR="00F31117" w:rsidRDefault="00F31117" w:rsidP="00185D3C">
      <w:pPr>
        <w:rPr>
          <w:noProof/>
        </w:rPr>
      </w:pPr>
      <w:r w:rsidRPr="00D306DC">
        <w:rPr>
          <w:noProof/>
        </w:rPr>
        <w:t xml:space="preserve">As </w:t>
      </w:r>
      <w:r w:rsidR="001D4F84">
        <w:rPr>
          <w:noProof/>
        </w:rPr>
        <w:t>described</w:t>
      </w:r>
      <w:r w:rsidRPr="00D306DC">
        <w:rPr>
          <w:noProof/>
        </w:rPr>
        <w:t xml:space="preserve"> above, </w:t>
      </w:r>
      <w:r w:rsidR="00B012ED">
        <w:rPr>
          <w:noProof/>
        </w:rPr>
        <w:t xml:space="preserve">the Build Network and Map Linkages tool </w:t>
      </w:r>
      <w:r w:rsidRPr="00D306DC">
        <w:rPr>
          <w:noProof/>
        </w:rPr>
        <w:t>takes 1</w:t>
      </w:r>
      <w:r w:rsidRPr="008A0205">
        <w:rPr>
          <w:noProof/>
        </w:rPr>
        <w:t xml:space="preserve">) a core area polygon </w:t>
      </w:r>
      <w:r w:rsidR="00D352FC">
        <w:rPr>
          <w:noProof/>
        </w:rPr>
        <w:t>map,</w:t>
      </w:r>
      <w:r>
        <w:rPr>
          <w:noProof/>
        </w:rPr>
        <w:t xml:space="preserve"> </w:t>
      </w:r>
      <w:r w:rsidRPr="008A0205">
        <w:rPr>
          <w:noProof/>
        </w:rPr>
        <w:t>2)</w:t>
      </w:r>
      <w:r>
        <w:rPr>
          <w:noProof/>
        </w:rPr>
        <w:t xml:space="preserve"> </w:t>
      </w:r>
      <w:r w:rsidRPr="008A0205">
        <w:rPr>
          <w:noProof/>
        </w:rPr>
        <w:t>a resistance raster</w:t>
      </w:r>
      <w:r w:rsidR="00D352FC">
        <w:rPr>
          <w:noProof/>
        </w:rPr>
        <w:t>,</w:t>
      </w:r>
      <w:r w:rsidRPr="008A0205">
        <w:rPr>
          <w:noProof/>
        </w:rPr>
        <w:t xml:space="preserve"> and 3) a text file specifying Euclidean distances b</w:t>
      </w:r>
      <w:r w:rsidR="006B63FB">
        <w:rPr>
          <w:noProof/>
        </w:rPr>
        <w:t>etween core area polygons</w:t>
      </w:r>
      <w:r w:rsidR="00480DFE">
        <w:rPr>
          <w:noProof/>
        </w:rPr>
        <w:t xml:space="preserve"> (if you have an ArcInfo license, </w:t>
      </w:r>
      <w:r w:rsidR="00937E33">
        <w:rPr>
          <w:noProof/>
        </w:rPr>
        <w:t>Linkage Pathways</w:t>
      </w:r>
      <w:r w:rsidR="00480DFE">
        <w:rPr>
          <w:noProof/>
        </w:rPr>
        <w:t xml:space="preserve"> will generate this automatically)</w:t>
      </w:r>
      <w:r w:rsidRPr="008A0205">
        <w:rPr>
          <w:noProof/>
        </w:rPr>
        <w:t>.</w:t>
      </w:r>
      <w:r w:rsidR="007B0DCC">
        <w:rPr>
          <w:noProof/>
        </w:rPr>
        <w:t xml:space="preserve"> </w:t>
      </w:r>
      <w:r w:rsidR="00B012ED">
        <w:rPr>
          <w:noProof/>
        </w:rPr>
        <w:t xml:space="preserve">The tool </w:t>
      </w:r>
      <w:r>
        <w:rPr>
          <w:noProof/>
        </w:rPr>
        <w:t xml:space="preserve">then processes these data </w:t>
      </w:r>
      <w:r w:rsidRPr="00192BEA">
        <w:rPr>
          <w:noProof/>
        </w:rPr>
        <w:t>in 5 steps</w:t>
      </w:r>
      <w:r>
        <w:rPr>
          <w:noProof/>
        </w:rPr>
        <w:t xml:space="preserve">, </w:t>
      </w:r>
      <w:r w:rsidR="00D352FC">
        <w:rPr>
          <w:noProof/>
        </w:rPr>
        <w:t>illustrated and described below:</w:t>
      </w:r>
    </w:p>
    <w:p w:rsidR="003A0307" w:rsidRDefault="003A0307" w:rsidP="00185D3C">
      <w:pPr>
        <w:rPr>
          <w:noProof/>
        </w:rPr>
      </w:pPr>
    </w:p>
    <w:p w:rsidR="002C7602" w:rsidRDefault="00E1726D" w:rsidP="002C7602">
      <w:pPr>
        <w:rPr>
          <w:b/>
          <w:i/>
          <w:noProof/>
        </w:rPr>
      </w:pPr>
      <w:r>
        <w:rPr>
          <w:b/>
          <w:i/>
          <w:noProof/>
        </w:rPr>
        <w:drawing>
          <wp:anchor distT="0" distB="0" distL="114300" distR="114300" simplePos="0" relativeHeight="251641856" behindDoc="0" locked="0" layoutInCell="1" allowOverlap="1" wp14:anchorId="414F60B9">
            <wp:simplePos x="0" y="0"/>
            <wp:positionH relativeFrom="column">
              <wp:posOffset>3368040</wp:posOffset>
            </wp:positionH>
            <wp:positionV relativeFrom="paragraph">
              <wp:posOffset>9525</wp:posOffset>
            </wp:positionV>
            <wp:extent cx="2033270" cy="914400"/>
            <wp:effectExtent l="0" t="0" r="0" b="0"/>
            <wp:wrapNone/>
            <wp:docPr id="188" name="Pictur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3270" cy="914400"/>
                    </a:xfrm>
                    <a:prstGeom prst="rect">
                      <a:avLst/>
                    </a:prstGeom>
                    <a:noFill/>
                  </pic:spPr>
                </pic:pic>
              </a:graphicData>
            </a:graphic>
            <wp14:sizeRelH relativeFrom="page">
              <wp14:pctWidth>0</wp14:pctWidth>
            </wp14:sizeRelH>
            <wp14:sizeRelV relativeFrom="page">
              <wp14:pctHeight>0</wp14:pctHeight>
            </wp14:sizeRelV>
          </wp:anchor>
        </w:drawing>
      </w:r>
      <w:r>
        <w:rPr>
          <w:b/>
          <w:i/>
          <w:noProof/>
        </w:rPr>
        <mc:AlternateContent>
          <mc:Choice Requires="wpc">
            <w:drawing>
              <wp:inline distT="0" distB="0" distL="0" distR="0" wp14:anchorId="6E461FD0">
                <wp:extent cx="5948045" cy="6810375"/>
                <wp:effectExtent l="0" t="12700" r="0" b="0"/>
                <wp:docPr id="178"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Text Box 160"/>
                        <wps:cNvSpPr txBox="1">
                          <a:spLocks/>
                        </wps:cNvSpPr>
                        <wps:spPr bwMode="auto">
                          <a:xfrm>
                            <a:off x="304800" y="914400"/>
                            <a:ext cx="11385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852" w:rsidRDefault="00B87852" w:rsidP="00CA5056">
                              <w:pPr>
                                <w:pStyle w:val="Quote"/>
                                <w:jc w:val="center"/>
                                <w:rPr>
                                  <w:i/>
                                </w:rPr>
                              </w:pPr>
                              <w:r w:rsidRPr="009E4879">
                                <w:rPr>
                                  <w:i/>
                                </w:rPr>
                                <w:t>Resistance</w:t>
                              </w:r>
                            </w:p>
                            <w:p w:rsidR="00B87852" w:rsidRPr="009E4879" w:rsidRDefault="00B87852" w:rsidP="00CA5056">
                              <w:pPr>
                                <w:pStyle w:val="Quote"/>
                                <w:jc w:val="center"/>
                                <w:rPr>
                                  <w:i/>
                                </w:rPr>
                              </w:pPr>
                              <w:r w:rsidRPr="009E4879">
                                <w:rPr>
                                  <w:i/>
                                </w:rPr>
                                <w:t>raster</w:t>
                              </w:r>
                            </w:p>
                          </w:txbxContent>
                        </wps:txbx>
                        <wps:bodyPr rot="0" vert="horz" wrap="square" lIns="91440" tIns="45720" rIns="91440" bIns="45720" anchor="t" anchorCtr="0" upright="1">
                          <a:noAutofit/>
                        </wps:bodyPr>
                      </wps:wsp>
                      <wps:wsp>
                        <wps:cNvPr id="151" name="AutoShape 161"/>
                        <wps:cNvSpPr>
                          <a:spLocks/>
                        </wps:cNvSpPr>
                        <wps:spPr bwMode="auto">
                          <a:xfrm>
                            <a:off x="8255" y="1852930"/>
                            <a:ext cx="1576070" cy="58102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3B5E1C" w:rsidRDefault="00B87852" w:rsidP="00CA5056">
                              <w:pPr>
                                <w:jc w:val="center"/>
                                <w:rPr>
                                  <w:b/>
                                </w:rPr>
                              </w:pPr>
                              <w:r w:rsidRPr="003B5E1C">
                                <w:rPr>
                                  <w:b/>
                                  <w:noProof/>
                                </w:rPr>
                                <w:t xml:space="preserve">Step 1: </w:t>
                              </w:r>
                              <w:r w:rsidRPr="003B5E1C">
                                <w:rPr>
                                  <w:b/>
                                </w:rPr>
                                <w:t>Identify</w:t>
                              </w:r>
                            </w:p>
                            <w:p w:rsidR="00B87852" w:rsidRPr="003B5E1C" w:rsidRDefault="00B87852" w:rsidP="00CA5056">
                              <w:pPr>
                                <w:jc w:val="center"/>
                                <w:rPr>
                                  <w:b/>
                                </w:rPr>
                              </w:pPr>
                              <w:r w:rsidRPr="003B5E1C">
                                <w:rPr>
                                  <w:b/>
                                </w:rPr>
                                <w:t>adjacent (neighboring)</w:t>
                              </w:r>
                            </w:p>
                            <w:p w:rsidR="00B87852" w:rsidRPr="003B5E1C" w:rsidRDefault="00B87852" w:rsidP="00CA5056">
                              <w:pPr>
                                <w:jc w:val="center"/>
                                <w:rPr>
                                  <w:b/>
                                </w:rPr>
                              </w:pPr>
                              <w:r w:rsidRPr="003B5E1C">
                                <w:rPr>
                                  <w:b/>
                                </w:rPr>
                                <w:t>core areas</w:t>
                              </w:r>
                            </w:p>
                            <w:p w:rsidR="00B87852" w:rsidRPr="003B5E1C" w:rsidRDefault="00B87852" w:rsidP="00CA5056">
                              <w:pPr>
                                <w:jc w:val="center"/>
                              </w:pPr>
                            </w:p>
                          </w:txbxContent>
                        </wps:txbx>
                        <wps:bodyPr rot="0" vert="horz" wrap="square" lIns="0" tIns="0" rIns="0" bIns="0" anchor="t" anchorCtr="0" upright="1">
                          <a:noAutofit/>
                        </wps:bodyPr>
                      </wps:wsp>
                      <wps:wsp>
                        <wps:cNvPr id="152" name="Text Box 162"/>
                        <wps:cNvSpPr txBox="1">
                          <a:spLocks/>
                        </wps:cNvSpPr>
                        <wps:spPr bwMode="auto">
                          <a:xfrm>
                            <a:off x="833755" y="6181725"/>
                            <a:ext cx="24618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776418" w:rsidRDefault="00B87852" w:rsidP="00CA5056">
                              <w:pPr>
                                <w:jc w:val="center"/>
                                <w:rPr>
                                  <w:b/>
                                </w:rPr>
                              </w:pPr>
                              <w:r w:rsidRPr="00776418">
                                <w:rPr>
                                  <w:b/>
                                </w:rPr>
                                <w:t>Step 5: Calculate least-cost corridors and mosaic them into a single map</w:t>
                              </w:r>
                            </w:p>
                            <w:p w:rsidR="00B87852" w:rsidRPr="003B5E1C" w:rsidRDefault="00B87852" w:rsidP="00CA5056"/>
                          </w:txbxContent>
                        </wps:txbx>
                        <wps:bodyPr rot="0" vert="horz" wrap="square" lIns="0" tIns="0" rIns="0" bIns="0" anchor="t" anchorCtr="0" upright="1">
                          <a:noAutofit/>
                        </wps:bodyPr>
                      </wps:wsp>
                      <wps:wsp>
                        <wps:cNvPr id="153" name="Text Box 163"/>
                        <wps:cNvSpPr txBox="1">
                          <a:spLocks/>
                        </wps:cNvSpPr>
                        <wps:spPr bwMode="auto">
                          <a:xfrm>
                            <a:off x="609600" y="5036185"/>
                            <a:ext cx="240284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776418" w:rsidRDefault="00B87852" w:rsidP="00CA5056">
                              <w:pPr>
                                <w:jc w:val="center"/>
                                <w:rPr>
                                  <w:b/>
                                </w:rPr>
                              </w:pPr>
                              <w:r w:rsidRPr="00776418">
                                <w:rPr>
                                  <w:b/>
                                </w:rPr>
                                <w:t>Step 4 (Optional): Implement additional rules specifying which core areas to connect</w:t>
                              </w:r>
                            </w:p>
                            <w:p w:rsidR="00B87852" w:rsidRPr="003B5E1C" w:rsidRDefault="00B87852" w:rsidP="00CA5056"/>
                          </w:txbxContent>
                        </wps:txbx>
                        <wps:bodyPr rot="0" vert="horz" wrap="square" lIns="0" tIns="0" rIns="0" bIns="0" anchor="ctr" anchorCtr="0" upright="1">
                          <a:noAutofit/>
                        </wps:bodyPr>
                      </wps:wsp>
                      <wps:wsp>
                        <wps:cNvPr id="154" name="Text Box 164"/>
                        <wps:cNvSpPr txBox="1">
                          <a:spLocks/>
                        </wps:cNvSpPr>
                        <wps:spPr bwMode="auto">
                          <a:xfrm>
                            <a:off x="461645" y="4097020"/>
                            <a:ext cx="21005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3B5E1C" w:rsidRDefault="00B87852" w:rsidP="00CA5056">
                              <w:pPr>
                                <w:jc w:val="center"/>
                                <w:rPr>
                                  <w:b/>
                                  <w:noProof/>
                                </w:rPr>
                              </w:pPr>
                              <w:r w:rsidRPr="003B5E1C">
                                <w:rPr>
                                  <w:b/>
                                  <w:noProof/>
                                </w:rPr>
                                <w:t>Step 3: Calculate cost-weighted distances and least-cost paths</w:t>
                              </w:r>
                            </w:p>
                            <w:p w:rsidR="00B87852" w:rsidRPr="003B5E1C" w:rsidRDefault="00B87852" w:rsidP="00CA5056"/>
                          </w:txbxContent>
                        </wps:txbx>
                        <wps:bodyPr rot="0" vert="horz" wrap="square" lIns="0" tIns="0" rIns="0" bIns="0" anchor="t" anchorCtr="0" upright="1">
                          <a:noAutofit/>
                        </wps:bodyPr>
                      </wps:wsp>
                      <wps:wsp>
                        <wps:cNvPr id="155" name="Text Box 165"/>
                        <wps:cNvSpPr txBox="1">
                          <a:spLocks/>
                        </wps:cNvSpPr>
                        <wps:spPr bwMode="auto">
                          <a:xfrm>
                            <a:off x="200660" y="2955925"/>
                            <a:ext cx="196532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776418" w:rsidRDefault="00B87852" w:rsidP="00CA5056">
                              <w:pPr>
                                <w:jc w:val="center"/>
                                <w:rPr>
                                  <w:b/>
                                </w:rPr>
                              </w:pPr>
                              <w:r w:rsidRPr="00776418">
                                <w:rPr>
                                  <w:b/>
                                </w:rPr>
                                <w:t>Step 2: Construct a network of core areas using adjacency and distance data</w:t>
                              </w:r>
                            </w:p>
                            <w:p w:rsidR="00B87852" w:rsidRPr="003B5E1C" w:rsidRDefault="00B87852" w:rsidP="00CA5056">
                              <w:pPr>
                                <w:jc w:val="center"/>
                              </w:pPr>
                            </w:p>
                          </w:txbxContent>
                        </wps:txbx>
                        <wps:bodyPr rot="0" vert="horz" wrap="square" lIns="0" tIns="0" rIns="0" bIns="0" anchor="ctr" anchorCtr="0" upright="1">
                          <a:noAutofit/>
                        </wps:bodyPr>
                      </wps:wsp>
                      <wps:wsp>
                        <wps:cNvPr id="156" name="AutoShape 166"/>
                        <wps:cNvCnPr>
                          <a:cxnSpLocks/>
                          <a:stCxn id="151" idx="2"/>
                        </wps:cNvCnPr>
                        <wps:spPr bwMode="auto">
                          <a:xfrm rot="16200000" flipH="1">
                            <a:off x="668655" y="2561590"/>
                            <a:ext cx="464820" cy="20891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 name="AutoShape 167"/>
                        <wps:cNvCnPr>
                          <a:cxnSpLocks/>
                          <a:stCxn id="155" idx="2"/>
                        </wps:cNvCnPr>
                        <wps:spPr bwMode="auto">
                          <a:xfrm rot="16200000" flipH="1">
                            <a:off x="1160145" y="3625215"/>
                            <a:ext cx="495300" cy="448310"/>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168"/>
                        <wps:cNvCnPr>
                          <a:cxnSpLocks/>
                        </wps:cNvCnPr>
                        <wps:spPr bwMode="auto">
                          <a:xfrm rot="16200000" flipH="1">
                            <a:off x="1473835" y="4671060"/>
                            <a:ext cx="542290" cy="18732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169"/>
                        <wps:cNvCnPr>
                          <a:cxnSpLocks/>
                        </wps:cNvCnPr>
                        <wps:spPr bwMode="auto">
                          <a:xfrm rot="16200000" flipH="1">
                            <a:off x="1727835" y="5680710"/>
                            <a:ext cx="563880" cy="342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0" name="Picture 17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3438525" y="5895975"/>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7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204085" y="2774950"/>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72"/>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622425" y="1730375"/>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7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2647950" y="3800475"/>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4" name="AutoShape 174"/>
                        <wps:cNvSpPr>
                          <a:spLocks/>
                        </wps:cNvSpPr>
                        <wps:spPr bwMode="auto">
                          <a:xfrm>
                            <a:off x="4038600" y="5210175"/>
                            <a:ext cx="403860" cy="215265"/>
                          </a:xfrm>
                          <a:prstGeom prst="rightArrow">
                            <a:avLst>
                              <a:gd name="adj1" fmla="val 50000"/>
                              <a:gd name="adj2" fmla="val 46903"/>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C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7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3718560" y="3790950"/>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6" name="Text Box 176"/>
                        <wps:cNvSpPr txBox="1">
                          <a:spLocks/>
                        </wps:cNvSpPr>
                        <wps:spPr bwMode="auto">
                          <a:xfrm>
                            <a:off x="3276600" y="904875"/>
                            <a:ext cx="213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852" w:rsidRDefault="00B87852" w:rsidP="00CA5056">
                              <w:pPr>
                                <w:pStyle w:val="Quote"/>
                                <w:jc w:val="center"/>
                                <w:rPr>
                                  <w:i/>
                                  <w:noProof/>
                                </w:rPr>
                              </w:pPr>
                              <w:r w:rsidRPr="009E4879">
                                <w:rPr>
                                  <w:i/>
                                  <w:noProof/>
                                </w:rPr>
                                <w:t xml:space="preserve">Text file of distances </w:t>
                              </w:r>
                            </w:p>
                            <w:p w:rsidR="00B87852" w:rsidRPr="009E4879" w:rsidRDefault="00B87852" w:rsidP="00CA5056">
                              <w:pPr>
                                <w:pStyle w:val="Quote"/>
                                <w:jc w:val="center"/>
                                <w:rPr>
                                  <w:i/>
                                </w:rPr>
                              </w:pPr>
                              <w:r w:rsidRPr="009E4879">
                                <w:rPr>
                                  <w:i/>
                                  <w:noProof/>
                                </w:rPr>
                                <w:t>between core areas</w:t>
                              </w:r>
                            </w:p>
                          </w:txbxContent>
                        </wps:txbx>
                        <wps:bodyPr rot="0" vert="horz" wrap="square" lIns="91440" tIns="45720" rIns="91440" bIns="45720" anchor="t" anchorCtr="0" upright="1">
                          <a:noAutofit/>
                        </wps:bodyPr>
                      </wps:wsp>
                      <wps:wsp>
                        <wps:cNvPr id="167" name="Text Box 177"/>
                        <wps:cNvSpPr txBox="1">
                          <a:spLocks/>
                        </wps:cNvSpPr>
                        <wps:spPr bwMode="auto">
                          <a:xfrm>
                            <a:off x="1609725" y="91440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852" w:rsidRPr="009E4879" w:rsidRDefault="00B87852" w:rsidP="00CA5056">
                              <w:pPr>
                                <w:pStyle w:val="Quote"/>
                                <w:jc w:val="center"/>
                                <w:rPr>
                                  <w:i/>
                                </w:rPr>
                              </w:pPr>
                              <w:r w:rsidRPr="009E4879">
                                <w:rPr>
                                  <w:i/>
                                </w:rPr>
                                <w:t>Map of core areas</w:t>
                              </w:r>
                              <w:r>
                                <w:rPr>
                                  <w:i/>
                                </w:rPr>
                                <w:t xml:space="preserve"> </w:t>
                              </w:r>
                              <w:r w:rsidRPr="009E4879">
                                <w:rPr>
                                  <w:i/>
                                </w:rPr>
                                <w:t>to connect</w:t>
                              </w:r>
                            </w:p>
                          </w:txbxContent>
                        </wps:txbx>
                        <wps:bodyPr rot="0" vert="horz" wrap="square" lIns="91440" tIns="45720" rIns="91440" bIns="45720" anchor="t" anchorCtr="0" upright="1">
                          <a:noAutofit/>
                        </wps:bodyPr>
                      </wps:wsp>
                      <pic:pic xmlns:pic="http://schemas.openxmlformats.org/drawingml/2006/picture">
                        <pic:nvPicPr>
                          <pic:cNvPr id="168" name="Picture 17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813560" y="0"/>
                            <a:ext cx="92964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79" descr="step4_lcps_cwd"/>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4542790" y="4829175"/>
                            <a:ext cx="981710" cy="9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80" descr="all_active_lcps_cwd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3012440" y="4829175"/>
                            <a:ext cx="981710" cy="914400"/>
                          </a:xfrm>
                          <a:prstGeom prst="rect">
                            <a:avLst/>
                          </a:prstGeom>
                          <a:noFill/>
                          <a:extLst>
                            <a:ext uri="{909E8E84-426E-40DD-AFC4-6F175D3DCCD1}">
                              <a14:hiddenFill xmlns:a14="http://schemas.microsoft.com/office/drawing/2010/main">
                                <a:solidFill>
                                  <a:srgbClr val="FFFFFF"/>
                                </a:solidFill>
                              </a14:hiddenFill>
                            </a:ext>
                          </a:extLst>
                        </pic:spPr>
                      </pic:pic>
                      <wps:wsp>
                        <wps:cNvPr id="171" name="AutoShape 181"/>
                        <wps:cNvSpPr>
                          <a:spLocks/>
                        </wps:cNvSpPr>
                        <wps:spPr bwMode="auto">
                          <a:xfrm>
                            <a:off x="3533775" y="942975"/>
                            <a:ext cx="1562100" cy="324485"/>
                          </a:xfrm>
                          <a:prstGeom prst="parallelogram">
                            <a:avLst>
                              <a:gd name="adj" fmla="val 41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182"/>
                        <wps:cNvSpPr>
                          <a:spLocks/>
                        </wps:cNvSpPr>
                        <wps:spPr bwMode="auto">
                          <a:xfrm>
                            <a:off x="1581150" y="962025"/>
                            <a:ext cx="1319530" cy="324485"/>
                          </a:xfrm>
                          <a:prstGeom prst="parallelogram">
                            <a:avLst>
                              <a:gd name="adj" fmla="val 3514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183"/>
                        <wps:cNvSpPr>
                          <a:spLocks/>
                        </wps:cNvSpPr>
                        <wps:spPr bwMode="auto">
                          <a:xfrm>
                            <a:off x="390525" y="971550"/>
                            <a:ext cx="971550" cy="324485"/>
                          </a:xfrm>
                          <a:prstGeom prst="parallelogram">
                            <a:avLst>
                              <a:gd name="adj" fmla="val 2588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84"/>
                        <wps:cNvSpPr>
                          <a:spLocks/>
                        </wps:cNvSpPr>
                        <wps:spPr bwMode="auto">
                          <a:xfrm>
                            <a:off x="2676525" y="1372235"/>
                            <a:ext cx="22161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AutoShape 185"/>
                        <wps:cNvSpPr>
                          <a:spLocks/>
                        </wps:cNvSpPr>
                        <wps:spPr bwMode="auto">
                          <a:xfrm rot="16200000">
                            <a:off x="2748915" y="-1251585"/>
                            <a:ext cx="217805" cy="5314315"/>
                          </a:xfrm>
                          <a:prstGeom prst="leftBrace">
                            <a:avLst>
                              <a:gd name="adj1" fmla="val 2033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186"/>
                        <wps:cNvCnPr>
                          <a:cxnSpLocks/>
                          <a:stCxn id="175" idx="1"/>
                          <a:endCxn id="151" idx="0"/>
                        </wps:cNvCnPr>
                        <wps:spPr bwMode="auto">
                          <a:xfrm rot="5400000">
                            <a:off x="1658620" y="653415"/>
                            <a:ext cx="337185" cy="2061845"/>
                          </a:xfrm>
                          <a:prstGeom prst="bentConnector3">
                            <a:avLst>
                              <a:gd name="adj1" fmla="val 49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77" name="Picture 187" descr="brown_resistances"/>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441325" y="0"/>
                            <a:ext cx="948690" cy="914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461FD0" id="Canvas 158" o:spid="_x0000_s1046" editas="canvas" style="width:468.35pt;height:536.25pt;mso-position-horizontal-relative:char;mso-position-vertical-relative:line" coordsize="59480,681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">
                <v:shape id="_x0000_s1047" type="#_x0000_t75" style="position:absolute;width:59480;height:68103;visibility:visible;mso-wrap-style:square">
                  <v:fill o:detectmouseclick="t"/>
                  <v:path o:connecttype="none"/>
                </v:shape>
                <v:shapetype id="_x0000_t202" coordsize="21600,21600" o:spt="202" path="m,l,21600r21600,l21600,xe">
                  <v:stroke joinstyle="miter"/>
                  <v:path gradientshapeok="t" o:connecttype="rect"/>
                </v:shapetype>
                <v:shape id="Text Box 160" o:spid="_x0000_s1048" type="#_x0000_t202" style="position:absolute;left:3048;top:9144;width:1138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" stroked="f">
                  <v:path arrowok="t"/>
                  <v:textbox>
                    <w:txbxContent>
                      <w:p w:rsidR="00B87852" w:rsidRDefault="00B87852" w:rsidP="00CA5056">
                        <w:pPr>
                          <w:pStyle w:val="Quote"/>
                          <w:jc w:val="center"/>
                          <w:rPr>
                            <w:i/>
                          </w:rPr>
                        </w:pPr>
                        <w:r w:rsidRPr="009E4879">
                          <w:rPr>
                            <w:i/>
                          </w:rPr>
                          <w:t>Resistance</w:t>
                        </w:r>
                      </w:p>
                      <w:p w:rsidR="00B87852" w:rsidRPr="009E4879" w:rsidRDefault="00B87852" w:rsidP="00CA5056">
                        <w:pPr>
                          <w:pStyle w:val="Quote"/>
                          <w:jc w:val="center"/>
                          <w:rPr>
                            <w:i/>
                          </w:rPr>
                        </w:pPr>
                        <w:r w:rsidRPr="009E4879">
                          <w:rPr>
                            <w:i/>
                          </w:rPr>
                          <w:t>raster</w:t>
                        </w:r>
                      </w:p>
                    </w:txbxContent>
                  </v:textbox>
                </v:shape>
                <v:shapetype id="_x0000_t109" coordsize="21600,21600" o:spt="109" path="m,l,21600r21600,l21600,xe">
                  <v:stroke joinstyle="miter"/>
                  <v:path gradientshapeok="t" o:connecttype="rect"/>
                </v:shapetype>
                <v:shape id="AutoShape 161" o:spid="_x0000_s1049" type="#_x0000_t109" style="position:absolute;left:82;top:18529;width:15761;height:5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" filled="f" stroked="f">
                  <v:path arrowok="t"/>
                  <v:textbox inset="0,0,0,0">
                    <w:txbxContent>
                      <w:p w:rsidR="00B87852" w:rsidRPr="003B5E1C" w:rsidRDefault="00B87852" w:rsidP="00CA5056">
                        <w:pPr>
                          <w:jc w:val="center"/>
                          <w:rPr>
                            <w:b/>
                          </w:rPr>
                        </w:pPr>
                        <w:r w:rsidRPr="003B5E1C">
                          <w:rPr>
                            <w:b/>
                            <w:noProof/>
                          </w:rPr>
                          <w:t xml:space="preserve">Step 1: </w:t>
                        </w:r>
                        <w:r w:rsidRPr="003B5E1C">
                          <w:rPr>
                            <w:b/>
                          </w:rPr>
                          <w:t>Identify</w:t>
                        </w:r>
                      </w:p>
                      <w:p w:rsidR="00B87852" w:rsidRPr="003B5E1C" w:rsidRDefault="00B87852" w:rsidP="00CA5056">
                        <w:pPr>
                          <w:jc w:val="center"/>
                          <w:rPr>
                            <w:b/>
                          </w:rPr>
                        </w:pPr>
                        <w:r w:rsidRPr="003B5E1C">
                          <w:rPr>
                            <w:b/>
                          </w:rPr>
                          <w:t>adjacent (neighboring)</w:t>
                        </w:r>
                      </w:p>
                      <w:p w:rsidR="00B87852" w:rsidRPr="003B5E1C" w:rsidRDefault="00B87852" w:rsidP="00CA5056">
                        <w:pPr>
                          <w:jc w:val="center"/>
                          <w:rPr>
                            <w:b/>
                          </w:rPr>
                        </w:pPr>
                        <w:r w:rsidRPr="003B5E1C">
                          <w:rPr>
                            <w:b/>
                          </w:rPr>
                          <w:t>core areas</w:t>
                        </w:r>
                      </w:p>
                      <w:p w:rsidR="00B87852" w:rsidRPr="003B5E1C" w:rsidRDefault="00B87852" w:rsidP="00CA5056">
                        <w:pPr>
                          <w:jc w:val="center"/>
                        </w:pPr>
                      </w:p>
                    </w:txbxContent>
                  </v:textbox>
                </v:shape>
                <v:shape id="Text Box 162" o:spid="_x0000_s1050" type="#_x0000_t202" style="position:absolute;left:8337;top:61817;width:24619;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" filled="f" stroked="f">
                  <v:path arrowok="t"/>
                  <v:textbox inset="0,0,0,0">
                    <w:txbxContent>
                      <w:p w:rsidR="00B87852" w:rsidRPr="00776418" w:rsidRDefault="00B87852" w:rsidP="00CA5056">
                        <w:pPr>
                          <w:jc w:val="center"/>
                          <w:rPr>
                            <w:b/>
                          </w:rPr>
                        </w:pPr>
                        <w:r w:rsidRPr="00776418">
                          <w:rPr>
                            <w:b/>
                          </w:rPr>
                          <w:t>Step 5: Calculate least-cost corridors and mosaic them into a single map</w:t>
                        </w:r>
                      </w:p>
                      <w:p w:rsidR="00B87852" w:rsidRPr="003B5E1C" w:rsidRDefault="00B87852" w:rsidP="00CA5056"/>
                    </w:txbxContent>
                  </v:textbox>
                </v:shape>
                <v:shape id="Text Box 163" o:spid="_x0000_s1051" type="#_x0000_t202" style="position:absolute;left:6096;top:50361;width:24028;height:5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" filled="f" stroked="f">
                  <v:path arrowok="t"/>
                  <v:textbox inset="0,0,0,0">
                    <w:txbxContent>
                      <w:p w:rsidR="00B87852" w:rsidRPr="00776418" w:rsidRDefault="00B87852" w:rsidP="00CA5056">
                        <w:pPr>
                          <w:jc w:val="center"/>
                          <w:rPr>
                            <w:b/>
                          </w:rPr>
                        </w:pPr>
                        <w:r w:rsidRPr="00776418">
                          <w:rPr>
                            <w:b/>
                          </w:rPr>
                          <w:t>Step 4 (Optional): Implement additional rules specifying which core areas to connect</w:t>
                        </w:r>
                      </w:p>
                      <w:p w:rsidR="00B87852" w:rsidRPr="003B5E1C" w:rsidRDefault="00B87852" w:rsidP="00CA5056"/>
                    </w:txbxContent>
                  </v:textbox>
                </v:shape>
                <v:shape id="Text Box 164" o:spid="_x0000_s1052" type="#_x0000_t202" style="position:absolute;left:4616;top:40970;width:21006;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" filled="f" stroked="f">
                  <v:path arrowok="t"/>
                  <v:textbox inset="0,0,0,0">
                    <w:txbxContent>
                      <w:p w:rsidR="00B87852" w:rsidRPr="003B5E1C" w:rsidRDefault="00B87852" w:rsidP="00CA5056">
                        <w:pPr>
                          <w:jc w:val="center"/>
                          <w:rPr>
                            <w:b/>
                            <w:noProof/>
                          </w:rPr>
                        </w:pPr>
                        <w:r w:rsidRPr="003B5E1C">
                          <w:rPr>
                            <w:b/>
                            <w:noProof/>
                          </w:rPr>
                          <w:t>Step 3: Calculate cost-weighted distances and least-cost paths</w:t>
                        </w:r>
                      </w:p>
                      <w:p w:rsidR="00B87852" w:rsidRPr="003B5E1C" w:rsidRDefault="00B87852" w:rsidP="00CA5056"/>
                    </w:txbxContent>
                  </v:textbox>
                </v:shape>
                <v:shape id="Text Box 165" o:spid="_x0000_s1053" type="#_x0000_t202" style="position:absolute;left:2006;top:29559;width:19653;height:6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" filled="f" stroked="f">
                  <v:path arrowok="t"/>
                  <v:textbox inset="0,0,0,0">
                    <w:txbxContent>
                      <w:p w:rsidR="00B87852" w:rsidRPr="00776418" w:rsidRDefault="00B87852" w:rsidP="00CA5056">
                        <w:pPr>
                          <w:jc w:val="center"/>
                          <w:rPr>
                            <w:b/>
                          </w:rPr>
                        </w:pPr>
                        <w:r w:rsidRPr="00776418">
                          <w:rPr>
                            <w:b/>
                          </w:rPr>
                          <w:t>Step 2: Construct a network of core areas using adjacency and distance data</w:t>
                        </w:r>
                      </w:p>
                      <w:p w:rsidR="00B87852" w:rsidRPr="003B5E1C" w:rsidRDefault="00B87852" w:rsidP="00CA5056">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6" o:spid="_x0000_s1054" type="#_x0000_t34" style="position:absolute;left:6687;top:25615;width:4648;height:208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" adj="10770">
                  <v:stroke endarrow="block"/>
                  <o:lock v:ext="edit" shapetype="f"/>
                </v:shape>
                <v:shape id="AutoShape 167" o:spid="_x0000_s1055" type="#_x0000_t34" style="position:absolute;left:11601;top:36252;width:4953;height:448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" adj="10772">
                  <v:stroke endarrow="block"/>
                  <o:lock v:ext="edit" shapetype="f"/>
                </v:shape>
                <v:shape id="AutoShape 168" o:spid="_x0000_s1056" type="#_x0000_t34" style="position:absolute;left:14738;top:46710;width:5423;height:187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" adj="10775">
                  <v:stroke endarrow="block"/>
                  <o:lock v:ext="edit" shapetype="f"/>
                </v:shape>
                <v:shape id="AutoShape 169" o:spid="_x0000_s1057" type="#_x0000_t34" style="position:absolute;left:17278;top:56807;width:5639;height:342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">
                  <v:stroke endarrow="block"/>
                  <o:lock v:ext="edit" shapetype="f"/>
                </v:shape>
                <v:shape id="Picture 170" o:spid="_x0000_s1058" type="#_x0000_t75" style="position:absolute;left:34385;top:58959;width:929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" stroked="t">
                  <v:imagedata r:id="rId37" o:title=""/>
                  <v:path arrowok="t"/>
                  <o:lock v:ext="edit" aspectratio="f"/>
                </v:shape>
                <v:shape id="Picture 171" o:spid="_x0000_s1059" type="#_x0000_t75" style="position:absolute;left:22040;top:27749;width:929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" stroked="t">
                  <v:imagedata r:id="rId38" o:title=""/>
                  <v:path arrowok="t"/>
                  <o:lock v:ext="edit" aspectratio="f"/>
                </v:shape>
                <v:shape id="Picture 172" o:spid="_x0000_s1060" type="#_x0000_t75" style="position:absolute;left:16224;top:17303;width:929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" stroked="t">
                  <v:imagedata r:id="rId39" o:title=""/>
                  <v:path arrowok="t"/>
                  <o:lock v:ext="edit" aspectratio="f"/>
                </v:shape>
                <v:shape id="Picture 173" o:spid="_x0000_s1061" type="#_x0000_t75" style="position:absolute;left:26479;top:38004;width:929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" stroked="t">
                  <v:imagedata r:id="rId40" o:title=""/>
                  <v:path arrowok="t"/>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4" o:spid="_x0000_s1062" type="#_x0000_t13" style="position:absolute;left:40386;top:52101;width:4038;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" fillcolor="#c0504d" stroked="f" strokecolor="#c00000" strokeweight="3pt">
                  <v:shadow on="t" color="#622423" opacity=".5" offset="1pt"/>
                  <v:path arrowok="t"/>
                </v:shape>
                <v:shape id="Picture 175" o:spid="_x0000_s1063" type="#_x0000_t75" style="position:absolute;left:37185;top:37909;width:929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" stroked="t">
                  <v:imagedata r:id="rId41" o:title=""/>
                  <v:path arrowok="t"/>
                  <o:lock v:ext="edit" aspectratio="f"/>
                </v:shape>
                <v:shape id="Text Box 176" o:spid="_x0000_s1064" type="#_x0000_t202" style="position:absolute;left:32766;top:9048;width:21336;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" stroked="f">
                  <v:path arrowok="t"/>
                  <v:textbox>
                    <w:txbxContent>
                      <w:p w:rsidR="00B87852" w:rsidRDefault="00B87852" w:rsidP="00CA5056">
                        <w:pPr>
                          <w:pStyle w:val="Quote"/>
                          <w:jc w:val="center"/>
                          <w:rPr>
                            <w:i/>
                            <w:noProof/>
                          </w:rPr>
                        </w:pPr>
                        <w:r w:rsidRPr="009E4879">
                          <w:rPr>
                            <w:i/>
                            <w:noProof/>
                          </w:rPr>
                          <w:t xml:space="preserve">Text file of distances </w:t>
                        </w:r>
                      </w:p>
                      <w:p w:rsidR="00B87852" w:rsidRPr="009E4879" w:rsidRDefault="00B87852" w:rsidP="00CA5056">
                        <w:pPr>
                          <w:pStyle w:val="Quote"/>
                          <w:jc w:val="center"/>
                          <w:rPr>
                            <w:i/>
                          </w:rPr>
                        </w:pPr>
                        <w:r w:rsidRPr="009E4879">
                          <w:rPr>
                            <w:i/>
                            <w:noProof/>
                          </w:rPr>
                          <w:t>between core areas</w:t>
                        </w:r>
                      </w:p>
                    </w:txbxContent>
                  </v:textbox>
                </v:shape>
                <v:shape id="Text Box 177" o:spid="_x0000_s1065" type="#_x0000_t202" style="position:absolute;left:16097;top:9144;width:1257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" stroked="f">
                  <v:path arrowok="t"/>
                  <v:textbox>
                    <w:txbxContent>
                      <w:p w:rsidR="00B87852" w:rsidRPr="009E4879" w:rsidRDefault="00B87852" w:rsidP="00CA5056">
                        <w:pPr>
                          <w:pStyle w:val="Quote"/>
                          <w:jc w:val="center"/>
                          <w:rPr>
                            <w:i/>
                          </w:rPr>
                        </w:pPr>
                        <w:r w:rsidRPr="009E4879">
                          <w:rPr>
                            <w:i/>
                          </w:rPr>
                          <w:t>Map of core areas</w:t>
                        </w:r>
                        <w:r>
                          <w:rPr>
                            <w:i/>
                          </w:rPr>
                          <w:t xml:space="preserve"> </w:t>
                        </w:r>
                        <w:r w:rsidRPr="009E4879">
                          <w:rPr>
                            <w:i/>
                          </w:rPr>
                          <w:t>to connect</w:t>
                        </w:r>
                      </w:p>
                    </w:txbxContent>
                  </v:textbox>
                </v:shape>
                <v:shape id="Picture 178" o:spid="_x0000_s1066" type="#_x0000_t75" style="position:absolute;left:18135;width:929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" stroked="t">
                  <v:imagedata r:id="rId42" o:title=""/>
                  <v:path arrowok="t"/>
                  <o:lock v:ext="edit" aspectratio="f"/>
                </v:shape>
                <v:shape id="Picture 179" o:spid="_x0000_s1067" type="#_x0000_t75" alt="step4_lcps_cwd" style="position:absolute;left:45427;top:48291;width:981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">
                  <v:imagedata r:id="rId43" o:title="step4_lcps_cwd"/>
                  <o:lock v:ext="edit" aspectratio="f"/>
                </v:shape>
                <v:shape id="Picture 180" o:spid="_x0000_s1068" type="#_x0000_t75" alt="all_active_lcps_cwd2" style="position:absolute;left:30124;top:48291;width:981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">
                  <v:imagedata r:id="rId44" o:title="all_active_lcps_cwd2"/>
                  <o:lock v:ext="edit" aspectratio="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1" o:spid="_x0000_s1069" type="#_x0000_t7" style="position:absolute;left:35337;top:9429;width:15621;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" adj="1867" filled="f">
                  <v:path arrowok="t"/>
                </v:shape>
                <v:shape id="AutoShape 182" o:spid="_x0000_s1070" type="#_x0000_t7" style="position:absolute;left:15811;top:9620;width:1319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" adj="1867" filled="f">
                  <v:path arrowok="t"/>
                </v:shape>
                <v:shape id="AutoShape 183" o:spid="_x0000_s1071" type="#_x0000_t7" style="position:absolute;left:3905;top:9715;width:9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" adj="1867" filled="f">
                  <v:path arrowok="t"/>
                </v:shape>
                <v:rect id="Rectangle 184" o:spid="_x0000_s1072" style="position:absolute;left:26765;top:13722;width:2216;height:1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" filled="f" stroked="f">
                  <v:path arrowok="t"/>
                </v:rect>
                <v:shape id="AutoShape 185" o:spid="_x0000_s1073" type="#_x0000_t87" style="position:absolute;left:27489;top:-12517;width:2178;height:531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"/>
                <v:shape id="AutoShape 186" o:spid="_x0000_s1074" type="#_x0000_t34" style="position:absolute;left:16586;top:6533;width:3372;height:2061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" adj="10739">
                  <v:stroke endarrow="block"/>
                  <o:lock v:ext="edit" shapetype="f"/>
                </v:shape>
                <v:shape id="Picture 187" o:spid="_x0000_s1075" type="#_x0000_t75" alt="brown_resistances" style="position:absolute;left:4413;width:948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" stroked="t" strokeweight="1pt">
                  <v:imagedata r:id="rId45" o:title="brown_resistances"/>
                  <v:path arrowok="t"/>
                  <o:lock v:ext="edit" aspectratio="f"/>
                </v:shape>
                <w10:anchorlock/>
              </v:group>
            </w:pict>
          </mc:Fallback>
        </mc:AlternateContent>
      </w:r>
    </w:p>
    <w:p w:rsidR="00F31117" w:rsidRDefault="00480DFE" w:rsidP="00776418">
      <w:pPr>
        <w:pStyle w:val="Heading2"/>
      </w:pPr>
      <w:r>
        <w:br w:type="page"/>
      </w:r>
      <w:bookmarkStart w:id="14" w:name="_Toc505172894"/>
      <w:r w:rsidR="00F31117" w:rsidRPr="00776418">
        <w:lastRenderedPageBreak/>
        <w:t>Step 1: Identify</w:t>
      </w:r>
      <w:r w:rsidR="00CF02E9" w:rsidRPr="00776418">
        <w:t xml:space="preserve"> adjacent </w:t>
      </w:r>
      <w:r w:rsidR="002C7602">
        <w:t xml:space="preserve">(neighboring) </w:t>
      </w:r>
      <w:r w:rsidR="00CF02E9" w:rsidRPr="00776418">
        <w:t>core areas</w:t>
      </w:r>
      <w:bookmarkEnd w:id="14"/>
    </w:p>
    <w:p w:rsidR="0081611E" w:rsidRDefault="0081611E" w:rsidP="0081611E">
      <w:r w:rsidRPr="006F1C5C">
        <w:rPr>
          <w:b/>
          <w:i/>
        </w:rPr>
        <w:t>Inputs:</w:t>
      </w:r>
      <w:r w:rsidR="00684748" w:rsidRPr="006F1C5C">
        <w:rPr>
          <w:i/>
        </w:rPr>
        <w:t xml:space="preserve"> </w:t>
      </w:r>
      <w:r w:rsidR="007F016B">
        <w:t>c</w:t>
      </w:r>
      <w:r w:rsidR="00684748">
        <w:t>ore area polygon file and</w:t>
      </w:r>
      <w:r>
        <w:t xml:space="preserve"> resistance raster </w:t>
      </w:r>
      <w:r w:rsidR="00684748">
        <w:t>file.</w:t>
      </w:r>
    </w:p>
    <w:p w:rsidR="0081611E" w:rsidRDefault="0081611E" w:rsidP="00FD6695">
      <w:pPr>
        <w:spacing w:after="120"/>
      </w:pPr>
      <w:r w:rsidRPr="006F1C5C">
        <w:rPr>
          <w:b/>
          <w:i/>
        </w:rPr>
        <w:t>Outputs:</w:t>
      </w:r>
      <w:r w:rsidRPr="006F1C5C">
        <w:rPr>
          <w:i/>
        </w:rPr>
        <w:t xml:space="preserve"> </w:t>
      </w:r>
      <w:r w:rsidR="007F016B">
        <w:t>t</w:t>
      </w:r>
      <w:r>
        <w:t xml:space="preserve">ext files </w:t>
      </w:r>
      <w:r w:rsidR="00684748">
        <w:t xml:space="preserve">listing adjacent core areas in Euclidean </w:t>
      </w:r>
      <w:r w:rsidR="003A285F">
        <w:t xml:space="preserve">(straight-line) </w:t>
      </w:r>
      <w:r w:rsidR="00684748">
        <w:t>and cost-weighted distance space (</w:t>
      </w:r>
      <w:r w:rsidRPr="006C535A">
        <w:rPr>
          <w:i/>
        </w:rPr>
        <w:t>euc_adj.csv</w:t>
      </w:r>
      <w:r>
        <w:t xml:space="preserve"> and </w:t>
      </w:r>
      <w:r w:rsidRPr="006C535A">
        <w:rPr>
          <w:i/>
        </w:rPr>
        <w:t>cwd_adj.csv</w:t>
      </w:r>
      <w:r w:rsidR="00684748">
        <w:t>).</w:t>
      </w:r>
    </w:p>
    <w:p w:rsidR="000F4208" w:rsidRDefault="00F31117" w:rsidP="00185D3C">
      <w:r w:rsidRPr="00C02295">
        <w:t xml:space="preserve">Step 1 identifies </w:t>
      </w:r>
      <w:r>
        <w:t xml:space="preserve">adjacent </w:t>
      </w:r>
      <w:r w:rsidRPr="00C02295">
        <w:t xml:space="preserve">core areas using the ArcGIS </w:t>
      </w:r>
      <w:r w:rsidRPr="00C02295">
        <w:rPr>
          <w:b/>
          <w:i/>
        </w:rPr>
        <w:t xml:space="preserve">Cost Allocation </w:t>
      </w:r>
      <w:r w:rsidRPr="00C02295">
        <w:t xml:space="preserve">and </w:t>
      </w:r>
      <w:r w:rsidRPr="00C02295">
        <w:rPr>
          <w:b/>
          <w:i/>
        </w:rPr>
        <w:t xml:space="preserve">Euclidean Allocation </w:t>
      </w:r>
      <w:r w:rsidRPr="00C02295">
        <w:t>functions.</w:t>
      </w:r>
      <w:r w:rsidR="007B0DCC">
        <w:t xml:space="preserve"> </w:t>
      </w:r>
      <w:r w:rsidRPr="00C02295">
        <w:t xml:space="preserve">Using your core area </w:t>
      </w:r>
      <w:r>
        <w:t>polygons</w:t>
      </w:r>
      <w:r w:rsidRPr="00C02295">
        <w:t xml:space="preserve"> and resistance raster, ArcGIS creates raster files that ‘allocate’ grid cells to the nearest core area in either Euclidean space or cost-weighted distance space.</w:t>
      </w:r>
      <w:r w:rsidR="007B0DCC">
        <w:t xml:space="preserve"> </w:t>
      </w:r>
      <w:r w:rsidRPr="00C02295">
        <w:t>If a pathway from one core area to another must pass through the allocation zone of a third, then the two core areas are considered nonadjacent.</w:t>
      </w:r>
      <w:r w:rsidR="007B0DCC">
        <w:t xml:space="preserve"> </w:t>
      </w:r>
      <w:r w:rsidRPr="00C02295">
        <w:t>For example, core areas</w:t>
      </w:r>
      <w:r w:rsidRPr="00C02295">
        <w:rPr>
          <w:i/>
        </w:rPr>
        <w:t xml:space="preserve"> </w:t>
      </w:r>
      <w:r>
        <w:rPr>
          <w:i/>
        </w:rPr>
        <w:t>1</w:t>
      </w:r>
      <w:r w:rsidRPr="00C02295">
        <w:t xml:space="preserve"> and</w:t>
      </w:r>
      <w:r w:rsidRPr="00C02295">
        <w:rPr>
          <w:i/>
        </w:rPr>
        <w:t xml:space="preserve"> </w:t>
      </w:r>
      <w:r>
        <w:rPr>
          <w:i/>
        </w:rPr>
        <w:t>6</w:t>
      </w:r>
      <w:r w:rsidRPr="00C02295">
        <w:rPr>
          <w:i/>
        </w:rPr>
        <w:t xml:space="preserve"> </w:t>
      </w:r>
      <w:r>
        <w:t>below</w:t>
      </w:r>
      <w:r w:rsidRPr="00C02295">
        <w:rPr>
          <w:i/>
        </w:rPr>
        <w:t xml:space="preserve"> </w:t>
      </w:r>
      <w:r w:rsidRPr="00C02295">
        <w:t xml:space="preserve">are not adjacent because it is impossible to move from one to the other without at least passing through the allocation zone of core areas </w:t>
      </w:r>
      <w:r>
        <w:rPr>
          <w:i/>
        </w:rPr>
        <w:t>2</w:t>
      </w:r>
      <w:r w:rsidRPr="00C02295">
        <w:rPr>
          <w:i/>
        </w:rPr>
        <w:t xml:space="preserve">, </w:t>
      </w:r>
      <w:r>
        <w:rPr>
          <w:i/>
        </w:rPr>
        <w:t>4</w:t>
      </w:r>
      <w:r w:rsidRPr="00C02295">
        <w:rPr>
          <w:i/>
        </w:rPr>
        <w:t>,</w:t>
      </w:r>
      <w:r w:rsidRPr="00C02295">
        <w:t xml:space="preserve"> or </w:t>
      </w:r>
      <w:r>
        <w:rPr>
          <w:i/>
        </w:rPr>
        <w:t>5</w:t>
      </w:r>
      <w:r w:rsidRPr="00C02295">
        <w:t xml:space="preserve">. </w:t>
      </w:r>
      <w:r w:rsidR="00E3425A">
        <w:t xml:space="preserve"> </w:t>
      </w:r>
      <w:r w:rsidRPr="00C02295">
        <w:t xml:space="preserve">This step creates </w:t>
      </w:r>
      <w:r w:rsidR="00E3425A">
        <w:t>a</w:t>
      </w:r>
      <w:r w:rsidRPr="00C02295">
        <w:t xml:space="preserve"> subdirectory </w:t>
      </w:r>
      <w:r w:rsidR="00E3425A">
        <w:t xml:space="preserve">named </w:t>
      </w:r>
      <w:r w:rsidR="00E3425A" w:rsidRPr="003E05EE">
        <w:t>‘</w:t>
      </w:r>
      <w:proofErr w:type="spellStart"/>
      <w:r w:rsidR="00E3425A" w:rsidRPr="003E05EE">
        <w:rPr>
          <w:i/>
        </w:rPr>
        <w:t>adj</w:t>
      </w:r>
      <w:proofErr w:type="spellEnd"/>
      <w:r w:rsidR="00E3425A" w:rsidRPr="003E05EE">
        <w:rPr>
          <w:i/>
        </w:rPr>
        <w:t>’</w:t>
      </w:r>
      <w:r w:rsidR="00E3425A" w:rsidRPr="00C02295">
        <w:rPr>
          <w:b/>
        </w:rPr>
        <w:t xml:space="preserve"> </w:t>
      </w:r>
      <w:r w:rsidRPr="00C02295">
        <w:t xml:space="preserve">within your project directory and stores </w:t>
      </w:r>
      <w:proofErr w:type="spellStart"/>
      <w:r w:rsidRPr="00C02295">
        <w:t>rasters</w:t>
      </w:r>
      <w:proofErr w:type="spellEnd"/>
      <w:r w:rsidRPr="00C02295">
        <w:t xml:space="preserve"> with data on adjacency and distances there.</w:t>
      </w:r>
      <w:r w:rsidR="007B0DCC">
        <w:t xml:space="preserve"> </w:t>
      </w:r>
      <w:r w:rsidRPr="00C02295">
        <w:t>Adjacency lists are stored in text files</w:t>
      </w:r>
      <w:r w:rsidRPr="00C02295">
        <w:rPr>
          <w:i/>
        </w:rPr>
        <w:t xml:space="preserve"> euc_adj.csv </w:t>
      </w:r>
      <w:r w:rsidRPr="00C02295">
        <w:t>and</w:t>
      </w:r>
      <w:r w:rsidRPr="00C02295">
        <w:rPr>
          <w:i/>
        </w:rPr>
        <w:t xml:space="preserve"> cwd_adj.csv </w:t>
      </w:r>
      <w:r w:rsidRPr="00C02295">
        <w:t xml:space="preserve">within your </w:t>
      </w:r>
      <w:proofErr w:type="spellStart"/>
      <w:r w:rsidRPr="00C02295">
        <w:rPr>
          <w:i/>
        </w:rPr>
        <w:t>datapass</w:t>
      </w:r>
      <w:proofErr w:type="spellEnd"/>
      <w:r w:rsidRPr="00C02295">
        <w:rPr>
          <w:i/>
        </w:rPr>
        <w:t xml:space="preserve"> </w:t>
      </w:r>
      <w:r w:rsidRPr="00C02295">
        <w:t>directory</w:t>
      </w:r>
      <w:r w:rsidRPr="00C02295">
        <w:rPr>
          <w:i/>
        </w:rPr>
        <w:t>.</w:t>
      </w:r>
      <w:r w:rsidR="006D7531" w:rsidRPr="006D7531">
        <w:t xml:space="preserve"> </w:t>
      </w:r>
    </w:p>
    <w:p w:rsidR="00B015BA" w:rsidRDefault="00B015BA" w:rsidP="00185D3C"/>
    <w:p w:rsidR="00B015BA" w:rsidRDefault="00E1726D" w:rsidP="00185D3C">
      <w:pPr>
        <w:rPr>
          <w:i/>
        </w:rPr>
      </w:pPr>
      <w:r>
        <w:rPr>
          <w:noProof/>
        </w:rPr>
        <mc:AlternateContent>
          <mc:Choice Requires="wpc">
            <w:drawing>
              <wp:inline distT="0" distB="0" distL="0" distR="0" wp14:anchorId="0B85BCD9">
                <wp:extent cx="5943600" cy="1741170"/>
                <wp:effectExtent l="0" t="0" r="0" b="0"/>
                <wp:docPr id="149" name="Canvas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3" name="Picture 133"/>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3230" cy="1694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34"/>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995170" y="24765"/>
                            <a:ext cx="1673225" cy="16459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wpg:cNvPr id="126" name="Group 135"/>
                        <wpg:cNvGrpSpPr>
                          <a:grpSpLocks/>
                        </wpg:cNvGrpSpPr>
                        <wpg:grpSpPr bwMode="auto">
                          <a:xfrm>
                            <a:off x="3996690" y="24765"/>
                            <a:ext cx="1673225" cy="1645920"/>
                            <a:chOff x="8045" y="6988"/>
                            <a:chExt cx="2635" cy="2592"/>
                          </a:xfrm>
                        </wpg:grpSpPr>
                        <pic:pic xmlns:pic="http://schemas.openxmlformats.org/drawingml/2006/picture">
                          <pic:nvPicPr>
                            <pic:cNvPr id="127" name="Picture 136"/>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8045" y="6988"/>
                              <a:ext cx="2635" cy="25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28" name="Group 137"/>
                          <wpg:cNvGrpSpPr>
                            <a:grpSpLocks/>
                          </wpg:cNvGrpSpPr>
                          <wpg:grpSpPr bwMode="auto">
                            <a:xfrm>
                              <a:off x="8160" y="7348"/>
                              <a:ext cx="2400" cy="1875"/>
                              <a:chOff x="5040" y="10800"/>
                              <a:chExt cx="2400" cy="1875"/>
                            </a:xfrm>
                          </wpg:grpSpPr>
                          <wps:wsp>
                            <wps:cNvPr id="129" name="Text Box 138"/>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130" name="Text Box 139"/>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131" name="Text Box 140"/>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132" name="Text Box 141"/>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133" name="Text Box 142"/>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134" name="Text Box 143"/>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grpSp>
                      </wpg:wgp>
                      <wpg:wgp>
                        <wpg:cNvPr id="135" name="Group 144"/>
                        <wpg:cNvGrpSpPr>
                          <a:grpSpLocks/>
                        </wpg:cNvGrpSpPr>
                        <wpg:grpSpPr bwMode="auto">
                          <a:xfrm>
                            <a:off x="2080895" y="250825"/>
                            <a:ext cx="1524000" cy="1190625"/>
                            <a:chOff x="5040" y="10800"/>
                            <a:chExt cx="2400" cy="1875"/>
                          </a:xfrm>
                        </wpg:grpSpPr>
                        <wps:wsp>
                          <wps:cNvPr id="136" name="Text Box 145"/>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137" name="Text Box 146"/>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138" name="Text Box 147"/>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139" name="Text Box 148"/>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140" name="Text Box 149"/>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141" name="Text Box 150"/>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wgp>
                      <wpg:wgp>
                        <wpg:cNvPr id="142" name="Group 151"/>
                        <wpg:cNvGrpSpPr>
                          <a:grpSpLocks/>
                        </wpg:cNvGrpSpPr>
                        <wpg:grpSpPr bwMode="auto">
                          <a:xfrm>
                            <a:off x="76835" y="290195"/>
                            <a:ext cx="1524000" cy="1167765"/>
                            <a:chOff x="1572" y="6604"/>
                            <a:chExt cx="2400" cy="1839"/>
                          </a:xfrm>
                        </wpg:grpSpPr>
                        <wps:wsp>
                          <wps:cNvPr id="143" name="Text Box 152"/>
                          <wps:cNvSpPr txBox="1">
                            <a:spLocks/>
                          </wps:cNvSpPr>
                          <wps:spPr bwMode="auto">
                            <a:xfrm>
                              <a:off x="1572" y="696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144" name="Text Box 153"/>
                          <wps:cNvSpPr txBox="1">
                            <a:spLocks/>
                          </wps:cNvSpPr>
                          <wps:spPr bwMode="auto">
                            <a:xfrm>
                              <a:off x="2532" y="660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145" name="Text Box 154"/>
                          <wps:cNvSpPr txBox="1">
                            <a:spLocks/>
                          </wps:cNvSpPr>
                          <wps:spPr bwMode="auto">
                            <a:xfrm>
                              <a:off x="2892" y="660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146" name="Text Box 155"/>
                          <wps:cNvSpPr txBox="1">
                            <a:spLocks/>
                          </wps:cNvSpPr>
                          <wps:spPr bwMode="auto">
                            <a:xfrm>
                              <a:off x="2220" y="8083"/>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147" name="Text Box 156"/>
                          <wps:cNvSpPr txBox="1">
                            <a:spLocks/>
                          </wps:cNvSpPr>
                          <wps:spPr bwMode="auto">
                            <a:xfrm>
                              <a:off x="2667" y="7579"/>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148" name="Text Box 157"/>
                          <wps:cNvSpPr txBox="1">
                            <a:spLocks/>
                          </wps:cNvSpPr>
                          <wps:spPr bwMode="auto">
                            <a:xfrm>
                              <a:off x="3492" y="783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B015BA">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wgp>
                    </wpc:wpc>
                  </a:graphicData>
                </a:graphic>
              </wp:inline>
            </w:drawing>
          </mc:Choice>
          <mc:Fallback>
            <w:pict>
              <v:group w14:anchorId="0B85BCD9" id="Canvas 131" o:spid="_x0000_s1076" editas="canvas" style="width:468pt;height:137.1pt;mso-position-horizontal-relative:char;mso-position-vertical-relative:line" coordsize="59436,17411"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">
                <v:shape id="_x0000_s1077" type="#_x0000_t75" style="position:absolute;width:59436;height:17411;visibility:visible;mso-wrap-style:square">
                  <v:fill o:detectmouseclick="t"/>
                  <v:path o:connecttype="none"/>
                </v:shape>
                <v:shape id="Picture 133" o:spid="_x0000_s1078" type="#_x0000_t75" style="position:absolute;width:17132;height:16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">
                  <v:imagedata r:id="rId49" o:title=""/>
                  <o:lock v:ext="edit" aspectratio="f"/>
                </v:shape>
                <v:shape id="Picture 134" o:spid="_x0000_s1079" type="#_x0000_t75" style="position:absolute;left:19951;top:247;width:16732;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" stroked="t" strokeweight="1pt">
                  <v:imagedata r:id="rId50" o:title=""/>
                  <v:path arrowok="t"/>
                  <o:lock v:ext="edit" aspectratio="f"/>
                </v:shape>
                <v:group id="Group 135" o:spid="_x0000_s1080" style="position:absolute;left:39966;top:247;width:16733;height:16459" coordorigin="8045,6988" coordsize="2635,2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Picture 136" o:spid="_x0000_s1081" type="#_x0000_t75" style="position:absolute;left:8045;top:6988;width:2635;height:2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" stroked="t">
                    <v:imagedata r:id="rId51" o:title=""/>
                    <v:path arrowok="t"/>
                    <o:lock v:ext="edit" aspectratio="f"/>
                  </v:shape>
                  <v:group id="Group 137" o:spid="_x0000_s1082" style="position:absolute;left:8160;top:7348;width:2400;height:1875"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Text Box 138" o:spid="_x0000_s1083"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1</w:t>
                            </w:r>
                          </w:p>
                        </w:txbxContent>
                      </v:textbox>
                    </v:shape>
                    <v:shape id="Text Box 139" o:spid="_x0000_s1084"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2</w:t>
                            </w:r>
                          </w:p>
                        </w:txbxContent>
                      </v:textbox>
                    </v:shape>
                    <v:shape id="Text Box 140" o:spid="_x0000_s1085"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3</w:t>
                            </w:r>
                          </w:p>
                        </w:txbxContent>
                      </v:textbox>
                    </v:shape>
                    <v:shape id="Text Box 141" o:spid="_x0000_s1086"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4</w:t>
                            </w:r>
                          </w:p>
                        </w:txbxContent>
                      </v:textbox>
                    </v:shape>
                    <v:shape id="Text Box 142" o:spid="_x0000_s1087"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5</w:t>
                            </w:r>
                          </w:p>
                        </w:txbxContent>
                      </v:textbox>
                    </v:shape>
                    <v:shape id="Text Box 143" o:spid="_x0000_s1088"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6</w:t>
                            </w:r>
                          </w:p>
                        </w:txbxContent>
                      </v:textbox>
                    </v:shape>
                  </v:group>
                </v:group>
                <v:group id="Group 144" o:spid="_x0000_s1089" style="position:absolute;left:20808;top:2508;width:15240;height:11906"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Text Box 145" o:spid="_x0000_s1090"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1</w:t>
                          </w:r>
                        </w:p>
                      </w:txbxContent>
                    </v:textbox>
                  </v:shape>
                  <v:shape id="Text Box 146" o:spid="_x0000_s1091"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2</w:t>
                          </w:r>
                        </w:p>
                      </w:txbxContent>
                    </v:textbox>
                  </v:shape>
                  <v:shape id="Text Box 147" o:spid="_x0000_s1092"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3</w:t>
                          </w:r>
                        </w:p>
                      </w:txbxContent>
                    </v:textbox>
                  </v:shape>
                  <v:shape id="Text Box 148" o:spid="_x0000_s1093"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4</w:t>
                          </w:r>
                        </w:p>
                      </w:txbxContent>
                    </v:textbox>
                  </v:shape>
                  <v:shape id="Text Box 149" o:spid="_x0000_s1094"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5</w:t>
                          </w:r>
                        </w:p>
                      </w:txbxContent>
                    </v:textbox>
                  </v:shape>
                  <v:shape id="Text Box 150" o:spid="_x0000_s1095"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6</w:t>
                          </w:r>
                        </w:p>
                      </w:txbxContent>
                    </v:textbox>
                  </v:shape>
                </v:group>
                <v:group id="Group 151" o:spid="_x0000_s1096" style="position:absolute;left:768;top:2901;width:15240;height:11678" coordorigin="1572,6604" coordsize="2400,1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shape id="Text Box 152" o:spid="_x0000_s1097" type="#_x0000_t202" style="position:absolute;left:1572;top:6964;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1</w:t>
                          </w:r>
                        </w:p>
                      </w:txbxContent>
                    </v:textbox>
                  </v:shape>
                  <v:shape id="Text Box 153" o:spid="_x0000_s1098" type="#_x0000_t202" style="position:absolute;left:2532;top:6604;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2</w:t>
                          </w:r>
                        </w:p>
                      </w:txbxContent>
                    </v:textbox>
                  </v:shape>
                  <v:shape id="Text Box 154" o:spid="_x0000_s1099" type="#_x0000_t202" style="position:absolute;left:2892;top:6604;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3</w:t>
                          </w:r>
                        </w:p>
                      </w:txbxContent>
                    </v:textbox>
                  </v:shape>
                  <v:shape id="Text Box 155" o:spid="_x0000_s1100" type="#_x0000_t202" style="position:absolute;left:2220;top:8083;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4</w:t>
                          </w:r>
                        </w:p>
                      </w:txbxContent>
                    </v:textbox>
                  </v:shape>
                  <v:shape id="Text Box 156" o:spid="_x0000_s1101" type="#_x0000_t202" style="position:absolute;left:2667;top:7579;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5</w:t>
                          </w:r>
                        </w:p>
                      </w:txbxContent>
                    </v:textbox>
                  </v:shape>
                  <v:shape id="Text Box 157" o:spid="_x0000_s1102" type="#_x0000_t202" style="position:absolute;left:3492;top:7834;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" filled="f" stroked="f">
                    <v:path arrowok="t"/>
                    <v:textbox>
                      <w:txbxContent>
                        <w:p w:rsidR="00B87852" w:rsidRPr="00E60A23" w:rsidRDefault="00B87852" w:rsidP="00B015BA">
                          <w:pPr>
                            <w:rPr>
                              <w:rFonts w:ascii="Arial" w:hAnsi="Arial" w:cs="Arial"/>
                              <w:b/>
                              <w:sz w:val="16"/>
                              <w:szCs w:val="16"/>
                            </w:rPr>
                          </w:pPr>
                          <w:r w:rsidRPr="00E60A23">
                            <w:rPr>
                              <w:rFonts w:ascii="Arial" w:hAnsi="Arial" w:cs="Arial"/>
                              <w:b/>
                              <w:sz w:val="16"/>
                              <w:szCs w:val="16"/>
                            </w:rPr>
                            <w:t>6</w:t>
                          </w:r>
                        </w:p>
                      </w:txbxContent>
                    </v:textbox>
                  </v:shape>
                </v:group>
                <w10:anchorlock/>
              </v:group>
            </w:pict>
          </mc:Fallback>
        </mc:AlternateContent>
      </w:r>
    </w:p>
    <w:p w:rsidR="00CF02E9" w:rsidRDefault="00F31117" w:rsidP="00CF02E9">
      <w:pPr>
        <w:pStyle w:val="Figure"/>
      </w:pPr>
      <w:r w:rsidRPr="00976A32">
        <w:t xml:space="preserve">Core areas, resistance surface, and allocation grids for </w:t>
      </w:r>
      <w:r w:rsidR="00937E33">
        <w:t>Linkage Pathways</w:t>
      </w:r>
      <w:r w:rsidRPr="00976A32">
        <w:t xml:space="preserve"> tutorial data.</w:t>
      </w:r>
      <w:r w:rsidR="007B0DCC">
        <w:t xml:space="preserve"> </w:t>
      </w:r>
      <w:r w:rsidRPr="00976A32">
        <w:t xml:space="preserve">Left: core areas </w:t>
      </w:r>
      <w:r w:rsidR="000F4208">
        <w:t xml:space="preserve">(green) </w:t>
      </w:r>
      <w:r w:rsidRPr="00976A32">
        <w:t>and resistance surface</w:t>
      </w:r>
      <w:r w:rsidR="000F4208">
        <w:t xml:space="preserve"> (lower resistances shown in lighter shades)</w:t>
      </w:r>
      <w:r w:rsidRPr="00976A32">
        <w:t>. Center: Euclidean allocation zones</w:t>
      </w:r>
      <w:r w:rsidR="00C94EEC">
        <w:t>, with different shades</w:t>
      </w:r>
      <w:r w:rsidR="000F4208">
        <w:t xml:space="preserve"> for each core area</w:t>
      </w:r>
      <w:r w:rsidRPr="00976A32">
        <w:t xml:space="preserve">. Right: cost-weighted distance allocation zones. In this example, core </w:t>
      </w:r>
      <w:r w:rsidRPr="00920CD2">
        <w:t xml:space="preserve">areas </w:t>
      </w:r>
      <w:r w:rsidRPr="0095350D">
        <w:rPr>
          <w:i/>
        </w:rPr>
        <w:t>1</w:t>
      </w:r>
      <w:r w:rsidRPr="00920CD2">
        <w:t xml:space="preserve"> and </w:t>
      </w:r>
      <w:r w:rsidRPr="0095350D">
        <w:rPr>
          <w:i/>
        </w:rPr>
        <w:t>3</w:t>
      </w:r>
      <w:r w:rsidRPr="00920CD2">
        <w:t xml:space="preserve"> are adjacent</w:t>
      </w:r>
      <w:r w:rsidRPr="00976A32">
        <w:t xml:space="preserve"> in cost-weighted distance space, but not in Euclidean space.</w:t>
      </w:r>
    </w:p>
    <w:p w:rsidR="00F31117" w:rsidRPr="007135CB" w:rsidRDefault="00F31117" w:rsidP="00776418">
      <w:pPr>
        <w:pStyle w:val="Heading2"/>
      </w:pPr>
      <w:bookmarkStart w:id="15" w:name="_Toc505172895"/>
      <w:r w:rsidRPr="007135CB">
        <w:t>Step</w:t>
      </w:r>
      <w:r w:rsidRPr="007135CB">
        <w:rPr>
          <w:noProof/>
        </w:rPr>
        <w:t xml:space="preserve"> 2</w:t>
      </w:r>
      <w:r w:rsidR="00E46A40">
        <w:rPr>
          <w:noProof/>
        </w:rPr>
        <w:t>:</w:t>
      </w:r>
      <w:r w:rsidRPr="007135CB">
        <w:rPr>
          <w:noProof/>
        </w:rPr>
        <w:t xml:space="preserve"> </w:t>
      </w:r>
      <w:r>
        <w:t>Construct</w:t>
      </w:r>
      <w:r w:rsidRPr="007135CB">
        <w:t xml:space="preserve"> a network of core areas us</w:t>
      </w:r>
      <w:r w:rsidR="00CF02E9">
        <w:t>ing adjacency and distance data</w:t>
      </w:r>
      <w:bookmarkEnd w:id="15"/>
    </w:p>
    <w:p w:rsidR="00684748" w:rsidRDefault="00684748" w:rsidP="00684748">
      <w:r w:rsidRPr="006F1C5C">
        <w:rPr>
          <w:b/>
          <w:i/>
        </w:rPr>
        <w:t>Inputs:</w:t>
      </w:r>
      <w:r>
        <w:t xml:space="preserve"> </w:t>
      </w:r>
      <w:r w:rsidR="007F016B">
        <w:t>c</w:t>
      </w:r>
      <w:r>
        <w:t>ore area polygon file</w:t>
      </w:r>
      <w:r w:rsidR="006C535A">
        <w:t xml:space="preserve">, </w:t>
      </w:r>
      <w:r w:rsidR="006B55DE">
        <w:t xml:space="preserve">text file of distances produced by </w:t>
      </w:r>
      <w:proofErr w:type="spellStart"/>
      <w:r w:rsidR="006B55DE">
        <w:t>Conefor</w:t>
      </w:r>
      <w:proofErr w:type="spellEnd"/>
      <w:r w:rsidR="006B55DE">
        <w:t xml:space="preserve"> Inputs</w:t>
      </w:r>
      <w:r w:rsidR="00BC4142">
        <w:t xml:space="preserve"> (or </w:t>
      </w:r>
      <w:r w:rsidR="00937E33">
        <w:t>Linkage Pathways</w:t>
      </w:r>
      <w:r w:rsidR="00BC4142">
        <w:t xml:space="preserve"> with </w:t>
      </w:r>
      <w:proofErr w:type="spellStart"/>
      <w:r w:rsidR="00BC4142">
        <w:t>ArcInfo</w:t>
      </w:r>
      <w:proofErr w:type="spellEnd"/>
      <w:r w:rsidR="00BC4142">
        <w:t xml:space="preserve"> license)</w:t>
      </w:r>
      <w:r w:rsidR="006B55DE">
        <w:t xml:space="preserve">, and </w:t>
      </w:r>
      <w:r w:rsidR="006C535A" w:rsidRPr="00C02295">
        <w:t xml:space="preserve">core area adjacency </w:t>
      </w:r>
      <w:r w:rsidR="006C535A">
        <w:t xml:space="preserve">files </w:t>
      </w:r>
      <w:r w:rsidR="006C535A" w:rsidRPr="00C02295">
        <w:t>(</w:t>
      </w:r>
      <w:r w:rsidR="006C535A" w:rsidRPr="00C02295">
        <w:rPr>
          <w:i/>
        </w:rPr>
        <w:t xml:space="preserve">euc_adj.csv </w:t>
      </w:r>
      <w:r w:rsidR="006C535A" w:rsidRPr="00C02295">
        <w:t>and</w:t>
      </w:r>
      <w:r w:rsidR="006C535A">
        <w:t xml:space="preserve">/or </w:t>
      </w:r>
      <w:r w:rsidR="006C535A" w:rsidRPr="00C02295">
        <w:rPr>
          <w:i/>
        </w:rPr>
        <w:t>cwd_adj.csv</w:t>
      </w:r>
      <w:r w:rsidR="006C535A" w:rsidRPr="00C02295">
        <w:t>)</w:t>
      </w:r>
      <w:r w:rsidR="006B55DE">
        <w:t>.</w:t>
      </w:r>
    </w:p>
    <w:p w:rsidR="00684748" w:rsidRDefault="00684748" w:rsidP="00FD6695">
      <w:pPr>
        <w:spacing w:after="120"/>
      </w:pPr>
      <w:r w:rsidRPr="006F1C5C">
        <w:rPr>
          <w:b/>
          <w:i/>
        </w:rPr>
        <w:t>Outputs:</w:t>
      </w:r>
      <w:r>
        <w:t xml:space="preserve"> </w:t>
      </w:r>
      <w:r w:rsidR="007F016B">
        <w:t>t</w:t>
      </w:r>
      <w:r w:rsidR="006D3951">
        <w:t xml:space="preserve">ext file </w:t>
      </w:r>
      <w:r w:rsidR="00810546">
        <w:t>describing</w:t>
      </w:r>
      <w:r w:rsidR="006D3951">
        <w:t xml:space="preserve"> </w:t>
      </w:r>
      <w:r w:rsidR="00484FD1">
        <w:t xml:space="preserve">network </w:t>
      </w:r>
      <w:r w:rsidR="006D3951">
        <w:t>(</w:t>
      </w:r>
      <w:r w:rsidR="00877228" w:rsidRPr="006D3951">
        <w:rPr>
          <w:i/>
        </w:rPr>
        <w:t>linkTable</w:t>
      </w:r>
      <w:r w:rsidR="0032432F">
        <w:rPr>
          <w:i/>
        </w:rPr>
        <w:t>_s</w:t>
      </w:r>
      <w:r w:rsidR="00877228" w:rsidRPr="006D3951">
        <w:rPr>
          <w:i/>
        </w:rPr>
        <w:t>2.csv</w:t>
      </w:r>
      <w:r w:rsidR="006D3951">
        <w:t>)</w:t>
      </w:r>
      <w:r w:rsidR="00E752FF">
        <w:t xml:space="preserve">, and </w:t>
      </w:r>
      <w:r w:rsidR="00EF21E8">
        <w:t>stick map showing links (</w:t>
      </w:r>
      <w:r w:rsidR="00EF21E8" w:rsidRPr="00EF21E8">
        <w:rPr>
          <w:i/>
        </w:rPr>
        <w:t>sticks</w:t>
      </w:r>
      <w:r w:rsidR="0032432F">
        <w:rPr>
          <w:i/>
        </w:rPr>
        <w:t>_s</w:t>
      </w:r>
      <w:r w:rsidR="00E752FF" w:rsidRPr="00EF21E8">
        <w:rPr>
          <w:i/>
        </w:rPr>
        <w:t>2.shp</w:t>
      </w:r>
      <w:r w:rsidR="00E752FF">
        <w:t>).</w:t>
      </w:r>
    </w:p>
    <w:p w:rsidR="00F31117" w:rsidRPr="00C02295" w:rsidRDefault="00F31117" w:rsidP="00185D3C">
      <w:pPr>
        <w:pStyle w:val="Default"/>
        <w:rPr>
          <w:rFonts w:ascii="Times New Roman" w:hAnsi="Times New Roman" w:cs="Times New Roman"/>
          <w:color w:val="auto"/>
        </w:rPr>
      </w:pPr>
      <w:r w:rsidRPr="00C02295">
        <w:rPr>
          <w:rFonts w:ascii="Times New Roman" w:hAnsi="Times New Roman" w:cs="Times New Roman"/>
          <w:color w:val="auto"/>
        </w:rPr>
        <w:t>This step recognizes the text files specifying core area adjacency (</w:t>
      </w:r>
      <w:r w:rsidRPr="00C02295">
        <w:rPr>
          <w:rFonts w:ascii="Times New Roman" w:hAnsi="Times New Roman" w:cs="Times New Roman"/>
          <w:i/>
        </w:rPr>
        <w:t xml:space="preserve">euc_adj.csv </w:t>
      </w:r>
      <w:r w:rsidRPr="00C02295">
        <w:rPr>
          <w:rFonts w:ascii="Times New Roman" w:hAnsi="Times New Roman" w:cs="Times New Roman"/>
        </w:rPr>
        <w:t>and</w:t>
      </w:r>
      <w:r w:rsidRPr="00C02295">
        <w:rPr>
          <w:rFonts w:ascii="Times New Roman" w:hAnsi="Times New Roman" w:cs="Times New Roman"/>
          <w:i/>
        </w:rPr>
        <w:t xml:space="preserve"> cwd_adj.csv</w:t>
      </w:r>
      <w:r w:rsidRPr="00C02295">
        <w:rPr>
          <w:rFonts w:ascii="Times New Roman" w:hAnsi="Times New Roman" w:cs="Times New Roman"/>
        </w:rPr>
        <w:t xml:space="preserve">) created in </w:t>
      </w:r>
      <w:r w:rsidR="00D0113A">
        <w:rPr>
          <w:rFonts w:ascii="Times New Roman" w:hAnsi="Times New Roman" w:cs="Times New Roman"/>
        </w:rPr>
        <w:t>s</w:t>
      </w:r>
      <w:r w:rsidRPr="00C02295">
        <w:rPr>
          <w:rFonts w:ascii="Times New Roman" w:hAnsi="Times New Roman" w:cs="Times New Roman"/>
        </w:rPr>
        <w:t xml:space="preserve">tep 1, </w:t>
      </w:r>
      <w:r w:rsidRPr="00C02295">
        <w:rPr>
          <w:rFonts w:ascii="Times New Roman" w:hAnsi="Times New Roman" w:cs="Times New Roman"/>
          <w:color w:val="auto"/>
        </w:rPr>
        <w:t xml:space="preserve">as well as the distances calculated using the </w:t>
      </w:r>
      <w:proofErr w:type="spellStart"/>
      <w:r w:rsidRPr="00C02295">
        <w:rPr>
          <w:rFonts w:ascii="Times New Roman" w:hAnsi="Times New Roman" w:cs="Times New Roman"/>
          <w:color w:val="auto"/>
        </w:rPr>
        <w:t>Conefor</w:t>
      </w:r>
      <w:proofErr w:type="spellEnd"/>
      <w:r w:rsidRPr="00C02295">
        <w:rPr>
          <w:rFonts w:ascii="Times New Roman" w:hAnsi="Times New Roman" w:cs="Times New Roman"/>
          <w:color w:val="auto"/>
        </w:rPr>
        <w:t xml:space="preserve"> Inputs tool</w:t>
      </w:r>
      <w:r w:rsidR="00BC4142">
        <w:rPr>
          <w:rFonts w:ascii="Times New Roman" w:hAnsi="Times New Roman" w:cs="Times New Roman"/>
          <w:color w:val="auto"/>
        </w:rPr>
        <w:t xml:space="preserve"> or </w:t>
      </w:r>
      <w:r w:rsidR="00937E33">
        <w:rPr>
          <w:rFonts w:ascii="Times New Roman" w:hAnsi="Times New Roman" w:cs="Times New Roman"/>
          <w:color w:val="auto"/>
        </w:rPr>
        <w:t>Linkage Pathway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Pr="00C02295">
        <w:rPr>
          <w:rFonts w:ascii="Times New Roman" w:hAnsi="Times New Roman" w:cs="Times New Roman"/>
          <w:color w:val="auto"/>
        </w:rPr>
        <w:t>It uses these to create a “stick map”</w:t>
      </w:r>
      <w:r w:rsidR="00AE149A">
        <w:rPr>
          <w:rFonts w:ascii="Times New Roman" w:hAnsi="Times New Roman" w:cs="Times New Roman"/>
          <w:color w:val="auto"/>
        </w:rPr>
        <w:t xml:space="preserve"> (</w:t>
      </w:r>
      <w:r w:rsidR="00AE149A" w:rsidRPr="00062587">
        <w:rPr>
          <w:rFonts w:ascii="Times New Roman" w:hAnsi="Times New Roman" w:cs="Times New Roman"/>
          <w:i/>
          <w:color w:val="auto"/>
        </w:rPr>
        <w:t>sticks</w:t>
      </w:r>
      <w:r w:rsidR="0032432F">
        <w:rPr>
          <w:rFonts w:ascii="Times New Roman" w:hAnsi="Times New Roman" w:cs="Times New Roman"/>
          <w:i/>
          <w:color w:val="auto"/>
        </w:rPr>
        <w:t>_s</w:t>
      </w:r>
      <w:r w:rsidR="00AE149A" w:rsidRPr="00062587">
        <w:rPr>
          <w:rFonts w:ascii="Times New Roman" w:hAnsi="Times New Roman" w:cs="Times New Roman"/>
          <w:i/>
          <w:color w:val="auto"/>
        </w:rPr>
        <w:t>2.shp</w:t>
      </w:r>
      <w:r w:rsidR="00AE149A">
        <w:rPr>
          <w:rFonts w:ascii="Times New Roman" w:hAnsi="Times New Roman" w:cs="Times New Roman"/>
          <w:color w:val="auto"/>
        </w:rPr>
        <w:t>)</w:t>
      </w:r>
      <w:r w:rsidRPr="00C02295">
        <w:rPr>
          <w:rFonts w:ascii="Times New Roman" w:hAnsi="Times New Roman" w:cs="Times New Roman"/>
          <w:color w:val="auto"/>
        </w:rPr>
        <w:t xml:space="preserve"> connecting core area pairs that are candidates for corridor mapping.</w:t>
      </w:r>
      <w:r w:rsidR="007B0DCC">
        <w:rPr>
          <w:rFonts w:ascii="Times New Roman" w:hAnsi="Times New Roman" w:cs="Times New Roman"/>
          <w:color w:val="auto"/>
        </w:rPr>
        <w:t xml:space="preserve"> </w:t>
      </w:r>
      <w:r w:rsidRPr="00C02295">
        <w:rPr>
          <w:rFonts w:ascii="Times New Roman" w:hAnsi="Times New Roman" w:cs="Times New Roman"/>
          <w:color w:val="auto"/>
        </w:rPr>
        <w:t xml:space="preserve">This step also generates </w:t>
      </w:r>
      <w:r w:rsidRPr="00C02295">
        <w:rPr>
          <w:rFonts w:ascii="Times New Roman" w:hAnsi="Times New Roman" w:cs="Times New Roman"/>
          <w:i/>
          <w:color w:val="auto"/>
        </w:rPr>
        <w:t>linkTable</w:t>
      </w:r>
      <w:r w:rsidR="0032432F">
        <w:rPr>
          <w:rFonts w:ascii="Times New Roman" w:hAnsi="Times New Roman" w:cs="Times New Roman"/>
          <w:i/>
          <w:color w:val="auto"/>
        </w:rPr>
        <w:t>_s</w:t>
      </w:r>
      <w:r w:rsidRPr="00C02295">
        <w:rPr>
          <w:rFonts w:ascii="Times New Roman" w:hAnsi="Times New Roman" w:cs="Times New Roman"/>
          <w:i/>
          <w:color w:val="auto"/>
        </w:rPr>
        <w:t>2.csv,</w:t>
      </w:r>
      <w:r w:rsidRPr="00C02295">
        <w:rPr>
          <w:rFonts w:ascii="Times New Roman" w:hAnsi="Times New Roman" w:cs="Times New Roman"/>
          <w:color w:val="auto"/>
        </w:rPr>
        <w:t xml:space="preserve"> </w:t>
      </w:r>
      <w:r>
        <w:rPr>
          <w:rFonts w:ascii="Times New Roman" w:hAnsi="Times New Roman" w:cs="Times New Roman"/>
          <w:color w:val="auto"/>
        </w:rPr>
        <w:t>a table viewable in Microsoft Excel.</w:t>
      </w:r>
      <w:r w:rsidR="007B0DCC">
        <w:rPr>
          <w:rFonts w:ascii="Times New Roman" w:hAnsi="Times New Roman" w:cs="Times New Roman"/>
          <w:color w:val="auto"/>
        </w:rPr>
        <w:t xml:space="preserve"> </w:t>
      </w:r>
      <w:r>
        <w:rPr>
          <w:rFonts w:ascii="Times New Roman" w:hAnsi="Times New Roman" w:cs="Times New Roman"/>
          <w:color w:val="auto"/>
        </w:rPr>
        <w:t xml:space="preserve">This table </w:t>
      </w:r>
      <w:r w:rsidRPr="00C02295">
        <w:rPr>
          <w:rFonts w:ascii="Times New Roman" w:hAnsi="Times New Roman" w:cs="Times New Roman"/>
          <w:color w:val="auto"/>
        </w:rPr>
        <w:t>describes the network and keeps track of which links are active, which are dropped, and statistics on each.</w:t>
      </w:r>
      <w:r w:rsidR="007B0DCC">
        <w:rPr>
          <w:rFonts w:ascii="Times New Roman" w:hAnsi="Times New Roman" w:cs="Times New Roman"/>
          <w:color w:val="auto"/>
        </w:rPr>
        <w:t xml:space="preserve"> </w:t>
      </w:r>
      <w:r w:rsidRPr="00C02295">
        <w:rPr>
          <w:rFonts w:ascii="Times New Roman" w:hAnsi="Times New Roman" w:cs="Times New Roman"/>
          <w:color w:val="auto"/>
        </w:rPr>
        <w:t>These files are all</w:t>
      </w:r>
      <w:r w:rsidRPr="00C02295">
        <w:rPr>
          <w:rFonts w:ascii="Times New Roman" w:hAnsi="Times New Roman" w:cs="Times New Roman"/>
        </w:rPr>
        <w:t xml:space="preserve"> stored in your </w:t>
      </w:r>
      <w:proofErr w:type="spellStart"/>
      <w:r w:rsidRPr="00C02295">
        <w:rPr>
          <w:rFonts w:ascii="Times New Roman" w:hAnsi="Times New Roman" w:cs="Times New Roman"/>
          <w:i/>
        </w:rPr>
        <w:t>datapass</w:t>
      </w:r>
      <w:proofErr w:type="spellEnd"/>
      <w:r w:rsidRPr="00C02295">
        <w:rPr>
          <w:rFonts w:ascii="Times New Roman" w:hAnsi="Times New Roman" w:cs="Times New Roman"/>
        </w:rPr>
        <w:t xml:space="preserve"> directory</w:t>
      </w:r>
      <w:r>
        <w:rPr>
          <w:rFonts w:ascii="Times New Roman" w:hAnsi="Times New Roman" w:cs="Times New Roman"/>
        </w:rPr>
        <w:t xml:space="preserve">, and are used and updated with new versions </w:t>
      </w:r>
      <w:r w:rsidRPr="008A0205">
        <w:rPr>
          <w:rFonts w:ascii="Times New Roman" w:hAnsi="Times New Roman" w:cs="Times New Roman"/>
        </w:rPr>
        <w:t>(</w:t>
      </w:r>
      <w:r w:rsidRPr="000D66EC">
        <w:rPr>
          <w:rFonts w:ascii="Times New Roman" w:hAnsi="Times New Roman"/>
          <w:i/>
        </w:rPr>
        <w:t>linktable</w:t>
      </w:r>
      <w:r w:rsidR="0032432F">
        <w:rPr>
          <w:rFonts w:ascii="Times New Roman" w:hAnsi="Times New Roman"/>
          <w:i/>
        </w:rPr>
        <w:t>_s</w:t>
      </w:r>
      <w:r w:rsidRPr="000D66EC">
        <w:rPr>
          <w:rFonts w:ascii="Times New Roman" w:hAnsi="Times New Roman"/>
          <w:i/>
        </w:rPr>
        <w:t>3.csv</w:t>
      </w:r>
      <w:r w:rsidRPr="008A0205">
        <w:rPr>
          <w:rFonts w:ascii="Times New Roman" w:hAnsi="Times New Roman"/>
        </w:rPr>
        <w:t>, etc.)</w:t>
      </w:r>
      <w:r w:rsidRPr="00C02295">
        <w:rPr>
          <w:rFonts w:ascii="Times New Roman" w:hAnsi="Times New Roman" w:cs="Times New Roman"/>
        </w:rPr>
        <w:t xml:space="preserve"> in subsequent steps</w:t>
      </w:r>
      <w:r w:rsidRPr="00C02295">
        <w:rPr>
          <w:rFonts w:ascii="Times New Roman" w:hAnsi="Times New Roman" w:cs="Times New Roman"/>
          <w:color w:val="auto"/>
        </w:rPr>
        <w:t>.</w:t>
      </w:r>
      <w:r w:rsidR="007B0DCC">
        <w:rPr>
          <w:rFonts w:ascii="Times New Roman" w:hAnsi="Times New Roman" w:cs="Times New Roman"/>
          <w:color w:val="auto"/>
        </w:rPr>
        <w:t xml:space="preserve"> </w:t>
      </w:r>
      <w:r w:rsidR="006B63FB">
        <w:rPr>
          <w:rFonts w:ascii="Times New Roman" w:hAnsi="Times New Roman" w:cs="Times New Roman"/>
          <w:color w:val="auto"/>
        </w:rPr>
        <w:t xml:space="preserve">They are also </w:t>
      </w:r>
      <w:r w:rsidR="00D34B3F">
        <w:rPr>
          <w:rFonts w:ascii="Times New Roman" w:hAnsi="Times New Roman" w:cs="Times New Roman"/>
          <w:color w:val="auto"/>
        </w:rPr>
        <w:t>saved</w:t>
      </w:r>
      <w:r w:rsidR="006B63FB">
        <w:rPr>
          <w:rFonts w:ascii="Times New Roman" w:hAnsi="Times New Roman" w:cs="Times New Roman"/>
          <w:color w:val="auto"/>
        </w:rPr>
        <w:t xml:space="preserve"> in your</w:t>
      </w:r>
      <w:r w:rsidR="005F6944">
        <w:rPr>
          <w:rFonts w:ascii="Times New Roman" w:hAnsi="Times New Roman" w:cs="Times New Roman"/>
          <w:color w:val="auto"/>
        </w:rPr>
        <w:t xml:space="preserve"> </w:t>
      </w:r>
      <w:proofErr w:type="spellStart"/>
      <w:r w:rsidR="00A73752">
        <w:rPr>
          <w:rFonts w:ascii="Times New Roman" w:hAnsi="Times New Roman" w:cs="Times New Roman"/>
          <w:i/>
          <w:color w:val="auto"/>
        </w:rPr>
        <w:t>run_history</w:t>
      </w:r>
      <w:proofErr w:type="spellEnd"/>
      <w:r w:rsidR="005F6944">
        <w:rPr>
          <w:rFonts w:ascii="Times New Roman" w:hAnsi="Times New Roman" w:cs="Times New Roman"/>
          <w:color w:val="auto"/>
        </w:rPr>
        <w:t xml:space="preserve"> </w:t>
      </w:r>
      <w:r w:rsidR="006B63FB">
        <w:rPr>
          <w:rFonts w:ascii="Times New Roman" w:hAnsi="Times New Roman" w:cs="Times New Roman"/>
          <w:color w:val="auto"/>
        </w:rPr>
        <w:t>directory for reference.</w:t>
      </w:r>
      <w:r w:rsidR="00B11458">
        <w:rPr>
          <w:rFonts w:ascii="Times New Roman" w:hAnsi="Times New Roman" w:cs="Times New Roman"/>
          <w:color w:val="auto"/>
        </w:rPr>
        <w:t xml:space="preserve">  This step allows you to automatically discard links that are </w:t>
      </w:r>
      <w:r w:rsidR="00DA03E9" w:rsidRPr="00DA03E9">
        <w:rPr>
          <w:rFonts w:ascii="Times New Roman" w:hAnsi="Times New Roman" w:cs="Times New Roman"/>
          <w:color w:val="auto"/>
        </w:rPr>
        <w:t xml:space="preserve">longer than a specified maximum </w:t>
      </w:r>
      <w:r w:rsidR="00B11458">
        <w:rPr>
          <w:rFonts w:ascii="Times New Roman" w:hAnsi="Times New Roman" w:cs="Times New Roman"/>
          <w:color w:val="auto"/>
        </w:rPr>
        <w:t>Euclidean distance.</w:t>
      </w:r>
    </w:p>
    <w:p w:rsidR="00F673F1" w:rsidRPr="00976A32" w:rsidRDefault="00E1726D" w:rsidP="0023509B">
      <w:pPr>
        <w:pStyle w:val="Figure"/>
        <w:spacing w:after="0"/>
      </w:pPr>
      <w:r>
        <w:rPr>
          <w:noProof/>
        </w:rPr>
        <w:lastRenderedPageBreak/>
        <mc:AlternateContent>
          <mc:Choice Requires="wpc">
            <w:drawing>
              <wp:inline distT="0" distB="0" distL="0" distR="0" wp14:anchorId="6369B370">
                <wp:extent cx="5943600" cy="1875155"/>
                <wp:effectExtent l="0" t="0" r="0" b="0"/>
                <wp:docPr id="125" name="Canvas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8" name="Group 127"/>
                        <wpg:cNvGrpSpPr>
                          <a:grpSpLocks/>
                        </wpg:cNvGrpSpPr>
                        <wpg:grpSpPr bwMode="auto">
                          <a:xfrm>
                            <a:off x="2369185" y="158750"/>
                            <a:ext cx="890270" cy="1607820"/>
                            <a:chOff x="7500" y="8005"/>
                            <a:chExt cx="1402" cy="2532"/>
                          </a:xfrm>
                        </wpg:grpSpPr>
                        <pic:pic xmlns:pic="http://schemas.openxmlformats.org/drawingml/2006/picture">
                          <pic:nvPicPr>
                            <pic:cNvPr id="119" name="Picture 128"/>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500" y="8540"/>
                              <a:ext cx="696" cy="1945"/>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129"/>
                          <wps:cNvSpPr txBox="1">
                            <a:spLocks/>
                          </wps:cNvSpPr>
                          <wps:spPr bwMode="auto">
                            <a:xfrm>
                              <a:off x="7564" y="8005"/>
                              <a:ext cx="1338" cy="2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7852" w:rsidRDefault="00B87852" w:rsidP="00C14AB8">
                                <w:pPr>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 xml:space="preserve">Euclidean </w:t>
                                </w:r>
                              </w:p>
                              <w:p w:rsidR="00B87852" w:rsidRPr="003E05EE" w:rsidRDefault="00B87852" w:rsidP="00C14AB8">
                                <w:pPr>
                                  <w:spacing w:after="100"/>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distance</w:t>
                                </w:r>
                              </w:p>
                              <w:p w:rsidR="00B87852" w:rsidRPr="003E05EE" w:rsidRDefault="00B87852" w:rsidP="00C14AB8">
                                <w:pPr>
                                  <w:spacing w:after="100"/>
                                  <w:rPr>
                                    <w:rFonts w:ascii="Arial" w:hAnsi="Arial" w:cs="Arial"/>
                                    <w:sz w:val="18"/>
                                    <w:szCs w:val="20"/>
                                  </w:rPr>
                                </w:pPr>
                                <w:r>
                                  <w:rPr>
                                    <w:rFonts w:ascii="Arial" w:hAnsi="Arial" w:cs="Arial"/>
                                    <w:sz w:val="18"/>
                                    <w:szCs w:val="20"/>
                                  </w:rPr>
                                  <w:tab/>
                                </w:r>
                                <w:r w:rsidRPr="003E05EE">
                                  <w:rPr>
                                    <w:rFonts w:ascii="Arial" w:hAnsi="Arial" w:cs="Arial"/>
                                    <w:sz w:val="18"/>
                                    <w:szCs w:val="20"/>
                                  </w:rPr>
                                  <w:t>5 km</w:t>
                                </w:r>
                              </w:p>
                              <w:p w:rsidR="00B87852" w:rsidRDefault="00B87852" w:rsidP="00C14AB8">
                                <w:pPr>
                                  <w:rPr>
                                    <w:rFonts w:ascii="Arial" w:hAnsi="Arial" w:cs="Arial"/>
                                    <w:sz w:val="18"/>
                                    <w:szCs w:val="20"/>
                                  </w:rPr>
                                </w:pPr>
                              </w:p>
                              <w:p w:rsidR="00B87852" w:rsidRDefault="00B87852" w:rsidP="00C14AB8">
                                <w:pPr>
                                  <w:rPr>
                                    <w:rFonts w:ascii="Arial" w:hAnsi="Arial" w:cs="Arial"/>
                                    <w:sz w:val="18"/>
                                    <w:szCs w:val="20"/>
                                  </w:rPr>
                                </w:pPr>
                              </w:p>
                              <w:p w:rsidR="00B87852" w:rsidRDefault="00B87852" w:rsidP="00C14AB8">
                                <w:pPr>
                                  <w:rPr>
                                    <w:rFonts w:ascii="Arial" w:hAnsi="Arial" w:cs="Arial"/>
                                    <w:sz w:val="18"/>
                                    <w:szCs w:val="20"/>
                                  </w:rPr>
                                </w:pPr>
                              </w:p>
                              <w:p w:rsidR="00B87852" w:rsidRDefault="00B87852" w:rsidP="00C14AB8">
                                <w:pPr>
                                  <w:rPr>
                                    <w:rFonts w:ascii="Arial" w:hAnsi="Arial" w:cs="Arial"/>
                                    <w:sz w:val="18"/>
                                    <w:szCs w:val="20"/>
                                  </w:rPr>
                                </w:pPr>
                              </w:p>
                              <w:p w:rsidR="00B87852" w:rsidRDefault="00B87852" w:rsidP="00C14AB8">
                                <w:pPr>
                                  <w:rPr>
                                    <w:rFonts w:ascii="Arial" w:hAnsi="Arial" w:cs="Arial"/>
                                    <w:sz w:val="18"/>
                                    <w:szCs w:val="20"/>
                                  </w:rPr>
                                </w:pPr>
                              </w:p>
                              <w:p w:rsidR="00B87852" w:rsidRPr="003E05EE" w:rsidRDefault="00B87852" w:rsidP="00C14AB8">
                                <w:pPr>
                                  <w:rPr>
                                    <w:rFonts w:ascii="Arial" w:hAnsi="Arial" w:cs="Arial"/>
                                    <w:sz w:val="18"/>
                                    <w:szCs w:val="20"/>
                                  </w:rPr>
                                </w:pPr>
                              </w:p>
                              <w:p w:rsidR="00B87852" w:rsidRPr="006672D0" w:rsidRDefault="00B87852" w:rsidP="00C14AB8">
                                <w:pPr>
                                  <w:rPr>
                                    <w:rFonts w:ascii="Arial" w:hAnsi="Arial" w:cs="Arial"/>
                                    <w:sz w:val="20"/>
                                    <w:szCs w:val="20"/>
                                  </w:rPr>
                                </w:pPr>
                                <w:r>
                                  <w:rPr>
                                    <w:rFonts w:ascii="Arial" w:hAnsi="Arial" w:cs="Arial"/>
                                    <w:sz w:val="20"/>
                                    <w:szCs w:val="20"/>
                                  </w:rPr>
                                  <w:tab/>
                                  <w:t>4</w:t>
                                </w:r>
                                <w:r w:rsidRPr="006672D0">
                                  <w:rPr>
                                    <w:rFonts w:ascii="Arial" w:hAnsi="Arial" w:cs="Arial"/>
                                    <w:sz w:val="20"/>
                                    <w:szCs w:val="20"/>
                                  </w:rPr>
                                  <w:t>0 km</w:t>
                                </w:r>
                              </w:p>
                            </w:txbxContent>
                          </wps:txbx>
                          <wps:bodyPr rot="0" vert="horz" wrap="square" lIns="0" tIns="91440" rIns="0" bIns="0" anchor="t" anchorCtr="0" upright="1">
                            <a:noAutofit/>
                          </wps:bodyPr>
                        </wps:wsp>
                      </wpg:wgp>
                      <pic:pic xmlns:pic="http://schemas.openxmlformats.org/drawingml/2006/picture">
                        <pic:nvPicPr>
                          <pic:cNvPr id="122" name="Picture 130" descr="brown_sticks_step2"/>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302260" y="0"/>
                            <a:ext cx="1897380" cy="1828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369B370" id="Canvas 125" o:spid="_x0000_s1103" editas="canvas" style="width:468pt;height:147.65pt;mso-position-horizontal-relative:char;mso-position-vertical-relative:line" coordsize="59436,18751"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">
                <v:shape id="_x0000_s1104" type="#_x0000_t75" style="position:absolute;width:59436;height:18751;visibility:visible;mso-wrap-style:square">
                  <v:fill o:detectmouseclick="t"/>
                  <v:path o:connecttype="none"/>
                </v:shape>
                <v:group id="Group 127" o:spid="_x0000_s1105" style="position:absolute;left:23691;top:1587;width:8903;height:16078" coordorigin="7500,8005" coordsize="1402,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shape id="Picture 128" o:spid="_x0000_s1106" type="#_x0000_t75" style="position:absolute;left:7500;top:8540;width:696;height: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">
                    <v:imagedata r:id="rId54" o:title=""/>
                    <o:lock v:ext="edit" aspectratio="f"/>
                  </v:shape>
                  <v:shape id="Text Box 129" o:spid="_x0000_s1107" type="#_x0000_t202" style="position:absolute;left:7564;top:8005;width:1338;height:2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" filled="f">
                    <v:path arrowok="t"/>
                    <v:textbox inset="0,7.2pt,0,0">
                      <w:txbxContent>
                        <w:p w:rsidR="00B87852" w:rsidRDefault="00B87852" w:rsidP="00C14AB8">
                          <w:pPr>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 xml:space="preserve">Euclidean </w:t>
                          </w:r>
                        </w:p>
                        <w:p w:rsidR="00B87852" w:rsidRPr="003E05EE" w:rsidRDefault="00B87852" w:rsidP="00C14AB8">
                          <w:pPr>
                            <w:spacing w:after="100"/>
                            <w:rPr>
                              <w:rFonts w:ascii="Arial" w:hAnsi="Arial" w:cs="Arial"/>
                              <w:b/>
                              <w:sz w:val="18"/>
                              <w:szCs w:val="20"/>
                            </w:rPr>
                          </w:pPr>
                          <w:r>
                            <w:rPr>
                              <w:rFonts w:ascii="Arial" w:hAnsi="Arial" w:cs="Arial"/>
                              <w:b/>
                              <w:sz w:val="18"/>
                              <w:szCs w:val="20"/>
                            </w:rPr>
                            <w:t xml:space="preserve">  </w:t>
                          </w:r>
                          <w:r w:rsidRPr="003E05EE">
                            <w:rPr>
                              <w:rFonts w:ascii="Arial" w:hAnsi="Arial" w:cs="Arial"/>
                              <w:b/>
                              <w:sz w:val="18"/>
                              <w:szCs w:val="20"/>
                            </w:rPr>
                            <w:t>distance</w:t>
                          </w:r>
                        </w:p>
                        <w:p w:rsidR="00B87852" w:rsidRPr="003E05EE" w:rsidRDefault="00B87852" w:rsidP="00C14AB8">
                          <w:pPr>
                            <w:spacing w:after="100"/>
                            <w:rPr>
                              <w:rFonts w:ascii="Arial" w:hAnsi="Arial" w:cs="Arial"/>
                              <w:sz w:val="18"/>
                              <w:szCs w:val="20"/>
                            </w:rPr>
                          </w:pPr>
                          <w:r>
                            <w:rPr>
                              <w:rFonts w:ascii="Arial" w:hAnsi="Arial" w:cs="Arial"/>
                              <w:sz w:val="18"/>
                              <w:szCs w:val="20"/>
                            </w:rPr>
                            <w:tab/>
                          </w:r>
                          <w:r w:rsidRPr="003E05EE">
                            <w:rPr>
                              <w:rFonts w:ascii="Arial" w:hAnsi="Arial" w:cs="Arial"/>
                              <w:sz w:val="18"/>
                              <w:szCs w:val="20"/>
                            </w:rPr>
                            <w:t>5 km</w:t>
                          </w:r>
                        </w:p>
                        <w:p w:rsidR="00B87852" w:rsidRDefault="00B87852" w:rsidP="00C14AB8">
                          <w:pPr>
                            <w:rPr>
                              <w:rFonts w:ascii="Arial" w:hAnsi="Arial" w:cs="Arial"/>
                              <w:sz w:val="18"/>
                              <w:szCs w:val="20"/>
                            </w:rPr>
                          </w:pPr>
                        </w:p>
                        <w:p w:rsidR="00B87852" w:rsidRDefault="00B87852" w:rsidP="00C14AB8">
                          <w:pPr>
                            <w:rPr>
                              <w:rFonts w:ascii="Arial" w:hAnsi="Arial" w:cs="Arial"/>
                              <w:sz w:val="18"/>
                              <w:szCs w:val="20"/>
                            </w:rPr>
                          </w:pPr>
                        </w:p>
                        <w:p w:rsidR="00B87852" w:rsidRDefault="00B87852" w:rsidP="00C14AB8">
                          <w:pPr>
                            <w:rPr>
                              <w:rFonts w:ascii="Arial" w:hAnsi="Arial" w:cs="Arial"/>
                              <w:sz w:val="18"/>
                              <w:szCs w:val="20"/>
                            </w:rPr>
                          </w:pPr>
                        </w:p>
                        <w:p w:rsidR="00B87852" w:rsidRDefault="00B87852" w:rsidP="00C14AB8">
                          <w:pPr>
                            <w:rPr>
                              <w:rFonts w:ascii="Arial" w:hAnsi="Arial" w:cs="Arial"/>
                              <w:sz w:val="18"/>
                              <w:szCs w:val="20"/>
                            </w:rPr>
                          </w:pPr>
                        </w:p>
                        <w:p w:rsidR="00B87852" w:rsidRDefault="00B87852" w:rsidP="00C14AB8">
                          <w:pPr>
                            <w:rPr>
                              <w:rFonts w:ascii="Arial" w:hAnsi="Arial" w:cs="Arial"/>
                              <w:sz w:val="18"/>
                              <w:szCs w:val="20"/>
                            </w:rPr>
                          </w:pPr>
                        </w:p>
                        <w:p w:rsidR="00B87852" w:rsidRPr="003E05EE" w:rsidRDefault="00B87852" w:rsidP="00C14AB8">
                          <w:pPr>
                            <w:rPr>
                              <w:rFonts w:ascii="Arial" w:hAnsi="Arial" w:cs="Arial"/>
                              <w:sz w:val="18"/>
                              <w:szCs w:val="20"/>
                            </w:rPr>
                          </w:pPr>
                        </w:p>
                        <w:p w:rsidR="00B87852" w:rsidRPr="006672D0" w:rsidRDefault="00B87852" w:rsidP="00C14AB8">
                          <w:pPr>
                            <w:rPr>
                              <w:rFonts w:ascii="Arial" w:hAnsi="Arial" w:cs="Arial"/>
                              <w:sz w:val="20"/>
                              <w:szCs w:val="20"/>
                            </w:rPr>
                          </w:pPr>
                          <w:r>
                            <w:rPr>
                              <w:rFonts w:ascii="Arial" w:hAnsi="Arial" w:cs="Arial"/>
                              <w:sz w:val="20"/>
                              <w:szCs w:val="20"/>
                            </w:rPr>
                            <w:tab/>
                            <w:t>4</w:t>
                          </w:r>
                          <w:r w:rsidRPr="006672D0">
                            <w:rPr>
                              <w:rFonts w:ascii="Arial" w:hAnsi="Arial" w:cs="Arial"/>
                              <w:sz w:val="20"/>
                              <w:szCs w:val="20"/>
                            </w:rPr>
                            <w:t>0 km</w:t>
                          </w:r>
                        </w:p>
                      </w:txbxContent>
                    </v:textbox>
                  </v:shape>
                </v:group>
                <v:shape id="Picture 130" o:spid="_x0000_s1108" type="#_x0000_t75" alt="brown_sticks_step2" style="position:absolute;left:3022;width:18974;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">
                  <v:imagedata r:id="rId55" o:title="brown_sticks_step2"/>
                  <o:lock v:ext="edit" aspectratio="f"/>
                </v:shape>
                <w10:anchorlock/>
              </v:group>
            </w:pict>
          </mc:Fallback>
        </mc:AlternateContent>
      </w:r>
      <w:r w:rsidR="006E179F">
        <w:t>“Stick Map”</w:t>
      </w:r>
      <w:r w:rsidR="005B1E73">
        <w:t xml:space="preserve"> created in step 2</w:t>
      </w:r>
      <w:r w:rsidR="00D2578B">
        <w:t xml:space="preserve"> (stored in</w:t>
      </w:r>
      <w:r w:rsidR="005F6944" w:rsidRPr="005F6944">
        <w:rPr>
          <w:i/>
        </w:rPr>
        <w:t xml:space="preserve"> </w:t>
      </w:r>
      <w:proofErr w:type="spellStart"/>
      <w:r w:rsidR="00A73752">
        <w:rPr>
          <w:i/>
        </w:rPr>
        <w:t>run_history</w:t>
      </w:r>
      <w:proofErr w:type="spellEnd"/>
      <w:r w:rsidR="00A73752">
        <w:rPr>
          <w:i/>
        </w:rPr>
        <w:t xml:space="preserve"> </w:t>
      </w:r>
      <w:r w:rsidR="00D2578B">
        <w:t xml:space="preserve">directory as </w:t>
      </w:r>
      <w:r w:rsidR="00D2578B" w:rsidRPr="00EF21E8">
        <w:rPr>
          <w:i/>
        </w:rPr>
        <w:t>sticks</w:t>
      </w:r>
      <w:r w:rsidR="0032432F">
        <w:rPr>
          <w:i/>
        </w:rPr>
        <w:t>_s</w:t>
      </w:r>
      <w:r w:rsidR="00D2578B" w:rsidRPr="00EF21E8">
        <w:rPr>
          <w:i/>
        </w:rPr>
        <w:t>2.shp</w:t>
      </w:r>
      <w:r w:rsidR="00D2578B">
        <w:t>)</w:t>
      </w:r>
      <w:r w:rsidR="005B1E73">
        <w:t>.</w:t>
      </w:r>
      <w:r w:rsidR="00F673F1" w:rsidRPr="00976A32">
        <w:t xml:space="preserve"> Stick numbers show potential links between adjacent core areas, and include information on each. In this example,</w:t>
      </w:r>
      <w:r w:rsidR="00B33659">
        <w:t xml:space="preserve"> </w:t>
      </w:r>
      <w:r w:rsidR="00343D4A">
        <w:t xml:space="preserve">stick colors </w:t>
      </w:r>
      <w:r w:rsidR="00F673F1" w:rsidRPr="00976A32">
        <w:t xml:space="preserve">correspond to Euclidean </w:t>
      </w:r>
      <w:r w:rsidR="00343D4A">
        <w:t>(straight-line) distances between polygon edges</w:t>
      </w:r>
      <w:r w:rsidR="00B33659">
        <w:t>.</w:t>
      </w:r>
    </w:p>
    <w:p w:rsidR="00F31117" w:rsidRPr="007135CB" w:rsidRDefault="00F31117" w:rsidP="00776418">
      <w:pPr>
        <w:pStyle w:val="Heading2"/>
        <w:rPr>
          <w:noProof/>
        </w:rPr>
      </w:pPr>
      <w:bookmarkStart w:id="16" w:name="_Toc505172896"/>
      <w:r w:rsidRPr="007135CB">
        <w:rPr>
          <w:noProof/>
        </w:rPr>
        <w:t>Step 3</w:t>
      </w:r>
      <w:r w:rsidR="00CF02E9">
        <w:rPr>
          <w:noProof/>
        </w:rPr>
        <w:t>:</w:t>
      </w:r>
      <w:r w:rsidRPr="007135CB">
        <w:rPr>
          <w:noProof/>
        </w:rPr>
        <w:t xml:space="preserve"> Calculate cost-weighted </w:t>
      </w:r>
      <w:r w:rsidR="00CF02E9">
        <w:rPr>
          <w:noProof/>
        </w:rPr>
        <w:t>distances and least-cost paths</w:t>
      </w:r>
      <w:bookmarkEnd w:id="16"/>
    </w:p>
    <w:p w:rsidR="00E752FF" w:rsidRDefault="00E752FF" w:rsidP="00E752FF">
      <w:r w:rsidRPr="006F1C5C">
        <w:rPr>
          <w:b/>
          <w:i/>
        </w:rPr>
        <w:t>Inputs:</w:t>
      </w:r>
      <w:r w:rsidRPr="006F1C5C">
        <w:rPr>
          <w:i/>
        </w:rPr>
        <w:t xml:space="preserve"> </w:t>
      </w:r>
      <w:r w:rsidR="007F016B">
        <w:t>c</w:t>
      </w:r>
      <w:r>
        <w:t xml:space="preserve">ore area polygon file, resistance raster file, </w:t>
      </w:r>
      <w:r w:rsidRPr="000D66EC">
        <w:rPr>
          <w:i/>
        </w:rPr>
        <w:t>linkTable</w:t>
      </w:r>
      <w:r w:rsidR="0032432F">
        <w:rPr>
          <w:i/>
        </w:rPr>
        <w:t>_s</w:t>
      </w:r>
      <w:r w:rsidRPr="000D66EC">
        <w:rPr>
          <w:i/>
        </w:rPr>
        <w:t>2.csv</w:t>
      </w:r>
      <w:r w:rsidR="001E10EB">
        <w:t>.</w:t>
      </w:r>
    </w:p>
    <w:p w:rsidR="006F1C5C" w:rsidRDefault="006F1C5C" w:rsidP="00FD6695">
      <w:pPr>
        <w:spacing w:after="120"/>
      </w:pPr>
      <w:r w:rsidRPr="006F1C5C">
        <w:rPr>
          <w:b/>
          <w:i/>
        </w:rPr>
        <w:t>Outputs:</w:t>
      </w:r>
      <w:r w:rsidR="00E752FF">
        <w:t xml:space="preserve">  </w:t>
      </w:r>
      <w:r w:rsidR="007F016B">
        <w:t>c</w:t>
      </w:r>
      <w:r w:rsidR="00A912D9">
        <w:t xml:space="preserve">ost-weighted distance </w:t>
      </w:r>
      <w:proofErr w:type="spellStart"/>
      <w:r w:rsidR="00A912D9">
        <w:t>rasters</w:t>
      </w:r>
      <w:proofErr w:type="spellEnd"/>
      <w:r w:rsidR="00A912D9">
        <w:t xml:space="preserve"> </w:t>
      </w:r>
      <w:r w:rsidR="00097609">
        <w:t xml:space="preserve">for each core area </w:t>
      </w:r>
      <w:r w:rsidR="00A912D9">
        <w:t xml:space="preserve">(stored in </w:t>
      </w:r>
      <w:proofErr w:type="spellStart"/>
      <w:r w:rsidR="00A912D9" w:rsidRPr="00EF21E8">
        <w:rPr>
          <w:i/>
        </w:rPr>
        <w:t>cwd</w:t>
      </w:r>
      <w:proofErr w:type="spellEnd"/>
      <w:r w:rsidR="00A912D9">
        <w:t xml:space="preserve"> directory), </w:t>
      </w:r>
      <w:r w:rsidR="00097609">
        <w:t>a single cost-weighted distance raster for all core areas (</w:t>
      </w:r>
      <w:proofErr w:type="spellStart"/>
      <w:r w:rsidR="00097609" w:rsidRPr="00097609">
        <w:rPr>
          <w:i/>
        </w:rPr>
        <w:t>cwd</w:t>
      </w:r>
      <w:proofErr w:type="spellEnd"/>
      <w:r w:rsidR="00097609">
        <w:t xml:space="preserve">, stored in the </w:t>
      </w:r>
      <w:r w:rsidR="00097609" w:rsidRPr="00097609">
        <w:rPr>
          <w:i/>
        </w:rPr>
        <w:t>output</w:t>
      </w:r>
      <w:r w:rsidR="00B127F4">
        <w:t xml:space="preserve"> directory), </w:t>
      </w:r>
      <w:r w:rsidR="00A912D9" w:rsidRPr="00EF21E8">
        <w:rPr>
          <w:i/>
        </w:rPr>
        <w:t>linkTable</w:t>
      </w:r>
      <w:r w:rsidR="0032432F">
        <w:rPr>
          <w:i/>
        </w:rPr>
        <w:t>_s</w:t>
      </w:r>
      <w:r w:rsidR="00A912D9" w:rsidRPr="00EF21E8">
        <w:rPr>
          <w:i/>
        </w:rPr>
        <w:t>3.csv, sticks</w:t>
      </w:r>
      <w:r w:rsidR="0032432F">
        <w:rPr>
          <w:i/>
        </w:rPr>
        <w:t>_s</w:t>
      </w:r>
      <w:r w:rsidR="00A912D9" w:rsidRPr="00EF21E8">
        <w:rPr>
          <w:i/>
        </w:rPr>
        <w:t>3.csv, lcplines</w:t>
      </w:r>
      <w:r w:rsidR="0032432F">
        <w:rPr>
          <w:i/>
        </w:rPr>
        <w:t>_s</w:t>
      </w:r>
      <w:r w:rsidR="00A912D9" w:rsidRPr="00EF21E8">
        <w:rPr>
          <w:i/>
        </w:rPr>
        <w:t>3.csv</w:t>
      </w:r>
      <w:r w:rsidR="00A912D9">
        <w:t>.</w:t>
      </w:r>
    </w:p>
    <w:p w:rsidR="00A5695F" w:rsidRDefault="00F31117" w:rsidP="00FD6695">
      <w:pPr>
        <w:spacing w:after="120"/>
      </w:pPr>
      <w:r>
        <w:rPr>
          <w:noProof/>
        </w:rPr>
        <w:t>Step 3</w:t>
      </w:r>
      <w:r w:rsidRPr="00C02295">
        <w:t xml:space="preserve"> uses the core area </w:t>
      </w:r>
      <w:r>
        <w:t xml:space="preserve">polygons, </w:t>
      </w:r>
      <w:r w:rsidRPr="00C02295">
        <w:t xml:space="preserve">resistance </w:t>
      </w:r>
      <w:r>
        <w:t xml:space="preserve">raster, and link table from </w:t>
      </w:r>
      <w:r w:rsidR="00D0113A">
        <w:t>s</w:t>
      </w:r>
      <w:r w:rsidR="001D5B1B">
        <w:t>tep</w:t>
      </w:r>
      <w:r>
        <w:t xml:space="preserve"> 2 </w:t>
      </w:r>
      <w:r w:rsidRPr="00C02295">
        <w:t xml:space="preserve">to perform cost-weighted distance calculations </w:t>
      </w:r>
      <w:r w:rsidR="00F33765">
        <w:t xml:space="preserve">from each </w:t>
      </w:r>
      <w:r w:rsidRPr="00C02295">
        <w:t>core area.</w:t>
      </w:r>
      <w:r>
        <w:t xml:space="preserve"> </w:t>
      </w:r>
      <w:r w:rsidRPr="007B437E">
        <w:t xml:space="preserve">As each cost-weighted distance surface is created, </w:t>
      </w:r>
      <w:r w:rsidR="00937E33">
        <w:t>Linkage Pathways</w:t>
      </w:r>
      <w:r w:rsidR="00A21710">
        <w:t xml:space="preserve"> </w:t>
      </w:r>
      <w:r w:rsidR="00F33765">
        <w:t xml:space="preserve">also </w:t>
      </w:r>
      <w:r w:rsidRPr="007B437E">
        <w:t>extract</w:t>
      </w:r>
      <w:r w:rsidR="00A21710">
        <w:t>s</w:t>
      </w:r>
      <w:r w:rsidRPr="007B437E">
        <w:t xml:space="preserve"> </w:t>
      </w:r>
      <w:r w:rsidR="008B001F">
        <w:t>minimum cost-weighted distances</w:t>
      </w:r>
      <w:r w:rsidRPr="007B437E">
        <w:t xml:space="preserve"> between source and target core area pairs. </w:t>
      </w:r>
    </w:p>
    <w:p w:rsidR="00A92EEB" w:rsidRDefault="00722B5F" w:rsidP="00185D3C">
      <w:r>
        <w:t>Step 3</w:t>
      </w:r>
      <w:r w:rsidR="00F31117" w:rsidRPr="007B437E">
        <w:t xml:space="preserve"> also </w:t>
      </w:r>
      <w:r w:rsidR="00A86A5F">
        <w:t xml:space="preserve">maps </w:t>
      </w:r>
      <w:r w:rsidR="00F31117" w:rsidRPr="007B437E">
        <w:t xml:space="preserve">least-cost paths (the route along which the least resistance is accumulated) from core to core, using the cost-weighted distance raster and a direction raster for each core area. </w:t>
      </w:r>
      <w:r w:rsidR="00D22CB8" w:rsidRPr="007B437E">
        <w:t xml:space="preserve">This step allows </w:t>
      </w:r>
      <w:r w:rsidR="00D22CB8">
        <w:t xml:space="preserve">users </w:t>
      </w:r>
      <w:r w:rsidR="00D22CB8" w:rsidRPr="007B437E">
        <w:t xml:space="preserve">to </w:t>
      </w:r>
      <w:r w:rsidR="00D22CB8">
        <w:t xml:space="preserve">automatically </w:t>
      </w:r>
      <w:r w:rsidR="00D22CB8" w:rsidRPr="007B437E">
        <w:t>discard linkages where the least-cost path passes through an intermediate core area (</w:t>
      </w:r>
      <w:r w:rsidR="00D22CB8">
        <w:t>see graphic below</w:t>
      </w:r>
      <w:r w:rsidR="00D22CB8" w:rsidRPr="007B437E">
        <w:t>) or linkages that are longer than a specified maximum</w:t>
      </w:r>
      <w:r w:rsidR="00D22CB8">
        <w:t xml:space="preserve"> cost-weighted</w:t>
      </w:r>
      <w:r w:rsidR="00FC2AA5">
        <w:t xml:space="preserve"> or Euclidean</w:t>
      </w:r>
      <w:r w:rsidR="00D22CB8">
        <w:t xml:space="preserve"> distance. </w:t>
      </w:r>
    </w:p>
    <w:p w:rsidR="0004565A" w:rsidRPr="00AA4753" w:rsidRDefault="0004565A" w:rsidP="00185D3C"/>
    <w:p w:rsidR="00A92EEB" w:rsidRDefault="00E1726D" w:rsidP="00185D3C">
      <w:pPr>
        <w:rPr>
          <w:b/>
          <w:i/>
        </w:rPr>
      </w:pPr>
      <w:r>
        <w:rPr>
          <w:b/>
          <w:i/>
          <w:noProof/>
        </w:rPr>
        <mc:AlternateContent>
          <mc:Choice Requires="wpc">
            <w:drawing>
              <wp:inline distT="0" distB="0" distL="0" distR="0" wp14:anchorId="4A44A213">
                <wp:extent cx="4484370" cy="1979295"/>
                <wp:effectExtent l="0" t="0" r="0" b="0"/>
                <wp:docPr id="121" name="Canvas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6" name="Picture 123" descr="brown_all_lcps_step3"/>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51435" y="49530"/>
                            <a:ext cx="1896745"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24"/>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2061845" y="33020"/>
                            <a:ext cx="1914525" cy="18535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A8A29F6" id="Canvas 121" o:spid="_x0000_s1026" editas="canvas" style="width:353.1pt;height:155.85pt;mso-position-horizontal-relative:char;mso-position-vertical-relative:line" coordsize="44843,19792"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">
                <v:shape id="_x0000_s1027" type="#_x0000_t75" style="position:absolute;width:44843;height:19792;visibility:visible;mso-wrap-style:square">
                  <v:fill o:detectmouseclick="t"/>
                  <v:path o:connecttype="none"/>
                </v:shape>
                <v:shape id="Picture 123" o:spid="_x0000_s1028" type="#_x0000_t75" alt="brown_all_lcps_step3" style="position:absolute;left:514;top:495;width:18967;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">
                  <v:imagedata r:id="rId58" o:title="brown_all_lcps_step3"/>
                  <o:lock v:ext="edit" aspectratio="f"/>
                </v:shape>
                <v:shape id="Picture 124" o:spid="_x0000_s1029" type="#_x0000_t75" style="position:absolute;left:20618;top:330;width:19145;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">
                  <v:imagedata r:id="rId59" o:title=""/>
                  <o:lock v:ext="edit" aspectratio="f"/>
                </v:shape>
                <w10:anchorlock/>
              </v:group>
            </w:pict>
          </mc:Fallback>
        </mc:AlternateContent>
      </w:r>
    </w:p>
    <w:p w:rsidR="00D22CB8" w:rsidRPr="00D22CB8" w:rsidRDefault="00D22CB8" w:rsidP="00D22CB8">
      <w:pPr>
        <w:rPr>
          <w:rFonts w:ascii="Arial" w:hAnsi="Arial" w:cs="Arial"/>
          <w:sz w:val="20"/>
          <w:szCs w:val="20"/>
        </w:rPr>
      </w:pPr>
      <w:r w:rsidRPr="00D22CB8">
        <w:rPr>
          <w:rFonts w:ascii="Arial" w:hAnsi="Arial" w:cs="Arial"/>
          <w:sz w:val="20"/>
          <w:szCs w:val="20"/>
        </w:rPr>
        <w:t>Least-cost paths between adjacent core areas (left).  The red path (</w:t>
      </w:r>
      <w:r w:rsidR="00A91958">
        <w:rPr>
          <w:rFonts w:ascii="Arial" w:hAnsi="Arial" w:cs="Arial"/>
          <w:sz w:val="20"/>
          <w:szCs w:val="20"/>
        </w:rPr>
        <w:t>right</w:t>
      </w:r>
      <w:r w:rsidRPr="00D22CB8">
        <w:rPr>
          <w:rFonts w:ascii="Arial" w:hAnsi="Arial" w:cs="Arial"/>
          <w:sz w:val="20"/>
          <w:szCs w:val="20"/>
        </w:rPr>
        <w:t xml:space="preserve">) passes through an intermediate core area- that link would be dropped if the Drop Corridors that Intersect Core Areas box were checked.  Links that are too long in Euclidean or cost-weighted distance can also be dropped automatically.  </w:t>
      </w:r>
    </w:p>
    <w:p w:rsidR="00A92EEB" w:rsidRDefault="00A92EEB" w:rsidP="00185D3C">
      <w:pPr>
        <w:rPr>
          <w:b/>
          <w:i/>
        </w:rPr>
      </w:pPr>
    </w:p>
    <w:p w:rsidR="00A92EEB" w:rsidRDefault="00E1726D" w:rsidP="00185D3C">
      <w:pPr>
        <w:rPr>
          <w:b/>
          <w:i/>
        </w:rPr>
      </w:pPr>
      <w:r>
        <w:rPr>
          <w:b/>
          <w:i/>
          <w:noProof/>
        </w:rPr>
        <w:lastRenderedPageBreak/>
        <mc:AlternateContent>
          <mc:Choice Requires="wpc">
            <w:drawing>
              <wp:inline distT="0" distB="0" distL="0" distR="0" wp14:anchorId="483F0BD0">
                <wp:extent cx="5943600" cy="1895475"/>
                <wp:effectExtent l="0" t="0" r="0" b="0"/>
                <wp:docPr id="115" name="Canvas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Picture 114"/>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extLst>
                            <a:ext uri="{909E8E84-426E-40DD-AFC4-6F175D3DCCD1}">
                              <a14:hiddenFill xmlns:a14="http://schemas.microsoft.com/office/drawing/2010/main">
                                <a:solidFill>
                                  <a:srgbClr val="FFFFFF"/>
                                </a:solidFill>
                              </a14:hiddenFill>
                            </a:ext>
                          </a:extLst>
                        </pic:spPr>
                      </pic:pic>
                      <wpg:wgp>
                        <wpg:cNvPr id="109" name="Group 115"/>
                        <wpg:cNvGrpSpPr>
                          <a:grpSpLocks/>
                        </wpg:cNvGrpSpPr>
                        <wpg:grpSpPr bwMode="auto">
                          <a:xfrm>
                            <a:off x="2121535" y="5715"/>
                            <a:ext cx="1157605" cy="1802765"/>
                            <a:chOff x="5665" y="6879"/>
                            <a:chExt cx="1823" cy="2839"/>
                          </a:xfrm>
                        </wpg:grpSpPr>
                        <pic:pic xmlns:pic="http://schemas.openxmlformats.org/drawingml/2006/picture">
                          <pic:nvPicPr>
                            <pic:cNvPr id="110" name="Picture 11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5180" y="8460"/>
                              <a:ext cx="1790" cy="608"/>
                            </a:xfrm>
                            <a:prstGeom prst="rect">
                              <a:avLst/>
                            </a:prstGeom>
                            <a:noFill/>
                            <a:extLst>
                              <a:ext uri="{909E8E84-426E-40DD-AFC4-6F175D3DCCD1}">
                                <a14:hiddenFill xmlns:a14="http://schemas.microsoft.com/office/drawing/2010/main">
                                  <a:solidFill>
                                    <a:srgbClr val="FFFFFF"/>
                                  </a:solidFill>
                                </a14:hiddenFill>
                              </a:ext>
                            </a:extLst>
                          </pic:spPr>
                        </pic:pic>
                        <wps:wsp>
                          <wps:cNvPr id="111" name="Text Box 117"/>
                          <wps:cNvSpPr txBox="1">
                            <a:spLocks/>
                          </wps:cNvSpPr>
                          <wps:spPr bwMode="auto">
                            <a:xfrm>
                              <a:off x="5665" y="6879"/>
                              <a:ext cx="1823" cy="2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7852" w:rsidRDefault="00B87852" w:rsidP="0004565A">
                                <w:pPr>
                                  <w:rPr>
                                    <w:rFonts w:ascii="Arial" w:hAnsi="Arial" w:cs="Arial"/>
                                    <w:b/>
                                    <w:sz w:val="18"/>
                                    <w:szCs w:val="20"/>
                                  </w:rPr>
                                </w:pPr>
                                <w:r>
                                  <w:rPr>
                                    <w:rFonts w:ascii="Arial" w:hAnsi="Arial" w:cs="Arial"/>
                                    <w:b/>
                                    <w:sz w:val="18"/>
                                    <w:szCs w:val="20"/>
                                  </w:rPr>
                                  <w:t xml:space="preserve">  Cost-weighted </w:t>
                                </w:r>
                              </w:p>
                              <w:p w:rsidR="00B87852" w:rsidRDefault="00B87852" w:rsidP="0004565A">
                                <w:pPr>
                                  <w:rPr>
                                    <w:rFonts w:ascii="Arial" w:hAnsi="Arial" w:cs="Arial"/>
                                    <w:b/>
                                    <w:sz w:val="18"/>
                                    <w:szCs w:val="20"/>
                                  </w:rPr>
                                </w:pPr>
                                <w:r>
                                  <w:rPr>
                                    <w:rFonts w:ascii="Arial" w:hAnsi="Arial" w:cs="Arial"/>
                                    <w:b/>
                                    <w:sz w:val="18"/>
                                    <w:szCs w:val="20"/>
                                  </w:rPr>
                                  <w:t xml:space="preserve">  distance to </w:t>
                                </w:r>
                              </w:p>
                              <w:p w:rsidR="00B87852" w:rsidRDefault="00B87852" w:rsidP="0004565A">
                                <w:pPr>
                                  <w:rPr>
                                    <w:rFonts w:ascii="Arial" w:hAnsi="Arial" w:cs="Arial"/>
                                    <w:b/>
                                    <w:sz w:val="18"/>
                                    <w:szCs w:val="20"/>
                                  </w:rPr>
                                </w:pPr>
                                <w:r>
                                  <w:rPr>
                                    <w:rFonts w:ascii="Arial" w:hAnsi="Arial" w:cs="Arial"/>
                                    <w:b/>
                                    <w:sz w:val="18"/>
                                    <w:szCs w:val="20"/>
                                  </w:rPr>
                                  <w:t xml:space="preserve">  nearest core area</w:t>
                                </w:r>
                              </w:p>
                              <w:p w:rsidR="00B87852" w:rsidRDefault="00B87852" w:rsidP="0004565A">
                                <w:pPr>
                                  <w:rPr>
                                    <w:rFonts w:ascii="Arial" w:hAnsi="Arial" w:cs="Arial"/>
                                    <w:b/>
                                    <w:sz w:val="18"/>
                                    <w:szCs w:val="20"/>
                                  </w:rPr>
                                </w:pPr>
                              </w:p>
                              <w:p w:rsidR="00B87852" w:rsidRPr="003E05EE" w:rsidRDefault="00B87852" w:rsidP="0004565A">
                                <w:pPr>
                                  <w:spacing w:after="100"/>
                                  <w:rPr>
                                    <w:rFonts w:ascii="Arial" w:hAnsi="Arial" w:cs="Arial"/>
                                    <w:sz w:val="18"/>
                                    <w:szCs w:val="20"/>
                                  </w:rPr>
                                </w:pPr>
                                <w:r>
                                  <w:rPr>
                                    <w:rFonts w:ascii="Arial" w:hAnsi="Arial" w:cs="Arial"/>
                                    <w:sz w:val="18"/>
                                    <w:szCs w:val="20"/>
                                  </w:rPr>
                                  <w:tab/>
                                  <w:t>0</w:t>
                                </w:r>
                                <w:r w:rsidRPr="003E05EE">
                                  <w:rPr>
                                    <w:rFonts w:ascii="Arial" w:hAnsi="Arial" w:cs="Arial"/>
                                    <w:sz w:val="18"/>
                                    <w:szCs w:val="20"/>
                                  </w:rPr>
                                  <w:t xml:space="preserve"> km</w:t>
                                </w: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Pr="003E05EE" w:rsidRDefault="00B87852" w:rsidP="0004565A">
                                <w:pPr>
                                  <w:rPr>
                                    <w:rFonts w:ascii="Arial" w:hAnsi="Arial" w:cs="Arial"/>
                                    <w:sz w:val="18"/>
                                    <w:szCs w:val="20"/>
                                  </w:rPr>
                                </w:pPr>
                              </w:p>
                              <w:p w:rsidR="00B87852" w:rsidRPr="006672D0" w:rsidRDefault="00B87852" w:rsidP="0004565A">
                                <w:pPr>
                                  <w:rPr>
                                    <w:rFonts w:ascii="Arial" w:hAnsi="Arial" w:cs="Arial"/>
                                    <w:sz w:val="20"/>
                                    <w:szCs w:val="20"/>
                                  </w:rPr>
                                </w:pPr>
                                <w:r>
                                  <w:rPr>
                                    <w:rFonts w:ascii="Arial" w:hAnsi="Arial" w:cs="Arial"/>
                                    <w:sz w:val="20"/>
                                    <w:szCs w:val="20"/>
                                  </w:rPr>
                                  <w:tab/>
                                  <w:t xml:space="preserve">28,000 </w:t>
                                </w:r>
                                <w:r w:rsidRPr="006672D0">
                                  <w:rPr>
                                    <w:rFonts w:ascii="Arial" w:hAnsi="Arial" w:cs="Arial"/>
                                    <w:sz w:val="20"/>
                                    <w:szCs w:val="20"/>
                                  </w:rPr>
                                  <w:t>km</w:t>
                                </w:r>
                              </w:p>
                            </w:txbxContent>
                          </wps:txbx>
                          <wps:bodyPr rot="0" vert="horz" wrap="square" lIns="0" tIns="91440" rIns="0" bIns="0" anchor="t" anchorCtr="0" upright="1">
                            <a:noAutofit/>
                          </wps:bodyPr>
                        </wps:wsp>
                      </wpg:wgp>
                      <wpg:wgp>
                        <wpg:cNvPr id="112" name="Group 118"/>
                        <wpg:cNvGrpSpPr>
                          <a:grpSpLocks/>
                        </wpg:cNvGrpSpPr>
                        <wpg:grpSpPr bwMode="auto">
                          <a:xfrm>
                            <a:off x="3527425" y="100330"/>
                            <a:ext cx="1056005" cy="1626870"/>
                            <a:chOff x="7702" y="6879"/>
                            <a:chExt cx="1663" cy="2562"/>
                          </a:xfrm>
                        </wpg:grpSpPr>
                        <wps:wsp>
                          <wps:cNvPr id="113" name="Text Box 119"/>
                          <wps:cNvSpPr txBox="1">
                            <a:spLocks/>
                          </wps:cNvSpPr>
                          <wps:spPr bwMode="auto">
                            <a:xfrm>
                              <a:off x="7702" y="6879"/>
                              <a:ext cx="1663" cy="25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7852" w:rsidRDefault="00B87852" w:rsidP="0004565A">
                                <w:pPr>
                                  <w:rPr>
                                    <w:rFonts w:ascii="Arial" w:hAnsi="Arial" w:cs="Arial"/>
                                    <w:b/>
                                    <w:sz w:val="18"/>
                                    <w:szCs w:val="20"/>
                                  </w:rPr>
                                </w:pPr>
                                <w:r>
                                  <w:rPr>
                                    <w:rFonts w:ascii="Arial" w:hAnsi="Arial" w:cs="Arial"/>
                                    <w:b/>
                                    <w:sz w:val="18"/>
                                    <w:szCs w:val="20"/>
                                  </w:rPr>
                                  <w:t xml:space="preserve">  Cost-weighted    </w:t>
                                </w:r>
                              </w:p>
                              <w:p w:rsidR="00B87852" w:rsidRDefault="00B87852" w:rsidP="0004565A">
                                <w:pPr>
                                  <w:spacing w:after="100"/>
                                  <w:rPr>
                                    <w:rFonts w:ascii="Arial" w:hAnsi="Arial" w:cs="Arial"/>
                                    <w:b/>
                                    <w:sz w:val="18"/>
                                    <w:szCs w:val="20"/>
                                  </w:rPr>
                                </w:pPr>
                                <w:r>
                                  <w:rPr>
                                    <w:rFonts w:ascii="Arial" w:hAnsi="Arial" w:cs="Arial"/>
                                    <w:b/>
                                    <w:sz w:val="18"/>
                                    <w:szCs w:val="20"/>
                                  </w:rPr>
                                  <w:t xml:space="preserve">  corridor length</w:t>
                                </w:r>
                              </w:p>
                              <w:p w:rsidR="00B87852" w:rsidRPr="003E05EE" w:rsidRDefault="00B87852" w:rsidP="0004565A">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Pr="003E05EE" w:rsidRDefault="00B87852" w:rsidP="0004565A">
                                <w:pPr>
                                  <w:rPr>
                                    <w:rFonts w:ascii="Arial" w:hAnsi="Arial" w:cs="Arial"/>
                                    <w:sz w:val="18"/>
                                    <w:szCs w:val="20"/>
                                  </w:rPr>
                                </w:pPr>
                              </w:p>
                              <w:p w:rsidR="00B87852" w:rsidRPr="006672D0" w:rsidRDefault="00B87852" w:rsidP="0004565A">
                                <w:pPr>
                                  <w:rPr>
                                    <w:rFonts w:ascii="Arial" w:hAnsi="Arial" w:cs="Arial"/>
                                    <w:sz w:val="20"/>
                                    <w:szCs w:val="20"/>
                                  </w:rPr>
                                </w:pPr>
                                <w:r>
                                  <w:rPr>
                                    <w:rFonts w:ascii="Arial" w:hAnsi="Arial" w:cs="Arial"/>
                                    <w:sz w:val="20"/>
                                    <w:szCs w:val="20"/>
                                  </w:rPr>
                                  <w:tab/>
                                  <w:t>118</w:t>
                                </w:r>
                                <w:r w:rsidRPr="006672D0">
                                  <w:rPr>
                                    <w:rFonts w:ascii="Arial" w:hAnsi="Arial" w:cs="Arial"/>
                                    <w:sz w:val="20"/>
                                    <w:szCs w:val="20"/>
                                  </w:rPr>
                                  <w:t xml:space="preserve"> km</w:t>
                                </w:r>
                              </w:p>
                            </w:txbxContent>
                          </wps:txbx>
                          <wps:bodyPr rot="0" vert="horz" wrap="square" lIns="0" tIns="91440" rIns="0" bIns="0" anchor="t" anchorCtr="0" upright="1">
                            <a:noAutofit/>
                          </wps:bodyPr>
                        </wps:wsp>
                        <pic:pic xmlns:pic="http://schemas.openxmlformats.org/drawingml/2006/picture">
                          <pic:nvPicPr>
                            <pic:cNvPr id="114" name="Picture 120"/>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702" y="7497"/>
                              <a:ext cx="670" cy="1872"/>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w14:anchorId="483F0BD0" id="Canvas 112" o:spid="_x0000_s1109" editas="canvas" style="width:468pt;height:149.25pt;mso-position-horizontal-relative:char;mso-position-vertical-relative:line" coordsize="59436,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">
                <v:shape id="_x0000_s1110" type="#_x0000_t75" style="position:absolute;width:59436;height:18954;visibility:visible;mso-wrap-style:square">
                  <v:fill o:detectmouseclick="t"/>
                  <v:path o:connecttype="none"/>
                </v:shape>
                <v:shape id="Picture 114" o:spid="_x0000_s1111" type="#_x0000_t75" style="position:absolute;width:18764;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">
                  <v:imagedata r:id="rId63" o:title=""/>
                  <o:lock v:ext="edit" aspectratio="f"/>
                </v:shape>
                <v:group id="Group 115" o:spid="_x0000_s1112" style="position:absolute;left:21215;top:57;width:11576;height:18027" coordorigin="5665,6879" coordsize="1823,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Picture 116" o:spid="_x0000_s1113" type="#_x0000_t75" style="position:absolute;left:5180;top:8460;width:1790;height:60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">
                    <v:imagedata r:id="rId64" o:title=""/>
                    <o:lock v:ext="edit" aspectratio="f"/>
                  </v:shape>
                  <v:shape id="Text Box 117" o:spid="_x0000_s1114" type="#_x0000_t202" style="position:absolute;left:5665;top:6879;width:1823;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" filled="f">
                    <v:path arrowok="t"/>
                    <v:textbox inset="0,7.2pt,0,0">
                      <w:txbxContent>
                        <w:p w:rsidR="00B87852" w:rsidRDefault="00B87852" w:rsidP="0004565A">
                          <w:pPr>
                            <w:rPr>
                              <w:rFonts w:ascii="Arial" w:hAnsi="Arial" w:cs="Arial"/>
                              <w:b/>
                              <w:sz w:val="18"/>
                              <w:szCs w:val="20"/>
                            </w:rPr>
                          </w:pPr>
                          <w:r>
                            <w:rPr>
                              <w:rFonts w:ascii="Arial" w:hAnsi="Arial" w:cs="Arial"/>
                              <w:b/>
                              <w:sz w:val="18"/>
                              <w:szCs w:val="20"/>
                            </w:rPr>
                            <w:t xml:space="preserve">  Cost-weighted </w:t>
                          </w:r>
                        </w:p>
                        <w:p w:rsidR="00B87852" w:rsidRDefault="00B87852" w:rsidP="0004565A">
                          <w:pPr>
                            <w:rPr>
                              <w:rFonts w:ascii="Arial" w:hAnsi="Arial" w:cs="Arial"/>
                              <w:b/>
                              <w:sz w:val="18"/>
                              <w:szCs w:val="20"/>
                            </w:rPr>
                          </w:pPr>
                          <w:r>
                            <w:rPr>
                              <w:rFonts w:ascii="Arial" w:hAnsi="Arial" w:cs="Arial"/>
                              <w:b/>
                              <w:sz w:val="18"/>
                              <w:szCs w:val="20"/>
                            </w:rPr>
                            <w:t xml:space="preserve">  distance to </w:t>
                          </w:r>
                        </w:p>
                        <w:p w:rsidR="00B87852" w:rsidRDefault="00B87852" w:rsidP="0004565A">
                          <w:pPr>
                            <w:rPr>
                              <w:rFonts w:ascii="Arial" w:hAnsi="Arial" w:cs="Arial"/>
                              <w:b/>
                              <w:sz w:val="18"/>
                              <w:szCs w:val="20"/>
                            </w:rPr>
                          </w:pPr>
                          <w:r>
                            <w:rPr>
                              <w:rFonts w:ascii="Arial" w:hAnsi="Arial" w:cs="Arial"/>
                              <w:b/>
                              <w:sz w:val="18"/>
                              <w:szCs w:val="20"/>
                            </w:rPr>
                            <w:t xml:space="preserve">  nearest core area</w:t>
                          </w:r>
                        </w:p>
                        <w:p w:rsidR="00B87852" w:rsidRDefault="00B87852" w:rsidP="0004565A">
                          <w:pPr>
                            <w:rPr>
                              <w:rFonts w:ascii="Arial" w:hAnsi="Arial" w:cs="Arial"/>
                              <w:b/>
                              <w:sz w:val="18"/>
                              <w:szCs w:val="20"/>
                            </w:rPr>
                          </w:pPr>
                        </w:p>
                        <w:p w:rsidR="00B87852" w:rsidRPr="003E05EE" w:rsidRDefault="00B87852" w:rsidP="0004565A">
                          <w:pPr>
                            <w:spacing w:after="100"/>
                            <w:rPr>
                              <w:rFonts w:ascii="Arial" w:hAnsi="Arial" w:cs="Arial"/>
                              <w:sz w:val="18"/>
                              <w:szCs w:val="20"/>
                            </w:rPr>
                          </w:pPr>
                          <w:r>
                            <w:rPr>
                              <w:rFonts w:ascii="Arial" w:hAnsi="Arial" w:cs="Arial"/>
                              <w:sz w:val="18"/>
                              <w:szCs w:val="20"/>
                            </w:rPr>
                            <w:tab/>
                            <w:t>0</w:t>
                          </w:r>
                          <w:r w:rsidRPr="003E05EE">
                            <w:rPr>
                              <w:rFonts w:ascii="Arial" w:hAnsi="Arial" w:cs="Arial"/>
                              <w:sz w:val="18"/>
                              <w:szCs w:val="20"/>
                            </w:rPr>
                            <w:t xml:space="preserve"> km</w:t>
                          </w: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Pr="003E05EE" w:rsidRDefault="00B87852" w:rsidP="0004565A">
                          <w:pPr>
                            <w:rPr>
                              <w:rFonts w:ascii="Arial" w:hAnsi="Arial" w:cs="Arial"/>
                              <w:sz w:val="18"/>
                              <w:szCs w:val="20"/>
                            </w:rPr>
                          </w:pPr>
                        </w:p>
                        <w:p w:rsidR="00B87852" w:rsidRPr="006672D0" w:rsidRDefault="00B87852" w:rsidP="0004565A">
                          <w:pPr>
                            <w:rPr>
                              <w:rFonts w:ascii="Arial" w:hAnsi="Arial" w:cs="Arial"/>
                              <w:sz w:val="20"/>
                              <w:szCs w:val="20"/>
                            </w:rPr>
                          </w:pPr>
                          <w:r>
                            <w:rPr>
                              <w:rFonts w:ascii="Arial" w:hAnsi="Arial" w:cs="Arial"/>
                              <w:sz w:val="20"/>
                              <w:szCs w:val="20"/>
                            </w:rPr>
                            <w:tab/>
                            <w:t xml:space="preserve">28,000 </w:t>
                          </w:r>
                          <w:r w:rsidRPr="006672D0">
                            <w:rPr>
                              <w:rFonts w:ascii="Arial" w:hAnsi="Arial" w:cs="Arial"/>
                              <w:sz w:val="20"/>
                              <w:szCs w:val="20"/>
                            </w:rPr>
                            <w:t>km</w:t>
                          </w:r>
                        </w:p>
                      </w:txbxContent>
                    </v:textbox>
                  </v:shape>
                </v:group>
                <v:group id="Group 118" o:spid="_x0000_s1115" style="position:absolute;left:35274;top:1003;width:10560;height:16269" coordorigin="7702,6879" coordsize="1663,2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Text Box 119" o:spid="_x0000_s1116" type="#_x0000_t202" style="position:absolute;left:7702;top:6879;width:1663;height:2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" filled="f">
                    <v:path arrowok="t"/>
                    <v:textbox inset="0,7.2pt,0,0">
                      <w:txbxContent>
                        <w:p w:rsidR="00B87852" w:rsidRDefault="00B87852" w:rsidP="0004565A">
                          <w:pPr>
                            <w:rPr>
                              <w:rFonts w:ascii="Arial" w:hAnsi="Arial" w:cs="Arial"/>
                              <w:b/>
                              <w:sz w:val="18"/>
                              <w:szCs w:val="20"/>
                            </w:rPr>
                          </w:pPr>
                          <w:r>
                            <w:rPr>
                              <w:rFonts w:ascii="Arial" w:hAnsi="Arial" w:cs="Arial"/>
                              <w:b/>
                              <w:sz w:val="18"/>
                              <w:szCs w:val="20"/>
                            </w:rPr>
                            <w:t xml:space="preserve">  Cost-weighted    </w:t>
                          </w:r>
                        </w:p>
                        <w:p w:rsidR="00B87852" w:rsidRDefault="00B87852" w:rsidP="0004565A">
                          <w:pPr>
                            <w:spacing w:after="100"/>
                            <w:rPr>
                              <w:rFonts w:ascii="Arial" w:hAnsi="Arial" w:cs="Arial"/>
                              <w:b/>
                              <w:sz w:val="18"/>
                              <w:szCs w:val="20"/>
                            </w:rPr>
                          </w:pPr>
                          <w:r>
                            <w:rPr>
                              <w:rFonts w:ascii="Arial" w:hAnsi="Arial" w:cs="Arial"/>
                              <w:b/>
                              <w:sz w:val="18"/>
                              <w:szCs w:val="20"/>
                            </w:rPr>
                            <w:t xml:space="preserve">  corridor length</w:t>
                          </w:r>
                        </w:p>
                        <w:p w:rsidR="00B87852" w:rsidRPr="003E05EE" w:rsidRDefault="00B87852" w:rsidP="0004565A">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Pr="003E05EE" w:rsidRDefault="00B87852" w:rsidP="0004565A">
                          <w:pPr>
                            <w:rPr>
                              <w:rFonts w:ascii="Arial" w:hAnsi="Arial" w:cs="Arial"/>
                              <w:sz w:val="18"/>
                              <w:szCs w:val="20"/>
                            </w:rPr>
                          </w:pPr>
                        </w:p>
                        <w:p w:rsidR="00B87852" w:rsidRPr="006672D0" w:rsidRDefault="00B87852" w:rsidP="0004565A">
                          <w:pPr>
                            <w:rPr>
                              <w:rFonts w:ascii="Arial" w:hAnsi="Arial" w:cs="Arial"/>
                              <w:sz w:val="20"/>
                              <w:szCs w:val="20"/>
                            </w:rPr>
                          </w:pPr>
                          <w:r>
                            <w:rPr>
                              <w:rFonts w:ascii="Arial" w:hAnsi="Arial" w:cs="Arial"/>
                              <w:sz w:val="20"/>
                              <w:szCs w:val="20"/>
                            </w:rPr>
                            <w:tab/>
                            <w:t>118</w:t>
                          </w:r>
                          <w:r w:rsidRPr="006672D0">
                            <w:rPr>
                              <w:rFonts w:ascii="Arial" w:hAnsi="Arial" w:cs="Arial"/>
                              <w:sz w:val="20"/>
                              <w:szCs w:val="20"/>
                            </w:rPr>
                            <w:t xml:space="preserve"> km</w:t>
                          </w:r>
                        </w:p>
                      </w:txbxContent>
                    </v:textbox>
                  </v:shape>
                  <v:shape id="Picture 120" o:spid="_x0000_s1117" type="#_x0000_t75" style="position:absolute;left:7702;top:7497;width:670;height:1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">
                    <v:imagedata r:id="rId65" o:title=""/>
                    <o:lock v:ext="edit" aspectratio="f"/>
                  </v:shape>
                </v:group>
                <w10:anchorlock/>
              </v:group>
            </w:pict>
          </mc:Fallback>
        </mc:AlternateContent>
      </w:r>
    </w:p>
    <w:p w:rsidR="00F673F1" w:rsidRDefault="00CF02E9" w:rsidP="000A2706">
      <w:pPr>
        <w:pStyle w:val="Quote"/>
        <w:rPr>
          <w:i/>
        </w:rPr>
      </w:pPr>
      <w:r w:rsidRPr="003B3F53">
        <w:t xml:space="preserve">Step 3 places </w:t>
      </w:r>
      <w:proofErr w:type="spellStart"/>
      <w:r w:rsidRPr="00EF21E8">
        <w:rPr>
          <w:i/>
        </w:rPr>
        <w:t>cwd</w:t>
      </w:r>
      <w:proofErr w:type="spellEnd"/>
      <w:r w:rsidRPr="003B3F53">
        <w:rPr>
          <w:b/>
        </w:rPr>
        <w:t>,</w:t>
      </w:r>
      <w:r>
        <w:t xml:space="preserve"> a raster showing the cost-</w:t>
      </w:r>
      <w:r w:rsidRPr="003B3F53">
        <w:t>weighted distance to the nearest core area</w:t>
      </w:r>
      <w:r w:rsidR="00A26467">
        <w:t xml:space="preserve">, </w:t>
      </w:r>
      <w:r w:rsidRPr="003B3F53">
        <w:t xml:space="preserve">in the </w:t>
      </w:r>
      <w:r w:rsidRPr="00EF21E8">
        <w:rPr>
          <w:i/>
        </w:rPr>
        <w:t>output</w:t>
      </w:r>
      <w:r w:rsidRPr="003B3F53">
        <w:t xml:space="preserve"> directory</w:t>
      </w:r>
      <w:r>
        <w:t>.</w:t>
      </w:r>
      <w:r w:rsidR="007B0DCC">
        <w:t xml:space="preserve"> </w:t>
      </w:r>
      <w:r w:rsidR="004B7C5A">
        <w:t>Least-cost path lines are attributed w</w:t>
      </w:r>
      <w:r w:rsidR="007A0A36">
        <w:t>ith various linkage statistics (</w:t>
      </w:r>
      <w:r w:rsidR="004B7C5A">
        <w:t xml:space="preserve">e.g. </w:t>
      </w:r>
      <w:r w:rsidR="00E800C4">
        <w:t xml:space="preserve">the total </w:t>
      </w:r>
      <w:r w:rsidR="004B7C5A">
        <w:t xml:space="preserve">cost-weighted distance </w:t>
      </w:r>
      <w:r w:rsidR="00A91958">
        <w:t>traversed by the linkage</w:t>
      </w:r>
      <w:r w:rsidR="007A0A36">
        <w:t>, shown above)</w:t>
      </w:r>
      <w:r w:rsidR="004B7C5A">
        <w:t>.</w:t>
      </w:r>
    </w:p>
    <w:p w:rsidR="00F31117" w:rsidRDefault="00F31117" w:rsidP="00185D3C">
      <w:pPr>
        <w:rPr>
          <w:i/>
        </w:rPr>
      </w:pPr>
    </w:p>
    <w:p w:rsidR="00F31117" w:rsidRDefault="00F31117" w:rsidP="00185D3C">
      <w:pPr>
        <w:rPr>
          <w:i/>
        </w:rPr>
      </w:pPr>
      <w:r>
        <w:rPr>
          <w:i/>
        </w:rPr>
        <w:t>M</w:t>
      </w:r>
      <w:r w:rsidRPr="007135CB">
        <w:rPr>
          <w:i/>
        </w:rPr>
        <w:t>inimizing processing time</w:t>
      </w:r>
      <w:r>
        <w:rPr>
          <w:i/>
        </w:rPr>
        <w:t xml:space="preserve"> using the bounding circles option</w:t>
      </w:r>
    </w:p>
    <w:p w:rsidR="005F381B" w:rsidRDefault="008543CD" w:rsidP="00185D3C">
      <w:pPr>
        <w:rPr>
          <w:i/>
        </w:rPr>
      </w:pPr>
      <w:r w:rsidRPr="00C02295">
        <w:t>Using bounding circles can considerably speed up calculations.</w:t>
      </w:r>
      <w:r w:rsidR="007B0DCC">
        <w:t xml:space="preserve"> </w:t>
      </w:r>
      <w:r w:rsidR="00937E33">
        <w:t>Linkage Pathways</w:t>
      </w:r>
      <w:r w:rsidR="00A21710">
        <w:t xml:space="preserve"> </w:t>
      </w:r>
      <w:r>
        <w:t>first calculate</w:t>
      </w:r>
      <w:r w:rsidR="00A21710">
        <w:t>s</w:t>
      </w:r>
      <w:r>
        <w:t xml:space="preserve"> </w:t>
      </w:r>
      <w:r w:rsidRPr="00C02295">
        <w:t>bounding circles around “source” and “target” core area pairs.</w:t>
      </w:r>
      <w:r w:rsidR="007B0DCC">
        <w:t xml:space="preserve"> </w:t>
      </w:r>
      <w:r w:rsidRPr="00C02295">
        <w:t xml:space="preserve">The resistance layer </w:t>
      </w:r>
      <w:r>
        <w:t xml:space="preserve">is </w:t>
      </w:r>
      <w:r w:rsidRPr="00C02295">
        <w:t>then clipped by the union of all bounding circles for the source core area plus a buffer large enough to allow corridors sufficient room to “roam</w:t>
      </w:r>
      <w:r w:rsidR="00E567B5">
        <w:t>.</w:t>
      </w:r>
      <w:r w:rsidRPr="00C02295">
        <w:t>”</w:t>
      </w:r>
      <w:r w:rsidR="007B0DCC">
        <w:t xml:space="preserve"> </w:t>
      </w:r>
      <w:r>
        <w:t xml:space="preserve">For example, the graphic </w:t>
      </w:r>
      <w:r w:rsidR="005260E8">
        <w:t>below</w:t>
      </w:r>
      <w:r>
        <w:t xml:space="preserve"> shows buffer distances of </w:t>
      </w:r>
      <w:r w:rsidRPr="00C02295">
        <w:t xml:space="preserve">10 km (entered as 10000 </w:t>
      </w:r>
      <w:r>
        <w:t xml:space="preserve">map units </w:t>
      </w:r>
      <w:r w:rsidRPr="00C02295">
        <w:t xml:space="preserve">under the </w:t>
      </w:r>
      <w:r w:rsidR="00570CAF">
        <w:t>B</w:t>
      </w:r>
      <w:r w:rsidRPr="00C02295">
        <w:t xml:space="preserve">uffer </w:t>
      </w:r>
      <w:r w:rsidR="00570CAF">
        <w:t>D</w:t>
      </w:r>
      <w:r w:rsidRPr="00C02295">
        <w:t xml:space="preserve">istance for </w:t>
      </w:r>
      <w:r w:rsidR="00570CAF">
        <w:t>B</w:t>
      </w:r>
      <w:r w:rsidRPr="00C02295">
        <w:t xml:space="preserve">ounding </w:t>
      </w:r>
      <w:r w:rsidR="00570CAF">
        <w:t xml:space="preserve">Circles in the Additional Options </w:t>
      </w:r>
      <w:r w:rsidRPr="00C02295">
        <w:t>section of the toolbox)</w:t>
      </w:r>
      <w:r>
        <w:t>.</w:t>
      </w:r>
      <w:r w:rsidR="007B0DCC">
        <w:t xml:space="preserve"> </w:t>
      </w:r>
      <w:r>
        <w:t>This limits</w:t>
      </w:r>
      <w:r w:rsidRPr="00C02295">
        <w:t xml:space="preserve"> cost-weighted distance calculations from each source core to include only the portion of the landscape likely to be relevant to connectivity between the sources and target cores</w:t>
      </w:r>
      <w:r>
        <w:t>, reducing processing time</w:t>
      </w:r>
      <w:r w:rsidRPr="00C02295">
        <w:t>.</w:t>
      </w:r>
      <w:r w:rsidR="007B0DCC">
        <w:t xml:space="preserve"> </w:t>
      </w:r>
    </w:p>
    <w:p w:rsidR="005F381B" w:rsidRDefault="005F381B" w:rsidP="00185D3C">
      <w:pPr>
        <w:rPr>
          <w:i/>
        </w:rPr>
      </w:pPr>
    </w:p>
    <w:p w:rsidR="00A41F11" w:rsidRDefault="00E1726D" w:rsidP="00185D3C">
      <w:r>
        <w:rPr>
          <w:noProof/>
        </w:rPr>
        <mc:AlternateContent>
          <mc:Choice Requires="wpc">
            <w:drawing>
              <wp:inline distT="0" distB="0" distL="0" distR="0" wp14:anchorId="078DD664">
                <wp:extent cx="5943600" cy="3405505"/>
                <wp:effectExtent l="12700" t="12700" r="0" b="0"/>
                <wp:docPr id="10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104" descr="Brown_bounding_cwd"/>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2303145" y="1751330"/>
                            <a:ext cx="1706245" cy="16459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05" descr="Brown_bounding_resistance"/>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394970" y="1751330"/>
                            <a:ext cx="1706245" cy="16459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6" descr="brown_bounding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1835785" y="0"/>
                            <a:ext cx="1707515" cy="164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7" descr="brown_bounding2"/>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6880" cy="164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8" descr="brown_bounding5"/>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3675380" y="0"/>
                            <a:ext cx="1706880" cy="164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wpg:cNvPr id="104" name="Group 109"/>
                        <wpg:cNvGrpSpPr>
                          <a:grpSpLocks/>
                        </wpg:cNvGrpSpPr>
                        <wpg:grpSpPr bwMode="auto">
                          <a:xfrm>
                            <a:off x="4119880" y="1742440"/>
                            <a:ext cx="1033780" cy="1630045"/>
                            <a:chOff x="8500" y="6892"/>
                            <a:chExt cx="1628" cy="2567"/>
                          </a:xfrm>
                        </wpg:grpSpPr>
                        <pic:pic xmlns:pic="http://schemas.openxmlformats.org/drawingml/2006/picture">
                          <pic:nvPicPr>
                            <pic:cNvPr id="105" name="Picture 110"/>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8099" y="8294"/>
                              <a:ext cx="1619" cy="606"/>
                            </a:xfrm>
                            <a:prstGeom prst="rect">
                              <a:avLst/>
                            </a:prstGeom>
                            <a:noFill/>
                            <a:extLst>
                              <a:ext uri="{909E8E84-426E-40DD-AFC4-6F175D3DCCD1}">
                                <a14:hiddenFill xmlns:a14="http://schemas.microsoft.com/office/drawing/2010/main">
                                  <a:solidFill>
                                    <a:srgbClr val="FFFFFF"/>
                                  </a:solidFill>
                                </a14:hiddenFill>
                              </a:ext>
                            </a:extLst>
                          </pic:spPr>
                        </pic:pic>
                        <wps:wsp>
                          <wps:cNvPr id="106" name="Text Box 111"/>
                          <wps:cNvSpPr txBox="1">
                            <a:spLocks/>
                          </wps:cNvSpPr>
                          <wps:spPr bwMode="auto">
                            <a:xfrm>
                              <a:off x="8500" y="6892"/>
                              <a:ext cx="1628" cy="2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7852" w:rsidRPr="0048147E" w:rsidRDefault="00B87852" w:rsidP="0004565A">
                                <w:pPr>
                                  <w:rPr>
                                    <w:rFonts w:ascii="Arial" w:hAnsi="Arial" w:cs="Arial"/>
                                    <w:b/>
                                    <w:sz w:val="16"/>
                                    <w:szCs w:val="20"/>
                                  </w:rPr>
                                </w:pPr>
                                <w:r w:rsidRPr="0048147E">
                                  <w:rPr>
                                    <w:rFonts w:ascii="Arial" w:hAnsi="Arial" w:cs="Arial"/>
                                    <w:b/>
                                    <w:sz w:val="16"/>
                                    <w:szCs w:val="20"/>
                                  </w:rPr>
                                  <w:t xml:space="preserve">  Cost-weighted </w:t>
                                </w:r>
                              </w:p>
                              <w:p w:rsidR="00B87852" w:rsidRPr="0048147E" w:rsidRDefault="00B87852" w:rsidP="0004565A">
                                <w:pPr>
                                  <w:rPr>
                                    <w:rFonts w:ascii="Arial" w:hAnsi="Arial" w:cs="Arial"/>
                                    <w:b/>
                                    <w:sz w:val="16"/>
                                    <w:szCs w:val="20"/>
                                  </w:rPr>
                                </w:pPr>
                                <w:r w:rsidRPr="0048147E">
                                  <w:rPr>
                                    <w:rFonts w:ascii="Arial" w:hAnsi="Arial" w:cs="Arial"/>
                                    <w:b/>
                                    <w:sz w:val="16"/>
                                    <w:szCs w:val="20"/>
                                  </w:rPr>
                                  <w:t xml:space="preserve">  distance to </w:t>
                                </w:r>
                              </w:p>
                              <w:p w:rsidR="00B87852" w:rsidRPr="0048147E" w:rsidRDefault="00B87852" w:rsidP="0004565A">
                                <w:pPr>
                                  <w:rPr>
                                    <w:rFonts w:ascii="Arial" w:hAnsi="Arial" w:cs="Arial"/>
                                    <w:b/>
                                    <w:sz w:val="16"/>
                                    <w:szCs w:val="20"/>
                                  </w:rPr>
                                </w:pPr>
                                <w:r w:rsidRPr="0048147E">
                                  <w:rPr>
                                    <w:rFonts w:ascii="Arial" w:hAnsi="Arial" w:cs="Arial"/>
                                    <w:b/>
                                    <w:sz w:val="16"/>
                                    <w:szCs w:val="20"/>
                                  </w:rPr>
                                  <w:t xml:space="preserve">  core area #2</w:t>
                                </w:r>
                              </w:p>
                              <w:p w:rsidR="00B87852" w:rsidRPr="0048147E" w:rsidRDefault="00B87852" w:rsidP="0004565A">
                                <w:pPr>
                                  <w:rPr>
                                    <w:rFonts w:ascii="Arial" w:hAnsi="Arial" w:cs="Arial"/>
                                    <w:b/>
                                    <w:sz w:val="16"/>
                                    <w:szCs w:val="20"/>
                                  </w:rPr>
                                </w:pPr>
                              </w:p>
                              <w:p w:rsidR="00B87852" w:rsidRPr="0048147E" w:rsidRDefault="00B87852" w:rsidP="0004565A">
                                <w:pPr>
                                  <w:spacing w:after="100"/>
                                  <w:rPr>
                                    <w:rFonts w:ascii="Arial" w:hAnsi="Arial" w:cs="Arial"/>
                                    <w:sz w:val="16"/>
                                    <w:szCs w:val="20"/>
                                  </w:rPr>
                                </w:pPr>
                                <w:r w:rsidRPr="0048147E">
                                  <w:rPr>
                                    <w:rFonts w:ascii="Arial" w:hAnsi="Arial" w:cs="Arial"/>
                                    <w:sz w:val="16"/>
                                    <w:szCs w:val="20"/>
                                  </w:rPr>
                                  <w:tab/>
                                  <w:t>0 km</w:t>
                                </w:r>
                              </w:p>
                              <w:p w:rsidR="00B87852" w:rsidRPr="0048147E" w:rsidRDefault="00B87852" w:rsidP="0004565A">
                                <w:pPr>
                                  <w:rPr>
                                    <w:rFonts w:ascii="Arial" w:hAnsi="Arial" w:cs="Arial"/>
                                    <w:sz w:val="16"/>
                                    <w:szCs w:val="20"/>
                                  </w:rPr>
                                </w:pPr>
                              </w:p>
                              <w:p w:rsidR="00B87852" w:rsidRDefault="00B87852" w:rsidP="0004565A">
                                <w:pPr>
                                  <w:rPr>
                                    <w:rFonts w:ascii="Arial" w:hAnsi="Arial" w:cs="Arial"/>
                                    <w:sz w:val="16"/>
                                    <w:szCs w:val="20"/>
                                  </w:rPr>
                                </w:pPr>
                              </w:p>
                              <w:p w:rsidR="00B87852" w:rsidRDefault="00B87852" w:rsidP="0004565A">
                                <w:pPr>
                                  <w:rPr>
                                    <w:rFonts w:ascii="Arial" w:hAnsi="Arial" w:cs="Arial"/>
                                    <w:sz w:val="16"/>
                                    <w:szCs w:val="20"/>
                                  </w:rPr>
                                </w:pPr>
                              </w:p>
                              <w:p w:rsidR="00B87852" w:rsidRPr="0048147E" w:rsidRDefault="00B87852" w:rsidP="0004565A">
                                <w:pPr>
                                  <w:rPr>
                                    <w:rFonts w:ascii="Arial" w:hAnsi="Arial" w:cs="Arial"/>
                                    <w:sz w:val="16"/>
                                    <w:szCs w:val="20"/>
                                  </w:rPr>
                                </w:pPr>
                              </w:p>
                              <w:p w:rsidR="00B87852" w:rsidRPr="0048147E" w:rsidRDefault="00B87852" w:rsidP="0004565A">
                                <w:pPr>
                                  <w:rPr>
                                    <w:rFonts w:ascii="Arial" w:hAnsi="Arial" w:cs="Arial"/>
                                    <w:sz w:val="16"/>
                                    <w:szCs w:val="20"/>
                                  </w:rPr>
                                </w:pPr>
                              </w:p>
                              <w:p w:rsidR="00B87852" w:rsidRPr="0048147E" w:rsidRDefault="00B87852" w:rsidP="0004565A">
                                <w:pPr>
                                  <w:rPr>
                                    <w:rFonts w:ascii="Arial" w:hAnsi="Arial" w:cs="Arial"/>
                                    <w:sz w:val="16"/>
                                    <w:szCs w:val="20"/>
                                  </w:rPr>
                                </w:pPr>
                              </w:p>
                              <w:p w:rsidR="00B87852" w:rsidRPr="0048147E" w:rsidRDefault="00B87852" w:rsidP="0004565A">
                                <w:pPr>
                                  <w:rPr>
                                    <w:rFonts w:ascii="Arial" w:hAnsi="Arial" w:cs="Arial"/>
                                    <w:sz w:val="18"/>
                                    <w:szCs w:val="20"/>
                                  </w:rPr>
                                </w:pPr>
                                <w:r w:rsidRPr="0048147E">
                                  <w:rPr>
                                    <w:rFonts w:ascii="Arial" w:hAnsi="Arial" w:cs="Arial"/>
                                    <w:sz w:val="18"/>
                                    <w:szCs w:val="20"/>
                                  </w:rPr>
                                  <w:tab/>
                                  <w:t>28,000 km</w:t>
                                </w:r>
                              </w:p>
                            </w:txbxContent>
                          </wps:txbx>
                          <wps:bodyPr rot="0" vert="horz" wrap="square" lIns="0" tIns="91440" rIns="0" bIns="0" anchor="t" anchorCtr="0" upright="1">
                            <a:noAutofit/>
                          </wps:bodyPr>
                        </wps:wsp>
                      </wpg:wgp>
                    </wpc:wpc>
                  </a:graphicData>
                </a:graphic>
              </wp:inline>
            </w:drawing>
          </mc:Choice>
          <mc:Fallback>
            <w:pict>
              <v:group w14:anchorId="078DD664" id="Canvas 102" o:spid="_x0000_s1118" editas="canvas" style="width:468pt;height:268.15pt;mso-position-horizontal-relative:char;mso-position-vertical-relative:line" coordsize="59436,34055"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">
                <v:shape id="_x0000_s1119" type="#_x0000_t75" style="position:absolute;width:59436;height:34055;visibility:visible;mso-wrap-style:square">
                  <v:fill o:detectmouseclick="t"/>
                  <v:path o:connecttype="none"/>
                </v:shape>
                <v:shape id="Picture 104" o:spid="_x0000_s1120" type="#_x0000_t75" alt="Brown_bounding_cwd" style="position:absolute;left:23031;top:17513;width:17062;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" stroked="t" strokeweight="1pt">
                  <v:imagedata r:id="rId71" o:title="Brown_bounding_cwd"/>
                  <v:path arrowok="t"/>
                  <o:lock v:ext="edit" aspectratio="f"/>
                </v:shape>
                <v:shape id="Picture 105" o:spid="_x0000_s1121" type="#_x0000_t75" alt="Brown_bounding_resistance" style="position:absolute;left:3949;top:17513;width:17063;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" stroked="t" strokeweight="1pt">
                  <v:imagedata r:id="rId72" o:title="Brown_bounding_resistance"/>
                  <v:path arrowok="t"/>
                  <o:lock v:ext="edit" aspectratio="f"/>
                </v:shape>
                <v:shape id="Picture 106" o:spid="_x0000_s1122" type="#_x0000_t75" alt="brown_bounding3" style="position:absolute;left:18357;width:17076;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" stroked="t">
                  <v:imagedata r:id="rId73" o:title="brown_bounding3"/>
                  <v:path arrowok="t"/>
                  <o:lock v:ext="edit" aspectratio="f"/>
                </v:shape>
                <v:shape id="Picture 107" o:spid="_x0000_s1123" type="#_x0000_t75" alt="brown_bounding2" style="position:absolute;width:17068;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" stroked="t">
                  <v:imagedata r:id="rId74" o:title="brown_bounding2"/>
                  <v:path arrowok="t"/>
                  <o:lock v:ext="edit" aspectratio="f"/>
                </v:shape>
                <v:shape id="Picture 108" o:spid="_x0000_s1124" type="#_x0000_t75" alt="brown_bounding5" style="position:absolute;left:36753;width:17069;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" stroked="t">
                  <v:imagedata r:id="rId75" o:title="brown_bounding5"/>
                  <v:path arrowok="t"/>
                  <o:lock v:ext="edit" aspectratio="f"/>
                </v:shape>
                <v:group id="Group 109" o:spid="_x0000_s1125" style="position:absolute;left:41198;top:17424;width:10338;height:16300" coordorigin="8500,6892" coordsize="1628,2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Picture 110" o:spid="_x0000_s1126" type="#_x0000_t75" style="position:absolute;left:8099;top:8294;width:1619;height:60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">
                    <v:imagedata r:id="rId64" o:title=""/>
                    <o:lock v:ext="edit" aspectratio="f"/>
                  </v:shape>
                  <v:shape id="Text Box 111" o:spid="_x0000_s1127" type="#_x0000_t202" style="position:absolute;left:8500;top:6892;width:1628;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" filled="f">
                    <v:path arrowok="t"/>
                    <v:textbox inset="0,7.2pt,0,0">
                      <w:txbxContent>
                        <w:p w:rsidR="00B87852" w:rsidRPr="0048147E" w:rsidRDefault="00B87852" w:rsidP="0004565A">
                          <w:pPr>
                            <w:rPr>
                              <w:rFonts w:ascii="Arial" w:hAnsi="Arial" w:cs="Arial"/>
                              <w:b/>
                              <w:sz w:val="16"/>
                              <w:szCs w:val="20"/>
                            </w:rPr>
                          </w:pPr>
                          <w:r w:rsidRPr="0048147E">
                            <w:rPr>
                              <w:rFonts w:ascii="Arial" w:hAnsi="Arial" w:cs="Arial"/>
                              <w:b/>
                              <w:sz w:val="16"/>
                              <w:szCs w:val="20"/>
                            </w:rPr>
                            <w:t xml:space="preserve">  Cost-weighted </w:t>
                          </w:r>
                        </w:p>
                        <w:p w:rsidR="00B87852" w:rsidRPr="0048147E" w:rsidRDefault="00B87852" w:rsidP="0004565A">
                          <w:pPr>
                            <w:rPr>
                              <w:rFonts w:ascii="Arial" w:hAnsi="Arial" w:cs="Arial"/>
                              <w:b/>
                              <w:sz w:val="16"/>
                              <w:szCs w:val="20"/>
                            </w:rPr>
                          </w:pPr>
                          <w:r w:rsidRPr="0048147E">
                            <w:rPr>
                              <w:rFonts w:ascii="Arial" w:hAnsi="Arial" w:cs="Arial"/>
                              <w:b/>
                              <w:sz w:val="16"/>
                              <w:szCs w:val="20"/>
                            </w:rPr>
                            <w:t xml:space="preserve">  distance to </w:t>
                          </w:r>
                        </w:p>
                        <w:p w:rsidR="00B87852" w:rsidRPr="0048147E" w:rsidRDefault="00B87852" w:rsidP="0004565A">
                          <w:pPr>
                            <w:rPr>
                              <w:rFonts w:ascii="Arial" w:hAnsi="Arial" w:cs="Arial"/>
                              <w:b/>
                              <w:sz w:val="16"/>
                              <w:szCs w:val="20"/>
                            </w:rPr>
                          </w:pPr>
                          <w:r w:rsidRPr="0048147E">
                            <w:rPr>
                              <w:rFonts w:ascii="Arial" w:hAnsi="Arial" w:cs="Arial"/>
                              <w:b/>
                              <w:sz w:val="16"/>
                              <w:szCs w:val="20"/>
                            </w:rPr>
                            <w:t xml:space="preserve">  core area #2</w:t>
                          </w:r>
                        </w:p>
                        <w:p w:rsidR="00B87852" w:rsidRPr="0048147E" w:rsidRDefault="00B87852" w:rsidP="0004565A">
                          <w:pPr>
                            <w:rPr>
                              <w:rFonts w:ascii="Arial" w:hAnsi="Arial" w:cs="Arial"/>
                              <w:b/>
                              <w:sz w:val="16"/>
                              <w:szCs w:val="20"/>
                            </w:rPr>
                          </w:pPr>
                        </w:p>
                        <w:p w:rsidR="00B87852" w:rsidRPr="0048147E" w:rsidRDefault="00B87852" w:rsidP="0004565A">
                          <w:pPr>
                            <w:spacing w:after="100"/>
                            <w:rPr>
                              <w:rFonts w:ascii="Arial" w:hAnsi="Arial" w:cs="Arial"/>
                              <w:sz w:val="16"/>
                              <w:szCs w:val="20"/>
                            </w:rPr>
                          </w:pPr>
                          <w:r w:rsidRPr="0048147E">
                            <w:rPr>
                              <w:rFonts w:ascii="Arial" w:hAnsi="Arial" w:cs="Arial"/>
                              <w:sz w:val="16"/>
                              <w:szCs w:val="20"/>
                            </w:rPr>
                            <w:tab/>
                            <w:t>0 km</w:t>
                          </w:r>
                        </w:p>
                        <w:p w:rsidR="00B87852" w:rsidRPr="0048147E" w:rsidRDefault="00B87852" w:rsidP="0004565A">
                          <w:pPr>
                            <w:rPr>
                              <w:rFonts w:ascii="Arial" w:hAnsi="Arial" w:cs="Arial"/>
                              <w:sz w:val="16"/>
                              <w:szCs w:val="20"/>
                            </w:rPr>
                          </w:pPr>
                        </w:p>
                        <w:p w:rsidR="00B87852" w:rsidRDefault="00B87852" w:rsidP="0004565A">
                          <w:pPr>
                            <w:rPr>
                              <w:rFonts w:ascii="Arial" w:hAnsi="Arial" w:cs="Arial"/>
                              <w:sz w:val="16"/>
                              <w:szCs w:val="20"/>
                            </w:rPr>
                          </w:pPr>
                        </w:p>
                        <w:p w:rsidR="00B87852" w:rsidRDefault="00B87852" w:rsidP="0004565A">
                          <w:pPr>
                            <w:rPr>
                              <w:rFonts w:ascii="Arial" w:hAnsi="Arial" w:cs="Arial"/>
                              <w:sz w:val="16"/>
                              <w:szCs w:val="20"/>
                            </w:rPr>
                          </w:pPr>
                        </w:p>
                        <w:p w:rsidR="00B87852" w:rsidRPr="0048147E" w:rsidRDefault="00B87852" w:rsidP="0004565A">
                          <w:pPr>
                            <w:rPr>
                              <w:rFonts w:ascii="Arial" w:hAnsi="Arial" w:cs="Arial"/>
                              <w:sz w:val="16"/>
                              <w:szCs w:val="20"/>
                            </w:rPr>
                          </w:pPr>
                        </w:p>
                        <w:p w:rsidR="00B87852" w:rsidRPr="0048147E" w:rsidRDefault="00B87852" w:rsidP="0004565A">
                          <w:pPr>
                            <w:rPr>
                              <w:rFonts w:ascii="Arial" w:hAnsi="Arial" w:cs="Arial"/>
                              <w:sz w:val="16"/>
                              <w:szCs w:val="20"/>
                            </w:rPr>
                          </w:pPr>
                        </w:p>
                        <w:p w:rsidR="00B87852" w:rsidRPr="0048147E" w:rsidRDefault="00B87852" w:rsidP="0004565A">
                          <w:pPr>
                            <w:rPr>
                              <w:rFonts w:ascii="Arial" w:hAnsi="Arial" w:cs="Arial"/>
                              <w:sz w:val="16"/>
                              <w:szCs w:val="20"/>
                            </w:rPr>
                          </w:pPr>
                        </w:p>
                        <w:p w:rsidR="00B87852" w:rsidRPr="0048147E" w:rsidRDefault="00B87852" w:rsidP="0004565A">
                          <w:pPr>
                            <w:rPr>
                              <w:rFonts w:ascii="Arial" w:hAnsi="Arial" w:cs="Arial"/>
                              <w:sz w:val="18"/>
                              <w:szCs w:val="20"/>
                            </w:rPr>
                          </w:pPr>
                          <w:r w:rsidRPr="0048147E">
                            <w:rPr>
                              <w:rFonts w:ascii="Arial" w:hAnsi="Arial" w:cs="Arial"/>
                              <w:sz w:val="18"/>
                              <w:szCs w:val="20"/>
                            </w:rPr>
                            <w:tab/>
                            <w:t>28,000 km</w:t>
                          </w:r>
                        </w:p>
                      </w:txbxContent>
                    </v:textbox>
                  </v:shape>
                </v:group>
                <w10:anchorlock/>
              </v:group>
            </w:pict>
          </mc:Fallback>
        </mc:AlternateContent>
      </w:r>
    </w:p>
    <w:p w:rsidR="00590873" w:rsidRPr="00167FEA" w:rsidRDefault="003423EC" w:rsidP="00167FEA">
      <w:pPr>
        <w:pStyle w:val="Figure"/>
        <w:spacing w:before="40"/>
      </w:pPr>
      <w:r>
        <w:t>B</w:t>
      </w:r>
      <w:r w:rsidR="00590873" w:rsidRPr="00167FEA">
        <w:t xml:space="preserve">ounding circles calculated for core </w:t>
      </w:r>
      <w:r w:rsidR="00590873" w:rsidRPr="00570CAF">
        <w:t xml:space="preserve">area </w:t>
      </w:r>
      <w:r w:rsidRPr="00570CAF">
        <w:t>2</w:t>
      </w:r>
      <w:r w:rsidR="00053865" w:rsidRPr="00570CAF">
        <w:t xml:space="preserve">.  </w:t>
      </w:r>
      <w:r w:rsidR="00570CAF" w:rsidRPr="00570CAF">
        <w:t>Top: c</w:t>
      </w:r>
      <w:r w:rsidR="00590873" w:rsidRPr="00570CAF">
        <w:t>ircle</w:t>
      </w:r>
      <w:r w:rsidRPr="00570CAF">
        <w:t xml:space="preserve">s encompass </w:t>
      </w:r>
      <w:r w:rsidR="00570CAF" w:rsidRPr="00570CAF">
        <w:t xml:space="preserve">core area </w:t>
      </w:r>
      <w:r w:rsidR="00570CAF" w:rsidRPr="0095350D">
        <w:rPr>
          <w:i/>
        </w:rPr>
        <w:t>2</w:t>
      </w:r>
      <w:r w:rsidR="00570CAF" w:rsidRPr="00570CAF">
        <w:t xml:space="preserve"> and </w:t>
      </w:r>
      <w:r w:rsidRPr="00570CAF">
        <w:t>each</w:t>
      </w:r>
      <w:r w:rsidR="00570CAF" w:rsidRPr="00570CAF">
        <w:t xml:space="preserve"> respective</w:t>
      </w:r>
      <w:r w:rsidRPr="00570CAF">
        <w:t xml:space="preserve"> </w:t>
      </w:r>
      <w:r w:rsidR="00590873" w:rsidRPr="00570CAF">
        <w:t xml:space="preserve">‘target’ core area </w:t>
      </w:r>
      <w:r w:rsidR="00570CAF" w:rsidRPr="00570CAF">
        <w:t>(</w:t>
      </w:r>
      <w:r w:rsidR="00570CAF" w:rsidRPr="0095350D">
        <w:rPr>
          <w:i/>
        </w:rPr>
        <w:t>1</w:t>
      </w:r>
      <w:r w:rsidR="00570CAF" w:rsidRPr="00570CAF">
        <w:t xml:space="preserve">, </w:t>
      </w:r>
      <w:r w:rsidR="00570CAF" w:rsidRPr="0095350D">
        <w:rPr>
          <w:i/>
        </w:rPr>
        <w:t>3</w:t>
      </w:r>
      <w:r w:rsidR="00570CAF" w:rsidRPr="00570CAF">
        <w:t xml:space="preserve">, and </w:t>
      </w:r>
      <w:r w:rsidR="00570CAF" w:rsidRPr="0095350D">
        <w:rPr>
          <w:i/>
        </w:rPr>
        <w:t>5</w:t>
      </w:r>
      <w:r w:rsidR="00570CAF" w:rsidRPr="00570CAF">
        <w:t xml:space="preserve">) </w:t>
      </w:r>
      <w:r w:rsidRPr="00570CAF">
        <w:t>plus a buffer distance</w:t>
      </w:r>
      <w:r w:rsidR="00590873" w:rsidRPr="00570CAF">
        <w:t xml:space="preserve">. </w:t>
      </w:r>
      <w:r w:rsidR="00570CAF" w:rsidRPr="00570CAF">
        <w:t>Bottom left: f</w:t>
      </w:r>
      <w:r w:rsidR="00590873" w:rsidRPr="00570CAF">
        <w:t xml:space="preserve">or cost-weighted distance calculations from any core area, the algorithm extracts the portion of the resistance layer that </w:t>
      </w:r>
      <w:r w:rsidRPr="00570CAF">
        <w:t xml:space="preserve">falls </w:t>
      </w:r>
      <w:r w:rsidR="00590873" w:rsidRPr="00570CAF">
        <w:t xml:space="preserve">within the union of all circles containing that core area. </w:t>
      </w:r>
      <w:r w:rsidR="00570CAF" w:rsidRPr="00570CAF">
        <w:t>Bottom right: c</w:t>
      </w:r>
      <w:r w:rsidRPr="00570CAF">
        <w:t>ost-weighted dista</w:t>
      </w:r>
      <w:r w:rsidR="00570CAF" w:rsidRPr="00570CAF">
        <w:t xml:space="preserve">nce calculated from core area </w:t>
      </w:r>
      <w:r w:rsidR="00570CAF" w:rsidRPr="0095350D">
        <w:rPr>
          <w:i/>
        </w:rPr>
        <w:t>2</w:t>
      </w:r>
      <w:r w:rsidR="00570CAF" w:rsidRPr="00570CAF">
        <w:t>.</w:t>
      </w:r>
    </w:p>
    <w:p w:rsidR="00F31117" w:rsidRPr="00CF02E9" w:rsidRDefault="00E1726D" w:rsidP="00CF02E9">
      <w:pPr>
        <w:ind w:left="720"/>
        <w:rPr>
          <w:i/>
        </w:rPr>
      </w:pPr>
      <w:r>
        <w:rPr>
          <w:i/>
          <w:noProof/>
        </w:rPr>
        <w:lastRenderedPageBreak/>
        <w:drawing>
          <wp:anchor distT="0" distB="0" distL="114300" distR="114300" simplePos="0" relativeHeight="251650048" behindDoc="1" locked="0" layoutInCell="1" allowOverlap="1" wp14:anchorId="4BE85997">
            <wp:simplePos x="0" y="0"/>
            <wp:positionH relativeFrom="column">
              <wp:posOffset>66675</wp:posOffset>
            </wp:positionH>
            <wp:positionV relativeFrom="paragraph">
              <wp:posOffset>76200</wp:posOffset>
            </wp:positionV>
            <wp:extent cx="285750" cy="295275"/>
            <wp:effectExtent l="0" t="0" r="0" b="0"/>
            <wp:wrapTight wrapText="bothSides">
              <wp:wrapPolygon edited="0">
                <wp:start x="0" y="0"/>
                <wp:lineTo x="0" y="20439"/>
                <wp:lineTo x="21120" y="20439"/>
                <wp:lineTo x="21120" y="0"/>
                <wp:lineTo x="0" y="0"/>
              </wp:wrapPolygon>
            </wp:wrapTight>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F31117" w:rsidRPr="00CF02E9">
        <w:rPr>
          <w:i/>
        </w:rPr>
        <w:t>Note:</w:t>
      </w:r>
      <w:r w:rsidR="007B0DCC">
        <w:rPr>
          <w:i/>
        </w:rPr>
        <w:t xml:space="preserve"> </w:t>
      </w:r>
      <w:r w:rsidR="00F31117" w:rsidRPr="00CF02E9">
        <w:rPr>
          <w:i/>
        </w:rPr>
        <w:t>If you’re unsure of a</w:t>
      </w:r>
      <w:r w:rsidR="008D1401">
        <w:rPr>
          <w:i/>
        </w:rPr>
        <w:t>n appropriate</w:t>
      </w:r>
      <w:r w:rsidR="00F31117" w:rsidRPr="00CF02E9">
        <w:rPr>
          <w:i/>
        </w:rPr>
        <w:t xml:space="preserve"> </w:t>
      </w:r>
      <w:r w:rsidR="008D1401">
        <w:rPr>
          <w:i/>
        </w:rPr>
        <w:t xml:space="preserve">buffer </w:t>
      </w:r>
      <w:r w:rsidR="00F31117" w:rsidRPr="00CF02E9">
        <w:rPr>
          <w:i/>
        </w:rPr>
        <w:t xml:space="preserve">distance, we recommend </w:t>
      </w:r>
      <w:r w:rsidR="008D1401">
        <w:rPr>
          <w:i/>
        </w:rPr>
        <w:t xml:space="preserve">using a large value </w:t>
      </w:r>
      <w:r w:rsidR="00F31117" w:rsidRPr="00CF02E9">
        <w:rPr>
          <w:i/>
        </w:rPr>
        <w:t>or skipping entirely.</w:t>
      </w:r>
      <w:r w:rsidR="007B0DCC">
        <w:rPr>
          <w:i/>
        </w:rPr>
        <w:t xml:space="preserve"> </w:t>
      </w:r>
      <w:r w:rsidR="00F31117" w:rsidRPr="00CF02E9">
        <w:rPr>
          <w:i/>
        </w:rPr>
        <w:t xml:space="preserve">However, be aware that for large datasets with hundreds of core areas, the processing time can add up fast. </w:t>
      </w:r>
    </w:p>
    <w:p w:rsidR="00F31117" w:rsidRPr="00CF02E9" w:rsidRDefault="00F31117" w:rsidP="00776418">
      <w:pPr>
        <w:pStyle w:val="Heading2"/>
      </w:pPr>
      <w:bookmarkStart w:id="17" w:name="_Toc505172897"/>
      <w:bookmarkStart w:id="18" w:name="OLE_LINK19"/>
      <w:bookmarkEnd w:id="0"/>
      <w:r w:rsidRPr="00CF02E9">
        <w:t>Step 4</w:t>
      </w:r>
      <w:r w:rsidR="00CF02E9">
        <w:t>:</w:t>
      </w:r>
      <w:r w:rsidRPr="00CF02E9">
        <w:t xml:space="preserve"> </w:t>
      </w:r>
      <w:r w:rsidR="00CF02E9">
        <w:t>I</w:t>
      </w:r>
      <w:r w:rsidRPr="00CF02E9">
        <w:t>mplement optional rules specifying which core area</w:t>
      </w:r>
      <w:r w:rsidR="00CF02E9">
        <w:t xml:space="preserve"> to connect</w:t>
      </w:r>
      <w:bookmarkEnd w:id="17"/>
    </w:p>
    <w:bookmarkEnd w:id="18"/>
    <w:p w:rsidR="006F1C5C" w:rsidRPr="000D66EC" w:rsidRDefault="006F1C5C" w:rsidP="006F1C5C">
      <w:pPr>
        <w:rPr>
          <w:i/>
        </w:rPr>
      </w:pPr>
      <w:r w:rsidRPr="006F1C5C">
        <w:rPr>
          <w:b/>
          <w:i/>
        </w:rPr>
        <w:t>Inputs:</w:t>
      </w:r>
      <w:r>
        <w:t xml:space="preserve"> </w:t>
      </w:r>
      <w:r w:rsidR="00F86A30" w:rsidRPr="000D66EC">
        <w:rPr>
          <w:i/>
        </w:rPr>
        <w:t>linkTable</w:t>
      </w:r>
      <w:r w:rsidR="0032432F">
        <w:rPr>
          <w:i/>
        </w:rPr>
        <w:t>_s</w:t>
      </w:r>
      <w:r w:rsidR="00F86A30" w:rsidRPr="000D66EC">
        <w:rPr>
          <w:i/>
        </w:rPr>
        <w:t>3.csv</w:t>
      </w:r>
      <w:r w:rsidR="001E10EB" w:rsidRPr="000D66EC">
        <w:rPr>
          <w:i/>
        </w:rPr>
        <w:t>, lcplines</w:t>
      </w:r>
      <w:r w:rsidR="0032432F">
        <w:rPr>
          <w:i/>
        </w:rPr>
        <w:t>_s</w:t>
      </w:r>
      <w:r w:rsidR="001E10EB" w:rsidRPr="000D66EC">
        <w:rPr>
          <w:i/>
        </w:rPr>
        <w:t>3.shp</w:t>
      </w:r>
      <w:r w:rsidR="007F016B" w:rsidRPr="000D66EC">
        <w:rPr>
          <w:i/>
        </w:rPr>
        <w:t>.</w:t>
      </w:r>
    </w:p>
    <w:p w:rsidR="006F1C5C" w:rsidRPr="000D66EC" w:rsidRDefault="006F1C5C" w:rsidP="008E510B">
      <w:pPr>
        <w:spacing w:after="120"/>
        <w:rPr>
          <w:i/>
        </w:rPr>
      </w:pPr>
      <w:r w:rsidRPr="006F1C5C">
        <w:rPr>
          <w:b/>
          <w:i/>
        </w:rPr>
        <w:t>Outputs:</w:t>
      </w:r>
      <w:r w:rsidR="00F86A30">
        <w:t xml:space="preserve">  </w:t>
      </w:r>
      <w:r w:rsidR="00F86A30" w:rsidRPr="000D66EC">
        <w:rPr>
          <w:i/>
        </w:rPr>
        <w:t>linkTable</w:t>
      </w:r>
      <w:r w:rsidR="0032432F">
        <w:rPr>
          <w:i/>
        </w:rPr>
        <w:t>_s</w:t>
      </w:r>
      <w:r w:rsidR="00F86A30" w:rsidRPr="000D66EC">
        <w:rPr>
          <w:i/>
        </w:rPr>
        <w:t>4.csv</w:t>
      </w:r>
      <w:r w:rsidR="007F016B" w:rsidRPr="000D66EC">
        <w:rPr>
          <w:i/>
        </w:rPr>
        <w:t>, sticks</w:t>
      </w:r>
      <w:r w:rsidR="0032432F">
        <w:rPr>
          <w:i/>
        </w:rPr>
        <w:t>_s</w:t>
      </w:r>
      <w:r w:rsidR="007F016B" w:rsidRPr="000D66EC">
        <w:rPr>
          <w:i/>
        </w:rPr>
        <w:t>4.shp, lcplines</w:t>
      </w:r>
      <w:r w:rsidR="0032432F">
        <w:rPr>
          <w:i/>
        </w:rPr>
        <w:t>_s</w:t>
      </w:r>
      <w:r w:rsidR="007F016B" w:rsidRPr="000D66EC">
        <w:rPr>
          <w:i/>
        </w:rPr>
        <w:t>4.shp.</w:t>
      </w:r>
    </w:p>
    <w:p w:rsidR="00F31117" w:rsidRDefault="00F31117" w:rsidP="00185D3C">
      <w:r w:rsidRPr="00C02295">
        <w:t xml:space="preserve">Step 4 optionally lets you connect each core area to just </w:t>
      </w:r>
      <w:r>
        <w:t>its 1-4 nearest neighbors</w:t>
      </w:r>
      <w:r w:rsidRPr="00C02295">
        <w:t xml:space="preserve">, and then connect disjunct clusters (constellations) if </w:t>
      </w:r>
      <w:r w:rsidR="00885C3D">
        <w:t>desired</w:t>
      </w:r>
      <w:r w:rsidRPr="00C02295">
        <w:t xml:space="preserve">. The latter will connect clusters of core areas together, starting with the closest, until all clusters </w:t>
      </w:r>
      <w:r>
        <w:t xml:space="preserve">are </w:t>
      </w:r>
      <w:r w:rsidRPr="00C02295">
        <w:t>connected (as long as they are within max</w:t>
      </w:r>
      <w:r>
        <w:t>imum</w:t>
      </w:r>
      <w:r w:rsidRPr="00C02295">
        <w:t xml:space="preserve"> </w:t>
      </w:r>
      <w:r>
        <w:t>corridor lengths, if specified</w:t>
      </w:r>
      <w:r w:rsidRPr="00C02295">
        <w:t xml:space="preserve">). You can measure ‘nearest’ in either Euclidean or cost-weighted distance. </w:t>
      </w:r>
    </w:p>
    <w:p w:rsidR="00CA5056" w:rsidRPr="00C02295" w:rsidRDefault="00E1726D" w:rsidP="00185D3C">
      <w:r>
        <w:rPr>
          <w:noProof/>
        </w:rPr>
        <mc:AlternateContent>
          <mc:Choice Requires="wpc">
            <w:drawing>
              <wp:inline distT="0" distB="0" distL="0" distR="0" wp14:anchorId="1C4782ED">
                <wp:extent cx="5943600" cy="1971675"/>
                <wp:effectExtent l="0" t="0" r="0" b="0"/>
                <wp:docPr id="9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 name="AutoShape 79"/>
                        <wps:cNvSpPr>
                          <a:spLocks/>
                        </wps:cNvSpPr>
                        <wps:spPr bwMode="auto">
                          <a:xfrm>
                            <a:off x="2026920" y="815975"/>
                            <a:ext cx="473710" cy="304800"/>
                          </a:xfrm>
                          <a:prstGeom prst="rightArrow">
                            <a:avLst>
                              <a:gd name="adj1" fmla="val 50000"/>
                              <a:gd name="adj2" fmla="val 38854"/>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g:wgp>
                        <wpg:cNvPr id="76" name="Group 80"/>
                        <wpg:cNvGrpSpPr>
                          <a:grpSpLocks/>
                        </wpg:cNvGrpSpPr>
                        <wpg:grpSpPr bwMode="auto">
                          <a:xfrm>
                            <a:off x="87630" y="59690"/>
                            <a:ext cx="1920240" cy="1854200"/>
                            <a:chOff x="1916" y="2724"/>
                            <a:chExt cx="3024" cy="2920"/>
                          </a:xfrm>
                        </wpg:grpSpPr>
                        <pic:pic xmlns:pic="http://schemas.openxmlformats.org/drawingml/2006/picture">
                          <pic:nvPicPr>
                            <pic:cNvPr id="77" name="Picture 8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1916" y="2724"/>
                              <a:ext cx="3024" cy="2920"/>
                            </a:xfrm>
                            <a:prstGeom prst="rect">
                              <a:avLst/>
                            </a:prstGeom>
                            <a:noFill/>
                            <a:extLst>
                              <a:ext uri="{909E8E84-426E-40DD-AFC4-6F175D3DCCD1}">
                                <a14:hiddenFill xmlns:a14="http://schemas.microsoft.com/office/drawing/2010/main">
                                  <a:solidFill>
                                    <a:srgbClr val="FFFFFF"/>
                                  </a:solidFill>
                                </a14:hiddenFill>
                              </a:ext>
                            </a:extLst>
                          </pic:spPr>
                        </pic:pic>
                        <wpg:grpSp>
                          <wpg:cNvPr id="78" name="Group 82"/>
                          <wpg:cNvGrpSpPr>
                            <a:grpSpLocks/>
                          </wpg:cNvGrpSpPr>
                          <wpg:grpSpPr bwMode="auto">
                            <a:xfrm>
                              <a:off x="2055" y="3204"/>
                              <a:ext cx="2835" cy="2247"/>
                              <a:chOff x="5040" y="10800"/>
                              <a:chExt cx="2400" cy="1875"/>
                            </a:xfrm>
                          </wpg:grpSpPr>
                          <wps:wsp>
                            <wps:cNvPr id="79" name="Text Box 83"/>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8110B9">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80" name="Text Box 84"/>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8110B9">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81" name="Text Box 85"/>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8110B9">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82" name="Text Box 86"/>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8110B9">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83" name="Text Box 87"/>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8110B9">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84" name="Text Box 88"/>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8110B9">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grpSp>
                      </wpg:wgp>
                      <wpg:wgp>
                        <wpg:cNvPr id="85" name="Group 89"/>
                        <wpg:cNvGrpSpPr>
                          <a:grpSpLocks/>
                        </wpg:cNvGrpSpPr>
                        <wpg:grpSpPr bwMode="auto">
                          <a:xfrm>
                            <a:off x="2530475" y="59690"/>
                            <a:ext cx="1910715" cy="1828800"/>
                            <a:chOff x="6647" y="2724"/>
                            <a:chExt cx="3009" cy="2880"/>
                          </a:xfrm>
                        </wpg:grpSpPr>
                        <pic:pic xmlns:pic="http://schemas.openxmlformats.org/drawingml/2006/picture">
                          <pic:nvPicPr>
                            <pic:cNvPr id="86" name="Picture 90" descr="brown_lcps_step4"/>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6647" y="2724"/>
                              <a:ext cx="3009" cy="2880"/>
                            </a:xfrm>
                            <a:prstGeom prst="rect">
                              <a:avLst/>
                            </a:prstGeom>
                            <a:noFill/>
                            <a:extLst>
                              <a:ext uri="{909E8E84-426E-40DD-AFC4-6F175D3DCCD1}">
                                <a14:hiddenFill xmlns:a14="http://schemas.microsoft.com/office/drawing/2010/main">
                                  <a:solidFill>
                                    <a:srgbClr val="FFFFFF"/>
                                  </a:solidFill>
                                </a14:hiddenFill>
                              </a:ext>
                            </a:extLst>
                          </pic:spPr>
                        </pic:pic>
                        <wpg:grpSp>
                          <wpg:cNvPr id="87" name="Group 91"/>
                          <wpg:cNvGrpSpPr>
                            <a:grpSpLocks/>
                          </wpg:cNvGrpSpPr>
                          <wpg:grpSpPr bwMode="auto">
                            <a:xfrm>
                              <a:off x="6777" y="3174"/>
                              <a:ext cx="2835" cy="2247"/>
                              <a:chOff x="5040" y="10800"/>
                              <a:chExt cx="2400" cy="1875"/>
                            </a:xfrm>
                          </wpg:grpSpPr>
                          <wps:wsp>
                            <wps:cNvPr id="88" name="Text Box 92"/>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8110B9">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89" name="Text Box 93"/>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8110B9">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90" name="Text Box 94"/>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8110B9">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91" name="Text Box 95"/>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8110B9">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92" name="Text Box 96"/>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8110B9">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93" name="Text Box 97"/>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8110B9">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grpSp>
                      </wpg:wgp>
                      <wpg:wgp>
                        <wpg:cNvPr id="94" name="Group 98"/>
                        <wpg:cNvGrpSpPr>
                          <a:grpSpLocks/>
                        </wpg:cNvGrpSpPr>
                        <wpg:grpSpPr bwMode="auto">
                          <a:xfrm>
                            <a:off x="4733925" y="195580"/>
                            <a:ext cx="1056005" cy="1626870"/>
                            <a:chOff x="7702" y="6879"/>
                            <a:chExt cx="1663" cy="2562"/>
                          </a:xfrm>
                        </wpg:grpSpPr>
                        <wps:wsp>
                          <wps:cNvPr id="95" name="Text Box 99"/>
                          <wps:cNvSpPr txBox="1">
                            <a:spLocks/>
                          </wps:cNvSpPr>
                          <wps:spPr bwMode="auto">
                            <a:xfrm>
                              <a:off x="7702" y="6879"/>
                              <a:ext cx="1663" cy="25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7852" w:rsidRDefault="00B87852" w:rsidP="008110B9">
                                <w:pPr>
                                  <w:rPr>
                                    <w:rFonts w:ascii="Arial" w:hAnsi="Arial" w:cs="Arial"/>
                                    <w:b/>
                                    <w:sz w:val="18"/>
                                    <w:szCs w:val="20"/>
                                  </w:rPr>
                                </w:pPr>
                                <w:r>
                                  <w:rPr>
                                    <w:rFonts w:ascii="Arial" w:hAnsi="Arial" w:cs="Arial"/>
                                    <w:b/>
                                    <w:sz w:val="18"/>
                                    <w:szCs w:val="20"/>
                                  </w:rPr>
                                  <w:t xml:space="preserve">  Cost-weighted    </w:t>
                                </w:r>
                              </w:p>
                              <w:p w:rsidR="00B87852" w:rsidRDefault="00B87852" w:rsidP="008110B9">
                                <w:pPr>
                                  <w:spacing w:after="100"/>
                                  <w:rPr>
                                    <w:rFonts w:ascii="Arial" w:hAnsi="Arial" w:cs="Arial"/>
                                    <w:b/>
                                    <w:sz w:val="18"/>
                                    <w:szCs w:val="20"/>
                                  </w:rPr>
                                </w:pPr>
                                <w:r>
                                  <w:rPr>
                                    <w:rFonts w:ascii="Arial" w:hAnsi="Arial" w:cs="Arial"/>
                                    <w:b/>
                                    <w:sz w:val="18"/>
                                    <w:szCs w:val="20"/>
                                  </w:rPr>
                                  <w:t xml:space="preserve">  corridor length</w:t>
                                </w:r>
                              </w:p>
                              <w:p w:rsidR="00B87852" w:rsidRPr="003E05EE" w:rsidRDefault="00B87852" w:rsidP="008110B9">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rsidR="00B87852" w:rsidRDefault="00B87852" w:rsidP="008110B9">
                                <w:pPr>
                                  <w:rPr>
                                    <w:rFonts w:ascii="Arial" w:hAnsi="Arial" w:cs="Arial"/>
                                    <w:sz w:val="18"/>
                                    <w:szCs w:val="20"/>
                                  </w:rPr>
                                </w:pPr>
                              </w:p>
                              <w:p w:rsidR="00B87852" w:rsidRDefault="00B87852" w:rsidP="008110B9">
                                <w:pPr>
                                  <w:rPr>
                                    <w:rFonts w:ascii="Arial" w:hAnsi="Arial" w:cs="Arial"/>
                                    <w:sz w:val="18"/>
                                    <w:szCs w:val="20"/>
                                  </w:rPr>
                                </w:pPr>
                              </w:p>
                              <w:p w:rsidR="00B87852" w:rsidRDefault="00B87852" w:rsidP="008110B9">
                                <w:pPr>
                                  <w:rPr>
                                    <w:rFonts w:ascii="Arial" w:hAnsi="Arial" w:cs="Arial"/>
                                    <w:sz w:val="18"/>
                                    <w:szCs w:val="20"/>
                                  </w:rPr>
                                </w:pPr>
                              </w:p>
                              <w:p w:rsidR="00B87852" w:rsidRDefault="00B87852" w:rsidP="008110B9">
                                <w:pPr>
                                  <w:rPr>
                                    <w:rFonts w:ascii="Arial" w:hAnsi="Arial" w:cs="Arial"/>
                                    <w:sz w:val="18"/>
                                    <w:szCs w:val="20"/>
                                  </w:rPr>
                                </w:pPr>
                              </w:p>
                              <w:p w:rsidR="00B87852" w:rsidRDefault="00B87852" w:rsidP="008110B9">
                                <w:pPr>
                                  <w:rPr>
                                    <w:rFonts w:ascii="Arial" w:hAnsi="Arial" w:cs="Arial"/>
                                    <w:sz w:val="18"/>
                                    <w:szCs w:val="20"/>
                                  </w:rPr>
                                </w:pPr>
                              </w:p>
                              <w:p w:rsidR="00B87852" w:rsidRPr="003E05EE" w:rsidRDefault="00B87852" w:rsidP="008110B9">
                                <w:pPr>
                                  <w:rPr>
                                    <w:rFonts w:ascii="Arial" w:hAnsi="Arial" w:cs="Arial"/>
                                    <w:sz w:val="18"/>
                                    <w:szCs w:val="20"/>
                                  </w:rPr>
                                </w:pPr>
                              </w:p>
                              <w:p w:rsidR="00B87852" w:rsidRPr="006672D0" w:rsidRDefault="00B87852" w:rsidP="008110B9">
                                <w:pPr>
                                  <w:rPr>
                                    <w:rFonts w:ascii="Arial" w:hAnsi="Arial" w:cs="Arial"/>
                                    <w:sz w:val="20"/>
                                    <w:szCs w:val="20"/>
                                  </w:rPr>
                                </w:pPr>
                                <w:r>
                                  <w:rPr>
                                    <w:rFonts w:ascii="Arial" w:hAnsi="Arial" w:cs="Arial"/>
                                    <w:sz w:val="20"/>
                                    <w:szCs w:val="20"/>
                                  </w:rPr>
                                  <w:tab/>
                                  <w:t>76</w:t>
                                </w:r>
                                <w:r w:rsidRPr="006672D0">
                                  <w:rPr>
                                    <w:rFonts w:ascii="Arial" w:hAnsi="Arial" w:cs="Arial"/>
                                    <w:sz w:val="20"/>
                                    <w:szCs w:val="20"/>
                                  </w:rPr>
                                  <w:t xml:space="preserve"> km</w:t>
                                </w:r>
                              </w:p>
                            </w:txbxContent>
                          </wps:txbx>
                          <wps:bodyPr rot="0" vert="horz" wrap="square" lIns="0" tIns="91440" rIns="0" bIns="0" anchor="t" anchorCtr="0" upright="1">
                            <a:noAutofit/>
                          </wps:bodyPr>
                        </wps:wsp>
                        <pic:pic xmlns:pic="http://schemas.openxmlformats.org/drawingml/2006/picture">
                          <pic:nvPicPr>
                            <pic:cNvPr id="96" name="Picture 100"/>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702" y="7497"/>
                              <a:ext cx="670" cy="1872"/>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w14:anchorId="1C4782ED" id="Canvas 77" o:spid="_x0000_s1128" editas="canvas" style="width:468pt;height:155.25pt;mso-position-horizontal-relative:char;mso-position-vertical-relative:line" coordsize="59436,19716"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">
                <v:shape id="_x0000_s1129" type="#_x0000_t75" style="position:absolute;width:59436;height:19716;visibility:visible;mso-wrap-style:square">
                  <v:fill o:detectmouseclick="t"/>
                  <v:path o:connecttype="none"/>
                </v:shape>
                <v:shape id="AutoShape 79" o:spid="_x0000_s1130" type="#_x0000_t13" style="position:absolute;left:20269;top:8159;width:473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" fillcolor="#c0504d" stroked="f" strokecolor="#f2f2f2" strokeweight="3pt">
                  <v:shadow on="t" color="#622423" opacity=".5" offset="1pt"/>
                  <v:path arrowok="t"/>
                </v:shape>
                <v:group id="Group 80" o:spid="_x0000_s1131" style="position:absolute;left:876;top:596;width:19202;height:18542" coordorigin="1916,2724" coordsize="3024,2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81" o:spid="_x0000_s1132" type="#_x0000_t75" style="position:absolute;left:1916;top:2724;width:3024;height:2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">
                    <v:imagedata r:id="rId78" o:title=""/>
                    <o:lock v:ext="edit" aspectratio="f"/>
                  </v:shape>
                  <v:group id="Group 82" o:spid="_x0000_s1133" style="position:absolute;left:2055;top:3204;width:2835;height:2247"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 id="Text Box 83" o:spid="_x0000_s1134"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" filled="f" stroked="f">
                      <v:path arrowok="t"/>
                      <v:textbox>
                        <w:txbxContent>
                          <w:p w:rsidR="00B87852" w:rsidRPr="00E60A23" w:rsidRDefault="00B87852" w:rsidP="008110B9">
                            <w:pPr>
                              <w:rPr>
                                <w:rFonts w:ascii="Arial" w:hAnsi="Arial" w:cs="Arial"/>
                                <w:b/>
                                <w:sz w:val="16"/>
                                <w:szCs w:val="16"/>
                              </w:rPr>
                            </w:pPr>
                            <w:r w:rsidRPr="00E60A23">
                              <w:rPr>
                                <w:rFonts w:ascii="Arial" w:hAnsi="Arial" w:cs="Arial"/>
                                <w:b/>
                                <w:sz w:val="16"/>
                                <w:szCs w:val="16"/>
                              </w:rPr>
                              <w:t>1</w:t>
                            </w:r>
                          </w:p>
                        </w:txbxContent>
                      </v:textbox>
                    </v:shape>
                    <v:shape id="Text Box 84" o:spid="_x0000_s1135"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" filled="f" stroked="f">
                      <v:path arrowok="t"/>
                      <v:textbox>
                        <w:txbxContent>
                          <w:p w:rsidR="00B87852" w:rsidRPr="00E60A23" w:rsidRDefault="00B87852" w:rsidP="008110B9">
                            <w:pPr>
                              <w:rPr>
                                <w:rFonts w:ascii="Arial" w:hAnsi="Arial" w:cs="Arial"/>
                                <w:b/>
                                <w:sz w:val="16"/>
                                <w:szCs w:val="16"/>
                              </w:rPr>
                            </w:pPr>
                            <w:r w:rsidRPr="00E60A23">
                              <w:rPr>
                                <w:rFonts w:ascii="Arial" w:hAnsi="Arial" w:cs="Arial"/>
                                <w:b/>
                                <w:sz w:val="16"/>
                                <w:szCs w:val="16"/>
                              </w:rPr>
                              <w:t>2</w:t>
                            </w:r>
                          </w:p>
                        </w:txbxContent>
                      </v:textbox>
                    </v:shape>
                    <v:shape id="Text Box 85" o:spid="_x0000_s1136"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" filled="f" stroked="f">
                      <v:path arrowok="t"/>
                      <v:textbox>
                        <w:txbxContent>
                          <w:p w:rsidR="00B87852" w:rsidRPr="00E60A23" w:rsidRDefault="00B87852" w:rsidP="008110B9">
                            <w:pPr>
                              <w:rPr>
                                <w:rFonts w:ascii="Arial" w:hAnsi="Arial" w:cs="Arial"/>
                                <w:b/>
                                <w:sz w:val="16"/>
                                <w:szCs w:val="16"/>
                              </w:rPr>
                            </w:pPr>
                            <w:r w:rsidRPr="00E60A23">
                              <w:rPr>
                                <w:rFonts w:ascii="Arial" w:hAnsi="Arial" w:cs="Arial"/>
                                <w:b/>
                                <w:sz w:val="16"/>
                                <w:szCs w:val="16"/>
                              </w:rPr>
                              <w:t>3</w:t>
                            </w:r>
                          </w:p>
                        </w:txbxContent>
                      </v:textbox>
                    </v:shape>
                    <v:shape id="Text Box 86" o:spid="_x0000_s1137"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" filled="f" stroked="f">
                      <v:path arrowok="t"/>
                      <v:textbox>
                        <w:txbxContent>
                          <w:p w:rsidR="00B87852" w:rsidRPr="00E60A23" w:rsidRDefault="00B87852" w:rsidP="008110B9">
                            <w:pPr>
                              <w:rPr>
                                <w:rFonts w:ascii="Arial" w:hAnsi="Arial" w:cs="Arial"/>
                                <w:b/>
                                <w:sz w:val="16"/>
                                <w:szCs w:val="16"/>
                              </w:rPr>
                            </w:pPr>
                            <w:r w:rsidRPr="00E60A23">
                              <w:rPr>
                                <w:rFonts w:ascii="Arial" w:hAnsi="Arial" w:cs="Arial"/>
                                <w:b/>
                                <w:sz w:val="16"/>
                                <w:szCs w:val="16"/>
                              </w:rPr>
                              <w:t>4</w:t>
                            </w:r>
                          </w:p>
                        </w:txbxContent>
                      </v:textbox>
                    </v:shape>
                    <v:shape id="Text Box 87" o:spid="_x0000_s1138"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" filled="f" stroked="f">
                      <v:path arrowok="t"/>
                      <v:textbox>
                        <w:txbxContent>
                          <w:p w:rsidR="00B87852" w:rsidRPr="00E60A23" w:rsidRDefault="00B87852" w:rsidP="008110B9">
                            <w:pPr>
                              <w:rPr>
                                <w:rFonts w:ascii="Arial" w:hAnsi="Arial" w:cs="Arial"/>
                                <w:b/>
                                <w:sz w:val="16"/>
                                <w:szCs w:val="16"/>
                              </w:rPr>
                            </w:pPr>
                            <w:r w:rsidRPr="00E60A23">
                              <w:rPr>
                                <w:rFonts w:ascii="Arial" w:hAnsi="Arial" w:cs="Arial"/>
                                <w:b/>
                                <w:sz w:val="16"/>
                                <w:szCs w:val="16"/>
                              </w:rPr>
                              <w:t>5</w:t>
                            </w:r>
                          </w:p>
                        </w:txbxContent>
                      </v:textbox>
                    </v:shape>
                    <v:shape id="Text Box 88" o:spid="_x0000_s1139"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" filled="f" stroked="f">
                      <v:path arrowok="t"/>
                      <v:textbox>
                        <w:txbxContent>
                          <w:p w:rsidR="00B87852" w:rsidRPr="00E60A23" w:rsidRDefault="00B87852" w:rsidP="008110B9">
                            <w:pPr>
                              <w:rPr>
                                <w:rFonts w:ascii="Arial" w:hAnsi="Arial" w:cs="Arial"/>
                                <w:b/>
                                <w:sz w:val="16"/>
                                <w:szCs w:val="16"/>
                              </w:rPr>
                            </w:pPr>
                            <w:r w:rsidRPr="00E60A23">
                              <w:rPr>
                                <w:rFonts w:ascii="Arial" w:hAnsi="Arial" w:cs="Arial"/>
                                <w:b/>
                                <w:sz w:val="16"/>
                                <w:szCs w:val="16"/>
                              </w:rPr>
                              <w:t>6</w:t>
                            </w:r>
                          </w:p>
                        </w:txbxContent>
                      </v:textbox>
                    </v:shape>
                  </v:group>
                </v:group>
                <v:group id="Group 89" o:spid="_x0000_s1140" style="position:absolute;left:25304;top:596;width:19107;height:18288" coordorigin="6647,2724" coordsize="3009,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90" o:spid="_x0000_s1141" type="#_x0000_t75" alt="brown_lcps_step4" style="position:absolute;left:6647;top:2724;width:3009;height:2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">
                    <v:imagedata r:id="rId79" o:title="brown_lcps_step4"/>
                    <o:lock v:ext="edit" aspectratio="f"/>
                  </v:shape>
                  <v:group id="Group 91" o:spid="_x0000_s1142" style="position:absolute;left:6777;top:3174;width:2835;height:2247"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Text Box 92" o:spid="_x0000_s1143"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" filled="f" stroked="f">
                      <v:path arrowok="t"/>
                      <v:textbox>
                        <w:txbxContent>
                          <w:p w:rsidR="00B87852" w:rsidRPr="00E60A23" w:rsidRDefault="00B87852" w:rsidP="008110B9">
                            <w:pPr>
                              <w:rPr>
                                <w:rFonts w:ascii="Arial" w:hAnsi="Arial" w:cs="Arial"/>
                                <w:b/>
                                <w:sz w:val="16"/>
                                <w:szCs w:val="16"/>
                              </w:rPr>
                            </w:pPr>
                            <w:r w:rsidRPr="00E60A23">
                              <w:rPr>
                                <w:rFonts w:ascii="Arial" w:hAnsi="Arial" w:cs="Arial"/>
                                <w:b/>
                                <w:sz w:val="16"/>
                                <w:szCs w:val="16"/>
                              </w:rPr>
                              <w:t>1</w:t>
                            </w:r>
                          </w:p>
                        </w:txbxContent>
                      </v:textbox>
                    </v:shape>
                    <v:shape id="Text Box 93" o:spid="_x0000_s1144"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" filled="f" stroked="f">
                      <v:path arrowok="t"/>
                      <v:textbox>
                        <w:txbxContent>
                          <w:p w:rsidR="00B87852" w:rsidRPr="00E60A23" w:rsidRDefault="00B87852" w:rsidP="008110B9">
                            <w:pPr>
                              <w:rPr>
                                <w:rFonts w:ascii="Arial" w:hAnsi="Arial" w:cs="Arial"/>
                                <w:b/>
                                <w:sz w:val="16"/>
                                <w:szCs w:val="16"/>
                              </w:rPr>
                            </w:pPr>
                            <w:r w:rsidRPr="00E60A23">
                              <w:rPr>
                                <w:rFonts w:ascii="Arial" w:hAnsi="Arial" w:cs="Arial"/>
                                <w:b/>
                                <w:sz w:val="16"/>
                                <w:szCs w:val="16"/>
                              </w:rPr>
                              <w:t>2</w:t>
                            </w:r>
                          </w:p>
                        </w:txbxContent>
                      </v:textbox>
                    </v:shape>
                    <v:shape id="Text Box 94" o:spid="_x0000_s1145"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" filled="f" stroked="f">
                      <v:path arrowok="t"/>
                      <v:textbox>
                        <w:txbxContent>
                          <w:p w:rsidR="00B87852" w:rsidRPr="00E60A23" w:rsidRDefault="00B87852" w:rsidP="008110B9">
                            <w:pPr>
                              <w:rPr>
                                <w:rFonts w:ascii="Arial" w:hAnsi="Arial" w:cs="Arial"/>
                                <w:b/>
                                <w:sz w:val="16"/>
                                <w:szCs w:val="16"/>
                              </w:rPr>
                            </w:pPr>
                            <w:r w:rsidRPr="00E60A23">
                              <w:rPr>
                                <w:rFonts w:ascii="Arial" w:hAnsi="Arial" w:cs="Arial"/>
                                <w:b/>
                                <w:sz w:val="16"/>
                                <w:szCs w:val="16"/>
                              </w:rPr>
                              <w:t>3</w:t>
                            </w:r>
                          </w:p>
                        </w:txbxContent>
                      </v:textbox>
                    </v:shape>
                    <v:shape id="Text Box 95" o:spid="_x0000_s1146"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" filled="f" stroked="f">
                      <v:path arrowok="t"/>
                      <v:textbox>
                        <w:txbxContent>
                          <w:p w:rsidR="00B87852" w:rsidRPr="00E60A23" w:rsidRDefault="00B87852" w:rsidP="008110B9">
                            <w:pPr>
                              <w:rPr>
                                <w:rFonts w:ascii="Arial" w:hAnsi="Arial" w:cs="Arial"/>
                                <w:b/>
                                <w:sz w:val="16"/>
                                <w:szCs w:val="16"/>
                              </w:rPr>
                            </w:pPr>
                            <w:r w:rsidRPr="00E60A23">
                              <w:rPr>
                                <w:rFonts w:ascii="Arial" w:hAnsi="Arial" w:cs="Arial"/>
                                <w:b/>
                                <w:sz w:val="16"/>
                                <w:szCs w:val="16"/>
                              </w:rPr>
                              <w:t>4</w:t>
                            </w:r>
                          </w:p>
                        </w:txbxContent>
                      </v:textbox>
                    </v:shape>
                    <v:shape id="Text Box 96" o:spid="_x0000_s1147"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" filled="f" stroked="f">
                      <v:path arrowok="t"/>
                      <v:textbox>
                        <w:txbxContent>
                          <w:p w:rsidR="00B87852" w:rsidRPr="00E60A23" w:rsidRDefault="00B87852" w:rsidP="008110B9">
                            <w:pPr>
                              <w:rPr>
                                <w:rFonts w:ascii="Arial" w:hAnsi="Arial" w:cs="Arial"/>
                                <w:b/>
                                <w:sz w:val="16"/>
                                <w:szCs w:val="16"/>
                              </w:rPr>
                            </w:pPr>
                            <w:r w:rsidRPr="00E60A23">
                              <w:rPr>
                                <w:rFonts w:ascii="Arial" w:hAnsi="Arial" w:cs="Arial"/>
                                <w:b/>
                                <w:sz w:val="16"/>
                                <w:szCs w:val="16"/>
                              </w:rPr>
                              <w:t>5</w:t>
                            </w:r>
                          </w:p>
                        </w:txbxContent>
                      </v:textbox>
                    </v:shape>
                    <v:shape id="Text Box 97" o:spid="_x0000_s1148"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" filled="f" stroked="f">
                      <v:path arrowok="t"/>
                      <v:textbox>
                        <w:txbxContent>
                          <w:p w:rsidR="00B87852" w:rsidRPr="00E60A23" w:rsidRDefault="00B87852" w:rsidP="008110B9">
                            <w:pPr>
                              <w:rPr>
                                <w:rFonts w:ascii="Arial" w:hAnsi="Arial" w:cs="Arial"/>
                                <w:b/>
                                <w:sz w:val="16"/>
                                <w:szCs w:val="16"/>
                              </w:rPr>
                            </w:pPr>
                            <w:r w:rsidRPr="00E60A23">
                              <w:rPr>
                                <w:rFonts w:ascii="Arial" w:hAnsi="Arial" w:cs="Arial"/>
                                <w:b/>
                                <w:sz w:val="16"/>
                                <w:szCs w:val="16"/>
                              </w:rPr>
                              <w:t>6</w:t>
                            </w:r>
                          </w:p>
                        </w:txbxContent>
                      </v:textbox>
                    </v:shape>
                  </v:group>
                </v:group>
                <v:group id="Group 98" o:spid="_x0000_s1149" style="position:absolute;left:47339;top:1955;width:10560;height:16269" coordorigin="7702,6879" coordsize="1663,2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Text Box 99" o:spid="_x0000_s1150" type="#_x0000_t202" style="position:absolute;left:7702;top:6879;width:1663;height:2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" filled="f">
                    <v:path arrowok="t"/>
                    <v:textbox inset="0,7.2pt,0,0">
                      <w:txbxContent>
                        <w:p w:rsidR="00B87852" w:rsidRDefault="00B87852" w:rsidP="008110B9">
                          <w:pPr>
                            <w:rPr>
                              <w:rFonts w:ascii="Arial" w:hAnsi="Arial" w:cs="Arial"/>
                              <w:b/>
                              <w:sz w:val="18"/>
                              <w:szCs w:val="20"/>
                            </w:rPr>
                          </w:pPr>
                          <w:r>
                            <w:rPr>
                              <w:rFonts w:ascii="Arial" w:hAnsi="Arial" w:cs="Arial"/>
                              <w:b/>
                              <w:sz w:val="18"/>
                              <w:szCs w:val="20"/>
                            </w:rPr>
                            <w:t xml:space="preserve">  Cost-weighted    </w:t>
                          </w:r>
                        </w:p>
                        <w:p w:rsidR="00B87852" w:rsidRDefault="00B87852" w:rsidP="008110B9">
                          <w:pPr>
                            <w:spacing w:after="100"/>
                            <w:rPr>
                              <w:rFonts w:ascii="Arial" w:hAnsi="Arial" w:cs="Arial"/>
                              <w:b/>
                              <w:sz w:val="18"/>
                              <w:szCs w:val="20"/>
                            </w:rPr>
                          </w:pPr>
                          <w:r>
                            <w:rPr>
                              <w:rFonts w:ascii="Arial" w:hAnsi="Arial" w:cs="Arial"/>
                              <w:b/>
                              <w:sz w:val="18"/>
                              <w:szCs w:val="20"/>
                            </w:rPr>
                            <w:t xml:space="preserve">  corridor length</w:t>
                          </w:r>
                        </w:p>
                        <w:p w:rsidR="00B87852" w:rsidRPr="003E05EE" w:rsidRDefault="00B87852" w:rsidP="008110B9">
                          <w:pPr>
                            <w:spacing w:after="100"/>
                            <w:rPr>
                              <w:rFonts w:ascii="Arial" w:hAnsi="Arial" w:cs="Arial"/>
                              <w:sz w:val="18"/>
                              <w:szCs w:val="20"/>
                            </w:rPr>
                          </w:pPr>
                          <w:r>
                            <w:rPr>
                              <w:rFonts w:ascii="Arial" w:hAnsi="Arial" w:cs="Arial"/>
                              <w:sz w:val="18"/>
                              <w:szCs w:val="20"/>
                            </w:rPr>
                            <w:tab/>
                            <w:t>14</w:t>
                          </w:r>
                          <w:r w:rsidRPr="003E05EE">
                            <w:rPr>
                              <w:rFonts w:ascii="Arial" w:hAnsi="Arial" w:cs="Arial"/>
                              <w:sz w:val="18"/>
                              <w:szCs w:val="20"/>
                            </w:rPr>
                            <w:t xml:space="preserve"> km</w:t>
                          </w:r>
                        </w:p>
                        <w:p w:rsidR="00B87852" w:rsidRDefault="00B87852" w:rsidP="008110B9">
                          <w:pPr>
                            <w:rPr>
                              <w:rFonts w:ascii="Arial" w:hAnsi="Arial" w:cs="Arial"/>
                              <w:sz w:val="18"/>
                              <w:szCs w:val="20"/>
                            </w:rPr>
                          </w:pPr>
                        </w:p>
                        <w:p w:rsidR="00B87852" w:rsidRDefault="00B87852" w:rsidP="008110B9">
                          <w:pPr>
                            <w:rPr>
                              <w:rFonts w:ascii="Arial" w:hAnsi="Arial" w:cs="Arial"/>
                              <w:sz w:val="18"/>
                              <w:szCs w:val="20"/>
                            </w:rPr>
                          </w:pPr>
                        </w:p>
                        <w:p w:rsidR="00B87852" w:rsidRDefault="00B87852" w:rsidP="008110B9">
                          <w:pPr>
                            <w:rPr>
                              <w:rFonts w:ascii="Arial" w:hAnsi="Arial" w:cs="Arial"/>
                              <w:sz w:val="18"/>
                              <w:szCs w:val="20"/>
                            </w:rPr>
                          </w:pPr>
                        </w:p>
                        <w:p w:rsidR="00B87852" w:rsidRDefault="00B87852" w:rsidP="008110B9">
                          <w:pPr>
                            <w:rPr>
                              <w:rFonts w:ascii="Arial" w:hAnsi="Arial" w:cs="Arial"/>
                              <w:sz w:val="18"/>
                              <w:szCs w:val="20"/>
                            </w:rPr>
                          </w:pPr>
                        </w:p>
                        <w:p w:rsidR="00B87852" w:rsidRDefault="00B87852" w:rsidP="008110B9">
                          <w:pPr>
                            <w:rPr>
                              <w:rFonts w:ascii="Arial" w:hAnsi="Arial" w:cs="Arial"/>
                              <w:sz w:val="18"/>
                              <w:szCs w:val="20"/>
                            </w:rPr>
                          </w:pPr>
                        </w:p>
                        <w:p w:rsidR="00B87852" w:rsidRPr="003E05EE" w:rsidRDefault="00B87852" w:rsidP="008110B9">
                          <w:pPr>
                            <w:rPr>
                              <w:rFonts w:ascii="Arial" w:hAnsi="Arial" w:cs="Arial"/>
                              <w:sz w:val="18"/>
                              <w:szCs w:val="20"/>
                            </w:rPr>
                          </w:pPr>
                        </w:p>
                        <w:p w:rsidR="00B87852" w:rsidRPr="006672D0" w:rsidRDefault="00B87852" w:rsidP="008110B9">
                          <w:pPr>
                            <w:rPr>
                              <w:rFonts w:ascii="Arial" w:hAnsi="Arial" w:cs="Arial"/>
                              <w:sz w:val="20"/>
                              <w:szCs w:val="20"/>
                            </w:rPr>
                          </w:pPr>
                          <w:r>
                            <w:rPr>
                              <w:rFonts w:ascii="Arial" w:hAnsi="Arial" w:cs="Arial"/>
                              <w:sz w:val="20"/>
                              <w:szCs w:val="20"/>
                            </w:rPr>
                            <w:tab/>
                            <w:t>76</w:t>
                          </w:r>
                          <w:r w:rsidRPr="006672D0">
                            <w:rPr>
                              <w:rFonts w:ascii="Arial" w:hAnsi="Arial" w:cs="Arial"/>
                              <w:sz w:val="20"/>
                              <w:szCs w:val="20"/>
                            </w:rPr>
                            <w:t xml:space="preserve"> km</w:t>
                          </w:r>
                        </w:p>
                      </w:txbxContent>
                    </v:textbox>
                  </v:shape>
                  <v:shape id="Picture 100" o:spid="_x0000_s1151" type="#_x0000_t75" style="position:absolute;left:7702;top:7497;width:670;height:1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">
                    <v:imagedata r:id="rId65" o:title=""/>
                    <o:lock v:ext="edit" aspectratio="f"/>
                  </v:shape>
                </v:group>
                <w10:anchorlock/>
              </v:group>
            </w:pict>
          </mc:Fallback>
        </mc:AlternateContent>
      </w:r>
    </w:p>
    <w:p w:rsidR="0010569E" w:rsidRDefault="00350E20" w:rsidP="00917579">
      <w:pPr>
        <w:pStyle w:val="Figure"/>
      </w:pPr>
      <w:r w:rsidRPr="00350E20">
        <w:t xml:space="preserve">Here’s </w:t>
      </w:r>
      <w:r w:rsidR="00FD1A12">
        <w:t>how step</w:t>
      </w:r>
      <w:r w:rsidRPr="00350E20">
        <w:t xml:space="preserve"> 4</w:t>
      </w:r>
      <w:r w:rsidR="00FD1A12">
        <w:t xml:space="preserve"> alters the network when</w:t>
      </w:r>
      <w:r w:rsidRPr="00350E20">
        <w:t xml:space="preserve"> run</w:t>
      </w:r>
      <w:r w:rsidR="00935E19">
        <w:t xml:space="preserve"> with the option to connect each core area to its nearest neighbor </w:t>
      </w:r>
      <w:r w:rsidR="00313015">
        <w:t xml:space="preserve">(Step 4 option A = 1) </w:t>
      </w:r>
      <w:r w:rsidR="00935E19">
        <w:t>in cost-weighted distance units and then connect disjunct constellations</w:t>
      </w:r>
      <w:r w:rsidR="00313015">
        <w:t xml:space="preserve"> (Step 4 option C)</w:t>
      </w:r>
      <w:r w:rsidR="00935E19">
        <w:t>.</w:t>
      </w:r>
      <w:r w:rsidR="007B0DCC">
        <w:t xml:space="preserve"> </w:t>
      </w:r>
      <w:r w:rsidR="00935E19">
        <w:t>In this case, two constellations were formed, with the two northernmost cores constituting one constellation and the remaining four cores constituting the other.</w:t>
      </w:r>
      <w:r w:rsidR="007B0DCC">
        <w:t xml:space="preserve"> </w:t>
      </w:r>
      <w:r w:rsidR="00935E19">
        <w:t xml:space="preserve">The link between core areas </w:t>
      </w:r>
      <w:r w:rsidR="00C82444" w:rsidRPr="002C594B">
        <w:rPr>
          <w:i/>
        </w:rPr>
        <w:t>3</w:t>
      </w:r>
      <w:r w:rsidR="00935E19">
        <w:t xml:space="preserve"> and </w:t>
      </w:r>
      <w:r w:rsidR="00935E19" w:rsidRPr="002C594B">
        <w:rPr>
          <w:i/>
        </w:rPr>
        <w:t>5</w:t>
      </w:r>
      <w:r w:rsidR="00935E19">
        <w:t xml:space="preserve"> then connected the two constellations to form a single, connected network.</w:t>
      </w:r>
      <w:r w:rsidR="007B0DCC">
        <w:t xml:space="preserve"> </w:t>
      </w:r>
    </w:p>
    <w:p w:rsidR="00F31117" w:rsidRPr="007135CB" w:rsidRDefault="00F31117" w:rsidP="00776418">
      <w:pPr>
        <w:pStyle w:val="Heading2"/>
      </w:pPr>
      <w:bookmarkStart w:id="19" w:name="_Toc505172898"/>
      <w:r w:rsidRPr="007135CB">
        <w:t>Step 5</w:t>
      </w:r>
      <w:r w:rsidR="00CF02E9">
        <w:t>: C</w:t>
      </w:r>
      <w:r w:rsidRPr="007135CB">
        <w:t>alculate least-cost corridors and</w:t>
      </w:r>
      <w:r w:rsidR="00366204">
        <w:t xml:space="preserve"> mosaic</w:t>
      </w:r>
      <w:r w:rsidR="00CF02E9">
        <w:t xml:space="preserve"> them into a single map</w:t>
      </w:r>
      <w:bookmarkEnd w:id="19"/>
    </w:p>
    <w:p w:rsidR="006F1C5C" w:rsidRPr="006F1C5C" w:rsidRDefault="006F1C5C" w:rsidP="006F1C5C">
      <w:r w:rsidRPr="006F1C5C">
        <w:rPr>
          <w:b/>
          <w:i/>
        </w:rPr>
        <w:t>Inputs:</w:t>
      </w:r>
      <w:r>
        <w:t xml:space="preserve"> </w:t>
      </w:r>
      <w:r w:rsidR="007F016B" w:rsidRPr="000D66EC">
        <w:rPr>
          <w:i/>
        </w:rPr>
        <w:t>linkTable</w:t>
      </w:r>
      <w:r w:rsidR="0032432F">
        <w:rPr>
          <w:i/>
        </w:rPr>
        <w:t>_s</w:t>
      </w:r>
      <w:r w:rsidR="007F016B" w:rsidRPr="000D66EC">
        <w:rPr>
          <w:i/>
        </w:rPr>
        <w:t>4.csv or linkTable</w:t>
      </w:r>
      <w:r w:rsidR="0032432F">
        <w:rPr>
          <w:i/>
        </w:rPr>
        <w:t>_s</w:t>
      </w:r>
      <w:r w:rsidR="007F016B" w:rsidRPr="000D66EC">
        <w:rPr>
          <w:i/>
        </w:rPr>
        <w:t>3.csv</w:t>
      </w:r>
      <w:r w:rsidR="007F016B">
        <w:t xml:space="preserve">; cost-weighted distance </w:t>
      </w:r>
      <w:proofErr w:type="spellStart"/>
      <w:r w:rsidR="007F016B">
        <w:t>rasters</w:t>
      </w:r>
      <w:proofErr w:type="spellEnd"/>
      <w:r w:rsidR="007F016B">
        <w:t xml:space="preserve">; </w:t>
      </w:r>
      <w:r w:rsidR="007F016B" w:rsidRPr="000D66EC">
        <w:rPr>
          <w:i/>
        </w:rPr>
        <w:t>lcplines</w:t>
      </w:r>
      <w:r w:rsidR="0032432F">
        <w:rPr>
          <w:i/>
        </w:rPr>
        <w:t>_s</w:t>
      </w:r>
      <w:r w:rsidR="007F016B" w:rsidRPr="000D66EC">
        <w:rPr>
          <w:i/>
        </w:rPr>
        <w:t>4.shp</w:t>
      </w:r>
      <w:r w:rsidR="007F016B">
        <w:t xml:space="preserve"> (if present in </w:t>
      </w:r>
      <w:proofErr w:type="spellStart"/>
      <w:r w:rsidR="007F016B" w:rsidRPr="000D66EC">
        <w:rPr>
          <w:i/>
        </w:rPr>
        <w:t>datapass</w:t>
      </w:r>
      <w:proofErr w:type="spellEnd"/>
      <w:r w:rsidR="007F016B">
        <w:t xml:space="preserve"> directory) or lcplines</w:t>
      </w:r>
      <w:r w:rsidR="0032432F">
        <w:t>_s</w:t>
      </w:r>
      <w:r w:rsidR="007F016B">
        <w:t>3.shp.</w:t>
      </w:r>
    </w:p>
    <w:p w:rsidR="0072496A" w:rsidRDefault="006F1C5C" w:rsidP="00AA4753">
      <w:pPr>
        <w:spacing w:after="120"/>
      </w:pPr>
      <w:r w:rsidRPr="0075233E">
        <w:rPr>
          <w:b/>
          <w:i/>
        </w:rPr>
        <w:t>Outputs:</w:t>
      </w:r>
      <w:r w:rsidR="0072496A" w:rsidRPr="0075233E">
        <w:t xml:space="preserve"> </w:t>
      </w:r>
      <w:r w:rsidR="003360CD" w:rsidRPr="0075233E">
        <w:t xml:space="preserve"> Final products including</w:t>
      </w:r>
      <w:r w:rsidR="0072496A" w:rsidRPr="0075233E">
        <w:t xml:space="preserve"> </w:t>
      </w:r>
      <w:r w:rsidR="006A35FB" w:rsidRPr="000D66EC">
        <w:rPr>
          <w:i/>
        </w:rPr>
        <w:t>linkTable_</w:t>
      </w:r>
      <w:r w:rsidR="00FD5D10">
        <w:rPr>
          <w:i/>
        </w:rPr>
        <w:t>s5</w:t>
      </w:r>
      <w:r w:rsidR="006A35FB" w:rsidRPr="000D66EC">
        <w:rPr>
          <w:i/>
        </w:rPr>
        <w:t>.csv</w:t>
      </w:r>
      <w:r w:rsidR="006A35FB" w:rsidRPr="0075233E">
        <w:t>,</w:t>
      </w:r>
      <w:r w:rsidR="006A35FB">
        <w:t xml:space="preserve"> </w:t>
      </w:r>
      <w:r w:rsidR="003360CD">
        <w:t xml:space="preserve">(stored in </w:t>
      </w:r>
      <w:r w:rsidR="000D66EC">
        <w:t xml:space="preserve">the </w:t>
      </w:r>
      <w:r w:rsidR="003360CD" w:rsidRPr="000D66EC">
        <w:rPr>
          <w:i/>
        </w:rPr>
        <w:t>output</w:t>
      </w:r>
      <w:r w:rsidR="003360CD">
        <w:t xml:space="preserve"> directory)</w:t>
      </w:r>
      <w:r w:rsidR="006A35FB">
        <w:t xml:space="preserve">, and final linkage maps and least-cost path feature classes (stored in </w:t>
      </w:r>
      <w:proofErr w:type="spellStart"/>
      <w:r w:rsidR="002919CB">
        <w:rPr>
          <w:i/>
        </w:rPr>
        <w:t>corridors</w:t>
      </w:r>
      <w:r w:rsidR="006A35FB" w:rsidRPr="000D66EC">
        <w:rPr>
          <w:i/>
        </w:rPr>
        <w:t>.gdb</w:t>
      </w:r>
      <w:proofErr w:type="spellEnd"/>
      <w:r w:rsidR="006A35FB">
        <w:t xml:space="preserve"> </w:t>
      </w:r>
      <w:r w:rsidR="00FD5D10">
        <w:t xml:space="preserve">and </w:t>
      </w:r>
      <w:proofErr w:type="spellStart"/>
      <w:r w:rsidR="00FD5D10" w:rsidRPr="00FD5D10">
        <w:rPr>
          <w:i/>
        </w:rPr>
        <w:t>link_maps.gdb</w:t>
      </w:r>
      <w:proofErr w:type="spellEnd"/>
      <w:r w:rsidR="00FD5D10">
        <w:t xml:space="preserve"> </w:t>
      </w:r>
      <w:r w:rsidR="003360CD">
        <w:t>in</w:t>
      </w:r>
      <w:r w:rsidR="000D66EC">
        <w:t xml:space="preserve"> the</w:t>
      </w:r>
      <w:r w:rsidR="003360CD">
        <w:t xml:space="preserve"> </w:t>
      </w:r>
      <w:r w:rsidR="003360CD" w:rsidRPr="000D66EC">
        <w:rPr>
          <w:i/>
        </w:rPr>
        <w:t>output</w:t>
      </w:r>
      <w:r w:rsidR="003360CD">
        <w:t xml:space="preserve"> directory</w:t>
      </w:r>
      <w:r w:rsidR="006A35FB">
        <w:t>).</w:t>
      </w:r>
    </w:p>
    <w:p w:rsidR="0042769F" w:rsidRPr="00433237" w:rsidRDefault="00F31117" w:rsidP="00AA4753">
      <w:pPr>
        <w:spacing w:after="120"/>
      </w:pPr>
      <w:r>
        <w:t>Step 5 c</w:t>
      </w:r>
      <w:r w:rsidRPr="00C02295">
        <w:t xml:space="preserve">alculates least-cost </w:t>
      </w:r>
      <w:r w:rsidRPr="00433237">
        <w:t>corridors (</w:t>
      </w:r>
      <w:r w:rsidR="00015041" w:rsidRPr="00433237">
        <w:t xml:space="preserve">the </w:t>
      </w:r>
      <w:r w:rsidRPr="00433237">
        <w:t xml:space="preserve">sum of </w:t>
      </w:r>
      <w:r w:rsidR="00D314C8" w:rsidRPr="00433237">
        <w:t xml:space="preserve">cost-weighted distance </w:t>
      </w:r>
      <w:proofErr w:type="spellStart"/>
      <w:r w:rsidR="00D314C8" w:rsidRPr="00433237">
        <w:t>rasters</w:t>
      </w:r>
      <w:proofErr w:type="spellEnd"/>
      <w:r w:rsidR="00D314C8" w:rsidRPr="00433237">
        <w:t xml:space="preserve"> calculated</w:t>
      </w:r>
      <w:r w:rsidRPr="00433237">
        <w:t xml:space="preserve"> from each pair of core areas that are connected).</w:t>
      </w:r>
      <w:r w:rsidR="007B0DCC" w:rsidRPr="00433237">
        <w:t xml:space="preserve"> </w:t>
      </w:r>
      <w:r w:rsidRPr="00433237">
        <w:t>It also normalizes least-cost-corridors by subtracting the least-cost path</w:t>
      </w:r>
      <w:bookmarkStart w:id="20" w:name="OLE_LINK26"/>
      <w:r w:rsidR="0042769F" w:rsidRPr="00433237">
        <w:t xml:space="preserve"> distance from the raw corridor:</w:t>
      </w:r>
    </w:p>
    <w:p w:rsidR="0042769F" w:rsidRPr="00433237" w:rsidRDefault="0042769F" w:rsidP="008E510B">
      <w:pPr>
        <w:spacing w:after="120"/>
        <w:jc w:val="center"/>
        <w:rPr>
          <w:i/>
          <w:iCs/>
        </w:rPr>
      </w:pPr>
      <w:r w:rsidRPr="00433237">
        <w:rPr>
          <w:i/>
          <w:iCs/>
        </w:rPr>
        <w:t>NLCC</w:t>
      </w:r>
      <w:r w:rsidRPr="00433237">
        <w:rPr>
          <w:i/>
          <w:iCs/>
          <w:vertAlign w:val="subscript"/>
        </w:rPr>
        <w:t>AB</w:t>
      </w:r>
      <w:r w:rsidRPr="00433237">
        <w:rPr>
          <w:i/>
          <w:iCs/>
        </w:rPr>
        <w:t xml:space="preserve"> = CWD</w:t>
      </w:r>
      <w:r w:rsidRPr="00433237">
        <w:rPr>
          <w:i/>
          <w:iCs/>
          <w:vertAlign w:val="subscript"/>
        </w:rPr>
        <w:t>A</w:t>
      </w:r>
      <w:r w:rsidRPr="00433237">
        <w:rPr>
          <w:i/>
          <w:iCs/>
        </w:rPr>
        <w:t xml:space="preserve"> </w:t>
      </w:r>
      <w:r w:rsidRPr="00433237">
        <w:t xml:space="preserve">+ </w:t>
      </w:r>
      <w:r w:rsidRPr="00433237">
        <w:rPr>
          <w:i/>
          <w:iCs/>
        </w:rPr>
        <w:t>CWD</w:t>
      </w:r>
      <w:r w:rsidRPr="00433237">
        <w:rPr>
          <w:i/>
          <w:iCs/>
          <w:vertAlign w:val="subscript"/>
        </w:rPr>
        <w:t>B</w:t>
      </w:r>
      <w:r w:rsidRPr="00433237">
        <w:rPr>
          <w:i/>
          <w:iCs/>
        </w:rPr>
        <w:t xml:space="preserve"> </w:t>
      </w:r>
      <w:r w:rsidRPr="00433237">
        <w:t xml:space="preserve">– </w:t>
      </w:r>
      <w:r w:rsidRPr="00433237">
        <w:rPr>
          <w:i/>
          <w:iCs/>
        </w:rPr>
        <w:t>LCD</w:t>
      </w:r>
      <w:r w:rsidRPr="00433237">
        <w:rPr>
          <w:i/>
          <w:iCs/>
          <w:vertAlign w:val="subscript"/>
        </w:rPr>
        <w:t>AB</w:t>
      </w:r>
    </w:p>
    <w:p w:rsidR="00123474" w:rsidRDefault="0042769F" w:rsidP="008E510B">
      <w:pPr>
        <w:spacing w:after="120"/>
      </w:pPr>
      <w:r w:rsidRPr="00433237">
        <w:t xml:space="preserve">Where </w:t>
      </w:r>
      <w:r w:rsidR="00F07064" w:rsidRPr="00433237">
        <w:rPr>
          <w:i/>
          <w:iCs/>
        </w:rPr>
        <w:t>NLCC</w:t>
      </w:r>
      <w:r w:rsidR="00F07064" w:rsidRPr="00433237">
        <w:rPr>
          <w:i/>
          <w:iCs/>
          <w:vertAlign w:val="subscript"/>
        </w:rPr>
        <w:t>AB</w:t>
      </w:r>
      <w:r w:rsidR="00F07064" w:rsidRPr="00433237">
        <w:rPr>
          <w:i/>
          <w:iCs/>
        </w:rPr>
        <w:t xml:space="preserve"> </w:t>
      </w:r>
      <w:r w:rsidR="00F07064" w:rsidRPr="00433237">
        <w:rPr>
          <w:iCs/>
        </w:rPr>
        <w:t xml:space="preserve">is the normalized least cost corridor connecting core areas </w:t>
      </w:r>
      <w:r w:rsidR="00F07064" w:rsidRPr="00433237">
        <w:rPr>
          <w:i/>
          <w:iCs/>
        </w:rPr>
        <w:t>A</w:t>
      </w:r>
      <w:r w:rsidR="00F07064" w:rsidRPr="00433237">
        <w:rPr>
          <w:iCs/>
        </w:rPr>
        <w:t xml:space="preserve"> and </w:t>
      </w:r>
      <w:r w:rsidR="00F07064" w:rsidRPr="00433237">
        <w:rPr>
          <w:i/>
          <w:iCs/>
        </w:rPr>
        <w:t>B</w:t>
      </w:r>
      <w:r w:rsidR="00F07064" w:rsidRPr="00433237">
        <w:rPr>
          <w:iCs/>
        </w:rPr>
        <w:t xml:space="preserve">, </w:t>
      </w:r>
      <w:r w:rsidRPr="00433237">
        <w:rPr>
          <w:i/>
          <w:iCs/>
        </w:rPr>
        <w:t>CWD</w:t>
      </w:r>
      <w:r w:rsidRPr="00433237">
        <w:rPr>
          <w:i/>
          <w:iCs/>
          <w:vertAlign w:val="subscript"/>
        </w:rPr>
        <w:t xml:space="preserve">A </w:t>
      </w:r>
      <w:r w:rsidRPr="00433237">
        <w:t xml:space="preserve">is the cost-weighted distance from core area </w:t>
      </w:r>
      <w:r w:rsidRPr="00433237">
        <w:rPr>
          <w:i/>
          <w:iCs/>
        </w:rPr>
        <w:t>A</w:t>
      </w:r>
      <w:r w:rsidRPr="00433237">
        <w:t xml:space="preserve">, </w:t>
      </w:r>
      <w:r w:rsidRPr="00433237">
        <w:rPr>
          <w:i/>
          <w:iCs/>
        </w:rPr>
        <w:t>CWD</w:t>
      </w:r>
      <w:r w:rsidRPr="00433237">
        <w:rPr>
          <w:i/>
          <w:iCs/>
          <w:vertAlign w:val="subscript"/>
        </w:rPr>
        <w:t>B</w:t>
      </w:r>
      <w:r w:rsidRPr="00433237">
        <w:rPr>
          <w:i/>
          <w:iCs/>
        </w:rPr>
        <w:t xml:space="preserve"> </w:t>
      </w:r>
      <w:r w:rsidRPr="00433237">
        <w:t xml:space="preserve">is the cost-weighted distance from core area </w:t>
      </w:r>
      <w:r w:rsidRPr="00433237">
        <w:rPr>
          <w:i/>
        </w:rPr>
        <w:t>B</w:t>
      </w:r>
      <w:r w:rsidRPr="00433237">
        <w:t xml:space="preserve">, and </w:t>
      </w:r>
      <w:r w:rsidRPr="00433237">
        <w:rPr>
          <w:i/>
          <w:iCs/>
        </w:rPr>
        <w:t>LCD</w:t>
      </w:r>
      <w:r w:rsidRPr="00433237">
        <w:rPr>
          <w:i/>
          <w:iCs/>
          <w:vertAlign w:val="subscript"/>
        </w:rPr>
        <w:t>AB</w:t>
      </w:r>
      <w:r w:rsidRPr="00433237">
        <w:rPr>
          <w:i/>
          <w:iCs/>
        </w:rPr>
        <w:t xml:space="preserve"> </w:t>
      </w:r>
      <w:r w:rsidRPr="00433237">
        <w:t>is the cost-weighted distance accumulated moving along the ideal (least-cost) path connecting the core area pair.</w:t>
      </w:r>
      <w:r w:rsidR="006D7498" w:rsidRPr="00433237">
        <w:t xml:space="preserve">  This step maps all corridors in the same </w:t>
      </w:r>
      <w:r w:rsidR="000B5AE3">
        <w:t>‘</w:t>
      </w:r>
      <w:r w:rsidR="006D7498" w:rsidRPr="00433237">
        <w:t>currency;</w:t>
      </w:r>
      <w:r w:rsidR="000B5AE3">
        <w:t>’</w:t>
      </w:r>
      <w:r w:rsidR="006D7498" w:rsidRPr="00433237">
        <w:t xml:space="preserve"> grid cells in each normalized corridor raster range in value from 0 (the best or least-cost path) on up. Cell values are still in cost distance units, and reflect how much </w:t>
      </w:r>
      <w:proofErr w:type="gramStart"/>
      <w:r w:rsidR="006D7498" w:rsidRPr="00433237">
        <w:t>more costly</w:t>
      </w:r>
      <w:proofErr w:type="gramEnd"/>
      <w:r w:rsidR="006D7498" w:rsidRPr="00433237">
        <w:t xml:space="preserve"> the (locally optimal) path between the </w:t>
      </w:r>
      <w:r w:rsidR="004C63D1" w:rsidRPr="00433237">
        <w:t xml:space="preserve">core areas </w:t>
      </w:r>
      <w:r w:rsidR="006D7498" w:rsidRPr="00433237">
        <w:t xml:space="preserve">passing through each cell </w:t>
      </w:r>
      <w:r w:rsidR="004C63D1" w:rsidRPr="00433237">
        <w:t xml:space="preserve">is </w:t>
      </w:r>
      <w:r w:rsidR="006D7498" w:rsidRPr="00433237">
        <w:t xml:space="preserve">relative to the (globally optimal) least-cost path connecting the </w:t>
      </w:r>
      <w:r w:rsidR="004C63D1" w:rsidRPr="00433237">
        <w:t xml:space="preserve">core area </w:t>
      </w:r>
      <w:r w:rsidR="006D7498" w:rsidRPr="00433237">
        <w:t>pair.</w:t>
      </w:r>
      <w:r w:rsidR="004C63D1" w:rsidRPr="00433237">
        <w:t xml:space="preserve"> </w:t>
      </w:r>
      <w:r w:rsidR="007342D0" w:rsidRPr="00433237">
        <w:t>As it calculates normalized corridors, s</w:t>
      </w:r>
      <w:r w:rsidR="00F31117" w:rsidRPr="00433237">
        <w:t xml:space="preserve">tep 5 </w:t>
      </w:r>
      <w:r w:rsidR="006D7498" w:rsidRPr="00433237">
        <w:t xml:space="preserve">combines </w:t>
      </w:r>
      <w:r w:rsidR="007342D0" w:rsidRPr="00433237">
        <w:t>them</w:t>
      </w:r>
      <w:r w:rsidR="00F07064" w:rsidRPr="00433237">
        <w:t xml:space="preserve"> </w:t>
      </w:r>
      <w:r w:rsidR="00F07064" w:rsidRPr="00433237">
        <w:lastRenderedPageBreak/>
        <w:t>into a single</w:t>
      </w:r>
      <w:r w:rsidR="006D7498" w:rsidRPr="00433237">
        <w:t xml:space="preserve"> map</w:t>
      </w:r>
      <w:r w:rsidR="00F07064" w:rsidRPr="00433237">
        <w:t xml:space="preserve"> using the ArcGIS </w:t>
      </w:r>
      <w:r w:rsidR="004C63D1" w:rsidRPr="00433237">
        <w:t>Mosaic function to create a composite linkage map in which each cell represent</w:t>
      </w:r>
      <w:r w:rsidR="00AD45C3" w:rsidRPr="00433237">
        <w:t>s</w:t>
      </w:r>
      <w:r w:rsidR="004C63D1" w:rsidRPr="00433237">
        <w:t xml:space="preserve"> the minimum value of all individual normalized corridor layers.</w:t>
      </w:r>
      <w:bookmarkStart w:id="21" w:name="OLE_LINK28"/>
      <w:bookmarkEnd w:id="20"/>
      <w:r w:rsidR="004C63D1" w:rsidRPr="00433237">
        <w:t xml:space="preserve"> </w:t>
      </w:r>
    </w:p>
    <w:p w:rsidR="0004565A" w:rsidRDefault="0004565A" w:rsidP="008E510B">
      <w:pPr>
        <w:spacing w:after="120"/>
      </w:pPr>
    </w:p>
    <w:p w:rsidR="00123474" w:rsidRPr="00433237" w:rsidRDefault="00E1726D" w:rsidP="004C63D1">
      <w:r>
        <w:rPr>
          <w:noProof/>
        </w:rPr>
        <mc:AlternateContent>
          <mc:Choice Requires="wpc">
            <w:drawing>
              <wp:inline distT="0" distB="0" distL="0" distR="0" wp14:anchorId="0BC9170C">
                <wp:extent cx="5943600" cy="1650365"/>
                <wp:effectExtent l="12700" t="12700" r="0" b="635"/>
                <wp:docPr id="74" name="Canvas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9" name="Picture 72" descr="brown_mosaic45"/>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1465" cy="1554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3" descr="brown_mosaic56"/>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1626235" y="0"/>
                            <a:ext cx="1560195" cy="1554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4" descr="brown_mosaic456"/>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3261995" y="10160"/>
                            <a:ext cx="1560195" cy="1554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2" name="Text Box 75"/>
                        <wps:cNvSpPr txBox="1">
                          <a:spLocks/>
                        </wps:cNvSpPr>
                        <wps:spPr bwMode="auto">
                          <a:xfrm>
                            <a:off x="4877435" y="0"/>
                            <a:ext cx="1056640" cy="1650365"/>
                          </a:xfrm>
                          <a:prstGeom prst="rect">
                            <a:avLst/>
                          </a:prstGeom>
                          <a:solidFill>
                            <a:srgbClr val="FFFFFF"/>
                          </a:solidFill>
                          <a:ln w="9525">
                            <a:solidFill>
                              <a:srgbClr val="000000"/>
                            </a:solidFill>
                            <a:miter lim="800000"/>
                            <a:headEnd/>
                            <a:tailEnd/>
                          </a:ln>
                        </wps:spPr>
                        <wps:txbx>
                          <w:txbxContent>
                            <w:p w:rsidR="00B87852" w:rsidRDefault="00B87852" w:rsidP="0004565A">
                              <w:pPr>
                                <w:rPr>
                                  <w:rFonts w:ascii="Arial" w:hAnsi="Arial" w:cs="Arial"/>
                                  <w:b/>
                                  <w:sz w:val="18"/>
                                  <w:szCs w:val="20"/>
                                </w:rPr>
                              </w:pPr>
                              <w:r>
                                <w:rPr>
                                  <w:rFonts w:ascii="Arial" w:hAnsi="Arial" w:cs="Arial"/>
                                  <w:b/>
                                  <w:sz w:val="18"/>
                                  <w:szCs w:val="20"/>
                                </w:rPr>
                                <w:t xml:space="preserve">  Normalized least-</w:t>
                              </w:r>
                            </w:p>
                            <w:p w:rsidR="00B87852" w:rsidRDefault="00B87852" w:rsidP="0004565A">
                              <w:pPr>
                                <w:rPr>
                                  <w:rFonts w:ascii="Arial" w:hAnsi="Arial" w:cs="Arial"/>
                                  <w:b/>
                                  <w:sz w:val="18"/>
                                  <w:szCs w:val="20"/>
                                </w:rPr>
                              </w:pPr>
                              <w:r>
                                <w:rPr>
                                  <w:rFonts w:ascii="Arial" w:hAnsi="Arial" w:cs="Arial"/>
                                  <w:b/>
                                  <w:sz w:val="18"/>
                                  <w:szCs w:val="20"/>
                                </w:rPr>
                                <w:t xml:space="preserve">  cost corridor</w:t>
                              </w:r>
                            </w:p>
                            <w:p w:rsidR="00B87852" w:rsidRDefault="00B87852" w:rsidP="0004565A">
                              <w:pPr>
                                <w:spacing w:after="100"/>
                                <w:rPr>
                                  <w:rFonts w:ascii="Arial" w:hAnsi="Arial" w:cs="Arial"/>
                                  <w:b/>
                                  <w:sz w:val="18"/>
                                  <w:szCs w:val="20"/>
                                </w:rPr>
                              </w:pPr>
                              <w:r>
                                <w:rPr>
                                  <w:rFonts w:ascii="Arial" w:hAnsi="Arial" w:cs="Arial"/>
                                  <w:b/>
                                  <w:sz w:val="18"/>
                                  <w:szCs w:val="20"/>
                                </w:rPr>
                                <w:t xml:space="preserve">  distance</w:t>
                              </w:r>
                            </w:p>
                            <w:p w:rsidR="00B87852" w:rsidRPr="003E05EE" w:rsidRDefault="00B87852" w:rsidP="0004565A">
                              <w:pPr>
                                <w:spacing w:after="100"/>
                                <w:rPr>
                                  <w:rFonts w:ascii="Arial" w:hAnsi="Arial" w:cs="Arial"/>
                                  <w:sz w:val="18"/>
                                  <w:szCs w:val="20"/>
                                </w:rPr>
                              </w:pPr>
                              <w:r>
                                <w:rPr>
                                  <w:rFonts w:ascii="Arial" w:hAnsi="Arial" w:cs="Arial"/>
                                  <w:sz w:val="18"/>
                                  <w:szCs w:val="20"/>
                                </w:rPr>
                                <w:tab/>
                                <w:t>0 km</w:t>
                              </w: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Pr="003E05EE" w:rsidRDefault="00B87852" w:rsidP="0004565A">
                              <w:pPr>
                                <w:rPr>
                                  <w:rFonts w:ascii="Arial" w:hAnsi="Arial" w:cs="Arial"/>
                                  <w:sz w:val="18"/>
                                  <w:szCs w:val="20"/>
                                </w:rPr>
                              </w:pPr>
                            </w:p>
                            <w:p w:rsidR="00B87852" w:rsidRPr="00A5210A" w:rsidRDefault="00B87852"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wps:txbx>
                        <wps:bodyPr rot="0" vert="horz" wrap="square" lIns="0" tIns="45720" rIns="0" bIns="0" anchor="t" anchorCtr="0" upright="1">
                          <a:noAutofit/>
                        </wps:bodyPr>
                      </wps:wsp>
                      <pic:pic xmlns:pic="http://schemas.openxmlformats.org/drawingml/2006/picture">
                        <pic:nvPicPr>
                          <pic:cNvPr id="73" name="Picture 76"/>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890770" y="436245"/>
                            <a:ext cx="425450" cy="11887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C9170C" id="Canvas 70" o:spid="_x0000_s1152" editas="canvas" style="width:468pt;height:129.95pt;mso-position-horizontal-relative:char;mso-position-vertical-relative:line" coordsize="59436,1650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">
                <v:shape id="_x0000_s1153" type="#_x0000_t75" style="position:absolute;width:59436;height:16503;visibility:visible;mso-wrap-style:square">
                  <v:fill o:detectmouseclick="t"/>
                  <v:path o:connecttype="none"/>
                </v:shape>
                <v:shape id="Picture 72" o:spid="_x0000_s1154" type="#_x0000_t75" alt="brown_mosaic45" style="position:absolute;width:15614;height:15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" stroked="t" strokeweight=".5pt">
                  <v:imagedata r:id="rId83" o:title="brown_mosaic45"/>
                  <v:path arrowok="t"/>
                  <o:lock v:ext="edit" aspectratio="f"/>
                </v:shape>
                <v:shape id="Picture 73" o:spid="_x0000_s1155" type="#_x0000_t75" alt="brown_mosaic56" style="position:absolute;left:16262;width:15602;height:15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" stroked="t" strokeweight=".5pt">
                  <v:imagedata r:id="rId84" o:title="brown_mosaic56"/>
                  <v:path arrowok="t"/>
                  <o:lock v:ext="edit" aspectratio="f"/>
                </v:shape>
                <v:shape id="Picture 74" o:spid="_x0000_s1156" type="#_x0000_t75" alt="brown_mosaic456" style="position:absolute;left:32619;top:101;width:15602;height:15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" stroked="t" strokeweight=".5pt">
                  <v:imagedata r:id="rId85" o:title="brown_mosaic456"/>
                  <v:path arrowok="t"/>
                  <o:lock v:ext="edit" aspectratio="f"/>
                </v:shape>
                <v:shape id="Text Box 75" o:spid="_x0000_s1157" type="#_x0000_t202" style="position:absolute;left:48774;width:10566;height:16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">
                  <v:path arrowok="t"/>
                  <v:textbox inset="0,,0,0">
                    <w:txbxContent>
                      <w:p w:rsidR="00B87852" w:rsidRDefault="00B87852" w:rsidP="0004565A">
                        <w:pPr>
                          <w:rPr>
                            <w:rFonts w:ascii="Arial" w:hAnsi="Arial" w:cs="Arial"/>
                            <w:b/>
                            <w:sz w:val="18"/>
                            <w:szCs w:val="20"/>
                          </w:rPr>
                        </w:pPr>
                        <w:r>
                          <w:rPr>
                            <w:rFonts w:ascii="Arial" w:hAnsi="Arial" w:cs="Arial"/>
                            <w:b/>
                            <w:sz w:val="18"/>
                            <w:szCs w:val="20"/>
                          </w:rPr>
                          <w:t xml:space="preserve">  Normalized least-</w:t>
                        </w:r>
                      </w:p>
                      <w:p w:rsidR="00B87852" w:rsidRDefault="00B87852" w:rsidP="0004565A">
                        <w:pPr>
                          <w:rPr>
                            <w:rFonts w:ascii="Arial" w:hAnsi="Arial" w:cs="Arial"/>
                            <w:b/>
                            <w:sz w:val="18"/>
                            <w:szCs w:val="20"/>
                          </w:rPr>
                        </w:pPr>
                        <w:r>
                          <w:rPr>
                            <w:rFonts w:ascii="Arial" w:hAnsi="Arial" w:cs="Arial"/>
                            <w:b/>
                            <w:sz w:val="18"/>
                            <w:szCs w:val="20"/>
                          </w:rPr>
                          <w:t xml:space="preserve">  cost corridor</w:t>
                        </w:r>
                      </w:p>
                      <w:p w:rsidR="00B87852" w:rsidRDefault="00B87852" w:rsidP="0004565A">
                        <w:pPr>
                          <w:spacing w:after="100"/>
                          <w:rPr>
                            <w:rFonts w:ascii="Arial" w:hAnsi="Arial" w:cs="Arial"/>
                            <w:b/>
                            <w:sz w:val="18"/>
                            <w:szCs w:val="20"/>
                          </w:rPr>
                        </w:pPr>
                        <w:r>
                          <w:rPr>
                            <w:rFonts w:ascii="Arial" w:hAnsi="Arial" w:cs="Arial"/>
                            <w:b/>
                            <w:sz w:val="18"/>
                            <w:szCs w:val="20"/>
                          </w:rPr>
                          <w:t xml:space="preserve">  distance</w:t>
                        </w:r>
                      </w:p>
                      <w:p w:rsidR="00B87852" w:rsidRPr="003E05EE" w:rsidRDefault="00B87852" w:rsidP="0004565A">
                        <w:pPr>
                          <w:spacing w:after="100"/>
                          <w:rPr>
                            <w:rFonts w:ascii="Arial" w:hAnsi="Arial" w:cs="Arial"/>
                            <w:sz w:val="18"/>
                            <w:szCs w:val="20"/>
                          </w:rPr>
                        </w:pPr>
                        <w:r>
                          <w:rPr>
                            <w:rFonts w:ascii="Arial" w:hAnsi="Arial" w:cs="Arial"/>
                            <w:sz w:val="18"/>
                            <w:szCs w:val="20"/>
                          </w:rPr>
                          <w:tab/>
                          <w:t>0 km</w:t>
                        </w: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Pr="003E05EE" w:rsidRDefault="00B87852" w:rsidP="0004565A">
                        <w:pPr>
                          <w:rPr>
                            <w:rFonts w:ascii="Arial" w:hAnsi="Arial" w:cs="Arial"/>
                            <w:sz w:val="18"/>
                            <w:szCs w:val="20"/>
                          </w:rPr>
                        </w:pPr>
                      </w:p>
                      <w:p w:rsidR="00B87852" w:rsidRPr="00A5210A" w:rsidRDefault="00B87852"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Picture 76" o:spid="_x0000_s1158" type="#_x0000_t75" style="position:absolute;left:48907;top:4362;width:4255;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">
                  <v:imagedata r:id="rId65" o:title=""/>
                  <o:lock v:ext="edit" aspectratio="f"/>
                </v:shape>
                <w10:anchorlock/>
              </v:group>
            </w:pict>
          </mc:Fallback>
        </mc:AlternateContent>
      </w:r>
    </w:p>
    <w:p w:rsidR="00123474" w:rsidRDefault="00123474" w:rsidP="00AA4753">
      <w:pPr>
        <w:spacing w:after="120"/>
        <w:rPr>
          <w:sz w:val="22"/>
          <w:szCs w:val="22"/>
        </w:rPr>
      </w:pPr>
      <w:r w:rsidRPr="00256919">
        <w:rPr>
          <w:rFonts w:ascii="Arial" w:hAnsi="Arial" w:cs="Arial"/>
          <w:sz w:val="20"/>
          <w:szCs w:val="20"/>
        </w:rPr>
        <w:t xml:space="preserve">Compositing process for normalized least-cost corridors. Panels show just two corridors as an example. Left and center panels show normalized least-cost corridors connecting </w:t>
      </w:r>
      <w:r w:rsidR="00F53B16" w:rsidRPr="00256919">
        <w:rPr>
          <w:rFonts w:ascii="Arial" w:hAnsi="Arial" w:cs="Arial"/>
          <w:sz w:val="20"/>
          <w:szCs w:val="20"/>
        </w:rPr>
        <w:t>core area</w:t>
      </w:r>
      <w:r w:rsidRPr="00256919">
        <w:rPr>
          <w:rFonts w:ascii="Arial" w:hAnsi="Arial" w:cs="Arial"/>
          <w:sz w:val="20"/>
          <w:szCs w:val="20"/>
        </w:rPr>
        <w:t xml:space="preserve"> </w:t>
      </w:r>
      <w:r w:rsidRPr="0095350D">
        <w:rPr>
          <w:rFonts w:ascii="Arial" w:hAnsi="Arial" w:cs="Arial"/>
          <w:i/>
          <w:sz w:val="20"/>
          <w:szCs w:val="20"/>
        </w:rPr>
        <w:t>4</w:t>
      </w:r>
      <w:r w:rsidRPr="00256919">
        <w:rPr>
          <w:rFonts w:ascii="Arial" w:hAnsi="Arial" w:cs="Arial"/>
          <w:sz w:val="20"/>
          <w:szCs w:val="20"/>
        </w:rPr>
        <w:t xml:space="preserve"> </w:t>
      </w:r>
      <w:r w:rsidR="00F53B16" w:rsidRPr="00256919">
        <w:rPr>
          <w:rFonts w:ascii="Arial" w:hAnsi="Arial" w:cs="Arial"/>
          <w:sz w:val="20"/>
          <w:szCs w:val="20"/>
        </w:rPr>
        <w:t xml:space="preserve">to core areas </w:t>
      </w:r>
      <w:r w:rsidRPr="0095350D">
        <w:rPr>
          <w:rFonts w:ascii="Arial" w:hAnsi="Arial" w:cs="Arial"/>
          <w:i/>
          <w:sz w:val="20"/>
          <w:szCs w:val="20"/>
        </w:rPr>
        <w:t>5</w:t>
      </w:r>
      <w:r w:rsidRPr="00256919">
        <w:rPr>
          <w:rFonts w:ascii="Arial" w:hAnsi="Arial" w:cs="Arial"/>
          <w:sz w:val="20"/>
          <w:szCs w:val="20"/>
        </w:rPr>
        <w:t xml:space="preserve"> and </w:t>
      </w:r>
      <w:r w:rsidRPr="0095350D">
        <w:rPr>
          <w:rFonts w:ascii="Arial" w:hAnsi="Arial" w:cs="Arial"/>
          <w:i/>
          <w:sz w:val="20"/>
          <w:szCs w:val="20"/>
        </w:rPr>
        <w:t>6</w:t>
      </w:r>
      <w:r w:rsidRPr="00256919">
        <w:rPr>
          <w:rFonts w:ascii="Arial" w:hAnsi="Arial" w:cs="Arial"/>
          <w:sz w:val="20"/>
          <w:szCs w:val="20"/>
        </w:rPr>
        <w:t xml:space="preserve">, respectively. </w:t>
      </w:r>
      <w:r w:rsidR="00256919" w:rsidRPr="00256919">
        <w:rPr>
          <w:rFonts w:ascii="Arial" w:hAnsi="Arial" w:cs="Arial"/>
          <w:sz w:val="20"/>
          <w:szCs w:val="20"/>
        </w:rPr>
        <w:t xml:space="preserve">Colors indicate how much </w:t>
      </w:r>
      <w:proofErr w:type="gramStart"/>
      <w:r w:rsidR="00256919" w:rsidRPr="00256919">
        <w:rPr>
          <w:rFonts w:ascii="Arial" w:hAnsi="Arial" w:cs="Arial"/>
          <w:sz w:val="20"/>
          <w:szCs w:val="20"/>
        </w:rPr>
        <w:t>more costly</w:t>
      </w:r>
      <w:proofErr w:type="gramEnd"/>
      <w:r w:rsidR="00256919" w:rsidRPr="00256919">
        <w:rPr>
          <w:rFonts w:ascii="Arial" w:hAnsi="Arial" w:cs="Arial"/>
          <w:sz w:val="20"/>
          <w:szCs w:val="20"/>
        </w:rPr>
        <w:t xml:space="preserve"> the route between</w:t>
      </w:r>
      <w:r w:rsidR="00D46C1A">
        <w:rPr>
          <w:rFonts w:ascii="Arial" w:hAnsi="Arial" w:cs="Arial"/>
          <w:sz w:val="20"/>
          <w:szCs w:val="20"/>
        </w:rPr>
        <w:t xml:space="preserve"> </w:t>
      </w:r>
      <w:r w:rsidR="00256919" w:rsidRPr="00256919">
        <w:rPr>
          <w:rFonts w:ascii="Arial" w:hAnsi="Arial" w:cs="Arial"/>
          <w:sz w:val="20"/>
          <w:szCs w:val="20"/>
        </w:rPr>
        <w:t xml:space="preserve">core area pairs passing through each cell is relative to the least-cost path connecting the core area </w:t>
      </w:r>
      <w:r w:rsidR="00D46C1A">
        <w:rPr>
          <w:rFonts w:ascii="Arial" w:hAnsi="Arial" w:cs="Arial"/>
          <w:sz w:val="20"/>
          <w:szCs w:val="20"/>
        </w:rPr>
        <w:t>pair</w:t>
      </w:r>
      <w:r w:rsidRPr="00256919">
        <w:rPr>
          <w:rFonts w:ascii="Arial" w:hAnsi="Arial" w:cs="Arial"/>
          <w:sz w:val="20"/>
          <w:szCs w:val="20"/>
        </w:rPr>
        <w:t xml:space="preserve">. </w:t>
      </w:r>
      <w:r w:rsidR="00937E33">
        <w:rPr>
          <w:rFonts w:ascii="Arial" w:hAnsi="Arial" w:cs="Arial"/>
          <w:sz w:val="20"/>
          <w:szCs w:val="20"/>
        </w:rPr>
        <w:t>Linkage Pathways</w:t>
      </w:r>
      <w:r w:rsidR="00256919" w:rsidRPr="00256919">
        <w:rPr>
          <w:rFonts w:ascii="Arial" w:hAnsi="Arial" w:cs="Arial"/>
          <w:sz w:val="20"/>
          <w:szCs w:val="20"/>
        </w:rPr>
        <w:t xml:space="preserve"> takes </w:t>
      </w:r>
      <w:r w:rsidRPr="00256919">
        <w:rPr>
          <w:rFonts w:ascii="Arial" w:hAnsi="Arial" w:cs="Arial"/>
          <w:sz w:val="20"/>
          <w:szCs w:val="20"/>
        </w:rPr>
        <w:t>the minimum value of all normalized corridors to create a composite map (right panel).</w:t>
      </w:r>
    </w:p>
    <w:p w:rsidR="00123474" w:rsidRDefault="00123474" w:rsidP="00185D3C"/>
    <w:p w:rsidR="0004565A" w:rsidRDefault="00E010F3" w:rsidP="0004565A">
      <w:pPr>
        <w:spacing w:after="120"/>
      </w:pPr>
      <w:r>
        <w:t>T</w:t>
      </w:r>
      <w:r w:rsidR="00F31117" w:rsidRPr="00550858">
        <w:t>his step also writes</w:t>
      </w:r>
      <w:bookmarkStart w:id="22" w:name="OLE_LINK32"/>
      <w:r w:rsidR="00F31117" w:rsidRPr="00550858">
        <w:t xml:space="preserve"> </w:t>
      </w:r>
      <w:bookmarkEnd w:id="22"/>
      <w:r w:rsidR="00F31117" w:rsidRPr="00550858">
        <w:t>final stick and LCP maps</w:t>
      </w:r>
      <w:r>
        <w:t xml:space="preserve">, </w:t>
      </w:r>
      <w:r w:rsidR="00F31117" w:rsidRPr="00550858">
        <w:t>separated into active and inactive sticks and LCPs.</w:t>
      </w:r>
      <w:r w:rsidR="007B0DCC" w:rsidRPr="00550858">
        <w:t xml:space="preserve"> </w:t>
      </w:r>
      <w:r w:rsidR="00E03958">
        <w:t>I</w:t>
      </w:r>
      <w:r w:rsidR="00F31117" w:rsidRPr="00550858">
        <w:t>nactive links are those that have been dropped based on user criteria</w:t>
      </w:r>
      <w:r w:rsidR="00F31117" w:rsidRPr="00C02295">
        <w:t>.</w:t>
      </w:r>
      <w:r w:rsidR="00683BBD" w:rsidRPr="00683BBD">
        <w:rPr>
          <w:color w:val="FF0000"/>
          <w:sz w:val="23"/>
          <w:szCs w:val="23"/>
        </w:rPr>
        <w:t xml:space="preserve"> </w:t>
      </w:r>
      <w:r w:rsidR="004C63D1">
        <w:t xml:space="preserve">It </w:t>
      </w:r>
      <w:r w:rsidR="00F31117" w:rsidRPr="0072496A">
        <w:t xml:space="preserve">creates a final link table </w:t>
      </w:r>
      <w:r w:rsidR="00BD138E">
        <w:t xml:space="preserve">that only includes active links. </w:t>
      </w:r>
      <w:r w:rsidR="00F31117" w:rsidRPr="0072496A">
        <w:t xml:space="preserve">Final link tables have extra columns with additional info, including </w:t>
      </w:r>
      <w:proofErr w:type="spellStart"/>
      <w:r w:rsidR="00F31117" w:rsidRPr="00CC436C">
        <w:rPr>
          <w:i/>
        </w:rPr>
        <w:t>lcpLength</w:t>
      </w:r>
      <w:proofErr w:type="spellEnd"/>
      <w:r w:rsidR="00F31117" w:rsidRPr="0072496A">
        <w:t xml:space="preserve"> (the un-weighted length of the least-cost path), </w:t>
      </w:r>
      <w:proofErr w:type="spellStart"/>
      <w:r w:rsidR="00F31117" w:rsidRPr="00CC436C">
        <w:rPr>
          <w:i/>
        </w:rPr>
        <w:t>cwdToEucRatio</w:t>
      </w:r>
      <w:proofErr w:type="spellEnd"/>
      <w:r w:rsidR="00F31117" w:rsidRPr="0072496A">
        <w:t xml:space="preserve"> (the ratio of cost-weighted distance to Euclidean distance between core areas), and </w:t>
      </w:r>
      <w:proofErr w:type="spellStart"/>
      <w:r w:rsidR="00F31117" w:rsidRPr="00CC436C">
        <w:rPr>
          <w:i/>
        </w:rPr>
        <w:t>cwdToPathRatio</w:t>
      </w:r>
      <w:proofErr w:type="spellEnd"/>
      <w:r w:rsidR="00F31117" w:rsidRPr="0072496A">
        <w:t xml:space="preserve"> (the ratio of cost-weighted distance to the un-weighted length of the least-cost path, i.e. the distance traveled moving along the path).</w:t>
      </w:r>
      <w:bookmarkEnd w:id="21"/>
      <w:r w:rsidR="007B0DCC" w:rsidRPr="0072496A">
        <w:t xml:space="preserve"> </w:t>
      </w:r>
      <w:r w:rsidR="00F31117" w:rsidRPr="0072496A">
        <w:t xml:space="preserve">Finally, </w:t>
      </w:r>
      <w:r w:rsidR="00A21710">
        <w:t xml:space="preserve">this step </w:t>
      </w:r>
      <w:r w:rsidR="00651F8A">
        <w:t xml:space="preserve">creates </w:t>
      </w:r>
      <w:r w:rsidR="00F31117" w:rsidRPr="0072496A">
        <w:t>geodatabase (</w:t>
      </w:r>
      <w:proofErr w:type="spellStart"/>
      <w:r w:rsidR="00651F8A" w:rsidRPr="00651F8A">
        <w:rPr>
          <w:i/>
        </w:rPr>
        <w:t>link</w:t>
      </w:r>
      <w:r w:rsidR="00651F8A">
        <w:rPr>
          <w:i/>
        </w:rPr>
        <w:t>_maps.gdb</w:t>
      </w:r>
      <w:proofErr w:type="spellEnd"/>
      <w:r w:rsidR="00651F8A">
        <w:rPr>
          <w:i/>
        </w:rPr>
        <w:t xml:space="preserve"> </w:t>
      </w:r>
      <w:r w:rsidR="00651F8A" w:rsidRPr="002C32F8">
        <w:t xml:space="preserve">and </w:t>
      </w:r>
      <w:proofErr w:type="spellStart"/>
      <w:r w:rsidR="00651F8A">
        <w:rPr>
          <w:i/>
        </w:rPr>
        <w:t>corridors</w:t>
      </w:r>
      <w:r w:rsidR="00F31117" w:rsidRPr="00EF21E8">
        <w:rPr>
          <w:i/>
        </w:rPr>
        <w:t>.gdb</w:t>
      </w:r>
      <w:proofErr w:type="spellEnd"/>
      <w:r w:rsidR="00F31117" w:rsidRPr="0072496A">
        <w:t>) in</w:t>
      </w:r>
      <w:r w:rsidR="00F31117" w:rsidRPr="000C6F65">
        <w:t xml:space="preserve"> the </w:t>
      </w:r>
      <w:r w:rsidR="00F31117" w:rsidRPr="00457983">
        <w:rPr>
          <w:i/>
        </w:rPr>
        <w:t>output</w:t>
      </w:r>
      <w:r w:rsidR="00F31117" w:rsidRPr="000C6F65">
        <w:t xml:space="preserve"> directory with </w:t>
      </w:r>
      <w:r w:rsidR="00FE0DD9">
        <w:t xml:space="preserve">final </w:t>
      </w:r>
      <w:r w:rsidR="00651F8A">
        <w:t>LCP and stick</w:t>
      </w:r>
      <w:r w:rsidR="00FE0DD9">
        <w:t xml:space="preserve"> feature classes and </w:t>
      </w:r>
      <w:r w:rsidR="00F31117" w:rsidRPr="000C6F65">
        <w:t xml:space="preserve">mosaicked </w:t>
      </w:r>
      <w:r w:rsidR="00F31117">
        <w:t xml:space="preserve">least-cost corridor </w:t>
      </w:r>
      <w:r w:rsidR="00F31117" w:rsidRPr="000C6F65">
        <w:t>maps.</w:t>
      </w:r>
    </w:p>
    <w:p w:rsidR="0004565A" w:rsidRDefault="0004565A" w:rsidP="0004565A">
      <w:pPr>
        <w:spacing w:after="120"/>
      </w:pPr>
    </w:p>
    <w:p w:rsidR="00C06437" w:rsidRDefault="00E1726D" w:rsidP="0004565A">
      <w:pPr>
        <w:spacing w:after="120"/>
      </w:pPr>
      <w:r>
        <w:rPr>
          <w:noProof/>
        </w:rPr>
        <mc:AlternateContent>
          <mc:Choice Requires="wpc">
            <w:drawing>
              <wp:inline distT="0" distB="0" distL="0" distR="0" wp14:anchorId="7490F6A8">
                <wp:extent cx="5274310" cy="2767965"/>
                <wp:effectExtent l="0" t="0" r="0" b="0"/>
                <wp:docPr id="68" name="Canvas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0" name="Picture 62"/>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1391285" y="0"/>
                            <a:ext cx="2864485" cy="2767965"/>
                          </a:xfrm>
                          <a:prstGeom prst="rect">
                            <a:avLst/>
                          </a:prstGeom>
                          <a:noFill/>
                          <a:extLst>
                            <a:ext uri="{909E8E84-426E-40DD-AFC4-6F175D3DCCD1}">
                              <a14:hiddenFill xmlns:a14="http://schemas.microsoft.com/office/drawing/2010/main">
                                <a:solidFill>
                                  <a:srgbClr val="FFFFFF"/>
                                </a:solidFill>
                              </a14:hiddenFill>
                            </a:ext>
                          </a:extLst>
                        </pic:spPr>
                      </pic:pic>
                      <wps:wsp>
                        <wps:cNvPr id="61" name="AutoShape 63"/>
                        <wps:cNvSpPr>
                          <a:spLocks/>
                        </wps:cNvSpPr>
                        <wps:spPr bwMode="auto">
                          <a:xfrm rot="2587929">
                            <a:off x="3730625" y="393700"/>
                            <a:ext cx="205105" cy="1574165"/>
                          </a:xfrm>
                          <a:prstGeom prst="downArrow">
                            <a:avLst>
                              <a:gd name="adj1" fmla="val 50000"/>
                              <a:gd name="adj2" fmla="val 19187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g:wgp>
                        <wpg:cNvPr id="62" name="Group 64"/>
                        <wpg:cNvGrpSpPr>
                          <a:grpSpLocks/>
                        </wpg:cNvGrpSpPr>
                        <wpg:grpSpPr bwMode="auto">
                          <a:xfrm>
                            <a:off x="4309745" y="121920"/>
                            <a:ext cx="964565" cy="1662430"/>
                            <a:chOff x="8227" y="1632"/>
                            <a:chExt cx="1519" cy="2618"/>
                          </a:xfrm>
                        </wpg:grpSpPr>
                        <wps:wsp>
                          <wps:cNvPr id="63" name="Text Box 65"/>
                          <wps:cNvSpPr txBox="1">
                            <a:spLocks/>
                          </wps:cNvSpPr>
                          <wps:spPr bwMode="auto">
                            <a:xfrm>
                              <a:off x="8227" y="1632"/>
                              <a:ext cx="1519" cy="2618"/>
                            </a:xfrm>
                            <a:prstGeom prst="rect">
                              <a:avLst/>
                            </a:prstGeom>
                            <a:solidFill>
                              <a:srgbClr val="FFFFFF"/>
                            </a:solidFill>
                            <a:ln w="3175">
                              <a:solidFill>
                                <a:srgbClr val="000000"/>
                              </a:solidFill>
                              <a:miter lim="800000"/>
                              <a:headEnd/>
                              <a:tailEnd/>
                            </a:ln>
                          </wps:spPr>
                          <wps:txbx>
                            <w:txbxContent>
                              <w:p w:rsidR="00B87852" w:rsidRDefault="00B87852" w:rsidP="0004565A">
                                <w:pPr>
                                  <w:rPr>
                                    <w:rFonts w:ascii="Arial" w:hAnsi="Arial" w:cs="Arial"/>
                                    <w:b/>
                                    <w:sz w:val="18"/>
                                    <w:szCs w:val="20"/>
                                  </w:rPr>
                                </w:pPr>
                                <w:r>
                                  <w:rPr>
                                    <w:rFonts w:ascii="Arial" w:hAnsi="Arial" w:cs="Arial"/>
                                    <w:b/>
                                    <w:sz w:val="18"/>
                                    <w:szCs w:val="20"/>
                                  </w:rPr>
                                  <w:t xml:space="preserve">  Cost-weighted    </w:t>
                                </w:r>
                              </w:p>
                              <w:p w:rsidR="00B87852" w:rsidRDefault="00B87852" w:rsidP="0004565A">
                                <w:pPr>
                                  <w:rPr>
                                    <w:rFonts w:ascii="Arial" w:hAnsi="Arial" w:cs="Arial"/>
                                    <w:b/>
                                    <w:sz w:val="18"/>
                                    <w:szCs w:val="20"/>
                                  </w:rPr>
                                </w:pPr>
                                <w:r>
                                  <w:rPr>
                                    <w:rFonts w:ascii="Arial" w:hAnsi="Arial" w:cs="Arial"/>
                                    <w:b/>
                                    <w:sz w:val="18"/>
                                    <w:szCs w:val="20"/>
                                  </w:rPr>
                                  <w:t xml:space="preserve">  to Euclidean    </w:t>
                                </w:r>
                              </w:p>
                              <w:p w:rsidR="00B87852" w:rsidRDefault="00B87852" w:rsidP="0004565A">
                                <w:pPr>
                                  <w:spacing w:after="100"/>
                                  <w:rPr>
                                    <w:rFonts w:ascii="Arial" w:hAnsi="Arial" w:cs="Arial"/>
                                    <w:b/>
                                    <w:sz w:val="18"/>
                                    <w:szCs w:val="20"/>
                                  </w:rPr>
                                </w:pPr>
                                <w:r>
                                  <w:rPr>
                                    <w:rFonts w:ascii="Arial" w:hAnsi="Arial" w:cs="Arial"/>
                                    <w:b/>
                                    <w:sz w:val="18"/>
                                    <w:szCs w:val="20"/>
                                  </w:rPr>
                                  <w:t xml:space="preserve">  distance ratio</w:t>
                                </w:r>
                              </w:p>
                              <w:p w:rsidR="00B87852" w:rsidRPr="003E05EE" w:rsidRDefault="00B87852" w:rsidP="0004565A">
                                <w:pPr>
                                  <w:spacing w:after="100"/>
                                  <w:rPr>
                                    <w:rFonts w:ascii="Arial" w:hAnsi="Arial" w:cs="Arial"/>
                                    <w:sz w:val="18"/>
                                    <w:szCs w:val="20"/>
                                  </w:rPr>
                                </w:pPr>
                                <w:r>
                                  <w:rPr>
                                    <w:rFonts w:ascii="Arial" w:hAnsi="Arial" w:cs="Arial"/>
                                    <w:sz w:val="18"/>
                                    <w:szCs w:val="20"/>
                                  </w:rPr>
                                  <w:tab/>
                                  <w:t>1.65</w:t>
                                </w: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Pr="003E05EE" w:rsidRDefault="00B87852" w:rsidP="0004565A">
                                <w:pPr>
                                  <w:rPr>
                                    <w:rFonts w:ascii="Arial" w:hAnsi="Arial" w:cs="Arial"/>
                                    <w:sz w:val="18"/>
                                    <w:szCs w:val="20"/>
                                  </w:rPr>
                                </w:pPr>
                              </w:p>
                              <w:p w:rsidR="00B87852" w:rsidRPr="00A5210A" w:rsidRDefault="00B87852" w:rsidP="0004565A">
                                <w:pPr>
                                  <w:rPr>
                                    <w:rFonts w:ascii="Arial" w:hAnsi="Arial" w:cs="Arial"/>
                                    <w:sz w:val="18"/>
                                    <w:szCs w:val="18"/>
                                  </w:rPr>
                                </w:pPr>
                                <w:r w:rsidRPr="00A5210A">
                                  <w:rPr>
                                    <w:rFonts w:ascii="Arial" w:hAnsi="Arial" w:cs="Arial"/>
                                    <w:sz w:val="18"/>
                                    <w:szCs w:val="18"/>
                                  </w:rPr>
                                  <w:tab/>
                                  <w:t>3.43</w:t>
                                </w:r>
                                <w:r>
                                  <w:rPr>
                                    <w:rFonts w:ascii="Arial" w:hAnsi="Arial" w:cs="Arial"/>
                                    <w:sz w:val="18"/>
                                    <w:szCs w:val="18"/>
                                  </w:rPr>
                                  <w:tab/>
                                </w:r>
                                <w:r>
                                  <w:rPr>
                                    <w:rFonts w:ascii="Arial" w:hAnsi="Arial" w:cs="Arial"/>
                                    <w:sz w:val="18"/>
                                    <w:szCs w:val="18"/>
                                  </w:rPr>
                                  <w:tab/>
                                </w:r>
                                <w:r>
                                  <w:rPr>
                                    <w:rFonts w:ascii="Arial" w:hAnsi="Arial" w:cs="Arial"/>
                                    <w:sz w:val="18"/>
                                    <w:szCs w:val="18"/>
                                  </w:rPr>
                                  <w:tab/>
                                </w:r>
                              </w:p>
                            </w:txbxContent>
                          </wps:txbx>
                          <wps:bodyPr rot="0" vert="horz" wrap="square" lIns="0" tIns="45720" rIns="0" bIns="0" anchor="t" anchorCtr="0" upright="1">
                            <a:noAutofit/>
                          </wps:bodyPr>
                        </wps:wsp>
                        <pic:pic xmlns:pic="http://schemas.openxmlformats.org/drawingml/2006/picture">
                          <pic:nvPicPr>
                            <pic:cNvPr id="64" name="Picture 66"/>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227" y="2341"/>
                              <a:ext cx="670" cy="1872"/>
                            </a:xfrm>
                            <a:prstGeom prst="rect">
                              <a:avLst/>
                            </a:prstGeom>
                            <a:noFill/>
                            <a:extLst>
                              <a:ext uri="{909E8E84-426E-40DD-AFC4-6F175D3DCCD1}">
                                <a14:hiddenFill xmlns:a14="http://schemas.microsoft.com/office/drawing/2010/main">
                                  <a:solidFill>
                                    <a:srgbClr val="FFFFFF"/>
                                  </a:solidFill>
                                </a14:hiddenFill>
                              </a:ext>
                            </a:extLst>
                          </pic:spPr>
                        </pic:pic>
                      </wpg:wgp>
                      <wps:wsp>
                        <wps:cNvPr id="65" name="AutoShape 67"/>
                        <wps:cNvSpPr>
                          <a:spLocks/>
                        </wps:cNvSpPr>
                        <wps:spPr bwMode="auto">
                          <a:xfrm rot="16200000">
                            <a:off x="1631950" y="-480695"/>
                            <a:ext cx="205105" cy="1574165"/>
                          </a:xfrm>
                          <a:prstGeom prst="downArrow">
                            <a:avLst>
                              <a:gd name="adj1" fmla="val 50000"/>
                              <a:gd name="adj2" fmla="val 19187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66" name="Text Box 68"/>
                        <wps:cNvSpPr txBox="1">
                          <a:spLocks/>
                        </wps:cNvSpPr>
                        <wps:spPr bwMode="auto">
                          <a:xfrm>
                            <a:off x="127000" y="147955"/>
                            <a:ext cx="1056640" cy="1659255"/>
                          </a:xfrm>
                          <a:prstGeom prst="rect">
                            <a:avLst/>
                          </a:prstGeom>
                          <a:solidFill>
                            <a:srgbClr val="FFFFFF"/>
                          </a:solidFill>
                          <a:ln w="9525">
                            <a:solidFill>
                              <a:srgbClr val="000000"/>
                            </a:solidFill>
                            <a:miter lim="800000"/>
                            <a:headEnd/>
                            <a:tailEnd/>
                          </a:ln>
                        </wps:spPr>
                        <wps:txbx>
                          <w:txbxContent>
                            <w:p w:rsidR="00B87852" w:rsidRDefault="00B87852" w:rsidP="0004565A">
                              <w:pPr>
                                <w:rPr>
                                  <w:rFonts w:ascii="Arial" w:hAnsi="Arial" w:cs="Arial"/>
                                  <w:b/>
                                  <w:sz w:val="18"/>
                                  <w:szCs w:val="20"/>
                                </w:rPr>
                              </w:pPr>
                              <w:r>
                                <w:rPr>
                                  <w:rFonts w:ascii="Arial" w:hAnsi="Arial" w:cs="Arial"/>
                                  <w:b/>
                                  <w:sz w:val="18"/>
                                  <w:szCs w:val="20"/>
                                </w:rPr>
                                <w:t xml:space="preserve">  Normalized least-</w:t>
                              </w:r>
                            </w:p>
                            <w:p w:rsidR="00B87852" w:rsidRDefault="00B87852" w:rsidP="0004565A">
                              <w:pPr>
                                <w:rPr>
                                  <w:rFonts w:ascii="Arial" w:hAnsi="Arial" w:cs="Arial"/>
                                  <w:b/>
                                  <w:sz w:val="18"/>
                                  <w:szCs w:val="20"/>
                                </w:rPr>
                              </w:pPr>
                              <w:r>
                                <w:rPr>
                                  <w:rFonts w:ascii="Arial" w:hAnsi="Arial" w:cs="Arial"/>
                                  <w:b/>
                                  <w:sz w:val="18"/>
                                  <w:szCs w:val="20"/>
                                </w:rPr>
                                <w:t xml:space="preserve">  cost corridor</w:t>
                              </w:r>
                            </w:p>
                            <w:p w:rsidR="00B87852" w:rsidRDefault="00B87852" w:rsidP="0004565A">
                              <w:pPr>
                                <w:spacing w:after="100"/>
                                <w:rPr>
                                  <w:rFonts w:ascii="Arial" w:hAnsi="Arial" w:cs="Arial"/>
                                  <w:b/>
                                  <w:sz w:val="18"/>
                                  <w:szCs w:val="20"/>
                                </w:rPr>
                              </w:pPr>
                              <w:r>
                                <w:rPr>
                                  <w:rFonts w:ascii="Arial" w:hAnsi="Arial" w:cs="Arial"/>
                                  <w:b/>
                                  <w:sz w:val="18"/>
                                  <w:szCs w:val="20"/>
                                </w:rPr>
                                <w:t xml:space="preserve">  distance</w:t>
                              </w:r>
                            </w:p>
                            <w:p w:rsidR="00B87852" w:rsidRPr="003E05EE" w:rsidRDefault="00B87852" w:rsidP="0004565A">
                              <w:pPr>
                                <w:spacing w:after="100"/>
                                <w:rPr>
                                  <w:rFonts w:ascii="Arial" w:hAnsi="Arial" w:cs="Arial"/>
                                  <w:sz w:val="18"/>
                                  <w:szCs w:val="20"/>
                                </w:rPr>
                              </w:pPr>
                              <w:r>
                                <w:rPr>
                                  <w:rFonts w:ascii="Arial" w:hAnsi="Arial" w:cs="Arial"/>
                                  <w:sz w:val="18"/>
                                  <w:szCs w:val="20"/>
                                </w:rPr>
                                <w:tab/>
                                <w:t>0 km</w:t>
                              </w: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Pr="003E05EE" w:rsidRDefault="00B87852" w:rsidP="0004565A">
                              <w:pPr>
                                <w:rPr>
                                  <w:rFonts w:ascii="Arial" w:hAnsi="Arial" w:cs="Arial"/>
                                  <w:sz w:val="18"/>
                                  <w:szCs w:val="20"/>
                                </w:rPr>
                              </w:pPr>
                            </w:p>
                            <w:p w:rsidR="00B87852" w:rsidRPr="00A5210A" w:rsidRDefault="00B87852"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wps:txbx>
                        <wps:bodyPr rot="0" vert="horz" wrap="square" lIns="0" tIns="45720" rIns="0" bIns="0" anchor="t" anchorCtr="0" upright="1">
                          <a:noAutofit/>
                        </wps:bodyPr>
                      </wps:wsp>
                      <pic:pic xmlns:pic="http://schemas.openxmlformats.org/drawingml/2006/picture">
                        <pic:nvPicPr>
                          <pic:cNvPr id="67" name="Picture 69"/>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23825" y="586740"/>
                            <a:ext cx="425450" cy="11887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90F6A8" id="Canvas 60" o:spid="_x0000_s1159" editas="canvas" style="width:415.3pt;height:217.95pt;mso-position-horizontal-relative:char;mso-position-vertical-relative:line" coordsize="52743,27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">
                <v:shape id="_x0000_s1160" type="#_x0000_t75" style="position:absolute;width:52743;height:27679;visibility:visible;mso-wrap-style:square">
                  <v:fill o:detectmouseclick="t"/>
                  <v:path o:connecttype="none"/>
                </v:shape>
                <v:shape id="Picture 62" o:spid="_x0000_s1161" type="#_x0000_t75" style="position:absolute;left:13912;width:28645;height:27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">
                  <v:imagedata r:id="rId87"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162" type="#_x0000_t67" style="position:absolute;left:37306;top:3937;width:2051;height:15741;rotation:282670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" fillcolor="black" strokecolor="#f2f2f2" strokeweight="3pt">
                  <v:shadow on="t" color="#7f7f7f" opacity=".5" offset="1pt"/>
                  <v:path arrowok="t"/>
                  <v:textbox style="layout-flow:vertical-ideographic"/>
                </v:shape>
                <v:group id="Group 64" o:spid="_x0000_s1163" style="position:absolute;left:43097;top:1219;width:9646;height:16624" coordorigin="8227,1632" coordsize="1519,2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5" o:spid="_x0000_s1164" type="#_x0000_t202" style="position:absolute;left:8227;top:1632;width:1519;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" strokeweight=".25pt">
                    <v:path arrowok="t"/>
                    <v:textbox inset="0,,0,0">
                      <w:txbxContent>
                        <w:p w:rsidR="00B87852" w:rsidRDefault="00B87852" w:rsidP="0004565A">
                          <w:pPr>
                            <w:rPr>
                              <w:rFonts w:ascii="Arial" w:hAnsi="Arial" w:cs="Arial"/>
                              <w:b/>
                              <w:sz w:val="18"/>
                              <w:szCs w:val="20"/>
                            </w:rPr>
                          </w:pPr>
                          <w:r>
                            <w:rPr>
                              <w:rFonts w:ascii="Arial" w:hAnsi="Arial" w:cs="Arial"/>
                              <w:b/>
                              <w:sz w:val="18"/>
                              <w:szCs w:val="20"/>
                            </w:rPr>
                            <w:t xml:space="preserve">  Cost-weighted    </w:t>
                          </w:r>
                        </w:p>
                        <w:p w:rsidR="00B87852" w:rsidRDefault="00B87852" w:rsidP="0004565A">
                          <w:pPr>
                            <w:rPr>
                              <w:rFonts w:ascii="Arial" w:hAnsi="Arial" w:cs="Arial"/>
                              <w:b/>
                              <w:sz w:val="18"/>
                              <w:szCs w:val="20"/>
                            </w:rPr>
                          </w:pPr>
                          <w:r>
                            <w:rPr>
                              <w:rFonts w:ascii="Arial" w:hAnsi="Arial" w:cs="Arial"/>
                              <w:b/>
                              <w:sz w:val="18"/>
                              <w:szCs w:val="20"/>
                            </w:rPr>
                            <w:t xml:space="preserve">  to Euclidean    </w:t>
                          </w:r>
                        </w:p>
                        <w:p w:rsidR="00B87852" w:rsidRDefault="00B87852" w:rsidP="0004565A">
                          <w:pPr>
                            <w:spacing w:after="100"/>
                            <w:rPr>
                              <w:rFonts w:ascii="Arial" w:hAnsi="Arial" w:cs="Arial"/>
                              <w:b/>
                              <w:sz w:val="18"/>
                              <w:szCs w:val="20"/>
                            </w:rPr>
                          </w:pPr>
                          <w:r>
                            <w:rPr>
                              <w:rFonts w:ascii="Arial" w:hAnsi="Arial" w:cs="Arial"/>
                              <w:b/>
                              <w:sz w:val="18"/>
                              <w:szCs w:val="20"/>
                            </w:rPr>
                            <w:t xml:space="preserve">  distance ratio</w:t>
                          </w:r>
                        </w:p>
                        <w:p w:rsidR="00B87852" w:rsidRPr="003E05EE" w:rsidRDefault="00B87852" w:rsidP="0004565A">
                          <w:pPr>
                            <w:spacing w:after="100"/>
                            <w:rPr>
                              <w:rFonts w:ascii="Arial" w:hAnsi="Arial" w:cs="Arial"/>
                              <w:sz w:val="18"/>
                              <w:szCs w:val="20"/>
                            </w:rPr>
                          </w:pPr>
                          <w:r>
                            <w:rPr>
                              <w:rFonts w:ascii="Arial" w:hAnsi="Arial" w:cs="Arial"/>
                              <w:sz w:val="18"/>
                              <w:szCs w:val="20"/>
                            </w:rPr>
                            <w:tab/>
                            <w:t>1.65</w:t>
                          </w: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Pr="003E05EE" w:rsidRDefault="00B87852" w:rsidP="0004565A">
                          <w:pPr>
                            <w:rPr>
                              <w:rFonts w:ascii="Arial" w:hAnsi="Arial" w:cs="Arial"/>
                              <w:sz w:val="18"/>
                              <w:szCs w:val="20"/>
                            </w:rPr>
                          </w:pPr>
                        </w:p>
                        <w:p w:rsidR="00B87852" w:rsidRPr="00A5210A" w:rsidRDefault="00B87852" w:rsidP="0004565A">
                          <w:pPr>
                            <w:rPr>
                              <w:rFonts w:ascii="Arial" w:hAnsi="Arial" w:cs="Arial"/>
                              <w:sz w:val="18"/>
                              <w:szCs w:val="18"/>
                            </w:rPr>
                          </w:pPr>
                          <w:r w:rsidRPr="00A5210A">
                            <w:rPr>
                              <w:rFonts w:ascii="Arial" w:hAnsi="Arial" w:cs="Arial"/>
                              <w:sz w:val="18"/>
                              <w:szCs w:val="18"/>
                            </w:rPr>
                            <w:tab/>
                            <w:t>3.43</w:t>
                          </w:r>
                          <w:r>
                            <w:rPr>
                              <w:rFonts w:ascii="Arial" w:hAnsi="Arial" w:cs="Arial"/>
                              <w:sz w:val="18"/>
                              <w:szCs w:val="18"/>
                            </w:rPr>
                            <w:tab/>
                          </w:r>
                          <w:r>
                            <w:rPr>
                              <w:rFonts w:ascii="Arial" w:hAnsi="Arial" w:cs="Arial"/>
                              <w:sz w:val="18"/>
                              <w:szCs w:val="18"/>
                            </w:rPr>
                            <w:tab/>
                          </w:r>
                          <w:r>
                            <w:rPr>
                              <w:rFonts w:ascii="Arial" w:hAnsi="Arial" w:cs="Arial"/>
                              <w:sz w:val="18"/>
                              <w:szCs w:val="18"/>
                            </w:rPr>
                            <w:tab/>
                          </w:r>
                        </w:p>
                      </w:txbxContent>
                    </v:textbox>
                  </v:shape>
                  <v:shape id="Picture 66" o:spid="_x0000_s1165" type="#_x0000_t75" style="position:absolute;left:8227;top:2341;width:670;height:1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">
                    <v:imagedata r:id="rId65" o:title=""/>
                    <o:lock v:ext="edit" aspectratio="f"/>
                  </v:shape>
                </v:group>
                <v:shape id="AutoShape 67" o:spid="_x0000_s1166" type="#_x0000_t67" style="position:absolute;left:16319;top:-4807;width:2051;height:157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" fillcolor="black" strokecolor="#f2f2f2" strokeweight="3pt">
                  <v:shadow on="t" color="#7f7f7f" opacity=".5" offset="1pt"/>
                  <v:path arrowok="t"/>
                  <v:textbox style="layout-flow:vertical-ideographic"/>
                </v:shape>
                <v:shape id="Text Box 68" o:spid="_x0000_s1167" type="#_x0000_t202" style="position:absolute;left:1270;top:1479;width:10566;height:16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">
                  <v:path arrowok="t"/>
                  <v:textbox inset="0,,0,0">
                    <w:txbxContent>
                      <w:p w:rsidR="00B87852" w:rsidRDefault="00B87852" w:rsidP="0004565A">
                        <w:pPr>
                          <w:rPr>
                            <w:rFonts w:ascii="Arial" w:hAnsi="Arial" w:cs="Arial"/>
                            <w:b/>
                            <w:sz w:val="18"/>
                            <w:szCs w:val="20"/>
                          </w:rPr>
                        </w:pPr>
                        <w:r>
                          <w:rPr>
                            <w:rFonts w:ascii="Arial" w:hAnsi="Arial" w:cs="Arial"/>
                            <w:b/>
                            <w:sz w:val="18"/>
                            <w:szCs w:val="20"/>
                          </w:rPr>
                          <w:t xml:space="preserve">  Normalized least-</w:t>
                        </w:r>
                      </w:p>
                      <w:p w:rsidR="00B87852" w:rsidRDefault="00B87852" w:rsidP="0004565A">
                        <w:pPr>
                          <w:rPr>
                            <w:rFonts w:ascii="Arial" w:hAnsi="Arial" w:cs="Arial"/>
                            <w:b/>
                            <w:sz w:val="18"/>
                            <w:szCs w:val="20"/>
                          </w:rPr>
                        </w:pPr>
                        <w:r>
                          <w:rPr>
                            <w:rFonts w:ascii="Arial" w:hAnsi="Arial" w:cs="Arial"/>
                            <w:b/>
                            <w:sz w:val="18"/>
                            <w:szCs w:val="20"/>
                          </w:rPr>
                          <w:t xml:space="preserve">  cost corridor</w:t>
                        </w:r>
                      </w:p>
                      <w:p w:rsidR="00B87852" w:rsidRDefault="00B87852" w:rsidP="0004565A">
                        <w:pPr>
                          <w:spacing w:after="100"/>
                          <w:rPr>
                            <w:rFonts w:ascii="Arial" w:hAnsi="Arial" w:cs="Arial"/>
                            <w:b/>
                            <w:sz w:val="18"/>
                            <w:szCs w:val="20"/>
                          </w:rPr>
                        </w:pPr>
                        <w:r>
                          <w:rPr>
                            <w:rFonts w:ascii="Arial" w:hAnsi="Arial" w:cs="Arial"/>
                            <w:b/>
                            <w:sz w:val="18"/>
                            <w:szCs w:val="20"/>
                          </w:rPr>
                          <w:t xml:space="preserve">  distance</w:t>
                        </w:r>
                      </w:p>
                      <w:p w:rsidR="00B87852" w:rsidRPr="003E05EE" w:rsidRDefault="00B87852" w:rsidP="0004565A">
                        <w:pPr>
                          <w:spacing w:after="100"/>
                          <w:rPr>
                            <w:rFonts w:ascii="Arial" w:hAnsi="Arial" w:cs="Arial"/>
                            <w:sz w:val="18"/>
                            <w:szCs w:val="20"/>
                          </w:rPr>
                        </w:pPr>
                        <w:r>
                          <w:rPr>
                            <w:rFonts w:ascii="Arial" w:hAnsi="Arial" w:cs="Arial"/>
                            <w:sz w:val="18"/>
                            <w:szCs w:val="20"/>
                          </w:rPr>
                          <w:tab/>
                          <w:t>0 km</w:t>
                        </w: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Default="00B87852" w:rsidP="0004565A">
                        <w:pPr>
                          <w:rPr>
                            <w:rFonts w:ascii="Arial" w:hAnsi="Arial" w:cs="Arial"/>
                            <w:sz w:val="18"/>
                            <w:szCs w:val="20"/>
                          </w:rPr>
                        </w:pPr>
                      </w:p>
                      <w:p w:rsidR="00B87852" w:rsidRPr="003E05EE" w:rsidRDefault="00B87852" w:rsidP="0004565A">
                        <w:pPr>
                          <w:rPr>
                            <w:rFonts w:ascii="Arial" w:hAnsi="Arial" w:cs="Arial"/>
                            <w:sz w:val="18"/>
                            <w:szCs w:val="20"/>
                          </w:rPr>
                        </w:pPr>
                      </w:p>
                      <w:p w:rsidR="00B87852" w:rsidRPr="00A5210A" w:rsidRDefault="00B87852" w:rsidP="0004565A">
                        <w:pPr>
                          <w:rPr>
                            <w:rFonts w:ascii="Arial" w:hAnsi="Arial" w:cs="Arial"/>
                            <w:sz w:val="18"/>
                            <w:szCs w:val="18"/>
                          </w:rPr>
                        </w:pPr>
                        <w:r w:rsidRPr="00A5210A">
                          <w:rPr>
                            <w:rFonts w:ascii="Arial" w:hAnsi="Arial" w:cs="Arial"/>
                            <w:sz w:val="18"/>
                            <w:szCs w:val="18"/>
                          </w:rPr>
                          <w:tab/>
                        </w:r>
                        <w:r>
                          <w:rPr>
                            <w:rFonts w:ascii="Arial" w:hAnsi="Arial" w:cs="Arial"/>
                            <w:sz w:val="18"/>
                            <w:szCs w:val="18"/>
                          </w:rPr>
                          <w:t>100 km</w:t>
                        </w:r>
                      </w:p>
                    </w:txbxContent>
                  </v:textbox>
                </v:shape>
                <v:shape id="Picture 69" o:spid="_x0000_s1168" type="#_x0000_t75" style="position:absolute;left:1238;top:5867;width:4254;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">
                  <v:imagedata r:id="rId65" o:title=""/>
                  <o:lock v:ext="edit" aspectratio="f"/>
                </v:shape>
                <w10:anchorlock/>
              </v:group>
            </w:pict>
          </mc:Fallback>
        </mc:AlternateContent>
      </w:r>
    </w:p>
    <w:p w:rsidR="009049AB" w:rsidRDefault="000A4144" w:rsidP="00C144F9">
      <w:pPr>
        <w:pStyle w:val="Figure"/>
        <w:spacing w:after="120"/>
      </w:pPr>
      <w:r>
        <w:t>Normalized</w:t>
      </w:r>
      <w:r w:rsidR="00F31117" w:rsidRPr="00350E20">
        <w:t xml:space="preserve"> and mosaicked least cost corridors </w:t>
      </w:r>
      <w:r w:rsidR="00195B03">
        <w:t xml:space="preserve">using </w:t>
      </w:r>
      <w:r w:rsidR="003511E3">
        <w:t xml:space="preserve">the tutorial data (saved </w:t>
      </w:r>
      <w:r w:rsidR="00F31117" w:rsidRPr="00350E20">
        <w:t xml:space="preserve">in </w:t>
      </w:r>
      <w:proofErr w:type="spellStart"/>
      <w:r w:rsidR="00FC34D5">
        <w:t>corridors</w:t>
      </w:r>
      <w:r w:rsidR="00350E20" w:rsidRPr="00350E20">
        <w:t>.gdb</w:t>
      </w:r>
      <w:proofErr w:type="spellEnd"/>
      <w:r w:rsidR="00350E20" w:rsidRPr="00350E20">
        <w:t>).</w:t>
      </w:r>
      <w:r w:rsidR="007B0DCC">
        <w:t xml:space="preserve"> </w:t>
      </w:r>
      <w:r w:rsidR="002A5EEC">
        <w:t xml:space="preserve">Yellow grid cells </w:t>
      </w:r>
      <w:r w:rsidR="00C71AA7">
        <w:t>are closer to corridor centers</w:t>
      </w:r>
      <w:r w:rsidR="00E6013D">
        <w:t xml:space="preserve">, with </w:t>
      </w:r>
      <w:r w:rsidR="00FE3AD2">
        <w:t xml:space="preserve">dark blue cells </w:t>
      </w:r>
      <w:r w:rsidR="00E6013D">
        <w:t>showing routes that accumulate up to 100km cost-weighted distance more than the optimal (least-cost) route</w:t>
      </w:r>
      <w:r w:rsidR="00C71AA7">
        <w:t>.</w:t>
      </w:r>
      <w:r w:rsidR="007B0DCC">
        <w:t xml:space="preserve"> </w:t>
      </w:r>
      <w:r w:rsidR="007F2C21">
        <w:t>Stick</w:t>
      </w:r>
      <w:r w:rsidR="005D06C2">
        <w:t xml:space="preserve"> colors</w:t>
      </w:r>
      <w:r w:rsidR="007F2C21">
        <w:t xml:space="preserve"> show the ratio of cost-weighted </w:t>
      </w:r>
      <w:r w:rsidR="007F2C21">
        <w:lastRenderedPageBreak/>
        <w:t>distance to Euclidean distance</w:t>
      </w:r>
      <w:r w:rsidR="000035E2">
        <w:t xml:space="preserve"> for each link (cwd2Euc_r</w:t>
      </w:r>
      <w:r w:rsidR="00B1606D">
        <w:t xml:space="preserve"> field in the </w:t>
      </w:r>
      <w:r w:rsidR="00FE0DD9">
        <w:t>feature classes</w:t>
      </w:r>
      <w:r w:rsidR="000035E2">
        <w:t>)</w:t>
      </w:r>
      <w:r w:rsidR="007F2C21">
        <w:t>, a metric of corridor quality.</w:t>
      </w:r>
      <w:r w:rsidR="007B0DCC">
        <w:t xml:space="preserve"> </w:t>
      </w:r>
      <w:r w:rsidR="00DA03E9">
        <w:t xml:space="preserve">Yellow </w:t>
      </w:r>
      <w:r w:rsidR="00C71AA7">
        <w:t>stick</w:t>
      </w:r>
      <w:r w:rsidR="00DA03E9">
        <w:t xml:space="preserve">s show </w:t>
      </w:r>
      <w:r w:rsidR="009729A0">
        <w:t xml:space="preserve">linkages that accumulate </w:t>
      </w:r>
      <w:r w:rsidR="00DA03E9">
        <w:t xml:space="preserve">the least </w:t>
      </w:r>
      <w:r w:rsidR="009729A0">
        <w:t>cost per unit Euclidean distance between core areas</w:t>
      </w:r>
      <w:r w:rsidR="00DA03E9">
        <w:t>, while black sticks show linkages that accumulate the most</w:t>
      </w:r>
      <w:r w:rsidR="009729A0">
        <w:t>.</w:t>
      </w:r>
    </w:p>
    <w:p w:rsidR="00416C59" w:rsidRPr="009049AB" w:rsidRDefault="00C144F9" w:rsidP="009049AB">
      <w:pPr>
        <w:pStyle w:val="Heading1"/>
      </w:pPr>
      <w:bookmarkStart w:id="23" w:name="_Toc505172899"/>
      <w:r w:rsidRPr="009049AB">
        <w:t xml:space="preserve">5. </w:t>
      </w:r>
      <w:r w:rsidR="00E10694">
        <w:t>Other features, extra hints, and troubleshooting</w:t>
      </w:r>
      <w:bookmarkEnd w:id="23"/>
    </w:p>
    <w:p w:rsidR="00820B95" w:rsidRDefault="00820B95" w:rsidP="00820B95">
      <w:pPr>
        <w:pStyle w:val="Heading2"/>
      </w:pPr>
      <w:bookmarkStart w:id="24" w:name="_Toc505172900"/>
      <w:r>
        <w:t>5</w:t>
      </w:r>
      <w:r w:rsidRPr="00416C59">
        <w:t xml:space="preserve">.1. </w:t>
      </w:r>
      <w:r>
        <w:t xml:space="preserve">Saving and </w:t>
      </w:r>
      <w:r w:rsidR="0088330D">
        <w:t>re-</w:t>
      </w:r>
      <w:r>
        <w:t>loading run settings</w:t>
      </w:r>
      <w:bookmarkEnd w:id="24"/>
    </w:p>
    <w:p w:rsidR="00820B95" w:rsidRPr="00820B95" w:rsidRDefault="00820B95" w:rsidP="00820B95">
      <w:r>
        <w:t xml:space="preserve">ArcMap automatically saves settings from previous runs, and you can re-load them using the </w:t>
      </w:r>
      <w:r w:rsidRPr="00E020E5">
        <w:rPr>
          <w:i/>
        </w:rPr>
        <w:t>Results</w:t>
      </w:r>
      <w:r>
        <w:t xml:space="preserve"> tab.  See ArcMap help </w:t>
      </w:r>
      <w:r w:rsidR="00060AAD">
        <w:t>for instructions</w:t>
      </w:r>
      <w:r w:rsidR="00E614A4">
        <w:t>.</w:t>
      </w:r>
      <w:r>
        <w:t xml:space="preserve"> </w:t>
      </w:r>
      <w:r w:rsidR="00E614A4">
        <w:t>You can pick up a failed run (or re-run starting from any step using different parameter choices) by un-checking the steps prior to the one you wish to start at. No need to delete output files; they will be automatically overwritten.</w:t>
      </w:r>
    </w:p>
    <w:p w:rsidR="002949FA" w:rsidRPr="00C345F6" w:rsidRDefault="002949FA" w:rsidP="002949FA">
      <w:pPr>
        <w:pStyle w:val="Heading2"/>
      </w:pPr>
      <w:bookmarkStart w:id="25" w:name="_Toc505172901"/>
      <w:r>
        <w:t xml:space="preserve">5.2. </w:t>
      </w:r>
      <w:r w:rsidR="00DB273B">
        <w:t>Scaling your resistance values</w:t>
      </w:r>
      <w:bookmarkEnd w:id="25"/>
      <w:r w:rsidR="006215DF">
        <w:t xml:space="preserve"> </w:t>
      </w:r>
    </w:p>
    <w:p w:rsidR="00571059" w:rsidRDefault="00DB273B" w:rsidP="00357EA4">
      <w:r>
        <w:t xml:space="preserve">Creating resistance and core area </w:t>
      </w:r>
      <w:r w:rsidR="008508C7">
        <w:t>maps</w:t>
      </w:r>
      <w:r>
        <w:t xml:space="preserve"> is </w:t>
      </w:r>
      <w:r w:rsidR="002949FA">
        <w:t>the trickiest part of connectivity analysis</w:t>
      </w:r>
      <w:r>
        <w:t>, and methods for doing this is beyond the scope of this manual</w:t>
      </w:r>
      <w:r w:rsidR="00571059">
        <w:t xml:space="preserve">.  However, you’ll find that it’s a good idea to set lowest resistances to 1: that way the cost-weighted distance of moving through ‘ideal’ habitat is equal to Euclidean distance moved, and linkage statistics become more meaningful because they can be compared against values that would be expected in a fully connected  landscape.  We typically recommend maximum resistances of at least 100, and users often go to 1,000 or 10,000. </w:t>
      </w:r>
    </w:p>
    <w:p w:rsidR="00A86046" w:rsidRPr="00C345F6" w:rsidRDefault="00A86046" w:rsidP="00A86046">
      <w:pPr>
        <w:pStyle w:val="Heading2"/>
      </w:pPr>
      <w:bookmarkStart w:id="26" w:name="_Toc505172902"/>
      <w:r>
        <w:t xml:space="preserve">5.3. Applying </w:t>
      </w:r>
      <w:r w:rsidR="00937E33">
        <w:t>Linkage Pathways</w:t>
      </w:r>
      <w:r>
        <w:t xml:space="preserve"> to large study areas</w:t>
      </w:r>
      <w:r w:rsidR="004C644A">
        <w:t>, large core areas,</w:t>
      </w:r>
      <w:r>
        <w:t xml:space="preserve"> or large numbers of core areas</w:t>
      </w:r>
      <w:bookmarkEnd w:id="26"/>
    </w:p>
    <w:p w:rsidR="00A86046" w:rsidRPr="004B702C" w:rsidRDefault="00A86046" w:rsidP="00357EA4">
      <w:r>
        <w:t xml:space="preserve">Before applying </w:t>
      </w:r>
      <w:r w:rsidR="00937E33">
        <w:t>Linkage Pathways</w:t>
      </w:r>
      <w:r>
        <w:t xml:space="preserve"> to a large project or study area, we recommend testing on a small area with a limited number of core areas.  This will help you get a feel for how </w:t>
      </w:r>
      <w:r w:rsidR="00937E33">
        <w:t>Linkage Pathways</w:t>
      </w:r>
      <w:r>
        <w:t xml:space="preserve"> works, and for which parameter combinations will give you results that best meet your objectives.</w:t>
      </w:r>
      <w:r w:rsidR="004C644A">
        <w:t xml:space="preserve">  Please note that large core areas can cause </w:t>
      </w:r>
      <w:r w:rsidR="00937E33">
        <w:t>Linkage Pathways</w:t>
      </w:r>
      <w:r w:rsidR="004C644A">
        <w:t xml:space="preserve"> to take </w:t>
      </w:r>
      <w:proofErr w:type="spellStart"/>
      <w:r w:rsidR="004C644A">
        <w:t>take</w:t>
      </w:r>
      <w:proofErr w:type="spellEnd"/>
      <w:r w:rsidR="004C644A">
        <w:t xml:space="preserve"> hours, or even days, to calculate Euclidean distances in step 2.  This is a</w:t>
      </w:r>
      <w:r w:rsidR="00BF691F">
        <w:t xml:space="preserve"> limitation of the </w:t>
      </w:r>
      <w:r w:rsidR="004C644A">
        <w:t>ArcGIS</w:t>
      </w:r>
      <w:r w:rsidR="00BF691F">
        <w:t xml:space="preserve"> </w:t>
      </w:r>
      <w:proofErr w:type="spellStart"/>
      <w:r w:rsidR="00BF691F">
        <w:t>GenerateNearTable</w:t>
      </w:r>
      <w:proofErr w:type="spellEnd"/>
      <w:r w:rsidR="00BF691F">
        <w:t xml:space="preserve"> </w:t>
      </w:r>
      <w:r w:rsidR="00AE1492">
        <w:t>algorithm, which we use to calculate distances between core areas</w:t>
      </w:r>
      <w:r w:rsidR="004C644A">
        <w:t>.</w:t>
      </w:r>
    </w:p>
    <w:p w:rsidR="005D06C2" w:rsidRPr="00416C59" w:rsidRDefault="0023509B" w:rsidP="00416C59">
      <w:pPr>
        <w:pStyle w:val="Heading2"/>
        <w:rPr>
          <w:i/>
        </w:rPr>
      </w:pPr>
      <w:bookmarkStart w:id="27" w:name="_Toc505172903"/>
      <w:r>
        <w:t>5</w:t>
      </w:r>
      <w:r w:rsidR="00820B95">
        <w:t>.</w:t>
      </w:r>
      <w:r w:rsidR="00A86046">
        <w:t>4</w:t>
      </w:r>
      <w:r w:rsidR="00416C59" w:rsidRPr="00416C59">
        <w:t xml:space="preserve">. Manually </w:t>
      </w:r>
      <w:r w:rsidR="00443E86">
        <w:t xml:space="preserve">removing or retaining </w:t>
      </w:r>
      <w:r w:rsidR="00416C59" w:rsidRPr="00416C59">
        <w:t>links</w:t>
      </w:r>
      <w:bookmarkEnd w:id="27"/>
    </w:p>
    <w:p w:rsidR="00443E86" w:rsidRDefault="00000780" w:rsidP="00416C59">
      <w:r>
        <w:t xml:space="preserve">Links can be manually removed by editing one of the </w:t>
      </w:r>
      <w:proofErr w:type="spellStart"/>
      <w:r w:rsidRPr="00EF21E8">
        <w:rPr>
          <w:i/>
        </w:rPr>
        <w:t>linkTable</w:t>
      </w:r>
      <w:proofErr w:type="spellEnd"/>
      <w:r>
        <w:t xml:space="preserve"> files in the </w:t>
      </w:r>
      <w:proofErr w:type="spellStart"/>
      <w:r w:rsidRPr="00EF21E8">
        <w:rPr>
          <w:i/>
        </w:rPr>
        <w:t>datapass</w:t>
      </w:r>
      <w:proofErr w:type="spellEnd"/>
      <w:r>
        <w:t xml:space="preserve"> directory.  </w:t>
      </w:r>
      <w:r w:rsidR="009A509F">
        <w:t>For example, t</w:t>
      </w:r>
      <w:r>
        <w:t xml:space="preserve">o remove a link </w:t>
      </w:r>
      <w:r w:rsidR="004379EF">
        <w:t>before</w:t>
      </w:r>
      <w:r>
        <w:t xml:space="preserve"> step 4</w:t>
      </w:r>
      <w:r w:rsidR="004379EF">
        <w:t xml:space="preserve"> runs</w:t>
      </w:r>
      <w:r>
        <w:t xml:space="preserve">, edit </w:t>
      </w:r>
      <w:r w:rsidRPr="00EF21E8">
        <w:rPr>
          <w:i/>
        </w:rPr>
        <w:t>linkTable</w:t>
      </w:r>
      <w:r w:rsidR="0032432F">
        <w:rPr>
          <w:i/>
        </w:rPr>
        <w:t>_s</w:t>
      </w:r>
      <w:r w:rsidRPr="00EF21E8">
        <w:rPr>
          <w:i/>
        </w:rPr>
        <w:t>3.csv</w:t>
      </w:r>
      <w:r>
        <w:t xml:space="preserve"> and set the value for the lin</w:t>
      </w:r>
      <w:r w:rsidR="00B25F60">
        <w:t>k in the ‘</w:t>
      </w:r>
      <w:proofErr w:type="spellStart"/>
      <w:r w:rsidR="00B25F60">
        <w:t>linkType</w:t>
      </w:r>
      <w:proofErr w:type="spellEnd"/>
      <w:r w:rsidR="00B25F60">
        <w:t xml:space="preserve">’ column to </w:t>
      </w:r>
      <w:r w:rsidR="00570671">
        <w:noBreakHyphen/>
      </w:r>
      <w:r w:rsidR="00B25F60">
        <w:t>10</w:t>
      </w:r>
      <w:r>
        <w:t xml:space="preserve">0.  Then run </w:t>
      </w:r>
      <w:r w:rsidR="00937E33">
        <w:t>Linkage Pathways</w:t>
      </w:r>
      <w:r>
        <w:t xml:space="preserve"> starting at </w:t>
      </w:r>
      <w:r w:rsidR="00D0113A">
        <w:t>s</w:t>
      </w:r>
      <w:r>
        <w:t xml:space="preserve">tep 4 by only checking Steps 4 and 5.  Links with negative </w:t>
      </w:r>
      <w:proofErr w:type="spellStart"/>
      <w:r>
        <w:t>linkType</w:t>
      </w:r>
      <w:proofErr w:type="spellEnd"/>
      <w:r>
        <w:t xml:space="preserve"> values are</w:t>
      </w:r>
      <w:r w:rsidR="008624B4">
        <w:t xml:space="preserve"> automatically discarded, and </w:t>
      </w:r>
      <w:r w:rsidR="00570671">
        <w:noBreakHyphen/>
        <w:t>100</w:t>
      </w:r>
      <w:r w:rsidR="008110B9">
        <w:t xml:space="preserve"> is reserved for user-</w:t>
      </w:r>
      <w:r>
        <w:t xml:space="preserve">removed links.  </w:t>
      </w:r>
    </w:p>
    <w:p w:rsidR="00443E86" w:rsidRDefault="00443E86" w:rsidP="00416C59"/>
    <w:p w:rsidR="00416C59" w:rsidRDefault="00443E86" w:rsidP="00416C59">
      <w:r>
        <w:t xml:space="preserve">To keep a link that would otherwise be dropped because of its Euclidean or cost-weighted length, first run </w:t>
      </w:r>
      <w:r w:rsidR="00937E33">
        <w:t>Linkage Pathways</w:t>
      </w:r>
      <w:r>
        <w:t xml:space="preserve"> through step 3 without using a maximum distance.  Then edit </w:t>
      </w:r>
      <w:r w:rsidRPr="00EF21E8">
        <w:rPr>
          <w:i/>
        </w:rPr>
        <w:t>linkTable</w:t>
      </w:r>
      <w:r>
        <w:rPr>
          <w:i/>
        </w:rPr>
        <w:t>_s</w:t>
      </w:r>
      <w:r w:rsidRPr="00EF21E8">
        <w:rPr>
          <w:i/>
        </w:rPr>
        <w:t>3.csv</w:t>
      </w:r>
      <w:r>
        <w:t xml:space="preserve"> and set the value for the link in the ‘</w:t>
      </w:r>
      <w:proofErr w:type="spellStart"/>
      <w:r>
        <w:t>linkType</w:t>
      </w:r>
      <w:proofErr w:type="spellEnd"/>
      <w:r>
        <w:t>’ column to 100.  You can then apply maximum distances and they will be ignored for that link.</w:t>
      </w:r>
      <w:r w:rsidR="00000780">
        <w:t xml:space="preserve"> </w:t>
      </w:r>
    </w:p>
    <w:p w:rsidR="00E66384" w:rsidRPr="00C345F6" w:rsidRDefault="00E10694" w:rsidP="00E66384">
      <w:pPr>
        <w:pStyle w:val="Heading2"/>
      </w:pPr>
      <w:bookmarkStart w:id="28" w:name="_Toc505172904"/>
      <w:r>
        <w:t>5.5</w:t>
      </w:r>
      <w:r w:rsidR="00E66384">
        <w:t>. Freeing up disk space</w:t>
      </w:r>
      <w:bookmarkEnd w:id="28"/>
    </w:p>
    <w:p w:rsidR="00E66384" w:rsidRDefault="00937E33" w:rsidP="00E66384">
      <w:pPr>
        <w:spacing w:after="120"/>
      </w:pPr>
      <w:r>
        <w:t>Linkage Pathways</w:t>
      </w:r>
      <w:r w:rsidR="00E66384">
        <w:t xml:space="preserve"> creates cost-weighted distance </w:t>
      </w:r>
      <w:proofErr w:type="spellStart"/>
      <w:r w:rsidR="00E66384">
        <w:t>rasters</w:t>
      </w:r>
      <w:proofErr w:type="spellEnd"/>
      <w:r w:rsidR="00E66384">
        <w:t xml:space="preserve"> for every core area.  This can take up very large amounts of disk space.  To free up disk space once you are satisfied with final results, you can delete the </w:t>
      </w:r>
      <w:proofErr w:type="spellStart"/>
      <w:r w:rsidR="00E66384">
        <w:rPr>
          <w:i/>
        </w:rPr>
        <w:t>cwd</w:t>
      </w:r>
      <w:proofErr w:type="spellEnd"/>
      <w:r w:rsidR="00E66384">
        <w:rPr>
          <w:i/>
        </w:rPr>
        <w:t xml:space="preserve"> </w:t>
      </w:r>
      <w:r w:rsidR="00E66384">
        <w:t xml:space="preserve">folder in your </w:t>
      </w:r>
      <w:proofErr w:type="spellStart"/>
      <w:r w:rsidR="00E66384" w:rsidRPr="00E66384">
        <w:rPr>
          <w:i/>
        </w:rPr>
        <w:t>datapass</w:t>
      </w:r>
      <w:proofErr w:type="spellEnd"/>
      <w:r w:rsidR="00E66384">
        <w:t xml:space="preserve"> directory</w:t>
      </w:r>
      <w:r w:rsidR="00E614A4">
        <w:t xml:space="preserve"> (</w:t>
      </w:r>
      <w:r w:rsidR="002D39AA">
        <w:t xml:space="preserve">the </w:t>
      </w:r>
      <w:r w:rsidR="002D39AA" w:rsidRPr="002D39AA">
        <w:rPr>
          <w:b/>
        </w:rPr>
        <w:t xml:space="preserve">Delete CWD </w:t>
      </w:r>
      <w:proofErr w:type="spellStart"/>
      <w:r w:rsidR="002D39AA" w:rsidRPr="002D39AA">
        <w:rPr>
          <w:b/>
        </w:rPr>
        <w:t>Rasters</w:t>
      </w:r>
      <w:proofErr w:type="spellEnd"/>
      <w:r w:rsidR="002D39AA">
        <w:t xml:space="preserve"> utility </w:t>
      </w:r>
      <w:r w:rsidR="00E614A4">
        <w:t>will do this for you</w:t>
      </w:r>
      <w:r w:rsidR="00E34277">
        <w:t xml:space="preserve">). </w:t>
      </w:r>
      <w:r w:rsidR="00E66384">
        <w:t>Once it’s deleted, you will need to re-run step 3 if you want to generate new corridors with modified input settings.</w:t>
      </w:r>
    </w:p>
    <w:p w:rsidR="000D5C08" w:rsidRPr="00551EC4" w:rsidRDefault="00E10694" w:rsidP="000D5C08">
      <w:pPr>
        <w:pStyle w:val="Heading2"/>
      </w:pPr>
      <w:bookmarkStart w:id="29" w:name="_Toc505172905"/>
      <w:r>
        <w:lastRenderedPageBreak/>
        <w:t>5.6</w:t>
      </w:r>
      <w:r w:rsidR="000D5C08" w:rsidRPr="00416C59">
        <w:t xml:space="preserve">. </w:t>
      </w:r>
      <w:r w:rsidR="000D5C08">
        <w:t xml:space="preserve">Combining </w:t>
      </w:r>
      <w:r w:rsidR="00937E33">
        <w:rPr>
          <w:i/>
        </w:rPr>
        <w:t>Linkage Pathways</w:t>
      </w:r>
      <w:r w:rsidR="000D5C08">
        <w:t xml:space="preserve"> and </w:t>
      </w:r>
      <w:proofErr w:type="spellStart"/>
      <w:r w:rsidR="000D5C08" w:rsidRPr="000D5C08">
        <w:rPr>
          <w:i/>
        </w:rPr>
        <w:t>Circuitscape</w:t>
      </w:r>
      <w:proofErr w:type="spellEnd"/>
      <w:r w:rsidR="00551EC4">
        <w:t xml:space="preserve"> to prioritize connectivity conservation</w:t>
      </w:r>
      <w:bookmarkEnd w:id="29"/>
    </w:p>
    <w:p w:rsidR="00246B14" w:rsidRDefault="005D4CBC" w:rsidP="005D4CBC">
      <w:pPr>
        <w:spacing w:after="200"/>
        <w:rPr>
          <w:rFonts w:eastAsia="Calibri"/>
        </w:rPr>
      </w:pPr>
      <w:r w:rsidRPr="00FD6695">
        <w:rPr>
          <w:rFonts w:eastAsia="Calibri"/>
        </w:rPr>
        <w:t>C</w:t>
      </w:r>
      <w:r w:rsidR="00FD6695" w:rsidRPr="00FD6695">
        <w:rPr>
          <w:rFonts w:eastAsia="Calibri"/>
        </w:rPr>
        <w:t xml:space="preserve">ircuit theory can complement least-cost analyses and help </w:t>
      </w:r>
      <w:r w:rsidRPr="005D4CBC">
        <w:rPr>
          <w:rFonts w:eastAsia="Calibri"/>
        </w:rPr>
        <w:t>to prioritize important areas for connectivity conservation</w:t>
      </w:r>
      <w:r w:rsidR="00FD6695" w:rsidRPr="00FD6695">
        <w:rPr>
          <w:rFonts w:eastAsia="Calibri"/>
        </w:rPr>
        <w:t xml:space="preserve"> (McRae et al. 2008)</w:t>
      </w:r>
      <w:r w:rsidRPr="005D4CBC">
        <w:rPr>
          <w:rFonts w:eastAsia="Calibri"/>
        </w:rPr>
        <w:t>.</w:t>
      </w:r>
      <w:r w:rsidR="00FD6695" w:rsidRPr="00FD6695">
        <w:rPr>
          <w:rFonts w:eastAsia="Calibri"/>
        </w:rPr>
        <w:t xml:space="preserve">  </w:t>
      </w:r>
      <w:r w:rsidR="004D5BB7">
        <w:rPr>
          <w:rFonts w:eastAsia="Calibri"/>
        </w:rPr>
        <w:t xml:space="preserve">The </w:t>
      </w:r>
      <w:proofErr w:type="spellStart"/>
      <w:r w:rsidR="004D5BB7" w:rsidRPr="004D5BB7">
        <w:rPr>
          <w:rFonts w:eastAsia="Calibri"/>
          <w:b/>
        </w:rPr>
        <w:t>Pinchpoint</w:t>
      </w:r>
      <w:proofErr w:type="spellEnd"/>
      <w:r w:rsidR="004D5BB7" w:rsidRPr="004D5BB7">
        <w:rPr>
          <w:rFonts w:eastAsia="Calibri"/>
          <w:b/>
        </w:rPr>
        <w:t xml:space="preserve"> Mapper tool</w:t>
      </w:r>
      <w:r w:rsidR="004D5BB7">
        <w:rPr>
          <w:rFonts w:eastAsia="Calibri"/>
        </w:rPr>
        <w:t xml:space="preserve"> will automatically run </w:t>
      </w:r>
      <w:proofErr w:type="spellStart"/>
      <w:r w:rsidR="00FD6695" w:rsidRPr="00FD6695">
        <w:rPr>
          <w:rFonts w:eastAsia="Calibri"/>
        </w:rPr>
        <w:t>Circuitscape</w:t>
      </w:r>
      <w:proofErr w:type="spellEnd"/>
      <w:r w:rsidR="00FD6695" w:rsidRPr="00FD6695">
        <w:rPr>
          <w:rFonts w:eastAsia="Calibri"/>
        </w:rPr>
        <w:t xml:space="preserve"> within </w:t>
      </w:r>
      <w:r w:rsidR="00937E33">
        <w:rPr>
          <w:rFonts w:eastAsia="Calibri"/>
        </w:rPr>
        <w:t>Linkage Pathways</w:t>
      </w:r>
      <w:r w:rsidR="00FD6695" w:rsidRPr="00FD6695">
        <w:rPr>
          <w:rFonts w:eastAsia="Calibri"/>
        </w:rPr>
        <w:t xml:space="preserve"> outputs to get the best of both a</w:t>
      </w:r>
      <w:r w:rsidR="004D5BB7">
        <w:rPr>
          <w:rFonts w:eastAsia="Calibri"/>
        </w:rPr>
        <w:t xml:space="preserve">pproaches, as illustrated below </w:t>
      </w:r>
      <w:r w:rsidR="0048774C">
        <w:rPr>
          <w:rFonts w:eastAsia="Calibri"/>
        </w:rPr>
        <w:t xml:space="preserve">(see </w:t>
      </w:r>
      <w:r w:rsidR="004D5BB7">
        <w:rPr>
          <w:rFonts w:eastAsia="Calibri"/>
        </w:rPr>
        <w:t xml:space="preserve">the </w:t>
      </w:r>
      <w:proofErr w:type="spellStart"/>
      <w:r w:rsidR="0048774C">
        <w:rPr>
          <w:rFonts w:eastAsia="Calibri"/>
        </w:rPr>
        <w:t>Pinchpoint</w:t>
      </w:r>
      <w:proofErr w:type="spellEnd"/>
      <w:r w:rsidR="0048774C">
        <w:rPr>
          <w:rFonts w:eastAsia="Calibri"/>
        </w:rPr>
        <w:t xml:space="preserve"> Mapper user guide </w:t>
      </w:r>
      <w:r w:rsidR="00E1726D">
        <w:rPr>
          <w:rFonts w:eastAsia="Calibri"/>
          <w:noProof/>
        </w:rPr>
        <w:drawing>
          <wp:anchor distT="0" distB="0" distL="114300" distR="114300" simplePos="0" relativeHeight="251655168" behindDoc="1" locked="0" layoutInCell="1" allowOverlap="1" wp14:anchorId="55230F34">
            <wp:simplePos x="0" y="0"/>
            <wp:positionH relativeFrom="column">
              <wp:posOffset>-38100</wp:posOffset>
            </wp:positionH>
            <wp:positionV relativeFrom="paragraph">
              <wp:posOffset>458470</wp:posOffset>
            </wp:positionV>
            <wp:extent cx="3554730" cy="3498215"/>
            <wp:effectExtent l="0" t="0" r="0" b="0"/>
            <wp:wrapTight wrapText="bothSides">
              <wp:wrapPolygon edited="0">
                <wp:start x="77" y="0"/>
                <wp:lineTo x="77" y="21486"/>
                <wp:lineTo x="11035" y="21486"/>
                <wp:lineTo x="21531" y="21486"/>
                <wp:lineTo x="21531" y="0"/>
                <wp:lineTo x="77" y="0"/>
              </wp:wrapPolygon>
            </wp:wrapTight>
            <wp:docPr id="59" name="Picture 59"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Picture1"/>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4730" cy="3498215"/>
                    </a:xfrm>
                    <a:prstGeom prst="rect">
                      <a:avLst/>
                    </a:prstGeom>
                    <a:noFill/>
                  </pic:spPr>
                </pic:pic>
              </a:graphicData>
            </a:graphic>
            <wp14:sizeRelH relativeFrom="page">
              <wp14:pctWidth>0</wp14:pctWidth>
            </wp14:sizeRelH>
            <wp14:sizeRelV relativeFrom="page">
              <wp14:pctHeight>0</wp14:pctHeight>
            </wp14:sizeRelV>
          </wp:anchor>
        </w:drawing>
      </w:r>
      <w:r w:rsidR="0048774C">
        <w:rPr>
          <w:rFonts w:eastAsia="Calibri"/>
        </w:rPr>
        <w:t>included with the Linkage Mapper download).</w:t>
      </w:r>
    </w:p>
    <w:p w:rsidR="005D4CBC" w:rsidRDefault="005D4CBC" w:rsidP="005D4CBC">
      <w:pPr>
        <w:spacing w:after="200"/>
        <w:rPr>
          <w:rFonts w:ascii="Arial" w:eastAsia="Calibri" w:hAnsi="Arial" w:cs="Arial"/>
          <w:sz w:val="20"/>
          <w:szCs w:val="20"/>
        </w:rPr>
      </w:pPr>
      <w:r w:rsidRPr="005D4CBC">
        <w:rPr>
          <w:rFonts w:ascii="Arial" w:eastAsia="Calibri" w:hAnsi="Arial" w:cs="Arial"/>
          <w:sz w:val="20"/>
          <w:szCs w:val="20"/>
        </w:rPr>
        <w:t xml:space="preserve">Example of how circuit theory can be used to identify and prioritize important areas for connectivity conservation. (A) Simple landscape, with two patches to be connected (green) separated by a matrix with varying resistance to dispersal (low resistance in white, higher resistance in darker shades, and complete barriers in black). (B) Least-cost corridor between the patches (lowest resistance routes in yellow, highest in blue). (C) Current flow between the same two patches derived using </w:t>
      </w:r>
      <w:proofErr w:type="spellStart"/>
      <w:r w:rsidRPr="005D4CBC">
        <w:rPr>
          <w:rFonts w:ascii="Arial" w:eastAsia="Calibri" w:hAnsi="Arial" w:cs="Arial"/>
          <w:sz w:val="20"/>
          <w:szCs w:val="20"/>
        </w:rPr>
        <w:t>Circuitscape</w:t>
      </w:r>
      <w:proofErr w:type="spellEnd"/>
      <w:r w:rsidR="004D5BB7">
        <w:rPr>
          <w:rFonts w:ascii="Arial" w:eastAsia="Calibri" w:hAnsi="Arial" w:cs="Arial"/>
          <w:sz w:val="20"/>
          <w:szCs w:val="20"/>
        </w:rPr>
        <w:t xml:space="preserve"> </w:t>
      </w:r>
      <w:r w:rsidR="004D5BB7" w:rsidRPr="004D5BB7">
        <w:rPr>
          <w:rFonts w:ascii="Arial" w:eastAsia="Calibri" w:hAnsi="Arial" w:cs="Arial"/>
          <w:sz w:val="20"/>
          <w:szCs w:val="20"/>
        </w:rPr>
        <w:t>(McRae and Shah 2009)</w:t>
      </w:r>
      <w:r w:rsidRPr="005D4CBC">
        <w:rPr>
          <w:rFonts w:ascii="Arial" w:eastAsia="Calibri" w:hAnsi="Arial" w:cs="Arial"/>
          <w:sz w:val="20"/>
          <w:szCs w:val="20"/>
        </w:rPr>
        <w:t>, with highest current densities shown in yellow (from McRae et al. 2008). Circuit analyses complement least-cost path results by identifying important alternative pathways and “pinch points,” where loss of a small area could disproportionately compromise connectivity.  (D) A promising application is restricting circuit analyses to least-cost corridor slices to take advantage of the strengths of both approaches</w:t>
      </w:r>
      <w:r w:rsidR="00FD6695">
        <w:rPr>
          <w:rFonts w:ascii="Arial" w:eastAsia="Calibri" w:hAnsi="Arial" w:cs="Arial"/>
          <w:sz w:val="20"/>
          <w:szCs w:val="20"/>
        </w:rPr>
        <w:t xml:space="preserve">.  </w:t>
      </w:r>
      <w:r w:rsidRPr="005D4CBC">
        <w:rPr>
          <w:rFonts w:ascii="Arial" w:eastAsia="Calibri" w:hAnsi="Arial" w:cs="Arial"/>
          <w:sz w:val="20"/>
          <w:szCs w:val="20"/>
        </w:rPr>
        <w:t xml:space="preserve">This hybrid approach shows both the most efficient movement pathways and critical pinch points within them, which glow yellow.  These could be prioritized over areas that contribute little to connectivity, such as the dark blue “corridor to nowhere” at the top right. </w:t>
      </w:r>
    </w:p>
    <w:p w:rsidR="00E10694" w:rsidRPr="00551EC4" w:rsidRDefault="00CB49D5" w:rsidP="00E10694">
      <w:pPr>
        <w:pStyle w:val="Heading2"/>
      </w:pPr>
      <w:bookmarkStart w:id="30" w:name="_Toc505172906"/>
      <w:r>
        <w:t>5.</w:t>
      </w:r>
      <w:r w:rsidR="00E10694">
        <w:t>7</w:t>
      </w:r>
      <w:r w:rsidRPr="00416C59">
        <w:t xml:space="preserve">. </w:t>
      </w:r>
      <w:r w:rsidR="00E10694">
        <w:t>Common problems</w:t>
      </w:r>
      <w:bookmarkEnd w:id="30"/>
    </w:p>
    <w:p w:rsidR="00E10694" w:rsidRDefault="00E10694" w:rsidP="00E10694">
      <w:pPr>
        <w:spacing w:after="200"/>
        <w:rPr>
          <w:color w:val="222222"/>
        </w:rPr>
      </w:pPr>
      <w:r>
        <w:rPr>
          <w:color w:val="222222"/>
        </w:rPr>
        <w:t xml:space="preserve">Some programs can conflict with ArcGIS and cause errors.  Antivirus software often causes problems (we’ve seen problems with AVG in particular). Writing to Dropbox folders causes errors too. </w:t>
      </w:r>
      <w:r w:rsidR="00C2407D">
        <w:rPr>
          <w:color w:val="222222"/>
        </w:rPr>
        <w:t>Apparently,</w:t>
      </w:r>
      <w:r>
        <w:rPr>
          <w:color w:val="222222"/>
        </w:rPr>
        <w:t xml:space="preserve"> these programs try to access files at the same time ArcGIS does, and they don’t get along. Disabling antivirus temporarily (it can be hard to fully disable- you have to make sure it’s not running in the background) and pausing Dropbox syncing can solve these problems.</w:t>
      </w:r>
    </w:p>
    <w:p w:rsidR="00CB49D5" w:rsidRPr="00551EC4" w:rsidRDefault="00E10694" w:rsidP="00CB49D5">
      <w:pPr>
        <w:pStyle w:val="Heading2"/>
      </w:pPr>
      <w:bookmarkStart w:id="31" w:name="_Toc505172907"/>
      <w:r>
        <w:t>5.8</w:t>
      </w:r>
      <w:r w:rsidR="00AE5158">
        <w:t>.</w:t>
      </w:r>
      <w:r>
        <w:t xml:space="preserve"> </w:t>
      </w:r>
      <w:r w:rsidR="001B7319">
        <w:t>Recovering</w:t>
      </w:r>
      <w:r w:rsidR="00CB49D5">
        <w:t xml:space="preserve"> if ArcMap crashes in </w:t>
      </w:r>
      <w:r w:rsidR="00C50E3F">
        <w:t>s</w:t>
      </w:r>
      <w:r w:rsidR="00CB49D5">
        <w:t>tep 3</w:t>
      </w:r>
      <w:bookmarkEnd w:id="31"/>
    </w:p>
    <w:p w:rsidR="00CB49D5" w:rsidRPr="00CB49D5" w:rsidRDefault="00CB49D5" w:rsidP="005D4CBC">
      <w:pPr>
        <w:spacing w:after="200"/>
        <w:rPr>
          <w:color w:val="222222"/>
        </w:rPr>
      </w:pPr>
      <w:r w:rsidRPr="00CB49D5">
        <w:rPr>
          <w:color w:val="222222"/>
        </w:rPr>
        <w:t>ArcGIS</w:t>
      </w:r>
      <w:r w:rsidR="00B87852">
        <w:rPr>
          <w:color w:val="222222"/>
        </w:rPr>
        <w:t xml:space="preserve"> Desktop</w:t>
      </w:r>
      <w:r w:rsidRPr="00CB49D5">
        <w:rPr>
          <w:color w:val="222222"/>
        </w:rPr>
        <w:t xml:space="preserve"> still has some serious bugs when it comes to </w:t>
      </w:r>
      <w:r w:rsidR="00F77A25">
        <w:rPr>
          <w:color w:val="222222"/>
        </w:rPr>
        <w:t>file locks and</w:t>
      </w:r>
      <w:r w:rsidRPr="00CB49D5">
        <w:rPr>
          <w:color w:val="222222"/>
        </w:rPr>
        <w:t xml:space="preserve"> cleaning up after itself. </w:t>
      </w:r>
      <w:r w:rsidR="00F77A25">
        <w:rPr>
          <w:color w:val="222222"/>
        </w:rPr>
        <w:t>T</w:t>
      </w:r>
      <w:r w:rsidRPr="00CB49D5">
        <w:rPr>
          <w:color w:val="222222"/>
        </w:rPr>
        <w:t xml:space="preserve">his can cause crashes in Step 3 on some </w:t>
      </w:r>
      <w:r w:rsidR="00B50134">
        <w:rPr>
          <w:color w:val="222222"/>
        </w:rPr>
        <w:t>installations</w:t>
      </w:r>
      <w:r w:rsidR="00F77A25">
        <w:rPr>
          <w:color w:val="222222"/>
        </w:rPr>
        <w:t xml:space="preserve"> when </w:t>
      </w:r>
      <w:r w:rsidR="00F77A25" w:rsidRPr="00CB49D5">
        <w:rPr>
          <w:color w:val="222222"/>
        </w:rPr>
        <w:t>processing large numbers of core areas</w:t>
      </w:r>
      <w:r w:rsidRPr="00CB49D5">
        <w:rPr>
          <w:color w:val="222222"/>
        </w:rPr>
        <w:t>.</w:t>
      </w:r>
    </w:p>
    <w:p w:rsidR="00CB49D5" w:rsidRPr="008F11C6" w:rsidRDefault="00CB49D5" w:rsidP="00CB49D5">
      <w:pPr>
        <w:rPr>
          <w:b/>
          <w:i/>
          <w:color w:val="222222"/>
        </w:rPr>
      </w:pPr>
      <w:r w:rsidRPr="008F11C6">
        <w:rPr>
          <w:b/>
          <w:i/>
          <w:color w:val="222222"/>
        </w:rPr>
        <w:t xml:space="preserve">To restart where </w:t>
      </w:r>
      <w:r w:rsidR="00937E33">
        <w:rPr>
          <w:b/>
          <w:i/>
          <w:color w:val="222222"/>
        </w:rPr>
        <w:t>Linkage Pathways</w:t>
      </w:r>
      <w:r w:rsidRPr="008F11C6">
        <w:rPr>
          <w:b/>
          <w:i/>
          <w:color w:val="222222"/>
        </w:rPr>
        <w:t xml:space="preserve"> left off</w:t>
      </w:r>
      <w:r w:rsidR="008F11C6">
        <w:rPr>
          <w:b/>
          <w:i/>
          <w:color w:val="222222"/>
        </w:rPr>
        <w:t xml:space="preserve"> in step 3</w:t>
      </w:r>
      <w:r w:rsidR="00B775B8">
        <w:rPr>
          <w:b/>
          <w:i/>
          <w:color w:val="222222"/>
        </w:rPr>
        <w:t xml:space="preserve"> (but see warning below)</w:t>
      </w:r>
      <w:r w:rsidRPr="008F11C6">
        <w:rPr>
          <w:b/>
          <w:i/>
          <w:color w:val="222222"/>
        </w:rPr>
        <w:t>:</w:t>
      </w:r>
    </w:p>
    <w:p w:rsidR="00B775B8" w:rsidRDefault="00CB49D5" w:rsidP="00E347C9">
      <w:pPr>
        <w:ind w:left="360"/>
        <w:rPr>
          <w:color w:val="222222"/>
        </w:rPr>
      </w:pPr>
      <w:r w:rsidRPr="00CB49D5">
        <w:rPr>
          <w:color w:val="222222"/>
        </w:rPr>
        <w:t>1) Check step 2</w:t>
      </w:r>
      <w:r>
        <w:rPr>
          <w:color w:val="222222"/>
        </w:rPr>
        <w:t>.</w:t>
      </w:r>
      <w:r w:rsidRPr="00CB49D5">
        <w:rPr>
          <w:color w:val="222222"/>
        </w:rPr>
        <w:br/>
        <w:t xml:space="preserve">2) Enter 'restart' (no quotes, just the word restart) in the </w:t>
      </w:r>
      <w:r w:rsidR="00226363">
        <w:rPr>
          <w:color w:val="222222"/>
        </w:rPr>
        <w:t>Core Area D</w:t>
      </w:r>
      <w:r w:rsidRPr="00CB49D5">
        <w:rPr>
          <w:color w:val="222222"/>
        </w:rPr>
        <w:t xml:space="preserve">istances </w:t>
      </w:r>
      <w:r w:rsidR="00226363">
        <w:rPr>
          <w:color w:val="222222"/>
        </w:rPr>
        <w:t>f</w:t>
      </w:r>
      <w:r w:rsidRPr="00CB49D5">
        <w:rPr>
          <w:color w:val="222222"/>
        </w:rPr>
        <w:t>ile box</w:t>
      </w:r>
      <w:r>
        <w:rPr>
          <w:color w:val="222222"/>
        </w:rPr>
        <w:t>.</w:t>
      </w:r>
      <w:r w:rsidRPr="00CB49D5">
        <w:rPr>
          <w:color w:val="222222"/>
        </w:rPr>
        <w:br/>
        <w:t>3) U</w:t>
      </w:r>
      <w:r w:rsidR="00E347C9">
        <w:rPr>
          <w:color w:val="222222"/>
        </w:rPr>
        <w:t>n</w:t>
      </w:r>
      <w:r w:rsidRPr="00CB49D5">
        <w:rPr>
          <w:color w:val="222222"/>
        </w:rPr>
        <w:t>check step 2 (and step 1 if it was checked)</w:t>
      </w:r>
      <w:r>
        <w:rPr>
          <w:color w:val="222222"/>
        </w:rPr>
        <w:t>.</w:t>
      </w:r>
      <w:r w:rsidR="00B775B8">
        <w:rPr>
          <w:color w:val="222222"/>
        </w:rPr>
        <w:t xml:space="preserve"> M</w:t>
      </w:r>
      <w:r w:rsidR="00B775B8" w:rsidRPr="00CB49D5">
        <w:rPr>
          <w:color w:val="222222"/>
        </w:rPr>
        <w:t>ake sure step 3 is checked</w:t>
      </w:r>
      <w:r w:rsidR="00B775B8">
        <w:rPr>
          <w:color w:val="222222"/>
        </w:rPr>
        <w:t>.</w:t>
      </w:r>
      <w:r w:rsidRPr="00CB49D5">
        <w:rPr>
          <w:color w:val="222222"/>
        </w:rPr>
        <w:br/>
      </w:r>
      <w:r w:rsidR="00B775B8">
        <w:rPr>
          <w:color w:val="222222"/>
        </w:rPr>
        <w:t>4</w:t>
      </w:r>
      <w:r w:rsidRPr="00CB49D5">
        <w:rPr>
          <w:color w:val="222222"/>
        </w:rPr>
        <w:t xml:space="preserve">) </w:t>
      </w:r>
      <w:r>
        <w:rPr>
          <w:color w:val="222222"/>
        </w:rPr>
        <w:t>H</w:t>
      </w:r>
      <w:r w:rsidRPr="00CB49D5">
        <w:rPr>
          <w:color w:val="222222"/>
        </w:rPr>
        <w:t>it run.  </w:t>
      </w:r>
      <w:r w:rsidR="00937E33">
        <w:rPr>
          <w:color w:val="222222"/>
        </w:rPr>
        <w:t>Linkage Pathways</w:t>
      </w:r>
      <w:r w:rsidRPr="00CB49D5">
        <w:rPr>
          <w:color w:val="222222"/>
        </w:rPr>
        <w:t xml:space="preserve"> should pick up where it left off.</w:t>
      </w:r>
    </w:p>
    <w:p w:rsidR="00B775B8" w:rsidRPr="00CF02E9" w:rsidRDefault="00E1726D" w:rsidP="00B775B8">
      <w:pPr>
        <w:ind w:left="720"/>
        <w:rPr>
          <w:i/>
        </w:rPr>
      </w:pPr>
      <w:r>
        <w:rPr>
          <w:i/>
          <w:noProof/>
        </w:rPr>
        <w:lastRenderedPageBreak/>
        <w:drawing>
          <wp:anchor distT="0" distB="0" distL="114300" distR="114300" simplePos="0" relativeHeight="251658240" behindDoc="1" locked="0" layoutInCell="1" allowOverlap="1" wp14:anchorId="13D9EB1C">
            <wp:simplePos x="0" y="0"/>
            <wp:positionH relativeFrom="column">
              <wp:posOffset>66675</wp:posOffset>
            </wp:positionH>
            <wp:positionV relativeFrom="paragraph">
              <wp:posOffset>31848</wp:posOffset>
            </wp:positionV>
            <wp:extent cx="285750" cy="295275"/>
            <wp:effectExtent l="0" t="0" r="6350" b="0"/>
            <wp:wrapTight wrapText="bothSides">
              <wp:wrapPolygon edited="0">
                <wp:start x="0" y="0"/>
                <wp:lineTo x="0" y="20439"/>
                <wp:lineTo x="21120" y="20439"/>
                <wp:lineTo x="21120" y="0"/>
                <wp:lineTo x="0" y="0"/>
              </wp:wrapPolygon>
            </wp:wrapTight>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B775B8">
        <w:rPr>
          <w:i/>
        </w:rPr>
        <w:t>Warning: You should only use this if you want to quickly get a corridor map because y</w:t>
      </w:r>
      <w:r w:rsidR="00B775B8" w:rsidRPr="00B775B8">
        <w:rPr>
          <w:i/>
        </w:rPr>
        <w:t>ou</w:t>
      </w:r>
      <w:r w:rsidR="00B775B8">
        <w:rPr>
          <w:i/>
        </w:rPr>
        <w:t xml:space="preserve">r LCP and stick feature classes </w:t>
      </w:r>
      <w:r w:rsidR="00B775B8" w:rsidRPr="00B775B8">
        <w:rPr>
          <w:i/>
        </w:rPr>
        <w:t xml:space="preserve">will </w:t>
      </w:r>
      <w:r w:rsidR="00B775B8">
        <w:rPr>
          <w:i/>
        </w:rPr>
        <w:t xml:space="preserve">lose </w:t>
      </w:r>
      <w:r w:rsidR="00B775B8" w:rsidRPr="00B775B8">
        <w:rPr>
          <w:i/>
        </w:rPr>
        <w:t>LCPs that were created</w:t>
      </w:r>
      <w:r w:rsidR="00B775B8">
        <w:rPr>
          <w:i/>
        </w:rPr>
        <w:t xml:space="preserve"> before the tool left off. But </w:t>
      </w:r>
      <w:r w:rsidR="00B775B8" w:rsidRPr="00B775B8">
        <w:rPr>
          <w:i/>
        </w:rPr>
        <w:t>your final raster corridor map should be complete.</w:t>
      </w:r>
      <w:r w:rsidR="00B775B8">
        <w:rPr>
          <w:i/>
        </w:rPr>
        <w:t xml:space="preserve"> If </w:t>
      </w:r>
      <w:proofErr w:type="gramStart"/>
      <w:r w:rsidR="00B775B8">
        <w:rPr>
          <w:i/>
        </w:rPr>
        <w:t>possible</w:t>
      </w:r>
      <w:proofErr w:type="gramEnd"/>
      <w:r w:rsidR="00B775B8">
        <w:rPr>
          <w:i/>
        </w:rPr>
        <w:t xml:space="preserve"> we recommend re-running from the beginning of step 3 (not using the ‘restart’ function) and taking steps to avoid ArcGIS errors, like running from ArcCatalog instead of ArcMap.</w:t>
      </w:r>
      <w:r w:rsidR="00B775B8" w:rsidRPr="00CF02E9">
        <w:rPr>
          <w:i/>
        </w:rPr>
        <w:t xml:space="preserve"> </w:t>
      </w:r>
    </w:p>
    <w:p w:rsidR="00DF6D6B" w:rsidRDefault="00DF6D6B" w:rsidP="00CB49D5">
      <w:pPr>
        <w:ind w:left="360"/>
        <w:rPr>
          <w:color w:val="222222"/>
        </w:rPr>
      </w:pPr>
    </w:p>
    <w:p w:rsidR="00E10694" w:rsidRPr="00E10694" w:rsidRDefault="00E10694" w:rsidP="00E10694">
      <w:pPr>
        <w:pStyle w:val="Heading2"/>
        <w:rPr>
          <w:color w:val="222222"/>
        </w:rPr>
      </w:pPr>
      <w:bookmarkStart w:id="32" w:name="_Toc505172908"/>
      <w:r>
        <w:t>5.9</w:t>
      </w:r>
      <w:r w:rsidR="00AE5158">
        <w:t>.</w:t>
      </w:r>
      <w:r>
        <w:t xml:space="preserve"> </w:t>
      </w:r>
      <w:r w:rsidR="0035077C">
        <w:t>Helpful utilities and a</w:t>
      </w:r>
      <w:r>
        <w:t>ccessing additional options</w:t>
      </w:r>
      <w:bookmarkEnd w:id="32"/>
    </w:p>
    <w:p w:rsidR="0035077C" w:rsidRDefault="0035077C" w:rsidP="00E10694">
      <w:r>
        <w:t xml:space="preserve">See the </w:t>
      </w:r>
      <w:r w:rsidRPr="0035077C">
        <w:rPr>
          <w:b/>
        </w:rPr>
        <w:t>Utilities</w:t>
      </w:r>
      <w:r>
        <w:t xml:space="preserve"> toolset for tools to clip corridors to desired widths, coarsen resistance </w:t>
      </w:r>
      <w:proofErr w:type="spellStart"/>
      <w:r>
        <w:t>rasters</w:t>
      </w:r>
      <w:proofErr w:type="spellEnd"/>
      <w:r>
        <w:t>, and remove temporary CWD files that take up a lot of space once you are done with corridor mapping.</w:t>
      </w:r>
    </w:p>
    <w:p w:rsidR="0083007E" w:rsidRDefault="0083007E" w:rsidP="00E10694"/>
    <w:p w:rsidR="0083007E" w:rsidRDefault="0083007E" w:rsidP="00E10694">
      <w:r>
        <w:t>These utilities don’t have separate documentation. Click ‘Show help’ in the toolbox dialog for explanations of the different inputs and settings.</w:t>
      </w:r>
    </w:p>
    <w:p w:rsidR="0035077C" w:rsidRDefault="0035077C" w:rsidP="00E10694">
      <w:r>
        <w:t xml:space="preserve"> </w:t>
      </w:r>
    </w:p>
    <w:p w:rsidR="00E10694" w:rsidRDefault="00E10694" w:rsidP="00E10694">
      <w:r>
        <w:t xml:space="preserve">Once you are familiar with </w:t>
      </w:r>
      <w:r w:rsidR="00937E33">
        <w:t>Linkage Pathways</w:t>
      </w:r>
      <w:r>
        <w:t xml:space="preserve">, you can change some settings, such </w:t>
      </w:r>
      <w:r w:rsidR="0035077C">
        <w:t>default corridor widths</w:t>
      </w:r>
      <w:r w:rsidR="007C2198">
        <w:t xml:space="preserve"> or whether to use minimum distances between core areas</w:t>
      </w:r>
      <w:r>
        <w:t>, by editing lm_settings.py (located in y</w:t>
      </w:r>
      <w:r w:rsidR="00AE5158">
        <w:t>our toolbox/scripts directory).</w:t>
      </w:r>
    </w:p>
    <w:p w:rsidR="00AE5158" w:rsidRDefault="00AE5158" w:rsidP="00AE5158">
      <w:pPr>
        <w:pStyle w:val="Heading2"/>
      </w:pPr>
      <w:bookmarkStart w:id="33" w:name="_Toc505172909"/>
      <w:r>
        <w:t>5.9. Upgrading</w:t>
      </w:r>
      <w:bookmarkEnd w:id="33"/>
    </w:p>
    <w:p w:rsidR="00AE5158" w:rsidRDefault="00AE5158" w:rsidP="00AE5158">
      <w:r>
        <w:t xml:space="preserve">For those upgrading </w:t>
      </w:r>
      <w:r w:rsidR="006A4612">
        <w:t xml:space="preserve">to version </w:t>
      </w:r>
      <w:r w:rsidR="00E347C9">
        <w:t>3</w:t>
      </w:r>
      <w:r w:rsidR="006A4612">
        <w:t xml:space="preserve"> </w:t>
      </w:r>
      <w:r>
        <w:t xml:space="preserve">from </w:t>
      </w:r>
      <w:r w:rsidR="006A4612">
        <w:t xml:space="preserve">earlier </w:t>
      </w:r>
      <w:r>
        <w:t>versions of LM, please consider the following:</w:t>
      </w:r>
    </w:p>
    <w:p w:rsidR="00AE5158" w:rsidRDefault="00AE5158" w:rsidP="00AE5158">
      <w:pPr>
        <w:numPr>
          <w:ilvl w:val="0"/>
          <w:numId w:val="34"/>
        </w:numPr>
      </w:pPr>
      <w:r>
        <w:t>If you want your old projects to automatically use the new LM and LP, install the toolbox in the same location as the previous version.</w:t>
      </w:r>
    </w:p>
    <w:p w:rsidR="00AE5158" w:rsidRDefault="00AE5158" w:rsidP="00AE5158">
      <w:pPr>
        <w:numPr>
          <w:ilvl w:val="0"/>
          <w:numId w:val="34"/>
        </w:numPr>
      </w:pPr>
      <w:r>
        <w:t>Due to the addition of new LM parameters in the LM tool dialog, running LM from geoprocessing results history will result in “ERROR 000820 The parameters need repair”. To overcome this issue, run LM from the toolbox, not from the geoprocessing history.</w:t>
      </w:r>
    </w:p>
    <w:p w:rsidR="00AE5158" w:rsidRDefault="00AE5158" w:rsidP="00AE5158">
      <w:pPr>
        <w:numPr>
          <w:ilvl w:val="0"/>
          <w:numId w:val="34"/>
        </w:numPr>
      </w:pPr>
      <w:proofErr w:type="spellStart"/>
      <w:r>
        <w:t>ModelBuilder</w:t>
      </w:r>
      <w:proofErr w:type="spellEnd"/>
      <w:r>
        <w:t xml:space="preserve"> models that call LM will need to be edited, re-validated and saved.</w:t>
      </w:r>
    </w:p>
    <w:p w:rsidR="00C755B0" w:rsidRPr="00E10694" w:rsidRDefault="00C755B0" w:rsidP="00E10694">
      <w:pPr>
        <w:pStyle w:val="Heading1"/>
        <w:rPr>
          <w:rFonts w:ascii="Arial" w:eastAsia="Calibri" w:hAnsi="Arial" w:cs="Arial"/>
          <w:sz w:val="20"/>
          <w:szCs w:val="20"/>
        </w:rPr>
      </w:pPr>
      <w:bookmarkStart w:id="34" w:name="_Toc505172910"/>
      <w:r w:rsidRPr="00C755B0">
        <w:t xml:space="preserve">6. </w:t>
      </w:r>
      <w:bookmarkEnd w:id="34"/>
      <w:r w:rsidR="00E347C9">
        <w:t>Community</w:t>
      </w:r>
      <w:r w:rsidRPr="00C755B0">
        <w:t xml:space="preserve"> </w:t>
      </w:r>
    </w:p>
    <w:p w:rsidR="00C755B0" w:rsidRP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 where our code is hosted:</w:t>
      </w:r>
      <w:r w:rsidRPr="00C755B0">
        <w:t xml:space="preserve"> </w:t>
      </w:r>
      <w:hyperlink r:id="rId89" w:history="1">
        <w:r w:rsidR="007327F8" w:rsidRPr="0073794F">
          <w:rPr>
            <w:rStyle w:val="Hyperlink"/>
          </w:rPr>
          <w:t>https://circuitscape.org/linkagemapper</w:t>
        </w:r>
      </w:hyperlink>
      <w:r w:rsidR="001736E9">
        <w:t>.</w:t>
      </w:r>
    </w:p>
    <w:p w:rsidR="00F31117" w:rsidRPr="00DB37B9" w:rsidRDefault="00C755B0" w:rsidP="00776418">
      <w:pPr>
        <w:pStyle w:val="Heading1"/>
      </w:pPr>
      <w:bookmarkStart w:id="35" w:name="_Toc505172911"/>
      <w:r>
        <w:t>7</w:t>
      </w:r>
      <w:r w:rsidR="00F31117">
        <w:t xml:space="preserve">. </w:t>
      </w:r>
      <w:r w:rsidR="00F31117" w:rsidRPr="00DB37B9">
        <w:t>Literature Cited</w:t>
      </w:r>
      <w:bookmarkEnd w:id="35"/>
    </w:p>
    <w:p w:rsidR="008D69C1" w:rsidRPr="00100A02" w:rsidRDefault="008D69C1" w:rsidP="008D69C1">
      <w:pPr>
        <w:autoSpaceDE w:val="0"/>
        <w:autoSpaceDN w:val="0"/>
        <w:adjustRightInd w:val="0"/>
        <w:ind w:left="360" w:hanging="360"/>
      </w:pPr>
      <w:proofErr w:type="spellStart"/>
      <w:r w:rsidRPr="00100A02">
        <w:t>Beier</w:t>
      </w:r>
      <w:proofErr w:type="spellEnd"/>
      <w:r w:rsidRPr="00100A02">
        <w:t xml:space="preserve">, P., W. Spencer, R. Baldwin, and </w:t>
      </w:r>
      <w:r w:rsidRPr="00100A02">
        <w:rPr>
          <w:bCs/>
        </w:rPr>
        <w:t>B.H. McRae</w:t>
      </w:r>
      <w:r w:rsidRPr="00100A02">
        <w:t xml:space="preserve">. 2011. Best science practices for developing regional connectivity maps. </w:t>
      </w:r>
      <w:r w:rsidRPr="00100A02">
        <w:rPr>
          <w:i/>
          <w:iCs/>
        </w:rPr>
        <w:t>Conservation Biology</w:t>
      </w:r>
      <w:r w:rsidRPr="00100A02">
        <w:t>.</w:t>
      </w:r>
    </w:p>
    <w:p w:rsidR="00AA4753" w:rsidRPr="00100A02" w:rsidRDefault="00AA4753" w:rsidP="00AA4753">
      <w:pPr>
        <w:ind w:left="360" w:hanging="360"/>
        <w:rPr>
          <w:rFonts w:eastAsia="Times New Roman"/>
        </w:rPr>
      </w:pPr>
      <w:r w:rsidRPr="00100A02">
        <w:rPr>
          <w:rFonts w:eastAsia="Times New Roman"/>
        </w:rPr>
        <w:t xml:space="preserve">McRae, B.H., B.G. Dickson, T.H. </w:t>
      </w:r>
      <w:proofErr w:type="spellStart"/>
      <w:r w:rsidRPr="00100A02">
        <w:rPr>
          <w:rFonts w:eastAsia="Times New Roman"/>
        </w:rPr>
        <w:t>Keitt</w:t>
      </w:r>
      <w:proofErr w:type="spellEnd"/>
      <w:r w:rsidRPr="00100A02">
        <w:rPr>
          <w:rFonts w:eastAsia="Times New Roman"/>
        </w:rPr>
        <w:t xml:space="preserve">,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rsidR="00AA4753" w:rsidRPr="00100A02" w:rsidRDefault="00AA4753" w:rsidP="00AA4753">
      <w:pPr>
        <w:ind w:left="360" w:hanging="360"/>
        <w:rPr>
          <w:rFonts w:eastAsia="Times New Roman"/>
          <w:i/>
        </w:rPr>
      </w:pPr>
      <w:r w:rsidRPr="00100A02">
        <w:rPr>
          <w:rFonts w:eastAsia="Times New Roman"/>
        </w:rPr>
        <w:t xml:space="preserve">McRae, B.H., and Shah, V.B. 2009. </w:t>
      </w:r>
      <w:proofErr w:type="spellStart"/>
      <w:r w:rsidRPr="00100A02">
        <w:rPr>
          <w:rFonts w:eastAsia="Times New Roman"/>
        </w:rPr>
        <w:t>Circuitscape</w:t>
      </w:r>
      <w:proofErr w:type="spellEnd"/>
      <w:r w:rsidRPr="00100A02">
        <w:rPr>
          <w:rFonts w:eastAsia="Times New Roman"/>
        </w:rPr>
        <w:t xml:space="preserve"> User’s Guide. ONLINE. The University of California, Santa Barbara. Available at: </w:t>
      </w:r>
      <w:hyperlink r:id="rId90" w:history="1">
        <w:r w:rsidR="007327F8" w:rsidRPr="0073794F">
          <w:rPr>
            <w:rStyle w:val="Hyperlink"/>
            <w:rFonts w:eastAsia="Times New Roman"/>
          </w:rPr>
          <w:t>https://circuitscape.org</w:t>
        </w:r>
      </w:hyperlink>
      <w:r w:rsidRPr="00100A02">
        <w:rPr>
          <w:rFonts w:eastAsia="Times New Roman"/>
        </w:rPr>
        <w:t>.</w:t>
      </w:r>
    </w:p>
    <w:p w:rsidR="00026998" w:rsidRDefault="00026998" w:rsidP="00AA4753">
      <w:pPr>
        <w:ind w:left="360" w:hanging="360"/>
      </w:pPr>
      <w:r w:rsidRPr="00026998">
        <w:t xml:space="preserve">Sawyer, S., C. Epps and J. </w:t>
      </w:r>
      <w:proofErr w:type="spellStart"/>
      <w:r w:rsidRPr="00026998">
        <w:t>Brashares</w:t>
      </w:r>
      <w:proofErr w:type="spellEnd"/>
      <w:r w:rsidRPr="00026998">
        <w:t>. 2011. Placing linkages among fragmented habitats: do least-cost path models reflect how animals use landsca</w:t>
      </w:r>
      <w:r>
        <w:t>pes? Journal of Applied Ecology 48:668-678.</w:t>
      </w:r>
    </w:p>
    <w:p w:rsidR="000F4778" w:rsidRPr="00F82721" w:rsidRDefault="00F31117" w:rsidP="00F82721">
      <w:pPr>
        <w:ind w:left="360" w:hanging="360"/>
        <w:rPr>
          <w:rFonts w:eastAsia="Times New Roman"/>
          <w:i/>
        </w:rPr>
      </w:pPr>
      <w:r w:rsidRPr="00100A02">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36" w:name="OLE_LINK3"/>
      <w:r w:rsidR="007327F8">
        <w:fldChar w:fldCharType="begin"/>
      </w:r>
      <w:r w:rsidR="007327F8">
        <w:instrText xml:space="preserve"> HYPERLINK "</w:instrText>
      </w:r>
      <w:r w:rsidR="007327F8" w:rsidRPr="007327F8">
        <w:instrText>https://www.waconnected.org</w:instrText>
      </w:r>
      <w:r w:rsidR="007327F8">
        <w:instrText xml:space="preserve">" </w:instrText>
      </w:r>
      <w:r w:rsidR="007327F8">
        <w:fldChar w:fldCharType="separate"/>
      </w:r>
      <w:r w:rsidR="007327F8" w:rsidRPr="0073794F">
        <w:rPr>
          <w:rStyle w:val="Hyperlink"/>
        </w:rPr>
        <w:t>https://www.waconnected.org</w:t>
      </w:r>
      <w:r w:rsidR="007327F8">
        <w:fldChar w:fldCharType="end"/>
      </w:r>
      <w:r w:rsidRPr="00100A02">
        <w:t>.</w:t>
      </w:r>
      <w:bookmarkEnd w:id="36"/>
    </w:p>
    <w:p w:rsidR="00F31117" w:rsidRPr="00000780" w:rsidRDefault="007C2198" w:rsidP="00000780">
      <w:pPr>
        <w:pStyle w:val="Heading1"/>
      </w:pPr>
      <w:r>
        <w:br w:type="page"/>
      </w:r>
      <w:bookmarkStart w:id="37" w:name="_Toc505172912"/>
      <w:r w:rsidR="00D5477C">
        <w:lastRenderedPageBreak/>
        <w:t>8</w:t>
      </w:r>
      <w:r w:rsidR="00643D47">
        <w:t xml:space="preserve">. </w:t>
      </w:r>
      <w:r w:rsidR="00937E33">
        <w:t>Linkage Pathways</w:t>
      </w:r>
      <w:r w:rsidR="00F96DAE">
        <w:t xml:space="preserve"> T</w:t>
      </w:r>
      <w:r w:rsidR="00F31117" w:rsidRPr="00000780">
        <w:t>utorial</w:t>
      </w:r>
      <w:bookmarkEnd w:id="37"/>
      <w:r w:rsidR="001C06E0">
        <w:t xml:space="preserve"> </w:t>
      </w:r>
    </w:p>
    <w:p w:rsidR="00F31117" w:rsidRPr="008A0205" w:rsidRDefault="00620FEC" w:rsidP="000675FC">
      <w:pPr>
        <w:spacing w:after="100"/>
      </w:pPr>
      <w:r>
        <w:rPr>
          <w:noProof/>
        </w:rPr>
        <w:t xml:space="preserve">We’ve provided </w:t>
      </w:r>
      <w:r w:rsidR="00F31117">
        <w:rPr>
          <w:noProof/>
        </w:rPr>
        <w:t>a</w:t>
      </w:r>
      <w:r>
        <w:rPr>
          <w:noProof/>
        </w:rPr>
        <w:t xml:space="preserve"> zipped directory that includes </w:t>
      </w:r>
      <w:r w:rsidR="00F31117">
        <w:t>an</w:t>
      </w:r>
      <w:r w:rsidR="00F31117" w:rsidRPr="008A0205">
        <w:t xml:space="preserve"> ArcMap project </w:t>
      </w:r>
      <w:r w:rsidR="00F31117" w:rsidRPr="008A0205">
        <w:rPr>
          <w:b/>
        </w:rPr>
        <w:t>(</w:t>
      </w:r>
      <w:proofErr w:type="spellStart"/>
      <w:r w:rsidRPr="00620FEC">
        <w:rPr>
          <w:b/>
          <w:i/>
        </w:rPr>
        <w:t>LM</w:t>
      </w:r>
      <w:r w:rsidR="00F31117" w:rsidRPr="00620FEC">
        <w:rPr>
          <w:b/>
          <w:i/>
        </w:rPr>
        <w:t>_</w:t>
      </w:r>
      <w:r w:rsidR="00F31117" w:rsidRPr="00C9719B">
        <w:rPr>
          <w:b/>
          <w:i/>
        </w:rPr>
        <w:t>Demo.mxd</w:t>
      </w:r>
      <w:proofErr w:type="spellEnd"/>
      <w:r w:rsidR="00F31117" w:rsidRPr="008A0205">
        <w:rPr>
          <w:b/>
        </w:rPr>
        <w:t>)</w:t>
      </w:r>
      <w:r w:rsidR="00F31117">
        <w:rPr>
          <w:b/>
        </w:rPr>
        <w:t xml:space="preserve"> </w:t>
      </w:r>
      <w:r w:rsidR="00F31117">
        <w:t>along with</w:t>
      </w:r>
      <w:r w:rsidR="00F31117" w:rsidRPr="008A0205">
        <w:t xml:space="preserve"> two </w:t>
      </w:r>
      <w:r w:rsidR="00F31117">
        <w:t xml:space="preserve">sample </w:t>
      </w:r>
      <w:r w:rsidR="00F31117" w:rsidRPr="008A0205">
        <w:t xml:space="preserve">GIS layers: </w:t>
      </w:r>
    </w:p>
    <w:p w:rsidR="00F31117" w:rsidRPr="008A0205" w:rsidRDefault="00F31117" w:rsidP="000675FC">
      <w:pPr>
        <w:numPr>
          <w:ilvl w:val="0"/>
          <w:numId w:val="16"/>
        </w:numPr>
        <w:spacing w:before="2" w:after="100"/>
        <w:ind w:left="432" w:hanging="288"/>
      </w:pPr>
      <w:r>
        <w:rPr>
          <w:b/>
        </w:rPr>
        <w:t>A c</w:t>
      </w:r>
      <w:r w:rsidRPr="008A0205">
        <w:rPr>
          <w:b/>
        </w:rPr>
        <w:t>ore areas shapefile</w:t>
      </w:r>
      <w:r>
        <w:rPr>
          <w:b/>
        </w:rPr>
        <w:t xml:space="preserve"> (</w:t>
      </w:r>
      <w:proofErr w:type="spellStart"/>
      <w:r w:rsidRPr="001941E5">
        <w:rPr>
          <w:b/>
          <w:i/>
        </w:rPr>
        <w:t>cores.shp</w:t>
      </w:r>
      <w:proofErr w:type="spellEnd"/>
      <w:r>
        <w:rPr>
          <w:b/>
        </w:rPr>
        <w:t>)</w:t>
      </w:r>
      <w:r w:rsidRPr="008A0205">
        <w:rPr>
          <w:b/>
        </w:rPr>
        <w:t>:</w:t>
      </w:r>
      <w:r w:rsidR="007B0DCC">
        <w:t xml:space="preserve"> </w:t>
      </w:r>
      <w:r w:rsidRPr="008A0205">
        <w:t xml:space="preserve">Polygon </w:t>
      </w:r>
      <w:r>
        <w:t xml:space="preserve">shapefile </w:t>
      </w:r>
      <w:r w:rsidRPr="008A0205">
        <w:t>defining habitat areas or natural landscape blocks to be connected.</w:t>
      </w:r>
      <w:r w:rsidR="007B0DCC">
        <w:t xml:space="preserve"> </w:t>
      </w:r>
      <w:r w:rsidRPr="008A0205">
        <w:t xml:space="preserve">In this case, we're using data that are mostly fictionalized but loosely based on sharp-tailed grouse habitat </w:t>
      </w:r>
      <w:proofErr w:type="gramStart"/>
      <w:r w:rsidRPr="008A0205">
        <w:t>it</w:t>
      </w:r>
      <w:proofErr w:type="gramEnd"/>
      <w:r w:rsidRPr="008A0205">
        <w:t xml:space="preserve"> northeastern Washington.</w:t>
      </w:r>
      <w:r w:rsidR="007B0DCC">
        <w:t xml:space="preserve"> </w:t>
      </w:r>
      <w:r w:rsidRPr="008A0205">
        <w:t xml:space="preserve"> </w:t>
      </w:r>
    </w:p>
    <w:p w:rsidR="000675FC" w:rsidRPr="00292781" w:rsidRDefault="00F31117" w:rsidP="000675FC">
      <w:pPr>
        <w:numPr>
          <w:ilvl w:val="0"/>
          <w:numId w:val="16"/>
        </w:numPr>
        <w:spacing w:before="2" w:after="100"/>
        <w:ind w:left="432" w:hanging="288"/>
        <w:rPr>
          <w:color w:val="000000"/>
        </w:rPr>
      </w:pPr>
      <w:r>
        <w:rPr>
          <w:b/>
        </w:rPr>
        <w:t>A r</w:t>
      </w:r>
      <w:r w:rsidRPr="008A0205">
        <w:rPr>
          <w:b/>
        </w:rPr>
        <w:t>esistance raster</w:t>
      </w:r>
      <w:r>
        <w:rPr>
          <w:b/>
        </w:rPr>
        <w:t xml:space="preserve"> (</w:t>
      </w:r>
      <w:r w:rsidRPr="000675FC">
        <w:rPr>
          <w:b/>
          <w:i/>
        </w:rPr>
        <w:t>resistances</w:t>
      </w:r>
      <w:r>
        <w:rPr>
          <w:b/>
        </w:rPr>
        <w:t>)</w:t>
      </w:r>
      <w:r w:rsidRPr="008A0205">
        <w:rPr>
          <w:b/>
        </w:rPr>
        <w:t>:</w:t>
      </w:r>
      <w:r w:rsidR="007B0DCC">
        <w:t xml:space="preserve"> </w:t>
      </w:r>
      <w:r w:rsidRPr="008A0205">
        <w:t xml:space="preserve"> A raster grid representing the difficulty or energetic cost of moving through each grid cell.</w:t>
      </w:r>
      <w:r w:rsidR="007B0DCC">
        <w:t xml:space="preserve"> </w:t>
      </w:r>
      <w:r w:rsidRPr="008A0205">
        <w:t>Increasing values correspond to increasing movement difficulty.</w:t>
      </w:r>
    </w:p>
    <w:p w:rsidR="00DE6B0B" w:rsidRDefault="00E1726D" w:rsidP="00DE6B0B">
      <w:pPr>
        <w:pStyle w:val="Figure"/>
        <w:spacing w:after="0"/>
        <w:ind w:left="1440"/>
        <w:rPr>
          <w:i/>
        </w:rPr>
      </w:pPr>
      <w:r>
        <w:rPr>
          <w:i/>
          <w:noProof/>
        </w:rPr>
        <mc:AlternateContent>
          <mc:Choice Requires="wpc">
            <w:drawing>
              <wp:inline distT="0" distB="0" distL="0" distR="0" wp14:anchorId="73EC446E">
                <wp:extent cx="3235325" cy="1873885"/>
                <wp:effectExtent l="0" t="0" r="0" b="0"/>
                <wp:docPr id="57"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4" name="Picture 492"/>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23745" cy="1873885"/>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46"/>
                        <wps:cNvSpPr txBox="1">
                          <a:spLocks/>
                        </wps:cNvSpPr>
                        <wps:spPr bwMode="auto">
                          <a:xfrm>
                            <a:off x="2070735" y="271780"/>
                            <a:ext cx="1059815" cy="1197610"/>
                          </a:xfrm>
                          <a:prstGeom prst="rect">
                            <a:avLst/>
                          </a:prstGeom>
                          <a:solidFill>
                            <a:srgbClr val="FFFFFF"/>
                          </a:solidFill>
                          <a:ln w="9525">
                            <a:solidFill>
                              <a:srgbClr val="000000"/>
                            </a:solidFill>
                            <a:miter lim="800000"/>
                            <a:headEnd/>
                            <a:tailEnd/>
                          </a:ln>
                        </wps:spPr>
                        <wps:txbx>
                          <w:txbxContent>
                            <w:p w:rsidR="00B87852" w:rsidRPr="00CC67F5" w:rsidRDefault="00B87852"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Cores</w:t>
                              </w:r>
                            </w:p>
                            <w:p w:rsidR="00B87852" w:rsidRPr="00CC67F5" w:rsidRDefault="00B87852" w:rsidP="0004565A">
                              <w:pPr>
                                <w:rPr>
                                  <w:rFonts w:ascii="Arial" w:hAnsi="Arial" w:cs="Arial"/>
                                  <w:sz w:val="18"/>
                                  <w:szCs w:val="18"/>
                                </w:rPr>
                              </w:pPr>
                            </w:p>
                            <w:p w:rsidR="00B87852" w:rsidRPr="00CC67F5" w:rsidRDefault="00B87852" w:rsidP="0004565A">
                              <w:pPr>
                                <w:rPr>
                                  <w:rFonts w:ascii="Arial" w:hAnsi="Arial" w:cs="Arial"/>
                                  <w:b/>
                                  <w:sz w:val="18"/>
                                  <w:szCs w:val="18"/>
                                  <w:u w:val="single"/>
                                </w:rPr>
                              </w:pPr>
                              <w:r w:rsidRPr="00CC67F5">
                                <w:rPr>
                                  <w:rFonts w:ascii="Arial" w:hAnsi="Arial" w:cs="Arial"/>
                                  <w:b/>
                                  <w:sz w:val="18"/>
                                  <w:szCs w:val="18"/>
                                  <w:u w:val="single"/>
                                </w:rPr>
                                <w:t>Resistances:</w:t>
                              </w:r>
                            </w:p>
                            <w:p w:rsidR="00B87852" w:rsidRPr="007D15F1" w:rsidRDefault="00B87852" w:rsidP="0004565A">
                              <w:pPr>
                                <w:rPr>
                                  <w:rFonts w:ascii="Arial" w:hAnsi="Arial" w:cs="Arial"/>
                                  <w:sz w:val="4"/>
                                  <w:szCs w:val="4"/>
                                </w:rPr>
                              </w:pPr>
                            </w:p>
                            <w:p w:rsidR="00B87852" w:rsidRPr="00CC67F5" w:rsidRDefault="00B87852"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Low</w:t>
                              </w:r>
                            </w:p>
                            <w:p w:rsidR="00B87852" w:rsidRPr="00CC67F5" w:rsidRDefault="00B87852" w:rsidP="0004565A">
                              <w:pPr>
                                <w:rPr>
                                  <w:rFonts w:ascii="Arial" w:hAnsi="Arial" w:cs="Arial"/>
                                  <w:sz w:val="18"/>
                                  <w:szCs w:val="18"/>
                                </w:rPr>
                              </w:pPr>
                            </w:p>
                            <w:p w:rsidR="00B87852" w:rsidRPr="00CC67F5" w:rsidRDefault="00B87852"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Medium</w:t>
                              </w:r>
                            </w:p>
                            <w:p w:rsidR="00B87852" w:rsidRPr="00CC67F5" w:rsidRDefault="00B87852" w:rsidP="0004565A">
                              <w:pPr>
                                <w:rPr>
                                  <w:rFonts w:ascii="Arial" w:hAnsi="Arial" w:cs="Arial"/>
                                  <w:sz w:val="18"/>
                                  <w:szCs w:val="18"/>
                                </w:rPr>
                              </w:pPr>
                            </w:p>
                            <w:p w:rsidR="00B87852" w:rsidRPr="00CC67F5" w:rsidRDefault="00B87852"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High</w:t>
                              </w:r>
                            </w:p>
                          </w:txbxContent>
                        </wps:txbx>
                        <wps:bodyPr rot="0" vert="horz" wrap="square" lIns="91440" tIns="45720" rIns="91440" bIns="45720" anchor="t" anchorCtr="0" upright="1">
                          <a:noAutofit/>
                        </wps:bodyPr>
                      </wps:wsp>
                      <wps:wsp>
                        <wps:cNvPr id="46" name="Rectangle 47"/>
                        <wps:cNvSpPr>
                          <a:spLocks/>
                        </wps:cNvSpPr>
                        <wps:spPr bwMode="auto">
                          <a:xfrm>
                            <a:off x="2276475" y="341630"/>
                            <a:ext cx="219075" cy="114935"/>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47" name="Rectangle 48"/>
                        <wps:cNvSpPr>
                          <a:spLocks/>
                        </wps:cNvSpPr>
                        <wps:spPr bwMode="auto">
                          <a:xfrm>
                            <a:off x="2295525" y="1285875"/>
                            <a:ext cx="219075" cy="114300"/>
                          </a:xfrm>
                          <a:prstGeom prst="rect">
                            <a:avLst/>
                          </a:prstGeom>
                          <a:solidFill>
                            <a:srgbClr val="6B4723"/>
                          </a:solidFill>
                          <a:ln w="9525">
                            <a:solidFill>
                              <a:srgbClr val="000000"/>
                            </a:solidFill>
                            <a:miter lim="800000"/>
                            <a:headEnd/>
                            <a:tailEnd/>
                          </a:ln>
                        </wps:spPr>
                        <wps:bodyPr rot="0" vert="horz" wrap="square" lIns="91440" tIns="45720" rIns="91440" bIns="45720" anchor="t" anchorCtr="0" upright="1">
                          <a:noAutofit/>
                        </wps:bodyPr>
                      </wps:wsp>
                      <wps:wsp>
                        <wps:cNvPr id="48" name="Rectangle 49"/>
                        <wps:cNvSpPr>
                          <a:spLocks/>
                        </wps:cNvSpPr>
                        <wps:spPr bwMode="auto">
                          <a:xfrm>
                            <a:off x="2295525" y="770890"/>
                            <a:ext cx="219075" cy="1149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9" name="Rectangle 50"/>
                        <wps:cNvSpPr>
                          <a:spLocks/>
                        </wps:cNvSpPr>
                        <wps:spPr bwMode="auto">
                          <a:xfrm>
                            <a:off x="2295525" y="1018540"/>
                            <a:ext cx="219075" cy="114935"/>
                          </a:xfrm>
                          <a:prstGeom prst="rect">
                            <a:avLst/>
                          </a:prstGeom>
                          <a:solidFill>
                            <a:srgbClr val="D4A87C"/>
                          </a:solidFill>
                          <a:ln w="9525">
                            <a:solidFill>
                              <a:srgbClr val="000000"/>
                            </a:solidFill>
                            <a:miter lim="800000"/>
                            <a:headEnd/>
                            <a:tailEnd/>
                          </a:ln>
                        </wps:spPr>
                        <wps:bodyPr rot="0" vert="horz" wrap="square" lIns="91440" tIns="45720" rIns="91440" bIns="45720" anchor="t" anchorCtr="0" upright="1">
                          <a:noAutofit/>
                        </wps:bodyPr>
                      </wps:wsp>
                      <wpg:wgp>
                        <wpg:cNvPr id="50" name="Group 51"/>
                        <wpg:cNvGrpSpPr>
                          <a:grpSpLocks/>
                        </wpg:cNvGrpSpPr>
                        <wpg:grpSpPr bwMode="auto">
                          <a:xfrm>
                            <a:off x="196850" y="278765"/>
                            <a:ext cx="1720850" cy="1363980"/>
                            <a:chOff x="5040" y="10800"/>
                            <a:chExt cx="2400" cy="1875"/>
                          </a:xfrm>
                        </wpg:grpSpPr>
                        <wps:wsp>
                          <wps:cNvPr id="51" name="Text Box 52"/>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52" name="Text Box 53"/>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53" name="Text Box 54"/>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54" name="Text Box 55"/>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55" name="Text Box 56"/>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56" name="Text Box 57"/>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wgp>
                    </wpc:wpc>
                  </a:graphicData>
                </a:graphic>
              </wp:inline>
            </w:drawing>
          </mc:Choice>
          <mc:Fallback>
            <w:pict>
              <v:group w14:anchorId="73EC446E" id="Canvas 43" o:spid="_x0000_s1169" editas="canvas" style="width:254.75pt;height:147.55pt;mso-position-horizontal-relative:char;mso-position-vertical-relative:line" coordsize="32353,187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">
                <v:shape id="_x0000_s1170" type="#_x0000_t75" style="position:absolute;width:32353;height:18738;visibility:visible;mso-wrap-style:square">
                  <v:fill o:detectmouseclick="t"/>
                  <v:path o:connecttype="none"/>
                </v:shape>
                <v:shape id="Picture 492" o:spid="_x0000_s1171" type="#_x0000_t75" style="position:absolute;width:20237;height:18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">
                  <v:imagedata r:id="rId92" o:title=""/>
                  <o:lock v:ext="edit" aspectratio="f"/>
                </v:shape>
                <v:shape id="Text Box 46" o:spid="_x0000_s1172" type="#_x0000_t202" style="position:absolute;left:20707;top:2717;width:10598;height:11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">
                  <v:path arrowok="t"/>
                  <v:textbox>
                    <w:txbxContent>
                      <w:p w:rsidR="00B87852" w:rsidRPr="00CC67F5" w:rsidRDefault="00B87852"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Cores</w:t>
                        </w:r>
                      </w:p>
                      <w:p w:rsidR="00B87852" w:rsidRPr="00CC67F5" w:rsidRDefault="00B87852" w:rsidP="0004565A">
                        <w:pPr>
                          <w:rPr>
                            <w:rFonts w:ascii="Arial" w:hAnsi="Arial" w:cs="Arial"/>
                            <w:sz w:val="18"/>
                            <w:szCs w:val="18"/>
                          </w:rPr>
                        </w:pPr>
                      </w:p>
                      <w:p w:rsidR="00B87852" w:rsidRPr="00CC67F5" w:rsidRDefault="00B87852" w:rsidP="0004565A">
                        <w:pPr>
                          <w:rPr>
                            <w:rFonts w:ascii="Arial" w:hAnsi="Arial" w:cs="Arial"/>
                            <w:b/>
                            <w:sz w:val="18"/>
                            <w:szCs w:val="18"/>
                            <w:u w:val="single"/>
                          </w:rPr>
                        </w:pPr>
                        <w:r w:rsidRPr="00CC67F5">
                          <w:rPr>
                            <w:rFonts w:ascii="Arial" w:hAnsi="Arial" w:cs="Arial"/>
                            <w:b/>
                            <w:sz w:val="18"/>
                            <w:szCs w:val="18"/>
                            <w:u w:val="single"/>
                          </w:rPr>
                          <w:t>Resistances:</w:t>
                        </w:r>
                      </w:p>
                      <w:p w:rsidR="00B87852" w:rsidRPr="007D15F1" w:rsidRDefault="00B87852" w:rsidP="0004565A">
                        <w:pPr>
                          <w:rPr>
                            <w:rFonts w:ascii="Arial" w:hAnsi="Arial" w:cs="Arial"/>
                            <w:sz w:val="4"/>
                            <w:szCs w:val="4"/>
                          </w:rPr>
                        </w:pPr>
                      </w:p>
                      <w:p w:rsidR="00B87852" w:rsidRPr="00CC67F5" w:rsidRDefault="00B87852"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Low</w:t>
                        </w:r>
                      </w:p>
                      <w:p w:rsidR="00B87852" w:rsidRPr="00CC67F5" w:rsidRDefault="00B87852" w:rsidP="0004565A">
                        <w:pPr>
                          <w:rPr>
                            <w:rFonts w:ascii="Arial" w:hAnsi="Arial" w:cs="Arial"/>
                            <w:sz w:val="18"/>
                            <w:szCs w:val="18"/>
                          </w:rPr>
                        </w:pPr>
                      </w:p>
                      <w:p w:rsidR="00B87852" w:rsidRPr="00CC67F5" w:rsidRDefault="00B87852"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Medium</w:t>
                        </w:r>
                      </w:p>
                      <w:p w:rsidR="00B87852" w:rsidRPr="00CC67F5" w:rsidRDefault="00B87852" w:rsidP="0004565A">
                        <w:pPr>
                          <w:rPr>
                            <w:rFonts w:ascii="Arial" w:hAnsi="Arial" w:cs="Arial"/>
                            <w:sz w:val="18"/>
                            <w:szCs w:val="18"/>
                          </w:rPr>
                        </w:pPr>
                      </w:p>
                      <w:p w:rsidR="00B87852" w:rsidRPr="00CC67F5" w:rsidRDefault="00B87852" w:rsidP="0004565A">
                        <w:pPr>
                          <w:rPr>
                            <w:rFonts w:ascii="Arial" w:hAnsi="Arial" w:cs="Arial"/>
                            <w:sz w:val="18"/>
                            <w:szCs w:val="18"/>
                          </w:rPr>
                        </w:pPr>
                        <w:r>
                          <w:rPr>
                            <w:rFonts w:ascii="Arial" w:hAnsi="Arial" w:cs="Arial"/>
                            <w:sz w:val="18"/>
                            <w:szCs w:val="18"/>
                          </w:rPr>
                          <w:t xml:space="preserve">             </w:t>
                        </w:r>
                        <w:r w:rsidRPr="00CC67F5">
                          <w:rPr>
                            <w:rFonts w:ascii="Arial" w:hAnsi="Arial" w:cs="Arial"/>
                            <w:sz w:val="18"/>
                            <w:szCs w:val="18"/>
                          </w:rPr>
                          <w:t>High</w:t>
                        </w:r>
                      </w:p>
                    </w:txbxContent>
                  </v:textbox>
                </v:shape>
                <v:rect id="Rectangle 47" o:spid="_x0000_s1173" style="position:absolute;left:22764;top:3416;width:2191;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" fillcolor="lime">
                  <v:path arrowok="t"/>
                </v:rect>
                <v:rect id="Rectangle 48" o:spid="_x0000_s1174" style="position:absolute;left:22955;top:12858;width:219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" fillcolor="#6b4723">
                  <v:path arrowok="t"/>
                </v:rect>
                <v:rect id="Rectangle 49" o:spid="_x0000_s1175" style="position:absolute;left:22955;top:7708;width:2191;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" fillcolor="#ffc">
                  <v:path arrowok="t"/>
                </v:rect>
                <v:rect id="Rectangle 50" o:spid="_x0000_s1176" style="position:absolute;left:22955;top:10185;width:2191;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" fillcolor="#d4a87c">
                  <v:path arrowok="t"/>
                </v:rect>
                <v:group id="Group 51" o:spid="_x0000_s1177" style="position:absolute;left:1968;top:2787;width:17209;height:13640"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Text Box 52" o:spid="_x0000_s1178"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1</w:t>
                          </w:r>
                        </w:p>
                      </w:txbxContent>
                    </v:textbox>
                  </v:shape>
                  <v:shape id="Text Box 53" o:spid="_x0000_s1179"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qQ8xgAAAOAAAAAPAAAAZHJzL2Rvd25yZXYueG1sRI/dagIx&#13;&#10;FITvC75DOIJ3Natg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wh6kPM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2</w:t>
                          </w:r>
                        </w:p>
                      </w:txbxContent>
                    </v:textbox>
                  </v:shape>
                  <v:shape id="Text Box 54" o:spid="_x0000_s1180"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gGn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K1SAafHAAAA4AAA&#13;&#10;AA8AAAAAAAAAAAAAAAAABwIAAGRycy9kb3ducmV2LnhtbFBLBQYAAAAAAwADALcAAAD7Ag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3</w:t>
                          </w:r>
                        </w:p>
                      </w:txbxContent>
                    </v:textbox>
                  </v:shape>
                  <v:shape id="Text Box 55" o:spid="_x0000_s1181"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5nTxwAAAOAAAAAPAAAAZHJzL2Rvd25yZXYueG1sRI/NasMw&#13;&#10;EITvhbyD2EBujZySlu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CK7mdPHAAAA4AAA&#13;&#10;AA8AAAAAAAAAAAAAAAAABwIAAGRycy9kb3ducmV2LnhtbFBLBQYAAAAAAwADALcAAAD7Ag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4</w:t>
                          </w:r>
                        </w:p>
                      </w:txbxContent>
                    </v:textbox>
                  </v:shape>
                  <v:shape id="Text Box 56" o:spid="_x0000_s1182"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zxIxgAAAOAAAAAPAAAAZHJzL2Rvd25yZXYueG1sRI/dagIx&#13;&#10;FITvC75DOIJ3NWvB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Tfc8SM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5</w:t>
                          </w:r>
                        </w:p>
                      </w:txbxContent>
                    </v:textbox>
                  </v:shape>
                  <v:shape id="Text Box 57" o:spid="_x0000_s1183"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6</w:t>
                          </w:r>
                        </w:p>
                      </w:txbxContent>
                    </v:textbox>
                  </v:shape>
                </v:group>
                <w10:anchorlock/>
              </v:group>
            </w:pict>
          </mc:Fallback>
        </mc:AlternateContent>
      </w:r>
    </w:p>
    <w:p w:rsidR="000675FC" w:rsidRPr="00DE6B0B" w:rsidRDefault="005C31DE" w:rsidP="00DE6B0B">
      <w:pPr>
        <w:pStyle w:val="Figure"/>
        <w:spacing w:after="0"/>
        <w:ind w:left="1440"/>
        <w:rPr>
          <w:i/>
        </w:rPr>
      </w:pPr>
      <w:r>
        <w:t>Demo data</w:t>
      </w:r>
      <w:r w:rsidR="000675FC" w:rsidRPr="0079363C">
        <w:t xml:space="preserve"> viewed in </w:t>
      </w:r>
      <w:proofErr w:type="spellStart"/>
      <w:r w:rsidR="00BC4770" w:rsidRPr="001C06E0">
        <w:rPr>
          <w:b/>
          <w:i/>
        </w:rPr>
        <w:t>LM</w:t>
      </w:r>
      <w:r w:rsidR="000675FC" w:rsidRPr="001C06E0">
        <w:rPr>
          <w:b/>
          <w:i/>
        </w:rPr>
        <w:t>_Demo.mxd</w:t>
      </w:r>
      <w:proofErr w:type="spellEnd"/>
      <w:r w:rsidR="000675FC" w:rsidRPr="001C06E0">
        <w:rPr>
          <w:b/>
          <w:i/>
        </w:rPr>
        <w:t>.</w:t>
      </w:r>
      <w:r w:rsidR="000675FC" w:rsidRPr="0079363C">
        <w:t xml:space="preserve"> </w:t>
      </w:r>
    </w:p>
    <w:p w:rsidR="00F31117" w:rsidRPr="000675FC" w:rsidRDefault="00F31117" w:rsidP="000675FC">
      <w:pPr>
        <w:spacing w:before="2" w:after="2"/>
        <w:ind w:left="432"/>
        <w:rPr>
          <w:color w:val="000000"/>
        </w:rPr>
      </w:pPr>
    </w:p>
    <w:p w:rsidR="00F31117" w:rsidRPr="00C02295" w:rsidRDefault="00847E54" w:rsidP="000675FC">
      <w:pPr>
        <w:spacing w:after="100"/>
        <w:rPr>
          <w:szCs w:val="20"/>
        </w:rPr>
      </w:pPr>
      <w:r w:rsidRPr="00123474">
        <w:rPr>
          <w:szCs w:val="20"/>
        </w:rPr>
        <w:t xml:space="preserve">1) </w:t>
      </w:r>
      <w:r w:rsidR="00CC0853">
        <w:rPr>
          <w:szCs w:val="20"/>
        </w:rPr>
        <w:t>P</w:t>
      </w:r>
      <w:r w:rsidRPr="00123474">
        <w:rPr>
          <w:szCs w:val="20"/>
        </w:rPr>
        <w:t>lace</w:t>
      </w:r>
      <w:r w:rsidR="00841D69" w:rsidRPr="00123474">
        <w:rPr>
          <w:szCs w:val="20"/>
        </w:rPr>
        <w:t xml:space="preserve"> the </w:t>
      </w:r>
      <w:r w:rsidR="00CC0853">
        <w:rPr>
          <w:i/>
          <w:szCs w:val="20"/>
        </w:rPr>
        <w:t>d</w:t>
      </w:r>
      <w:r w:rsidR="00841D69" w:rsidRPr="00123474">
        <w:rPr>
          <w:i/>
          <w:szCs w:val="20"/>
        </w:rPr>
        <w:t>emo</w:t>
      </w:r>
      <w:r w:rsidR="00841D69" w:rsidRPr="00123474">
        <w:rPr>
          <w:szCs w:val="20"/>
        </w:rPr>
        <w:t xml:space="preserve"> directory </w:t>
      </w:r>
      <w:r w:rsidRPr="00123474">
        <w:rPr>
          <w:szCs w:val="20"/>
        </w:rPr>
        <w:t>somewhere easy to browse to</w:t>
      </w:r>
      <w:r w:rsidR="00860D23" w:rsidRPr="00123474">
        <w:rPr>
          <w:szCs w:val="20"/>
        </w:rPr>
        <w:t xml:space="preserve"> </w:t>
      </w:r>
      <w:r w:rsidR="00860D23" w:rsidRPr="00123474">
        <w:rPr>
          <w:i/>
          <w:szCs w:val="20"/>
        </w:rPr>
        <w:t>with no spaces or special characters in the directory name</w:t>
      </w:r>
      <w:r w:rsidRPr="00123474">
        <w:rPr>
          <w:szCs w:val="20"/>
        </w:rPr>
        <w:t xml:space="preserve"> (</w:t>
      </w:r>
      <w:r w:rsidR="00563958" w:rsidRPr="00123474">
        <w:rPr>
          <w:szCs w:val="20"/>
        </w:rPr>
        <w:t>e.g.,</w:t>
      </w:r>
      <w:r w:rsidRPr="00123474">
        <w:rPr>
          <w:szCs w:val="20"/>
        </w:rPr>
        <w:t xml:space="preserve"> </w:t>
      </w:r>
      <w:r w:rsidRPr="006E1BFE">
        <w:rPr>
          <w:i/>
          <w:szCs w:val="20"/>
        </w:rPr>
        <w:t>C:\</w:t>
      </w:r>
      <w:r w:rsidR="006E1BFE" w:rsidRPr="006E1BFE">
        <w:rPr>
          <w:i/>
          <w:szCs w:val="20"/>
        </w:rPr>
        <w:t>d</w:t>
      </w:r>
      <w:r w:rsidR="00CA1024" w:rsidRPr="006E1BFE">
        <w:rPr>
          <w:i/>
          <w:szCs w:val="20"/>
        </w:rPr>
        <w:t>emo</w:t>
      </w:r>
      <w:r w:rsidR="00841D69" w:rsidRPr="00123474">
        <w:t xml:space="preserve">).  </w:t>
      </w:r>
      <w:r w:rsidR="007A67A9">
        <w:t xml:space="preserve">Your </w:t>
      </w:r>
      <w:r w:rsidR="007A67A9">
        <w:rPr>
          <w:b/>
        </w:rPr>
        <w:t xml:space="preserve">project </w:t>
      </w:r>
      <w:r w:rsidR="007A67A9" w:rsidRPr="00C02295">
        <w:rPr>
          <w:b/>
        </w:rPr>
        <w:t>directory</w:t>
      </w:r>
      <w:r w:rsidR="007A67A9">
        <w:rPr>
          <w:b/>
        </w:rPr>
        <w:t xml:space="preserve"> </w:t>
      </w:r>
      <w:r w:rsidR="007A67A9" w:rsidRPr="00841D69">
        <w:t>for the tutorial</w:t>
      </w:r>
      <w:r w:rsidR="007A67A9">
        <w:t xml:space="preserve"> will be </w:t>
      </w:r>
      <w:r w:rsidR="00E33537">
        <w:rPr>
          <w:b/>
          <w:i/>
        </w:rPr>
        <w:t>d</w:t>
      </w:r>
      <w:r w:rsidR="00841D69" w:rsidRPr="00123474">
        <w:rPr>
          <w:b/>
          <w:i/>
        </w:rPr>
        <w:t>emo\</w:t>
      </w:r>
      <w:proofErr w:type="spellStart"/>
      <w:r w:rsidR="007A67A9">
        <w:rPr>
          <w:b/>
          <w:i/>
        </w:rPr>
        <w:t>demo</w:t>
      </w:r>
      <w:r w:rsidR="00841D69" w:rsidRPr="00123474">
        <w:rPr>
          <w:b/>
          <w:i/>
        </w:rPr>
        <w:t>Project</w:t>
      </w:r>
      <w:proofErr w:type="spellEnd"/>
      <w:r w:rsidR="00841D69">
        <w:rPr>
          <w:szCs w:val="20"/>
        </w:rPr>
        <w:t>.</w:t>
      </w:r>
    </w:p>
    <w:p w:rsidR="00F31117" w:rsidRDefault="00C27D01" w:rsidP="000675FC">
      <w:pPr>
        <w:spacing w:after="100"/>
        <w:rPr>
          <w:b/>
        </w:rPr>
      </w:pPr>
      <w:r>
        <w:rPr>
          <w:b/>
        </w:rPr>
        <w:t>2</w:t>
      </w:r>
      <w:r w:rsidR="00F31117" w:rsidRPr="00C02295">
        <w:rPr>
          <w:b/>
        </w:rPr>
        <w:t xml:space="preserve">) Open </w:t>
      </w:r>
      <w:proofErr w:type="spellStart"/>
      <w:r w:rsidR="0065117F">
        <w:rPr>
          <w:b/>
        </w:rPr>
        <w:t>LM_</w:t>
      </w:r>
      <w:r w:rsidR="00F31117" w:rsidRPr="00C02295">
        <w:rPr>
          <w:b/>
        </w:rPr>
        <w:t>Demo.mxd</w:t>
      </w:r>
      <w:proofErr w:type="spellEnd"/>
      <w:r w:rsidR="00F31117" w:rsidRPr="00C02295">
        <w:rPr>
          <w:b/>
        </w:rPr>
        <w:t xml:space="preserve"> in ArcMap.</w:t>
      </w:r>
    </w:p>
    <w:p w:rsidR="00C14179" w:rsidRDefault="00C27D01" w:rsidP="000675FC">
      <w:pPr>
        <w:spacing w:after="100"/>
        <w:rPr>
          <w:noProof/>
        </w:rPr>
      </w:pPr>
      <w:r>
        <w:rPr>
          <w:b/>
        </w:rPr>
        <w:t>3</w:t>
      </w:r>
      <w:r w:rsidR="00D20007" w:rsidRPr="00C02295">
        <w:rPr>
          <w:b/>
        </w:rPr>
        <w:t xml:space="preserve">) Open the </w:t>
      </w:r>
      <w:r w:rsidR="0065117F" w:rsidRPr="0065117F">
        <w:rPr>
          <w:b/>
          <w:i/>
        </w:rPr>
        <w:t>Linkage Mapp</w:t>
      </w:r>
      <w:r w:rsidR="00920CD2">
        <w:rPr>
          <w:b/>
          <w:i/>
        </w:rPr>
        <w:t>er</w:t>
      </w:r>
      <w:r w:rsidR="0065117F">
        <w:rPr>
          <w:b/>
        </w:rPr>
        <w:t xml:space="preserve"> T</w:t>
      </w:r>
      <w:r w:rsidR="00D20007" w:rsidRPr="00C02295">
        <w:rPr>
          <w:b/>
        </w:rPr>
        <w:t xml:space="preserve">oolbox, and click on </w:t>
      </w:r>
      <w:r w:rsidR="00B012ED">
        <w:rPr>
          <w:b/>
          <w:i/>
        </w:rPr>
        <w:t>Build Network and Map Linkages</w:t>
      </w:r>
      <w:r w:rsidR="00D20007" w:rsidRPr="00C02295">
        <w:rPr>
          <w:b/>
        </w:rPr>
        <w:t>.</w:t>
      </w:r>
      <w:r w:rsidR="00D20007">
        <w:rPr>
          <w:b/>
        </w:rPr>
        <w:t xml:space="preserve">  </w:t>
      </w:r>
      <w:r w:rsidR="00D20007" w:rsidRPr="00D20007">
        <w:t>T</w:t>
      </w:r>
      <w:r w:rsidR="00A343C3">
        <w:t>he following dialog will appear:</w:t>
      </w:r>
      <w:r w:rsidR="00C14179" w:rsidRPr="00C14179">
        <w:rPr>
          <w:noProof/>
        </w:rPr>
        <w:t xml:space="preserve"> </w:t>
      </w:r>
    </w:p>
    <w:p w:rsidR="00401B34" w:rsidRDefault="00E1726D" w:rsidP="000675FC">
      <w:pPr>
        <w:spacing w:after="100"/>
        <w:rPr>
          <w:b/>
        </w:rPr>
      </w:pPr>
      <w:r>
        <w:rPr>
          <w:b/>
          <w:noProof/>
        </w:rPr>
        <w:lastRenderedPageBreak/>
        <mc:AlternateContent>
          <mc:Choice Requires="wpc">
            <w:drawing>
              <wp:inline distT="0" distB="0" distL="0" distR="0" wp14:anchorId="58545384">
                <wp:extent cx="866140" cy="6379210"/>
                <wp:effectExtent l="0" t="0" r="0" b="0"/>
                <wp:docPr id="43"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Oval 29"/>
                        <wps:cNvSpPr>
                          <a:spLocks/>
                        </wps:cNvSpPr>
                        <wps:spPr bwMode="auto">
                          <a:xfrm>
                            <a:off x="135255" y="788670"/>
                            <a:ext cx="182245" cy="182245"/>
                          </a:xfrm>
                          <a:prstGeom prst="ellipse">
                            <a:avLst/>
                          </a:prstGeom>
                          <a:solidFill>
                            <a:srgbClr val="000000"/>
                          </a:solidFill>
                          <a:ln w="9525">
                            <a:solidFill>
                              <a:srgbClr val="000000"/>
                            </a:solidFill>
                            <a:round/>
                            <a:headEnd/>
                            <a:tailEnd/>
                          </a:ln>
                        </wps:spPr>
                        <wps:txbx>
                          <w:txbxContent>
                            <w:p w:rsidR="00B87852" w:rsidRPr="0046446C" w:rsidRDefault="00B87852" w:rsidP="00D71DFF">
                              <w:pPr>
                                <w:jc w:val="center"/>
                                <w:rPr>
                                  <w:rFonts w:ascii="Arial" w:hAnsi="Arial" w:cs="Arial"/>
                                  <w:b/>
                                  <w:color w:val="FFFFFF"/>
                                  <w:sz w:val="16"/>
                                  <w:szCs w:val="16"/>
                                </w:rPr>
                              </w:pPr>
                              <w:r w:rsidRPr="0046446C">
                                <w:rPr>
                                  <w:rFonts w:ascii="Arial" w:hAnsi="Arial" w:cs="Arial"/>
                                  <w:b/>
                                  <w:color w:val="FFFFFF"/>
                                  <w:sz w:val="16"/>
                                  <w:szCs w:val="16"/>
                                </w:rPr>
                                <w:t>A</w:t>
                              </w:r>
                            </w:p>
                          </w:txbxContent>
                        </wps:txbx>
                        <wps:bodyPr rot="0" vert="horz" wrap="square" lIns="0" tIns="0" rIns="0" bIns="0" anchor="ctr" anchorCtr="0" upright="1">
                          <a:noAutofit/>
                        </wps:bodyPr>
                      </wps:wsp>
                      <wps:wsp>
                        <wps:cNvPr id="30" name="Oval 30"/>
                        <wps:cNvSpPr>
                          <a:spLocks/>
                        </wps:cNvSpPr>
                        <wps:spPr bwMode="auto">
                          <a:xfrm>
                            <a:off x="144145" y="1550670"/>
                            <a:ext cx="183515" cy="182880"/>
                          </a:xfrm>
                          <a:prstGeom prst="ellipse">
                            <a:avLst/>
                          </a:prstGeom>
                          <a:solidFill>
                            <a:srgbClr val="000000"/>
                          </a:solidFill>
                          <a:ln w="9525">
                            <a:solidFill>
                              <a:srgbClr val="000000"/>
                            </a:solidFill>
                            <a:round/>
                            <a:headEnd/>
                            <a:tailEnd/>
                          </a:ln>
                        </wps:spPr>
                        <wps:txbx>
                          <w:txbxContent>
                            <w:p w:rsidR="00B87852" w:rsidRPr="0046446C" w:rsidRDefault="00B87852" w:rsidP="00D71DFF">
                              <w:pPr>
                                <w:jc w:val="center"/>
                                <w:rPr>
                                  <w:rFonts w:ascii="Arial" w:hAnsi="Arial" w:cs="Arial"/>
                                  <w:b/>
                                  <w:color w:val="FFFFFF"/>
                                  <w:sz w:val="16"/>
                                  <w:szCs w:val="16"/>
                                </w:rPr>
                              </w:pPr>
                              <w:r w:rsidRPr="0046446C">
                                <w:rPr>
                                  <w:rFonts w:ascii="Arial" w:hAnsi="Arial" w:cs="Arial"/>
                                  <w:b/>
                                  <w:color w:val="FFFFFF"/>
                                  <w:sz w:val="16"/>
                                  <w:szCs w:val="16"/>
                                </w:rPr>
                                <w:t>B</w:t>
                              </w:r>
                            </w:p>
                          </w:txbxContent>
                        </wps:txbx>
                        <wps:bodyPr rot="0" vert="horz" wrap="square" lIns="0" tIns="0" rIns="0" bIns="0" anchor="ctr" anchorCtr="0" upright="1">
                          <a:noAutofit/>
                        </wps:bodyPr>
                      </wps:wsp>
                      <wps:wsp>
                        <wps:cNvPr id="31" name="Oval 31"/>
                        <wps:cNvSpPr>
                          <a:spLocks/>
                        </wps:cNvSpPr>
                        <wps:spPr bwMode="auto">
                          <a:xfrm>
                            <a:off x="147320" y="2042795"/>
                            <a:ext cx="182245" cy="182880"/>
                          </a:xfrm>
                          <a:prstGeom prst="ellipse">
                            <a:avLst/>
                          </a:prstGeom>
                          <a:solidFill>
                            <a:srgbClr val="000000"/>
                          </a:solidFill>
                          <a:ln w="9525">
                            <a:solidFill>
                              <a:srgbClr val="000000"/>
                            </a:solidFill>
                            <a:round/>
                            <a:headEnd/>
                            <a:tailEnd/>
                          </a:ln>
                        </wps:spPr>
                        <wps:txbx>
                          <w:txbxContent>
                            <w:p w:rsidR="00B87852" w:rsidRPr="0046446C" w:rsidRDefault="00B87852" w:rsidP="00D71DFF">
                              <w:pPr>
                                <w:jc w:val="center"/>
                                <w:rPr>
                                  <w:rFonts w:ascii="Arial" w:hAnsi="Arial" w:cs="Arial"/>
                                  <w:b/>
                                  <w:color w:val="FFFFFF"/>
                                  <w:sz w:val="16"/>
                                  <w:szCs w:val="16"/>
                                </w:rPr>
                              </w:pPr>
                              <w:r>
                                <w:rPr>
                                  <w:rFonts w:ascii="Arial" w:hAnsi="Arial" w:cs="Arial"/>
                                  <w:b/>
                                  <w:color w:val="FFFFFF"/>
                                  <w:sz w:val="16"/>
                                  <w:szCs w:val="16"/>
                                </w:rPr>
                                <w:t>C</w:t>
                              </w:r>
                            </w:p>
                          </w:txbxContent>
                        </wps:txbx>
                        <wps:bodyPr rot="0" vert="horz" wrap="square" lIns="0" tIns="0" rIns="0" bIns="0" anchor="ctr" anchorCtr="0" upright="1">
                          <a:noAutofit/>
                        </wps:bodyPr>
                      </wps:wsp>
                      <wps:wsp>
                        <wps:cNvPr id="32" name="Oval 32"/>
                        <wps:cNvSpPr>
                          <a:spLocks/>
                        </wps:cNvSpPr>
                        <wps:spPr bwMode="auto">
                          <a:xfrm>
                            <a:off x="147320" y="2649220"/>
                            <a:ext cx="182245" cy="183515"/>
                          </a:xfrm>
                          <a:prstGeom prst="ellipse">
                            <a:avLst/>
                          </a:prstGeom>
                          <a:solidFill>
                            <a:srgbClr val="000000"/>
                          </a:solidFill>
                          <a:ln w="9525">
                            <a:solidFill>
                              <a:srgbClr val="000000"/>
                            </a:solidFill>
                            <a:round/>
                            <a:headEnd/>
                            <a:tailEnd/>
                          </a:ln>
                        </wps:spPr>
                        <wps:txbx>
                          <w:txbxContent>
                            <w:p w:rsidR="00B87852" w:rsidRPr="0046446C" w:rsidRDefault="00B87852" w:rsidP="00D71DFF">
                              <w:pPr>
                                <w:jc w:val="center"/>
                                <w:rPr>
                                  <w:rFonts w:ascii="Arial" w:hAnsi="Arial" w:cs="Arial"/>
                                  <w:b/>
                                  <w:color w:val="FFFFFF"/>
                                  <w:sz w:val="16"/>
                                  <w:szCs w:val="16"/>
                                </w:rPr>
                              </w:pPr>
                              <w:r>
                                <w:rPr>
                                  <w:rFonts w:ascii="Arial" w:hAnsi="Arial" w:cs="Arial"/>
                                  <w:b/>
                                  <w:color w:val="FFFFFF"/>
                                  <w:sz w:val="16"/>
                                  <w:szCs w:val="16"/>
                                </w:rPr>
                                <w:t>D</w:t>
                              </w:r>
                            </w:p>
                          </w:txbxContent>
                        </wps:txbx>
                        <wps:bodyPr rot="0" vert="horz" wrap="square" lIns="0" tIns="0" rIns="0" bIns="0" anchor="ctr" anchorCtr="0" upright="1">
                          <a:noAutofit/>
                        </wps:bodyPr>
                      </wps:wsp>
                      <wps:wsp>
                        <wps:cNvPr id="33" name="Oval 33"/>
                        <wps:cNvSpPr>
                          <a:spLocks/>
                        </wps:cNvSpPr>
                        <wps:spPr bwMode="auto">
                          <a:xfrm>
                            <a:off x="146685" y="3241675"/>
                            <a:ext cx="182245" cy="183515"/>
                          </a:xfrm>
                          <a:prstGeom prst="ellipse">
                            <a:avLst/>
                          </a:prstGeom>
                          <a:solidFill>
                            <a:srgbClr val="000000"/>
                          </a:solidFill>
                          <a:ln w="9525">
                            <a:solidFill>
                              <a:srgbClr val="000000"/>
                            </a:solidFill>
                            <a:round/>
                            <a:headEnd/>
                            <a:tailEnd/>
                          </a:ln>
                        </wps:spPr>
                        <wps:txbx>
                          <w:txbxContent>
                            <w:p w:rsidR="00B87852" w:rsidRPr="0046446C" w:rsidRDefault="00B87852" w:rsidP="00D71DFF">
                              <w:pPr>
                                <w:jc w:val="center"/>
                                <w:rPr>
                                  <w:rFonts w:ascii="Arial" w:hAnsi="Arial" w:cs="Arial"/>
                                  <w:b/>
                                  <w:color w:val="FFFFFF"/>
                                  <w:sz w:val="16"/>
                                  <w:szCs w:val="16"/>
                                </w:rPr>
                              </w:pPr>
                              <w:r>
                                <w:rPr>
                                  <w:rFonts w:ascii="Arial" w:hAnsi="Arial" w:cs="Arial"/>
                                  <w:b/>
                                  <w:color w:val="FFFFFF"/>
                                  <w:sz w:val="16"/>
                                  <w:szCs w:val="16"/>
                                </w:rPr>
                                <w:t>E</w:t>
                              </w:r>
                            </w:p>
                          </w:txbxContent>
                        </wps:txbx>
                        <wps:bodyPr rot="0" vert="horz" wrap="square" lIns="0" tIns="0" rIns="0" bIns="0" anchor="ctr" anchorCtr="0" upright="1">
                          <a:noAutofit/>
                        </wps:bodyPr>
                      </wps:wsp>
                      <wps:wsp>
                        <wps:cNvPr id="34" name="Oval 34"/>
                        <wps:cNvSpPr>
                          <a:spLocks/>
                        </wps:cNvSpPr>
                        <wps:spPr bwMode="auto">
                          <a:xfrm>
                            <a:off x="151130" y="3993515"/>
                            <a:ext cx="182245" cy="182245"/>
                          </a:xfrm>
                          <a:prstGeom prst="ellipse">
                            <a:avLst/>
                          </a:prstGeom>
                          <a:solidFill>
                            <a:srgbClr val="000000"/>
                          </a:solidFill>
                          <a:ln w="9525">
                            <a:solidFill>
                              <a:srgbClr val="000000"/>
                            </a:solidFill>
                            <a:round/>
                            <a:headEnd/>
                            <a:tailEnd/>
                          </a:ln>
                        </wps:spPr>
                        <wps:txbx>
                          <w:txbxContent>
                            <w:p w:rsidR="00B87852" w:rsidRPr="0046446C" w:rsidRDefault="00B87852" w:rsidP="00D71DFF">
                              <w:pPr>
                                <w:jc w:val="center"/>
                                <w:rPr>
                                  <w:rFonts w:ascii="Arial" w:hAnsi="Arial" w:cs="Arial"/>
                                  <w:b/>
                                  <w:color w:val="FFFFFF"/>
                                  <w:sz w:val="16"/>
                                  <w:szCs w:val="16"/>
                                </w:rPr>
                              </w:pPr>
                              <w:r>
                                <w:rPr>
                                  <w:rFonts w:ascii="Arial" w:hAnsi="Arial" w:cs="Arial"/>
                                  <w:b/>
                                  <w:color w:val="FFFFFF"/>
                                  <w:sz w:val="16"/>
                                  <w:szCs w:val="16"/>
                                </w:rPr>
                                <w:t>F</w:t>
                              </w:r>
                            </w:p>
                          </w:txbxContent>
                        </wps:txbx>
                        <wps:bodyPr rot="0" vert="horz" wrap="square" lIns="0" tIns="0" rIns="0" bIns="0" anchor="ctr" anchorCtr="0" upright="1">
                          <a:noAutofit/>
                        </wps:bodyPr>
                      </wps:wsp>
                      <wps:wsp>
                        <wps:cNvPr id="35" name="AutoShape 35"/>
                        <wps:cNvSpPr>
                          <a:spLocks/>
                        </wps:cNvSpPr>
                        <wps:spPr bwMode="auto">
                          <a:xfrm>
                            <a:off x="355600" y="396875"/>
                            <a:ext cx="209550" cy="977900"/>
                          </a:xfrm>
                          <a:prstGeom prst="leftBrace">
                            <a:avLst>
                              <a:gd name="adj1" fmla="val 388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36"/>
                        <wps:cNvCnPr>
                          <a:cxnSpLocks/>
                        </wps:cNvCnPr>
                        <wps:spPr bwMode="auto">
                          <a:xfrm>
                            <a:off x="327660" y="1649095"/>
                            <a:ext cx="18986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7"/>
                        <wps:cNvSpPr>
                          <a:spLocks/>
                        </wps:cNvSpPr>
                        <wps:spPr bwMode="auto">
                          <a:xfrm>
                            <a:off x="359410" y="3871595"/>
                            <a:ext cx="180340" cy="409575"/>
                          </a:xfrm>
                          <a:prstGeom prst="leftBrace">
                            <a:avLst>
                              <a:gd name="adj1" fmla="val 1892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38"/>
                        <wps:cNvSpPr>
                          <a:spLocks/>
                        </wps:cNvSpPr>
                        <wps:spPr bwMode="auto">
                          <a:xfrm>
                            <a:off x="359410" y="3044190"/>
                            <a:ext cx="180340" cy="580390"/>
                          </a:xfrm>
                          <a:prstGeom prst="leftBrace">
                            <a:avLst>
                              <a:gd name="adj1" fmla="val 2681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39"/>
                        <wps:cNvSpPr>
                          <a:spLocks/>
                        </wps:cNvSpPr>
                        <wps:spPr bwMode="auto">
                          <a:xfrm>
                            <a:off x="359410" y="2593975"/>
                            <a:ext cx="180340" cy="288290"/>
                          </a:xfrm>
                          <a:prstGeom prst="leftBrace">
                            <a:avLst>
                              <a:gd name="adj1" fmla="val 1332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40"/>
                        <wps:cNvSpPr>
                          <a:spLocks/>
                        </wps:cNvSpPr>
                        <wps:spPr bwMode="auto">
                          <a:xfrm>
                            <a:off x="359410" y="1960245"/>
                            <a:ext cx="180340" cy="362585"/>
                          </a:xfrm>
                          <a:prstGeom prst="leftBrace">
                            <a:avLst>
                              <a:gd name="adj1" fmla="val 1675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Oval 41"/>
                        <wps:cNvSpPr>
                          <a:spLocks/>
                        </wps:cNvSpPr>
                        <wps:spPr bwMode="auto">
                          <a:xfrm>
                            <a:off x="135255" y="5204460"/>
                            <a:ext cx="182245" cy="182245"/>
                          </a:xfrm>
                          <a:prstGeom prst="ellipse">
                            <a:avLst/>
                          </a:prstGeom>
                          <a:solidFill>
                            <a:srgbClr val="000000"/>
                          </a:solidFill>
                          <a:ln w="9525">
                            <a:solidFill>
                              <a:srgbClr val="000000"/>
                            </a:solidFill>
                            <a:round/>
                            <a:headEnd/>
                            <a:tailEnd/>
                          </a:ln>
                        </wps:spPr>
                        <wps:txbx>
                          <w:txbxContent>
                            <w:p w:rsidR="00B87852" w:rsidRPr="0046446C" w:rsidRDefault="00B87852" w:rsidP="00D71DFF">
                              <w:pPr>
                                <w:jc w:val="center"/>
                                <w:rPr>
                                  <w:rFonts w:ascii="Arial" w:hAnsi="Arial" w:cs="Arial"/>
                                  <w:b/>
                                  <w:color w:val="FFFFFF"/>
                                  <w:sz w:val="16"/>
                                  <w:szCs w:val="16"/>
                                </w:rPr>
                              </w:pPr>
                              <w:r>
                                <w:rPr>
                                  <w:rFonts w:ascii="Arial" w:hAnsi="Arial" w:cs="Arial"/>
                                  <w:b/>
                                  <w:color w:val="FFFFFF"/>
                                  <w:sz w:val="16"/>
                                  <w:szCs w:val="16"/>
                                </w:rPr>
                                <w:t>G</w:t>
                              </w:r>
                            </w:p>
                          </w:txbxContent>
                        </wps:txbx>
                        <wps:bodyPr rot="0" vert="horz" wrap="square" lIns="0" tIns="0" rIns="0" bIns="0" anchor="ctr" anchorCtr="0" upright="1">
                          <a:noAutofit/>
                        </wps:bodyPr>
                      </wps:wsp>
                      <wps:wsp>
                        <wps:cNvPr id="42" name="AutoShape 42"/>
                        <wps:cNvSpPr>
                          <a:spLocks/>
                        </wps:cNvSpPr>
                        <wps:spPr bwMode="auto">
                          <a:xfrm>
                            <a:off x="352425" y="4690745"/>
                            <a:ext cx="165100" cy="1191895"/>
                          </a:xfrm>
                          <a:prstGeom prst="leftBrace">
                            <a:avLst>
                              <a:gd name="adj1" fmla="val 6016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8545384" id="Canvas 27" o:spid="_x0000_s1184" editas="canvas" style="width:68.2pt;height:502.3pt;mso-position-horizontal-relative:char;mso-position-vertical-relative:line" coordsize="8661,637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">
                <v:shape id="_x0000_s1185" type="#_x0000_t75" style="position:absolute;width:8661;height:63792;visibility:visible;mso-wrap-style:square">
                  <v:fill o:detectmouseclick="t"/>
                  <v:path o:connecttype="none"/>
                </v:shape>
                <v:oval id="Oval 29" o:spid="_x0000_s1186" style="position:absolute;left:1352;top:7886;width:1823;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" fillcolor="black">
                  <v:path arrowok="t"/>
                  <v:textbox inset="0,0,0,0">
                    <w:txbxContent>
                      <w:p w:rsidR="00B87852" w:rsidRPr="0046446C" w:rsidRDefault="00B87852" w:rsidP="00D71DFF">
                        <w:pPr>
                          <w:jc w:val="center"/>
                          <w:rPr>
                            <w:rFonts w:ascii="Arial" w:hAnsi="Arial" w:cs="Arial"/>
                            <w:b/>
                            <w:color w:val="FFFFFF"/>
                            <w:sz w:val="16"/>
                            <w:szCs w:val="16"/>
                          </w:rPr>
                        </w:pPr>
                        <w:r w:rsidRPr="0046446C">
                          <w:rPr>
                            <w:rFonts w:ascii="Arial" w:hAnsi="Arial" w:cs="Arial"/>
                            <w:b/>
                            <w:color w:val="FFFFFF"/>
                            <w:sz w:val="16"/>
                            <w:szCs w:val="16"/>
                          </w:rPr>
                          <w:t>A</w:t>
                        </w:r>
                      </w:p>
                    </w:txbxContent>
                  </v:textbox>
                </v:oval>
                <v:oval id="Oval 30" o:spid="_x0000_s1187" style="position:absolute;left:1441;top:15506;width:1835;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" fillcolor="black">
                  <v:path arrowok="t"/>
                  <v:textbox inset="0,0,0,0">
                    <w:txbxContent>
                      <w:p w:rsidR="00B87852" w:rsidRPr="0046446C" w:rsidRDefault="00B87852" w:rsidP="00D71DFF">
                        <w:pPr>
                          <w:jc w:val="center"/>
                          <w:rPr>
                            <w:rFonts w:ascii="Arial" w:hAnsi="Arial" w:cs="Arial"/>
                            <w:b/>
                            <w:color w:val="FFFFFF"/>
                            <w:sz w:val="16"/>
                            <w:szCs w:val="16"/>
                          </w:rPr>
                        </w:pPr>
                        <w:r w:rsidRPr="0046446C">
                          <w:rPr>
                            <w:rFonts w:ascii="Arial" w:hAnsi="Arial" w:cs="Arial"/>
                            <w:b/>
                            <w:color w:val="FFFFFF"/>
                            <w:sz w:val="16"/>
                            <w:szCs w:val="16"/>
                          </w:rPr>
                          <w:t>B</w:t>
                        </w:r>
                      </w:p>
                    </w:txbxContent>
                  </v:textbox>
                </v:oval>
                <v:oval id="Oval 31" o:spid="_x0000_s1188" style="position:absolute;left:1473;top:20427;width:1822;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" fillcolor="black">
                  <v:path arrowok="t"/>
                  <v:textbox inset="0,0,0,0">
                    <w:txbxContent>
                      <w:p w:rsidR="00B87852" w:rsidRPr="0046446C" w:rsidRDefault="00B87852" w:rsidP="00D71DFF">
                        <w:pPr>
                          <w:jc w:val="center"/>
                          <w:rPr>
                            <w:rFonts w:ascii="Arial" w:hAnsi="Arial" w:cs="Arial"/>
                            <w:b/>
                            <w:color w:val="FFFFFF"/>
                            <w:sz w:val="16"/>
                            <w:szCs w:val="16"/>
                          </w:rPr>
                        </w:pPr>
                        <w:r>
                          <w:rPr>
                            <w:rFonts w:ascii="Arial" w:hAnsi="Arial" w:cs="Arial"/>
                            <w:b/>
                            <w:color w:val="FFFFFF"/>
                            <w:sz w:val="16"/>
                            <w:szCs w:val="16"/>
                          </w:rPr>
                          <w:t>C</w:t>
                        </w:r>
                      </w:p>
                    </w:txbxContent>
                  </v:textbox>
                </v:oval>
                <v:oval id="Oval 32" o:spid="_x0000_s1189" style="position:absolute;left:1473;top:26492;width:1822;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" fillcolor="black">
                  <v:path arrowok="t"/>
                  <v:textbox inset="0,0,0,0">
                    <w:txbxContent>
                      <w:p w:rsidR="00B87852" w:rsidRPr="0046446C" w:rsidRDefault="00B87852" w:rsidP="00D71DFF">
                        <w:pPr>
                          <w:jc w:val="center"/>
                          <w:rPr>
                            <w:rFonts w:ascii="Arial" w:hAnsi="Arial" w:cs="Arial"/>
                            <w:b/>
                            <w:color w:val="FFFFFF"/>
                            <w:sz w:val="16"/>
                            <w:szCs w:val="16"/>
                          </w:rPr>
                        </w:pPr>
                        <w:r>
                          <w:rPr>
                            <w:rFonts w:ascii="Arial" w:hAnsi="Arial" w:cs="Arial"/>
                            <w:b/>
                            <w:color w:val="FFFFFF"/>
                            <w:sz w:val="16"/>
                            <w:szCs w:val="16"/>
                          </w:rPr>
                          <w:t>D</w:t>
                        </w:r>
                      </w:p>
                    </w:txbxContent>
                  </v:textbox>
                </v:oval>
                <v:oval id="Oval 33" o:spid="_x0000_s1190" style="position:absolute;left:1466;top:32416;width:1823;height:1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" fillcolor="black">
                  <v:path arrowok="t"/>
                  <v:textbox inset="0,0,0,0">
                    <w:txbxContent>
                      <w:p w:rsidR="00B87852" w:rsidRPr="0046446C" w:rsidRDefault="00B87852" w:rsidP="00D71DFF">
                        <w:pPr>
                          <w:jc w:val="center"/>
                          <w:rPr>
                            <w:rFonts w:ascii="Arial" w:hAnsi="Arial" w:cs="Arial"/>
                            <w:b/>
                            <w:color w:val="FFFFFF"/>
                            <w:sz w:val="16"/>
                            <w:szCs w:val="16"/>
                          </w:rPr>
                        </w:pPr>
                        <w:r>
                          <w:rPr>
                            <w:rFonts w:ascii="Arial" w:hAnsi="Arial" w:cs="Arial"/>
                            <w:b/>
                            <w:color w:val="FFFFFF"/>
                            <w:sz w:val="16"/>
                            <w:szCs w:val="16"/>
                          </w:rPr>
                          <w:t>E</w:t>
                        </w:r>
                      </w:p>
                    </w:txbxContent>
                  </v:textbox>
                </v:oval>
                <v:oval id="Oval 34" o:spid="_x0000_s1191" style="position:absolute;left:1511;top:39935;width:1822;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" fillcolor="black">
                  <v:path arrowok="t"/>
                  <v:textbox inset="0,0,0,0">
                    <w:txbxContent>
                      <w:p w:rsidR="00B87852" w:rsidRPr="0046446C" w:rsidRDefault="00B87852" w:rsidP="00D71DFF">
                        <w:pPr>
                          <w:jc w:val="center"/>
                          <w:rPr>
                            <w:rFonts w:ascii="Arial" w:hAnsi="Arial" w:cs="Arial"/>
                            <w:b/>
                            <w:color w:val="FFFFFF"/>
                            <w:sz w:val="16"/>
                            <w:szCs w:val="16"/>
                          </w:rPr>
                        </w:pPr>
                        <w:r>
                          <w:rPr>
                            <w:rFonts w:ascii="Arial" w:hAnsi="Arial" w:cs="Arial"/>
                            <w:b/>
                            <w:color w:val="FFFFFF"/>
                            <w:sz w:val="16"/>
                            <w:szCs w:val="16"/>
                          </w:rPr>
                          <w:t>F</w:t>
                        </w:r>
                      </w:p>
                    </w:txbxContent>
                  </v:textbox>
                </v:oval>
                <v:shape id="AutoShape 35" o:spid="_x0000_s1192" type="#_x0000_t87" style="position:absolute;left:3556;top:3968;width:2095;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" strokeweight="1.5pt"/>
                <v:shape id="AutoShape 36" o:spid="_x0000_s1193" type="#_x0000_t32" style="position:absolute;left:3276;top:16490;width:1899;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" strokeweight="1.5pt">
                  <v:stroke endarrow="block"/>
                  <o:lock v:ext="edit" shapetype="f"/>
                </v:shape>
                <v:shape id="AutoShape 37" o:spid="_x0000_s1194" type="#_x0000_t87" style="position:absolute;left:3594;top:38715;width:1803;height:4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" strokeweight="1.5pt"/>
                <v:shape id="AutoShape 38" o:spid="_x0000_s1195" type="#_x0000_t87" style="position:absolute;left:3594;top:30441;width:1803;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" strokeweight="1.5pt"/>
                <v:shape id="AutoShape 39" o:spid="_x0000_s1196" type="#_x0000_t87" style="position:absolute;left:3594;top:25939;width:1803;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" strokeweight="1.5pt"/>
                <v:shape id="AutoShape 40" o:spid="_x0000_s1197" type="#_x0000_t87" style="position:absolute;left:3594;top:19602;width:1803;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" strokeweight="1.5pt"/>
                <v:oval id="Oval 41" o:spid="_x0000_s1198" style="position:absolute;left:1352;top:52044;width:1823;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" fillcolor="black">
                  <v:path arrowok="t"/>
                  <v:textbox inset="0,0,0,0">
                    <w:txbxContent>
                      <w:p w:rsidR="00B87852" w:rsidRPr="0046446C" w:rsidRDefault="00B87852" w:rsidP="00D71DFF">
                        <w:pPr>
                          <w:jc w:val="center"/>
                          <w:rPr>
                            <w:rFonts w:ascii="Arial" w:hAnsi="Arial" w:cs="Arial"/>
                            <w:b/>
                            <w:color w:val="FFFFFF"/>
                            <w:sz w:val="16"/>
                            <w:szCs w:val="16"/>
                          </w:rPr>
                        </w:pPr>
                        <w:r>
                          <w:rPr>
                            <w:rFonts w:ascii="Arial" w:hAnsi="Arial" w:cs="Arial"/>
                            <w:b/>
                            <w:color w:val="FFFFFF"/>
                            <w:sz w:val="16"/>
                            <w:szCs w:val="16"/>
                          </w:rPr>
                          <w:t>G</w:t>
                        </w:r>
                      </w:p>
                    </w:txbxContent>
                  </v:textbox>
                </v:oval>
                <v:shape id="AutoShape 42" o:spid="_x0000_s1199" type="#_x0000_t87" style="position:absolute;left:3524;top:46907;width:1651;height:11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" strokeweight="1.5pt"/>
                <w10:anchorlock/>
              </v:group>
            </w:pict>
          </mc:Fallback>
        </mc:AlternateContent>
      </w:r>
      <w:r w:rsidR="00D71DFF" w:rsidRPr="00D71DFF">
        <w:rPr>
          <w:noProof/>
        </w:rPr>
        <w:t xml:space="preserve"> </w:t>
      </w:r>
      <w:r>
        <w:rPr>
          <w:noProof/>
        </w:rPr>
        <w:drawing>
          <wp:inline distT="0" distB="0" distL="0" distR="0" wp14:anchorId="781098EF">
            <wp:extent cx="4035425" cy="62865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5425" cy="6286500"/>
                    </a:xfrm>
                    <a:prstGeom prst="rect">
                      <a:avLst/>
                    </a:prstGeom>
                    <a:noFill/>
                    <a:ln>
                      <a:noFill/>
                    </a:ln>
                  </pic:spPr>
                </pic:pic>
              </a:graphicData>
            </a:graphic>
          </wp:inline>
        </w:drawing>
      </w:r>
    </w:p>
    <w:p w:rsidR="008124FC" w:rsidRDefault="008124FC" w:rsidP="00313015">
      <w:pPr>
        <w:spacing w:after="100"/>
      </w:pPr>
    </w:p>
    <w:p w:rsidR="00313015" w:rsidRPr="00C27D01" w:rsidRDefault="00847E54" w:rsidP="00313015">
      <w:pPr>
        <w:spacing w:after="100"/>
        <w:rPr>
          <w:b/>
        </w:rPr>
      </w:pPr>
      <w:r>
        <w:rPr>
          <w:b/>
        </w:rPr>
        <w:t>4</w:t>
      </w:r>
      <w:r w:rsidR="00D20007">
        <w:rPr>
          <w:b/>
        </w:rPr>
        <w:t xml:space="preserve">) </w:t>
      </w:r>
      <w:r w:rsidR="00D20007" w:rsidRPr="00C27D01">
        <w:rPr>
          <w:b/>
        </w:rPr>
        <w:t xml:space="preserve">Enter the following (refer to </w:t>
      </w:r>
      <w:r w:rsidR="00313015" w:rsidRPr="00C27D01">
        <w:rPr>
          <w:b/>
        </w:rPr>
        <w:t>letters</w:t>
      </w:r>
      <w:r w:rsidR="00D20007" w:rsidRPr="00C27D01">
        <w:rPr>
          <w:b/>
        </w:rPr>
        <w:t xml:space="preserve"> in dialog image above):</w:t>
      </w:r>
    </w:p>
    <w:p w:rsidR="00313015" w:rsidRPr="00511854" w:rsidRDefault="00313015" w:rsidP="00313015">
      <w:pPr>
        <w:pStyle w:val="MediumList2-Accent41"/>
        <w:numPr>
          <w:ilvl w:val="0"/>
          <w:numId w:val="32"/>
        </w:numPr>
        <w:spacing w:after="80"/>
        <w:contextualSpacing w:val="0"/>
        <w:rPr>
          <w:i/>
        </w:rPr>
      </w:pPr>
      <w:r w:rsidRPr="00511854">
        <w:rPr>
          <w:i/>
        </w:rPr>
        <w:t>Input Data</w:t>
      </w:r>
    </w:p>
    <w:p w:rsidR="00313015" w:rsidRPr="00511854" w:rsidRDefault="00313015" w:rsidP="0056798B">
      <w:pPr>
        <w:pStyle w:val="MediumList2-Accent41"/>
        <w:spacing w:after="80"/>
        <w:ind w:left="1080"/>
        <w:contextualSpacing w:val="0"/>
        <w:rPr>
          <w:i/>
        </w:rPr>
      </w:pPr>
      <w:r w:rsidRPr="00511854">
        <w:rPr>
          <w:i/>
        </w:rPr>
        <w:t xml:space="preserve">Project Directory: </w:t>
      </w:r>
      <w:r w:rsidR="00D530BC" w:rsidRPr="00511854">
        <w:t xml:space="preserve">Browse to where you placed the </w:t>
      </w:r>
      <w:r w:rsidR="00511854" w:rsidRPr="00E33537">
        <w:rPr>
          <w:b/>
        </w:rPr>
        <w:t>d</w:t>
      </w:r>
      <w:r w:rsidR="00D530BC" w:rsidRPr="00E33537">
        <w:rPr>
          <w:b/>
        </w:rPr>
        <w:t>emo</w:t>
      </w:r>
      <w:r w:rsidR="00D530BC" w:rsidRPr="00511854">
        <w:rPr>
          <w:b/>
        </w:rPr>
        <w:t xml:space="preserve"> </w:t>
      </w:r>
      <w:r w:rsidR="00D530BC" w:rsidRPr="00511854">
        <w:t xml:space="preserve">directory and select the </w:t>
      </w:r>
      <w:proofErr w:type="spellStart"/>
      <w:r w:rsidR="005358F0" w:rsidRPr="005358F0">
        <w:rPr>
          <w:b/>
        </w:rPr>
        <w:t>demoP</w:t>
      </w:r>
      <w:r w:rsidR="00D530BC" w:rsidRPr="00E1642F">
        <w:rPr>
          <w:b/>
        </w:rPr>
        <w:t>roject</w:t>
      </w:r>
      <w:proofErr w:type="spellEnd"/>
      <w:r w:rsidR="00841D69" w:rsidRPr="00511854">
        <w:rPr>
          <w:b/>
        </w:rPr>
        <w:t xml:space="preserve"> </w:t>
      </w:r>
      <w:r w:rsidR="00D530BC" w:rsidRPr="00511854">
        <w:t>directory within it.</w:t>
      </w:r>
    </w:p>
    <w:p w:rsidR="00313015" w:rsidRPr="00C27D01" w:rsidRDefault="00313015" w:rsidP="0056798B">
      <w:pPr>
        <w:pStyle w:val="MediumList2-Accent41"/>
        <w:spacing w:after="80"/>
        <w:ind w:left="1080"/>
        <w:contextualSpacing w:val="0"/>
      </w:pPr>
      <w:r w:rsidRPr="00C27D01">
        <w:rPr>
          <w:i/>
        </w:rPr>
        <w:t>Core Area Feature Class:</w:t>
      </w:r>
      <w:r w:rsidRPr="00C27D01">
        <w:t xml:space="preserve"> </w:t>
      </w:r>
      <w:r w:rsidR="008124FC" w:rsidRPr="008047C0">
        <w:t xml:space="preserve">choose </w:t>
      </w:r>
      <w:r w:rsidR="008124FC" w:rsidRPr="008047C0">
        <w:rPr>
          <w:b/>
        </w:rPr>
        <w:t>Cores</w:t>
      </w:r>
    </w:p>
    <w:p w:rsidR="00313015" w:rsidRPr="00C27D01" w:rsidRDefault="00313015" w:rsidP="0056798B">
      <w:pPr>
        <w:pStyle w:val="MediumList2-Accent41"/>
        <w:spacing w:after="80"/>
        <w:ind w:left="1080"/>
        <w:contextualSpacing w:val="0"/>
        <w:rPr>
          <w:i/>
        </w:rPr>
      </w:pPr>
      <w:r w:rsidRPr="00C27D01">
        <w:rPr>
          <w:i/>
        </w:rPr>
        <w:t xml:space="preserve">Core Area Field Name: </w:t>
      </w:r>
      <w:r w:rsidR="008124FC" w:rsidRPr="008047C0">
        <w:rPr>
          <w:i/>
        </w:rPr>
        <w:t xml:space="preserve"> </w:t>
      </w:r>
      <w:r w:rsidR="008124FC" w:rsidRPr="008047C0">
        <w:t xml:space="preserve">choose </w:t>
      </w:r>
      <w:proofErr w:type="spellStart"/>
      <w:r w:rsidR="008124FC" w:rsidRPr="008047C0">
        <w:rPr>
          <w:b/>
        </w:rPr>
        <w:t>core_ID</w:t>
      </w:r>
      <w:proofErr w:type="spellEnd"/>
    </w:p>
    <w:p w:rsidR="00313015" w:rsidRPr="00C27D01" w:rsidRDefault="00313015" w:rsidP="0056798B">
      <w:pPr>
        <w:pStyle w:val="MediumList2-Accent41"/>
        <w:spacing w:after="80"/>
        <w:ind w:left="1080"/>
        <w:contextualSpacing w:val="0"/>
        <w:rPr>
          <w:i/>
        </w:rPr>
      </w:pPr>
      <w:r w:rsidRPr="00C27D01">
        <w:rPr>
          <w:i/>
        </w:rPr>
        <w:t xml:space="preserve">Resistance Raster: </w:t>
      </w:r>
      <w:r w:rsidR="008124FC" w:rsidRPr="008047C0">
        <w:t xml:space="preserve">choose </w:t>
      </w:r>
      <w:r w:rsidR="008124FC" w:rsidRPr="008047C0">
        <w:rPr>
          <w:b/>
        </w:rPr>
        <w:t>resistances</w:t>
      </w:r>
    </w:p>
    <w:p w:rsidR="008124FC" w:rsidRPr="00B03EB0" w:rsidRDefault="00313015" w:rsidP="00313015">
      <w:pPr>
        <w:pStyle w:val="MediumList2-Accent41"/>
        <w:numPr>
          <w:ilvl w:val="0"/>
          <w:numId w:val="32"/>
        </w:numPr>
        <w:spacing w:after="80"/>
        <w:contextualSpacing w:val="0"/>
        <w:rPr>
          <w:b/>
          <w:i/>
        </w:rPr>
      </w:pPr>
      <w:r w:rsidRPr="00B03EB0">
        <w:rPr>
          <w:b/>
        </w:rPr>
        <w:t>Check</w:t>
      </w:r>
      <w:r w:rsidRPr="00B03EB0">
        <w:rPr>
          <w:b/>
          <w:i/>
        </w:rPr>
        <w:t xml:space="preserve"> </w:t>
      </w:r>
      <w:r w:rsidR="008124FC" w:rsidRPr="00B03EB0">
        <w:rPr>
          <w:b/>
        </w:rPr>
        <w:t>all</w:t>
      </w:r>
      <w:r w:rsidR="008124FC" w:rsidRPr="00B03EB0">
        <w:rPr>
          <w:b/>
          <w:i/>
        </w:rPr>
        <w:t xml:space="preserve"> </w:t>
      </w:r>
      <w:r w:rsidRPr="00B03EB0">
        <w:rPr>
          <w:b/>
        </w:rPr>
        <w:t>the</w:t>
      </w:r>
      <w:r w:rsidRPr="00B03EB0">
        <w:rPr>
          <w:b/>
          <w:i/>
        </w:rPr>
        <w:t xml:space="preserve"> </w:t>
      </w:r>
      <w:r w:rsidRPr="00B03EB0">
        <w:rPr>
          <w:b/>
        </w:rPr>
        <w:t>steps</w:t>
      </w:r>
      <w:r w:rsidR="008124FC" w:rsidRPr="00B03EB0">
        <w:rPr>
          <w:b/>
          <w:i/>
        </w:rPr>
        <w:t>.</w:t>
      </w:r>
    </w:p>
    <w:p w:rsidR="00313015" w:rsidRPr="00221D11" w:rsidRDefault="00313015" w:rsidP="00313015">
      <w:pPr>
        <w:pStyle w:val="MediumList2-Accent41"/>
        <w:numPr>
          <w:ilvl w:val="0"/>
          <w:numId w:val="32"/>
        </w:numPr>
        <w:spacing w:after="80"/>
        <w:contextualSpacing w:val="0"/>
        <w:rPr>
          <w:i/>
        </w:rPr>
      </w:pPr>
      <w:r w:rsidRPr="00221D11">
        <w:rPr>
          <w:i/>
        </w:rPr>
        <w:t>Step 2 - Construct a Network of Core Areas</w:t>
      </w:r>
    </w:p>
    <w:p w:rsidR="00313015" w:rsidRPr="00B03EB0" w:rsidRDefault="00313015" w:rsidP="0056798B">
      <w:pPr>
        <w:pStyle w:val="MediumList2-Accent41"/>
        <w:spacing w:after="80"/>
        <w:ind w:left="1080"/>
        <w:contextualSpacing w:val="0"/>
        <w:rPr>
          <w:i/>
        </w:rPr>
      </w:pPr>
      <w:r w:rsidRPr="00221D11">
        <w:rPr>
          <w:i/>
        </w:rPr>
        <w:lastRenderedPageBreak/>
        <w:t>Co</w:t>
      </w:r>
      <w:r w:rsidR="00226363">
        <w:rPr>
          <w:i/>
        </w:rPr>
        <w:t>re Area</w:t>
      </w:r>
      <w:r w:rsidRPr="00221D11">
        <w:rPr>
          <w:i/>
        </w:rPr>
        <w:t xml:space="preserve"> Distances Text File: </w:t>
      </w:r>
      <w:r w:rsidR="00EF1BC6" w:rsidRPr="00221D11">
        <w:t xml:space="preserve">Browse to where you placed the </w:t>
      </w:r>
      <w:r w:rsidR="00511854" w:rsidRPr="00E33537">
        <w:rPr>
          <w:b/>
        </w:rPr>
        <w:t>d</w:t>
      </w:r>
      <w:r w:rsidR="00EF1BC6" w:rsidRPr="00E33537">
        <w:rPr>
          <w:b/>
        </w:rPr>
        <w:t>emo</w:t>
      </w:r>
      <w:r w:rsidR="00EF1BC6" w:rsidRPr="00221D11">
        <w:rPr>
          <w:b/>
        </w:rPr>
        <w:t xml:space="preserve"> </w:t>
      </w:r>
      <w:r w:rsidR="00EF1BC6" w:rsidRPr="00221D11">
        <w:t xml:space="preserve">directory and open the </w:t>
      </w:r>
      <w:proofErr w:type="spellStart"/>
      <w:r w:rsidR="005358F0">
        <w:rPr>
          <w:b/>
          <w:i/>
        </w:rPr>
        <w:t>demoP</w:t>
      </w:r>
      <w:r w:rsidR="00D62D7F">
        <w:rPr>
          <w:b/>
          <w:i/>
        </w:rPr>
        <w:t>roject</w:t>
      </w:r>
      <w:proofErr w:type="spellEnd"/>
      <w:r w:rsidR="00EF1BC6" w:rsidRPr="00221D11">
        <w:rPr>
          <w:b/>
          <w:i/>
        </w:rPr>
        <w:t xml:space="preserve"> </w:t>
      </w:r>
      <w:r w:rsidR="00EF1BC6" w:rsidRPr="00221D11">
        <w:t xml:space="preserve">directory within it.  Choose </w:t>
      </w:r>
      <w:r w:rsidR="00EF1BC6" w:rsidRPr="00E1642F">
        <w:rPr>
          <w:b/>
        </w:rPr>
        <w:t>distances_c</w:t>
      </w:r>
      <w:r w:rsidR="00FC52E6">
        <w:rPr>
          <w:b/>
        </w:rPr>
        <w:t>ores.txt (</w:t>
      </w:r>
      <w:r w:rsidR="006F6A6D">
        <w:rPr>
          <w:b/>
        </w:rPr>
        <w:t xml:space="preserve"> </w:t>
      </w:r>
      <w:r w:rsidR="006F6A6D" w:rsidRPr="006F6A6D">
        <w:t xml:space="preserve">If you </w:t>
      </w:r>
      <w:r w:rsidR="00EF7151">
        <w:t xml:space="preserve">do </w:t>
      </w:r>
      <w:r w:rsidR="006F6A6D" w:rsidRPr="006F6A6D">
        <w:t xml:space="preserve">have an </w:t>
      </w:r>
      <w:proofErr w:type="spellStart"/>
      <w:r w:rsidR="006F6A6D" w:rsidRPr="006F6A6D">
        <w:t>ArcInfo</w:t>
      </w:r>
      <w:proofErr w:type="spellEnd"/>
      <w:r w:rsidR="006F6A6D" w:rsidRPr="006F6A6D">
        <w:t xml:space="preserve"> license, you can leave this </w:t>
      </w:r>
      <w:r w:rsidR="00422EA3">
        <w:t xml:space="preserve">field </w:t>
      </w:r>
      <w:r w:rsidR="006F6A6D" w:rsidRPr="006F6A6D">
        <w:t>blank</w:t>
      </w:r>
      <w:r w:rsidR="006078D8">
        <w:t>, it will generate a distance file and place it in your project directory</w:t>
      </w:r>
      <w:r w:rsidR="00FC52E6">
        <w:t>)</w:t>
      </w:r>
      <w:r w:rsidR="006F6A6D" w:rsidRPr="006F6A6D">
        <w:t>.</w:t>
      </w:r>
    </w:p>
    <w:p w:rsidR="00313015" w:rsidRPr="00221D11" w:rsidRDefault="00313015" w:rsidP="0056798B">
      <w:pPr>
        <w:pStyle w:val="MediumList2-Accent41"/>
        <w:spacing w:after="80"/>
        <w:ind w:left="1080"/>
        <w:contextualSpacing w:val="0"/>
      </w:pPr>
      <w:r w:rsidRPr="00B03EB0">
        <w:rPr>
          <w:i/>
        </w:rPr>
        <w:t>Network</w:t>
      </w:r>
      <w:r w:rsidRPr="00221D11">
        <w:rPr>
          <w:i/>
        </w:rPr>
        <w:t xml:space="preserve"> Adjacency Method: </w:t>
      </w:r>
      <w:r w:rsidR="008124FC" w:rsidRPr="00221D11">
        <w:t xml:space="preserve">Choose </w:t>
      </w:r>
      <w:r w:rsidR="00221D11" w:rsidRPr="00221D11">
        <w:rPr>
          <w:b/>
        </w:rPr>
        <w:t>Cost-Weighted &amp; Euclidean</w:t>
      </w:r>
      <w:r w:rsidR="008124FC" w:rsidRPr="00221D11">
        <w:rPr>
          <w:b/>
        </w:rPr>
        <w:t>.</w:t>
      </w:r>
    </w:p>
    <w:p w:rsidR="00313015" w:rsidRPr="00187E0F" w:rsidRDefault="00313015" w:rsidP="00313015">
      <w:pPr>
        <w:pStyle w:val="MediumList2-Accent41"/>
        <w:numPr>
          <w:ilvl w:val="0"/>
          <w:numId w:val="32"/>
        </w:numPr>
        <w:spacing w:after="80"/>
        <w:contextualSpacing w:val="0"/>
        <w:rPr>
          <w:i/>
        </w:rPr>
      </w:pPr>
      <w:r w:rsidRPr="00187E0F">
        <w:rPr>
          <w:i/>
        </w:rPr>
        <w:t>Step 3 - Calculate Cost-Weighted Distances and Least-Cost Paths</w:t>
      </w:r>
    </w:p>
    <w:p w:rsidR="00313015" w:rsidRPr="00B03EB0" w:rsidRDefault="00313015" w:rsidP="0056798B">
      <w:pPr>
        <w:pStyle w:val="MediumList2-Accent41"/>
        <w:spacing w:after="80"/>
        <w:ind w:left="1080"/>
        <w:contextualSpacing w:val="0"/>
      </w:pPr>
      <w:r w:rsidRPr="000E34AF">
        <w:rPr>
          <w:i/>
        </w:rPr>
        <w:t>Drop Corridors that Intersect Core Areas:</w:t>
      </w:r>
      <w:r w:rsidRPr="00B03EB0">
        <w:rPr>
          <w:b/>
          <w:i/>
        </w:rPr>
        <w:t xml:space="preserve"> </w:t>
      </w:r>
      <w:r w:rsidR="00EF1BC6" w:rsidRPr="00B03EB0">
        <w:rPr>
          <w:b/>
        </w:rPr>
        <w:t>Check this box.</w:t>
      </w:r>
    </w:p>
    <w:p w:rsidR="00313015" w:rsidRPr="00B03EB0" w:rsidRDefault="00313015" w:rsidP="00313015">
      <w:pPr>
        <w:pStyle w:val="MediumList2-Accent41"/>
        <w:numPr>
          <w:ilvl w:val="0"/>
          <w:numId w:val="32"/>
        </w:numPr>
        <w:spacing w:after="80"/>
        <w:contextualSpacing w:val="0"/>
        <w:rPr>
          <w:i/>
        </w:rPr>
      </w:pPr>
      <w:r w:rsidRPr="00B03EB0">
        <w:rPr>
          <w:i/>
        </w:rPr>
        <w:t xml:space="preserve">Step 4 - </w:t>
      </w:r>
      <w:r w:rsidR="00280E55">
        <w:rPr>
          <w:i/>
        </w:rPr>
        <w:t>Prune</w:t>
      </w:r>
      <w:r w:rsidRPr="00B03EB0">
        <w:rPr>
          <w:i/>
        </w:rPr>
        <w:t xml:space="preserve"> Network</w:t>
      </w:r>
    </w:p>
    <w:p w:rsidR="00313015" w:rsidRPr="00B03EB0" w:rsidRDefault="00313015" w:rsidP="0056798B">
      <w:pPr>
        <w:pStyle w:val="MediumList2-Accent41"/>
        <w:spacing w:after="80"/>
        <w:ind w:left="1080"/>
        <w:contextualSpacing w:val="0"/>
        <w:rPr>
          <w:i/>
        </w:rPr>
      </w:pPr>
      <w:r w:rsidRPr="00B03EB0">
        <w:rPr>
          <w:i/>
        </w:rPr>
        <w:t xml:space="preserve">Number of Connected Nearest Neighbors: </w:t>
      </w:r>
      <w:r w:rsidR="00EF1BC6" w:rsidRPr="00B03EB0">
        <w:t>Choose</w:t>
      </w:r>
      <w:r w:rsidR="00EF1BC6" w:rsidRPr="00B03EB0">
        <w:rPr>
          <w:i/>
        </w:rPr>
        <w:t xml:space="preserve"> </w:t>
      </w:r>
      <w:r w:rsidR="00EF1BC6" w:rsidRPr="00B03EB0">
        <w:rPr>
          <w:b/>
        </w:rPr>
        <w:t>1</w:t>
      </w:r>
      <w:r w:rsidR="00EF1BC6" w:rsidRPr="00B03EB0">
        <w:rPr>
          <w:i/>
        </w:rPr>
        <w:t>.</w:t>
      </w:r>
    </w:p>
    <w:p w:rsidR="00313015" w:rsidRPr="00B03EB0" w:rsidRDefault="00313015" w:rsidP="0056798B">
      <w:pPr>
        <w:pStyle w:val="MediumList2-Accent41"/>
        <w:spacing w:after="80"/>
        <w:ind w:left="1080"/>
        <w:contextualSpacing w:val="0"/>
        <w:rPr>
          <w:b/>
        </w:rPr>
      </w:pPr>
      <w:r w:rsidRPr="00B03EB0">
        <w:rPr>
          <w:i/>
        </w:rPr>
        <w:t xml:space="preserve">Nearest Neighbor Measurement Unit: </w:t>
      </w:r>
      <w:r w:rsidRPr="00B03EB0">
        <w:t xml:space="preserve">Choose </w:t>
      </w:r>
      <w:r w:rsidR="00511854" w:rsidRPr="00B03EB0">
        <w:rPr>
          <w:b/>
        </w:rPr>
        <w:t>Euclidean</w:t>
      </w:r>
      <w:r w:rsidRPr="00B03EB0">
        <w:rPr>
          <w:b/>
        </w:rPr>
        <w:t xml:space="preserve"> distance. </w:t>
      </w:r>
    </w:p>
    <w:p w:rsidR="00313015" w:rsidRPr="00B03EB0" w:rsidRDefault="00313015" w:rsidP="0056798B">
      <w:pPr>
        <w:pStyle w:val="MediumList2-Accent41"/>
        <w:spacing w:after="80"/>
        <w:ind w:left="1080"/>
        <w:contextualSpacing w:val="0"/>
      </w:pPr>
      <w:r w:rsidRPr="00B03EB0">
        <w:rPr>
          <w:i/>
        </w:rPr>
        <w:t>Connect Neighboring Constellations:</w:t>
      </w:r>
      <w:r w:rsidRPr="00B03EB0">
        <w:t xml:space="preserve"> </w:t>
      </w:r>
      <w:r w:rsidR="00EF1BC6" w:rsidRPr="00B03EB0">
        <w:rPr>
          <w:b/>
        </w:rPr>
        <w:t>Check this box.</w:t>
      </w:r>
    </w:p>
    <w:p w:rsidR="00F15192" w:rsidRPr="00F15192" w:rsidRDefault="00F15192" w:rsidP="00F15192">
      <w:pPr>
        <w:pStyle w:val="MediumList2-Accent41"/>
        <w:numPr>
          <w:ilvl w:val="0"/>
          <w:numId w:val="32"/>
        </w:numPr>
        <w:spacing w:after="80"/>
        <w:contextualSpacing w:val="0"/>
        <w:rPr>
          <w:i/>
        </w:rPr>
      </w:pPr>
      <w:r w:rsidRPr="00F15192">
        <w:rPr>
          <w:i/>
        </w:rPr>
        <w:t>Step 5 - Calculate least-cost corridors and mosaic them into a single map</w:t>
      </w:r>
    </w:p>
    <w:p w:rsidR="00F15192" w:rsidRDefault="00F15192" w:rsidP="00F15192">
      <w:pPr>
        <w:pStyle w:val="MediumList2-Accent41"/>
        <w:spacing w:after="80"/>
        <w:ind w:left="1080"/>
        <w:contextualSpacing w:val="0"/>
      </w:pPr>
      <w:r>
        <w:rPr>
          <w:i/>
        </w:rPr>
        <w:t>Truncate Corridors:</w:t>
      </w:r>
      <w:r>
        <w:t xml:space="preserve"> </w:t>
      </w:r>
      <w:r w:rsidRPr="00BB34D5">
        <w:rPr>
          <w:b/>
        </w:rPr>
        <w:t>Check</w:t>
      </w:r>
      <w:r>
        <w:rPr>
          <w:b/>
        </w:rPr>
        <w:t xml:space="preserve"> this box.</w:t>
      </w:r>
    </w:p>
    <w:p w:rsidR="00F15192" w:rsidRPr="008331DC" w:rsidRDefault="00F15192" w:rsidP="00F15192">
      <w:pPr>
        <w:pStyle w:val="MediumList2-Accent41"/>
        <w:spacing w:after="80"/>
        <w:ind w:left="1080"/>
        <w:contextualSpacing w:val="0"/>
      </w:pPr>
      <w:r w:rsidRPr="00BB34D5">
        <w:rPr>
          <w:i/>
        </w:rPr>
        <w:t>Cost-Weighted Distance Threshold to Use in Truncating Corridors:</w:t>
      </w:r>
      <w:r>
        <w:t xml:space="preserve"> Enter </w:t>
      </w:r>
      <w:r w:rsidRPr="00BB34D5">
        <w:rPr>
          <w:b/>
        </w:rPr>
        <w:t>200000</w:t>
      </w:r>
      <w:r>
        <w:t>.</w:t>
      </w:r>
    </w:p>
    <w:p w:rsidR="00CB50A4" w:rsidRPr="00B03EB0" w:rsidRDefault="00313015" w:rsidP="00CB50A4">
      <w:pPr>
        <w:pStyle w:val="MediumList2-Accent41"/>
        <w:numPr>
          <w:ilvl w:val="0"/>
          <w:numId w:val="32"/>
        </w:numPr>
        <w:spacing w:after="80"/>
        <w:contextualSpacing w:val="0"/>
        <w:rPr>
          <w:i/>
        </w:rPr>
      </w:pPr>
      <w:r w:rsidRPr="00B03EB0">
        <w:rPr>
          <w:i/>
        </w:rPr>
        <w:t>Additional Options:</w:t>
      </w:r>
    </w:p>
    <w:p w:rsidR="00221D11" w:rsidRPr="00B03EB0" w:rsidRDefault="00313015" w:rsidP="0056798B">
      <w:pPr>
        <w:pStyle w:val="MediumList2-Accent41"/>
        <w:spacing w:after="80"/>
        <w:ind w:left="1080"/>
        <w:contextualSpacing w:val="0"/>
      </w:pPr>
      <w:r w:rsidRPr="00B03EB0">
        <w:rPr>
          <w:i/>
        </w:rPr>
        <w:t>Bounding Circles buffer Distance (optional):</w:t>
      </w:r>
      <w:r w:rsidRPr="00B03EB0">
        <w:rPr>
          <w:b/>
        </w:rPr>
        <w:t xml:space="preserve"> </w:t>
      </w:r>
      <w:r w:rsidR="00221D11" w:rsidRPr="00B03EB0">
        <w:t xml:space="preserve">Enter </w:t>
      </w:r>
      <w:r w:rsidRPr="00B03EB0">
        <w:rPr>
          <w:b/>
        </w:rPr>
        <w:t>10000</w:t>
      </w:r>
      <w:r w:rsidRPr="00B03EB0">
        <w:t xml:space="preserve"> </w:t>
      </w:r>
      <w:r w:rsidR="00221D11" w:rsidRPr="00B03EB0">
        <w:t>(equal to 10km).</w:t>
      </w:r>
    </w:p>
    <w:p w:rsidR="00CB50A4" w:rsidRPr="00B03EB0" w:rsidRDefault="00313015" w:rsidP="0056798B">
      <w:pPr>
        <w:pStyle w:val="MediumList2-Accent41"/>
        <w:spacing w:after="80"/>
        <w:ind w:left="1080"/>
        <w:contextualSpacing w:val="0"/>
      </w:pPr>
      <w:r w:rsidRPr="00B03EB0">
        <w:rPr>
          <w:i/>
        </w:rPr>
        <w:t>Maximum Co</w:t>
      </w:r>
      <w:r w:rsidR="00221D11" w:rsidRPr="00B03EB0">
        <w:rPr>
          <w:i/>
        </w:rPr>
        <w:t>st-Weighted Corridor Distance:</w:t>
      </w:r>
      <w:r w:rsidR="00221D11" w:rsidRPr="00B03EB0">
        <w:rPr>
          <w:b/>
        </w:rPr>
        <w:t xml:space="preserve"> </w:t>
      </w:r>
      <w:r w:rsidR="00CB50A4" w:rsidRPr="00B03EB0">
        <w:t>Enter</w:t>
      </w:r>
      <w:r w:rsidR="00CB50A4" w:rsidRPr="00B03EB0">
        <w:rPr>
          <w:b/>
        </w:rPr>
        <w:t xml:space="preserve"> 100000 </w:t>
      </w:r>
      <w:r w:rsidR="00CB50A4" w:rsidRPr="00B03EB0">
        <w:t>(equal to 100 km).</w:t>
      </w:r>
    </w:p>
    <w:p w:rsidR="00CB50A4" w:rsidRDefault="00064B6B" w:rsidP="0056798B">
      <w:pPr>
        <w:pStyle w:val="MediumList2-Accent41"/>
        <w:spacing w:after="80"/>
        <w:ind w:left="1080"/>
        <w:contextualSpacing w:val="0"/>
      </w:pPr>
      <w:r>
        <w:rPr>
          <w:i/>
        </w:rPr>
        <w:t>Maximum Euclidean Corridor Distance</w:t>
      </w:r>
      <w:r w:rsidR="00CB50A4" w:rsidRPr="00B03EB0">
        <w:rPr>
          <w:i/>
        </w:rPr>
        <w:t>:</w:t>
      </w:r>
      <w:r w:rsidR="00CB50A4" w:rsidRPr="00B03EB0">
        <w:rPr>
          <w:b/>
        </w:rPr>
        <w:t xml:space="preserve"> </w:t>
      </w:r>
      <w:r w:rsidR="00CB50A4" w:rsidRPr="00B03EB0">
        <w:t>Enter</w:t>
      </w:r>
      <w:r w:rsidR="00CB50A4" w:rsidRPr="00B03EB0">
        <w:rPr>
          <w:b/>
        </w:rPr>
        <w:t xml:space="preserve"> </w:t>
      </w:r>
      <w:r>
        <w:rPr>
          <w:b/>
        </w:rPr>
        <w:t>4</w:t>
      </w:r>
      <w:r w:rsidR="00CB50A4" w:rsidRPr="00B03EB0">
        <w:rPr>
          <w:b/>
        </w:rPr>
        <w:t>0000</w:t>
      </w:r>
      <w:r w:rsidR="00B4497E">
        <w:t xml:space="preserve"> (equal to 4</w:t>
      </w:r>
      <w:r w:rsidR="00CB50A4" w:rsidRPr="00B03EB0">
        <w:t xml:space="preserve">0km). </w:t>
      </w:r>
      <w:bookmarkStart w:id="38" w:name="OLE_LINK1"/>
    </w:p>
    <w:p w:rsidR="00CB50A4" w:rsidRDefault="00CB50A4" w:rsidP="00F4114D">
      <w:pPr>
        <w:pStyle w:val="MediumList2-Accent41"/>
        <w:spacing w:after="120"/>
        <w:ind w:left="0"/>
        <w:contextualSpacing w:val="0"/>
        <w:rPr>
          <w:b/>
        </w:rPr>
      </w:pPr>
      <w:r w:rsidRPr="00B03EB0">
        <w:rPr>
          <w:b/>
        </w:rPr>
        <w:t>Click OK.</w:t>
      </w:r>
      <w:bookmarkEnd w:id="38"/>
      <w:r w:rsidR="00933326">
        <w:rPr>
          <w:b/>
        </w:rPr>
        <w:t xml:space="preserve">  </w:t>
      </w:r>
      <w:r w:rsidR="00933326" w:rsidRPr="008A105C">
        <w:t xml:space="preserve">You can view </w:t>
      </w:r>
      <w:r w:rsidR="008A105C" w:rsidRPr="008A105C">
        <w:t xml:space="preserve">outputs </w:t>
      </w:r>
      <w:r w:rsidR="00933326" w:rsidRPr="008A105C">
        <w:t xml:space="preserve">in </w:t>
      </w:r>
      <w:proofErr w:type="spellStart"/>
      <w:r w:rsidR="008A105C" w:rsidRPr="008A105C">
        <w:rPr>
          <w:b/>
          <w:i/>
        </w:rPr>
        <w:t>LM_</w:t>
      </w:r>
      <w:r w:rsidR="00933326" w:rsidRPr="00933326">
        <w:rPr>
          <w:b/>
          <w:i/>
        </w:rPr>
        <w:t>Demo_Results.mxd</w:t>
      </w:r>
      <w:proofErr w:type="spellEnd"/>
      <w:r w:rsidR="00933326">
        <w:rPr>
          <w:b/>
        </w:rPr>
        <w:t>.</w:t>
      </w:r>
    </w:p>
    <w:p w:rsidR="008C1407" w:rsidRDefault="00E1726D" w:rsidP="008C1407">
      <w:pPr>
        <w:ind w:left="720"/>
        <w:rPr>
          <w:i/>
        </w:rPr>
      </w:pPr>
      <w:r>
        <w:rPr>
          <w:i/>
          <w:noProof/>
        </w:rPr>
        <w:drawing>
          <wp:anchor distT="0" distB="0" distL="114300" distR="114300" simplePos="0" relativeHeight="251659264" behindDoc="1" locked="0" layoutInCell="1" allowOverlap="1" wp14:anchorId="241E5703">
            <wp:simplePos x="0" y="0"/>
            <wp:positionH relativeFrom="column">
              <wp:posOffset>66675</wp:posOffset>
            </wp:positionH>
            <wp:positionV relativeFrom="paragraph">
              <wp:posOffset>76200</wp:posOffset>
            </wp:positionV>
            <wp:extent cx="285750" cy="295275"/>
            <wp:effectExtent l="0" t="0" r="0" b="0"/>
            <wp:wrapTight wrapText="bothSides">
              <wp:wrapPolygon edited="0">
                <wp:start x="0" y="0"/>
                <wp:lineTo x="0" y="20439"/>
                <wp:lineTo x="21120" y="20439"/>
                <wp:lineTo x="21120" y="0"/>
                <wp:lineTo x="0" y="0"/>
              </wp:wrapPolygon>
            </wp:wrapTight>
            <wp:docPr id="2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8C1407">
        <w:rPr>
          <w:i/>
        </w:rPr>
        <w:t xml:space="preserve">Warning: Some installations of ArcMap have a difficult time overwriting all the </w:t>
      </w:r>
      <w:r w:rsidR="00937E33">
        <w:rPr>
          <w:i/>
        </w:rPr>
        <w:t>Linkage Pathways</w:t>
      </w:r>
      <w:r w:rsidR="008C1407">
        <w:rPr>
          <w:i/>
        </w:rPr>
        <w:t xml:space="preserve"> outputs when running the model again in the same project directory.  In such cases, use ArcCatalog, or make a new subdirectory for each run.</w:t>
      </w:r>
    </w:p>
    <w:p w:rsidR="008C1407" w:rsidRDefault="008C1407" w:rsidP="008C1407">
      <w:pPr>
        <w:ind w:left="720"/>
        <w:rPr>
          <w:i/>
        </w:rPr>
      </w:pPr>
    </w:p>
    <w:p w:rsidR="008C1407" w:rsidRPr="008C1407" w:rsidRDefault="008C1407" w:rsidP="008C1407">
      <w:pPr>
        <w:ind w:left="720"/>
        <w:rPr>
          <w:i/>
        </w:rPr>
      </w:pPr>
      <w:r>
        <w:rPr>
          <w:i/>
        </w:rPr>
        <w:t xml:space="preserve"> </w:t>
      </w:r>
    </w:p>
    <w:p w:rsidR="00B015BA" w:rsidRPr="00401B34" w:rsidRDefault="00E1726D" w:rsidP="000675FC">
      <w:pPr>
        <w:spacing w:after="100"/>
        <w:ind w:left="288"/>
        <w:rPr>
          <w:sz w:val="28"/>
        </w:rPr>
      </w:pPr>
      <w:r>
        <w:rPr>
          <w:noProof/>
          <w:sz w:val="28"/>
        </w:rPr>
        <mc:AlternateContent>
          <mc:Choice Requires="wpc">
            <w:drawing>
              <wp:inline distT="0" distB="0" distL="0" distR="0" wp14:anchorId="650226EA">
                <wp:extent cx="4158615" cy="1860550"/>
                <wp:effectExtent l="0" t="0" r="0" b="0"/>
                <wp:docPr id="2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 name="Group 8"/>
                        <wpg:cNvGrpSpPr>
                          <a:grpSpLocks/>
                        </wpg:cNvGrpSpPr>
                        <wpg:grpSpPr bwMode="auto">
                          <a:xfrm>
                            <a:off x="2219960" y="0"/>
                            <a:ext cx="1938655" cy="1853565"/>
                            <a:chOff x="4881" y="8841"/>
                            <a:chExt cx="3053" cy="2919"/>
                          </a:xfrm>
                        </wpg:grpSpPr>
                        <pic:pic xmlns:pic="http://schemas.openxmlformats.org/drawingml/2006/picture">
                          <pic:nvPicPr>
                            <pic:cNvPr id="9" name="Picture 9"/>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4881" y="8841"/>
                              <a:ext cx="3053" cy="2919"/>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0"/>
                          <wpg:cNvGrpSpPr>
                            <a:grpSpLocks/>
                          </wpg:cNvGrpSpPr>
                          <wpg:grpSpPr bwMode="auto">
                            <a:xfrm>
                              <a:off x="5029" y="9307"/>
                              <a:ext cx="2835" cy="2247"/>
                              <a:chOff x="5040" y="10800"/>
                              <a:chExt cx="2400" cy="1875"/>
                            </a:xfrm>
                          </wpg:grpSpPr>
                          <wps:wsp>
                            <wps:cNvPr id="11" name="Text Box 11"/>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12" name="Text Box 12"/>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13" name="Text Box 13"/>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14" name="Text Box 14"/>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15" name="Text Box 15"/>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16" name="Text Box 16"/>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grpSp>
                      </wpg:wgp>
                      <wpg:wgp>
                        <wpg:cNvPr id="18" name="Group 17"/>
                        <wpg:cNvGrpSpPr>
                          <a:grpSpLocks/>
                        </wpg:cNvGrpSpPr>
                        <wpg:grpSpPr bwMode="auto">
                          <a:xfrm>
                            <a:off x="0" y="12065"/>
                            <a:ext cx="1920240" cy="1848485"/>
                            <a:chOff x="1728" y="8855"/>
                            <a:chExt cx="3024" cy="2911"/>
                          </a:xfrm>
                        </wpg:grpSpPr>
                        <pic:pic xmlns:pic="http://schemas.openxmlformats.org/drawingml/2006/picture">
                          <pic:nvPicPr>
                            <pic:cNvPr id="19" name="Picture 18"/>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1728" y="8855"/>
                              <a:ext cx="3024" cy="2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19"/>
                          <wpg:cNvGrpSpPr>
                            <a:grpSpLocks/>
                          </wpg:cNvGrpSpPr>
                          <wpg:grpSpPr bwMode="auto">
                            <a:xfrm>
                              <a:off x="1920" y="9313"/>
                              <a:ext cx="2709" cy="2209"/>
                              <a:chOff x="5040" y="10800"/>
                              <a:chExt cx="2400" cy="1875"/>
                            </a:xfrm>
                          </wpg:grpSpPr>
                          <wps:wsp>
                            <wps:cNvPr id="21" name="Text Box 20"/>
                            <wps:cNvSpPr txBox="1">
                              <a:spLocks/>
                            </wps:cNvSpPr>
                            <wps:spPr bwMode="auto">
                              <a:xfrm>
                                <a:off x="5040" y="111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1</w:t>
                                  </w:r>
                                </w:p>
                              </w:txbxContent>
                            </wps:txbx>
                            <wps:bodyPr rot="0" vert="horz" wrap="square" lIns="91440" tIns="45720" rIns="91440" bIns="45720" anchor="t" anchorCtr="0" upright="1">
                              <a:noAutofit/>
                            </wps:bodyPr>
                          </wps:wsp>
                          <wps:wsp>
                            <wps:cNvPr id="22" name="Text Box 21"/>
                            <wps:cNvSpPr txBox="1">
                              <a:spLocks/>
                            </wps:cNvSpPr>
                            <wps:spPr bwMode="auto">
                              <a:xfrm>
                                <a:off x="600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2</w:t>
                                  </w:r>
                                </w:p>
                              </w:txbxContent>
                            </wps:txbx>
                            <wps:bodyPr rot="0" vert="horz" wrap="square" lIns="91440" tIns="45720" rIns="91440" bIns="45720" anchor="t" anchorCtr="0" upright="1">
                              <a:noAutofit/>
                            </wps:bodyPr>
                          </wps:wsp>
                          <wps:wsp>
                            <wps:cNvPr id="23" name="Text Box 22"/>
                            <wps:cNvSpPr txBox="1">
                              <a:spLocks/>
                            </wps:cNvSpPr>
                            <wps:spPr bwMode="auto">
                              <a:xfrm>
                                <a:off x="6360" y="1080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3</w:t>
                                  </w:r>
                                </w:p>
                              </w:txbxContent>
                            </wps:txbx>
                            <wps:bodyPr rot="0" vert="horz" wrap="square" lIns="91440" tIns="45720" rIns="91440" bIns="45720" anchor="t" anchorCtr="0" upright="1">
                              <a:noAutofit/>
                            </wps:bodyPr>
                          </wps:wsp>
                          <wps:wsp>
                            <wps:cNvPr id="24" name="Text Box 23"/>
                            <wps:cNvSpPr txBox="1">
                              <a:spLocks/>
                            </wps:cNvSpPr>
                            <wps:spPr bwMode="auto">
                              <a:xfrm>
                                <a:off x="5670" y="1231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4</w:t>
                                  </w:r>
                                </w:p>
                              </w:txbxContent>
                            </wps:txbx>
                            <wps:bodyPr rot="0" vert="horz" wrap="square" lIns="91440" tIns="45720" rIns="91440" bIns="45720" anchor="t" anchorCtr="0" upright="1">
                              <a:noAutofit/>
                            </wps:bodyPr>
                          </wps:wsp>
                          <wps:wsp>
                            <wps:cNvPr id="25" name="Text Box 24"/>
                            <wps:cNvSpPr txBox="1">
                              <a:spLocks/>
                            </wps:cNvSpPr>
                            <wps:spPr bwMode="auto">
                              <a:xfrm>
                                <a:off x="6135" y="1177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5</w:t>
                                  </w:r>
                                </w:p>
                              </w:txbxContent>
                            </wps:txbx>
                            <wps:bodyPr rot="0" vert="horz" wrap="square" lIns="91440" tIns="45720" rIns="91440" bIns="45720" anchor="t" anchorCtr="0" upright="1">
                              <a:noAutofit/>
                            </wps:bodyPr>
                          </wps:wsp>
                          <wps:wsp>
                            <wps:cNvPr id="26" name="Text Box 25"/>
                            <wps:cNvSpPr txBox="1">
                              <a:spLocks/>
                            </wps:cNvSpPr>
                            <wps:spPr bwMode="auto">
                              <a:xfrm>
                                <a:off x="6960" y="12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852" w:rsidRPr="00E60A23" w:rsidRDefault="00B87852" w:rsidP="0004565A">
                                  <w:pPr>
                                    <w:rPr>
                                      <w:rFonts w:ascii="Arial" w:hAnsi="Arial" w:cs="Arial"/>
                                      <w:b/>
                                      <w:sz w:val="16"/>
                                      <w:szCs w:val="16"/>
                                    </w:rPr>
                                  </w:pPr>
                                  <w:r w:rsidRPr="00E60A23">
                                    <w:rPr>
                                      <w:rFonts w:ascii="Arial" w:hAnsi="Arial" w:cs="Arial"/>
                                      <w:b/>
                                      <w:sz w:val="16"/>
                                      <w:szCs w:val="16"/>
                                    </w:rPr>
                                    <w:t>6</w:t>
                                  </w:r>
                                </w:p>
                              </w:txbxContent>
                            </wps:txbx>
                            <wps:bodyPr rot="0" vert="horz" wrap="square" lIns="91440" tIns="45720" rIns="91440" bIns="45720" anchor="t" anchorCtr="0" upright="1">
                              <a:noAutofit/>
                            </wps:bodyPr>
                          </wps:wsp>
                        </wpg:grpSp>
                      </wpg:wgp>
                    </wpc:wpc>
                  </a:graphicData>
                </a:graphic>
              </wp:inline>
            </w:drawing>
          </mc:Choice>
          <mc:Fallback>
            <w:pict>
              <v:group w14:anchorId="650226EA" id="Canvas 6" o:spid="_x0000_s1200" editas="canvas" style="width:327.45pt;height:146.5pt;mso-position-horizontal-relative:char;mso-position-vertical-relative:line" coordsize="41586,186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">
                <v:shape id="_x0000_s1201" type="#_x0000_t75" style="position:absolute;width:41586;height:18605;visibility:visible;mso-wrap-style:square">
                  <v:fill o:detectmouseclick="t"/>
                  <v:path o:connecttype="none"/>
                </v:shape>
                <v:group id="Group 8" o:spid="_x0000_s1202" style="position:absolute;left:22199;width:19387;height:18535" coordorigin="4881,8841" coordsize="3053,2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9" o:spid="_x0000_s1203" type="#_x0000_t75" style="position:absolute;left:4881;top:8841;width:3053;height:2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">
                    <v:imagedata r:id="rId96" o:title=""/>
                    <o:lock v:ext="edit" aspectratio="f"/>
                  </v:shape>
                  <v:group id="Group 10" o:spid="_x0000_s1204" style="position:absolute;left:5029;top:9307;width:2835;height:2247"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11" o:spid="_x0000_s1205"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1</w:t>
                            </w:r>
                          </w:p>
                        </w:txbxContent>
                      </v:textbox>
                    </v:shape>
                    <v:shape id="Text Box 12" o:spid="_x0000_s1206"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2</w:t>
                            </w:r>
                          </w:p>
                        </w:txbxContent>
                      </v:textbox>
                    </v:shape>
                    <v:shape id="Text Box 13" o:spid="_x0000_s1207"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LhnxgAAAOAAAAAPAAAAZHJzL2Rvd25yZXYueG1sRI/dagIx&#13;&#10;EEbvC75DGMG7mlWh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Ozi4Z8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3</w:t>
                            </w:r>
                          </w:p>
                        </w:txbxContent>
                      </v:textbox>
                    </v:shape>
                    <v:shape id="Text Box 14" o:spid="_x0000_s1208"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SATxgAAAOAAAAAPAAAAZHJzL2Rvd25yZXYueG1sRI/dagIx&#13;&#10;EEbvC75DGMG7mlWk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tNEgE8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4</w:t>
                            </w:r>
                          </w:p>
                        </w:txbxContent>
                      </v:textbox>
                    </v:shape>
                    <v:shape id="Text Box 15" o:spid="_x0000_s1209"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YWIxgAAAOAAAAAPAAAAZHJzL2Rvd25yZXYueG1sRI/dagIx&#13;&#10;EEbvC75DGMG7mlWw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252FiM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5</w:t>
                            </w:r>
                          </w:p>
                        </w:txbxContent>
                      </v:textbox>
                    </v:shape>
                    <v:shape id="Text Box 16" o:spid="_x0000_s1210"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6</w:t>
                            </w:r>
                          </w:p>
                        </w:txbxContent>
                      </v:textbox>
                    </v:shape>
                  </v:group>
                </v:group>
                <v:group id="Group 17" o:spid="_x0000_s1211" style="position:absolute;top:120;width:19202;height:18485" coordorigin="1728,8855" coordsize="3024,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Picture 18" o:spid="_x0000_s1212" type="#_x0000_t75" style="position:absolute;left:1728;top:8855;width:3024;height:2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">
                    <v:imagedata r:id="rId97" o:title=""/>
                    <o:lock v:ext="edit" aspectratio="f"/>
                  </v:shape>
                  <v:group id="Group 19" o:spid="_x0000_s1213" style="position:absolute;left:1920;top:9313;width:2709;height:2209" coordorigin="5040,10800" coordsize="2400,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Text Box 20" o:spid="_x0000_s1214" type="#_x0000_t202" style="position:absolute;left:5040;top:1116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1</w:t>
                            </w:r>
                          </w:p>
                        </w:txbxContent>
                      </v:textbox>
                    </v:shape>
                    <v:shape id="Text Box 21" o:spid="_x0000_s1215" type="#_x0000_t202" style="position:absolute;left:600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2</w:t>
                            </w:r>
                          </w:p>
                        </w:txbxContent>
                      </v:textbox>
                    </v:shape>
                    <v:shape id="Text Box 22" o:spid="_x0000_s1216" type="#_x0000_t202" style="position:absolute;left:6360;top:1080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HLa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9VRy2s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3</w:t>
                            </w:r>
                          </w:p>
                        </w:txbxContent>
                      </v:textbox>
                    </v:shape>
                    <v:shape id="Text Box 23" o:spid="_x0000_s1217" type="#_x0000_t202" style="position:absolute;left:5670;top:1231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equxgAAAOAAAAAPAAAAZHJzL2Rvd25yZXYueG1sRI/dagIx&#13;&#10;FITvC75DOIJ3NatI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er3qrs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4</w:t>
                            </w:r>
                          </w:p>
                        </w:txbxContent>
                      </v:textbox>
                    </v:shape>
                    <v:shape id="Text Box 24" o:spid="_x0000_s1218" type="#_x0000_t202" style="position:absolute;left:6135;top:1177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81xgAAAOAAAAAPAAAAZHJzL2Rvd25yZXYueG1sRI/dagIx&#13;&#10;FITvC75DOIJ3Natg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FfFPNc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5</w:t>
                            </w:r>
                          </w:p>
                        </w:txbxContent>
                      </v:textbox>
                    </v:shape>
                    <v:shape id="Text Box 25" o:spid="_x0000_s1219" type="#_x0000_t202" style="position:absolute;left:6960;top:12120;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" filled="f" stroked="f">
                      <v:path arrowok="t"/>
                      <v:textbox>
                        <w:txbxContent>
                          <w:p w:rsidR="00B87852" w:rsidRPr="00E60A23" w:rsidRDefault="00B87852" w:rsidP="0004565A">
                            <w:pPr>
                              <w:rPr>
                                <w:rFonts w:ascii="Arial" w:hAnsi="Arial" w:cs="Arial"/>
                                <w:b/>
                                <w:sz w:val="16"/>
                                <w:szCs w:val="16"/>
                              </w:rPr>
                            </w:pPr>
                            <w:r w:rsidRPr="00E60A23">
                              <w:rPr>
                                <w:rFonts w:ascii="Arial" w:hAnsi="Arial" w:cs="Arial"/>
                                <w:b/>
                                <w:sz w:val="16"/>
                                <w:szCs w:val="16"/>
                              </w:rPr>
                              <w:t>6</w:t>
                            </w:r>
                          </w:p>
                        </w:txbxContent>
                      </v:textbox>
                    </v:shape>
                  </v:group>
                </v:group>
                <w10:anchorlock/>
              </v:group>
            </w:pict>
          </mc:Fallback>
        </mc:AlternateContent>
      </w:r>
    </w:p>
    <w:p w:rsidR="00F31117" w:rsidRDefault="00B015BA" w:rsidP="00AA4753">
      <w:pPr>
        <w:pStyle w:val="Figure"/>
        <w:spacing w:after="120"/>
      </w:pPr>
      <w:r>
        <w:t>Above</w:t>
      </w:r>
      <w:r w:rsidR="000765A6">
        <w:t xml:space="preserve"> </w:t>
      </w:r>
      <w:r>
        <w:t xml:space="preserve">left is </w:t>
      </w:r>
      <w:r w:rsidR="000765A6">
        <w:t xml:space="preserve">the network showing active links after step 3 </w:t>
      </w:r>
      <w:r w:rsidR="001C06E0">
        <w:t xml:space="preserve">using the settings above </w:t>
      </w:r>
      <w:r w:rsidR="000765A6">
        <w:t>(intermediate shapefile outputs are stored in the</w:t>
      </w:r>
      <w:r w:rsidR="005F6944" w:rsidRPr="005F6944">
        <w:rPr>
          <w:i/>
        </w:rPr>
        <w:t xml:space="preserve"> </w:t>
      </w:r>
      <w:proofErr w:type="spellStart"/>
      <w:r w:rsidR="00A73752">
        <w:rPr>
          <w:i/>
        </w:rPr>
        <w:t>run_history</w:t>
      </w:r>
      <w:proofErr w:type="spellEnd"/>
      <w:r w:rsidR="005F6944" w:rsidRPr="005F6944">
        <w:rPr>
          <w:i/>
        </w:rPr>
        <w:t xml:space="preserve"> </w:t>
      </w:r>
      <w:r w:rsidR="000765A6" w:rsidRPr="00B015BA">
        <w:t>directory</w:t>
      </w:r>
      <w:r w:rsidR="000765A6">
        <w:t xml:space="preserve">). Yellow </w:t>
      </w:r>
      <w:r w:rsidR="000765A6" w:rsidRPr="002836F8">
        <w:t xml:space="preserve">corridors </w:t>
      </w:r>
      <w:r w:rsidR="000765A6">
        <w:t xml:space="preserve">have the lowest </w:t>
      </w:r>
      <w:r w:rsidR="000765A6" w:rsidRPr="002836F8">
        <w:t>cost-</w:t>
      </w:r>
      <w:r w:rsidR="000765A6">
        <w:t xml:space="preserve">weighted distances, and black corridors have the longest. Note that the corridor between cores </w:t>
      </w:r>
      <w:r w:rsidR="000765A6" w:rsidRPr="00D0113A">
        <w:rPr>
          <w:i/>
        </w:rPr>
        <w:t>1</w:t>
      </w:r>
      <w:r w:rsidR="000765A6">
        <w:t xml:space="preserve"> and </w:t>
      </w:r>
      <w:r w:rsidR="000765A6" w:rsidRPr="00D0113A">
        <w:rPr>
          <w:i/>
        </w:rPr>
        <w:t>2</w:t>
      </w:r>
      <w:r w:rsidR="000765A6">
        <w:t xml:space="preserve"> has been dropped because it is too long (118 km in cost-weighted distance units). The reason links have been dropped can be determined by querying the stick or </w:t>
      </w:r>
      <w:proofErr w:type="spellStart"/>
      <w:r w:rsidR="000765A6">
        <w:t>lcp</w:t>
      </w:r>
      <w:proofErr w:type="spellEnd"/>
      <w:r w:rsidR="000765A6">
        <w:t xml:space="preserve"> shapefiles.</w:t>
      </w:r>
      <w:r>
        <w:t xml:space="preserve">  Above right is the n</w:t>
      </w:r>
      <w:r w:rsidR="005C31DE">
        <w:t>etwork</w:t>
      </w:r>
      <w:r w:rsidR="008F37A0">
        <w:t xml:space="preserve"> </w:t>
      </w:r>
      <w:r w:rsidR="001754D2">
        <w:t xml:space="preserve">after running step 4.  Each core area is connected to its nearest neighbor, and the link between cores </w:t>
      </w:r>
      <w:r w:rsidR="001754D2" w:rsidRPr="0095350D">
        <w:rPr>
          <w:i/>
        </w:rPr>
        <w:t>3</w:t>
      </w:r>
      <w:r w:rsidR="001754D2">
        <w:t xml:space="preserve"> and </w:t>
      </w:r>
      <w:r w:rsidR="001754D2" w:rsidRPr="0095350D">
        <w:rPr>
          <w:i/>
        </w:rPr>
        <w:t>5</w:t>
      </w:r>
      <w:r w:rsidR="001754D2">
        <w:t xml:space="preserve"> connects two otherwise disjunct constellations of core areas</w:t>
      </w:r>
      <w:r w:rsidR="00F31117" w:rsidRPr="002836F8">
        <w:t>.</w:t>
      </w:r>
      <w:r w:rsidR="007B0DCC">
        <w:t xml:space="preserve"> </w:t>
      </w:r>
    </w:p>
    <w:p w:rsidR="00017B37" w:rsidRDefault="00E1726D" w:rsidP="00AA4753">
      <w:pPr>
        <w:pStyle w:val="Figure"/>
        <w:spacing w:after="120"/>
      </w:pPr>
      <w:r>
        <w:rPr>
          <w:noProof/>
        </w:rPr>
        <w:lastRenderedPageBreak/>
        <mc:AlternateContent>
          <mc:Choice Requires="wpc">
            <w:drawing>
              <wp:inline distT="0" distB="0" distL="0" distR="0" wp14:anchorId="13644287">
                <wp:extent cx="4131310" cy="186690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4"/>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2254885" y="0"/>
                            <a:ext cx="1876425" cy="1866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941C7CA" id="Canvas 2" o:spid="_x0000_s1026" editas="canvas" style="width:325.3pt;height:147pt;mso-position-horizontal-relative:char;mso-position-vertical-relative:line" coordsize="41313,186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">
                <v:shape id="_x0000_s1027" type="#_x0000_t75" style="position:absolute;width:41313;height:18669;visibility:visible;mso-wrap-style:square">
                  <v:fill o:detectmouseclick="t"/>
                  <v:path o:connecttype="none"/>
                </v:shape>
                <v:shape id="Picture 4" o:spid="_x0000_s1028" type="#_x0000_t75" style="position:absolute;left:22548;width:18765;height:18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">
                  <v:imagedata r:id="rId100" o:title=""/>
                  <o:lock v:ext="edit" aspectratio="f"/>
                </v:shape>
                <v:shape id="Picture 5" o:spid="_x0000_s1029" type="#_x0000_t75" style="position:absolute;width:18669;height:18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">
                  <v:imagedata r:id="rId101" o:title=""/>
                  <o:lock v:ext="edit" aspectratio="f"/>
                </v:shape>
                <w10:anchorlock/>
              </v:group>
            </w:pict>
          </mc:Fallback>
        </mc:AlternateContent>
      </w:r>
    </w:p>
    <w:p w:rsidR="0043009E" w:rsidRDefault="0043009E" w:rsidP="00AA4753">
      <w:pPr>
        <w:pStyle w:val="Figure"/>
        <w:spacing w:after="120"/>
      </w:pPr>
    </w:p>
    <w:p w:rsidR="0095689A" w:rsidRDefault="00017B37" w:rsidP="00FA7151">
      <w:pPr>
        <w:pStyle w:val="Figure"/>
        <w:spacing w:before="100" w:after="120"/>
      </w:pPr>
      <w:r>
        <w:t>Left: n</w:t>
      </w:r>
      <w:r w:rsidR="002836F8" w:rsidRPr="001B322A">
        <w:t>ormalized and</w:t>
      </w:r>
      <w:r w:rsidR="0079363C" w:rsidRPr="001B322A">
        <w:t xml:space="preserve"> mosaicked least-cost corridors</w:t>
      </w:r>
      <w:r w:rsidR="00FE53F9" w:rsidRPr="001B322A">
        <w:t xml:space="preserve"> </w:t>
      </w:r>
      <w:r w:rsidR="001C06E0" w:rsidRPr="001B322A">
        <w:t>(</w:t>
      </w:r>
      <w:proofErr w:type="spellStart"/>
      <w:r w:rsidR="000B7535">
        <w:t>demoProject_</w:t>
      </w:r>
      <w:r w:rsidR="00766BEF">
        <w:t>corridors</w:t>
      </w:r>
      <w:proofErr w:type="spellEnd"/>
      <w:r w:rsidR="00766BEF">
        <w:t xml:space="preserve"> </w:t>
      </w:r>
      <w:r w:rsidR="001C06E0" w:rsidRPr="001B322A">
        <w:t xml:space="preserve">in </w:t>
      </w:r>
      <w:proofErr w:type="spellStart"/>
      <w:r w:rsidR="00651F8A">
        <w:t>corridors</w:t>
      </w:r>
      <w:r w:rsidR="001C06E0" w:rsidRPr="001B322A">
        <w:t>.gdb</w:t>
      </w:r>
      <w:proofErr w:type="spellEnd"/>
      <w:r w:rsidR="001C06E0" w:rsidRPr="001B322A">
        <w:t>)</w:t>
      </w:r>
      <w:r w:rsidR="001C06E0">
        <w:t xml:space="preserve"> produced by the settings above</w:t>
      </w:r>
      <w:r w:rsidR="00A03A5C">
        <w:t>.  Only values from 0 to 100,000 are shown</w:t>
      </w:r>
      <w:r w:rsidR="0079363C" w:rsidRPr="001B322A">
        <w:t>.</w:t>
      </w:r>
      <w:r w:rsidR="00B506D4">
        <w:t xml:space="preserve">  </w:t>
      </w:r>
      <w:r>
        <w:t xml:space="preserve">Right: corridors clipped to 5km cost-weighted ‘width’ </w:t>
      </w:r>
      <w:r w:rsidR="00553B52">
        <w:t xml:space="preserve">cutoff </w:t>
      </w:r>
      <w:r>
        <w:t xml:space="preserve">using </w:t>
      </w:r>
      <w:r w:rsidR="00B506D4">
        <w:t xml:space="preserve">the </w:t>
      </w:r>
      <w:r w:rsidR="00B506D4" w:rsidRPr="00B506D4">
        <w:rPr>
          <w:b/>
        </w:rPr>
        <w:t>Linkage Mapper Utilities</w:t>
      </w:r>
      <w:r w:rsidR="00B506D4">
        <w:t xml:space="preserve"> toolset.</w:t>
      </w:r>
      <w:r w:rsidR="00553B52">
        <w:t xml:space="preserve"> See Chapter 2 of WHCWG (2010) for description of linkage width cutoffs.</w:t>
      </w:r>
      <w:bookmarkStart w:id="39" w:name="_GoBack"/>
      <w:bookmarkEnd w:id="39"/>
    </w:p>
    <w:sectPr w:rsidR="0095689A" w:rsidSect="00FD6695">
      <w:footerReference w:type="even" r:id="rId102"/>
      <w:footerReference w:type="default" r:id="rId103"/>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5FB" w:rsidRDefault="00C665FB">
      <w:r>
        <w:separator/>
      </w:r>
    </w:p>
  </w:endnote>
  <w:endnote w:type="continuationSeparator" w:id="0">
    <w:p w:rsidR="00C665FB" w:rsidRDefault="00C6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852" w:rsidRDefault="00B8785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B87852" w:rsidRDefault="00B87852"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852" w:rsidRDefault="00B8785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7852" w:rsidRDefault="00B87852"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5FB" w:rsidRDefault="00C665FB">
      <w:r>
        <w:separator/>
      </w:r>
    </w:p>
  </w:footnote>
  <w:footnote w:type="continuationSeparator" w:id="0">
    <w:p w:rsidR="00C665FB" w:rsidRDefault="00C66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373CE"/>
    <w:multiLevelType w:val="multilevel"/>
    <w:tmpl w:val="FCB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03DC0"/>
    <w:multiLevelType w:val="hybridMultilevel"/>
    <w:tmpl w:val="6C546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7"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9"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0"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4"/>
  </w:num>
  <w:num w:numId="2">
    <w:abstractNumId w:val="18"/>
  </w:num>
  <w:num w:numId="3">
    <w:abstractNumId w:val="11"/>
  </w:num>
  <w:num w:numId="4">
    <w:abstractNumId w:val="4"/>
  </w:num>
  <w:num w:numId="5">
    <w:abstractNumId w:val="15"/>
  </w:num>
  <w:num w:numId="6">
    <w:abstractNumId w:val="14"/>
  </w:num>
  <w:num w:numId="7">
    <w:abstractNumId w:val="1"/>
  </w:num>
  <w:num w:numId="8">
    <w:abstractNumId w:val="30"/>
  </w:num>
  <w:num w:numId="9">
    <w:abstractNumId w:val="8"/>
  </w:num>
  <w:num w:numId="10">
    <w:abstractNumId w:val="10"/>
  </w:num>
  <w:num w:numId="11">
    <w:abstractNumId w:val="16"/>
  </w:num>
  <w:num w:numId="12">
    <w:abstractNumId w:val="7"/>
  </w:num>
  <w:num w:numId="13">
    <w:abstractNumId w:val="9"/>
  </w:num>
  <w:num w:numId="14">
    <w:abstractNumId w:val="33"/>
  </w:num>
  <w:num w:numId="15">
    <w:abstractNumId w:val="25"/>
  </w:num>
  <w:num w:numId="16">
    <w:abstractNumId w:val="6"/>
  </w:num>
  <w:num w:numId="17">
    <w:abstractNumId w:val="29"/>
  </w:num>
  <w:num w:numId="18">
    <w:abstractNumId w:val="26"/>
  </w:num>
  <w:num w:numId="19">
    <w:abstractNumId w:val="23"/>
  </w:num>
  <w:num w:numId="20">
    <w:abstractNumId w:val="12"/>
  </w:num>
  <w:num w:numId="21">
    <w:abstractNumId w:val="20"/>
  </w:num>
  <w:num w:numId="22">
    <w:abstractNumId w:val="0"/>
  </w:num>
  <w:num w:numId="23">
    <w:abstractNumId w:val="5"/>
  </w:num>
  <w:num w:numId="24">
    <w:abstractNumId w:val="13"/>
  </w:num>
  <w:num w:numId="25">
    <w:abstractNumId w:val="2"/>
  </w:num>
  <w:num w:numId="26">
    <w:abstractNumId w:val="32"/>
  </w:num>
  <w:num w:numId="27">
    <w:abstractNumId w:val="28"/>
  </w:num>
  <w:num w:numId="28">
    <w:abstractNumId w:val="31"/>
  </w:num>
  <w:num w:numId="29">
    <w:abstractNumId w:val="17"/>
  </w:num>
  <w:num w:numId="30">
    <w:abstractNumId w:val="27"/>
  </w:num>
  <w:num w:numId="31">
    <w:abstractNumId w:val="3"/>
  </w:num>
  <w:num w:numId="32">
    <w:abstractNumId w:val="22"/>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B1"/>
    <w:rsid w:val="00000780"/>
    <w:rsid w:val="0000088D"/>
    <w:rsid w:val="00000F24"/>
    <w:rsid w:val="00001750"/>
    <w:rsid w:val="00001DBC"/>
    <w:rsid w:val="00002955"/>
    <w:rsid w:val="00002BB9"/>
    <w:rsid w:val="000035E2"/>
    <w:rsid w:val="00006247"/>
    <w:rsid w:val="000069DA"/>
    <w:rsid w:val="000116E8"/>
    <w:rsid w:val="00015041"/>
    <w:rsid w:val="00015530"/>
    <w:rsid w:val="0001578D"/>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79A"/>
    <w:rsid w:val="00053865"/>
    <w:rsid w:val="00054E05"/>
    <w:rsid w:val="0005568A"/>
    <w:rsid w:val="000567EC"/>
    <w:rsid w:val="0006004C"/>
    <w:rsid w:val="00060AAD"/>
    <w:rsid w:val="00062587"/>
    <w:rsid w:val="0006475B"/>
    <w:rsid w:val="00064955"/>
    <w:rsid w:val="00064B6B"/>
    <w:rsid w:val="00066DEE"/>
    <w:rsid w:val="000675FC"/>
    <w:rsid w:val="00070EA9"/>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AF5"/>
    <w:rsid w:val="000C6F65"/>
    <w:rsid w:val="000D0559"/>
    <w:rsid w:val="000D5213"/>
    <w:rsid w:val="000D5AF3"/>
    <w:rsid w:val="000D5C08"/>
    <w:rsid w:val="000D66EC"/>
    <w:rsid w:val="000D670A"/>
    <w:rsid w:val="000D7380"/>
    <w:rsid w:val="000E044C"/>
    <w:rsid w:val="000E0E8E"/>
    <w:rsid w:val="000E34AF"/>
    <w:rsid w:val="000E3F74"/>
    <w:rsid w:val="000E3F85"/>
    <w:rsid w:val="000E430C"/>
    <w:rsid w:val="000E43B9"/>
    <w:rsid w:val="000E4A0E"/>
    <w:rsid w:val="000E6AE2"/>
    <w:rsid w:val="000F4145"/>
    <w:rsid w:val="000F4208"/>
    <w:rsid w:val="000F4778"/>
    <w:rsid w:val="000F4904"/>
    <w:rsid w:val="000F52F1"/>
    <w:rsid w:val="000F6A06"/>
    <w:rsid w:val="00100A02"/>
    <w:rsid w:val="00103513"/>
    <w:rsid w:val="00103CB5"/>
    <w:rsid w:val="00104509"/>
    <w:rsid w:val="0010569E"/>
    <w:rsid w:val="001104F3"/>
    <w:rsid w:val="001134A4"/>
    <w:rsid w:val="00114797"/>
    <w:rsid w:val="001157CE"/>
    <w:rsid w:val="00116112"/>
    <w:rsid w:val="00120187"/>
    <w:rsid w:val="00123474"/>
    <w:rsid w:val="00132DC6"/>
    <w:rsid w:val="00134CB2"/>
    <w:rsid w:val="001401DD"/>
    <w:rsid w:val="00145464"/>
    <w:rsid w:val="00146617"/>
    <w:rsid w:val="001615CE"/>
    <w:rsid w:val="00162063"/>
    <w:rsid w:val="00163FFB"/>
    <w:rsid w:val="00166C47"/>
    <w:rsid w:val="0016794B"/>
    <w:rsid w:val="00167FEA"/>
    <w:rsid w:val="00173138"/>
    <w:rsid w:val="001736E9"/>
    <w:rsid w:val="001754BC"/>
    <w:rsid w:val="001754D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7319"/>
    <w:rsid w:val="001C06E0"/>
    <w:rsid w:val="001C3F2E"/>
    <w:rsid w:val="001C4EF0"/>
    <w:rsid w:val="001D4F84"/>
    <w:rsid w:val="001D5B1B"/>
    <w:rsid w:val="001E0154"/>
    <w:rsid w:val="001E10C3"/>
    <w:rsid w:val="001E10EB"/>
    <w:rsid w:val="001E2DF2"/>
    <w:rsid w:val="001E39F3"/>
    <w:rsid w:val="001E46C6"/>
    <w:rsid w:val="001E4F1F"/>
    <w:rsid w:val="001E7679"/>
    <w:rsid w:val="001F017B"/>
    <w:rsid w:val="001F2112"/>
    <w:rsid w:val="001F4B9A"/>
    <w:rsid w:val="001F50C5"/>
    <w:rsid w:val="001F557C"/>
    <w:rsid w:val="00200B77"/>
    <w:rsid w:val="00201A6E"/>
    <w:rsid w:val="00203495"/>
    <w:rsid w:val="002207F3"/>
    <w:rsid w:val="002214FD"/>
    <w:rsid w:val="00221BAF"/>
    <w:rsid w:val="00221D11"/>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4B7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ADC"/>
    <w:rsid w:val="002C1EF4"/>
    <w:rsid w:val="002C243E"/>
    <w:rsid w:val="002C2E60"/>
    <w:rsid w:val="002C32F8"/>
    <w:rsid w:val="002C39C2"/>
    <w:rsid w:val="002C559D"/>
    <w:rsid w:val="002C594B"/>
    <w:rsid w:val="002C7602"/>
    <w:rsid w:val="002C7A3B"/>
    <w:rsid w:val="002D0217"/>
    <w:rsid w:val="002D024D"/>
    <w:rsid w:val="002D2E77"/>
    <w:rsid w:val="002D39AA"/>
    <w:rsid w:val="002D4BD4"/>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14E0"/>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F3251"/>
    <w:rsid w:val="00400F3E"/>
    <w:rsid w:val="00401B34"/>
    <w:rsid w:val="004023A0"/>
    <w:rsid w:val="004050A7"/>
    <w:rsid w:val="004077A3"/>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510BE"/>
    <w:rsid w:val="004521F0"/>
    <w:rsid w:val="00457983"/>
    <w:rsid w:val="00461D82"/>
    <w:rsid w:val="00461FB3"/>
    <w:rsid w:val="0046446C"/>
    <w:rsid w:val="00464CCC"/>
    <w:rsid w:val="00467A0C"/>
    <w:rsid w:val="0047178D"/>
    <w:rsid w:val="00476A8D"/>
    <w:rsid w:val="00480513"/>
    <w:rsid w:val="00480DFE"/>
    <w:rsid w:val="0048147E"/>
    <w:rsid w:val="0048424F"/>
    <w:rsid w:val="00484FD1"/>
    <w:rsid w:val="00487262"/>
    <w:rsid w:val="0048774C"/>
    <w:rsid w:val="00491584"/>
    <w:rsid w:val="00491A90"/>
    <w:rsid w:val="004A3332"/>
    <w:rsid w:val="004A5C92"/>
    <w:rsid w:val="004A62FE"/>
    <w:rsid w:val="004B04D4"/>
    <w:rsid w:val="004B25F0"/>
    <w:rsid w:val="004B3FD3"/>
    <w:rsid w:val="004B4532"/>
    <w:rsid w:val="004B4616"/>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F0C9A"/>
    <w:rsid w:val="004F5409"/>
    <w:rsid w:val="004F6479"/>
    <w:rsid w:val="005014E3"/>
    <w:rsid w:val="005024BD"/>
    <w:rsid w:val="00502C9B"/>
    <w:rsid w:val="00504E3B"/>
    <w:rsid w:val="005050E6"/>
    <w:rsid w:val="0050598E"/>
    <w:rsid w:val="00506E54"/>
    <w:rsid w:val="0051093E"/>
    <w:rsid w:val="00510EF7"/>
    <w:rsid w:val="00511854"/>
    <w:rsid w:val="00513C09"/>
    <w:rsid w:val="00514C78"/>
    <w:rsid w:val="005164F5"/>
    <w:rsid w:val="005260E8"/>
    <w:rsid w:val="00527E60"/>
    <w:rsid w:val="00527EB8"/>
    <w:rsid w:val="00530987"/>
    <w:rsid w:val="0053149A"/>
    <w:rsid w:val="00532CD7"/>
    <w:rsid w:val="005336EB"/>
    <w:rsid w:val="005358F0"/>
    <w:rsid w:val="005415DD"/>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EB"/>
    <w:rsid w:val="005C31DE"/>
    <w:rsid w:val="005C3BFC"/>
    <w:rsid w:val="005C4C09"/>
    <w:rsid w:val="005C5956"/>
    <w:rsid w:val="005C704C"/>
    <w:rsid w:val="005D06C2"/>
    <w:rsid w:val="005D1DD5"/>
    <w:rsid w:val="005D4CBC"/>
    <w:rsid w:val="005E2ED5"/>
    <w:rsid w:val="005E3398"/>
    <w:rsid w:val="005F381B"/>
    <w:rsid w:val="005F6944"/>
    <w:rsid w:val="00600764"/>
    <w:rsid w:val="00602139"/>
    <w:rsid w:val="00602590"/>
    <w:rsid w:val="00604E9C"/>
    <w:rsid w:val="0060574D"/>
    <w:rsid w:val="00606B86"/>
    <w:rsid w:val="006078D8"/>
    <w:rsid w:val="00610593"/>
    <w:rsid w:val="006164B7"/>
    <w:rsid w:val="00616DA5"/>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4612"/>
    <w:rsid w:val="006A5217"/>
    <w:rsid w:val="006A7A7C"/>
    <w:rsid w:val="006B0FE9"/>
    <w:rsid w:val="006B53DE"/>
    <w:rsid w:val="006B55DE"/>
    <w:rsid w:val="006B5DA1"/>
    <w:rsid w:val="006B63FB"/>
    <w:rsid w:val="006C00F2"/>
    <w:rsid w:val="006C1874"/>
    <w:rsid w:val="006C267C"/>
    <w:rsid w:val="006C3C4C"/>
    <w:rsid w:val="006C46C2"/>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723B"/>
    <w:rsid w:val="00705347"/>
    <w:rsid w:val="00706F1B"/>
    <w:rsid w:val="0071061A"/>
    <w:rsid w:val="00710A68"/>
    <w:rsid w:val="00710DCF"/>
    <w:rsid w:val="007135CB"/>
    <w:rsid w:val="00714DF0"/>
    <w:rsid w:val="0072183B"/>
    <w:rsid w:val="00722758"/>
    <w:rsid w:val="00722B5F"/>
    <w:rsid w:val="00723DBA"/>
    <w:rsid w:val="0072496A"/>
    <w:rsid w:val="007260EB"/>
    <w:rsid w:val="00730906"/>
    <w:rsid w:val="007314D5"/>
    <w:rsid w:val="00731D1B"/>
    <w:rsid w:val="007327F8"/>
    <w:rsid w:val="00733391"/>
    <w:rsid w:val="007342D0"/>
    <w:rsid w:val="007364D8"/>
    <w:rsid w:val="007377B2"/>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37E"/>
    <w:rsid w:val="007C024A"/>
    <w:rsid w:val="007C2198"/>
    <w:rsid w:val="007C5825"/>
    <w:rsid w:val="007C63D4"/>
    <w:rsid w:val="007C652B"/>
    <w:rsid w:val="007D04C8"/>
    <w:rsid w:val="007D15F1"/>
    <w:rsid w:val="007D1E9B"/>
    <w:rsid w:val="007D3FC6"/>
    <w:rsid w:val="007D4EEF"/>
    <w:rsid w:val="007D6413"/>
    <w:rsid w:val="007E0506"/>
    <w:rsid w:val="007E52AE"/>
    <w:rsid w:val="007E762B"/>
    <w:rsid w:val="007F016B"/>
    <w:rsid w:val="007F0531"/>
    <w:rsid w:val="007F2944"/>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17F8"/>
    <w:rsid w:val="00823002"/>
    <w:rsid w:val="008254FC"/>
    <w:rsid w:val="0083007E"/>
    <w:rsid w:val="0083520F"/>
    <w:rsid w:val="00835304"/>
    <w:rsid w:val="00835E36"/>
    <w:rsid w:val="00836740"/>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1CC5"/>
    <w:rsid w:val="0088330D"/>
    <w:rsid w:val="00883B06"/>
    <w:rsid w:val="00885C3D"/>
    <w:rsid w:val="008937AD"/>
    <w:rsid w:val="00893F87"/>
    <w:rsid w:val="008970D1"/>
    <w:rsid w:val="0089771C"/>
    <w:rsid w:val="008A0205"/>
    <w:rsid w:val="008A105C"/>
    <w:rsid w:val="008A276A"/>
    <w:rsid w:val="008A406A"/>
    <w:rsid w:val="008B001F"/>
    <w:rsid w:val="008B4994"/>
    <w:rsid w:val="008B56BF"/>
    <w:rsid w:val="008B7BCC"/>
    <w:rsid w:val="008C04EF"/>
    <w:rsid w:val="008C1407"/>
    <w:rsid w:val="008C472D"/>
    <w:rsid w:val="008C5AE8"/>
    <w:rsid w:val="008D1401"/>
    <w:rsid w:val="008D141F"/>
    <w:rsid w:val="008D364D"/>
    <w:rsid w:val="008D4920"/>
    <w:rsid w:val="008D4E60"/>
    <w:rsid w:val="008D69C1"/>
    <w:rsid w:val="008E2B8D"/>
    <w:rsid w:val="008E510B"/>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45FE"/>
    <w:rsid w:val="0092564F"/>
    <w:rsid w:val="009265B2"/>
    <w:rsid w:val="0093302C"/>
    <w:rsid w:val="00933326"/>
    <w:rsid w:val="00933B47"/>
    <w:rsid w:val="00935E19"/>
    <w:rsid w:val="00937E33"/>
    <w:rsid w:val="00940F8E"/>
    <w:rsid w:val="00943A19"/>
    <w:rsid w:val="00944221"/>
    <w:rsid w:val="0095350D"/>
    <w:rsid w:val="00955E3C"/>
    <w:rsid w:val="0095689A"/>
    <w:rsid w:val="0096062D"/>
    <w:rsid w:val="00965A45"/>
    <w:rsid w:val="00966B37"/>
    <w:rsid w:val="009673D3"/>
    <w:rsid w:val="0097023A"/>
    <w:rsid w:val="009715AF"/>
    <w:rsid w:val="0097280C"/>
    <w:rsid w:val="009729A0"/>
    <w:rsid w:val="00976A32"/>
    <w:rsid w:val="00977D3A"/>
    <w:rsid w:val="00980310"/>
    <w:rsid w:val="00980CDA"/>
    <w:rsid w:val="009814EC"/>
    <w:rsid w:val="00981856"/>
    <w:rsid w:val="00983DAE"/>
    <w:rsid w:val="00983F0A"/>
    <w:rsid w:val="009926D3"/>
    <w:rsid w:val="00993177"/>
    <w:rsid w:val="00994411"/>
    <w:rsid w:val="00994F7B"/>
    <w:rsid w:val="009965C4"/>
    <w:rsid w:val="0099702B"/>
    <w:rsid w:val="009A05AF"/>
    <w:rsid w:val="009A07F1"/>
    <w:rsid w:val="009A2965"/>
    <w:rsid w:val="009A509F"/>
    <w:rsid w:val="009B0650"/>
    <w:rsid w:val="009B6D11"/>
    <w:rsid w:val="009C17A7"/>
    <w:rsid w:val="009C57F9"/>
    <w:rsid w:val="009D10E6"/>
    <w:rsid w:val="009E213B"/>
    <w:rsid w:val="009E2D6D"/>
    <w:rsid w:val="009E4879"/>
    <w:rsid w:val="009E4B7D"/>
    <w:rsid w:val="009F2F0B"/>
    <w:rsid w:val="009F3130"/>
    <w:rsid w:val="009F33E8"/>
    <w:rsid w:val="009F3407"/>
    <w:rsid w:val="009F7FA8"/>
    <w:rsid w:val="00A03A5C"/>
    <w:rsid w:val="00A048C4"/>
    <w:rsid w:val="00A05B5B"/>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1F11"/>
    <w:rsid w:val="00A47FFB"/>
    <w:rsid w:val="00A516D5"/>
    <w:rsid w:val="00A5210A"/>
    <w:rsid w:val="00A5343F"/>
    <w:rsid w:val="00A53D58"/>
    <w:rsid w:val="00A54029"/>
    <w:rsid w:val="00A55DAB"/>
    <w:rsid w:val="00A5695F"/>
    <w:rsid w:val="00A619D9"/>
    <w:rsid w:val="00A6202E"/>
    <w:rsid w:val="00A64740"/>
    <w:rsid w:val="00A66C2E"/>
    <w:rsid w:val="00A67BDA"/>
    <w:rsid w:val="00A71EBA"/>
    <w:rsid w:val="00A73752"/>
    <w:rsid w:val="00A80F82"/>
    <w:rsid w:val="00A8205C"/>
    <w:rsid w:val="00A825E2"/>
    <w:rsid w:val="00A86046"/>
    <w:rsid w:val="00A86219"/>
    <w:rsid w:val="00A86A5F"/>
    <w:rsid w:val="00A87963"/>
    <w:rsid w:val="00A90A1E"/>
    <w:rsid w:val="00A912D9"/>
    <w:rsid w:val="00A91958"/>
    <w:rsid w:val="00A92A91"/>
    <w:rsid w:val="00A92EEB"/>
    <w:rsid w:val="00A968C6"/>
    <w:rsid w:val="00AA0A2C"/>
    <w:rsid w:val="00AA4742"/>
    <w:rsid w:val="00AA4753"/>
    <w:rsid w:val="00AA4BF3"/>
    <w:rsid w:val="00AA665D"/>
    <w:rsid w:val="00AB2712"/>
    <w:rsid w:val="00AB5C5F"/>
    <w:rsid w:val="00AC2D4B"/>
    <w:rsid w:val="00AC5A73"/>
    <w:rsid w:val="00AC7971"/>
    <w:rsid w:val="00AD19CB"/>
    <w:rsid w:val="00AD45C3"/>
    <w:rsid w:val="00AD4FD0"/>
    <w:rsid w:val="00AD66E5"/>
    <w:rsid w:val="00AE0E78"/>
    <w:rsid w:val="00AE1492"/>
    <w:rsid w:val="00AE149A"/>
    <w:rsid w:val="00AE5158"/>
    <w:rsid w:val="00AE54F5"/>
    <w:rsid w:val="00AE726F"/>
    <w:rsid w:val="00AF3DC2"/>
    <w:rsid w:val="00AF5971"/>
    <w:rsid w:val="00AF6062"/>
    <w:rsid w:val="00B012ED"/>
    <w:rsid w:val="00B015BA"/>
    <w:rsid w:val="00B02989"/>
    <w:rsid w:val="00B03EB0"/>
    <w:rsid w:val="00B04B03"/>
    <w:rsid w:val="00B07B38"/>
    <w:rsid w:val="00B11458"/>
    <w:rsid w:val="00B11D63"/>
    <w:rsid w:val="00B125CA"/>
    <w:rsid w:val="00B127F4"/>
    <w:rsid w:val="00B13712"/>
    <w:rsid w:val="00B13FAD"/>
    <w:rsid w:val="00B1606D"/>
    <w:rsid w:val="00B23FB1"/>
    <w:rsid w:val="00B25F60"/>
    <w:rsid w:val="00B316FB"/>
    <w:rsid w:val="00B33659"/>
    <w:rsid w:val="00B35609"/>
    <w:rsid w:val="00B4088E"/>
    <w:rsid w:val="00B419B7"/>
    <w:rsid w:val="00B433EB"/>
    <w:rsid w:val="00B4497E"/>
    <w:rsid w:val="00B46F65"/>
    <w:rsid w:val="00B47366"/>
    <w:rsid w:val="00B500C1"/>
    <w:rsid w:val="00B50134"/>
    <w:rsid w:val="00B506D4"/>
    <w:rsid w:val="00B51C16"/>
    <w:rsid w:val="00B559D5"/>
    <w:rsid w:val="00B55F81"/>
    <w:rsid w:val="00B660A7"/>
    <w:rsid w:val="00B716E7"/>
    <w:rsid w:val="00B74286"/>
    <w:rsid w:val="00B775B8"/>
    <w:rsid w:val="00B77B59"/>
    <w:rsid w:val="00B80BBE"/>
    <w:rsid w:val="00B826E7"/>
    <w:rsid w:val="00B829B6"/>
    <w:rsid w:val="00B84547"/>
    <w:rsid w:val="00B84621"/>
    <w:rsid w:val="00B855E8"/>
    <w:rsid w:val="00B85BC6"/>
    <w:rsid w:val="00B864F2"/>
    <w:rsid w:val="00B8675D"/>
    <w:rsid w:val="00B87852"/>
    <w:rsid w:val="00B90C65"/>
    <w:rsid w:val="00B91103"/>
    <w:rsid w:val="00B911DC"/>
    <w:rsid w:val="00B938D5"/>
    <w:rsid w:val="00B94FB6"/>
    <w:rsid w:val="00B96037"/>
    <w:rsid w:val="00BA4450"/>
    <w:rsid w:val="00BA7CB1"/>
    <w:rsid w:val="00BB0A59"/>
    <w:rsid w:val="00BB34D5"/>
    <w:rsid w:val="00BB35B4"/>
    <w:rsid w:val="00BB5018"/>
    <w:rsid w:val="00BB5D9A"/>
    <w:rsid w:val="00BB642A"/>
    <w:rsid w:val="00BC1FC6"/>
    <w:rsid w:val="00BC4142"/>
    <w:rsid w:val="00BC4770"/>
    <w:rsid w:val="00BC547E"/>
    <w:rsid w:val="00BC6B39"/>
    <w:rsid w:val="00BC7E04"/>
    <w:rsid w:val="00BD1004"/>
    <w:rsid w:val="00BD138E"/>
    <w:rsid w:val="00BD1870"/>
    <w:rsid w:val="00BD2582"/>
    <w:rsid w:val="00BD4615"/>
    <w:rsid w:val="00BD681D"/>
    <w:rsid w:val="00BE193C"/>
    <w:rsid w:val="00BE1EA9"/>
    <w:rsid w:val="00BE43B6"/>
    <w:rsid w:val="00BE56FF"/>
    <w:rsid w:val="00BF0A3A"/>
    <w:rsid w:val="00BF0C8B"/>
    <w:rsid w:val="00BF35FD"/>
    <w:rsid w:val="00BF3700"/>
    <w:rsid w:val="00BF3AB7"/>
    <w:rsid w:val="00BF691F"/>
    <w:rsid w:val="00BF6F1A"/>
    <w:rsid w:val="00BF76A1"/>
    <w:rsid w:val="00C02295"/>
    <w:rsid w:val="00C05F01"/>
    <w:rsid w:val="00C06437"/>
    <w:rsid w:val="00C067DD"/>
    <w:rsid w:val="00C07845"/>
    <w:rsid w:val="00C1034F"/>
    <w:rsid w:val="00C1137D"/>
    <w:rsid w:val="00C12964"/>
    <w:rsid w:val="00C12D8B"/>
    <w:rsid w:val="00C14179"/>
    <w:rsid w:val="00C14487"/>
    <w:rsid w:val="00C144F9"/>
    <w:rsid w:val="00C14AB8"/>
    <w:rsid w:val="00C15323"/>
    <w:rsid w:val="00C20AF1"/>
    <w:rsid w:val="00C2407D"/>
    <w:rsid w:val="00C24938"/>
    <w:rsid w:val="00C256F8"/>
    <w:rsid w:val="00C2621B"/>
    <w:rsid w:val="00C27D01"/>
    <w:rsid w:val="00C345F6"/>
    <w:rsid w:val="00C370F4"/>
    <w:rsid w:val="00C37D65"/>
    <w:rsid w:val="00C40C80"/>
    <w:rsid w:val="00C41596"/>
    <w:rsid w:val="00C42813"/>
    <w:rsid w:val="00C430E8"/>
    <w:rsid w:val="00C4784E"/>
    <w:rsid w:val="00C50E3F"/>
    <w:rsid w:val="00C553BF"/>
    <w:rsid w:val="00C62E29"/>
    <w:rsid w:val="00C665FB"/>
    <w:rsid w:val="00C6684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113A"/>
    <w:rsid w:val="00D02BB3"/>
    <w:rsid w:val="00D07E48"/>
    <w:rsid w:val="00D07E87"/>
    <w:rsid w:val="00D11CB1"/>
    <w:rsid w:val="00D12C33"/>
    <w:rsid w:val="00D1403A"/>
    <w:rsid w:val="00D20007"/>
    <w:rsid w:val="00D22CB8"/>
    <w:rsid w:val="00D2578B"/>
    <w:rsid w:val="00D25923"/>
    <w:rsid w:val="00D302EA"/>
    <w:rsid w:val="00D3050E"/>
    <w:rsid w:val="00D306DC"/>
    <w:rsid w:val="00D314C8"/>
    <w:rsid w:val="00D34B3F"/>
    <w:rsid w:val="00D352FC"/>
    <w:rsid w:val="00D425B3"/>
    <w:rsid w:val="00D4386F"/>
    <w:rsid w:val="00D44007"/>
    <w:rsid w:val="00D46548"/>
    <w:rsid w:val="00D46C1A"/>
    <w:rsid w:val="00D50462"/>
    <w:rsid w:val="00D530BC"/>
    <w:rsid w:val="00D53B81"/>
    <w:rsid w:val="00D5477C"/>
    <w:rsid w:val="00D553F4"/>
    <w:rsid w:val="00D62D7F"/>
    <w:rsid w:val="00D639E6"/>
    <w:rsid w:val="00D63D1C"/>
    <w:rsid w:val="00D641F0"/>
    <w:rsid w:val="00D65192"/>
    <w:rsid w:val="00D65D46"/>
    <w:rsid w:val="00D66FE1"/>
    <w:rsid w:val="00D70421"/>
    <w:rsid w:val="00D71DFF"/>
    <w:rsid w:val="00D8424C"/>
    <w:rsid w:val="00D86711"/>
    <w:rsid w:val="00D933E7"/>
    <w:rsid w:val="00D95CF0"/>
    <w:rsid w:val="00DA03E9"/>
    <w:rsid w:val="00DA061D"/>
    <w:rsid w:val="00DA2299"/>
    <w:rsid w:val="00DB1A8C"/>
    <w:rsid w:val="00DB273B"/>
    <w:rsid w:val="00DB37B9"/>
    <w:rsid w:val="00DB45F3"/>
    <w:rsid w:val="00DB66CC"/>
    <w:rsid w:val="00DC6E03"/>
    <w:rsid w:val="00DD1B42"/>
    <w:rsid w:val="00DD4C0F"/>
    <w:rsid w:val="00DD5767"/>
    <w:rsid w:val="00DD5C02"/>
    <w:rsid w:val="00DD70A9"/>
    <w:rsid w:val="00DD772C"/>
    <w:rsid w:val="00DE0281"/>
    <w:rsid w:val="00DE073B"/>
    <w:rsid w:val="00DE181D"/>
    <w:rsid w:val="00DE2828"/>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642F"/>
    <w:rsid w:val="00E1726D"/>
    <w:rsid w:val="00E1729B"/>
    <w:rsid w:val="00E17AFB"/>
    <w:rsid w:val="00E17ED5"/>
    <w:rsid w:val="00E209C4"/>
    <w:rsid w:val="00E20DE0"/>
    <w:rsid w:val="00E21620"/>
    <w:rsid w:val="00E21E99"/>
    <w:rsid w:val="00E22758"/>
    <w:rsid w:val="00E227B2"/>
    <w:rsid w:val="00E249E7"/>
    <w:rsid w:val="00E251FD"/>
    <w:rsid w:val="00E25698"/>
    <w:rsid w:val="00E265F5"/>
    <w:rsid w:val="00E26D6E"/>
    <w:rsid w:val="00E3060B"/>
    <w:rsid w:val="00E3121B"/>
    <w:rsid w:val="00E31FB2"/>
    <w:rsid w:val="00E33537"/>
    <w:rsid w:val="00E3425A"/>
    <w:rsid w:val="00E34277"/>
    <w:rsid w:val="00E347C9"/>
    <w:rsid w:val="00E375B3"/>
    <w:rsid w:val="00E4092C"/>
    <w:rsid w:val="00E41296"/>
    <w:rsid w:val="00E42B5C"/>
    <w:rsid w:val="00E42EFF"/>
    <w:rsid w:val="00E4457C"/>
    <w:rsid w:val="00E45143"/>
    <w:rsid w:val="00E46A40"/>
    <w:rsid w:val="00E477CE"/>
    <w:rsid w:val="00E52EEA"/>
    <w:rsid w:val="00E530D5"/>
    <w:rsid w:val="00E55F3A"/>
    <w:rsid w:val="00E567B5"/>
    <w:rsid w:val="00E6013D"/>
    <w:rsid w:val="00E60A23"/>
    <w:rsid w:val="00E614A4"/>
    <w:rsid w:val="00E630B1"/>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7064"/>
    <w:rsid w:val="00F14EB5"/>
    <w:rsid w:val="00F15192"/>
    <w:rsid w:val="00F20289"/>
    <w:rsid w:val="00F216F8"/>
    <w:rsid w:val="00F22CA0"/>
    <w:rsid w:val="00F24ECC"/>
    <w:rsid w:val="00F26D21"/>
    <w:rsid w:val="00F31117"/>
    <w:rsid w:val="00F33765"/>
    <w:rsid w:val="00F343E2"/>
    <w:rsid w:val="00F358C9"/>
    <w:rsid w:val="00F368F6"/>
    <w:rsid w:val="00F4114D"/>
    <w:rsid w:val="00F4438E"/>
    <w:rsid w:val="00F53B16"/>
    <w:rsid w:val="00F540D2"/>
    <w:rsid w:val="00F57554"/>
    <w:rsid w:val="00F6047B"/>
    <w:rsid w:val="00F60591"/>
    <w:rsid w:val="00F64132"/>
    <w:rsid w:val="00F673F1"/>
    <w:rsid w:val="00F75756"/>
    <w:rsid w:val="00F76EAE"/>
    <w:rsid w:val="00F7797B"/>
    <w:rsid w:val="00F77A25"/>
    <w:rsid w:val="00F824A3"/>
    <w:rsid w:val="00F82721"/>
    <w:rsid w:val="00F8465E"/>
    <w:rsid w:val="00F86A30"/>
    <w:rsid w:val="00F96DAE"/>
    <w:rsid w:val="00F9723E"/>
    <w:rsid w:val="00F9739E"/>
    <w:rsid w:val="00FA1282"/>
    <w:rsid w:val="00FA15D0"/>
    <w:rsid w:val="00FA1E1E"/>
    <w:rsid w:val="00FA3B3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1CAD"/>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89A"/>
    <w:rPr>
      <w:rFonts w:ascii="Times New Roman" w:hAnsi="Times New Roman"/>
      <w:sz w:val="24"/>
      <w:szCs w:val="24"/>
    </w:rPr>
  </w:style>
  <w:style w:type="paragraph" w:styleId="Heading1">
    <w:name w:val="heading 1"/>
    <w:basedOn w:val="Normal"/>
    <w:next w:val="Normal"/>
    <w:link w:val="Heading1Char"/>
    <w:uiPriority w:val="99"/>
    <w:qFormat/>
    <w:rsid w:val="00663A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rFonts w:ascii="Cambria" w:hAnsi="Cambria" w:cs="Times New Roman"/>
      <w:b/>
      <w:kern w:val="32"/>
      <w:sz w:val="32"/>
    </w:rPr>
  </w:style>
  <w:style w:type="character" w:customStyle="1" w:styleId="Heading2Char">
    <w:name w:val="Heading 2 Char"/>
    <w:link w:val="Heading2"/>
    <w:uiPriority w:val="99"/>
    <w:locked/>
    <w:rsid w:val="00663A35"/>
    <w:rPr>
      <w:rFonts w:ascii="Times New Roman" w:hAnsi="Times New Roman" w:cs="Times New Roman"/>
      <w:b/>
      <w:sz w:val="26"/>
    </w:rPr>
  </w:style>
  <w:style w:type="character" w:customStyle="1" w:styleId="Heading3Char">
    <w:name w:val="Heading 3 Char"/>
    <w:link w:val="Heading3"/>
    <w:uiPriority w:val="99"/>
    <w:locked/>
    <w:rsid w:val="00663A35"/>
    <w:rPr>
      <w:rFonts w:ascii="Calibri" w:hAnsi="Calibri" w:cs="Times New Roman"/>
      <w:b/>
      <w:color w:val="4F81BD"/>
      <w:sz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styleId="UnresolvedMention">
    <w:name w:val="Unresolved Mention"/>
    <w:uiPriority w:val="99"/>
    <w:semiHidden/>
    <w:unhideWhenUsed/>
    <w:rsid w:val="00732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hyperlink" Target="https://circuitscape.org/linkagemapper" TargetMode="Externa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5.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circuitscape.org" TargetMode="External"/><Relationship Id="rId95" Type="http://schemas.openxmlformats.org/officeDocument/2006/relationships/image" Target="media/image78.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2.jpeg"/><Relationship Id="rId17" Type="http://schemas.openxmlformats.org/officeDocument/2006/relationships/hyperlink" Target="http://jennessent.com/arcgis/conefor_inputs.htm" TargetMode="External"/><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6.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circuitscape.org/linkagemapper"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hyperlink" Target="https://github.com/linkagescape/linkage-mapper" TargetMode="External"/><Relationship Id="rId13" Type="http://schemas.openxmlformats.org/officeDocument/2006/relationships/hyperlink" Target="http://corridordesign.org/designing_corridors" TargetMode="Externa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5.png"/><Relationship Id="rId82" Type="http://schemas.openxmlformats.org/officeDocument/2006/relationships/image" Target="media/image67.jpeg"/><Relationship Id="rId19" Type="http://schemas.openxmlformats.org/officeDocument/2006/relationships/image" Target="media/image6.jpeg"/><Relationship Id="rId14" Type="http://schemas.openxmlformats.org/officeDocument/2006/relationships/hyperlink" Target="http://www.circuitscape.org/linkagemapper"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873E-4AF2-7540-975D-F900F6EA66FA}">
  <ds:schemaRefs>
    <ds:schemaRef ds:uri="http://schemas.openxmlformats.org/officeDocument/2006/bibliography"/>
  </ds:schemaRefs>
</ds:datastoreItem>
</file>

<file path=customXml/itemProps2.xml><?xml version="1.0" encoding="utf-8"?>
<ds:datastoreItem xmlns:ds="http://schemas.openxmlformats.org/officeDocument/2006/customXml" ds:itemID="{ACA1DD6D-013D-054F-8906-3EE586EE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921</Words>
  <Characters>38417</Characters>
  <Application>Microsoft Office Word</Application>
  <DocSecurity>0</DocSecurity>
  <Lines>937</Lines>
  <Paragraphs>462</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44876</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Darren Kavanagh</cp:lastModifiedBy>
  <cp:revision>7</cp:revision>
  <cp:lastPrinted>2017-10-11T05:52:00Z</cp:lastPrinted>
  <dcterms:created xsi:type="dcterms:W3CDTF">2020-09-28T07:24:00Z</dcterms:created>
  <dcterms:modified xsi:type="dcterms:W3CDTF">2020-10-01T22:59:00Z</dcterms:modified>
</cp:coreProperties>
</file>